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C3C7D" w14:textId="77777777" w:rsidR="00D54F09" w:rsidRDefault="00D54F09" w:rsidP="00D54F09">
      <w:bookmarkStart w:id="0" w:name="_GoBack"/>
      <w:bookmarkEnd w:id="0"/>
    </w:p>
    <w:p w14:paraId="03A97017" w14:textId="77777777" w:rsidR="00D54F09" w:rsidRPr="00D54F09" w:rsidRDefault="00D54F09" w:rsidP="00D54F09"/>
    <w:p w14:paraId="0ED88F32" w14:textId="77777777" w:rsidR="00802F29" w:rsidRDefault="00802F29" w:rsidP="00802F29">
      <w:pPr>
        <w:pStyle w:val="Title"/>
        <w:jc w:val="center"/>
      </w:pPr>
    </w:p>
    <w:p w14:paraId="05892164" w14:textId="78D2A95B" w:rsidR="00616962" w:rsidRDefault="003F20B7" w:rsidP="00616962">
      <w:pPr>
        <w:pStyle w:val="Title"/>
        <w:jc w:val="center"/>
      </w:pPr>
      <w:r>
        <w:t>CHAI</w:t>
      </w:r>
      <w:r w:rsidRPr="00C80D2D">
        <w:rPr>
          <w:color w:val="4472C4"/>
        </w:rPr>
        <w:t>n</w:t>
      </w:r>
      <w:r w:rsidR="00D54F09" w:rsidRPr="00D54F09">
        <w:t xml:space="preserve"> Documentation</w:t>
      </w:r>
    </w:p>
    <w:p w14:paraId="44B7F275" w14:textId="52FA8F45" w:rsidR="00616962" w:rsidRDefault="00CE7D42" w:rsidP="00616962">
      <w:pPr>
        <w:pStyle w:val="Heading2"/>
        <w:jc w:val="center"/>
      </w:pPr>
      <w:bookmarkStart w:id="1" w:name="_Toc491958902"/>
      <w:bookmarkStart w:id="2" w:name="_Toc501556496"/>
      <w:r>
        <w:t>Tanya Ho</w:t>
      </w:r>
      <w:r w:rsidR="00616962">
        <w:t>wden</w:t>
      </w:r>
      <w:bookmarkEnd w:id="1"/>
      <w:bookmarkEnd w:id="2"/>
    </w:p>
    <w:p w14:paraId="27B391E8" w14:textId="0C747F30" w:rsidR="00616962" w:rsidRPr="00616962" w:rsidRDefault="00CE7D42" w:rsidP="00616962">
      <w:pPr>
        <w:pStyle w:val="Heading2"/>
        <w:jc w:val="center"/>
      </w:pPr>
      <w:bookmarkStart w:id="3" w:name="_Toc491958903"/>
      <w:bookmarkStart w:id="4" w:name="_Toc501556497"/>
      <w:r>
        <w:t>Diana B</w:t>
      </w:r>
      <w:r w:rsidR="00616962">
        <w:t>ental</w:t>
      </w:r>
      <w:bookmarkEnd w:id="3"/>
      <w:bookmarkEnd w:id="4"/>
    </w:p>
    <w:p w14:paraId="26F76C32" w14:textId="23C47F71" w:rsidR="00802F29" w:rsidRPr="003F687C" w:rsidRDefault="00802F29" w:rsidP="00802F29">
      <w:pPr>
        <w:pStyle w:val="Title"/>
        <w:jc w:val="center"/>
        <w:rPr>
          <w:sz w:val="48"/>
        </w:rPr>
      </w:pPr>
      <w:r w:rsidRPr="003F687C">
        <w:rPr>
          <w:sz w:val="48"/>
        </w:rPr>
        <w:t xml:space="preserve">Last Updated: </w:t>
      </w:r>
      <w:r w:rsidR="00F73945">
        <w:rPr>
          <w:sz w:val="48"/>
        </w:rPr>
        <w:fldChar w:fldCharType="begin"/>
      </w:r>
      <w:r w:rsidR="00F73945">
        <w:rPr>
          <w:sz w:val="48"/>
        </w:rPr>
        <w:instrText xml:space="preserve"> SAVEDATE  \@ "dd MMMM yyyy"  \* MERGEFORMAT </w:instrText>
      </w:r>
      <w:r w:rsidR="00F73945">
        <w:rPr>
          <w:sz w:val="48"/>
        </w:rPr>
        <w:fldChar w:fldCharType="separate"/>
      </w:r>
      <w:r w:rsidR="009359EF">
        <w:rPr>
          <w:noProof/>
          <w:sz w:val="48"/>
        </w:rPr>
        <w:t>21 December 2017</w:t>
      </w:r>
      <w:r w:rsidR="00F73945">
        <w:rPr>
          <w:sz w:val="48"/>
        </w:rPr>
        <w:fldChar w:fldCharType="end"/>
      </w:r>
    </w:p>
    <w:p w14:paraId="7C1A17F5" w14:textId="047EC858" w:rsidR="002A4670" w:rsidRPr="00802F29" w:rsidRDefault="00802F29" w:rsidP="00802F29">
      <w:pPr>
        <w:rPr>
          <w:caps/>
          <w:color w:val="4472C4" w:themeColor="accent1"/>
          <w:spacing w:val="10"/>
          <w:kern w:val="28"/>
          <w:sz w:val="40"/>
          <w:szCs w:val="52"/>
        </w:rPr>
      </w:pPr>
      <w:r>
        <w:rPr>
          <w:sz w:val="40"/>
        </w:rPr>
        <w:br w:type="page"/>
      </w:r>
    </w:p>
    <w:sdt>
      <w:sdtPr>
        <w:rPr>
          <w:b w:val="0"/>
          <w:bCs w:val="0"/>
          <w:caps w:val="0"/>
          <w:color w:val="auto"/>
          <w:spacing w:val="0"/>
          <w:sz w:val="26"/>
          <w:szCs w:val="20"/>
        </w:rPr>
        <w:id w:val="296034891"/>
        <w:docPartObj>
          <w:docPartGallery w:val="Table of Contents"/>
          <w:docPartUnique/>
        </w:docPartObj>
      </w:sdtPr>
      <w:sdtEndPr>
        <w:rPr>
          <w:noProof/>
          <w:sz w:val="28"/>
        </w:rPr>
      </w:sdtEndPr>
      <w:sdtContent>
        <w:p w14:paraId="22F073DD" w14:textId="50F2D827" w:rsidR="00B7487E" w:rsidRDefault="00261ECA">
          <w:pPr>
            <w:pStyle w:val="TOCHeading"/>
          </w:pPr>
          <w:r>
            <w:t>Table of Contents</w:t>
          </w:r>
        </w:p>
        <w:p w14:paraId="380A80B3" w14:textId="77777777" w:rsidR="00B7487E" w:rsidRDefault="00B7487E">
          <w:pPr>
            <w:pStyle w:val="TOC1"/>
            <w:tabs>
              <w:tab w:val="right" w:leader="dot" w:pos="9010"/>
            </w:tabs>
            <w:rPr>
              <w:b w:val="0"/>
              <w:bCs w:val="0"/>
            </w:rPr>
          </w:pPr>
        </w:p>
        <w:p w14:paraId="4508E260" w14:textId="77777777" w:rsidR="006213E9" w:rsidRDefault="00B7487E">
          <w:pPr>
            <w:pStyle w:val="TOC2"/>
            <w:tabs>
              <w:tab w:val="right" w:leader="dot" w:pos="9010"/>
            </w:tabs>
            <w:rPr>
              <w:b w:val="0"/>
              <w:bCs w:val="0"/>
              <w:noProof/>
              <w:lang w:eastAsia="en-GB"/>
            </w:rPr>
          </w:pPr>
          <w:r w:rsidRPr="00B7487E">
            <w:rPr>
              <w:b w:val="0"/>
              <w:bCs w:val="0"/>
              <w:sz w:val="28"/>
            </w:rPr>
            <w:fldChar w:fldCharType="begin"/>
          </w:r>
          <w:r w:rsidRPr="00B7487E">
            <w:rPr>
              <w:sz w:val="28"/>
            </w:rPr>
            <w:instrText xml:space="preserve"> TOC \o "1-3" \h \z \u </w:instrText>
          </w:r>
          <w:r w:rsidRPr="00B7487E">
            <w:rPr>
              <w:b w:val="0"/>
              <w:bCs w:val="0"/>
              <w:sz w:val="28"/>
            </w:rPr>
            <w:fldChar w:fldCharType="separate"/>
          </w:r>
          <w:hyperlink w:anchor="_Toc501556496" w:history="1">
            <w:r w:rsidR="006213E9" w:rsidRPr="00A0440B">
              <w:rPr>
                <w:rStyle w:val="Hyperlink"/>
                <w:noProof/>
              </w:rPr>
              <w:t>Tanya Howden</w:t>
            </w:r>
            <w:r w:rsidR="006213E9">
              <w:rPr>
                <w:noProof/>
                <w:webHidden/>
              </w:rPr>
              <w:tab/>
            </w:r>
            <w:r w:rsidR="006213E9">
              <w:rPr>
                <w:noProof/>
                <w:webHidden/>
              </w:rPr>
              <w:fldChar w:fldCharType="begin"/>
            </w:r>
            <w:r w:rsidR="006213E9">
              <w:rPr>
                <w:noProof/>
                <w:webHidden/>
              </w:rPr>
              <w:instrText xml:space="preserve"> PAGEREF _Toc501556496 \h </w:instrText>
            </w:r>
            <w:r w:rsidR="006213E9">
              <w:rPr>
                <w:noProof/>
                <w:webHidden/>
              </w:rPr>
            </w:r>
            <w:r w:rsidR="006213E9">
              <w:rPr>
                <w:noProof/>
                <w:webHidden/>
              </w:rPr>
              <w:fldChar w:fldCharType="separate"/>
            </w:r>
            <w:r w:rsidR="009359EF">
              <w:rPr>
                <w:noProof/>
                <w:webHidden/>
              </w:rPr>
              <w:t>0</w:t>
            </w:r>
            <w:r w:rsidR="006213E9">
              <w:rPr>
                <w:noProof/>
                <w:webHidden/>
              </w:rPr>
              <w:fldChar w:fldCharType="end"/>
            </w:r>
          </w:hyperlink>
        </w:p>
        <w:p w14:paraId="00E14748" w14:textId="77777777" w:rsidR="006213E9" w:rsidRDefault="009359EF">
          <w:pPr>
            <w:pStyle w:val="TOC2"/>
            <w:tabs>
              <w:tab w:val="right" w:leader="dot" w:pos="9010"/>
            </w:tabs>
            <w:rPr>
              <w:b w:val="0"/>
              <w:bCs w:val="0"/>
              <w:noProof/>
              <w:lang w:eastAsia="en-GB"/>
            </w:rPr>
          </w:pPr>
          <w:hyperlink w:anchor="_Toc501556497" w:history="1">
            <w:r w:rsidR="006213E9" w:rsidRPr="00A0440B">
              <w:rPr>
                <w:rStyle w:val="Hyperlink"/>
                <w:noProof/>
              </w:rPr>
              <w:t>Diana Bental</w:t>
            </w:r>
            <w:r w:rsidR="006213E9">
              <w:rPr>
                <w:noProof/>
                <w:webHidden/>
              </w:rPr>
              <w:tab/>
            </w:r>
            <w:r w:rsidR="006213E9">
              <w:rPr>
                <w:noProof/>
                <w:webHidden/>
              </w:rPr>
              <w:fldChar w:fldCharType="begin"/>
            </w:r>
            <w:r w:rsidR="006213E9">
              <w:rPr>
                <w:noProof/>
                <w:webHidden/>
              </w:rPr>
              <w:instrText xml:space="preserve"> PAGEREF _Toc501556497 \h </w:instrText>
            </w:r>
            <w:r w:rsidR="006213E9">
              <w:rPr>
                <w:noProof/>
                <w:webHidden/>
              </w:rPr>
            </w:r>
            <w:r w:rsidR="006213E9">
              <w:rPr>
                <w:noProof/>
                <w:webHidden/>
              </w:rPr>
              <w:fldChar w:fldCharType="separate"/>
            </w:r>
            <w:r>
              <w:rPr>
                <w:noProof/>
                <w:webHidden/>
              </w:rPr>
              <w:t>0</w:t>
            </w:r>
            <w:r w:rsidR="006213E9">
              <w:rPr>
                <w:noProof/>
                <w:webHidden/>
              </w:rPr>
              <w:fldChar w:fldCharType="end"/>
            </w:r>
          </w:hyperlink>
        </w:p>
        <w:p w14:paraId="5D7856CB" w14:textId="77777777" w:rsidR="006213E9" w:rsidRDefault="009359EF">
          <w:pPr>
            <w:pStyle w:val="TOC1"/>
            <w:tabs>
              <w:tab w:val="right" w:leader="dot" w:pos="9010"/>
            </w:tabs>
            <w:rPr>
              <w:b w:val="0"/>
              <w:bCs w:val="0"/>
              <w:noProof/>
              <w:sz w:val="22"/>
              <w:szCs w:val="22"/>
              <w:lang w:eastAsia="en-GB"/>
            </w:rPr>
          </w:pPr>
          <w:hyperlink w:anchor="_Toc501556498" w:history="1">
            <w:r w:rsidR="006213E9" w:rsidRPr="00A0440B">
              <w:rPr>
                <w:rStyle w:val="Hyperlink"/>
                <w:noProof/>
              </w:rPr>
              <w:t>OBJECTIVES OF CHAIN</w:t>
            </w:r>
            <w:r w:rsidR="006213E9">
              <w:rPr>
                <w:noProof/>
                <w:webHidden/>
              </w:rPr>
              <w:tab/>
            </w:r>
            <w:r w:rsidR="006213E9">
              <w:rPr>
                <w:noProof/>
                <w:webHidden/>
              </w:rPr>
              <w:fldChar w:fldCharType="begin"/>
            </w:r>
            <w:r w:rsidR="006213E9">
              <w:rPr>
                <w:noProof/>
                <w:webHidden/>
              </w:rPr>
              <w:instrText xml:space="preserve"> PAGEREF _Toc501556498 \h </w:instrText>
            </w:r>
            <w:r w:rsidR="006213E9">
              <w:rPr>
                <w:noProof/>
                <w:webHidden/>
              </w:rPr>
            </w:r>
            <w:r w:rsidR="006213E9">
              <w:rPr>
                <w:noProof/>
                <w:webHidden/>
              </w:rPr>
              <w:fldChar w:fldCharType="separate"/>
            </w:r>
            <w:r>
              <w:rPr>
                <w:noProof/>
                <w:webHidden/>
              </w:rPr>
              <w:t>9</w:t>
            </w:r>
            <w:r w:rsidR="006213E9">
              <w:rPr>
                <w:noProof/>
                <w:webHidden/>
              </w:rPr>
              <w:fldChar w:fldCharType="end"/>
            </w:r>
          </w:hyperlink>
        </w:p>
        <w:p w14:paraId="6CA68814" w14:textId="77777777" w:rsidR="006213E9" w:rsidRDefault="009359EF">
          <w:pPr>
            <w:pStyle w:val="TOC1"/>
            <w:tabs>
              <w:tab w:val="right" w:leader="dot" w:pos="9010"/>
            </w:tabs>
            <w:rPr>
              <w:b w:val="0"/>
              <w:bCs w:val="0"/>
              <w:noProof/>
              <w:sz w:val="22"/>
              <w:szCs w:val="22"/>
              <w:lang w:eastAsia="en-GB"/>
            </w:rPr>
          </w:pPr>
          <w:hyperlink w:anchor="_Toc501556499" w:history="1">
            <w:r w:rsidR="006213E9" w:rsidRPr="00A0440B">
              <w:rPr>
                <w:rStyle w:val="Hyperlink"/>
                <w:noProof/>
              </w:rPr>
              <w:t>SETTING UP CHAIN</w:t>
            </w:r>
            <w:r w:rsidR="006213E9">
              <w:rPr>
                <w:noProof/>
                <w:webHidden/>
              </w:rPr>
              <w:tab/>
            </w:r>
            <w:r w:rsidR="006213E9">
              <w:rPr>
                <w:noProof/>
                <w:webHidden/>
              </w:rPr>
              <w:fldChar w:fldCharType="begin"/>
            </w:r>
            <w:r w:rsidR="006213E9">
              <w:rPr>
                <w:noProof/>
                <w:webHidden/>
              </w:rPr>
              <w:instrText xml:space="preserve"> PAGEREF _Toc501556499 \h </w:instrText>
            </w:r>
            <w:r w:rsidR="006213E9">
              <w:rPr>
                <w:noProof/>
                <w:webHidden/>
              </w:rPr>
            </w:r>
            <w:r w:rsidR="006213E9">
              <w:rPr>
                <w:noProof/>
                <w:webHidden/>
              </w:rPr>
              <w:fldChar w:fldCharType="separate"/>
            </w:r>
            <w:r>
              <w:rPr>
                <w:noProof/>
                <w:webHidden/>
              </w:rPr>
              <w:t>10</w:t>
            </w:r>
            <w:r w:rsidR="006213E9">
              <w:rPr>
                <w:noProof/>
                <w:webHidden/>
              </w:rPr>
              <w:fldChar w:fldCharType="end"/>
            </w:r>
          </w:hyperlink>
        </w:p>
        <w:p w14:paraId="4BBF66DE" w14:textId="77777777" w:rsidR="006213E9" w:rsidRDefault="009359EF">
          <w:pPr>
            <w:pStyle w:val="TOC1"/>
            <w:tabs>
              <w:tab w:val="right" w:leader="dot" w:pos="9010"/>
            </w:tabs>
            <w:rPr>
              <w:b w:val="0"/>
              <w:bCs w:val="0"/>
              <w:noProof/>
              <w:sz w:val="22"/>
              <w:szCs w:val="22"/>
              <w:lang w:eastAsia="en-GB"/>
            </w:rPr>
          </w:pPr>
          <w:hyperlink w:anchor="_Toc501556500" w:history="1">
            <w:r w:rsidR="006213E9" w:rsidRPr="00A0440B">
              <w:rPr>
                <w:rStyle w:val="Hyperlink"/>
                <w:noProof/>
              </w:rPr>
              <w:t>RUNNING FILES IN CHAIN</w:t>
            </w:r>
            <w:r w:rsidR="006213E9">
              <w:rPr>
                <w:noProof/>
                <w:webHidden/>
              </w:rPr>
              <w:tab/>
            </w:r>
            <w:r w:rsidR="006213E9">
              <w:rPr>
                <w:noProof/>
                <w:webHidden/>
              </w:rPr>
              <w:fldChar w:fldCharType="begin"/>
            </w:r>
            <w:r w:rsidR="006213E9">
              <w:rPr>
                <w:noProof/>
                <w:webHidden/>
              </w:rPr>
              <w:instrText xml:space="preserve"> PAGEREF _Toc501556500 \h </w:instrText>
            </w:r>
            <w:r w:rsidR="006213E9">
              <w:rPr>
                <w:noProof/>
                <w:webHidden/>
              </w:rPr>
            </w:r>
            <w:r w:rsidR="006213E9">
              <w:rPr>
                <w:noProof/>
                <w:webHidden/>
              </w:rPr>
              <w:fldChar w:fldCharType="separate"/>
            </w:r>
            <w:r>
              <w:rPr>
                <w:noProof/>
                <w:webHidden/>
              </w:rPr>
              <w:t>12</w:t>
            </w:r>
            <w:r w:rsidR="006213E9">
              <w:rPr>
                <w:noProof/>
                <w:webHidden/>
              </w:rPr>
              <w:fldChar w:fldCharType="end"/>
            </w:r>
          </w:hyperlink>
        </w:p>
        <w:p w14:paraId="08DA3961" w14:textId="77777777" w:rsidR="006213E9" w:rsidRDefault="009359EF">
          <w:pPr>
            <w:pStyle w:val="TOC1"/>
            <w:tabs>
              <w:tab w:val="right" w:leader="dot" w:pos="9010"/>
            </w:tabs>
            <w:rPr>
              <w:b w:val="0"/>
              <w:bCs w:val="0"/>
              <w:noProof/>
              <w:sz w:val="22"/>
              <w:szCs w:val="22"/>
              <w:lang w:eastAsia="en-GB"/>
            </w:rPr>
          </w:pPr>
          <w:hyperlink w:anchor="_Toc501556501" w:history="1">
            <w:r w:rsidR="006213E9" w:rsidRPr="00A0440B">
              <w:rPr>
                <w:rStyle w:val="Hyperlink"/>
                <w:noProof/>
              </w:rPr>
              <w:t>FILE STRUCTURE</w:t>
            </w:r>
            <w:r w:rsidR="006213E9">
              <w:rPr>
                <w:noProof/>
                <w:webHidden/>
              </w:rPr>
              <w:tab/>
            </w:r>
            <w:r w:rsidR="006213E9">
              <w:rPr>
                <w:noProof/>
                <w:webHidden/>
              </w:rPr>
              <w:fldChar w:fldCharType="begin"/>
            </w:r>
            <w:r w:rsidR="006213E9">
              <w:rPr>
                <w:noProof/>
                <w:webHidden/>
              </w:rPr>
              <w:instrText xml:space="preserve"> PAGEREF _Toc501556501 \h </w:instrText>
            </w:r>
            <w:r w:rsidR="006213E9">
              <w:rPr>
                <w:noProof/>
                <w:webHidden/>
              </w:rPr>
            </w:r>
            <w:r w:rsidR="006213E9">
              <w:rPr>
                <w:noProof/>
                <w:webHidden/>
              </w:rPr>
              <w:fldChar w:fldCharType="separate"/>
            </w:r>
            <w:r>
              <w:rPr>
                <w:noProof/>
                <w:webHidden/>
              </w:rPr>
              <w:t>13</w:t>
            </w:r>
            <w:r w:rsidR="006213E9">
              <w:rPr>
                <w:noProof/>
                <w:webHidden/>
              </w:rPr>
              <w:fldChar w:fldCharType="end"/>
            </w:r>
          </w:hyperlink>
        </w:p>
        <w:p w14:paraId="36D7F2D7" w14:textId="77777777" w:rsidR="006213E9" w:rsidRDefault="009359EF">
          <w:pPr>
            <w:pStyle w:val="TOC1"/>
            <w:tabs>
              <w:tab w:val="right" w:leader="dot" w:pos="9010"/>
            </w:tabs>
            <w:rPr>
              <w:b w:val="0"/>
              <w:bCs w:val="0"/>
              <w:noProof/>
              <w:sz w:val="22"/>
              <w:szCs w:val="22"/>
              <w:lang w:eastAsia="en-GB"/>
            </w:rPr>
          </w:pPr>
          <w:hyperlink w:anchor="_Toc501556502" w:history="1">
            <w:r w:rsidR="006213E9" w:rsidRPr="00A0440B">
              <w:rPr>
                <w:rStyle w:val="Hyperlink"/>
                <w:noProof/>
              </w:rPr>
              <w:t>Overall CHAIn Functionality</w:t>
            </w:r>
            <w:r w:rsidR="006213E9">
              <w:rPr>
                <w:noProof/>
                <w:webHidden/>
              </w:rPr>
              <w:tab/>
            </w:r>
            <w:r w:rsidR="006213E9">
              <w:rPr>
                <w:noProof/>
                <w:webHidden/>
              </w:rPr>
              <w:fldChar w:fldCharType="begin"/>
            </w:r>
            <w:r w:rsidR="006213E9">
              <w:rPr>
                <w:noProof/>
                <w:webHidden/>
              </w:rPr>
              <w:instrText xml:space="preserve"> PAGEREF _Toc501556502 \h </w:instrText>
            </w:r>
            <w:r w:rsidR="006213E9">
              <w:rPr>
                <w:noProof/>
                <w:webHidden/>
              </w:rPr>
            </w:r>
            <w:r w:rsidR="006213E9">
              <w:rPr>
                <w:noProof/>
                <w:webHidden/>
              </w:rPr>
              <w:fldChar w:fldCharType="separate"/>
            </w:r>
            <w:r>
              <w:rPr>
                <w:noProof/>
                <w:webHidden/>
              </w:rPr>
              <w:t>14</w:t>
            </w:r>
            <w:r w:rsidR="006213E9">
              <w:rPr>
                <w:noProof/>
                <w:webHidden/>
              </w:rPr>
              <w:fldChar w:fldCharType="end"/>
            </w:r>
          </w:hyperlink>
        </w:p>
        <w:p w14:paraId="158BE937" w14:textId="77777777" w:rsidR="006213E9" w:rsidRDefault="009359EF">
          <w:pPr>
            <w:pStyle w:val="TOC1"/>
            <w:tabs>
              <w:tab w:val="right" w:leader="dot" w:pos="9010"/>
            </w:tabs>
            <w:rPr>
              <w:b w:val="0"/>
              <w:bCs w:val="0"/>
              <w:noProof/>
              <w:sz w:val="22"/>
              <w:szCs w:val="22"/>
              <w:lang w:eastAsia="en-GB"/>
            </w:rPr>
          </w:pPr>
          <w:hyperlink w:anchor="_Toc501556503" w:history="1">
            <w:r w:rsidR="006213E9" w:rsidRPr="00A0440B">
              <w:rPr>
                <w:rStyle w:val="Hyperlink"/>
                <w:noProof/>
              </w:rPr>
              <w:t>CHAIN Re-Implementation Specification</w:t>
            </w:r>
            <w:r w:rsidR="006213E9">
              <w:rPr>
                <w:noProof/>
                <w:webHidden/>
              </w:rPr>
              <w:tab/>
            </w:r>
            <w:r w:rsidR="006213E9">
              <w:rPr>
                <w:noProof/>
                <w:webHidden/>
              </w:rPr>
              <w:fldChar w:fldCharType="begin"/>
            </w:r>
            <w:r w:rsidR="006213E9">
              <w:rPr>
                <w:noProof/>
                <w:webHidden/>
              </w:rPr>
              <w:instrText xml:space="preserve"> PAGEREF _Toc501556503 \h </w:instrText>
            </w:r>
            <w:r w:rsidR="006213E9">
              <w:rPr>
                <w:noProof/>
                <w:webHidden/>
              </w:rPr>
            </w:r>
            <w:r w:rsidR="006213E9">
              <w:rPr>
                <w:noProof/>
                <w:webHidden/>
              </w:rPr>
              <w:fldChar w:fldCharType="separate"/>
            </w:r>
            <w:r>
              <w:rPr>
                <w:noProof/>
                <w:webHidden/>
              </w:rPr>
              <w:t>17</w:t>
            </w:r>
            <w:r w:rsidR="006213E9">
              <w:rPr>
                <w:noProof/>
                <w:webHidden/>
              </w:rPr>
              <w:fldChar w:fldCharType="end"/>
            </w:r>
          </w:hyperlink>
        </w:p>
        <w:p w14:paraId="337EA4EB" w14:textId="77777777" w:rsidR="006213E9" w:rsidRDefault="009359EF">
          <w:pPr>
            <w:pStyle w:val="TOC1"/>
            <w:tabs>
              <w:tab w:val="right" w:leader="dot" w:pos="9010"/>
            </w:tabs>
            <w:rPr>
              <w:b w:val="0"/>
              <w:bCs w:val="0"/>
              <w:noProof/>
              <w:sz w:val="22"/>
              <w:szCs w:val="22"/>
              <w:lang w:eastAsia="en-GB"/>
            </w:rPr>
          </w:pPr>
          <w:hyperlink w:anchor="_Toc501556504" w:history="1">
            <w:r w:rsidR="006213E9" w:rsidRPr="00A0440B">
              <w:rPr>
                <w:rStyle w:val="Hyperlink"/>
                <w:noProof/>
              </w:rPr>
              <w:t>1. SPSM Core functionality</w:t>
            </w:r>
            <w:r w:rsidR="006213E9">
              <w:rPr>
                <w:noProof/>
                <w:webHidden/>
              </w:rPr>
              <w:tab/>
            </w:r>
            <w:r w:rsidR="006213E9">
              <w:rPr>
                <w:noProof/>
                <w:webHidden/>
              </w:rPr>
              <w:fldChar w:fldCharType="begin"/>
            </w:r>
            <w:r w:rsidR="006213E9">
              <w:rPr>
                <w:noProof/>
                <w:webHidden/>
              </w:rPr>
              <w:instrText xml:space="preserve"> PAGEREF _Toc501556504 \h </w:instrText>
            </w:r>
            <w:r w:rsidR="006213E9">
              <w:rPr>
                <w:noProof/>
                <w:webHidden/>
              </w:rPr>
            </w:r>
            <w:r w:rsidR="006213E9">
              <w:rPr>
                <w:noProof/>
                <w:webHidden/>
              </w:rPr>
              <w:fldChar w:fldCharType="separate"/>
            </w:r>
            <w:r>
              <w:rPr>
                <w:noProof/>
                <w:webHidden/>
              </w:rPr>
              <w:t>17</w:t>
            </w:r>
            <w:r w:rsidR="006213E9">
              <w:rPr>
                <w:noProof/>
                <w:webHidden/>
              </w:rPr>
              <w:fldChar w:fldCharType="end"/>
            </w:r>
          </w:hyperlink>
        </w:p>
        <w:p w14:paraId="1C899F38" w14:textId="77777777" w:rsidR="006213E9" w:rsidRDefault="009359EF">
          <w:pPr>
            <w:pStyle w:val="TOC2"/>
            <w:tabs>
              <w:tab w:val="right" w:leader="dot" w:pos="9010"/>
            </w:tabs>
            <w:rPr>
              <w:b w:val="0"/>
              <w:bCs w:val="0"/>
              <w:noProof/>
              <w:lang w:eastAsia="en-GB"/>
            </w:rPr>
          </w:pPr>
          <w:hyperlink w:anchor="_Toc501556505" w:history="1">
            <w:r w:rsidR="006213E9" w:rsidRPr="00A0440B">
              <w:rPr>
                <w:rStyle w:val="Hyperlink"/>
                <w:noProof/>
              </w:rPr>
              <w:t>Process</w:t>
            </w:r>
            <w:r w:rsidR="006213E9">
              <w:rPr>
                <w:noProof/>
                <w:webHidden/>
              </w:rPr>
              <w:tab/>
            </w:r>
            <w:r w:rsidR="006213E9">
              <w:rPr>
                <w:noProof/>
                <w:webHidden/>
              </w:rPr>
              <w:fldChar w:fldCharType="begin"/>
            </w:r>
            <w:r w:rsidR="006213E9">
              <w:rPr>
                <w:noProof/>
                <w:webHidden/>
              </w:rPr>
              <w:instrText xml:space="preserve"> PAGEREF _Toc501556505 \h </w:instrText>
            </w:r>
            <w:r w:rsidR="006213E9">
              <w:rPr>
                <w:noProof/>
                <w:webHidden/>
              </w:rPr>
            </w:r>
            <w:r w:rsidR="006213E9">
              <w:rPr>
                <w:noProof/>
                <w:webHidden/>
              </w:rPr>
              <w:fldChar w:fldCharType="separate"/>
            </w:r>
            <w:r>
              <w:rPr>
                <w:noProof/>
                <w:webHidden/>
              </w:rPr>
              <w:t>17</w:t>
            </w:r>
            <w:r w:rsidR="006213E9">
              <w:rPr>
                <w:noProof/>
                <w:webHidden/>
              </w:rPr>
              <w:fldChar w:fldCharType="end"/>
            </w:r>
          </w:hyperlink>
        </w:p>
        <w:p w14:paraId="66ADE4A2" w14:textId="77777777" w:rsidR="006213E9" w:rsidRDefault="009359EF">
          <w:pPr>
            <w:pStyle w:val="TOC2"/>
            <w:tabs>
              <w:tab w:val="right" w:leader="dot" w:pos="9010"/>
            </w:tabs>
            <w:rPr>
              <w:b w:val="0"/>
              <w:bCs w:val="0"/>
              <w:noProof/>
              <w:lang w:eastAsia="en-GB"/>
            </w:rPr>
          </w:pPr>
          <w:hyperlink w:anchor="_Toc501556506" w:history="1">
            <w:r w:rsidR="006213E9" w:rsidRPr="00A0440B">
              <w:rPr>
                <w:rStyle w:val="Hyperlink"/>
                <w:noProof/>
              </w:rPr>
              <w:t>Input and output Data structures</w:t>
            </w:r>
            <w:r w:rsidR="006213E9">
              <w:rPr>
                <w:noProof/>
                <w:webHidden/>
              </w:rPr>
              <w:tab/>
            </w:r>
            <w:r w:rsidR="006213E9">
              <w:rPr>
                <w:noProof/>
                <w:webHidden/>
              </w:rPr>
              <w:fldChar w:fldCharType="begin"/>
            </w:r>
            <w:r w:rsidR="006213E9">
              <w:rPr>
                <w:noProof/>
                <w:webHidden/>
              </w:rPr>
              <w:instrText xml:space="preserve"> PAGEREF _Toc501556506 \h </w:instrText>
            </w:r>
            <w:r w:rsidR="006213E9">
              <w:rPr>
                <w:noProof/>
                <w:webHidden/>
              </w:rPr>
            </w:r>
            <w:r w:rsidR="006213E9">
              <w:rPr>
                <w:noProof/>
                <w:webHidden/>
              </w:rPr>
              <w:fldChar w:fldCharType="separate"/>
            </w:r>
            <w:r>
              <w:rPr>
                <w:noProof/>
                <w:webHidden/>
              </w:rPr>
              <w:t>17</w:t>
            </w:r>
            <w:r w:rsidR="006213E9">
              <w:rPr>
                <w:noProof/>
                <w:webHidden/>
              </w:rPr>
              <w:fldChar w:fldCharType="end"/>
            </w:r>
          </w:hyperlink>
        </w:p>
        <w:p w14:paraId="38290B05" w14:textId="77777777" w:rsidR="006213E9" w:rsidRDefault="009359EF">
          <w:pPr>
            <w:pStyle w:val="TOC2"/>
            <w:tabs>
              <w:tab w:val="right" w:leader="dot" w:pos="9010"/>
            </w:tabs>
            <w:rPr>
              <w:b w:val="0"/>
              <w:bCs w:val="0"/>
              <w:noProof/>
              <w:lang w:eastAsia="en-GB"/>
            </w:rPr>
          </w:pPr>
          <w:hyperlink w:anchor="_Toc501556507" w:history="1">
            <w:r w:rsidR="006213E9" w:rsidRPr="00A0440B">
              <w:rPr>
                <w:rStyle w:val="Hyperlink"/>
                <w:noProof/>
              </w:rPr>
              <w:t>Example query schemas</w:t>
            </w:r>
            <w:r w:rsidR="006213E9">
              <w:rPr>
                <w:noProof/>
                <w:webHidden/>
              </w:rPr>
              <w:tab/>
            </w:r>
            <w:r w:rsidR="006213E9">
              <w:rPr>
                <w:noProof/>
                <w:webHidden/>
              </w:rPr>
              <w:fldChar w:fldCharType="begin"/>
            </w:r>
            <w:r w:rsidR="006213E9">
              <w:rPr>
                <w:noProof/>
                <w:webHidden/>
              </w:rPr>
              <w:instrText xml:space="preserve"> PAGEREF _Toc501556507 \h </w:instrText>
            </w:r>
            <w:r w:rsidR="006213E9">
              <w:rPr>
                <w:noProof/>
                <w:webHidden/>
              </w:rPr>
            </w:r>
            <w:r w:rsidR="006213E9">
              <w:rPr>
                <w:noProof/>
                <w:webHidden/>
              </w:rPr>
              <w:fldChar w:fldCharType="separate"/>
            </w:r>
            <w:r>
              <w:rPr>
                <w:noProof/>
                <w:webHidden/>
              </w:rPr>
              <w:t>17</w:t>
            </w:r>
            <w:r w:rsidR="006213E9">
              <w:rPr>
                <w:noProof/>
                <w:webHidden/>
              </w:rPr>
              <w:fldChar w:fldCharType="end"/>
            </w:r>
          </w:hyperlink>
        </w:p>
        <w:p w14:paraId="19989570" w14:textId="77777777" w:rsidR="006213E9" w:rsidRDefault="009359EF">
          <w:pPr>
            <w:pStyle w:val="TOC2"/>
            <w:tabs>
              <w:tab w:val="right" w:leader="dot" w:pos="9010"/>
            </w:tabs>
            <w:rPr>
              <w:b w:val="0"/>
              <w:bCs w:val="0"/>
              <w:noProof/>
              <w:lang w:eastAsia="en-GB"/>
            </w:rPr>
          </w:pPr>
          <w:hyperlink w:anchor="_Toc501556508" w:history="1">
            <w:r w:rsidR="006213E9" w:rsidRPr="00A0440B">
              <w:rPr>
                <w:rStyle w:val="Hyperlink"/>
                <w:noProof/>
              </w:rPr>
              <w:t>Example datasource schemas</w:t>
            </w:r>
            <w:r w:rsidR="006213E9">
              <w:rPr>
                <w:noProof/>
                <w:webHidden/>
              </w:rPr>
              <w:tab/>
            </w:r>
            <w:r w:rsidR="006213E9">
              <w:rPr>
                <w:noProof/>
                <w:webHidden/>
              </w:rPr>
              <w:fldChar w:fldCharType="begin"/>
            </w:r>
            <w:r w:rsidR="006213E9">
              <w:rPr>
                <w:noProof/>
                <w:webHidden/>
              </w:rPr>
              <w:instrText xml:space="preserve"> PAGEREF _Toc501556508 \h </w:instrText>
            </w:r>
            <w:r w:rsidR="006213E9">
              <w:rPr>
                <w:noProof/>
                <w:webHidden/>
              </w:rPr>
            </w:r>
            <w:r w:rsidR="006213E9">
              <w:rPr>
                <w:noProof/>
                <w:webHidden/>
              </w:rPr>
              <w:fldChar w:fldCharType="separate"/>
            </w:r>
            <w:r>
              <w:rPr>
                <w:noProof/>
                <w:webHidden/>
              </w:rPr>
              <w:t>18</w:t>
            </w:r>
            <w:r w:rsidR="006213E9">
              <w:rPr>
                <w:noProof/>
                <w:webHidden/>
              </w:rPr>
              <w:fldChar w:fldCharType="end"/>
            </w:r>
          </w:hyperlink>
        </w:p>
        <w:p w14:paraId="0DA99C44" w14:textId="77777777" w:rsidR="006213E9" w:rsidRDefault="009359EF">
          <w:pPr>
            <w:pStyle w:val="TOC2"/>
            <w:tabs>
              <w:tab w:val="right" w:leader="dot" w:pos="9010"/>
            </w:tabs>
            <w:rPr>
              <w:b w:val="0"/>
              <w:bCs w:val="0"/>
              <w:noProof/>
              <w:lang w:eastAsia="en-GB"/>
            </w:rPr>
          </w:pPr>
          <w:hyperlink w:anchor="_Toc501556509" w:history="1">
            <w:r w:rsidR="006213E9" w:rsidRPr="00A0440B">
              <w:rPr>
                <w:rStyle w:val="Hyperlink"/>
                <w:noProof/>
              </w:rPr>
              <w:t>Code and tests</w:t>
            </w:r>
            <w:r w:rsidR="006213E9">
              <w:rPr>
                <w:noProof/>
                <w:webHidden/>
              </w:rPr>
              <w:tab/>
            </w:r>
            <w:r w:rsidR="006213E9">
              <w:rPr>
                <w:noProof/>
                <w:webHidden/>
              </w:rPr>
              <w:fldChar w:fldCharType="begin"/>
            </w:r>
            <w:r w:rsidR="006213E9">
              <w:rPr>
                <w:noProof/>
                <w:webHidden/>
              </w:rPr>
              <w:instrText xml:space="preserve"> PAGEREF _Toc501556509 \h </w:instrText>
            </w:r>
            <w:r w:rsidR="006213E9">
              <w:rPr>
                <w:noProof/>
                <w:webHidden/>
              </w:rPr>
            </w:r>
            <w:r w:rsidR="006213E9">
              <w:rPr>
                <w:noProof/>
                <w:webHidden/>
              </w:rPr>
              <w:fldChar w:fldCharType="separate"/>
            </w:r>
            <w:r>
              <w:rPr>
                <w:noProof/>
                <w:webHidden/>
              </w:rPr>
              <w:t>18</w:t>
            </w:r>
            <w:r w:rsidR="006213E9">
              <w:rPr>
                <w:noProof/>
                <w:webHidden/>
              </w:rPr>
              <w:fldChar w:fldCharType="end"/>
            </w:r>
          </w:hyperlink>
        </w:p>
        <w:p w14:paraId="3EDCA77B" w14:textId="77777777" w:rsidR="006213E9" w:rsidRDefault="009359EF">
          <w:pPr>
            <w:pStyle w:val="TOC1"/>
            <w:tabs>
              <w:tab w:val="right" w:leader="dot" w:pos="9010"/>
            </w:tabs>
            <w:rPr>
              <w:b w:val="0"/>
              <w:bCs w:val="0"/>
              <w:noProof/>
              <w:sz w:val="22"/>
              <w:szCs w:val="22"/>
              <w:lang w:eastAsia="en-GB"/>
            </w:rPr>
          </w:pPr>
          <w:hyperlink w:anchor="_Toc501556510" w:history="1">
            <w:r w:rsidR="006213E9" w:rsidRPr="00A0440B">
              <w:rPr>
                <w:rStyle w:val="Hyperlink"/>
                <w:noProof/>
              </w:rPr>
              <w:t>2. Create and Execute a SpARQL query from a schema</w:t>
            </w:r>
            <w:r w:rsidR="006213E9">
              <w:rPr>
                <w:noProof/>
                <w:webHidden/>
              </w:rPr>
              <w:tab/>
            </w:r>
            <w:r w:rsidR="006213E9">
              <w:rPr>
                <w:noProof/>
                <w:webHidden/>
              </w:rPr>
              <w:fldChar w:fldCharType="begin"/>
            </w:r>
            <w:r w:rsidR="006213E9">
              <w:rPr>
                <w:noProof/>
                <w:webHidden/>
              </w:rPr>
              <w:instrText xml:space="preserve"> PAGEREF _Toc501556510 \h </w:instrText>
            </w:r>
            <w:r w:rsidR="006213E9">
              <w:rPr>
                <w:noProof/>
                <w:webHidden/>
              </w:rPr>
            </w:r>
            <w:r w:rsidR="006213E9">
              <w:rPr>
                <w:noProof/>
                <w:webHidden/>
              </w:rPr>
              <w:fldChar w:fldCharType="separate"/>
            </w:r>
            <w:r>
              <w:rPr>
                <w:noProof/>
                <w:webHidden/>
              </w:rPr>
              <w:t>19</w:t>
            </w:r>
            <w:r w:rsidR="006213E9">
              <w:rPr>
                <w:noProof/>
                <w:webHidden/>
              </w:rPr>
              <w:fldChar w:fldCharType="end"/>
            </w:r>
          </w:hyperlink>
        </w:p>
        <w:p w14:paraId="3211FE2A" w14:textId="77777777" w:rsidR="006213E9" w:rsidRDefault="009359EF">
          <w:pPr>
            <w:pStyle w:val="TOC2"/>
            <w:tabs>
              <w:tab w:val="right" w:leader="dot" w:pos="9010"/>
            </w:tabs>
            <w:rPr>
              <w:b w:val="0"/>
              <w:bCs w:val="0"/>
              <w:noProof/>
              <w:lang w:eastAsia="en-GB"/>
            </w:rPr>
          </w:pPr>
          <w:hyperlink w:anchor="_Toc501556511" w:history="1">
            <w:r w:rsidR="006213E9" w:rsidRPr="00A0440B">
              <w:rPr>
                <w:rStyle w:val="Hyperlink"/>
                <w:noProof/>
              </w:rPr>
              <w:t>Parameters to be set</w:t>
            </w:r>
            <w:r w:rsidR="006213E9">
              <w:rPr>
                <w:noProof/>
                <w:webHidden/>
              </w:rPr>
              <w:tab/>
            </w:r>
            <w:r w:rsidR="006213E9">
              <w:rPr>
                <w:noProof/>
                <w:webHidden/>
              </w:rPr>
              <w:fldChar w:fldCharType="begin"/>
            </w:r>
            <w:r w:rsidR="006213E9">
              <w:rPr>
                <w:noProof/>
                <w:webHidden/>
              </w:rPr>
              <w:instrText xml:space="preserve"> PAGEREF _Toc501556511 \h </w:instrText>
            </w:r>
            <w:r w:rsidR="006213E9">
              <w:rPr>
                <w:noProof/>
                <w:webHidden/>
              </w:rPr>
            </w:r>
            <w:r w:rsidR="006213E9">
              <w:rPr>
                <w:noProof/>
                <w:webHidden/>
              </w:rPr>
              <w:fldChar w:fldCharType="separate"/>
            </w:r>
            <w:r>
              <w:rPr>
                <w:noProof/>
                <w:webHidden/>
              </w:rPr>
              <w:t>19</w:t>
            </w:r>
            <w:r w:rsidR="006213E9">
              <w:rPr>
                <w:noProof/>
                <w:webHidden/>
              </w:rPr>
              <w:fldChar w:fldCharType="end"/>
            </w:r>
          </w:hyperlink>
        </w:p>
        <w:p w14:paraId="77505AFC" w14:textId="77777777" w:rsidR="006213E9" w:rsidRDefault="009359EF">
          <w:pPr>
            <w:pStyle w:val="TOC2"/>
            <w:tabs>
              <w:tab w:val="right" w:leader="dot" w:pos="9010"/>
            </w:tabs>
            <w:rPr>
              <w:b w:val="0"/>
              <w:bCs w:val="0"/>
              <w:noProof/>
              <w:lang w:eastAsia="en-GB"/>
            </w:rPr>
          </w:pPr>
          <w:hyperlink w:anchor="_Toc501556512" w:history="1">
            <w:r w:rsidR="006213E9" w:rsidRPr="00A0440B">
              <w:rPr>
                <w:rStyle w:val="Hyperlink"/>
                <w:noProof/>
              </w:rPr>
              <w:t>Data structures</w:t>
            </w:r>
            <w:r w:rsidR="006213E9">
              <w:rPr>
                <w:noProof/>
                <w:webHidden/>
              </w:rPr>
              <w:tab/>
            </w:r>
            <w:r w:rsidR="006213E9">
              <w:rPr>
                <w:noProof/>
                <w:webHidden/>
              </w:rPr>
              <w:fldChar w:fldCharType="begin"/>
            </w:r>
            <w:r w:rsidR="006213E9">
              <w:rPr>
                <w:noProof/>
                <w:webHidden/>
              </w:rPr>
              <w:instrText xml:space="preserve"> PAGEREF _Toc501556512 \h </w:instrText>
            </w:r>
            <w:r w:rsidR="006213E9">
              <w:rPr>
                <w:noProof/>
                <w:webHidden/>
              </w:rPr>
            </w:r>
            <w:r w:rsidR="006213E9">
              <w:rPr>
                <w:noProof/>
                <w:webHidden/>
              </w:rPr>
              <w:fldChar w:fldCharType="separate"/>
            </w:r>
            <w:r>
              <w:rPr>
                <w:noProof/>
                <w:webHidden/>
              </w:rPr>
              <w:t>19</w:t>
            </w:r>
            <w:r w:rsidR="006213E9">
              <w:rPr>
                <w:noProof/>
                <w:webHidden/>
              </w:rPr>
              <w:fldChar w:fldCharType="end"/>
            </w:r>
          </w:hyperlink>
        </w:p>
        <w:p w14:paraId="60BF6B8F" w14:textId="77777777" w:rsidR="006213E9" w:rsidRDefault="009359EF">
          <w:pPr>
            <w:pStyle w:val="TOC2"/>
            <w:tabs>
              <w:tab w:val="right" w:leader="dot" w:pos="9010"/>
            </w:tabs>
            <w:rPr>
              <w:b w:val="0"/>
              <w:bCs w:val="0"/>
              <w:noProof/>
              <w:lang w:eastAsia="en-GB"/>
            </w:rPr>
          </w:pPr>
          <w:hyperlink w:anchor="_Toc501556513" w:history="1">
            <w:r w:rsidR="006213E9" w:rsidRPr="00A0440B">
              <w:rPr>
                <w:rStyle w:val="Hyperlink"/>
                <w:noProof/>
              </w:rPr>
              <w:t>Process</w:t>
            </w:r>
            <w:r w:rsidR="006213E9">
              <w:rPr>
                <w:noProof/>
                <w:webHidden/>
              </w:rPr>
              <w:tab/>
            </w:r>
            <w:r w:rsidR="006213E9">
              <w:rPr>
                <w:noProof/>
                <w:webHidden/>
              </w:rPr>
              <w:fldChar w:fldCharType="begin"/>
            </w:r>
            <w:r w:rsidR="006213E9">
              <w:rPr>
                <w:noProof/>
                <w:webHidden/>
              </w:rPr>
              <w:instrText xml:space="preserve"> PAGEREF _Toc501556513 \h </w:instrText>
            </w:r>
            <w:r w:rsidR="006213E9">
              <w:rPr>
                <w:noProof/>
                <w:webHidden/>
              </w:rPr>
            </w:r>
            <w:r w:rsidR="006213E9">
              <w:rPr>
                <w:noProof/>
                <w:webHidden/>
              </w:rPr>
              <w:fldChar w:fldCharType="separate"/>
            </w:r>
            <w:r>
              <w:rPr>
                <w:noProof/>
                <w:webHidden/>
              </w:rPr>
              <w:t>19</w:t>
            </w:r>
            <w:r w:rsidR="006213E9">
              <w:rPr>
                <w:noProof/>
                <w:webHidden/>
              </w:rPr>
              <w:fldChar w:fldCharType="end"/>
            </w:r>
          </w:hyperlink>
        </w:p>
        <w:p w14:paraId="2A8E2A16" w14:textId="77777777" w:rsidR="006213E9" w:rsidRDefault="009359EF">
          <w:pPr>
            <w:pStyle w:val="TOC2"/>
            <w:tabs>
              <w:tab w:val="right" w:leader="dot" w:pos="9010"/>
            </w:tabs>
            <w:rPr>
              <w:b w:val="0"/>
              <w:bCs w:val="0"/>
              <w:noProof/>
              <w:lang w:eastAsia="en-GB"/>
            </w:rPr>
          </w:pPr>
          <w:hyperlink w:anchor="_Toc501556514" w:history="1">
            <w:r w:rsidR="006213E9" w:rsidRPr="00A0440B">
              <w:rPr>
                <w:rStyle w:val="Hyperlink"/>
                <w:noProof/>
              </w:rPr>
              <w:t>Code and tests</w:t>
            </w:r>
            <w:r w:rsidR="006213E9">
              <w:rPr>
                <w:noProof/>
                <w:webHidden/>
              </w:rPr>
              <w:tab/>
            </w:r>
            <w:r w:rsidR="006213E9">
              <w:rPr>
                <w:noProof/>
                <w:webHidden/>
              </w:rPr>
              <w:fldChar w:fldCharType="begin"/>
            </w:r>
            <w:r w:rsidR="006213E9">
              <w:rPr>
                <w:noProof/>
                <w:webHidden/>
              </w:rPr>
              <w:instrText xml:space="preserve"> PAGEREF _Toc501556514 \h </w:instrText>
            </w:r>
            <w:r w:rsidR="006213E9">
              <w:rPr>
                <w:noProof/>
                <w:webHidden/>
              </w:rPr>
            </w:r>
            <w:r w:rsidR="006213E9">
              <w:rPr>
                <w:noProof/>
                <w:webHidden/>
              </w:rPr>
              <w:fldChar w:fldCharType="separate"/>
            </w:r>
            <w:r>
              <w:rPr>
                <w:noProof/>
                <w:webHidden/>
              </w:rPr>
              <w:t>20</w:t>
            </w:r>
            <w:r w:rsidR="006213E9">
              <w:rPr>
                <w:noProof/>
                <w:webHidden/>
              </w:rPr>
              <w:fldChar w:fldCharType="end"/>
            </w:r>
          </w:hyperlink>
        </w:p>
        <w:p w14:paraId="2AF15F5E" w14:textId="77777777" w:rsidR="006213E9" w:rsidRDefault="009359EF">
          <w:pPr>
            <w:pStyle w:val="TOC1"/>
            <w:tabs>
              <w:tab w:val="right" w:leader="dot" w:pos="9010"/>
            </w:tabs>
            <w:rPr>
              <w:b w:val="0"/>
              <w:bCs w:val="0"/>
              <w:noProof/>
              <w:sz w:val="22"/>
              <w:szCs w:val="22"/>
              <w:lang w:eastAsia="en-GB"/>
            </w:rPr>
          </w:pPr>
          <w:hyperlink w:anchor="_Toc501556515" w:history="1">
            <w:r w:rsidR="006213E9" w:rsidRPr="00A0440B">
              <w:rPr>
                <w:rStyle w:val="Hyperlink"/>
                <w:noProof/>
              </w:rPr>
              <w:t>3. Data Repair</w:t>
            </w:r>
            <w:r w:rsidR="006213E9">
              <w:rPr>
                <w:noProof/>
                <w:webHidden/>
              </w:rPr>
              <w:tab/>
            </w:r>
            <w:r w:rsidR="006213E9">
              <w:rPr>
                <w:noProof/>
                <w:webHidden/>
              </w:rPr>
              <w:fldChar w:fldCharType="begin"/>
            </w:r>
            <w:r w:rsidR="006213E9">
              <w:rPr>
                <w:noProof/>
                <w:webHidden/>
              </w:rPr>
              <w:instrText xml:space="preserve"> PAGEREF _Toc501556515 \h </w:instrText>
            </w:r>
            <w:r w:rsidR="006213E9">
              <w:rPr>
                <w:noProof/>
                <w:webHidden/>
              </w:rPr>
            </w:r>
            <w:r w:rsidR="006213E9">
              <w:rPr>
                <w:noProof/>
                <w:webHidden/>
              </w:rPr>
              <w:fldChar w:fldCharType="separate"/>
            </w:r>
            <w:r>
              <w:rPr>
                <w:noProof/>
                <w:webHidden/>
              </w:rPr>
              <w:t>20</w:t>
            </w:r>
            <w:r w:rsidR="006213E9">
              <w:rPr>
                <w:noProof/>
                <w:webHidden/>
              </w:rPr>
              <w:fldChar w:fldCharType="end"/>
            </w:r>
          </w:hyperlink>
        </w:p>
        <w:p w14:paraId="08E456AB" w14:textId="77777777" w:rsidR="006213E9" w:rsidRDefault="009359EF">
          <w:pPr>
            <w:pStyle w:val="TOC2"/>
            <w:tabs>
              <w:tab w:val="right" w:leader="dot" w:pos="9010"/>
            </w:tabs>
            <w:rPr>
              <w:b w:val="0"/>
              <w:bCs w:val="0"/>
              <w:noProof/>
              <w:lang w:eastAsia="en-GB"/>
            </w:rPr>
          </w:pPr>
          <w:hyperlink w:anchor="_Toc501556516" w:history="1">
            <w:r w:rsidR="006213E9" w:rsidRPr="00A0440B">
              <w:rPr>
                <w:rStyle w:val="Hyperlink"/>
                <w:noProof/>
              </w:rPr>
              <w:t>Parameters to be set</w:t>
            </w:r>
            <w:r w:rsidR="006213E9">
              <w:rPr>
                <w:noProof/>
                <w:webHidden/>
              </w:rPr>
              <w:tab/>
            </w:r>
            <w:r w:rsidR="006213E9">
              <w:rPr>
                <w:noProof/>
                <w:webHidden/>
              </w:rPr>
              <w:fldChar w:fldCharType="begin"/>
            </w:r>
            <w:r w:rsidR="006213E9">
              <w:rPr>
                <w:noProof/>
                <w:webHidden/>
              </w:rPr>
              <w:instrText xml:space="preserve"> PAGEREF _Toc501556516 \h </w:instrText>
            </w:r>
            <w:r w:rsidR="006213E9">
              <w:rPr>
                <w:noProof/>
                <w:webHidden/>
              </w:rPr>
            </w:r>
            <w:r w:rsidR="006213E9">
              <w:rPr>
                <w:noProof/>
                <w:webHidden/>
              </w:rPr>
              <w:fldChar w:fldCharType="separate"/>
            </w:r>
            <w:r>
              <w:rPr>
                <w:noProof/>
                <w:webHidden/>
              </w:rPr>
              <w:t>20</w:t>
            </w:r>
            <w:r w:rsidR="006213E9">
              <w:rPr>
                <w:noProof/>
                <w:webHidden/>
              </w:rPr>
              <w:fldChar w:fldCharType="end"/>
            </w:r>
          </w:hyperlink>
        </w:p>
        <w:p w14:paraId="3ADD9678" w14:textId="77777777" w:rsidR="006213E9" w:rsidRDefault="009359EF">
          <w:pPr>
            <w:pStyle w:val="TOC2"/>
            <w:tabs>
              <w:tab w:val="right" w:leader="dot" w:pos="9010"/>
            </w:tabs>
            <w:rPr>
              <w:b w:val="0"/>
              <w:bCs w:val="0"/>
              <w:noProof/>
              <w:lang w:eastAsia="en-GB"/>
            </w:rPr>
          </w:pPr>
          <w:hyperlink w:anchor="_Toc501556517" w:history="1">
            <w:r w:rsidR="006213E9" w:rsidRPr="00A0440B">
              <w:rPr>
                <w:rStyle w:val="Hyperlink"/>
                <w:noProof/>
              </w:rPr>
              <w:t>Data Structures</w:t>
            </w:r>
            <w:r w:rsidR="006213E9">
              <w:rPr>
                <w:noProof/>
                <w:webHidden/>
              </w:rPr>
              <w:tab/>
            </w:r>
            <w:r w:rsidR="006213E9">
              <w:rPr>
                <w:noProof/>
                <w:webHidden/>
              </w:rPr>
              <w:fldChar w:fldCharType="begin"/>
            </w:r>
            <w:r w:rsidR="006213E9">
              <w:rPr>
                <w:noProof/>
                <w:webHidden/>
              </w:rPr>
              <w:instrText xml:space="preserve"> PAGEREF _Toc501556517 \h </w:instrText>
            </w:r>
            <w:r w:rsidR="006213E9">
              <w:rPr>
                <w:noProof/>
                <w:webHidden/>
              </w:rPr>
            </w:r>
            <w:r w:rsidR="006213E9">
              <w:rPr>
                <w:noProof/>
                <w:webHidden/>
              </w:rPr>
              <w:fldChar w:fldCharType="separate"/>
            </w:r>
            <w:r>
              <w:rPr>
                <w:noProof/>
                <w:webHidden/>
              </w:rPr>
              <w:t>20</w:t>
            </w:r>
            <w:r w:rsidR="006213E9">
              <w:rPr>
                <w:noProof/>
                <w:webHidden/>
              </w:rPr>
              <w:fldChar w:fldCharType="end"/>
            </w:r>
          </w:hyperlink>
        </w:p>
        <w:p w14:paraId="61E243D9" w14:textId="77777777" w:rsidR="006213E9" w:rsidRDefault="009359EF">
          <w:pPr>
            <w:pStyle w:val="TOC2"/>
            <w:tabs>
              <w:tab w:val="right" w:leader="dot" w:pos="9010"/>
            </w:tabs>
            <w:rPr>
              <w:b w:val="0"/>
              <w:bCs w:val="0"/>
              <w:noProof/>
              <w:lang w:eastAsia="en-GB"/>
            </w:rPr>
          </w:pPr>
          <w:hyperlink w:anchor="_Toc501556518" w:history="1">
            <w:r w:rsidR="006213E9" w:rsidRPr="00A0440B">
              <w:rPr>
                <w:rStyle w:val="Hyperlink"/>
                <w:noProof/>
              </w:rPr>
              <w:t>Process</w:t>
            </w:r>
            <w:r w:rsidR="006213E9">
              <w:rPr>
                <w:noProof/>
                <w:webHidden/>
              </w:rPr>
              <w:tab/>
            </w:r>
            <w:r w:rsidR="006213E9">
              <w:rPr>
                <w:noProof/>
                <w:webHidden/>
              </w:rPr>
              <w:fldChar w:fldCharType="begin"/>
            </w:r>
            <w:r w:rsidR="006213E9">
              <w:rPr>
                <w:noProof/>
                <w:webHidden/>
              </w:rPr>
              <w:instrText xml:space="preserve"> PAGEREF _Toc501556518 \h </w:instrText>
            </w:r>
            <w:r w:rsidR="006213E9">
              <w:rPr>
                <w:noProof/>
                <w:webHidden/>
              </w:rPr>
            </w:r>
            <w:r w:rsidR="006213E9">
              <w:rPr>
                <w:noProof/>
                <w:webHidden/>
              </w:rPr>
              <w:fldChar w:fldCharType="separate"/>
            </w:r>
            <w:r>
              <w:rPr>
                <w:noProof/>
                <w:webHidden/>
              </w:rPr>
              <w:t>21</w:t>
            </w:r>
            <w:r w:rsidR="006213E9">
              <w:rPr>
                <w:noProof/>
                <w:webHidden/>
              </w:rPr>
              <w:fldChar w:fldCharType="end"/>
            </w:r>
          </w:hyperlink>
        </w:p>
        <w:p w14:paraId="4051B5E5" w14:textId="77777777" w:rsidR="006213E9" w:rsidRDefault="009359EF">
          <w:pPr>
            <w:pStyle w:val="TOC2"/>
            <w:tabs>
              <w:tab w:val="right" w:leader="dot" w:pos="9010"/>
            </w:tabs>
            <w:rPr>
              <w:b w:val="0"/>
              <w:bCs w:val="0"/>
              <w:noProof/>
              <w:lang w:eastAsia="en-GB"/>
            </w:rPr>
          </w:pPr>
          <w:hyperlink w:anchor="_Toc501556519" w:history="1">
            <w:r w:rsidR="006213E9" w:rsidRPr="00A0440B">
              <w:rPr>
                <w:rStyle w:val="Hyperlink"/>
                <w:noProof/>
              </w:rPr>
              <w:t>Code and tests</w:t>
            </w:r>
            <w:r w:rsidR="006213E9">
              <w:rPr>
                <w:noProof/>
                <w:webHidden/>
              </w:rPr>
              <w:tab/>
            </w:r>
            <w:r w:rsidR="006213E9">
              <w:rPr>
                <w:noProof/>
                <w:webHidden/>
              </w:rPr>
              <w:fldChar w:fldCharType="begin"/>
            </w:r>
            <w:r w:rsidR="006213E9">
              <w:rPr>
                <w:noProof/>
                <w:webHidden/>
              </w:rPr>
              <w:instrText xml:space="preserve"> PAGEREF _Toc501556519 \h </w:instrText>
            </w:r>
            <w:r w:rsidR="006213E9">
              <w:rPr>
                <w:noProof/>
                <w:webHidden/>
              </w:rPr>
            </w:r>
            <w:r w:rsidR="006213E9">
              <w:rPr>
                <w:noProof/>
                <w:webHidden/>
              </w:rPr>
              <w:fldChar w:fldCharType="separate"/>
            </w:r>
            <w:r>
              <w:rPr>
                <w:noProof/>
                <w:webHidden/>
              </w:rPr>
              <w:t>21</w:t>
            </w:r>
            <w:r w:rsidR="006213E9">
              <w:rPr>
                <w:noProof/>
                <w:webHidden/>
              </w:rPr>
              <w:fldChar w:fldCharType="end"/>
            </w:r>
          </w:hyperlink>
        </w:p>
        <w:p w14:paraId="19BBF8C5" w14:textId="77777777" w:rsidR="006213E9" w:rsidRDefault="009359EF">
          <w:pPr>
            <w:pStyle w:val="TOC1"/>
            <w:tabs>
              <w:tab w:val="right" w:leader="dot" w:pos="9010"/>
            </w:tabs>
            <w:rPr>
              <w:b w:val="0"/>
              <w:bCs w:val="0"/>
              <w:noProof/>
              <w:sz w:val="22"/>
              <w:szCs w:val="22"/>
              <w:lang w:eastAsia="en-GB"/>
            </w:rPr>
          </w:pPr>
          <w:hyperlink w:anchor="_Toc501556520" w:history="1">
            <w:r w:rsidR="006213E9" w:rsidRPr="00A0440B">
              <w:rPr>
                <w:rStyle w:val="Hyperlink"/>
                <w:noProof/>
              </w:rPr>
              <w:t>4. Create a CHAIN Schema from a SPARQL query</w:t>
            </w:r>
            <w:r w:rsidR="006213E9">
              <w:rPr>
                <w:noProof/>
                <w:webHidden/>
              </w:rPr>
              <w:tab/>
            </w:r>
            <w:r w:rsidR="006213E9">
              <w:rPr>
                <w:noProof/>
                <w:webHidden/>
              </w:rPr>
              <w:fldChar w:fldCharType="begin"/>
            </w:r>
            <w:r w:rsidR="006213E9">
              <w:rPr>
                <w:noProof/>
                <w:webHidden/>
              </w:rPr>
              <w:instrText xml:space="preserve"> PAGEREF _Toc501556520 \h </w:instrText>
            </w:r>
            <w:r w:rsidR="006213E9">
              <w:rPr>
                <w:noProof/>
                <w:webHidden/>
              </w:rPr>
            </w:r>
            <w:r w:rsidR="006213E9">
              <w:rPr>
                <w:noProof/>
                <w:webHidden/>
              </w:rPr>
              <w:fldChar w:fldCharType="separate"/>
            </w:r>
            <w:r>
              <w:rPr>
                <w:noProof/>
                <w:webHidden/>
              </w:rPr>
              <w:t>21</w:t>
            </w:r>
            <w:r w:rsidR="006213E9">
              <w:rPr>
                <w:noProof/>
                <w:webHidden/>
              </w:rPr>
              <w:fldChar w:fldCharType="end"/>
            </w:r>
          </w:hyperlink>
        </w:p>
        <w:p w14:paraId="5B436A97" w14:textId="77777777" w:rsidR="006213E9" w:rsidRDefault="009359EF">
          <w:pPr>
            <w:pStyle w:val="TOC2"/>
            <w:tabs>
              <w:tab w:val="right" w:leader="dot" w:pos="9010"/>
            </w:tabs>
            <w:rPr>
              <w:b w:val="0"/>
              <w:bCs w:val="0"/>
              <w:noProof/>
              <w:lang w:eastAsia="en-GB"/>
            </w:rPr>
          </w:pPr>
          <w:hyperlink w:anchor="_Toc501556521" w:history="1">
            <w:r w:rsidR="006213E9" w:rsidRPr="00A0440B">
              <w:rPr>
                <w:rStyle w:val="Hyperlink"/>
                <w:noProof/>
              </w:rPr>
              <w:t>Background</w:t>
            </w:r>
            <w:r w:rsidR="006213E9">
              <w:rPr>
                <w:noProof/>
                <w:webHidden/>
              </w:rPr>
              <w:tab/>
            </w:r>
            <w:r w:rsidR="006213E9">
              <w:rPr>
                <w:noProof/>
                <w:webHidden/>
              </w:rPr>
              <w:fldChar w:fldCharType="begin"/>
            </w:r>
            <w:r w:rsidR="006213E9">
              <w:rPr>
                <w:noProof/>
                <w:webHidden/>
              </w:rPr>
              <w:instrText xml:space="preserve"> PAGEREF _Toc501556521 \h </w:instrText>
            </w:r>
            <w:r w:rsidR="006213E9">
              <w:rPr>
                <w:noProof/>
                <w:webHidden/>
              </w:rPr>
            </w:r>
            <w:r w:rsidR="006213E9">
              <w:rPr>
                <w:noProof/>
                <w:webHidden/>
              </w:rPr>
              <w:fldChar w:fldCharType="separate"/>
            </w:r>
            <w:r>
              <w:rPr>
                <w:noProof/>
                <w:webHidden/>
              </w:rPr>
              <w:t>21</w:t>
            </w:r>
            <w:r w:rsidR="006213E9">
              <w:rPr>
                <w:noProof/>
                <w:webHidden/>
              </w:rPr>
              <w:fldChar w:fldCharType="end"/>
            </w:r>
          </w:hyperlink>
        </w:p>
        <w:p w14:paraId="445D1891" w14:textId="77777777" w:rsidR="006213E9" w:rsidRDefault="009359EF">
          <w:pPr>
            <w:pStyle w:val="TOC2"/>
            <w:tabs>
              <w:tab w:val="right" w:leader="dot" w:pos="9010"/>
            </w:tabs>
            <w:rPr>
              <w:b w:val="0"/>
              <w:bCs w:val="0"/>
              <w:noProof/>
              <w:lang w:eastAsia="en-GB"/>
            </w:rPr>
          </w:pPr>
          <w:hyperlink w:anchor="_Toc501556522" w:history="1">
            <w:r w:rsidR="006213E9" w:rsidRPr="00A0440B">
              <w:rPr>
                <w:rStyle w:val="Hyperlink"/>
                <w:noProof/>
              </w:rPr>
              <w:t>Process</w:t>
            </w:r>
            <w:r w:rsidR="006213E9">
              <w:rPr>
                <w:noProof/>
                <w:webHidden/>
              </w:rPr>
              <w:tab/>
            </w:r>
            <w:r w:rsidR="006213E9">
              <w:rPr>
                <w:noProof/>
                <w:webHidden/>
              </w:rPr>
              <w:fldChar w:fldCharType="begin"/>
            </w:r>
            <w:r w:rsidR="006213E9">
              <w:rPr>
                <w:noProof/>
                <w:webHidden/>
              </w:rPr>
              <w:instrText xml:space="preserve"> PAGEREF _Toc501556522 \h </w:instrText>
            </w:r>
            <w:r w:rsidR="006213E9">
              <w:rPr>
                <w:noProof/>
                <w:webHidden/>
              </w:rPr>
            </w:r>
            <w:r w:rsidR="006213E9">
              <w:rPr>
                <w:noProof/>
                <w:webHidden/>
              </w:rPr>
              <w:fldChar w:fldCharType="separate"/>
            </w:r>
            <w:r>
              <w:rPr>
                <w:noProof/>
                <w:webHidden/>
              </w:rPr>
              <w:t>24</w:t>
            </w:r>
            <w:r w:rsidR="006213E9">
              <w:rPr>
                <w:noProof/>
                <w:webHidden/>
              </w:rPr>
              <w:fldChar w:fldCharType="end"/>
            </w:r>
          </w:hyperlink>
        </w:p>
        <w:p w14:paraId="42845A3A" w14:textId="77777777" w:rsidR="006213E9" w:rsidRDefault="009359EF">
          <w:pPr>
            <w:pStyle w:val="TOC2"/>
            <w:tabs>
              <w:tab w:val="right" w:leader="dot" w:pos="9010"/>
            </w:tabs>
            <w:rPr>
              <w:b w:val="0"/>
              <w:bCs w:val="0"/>
              <w:noProof/>
              <w:lang w:eastAsia="en-GB"/>
            </w:rPr>
          </w:pPr>
          <w:hyperlink w:anchor="_Toc501556523" w:history="1">
            <w:r w:rsidR="006213E9" w:rsidRPr="00A0440B">
              <w:rPr>
                <w:rStyle w:val="Hyperlink"/>
                <w:noProof/>
              </w:rPr>
              <w:t>Detailed examples – Queries over the SEPA dataset</w:t>
            </w:r>
            <w:r w:rsidR="006213E9">
              <w:rPr>
                <w:noProof/>
                <w:webHidden/>
              </w:rPr>
              <w:tab/>
            </w:r>
            <w:r w:rsidR="006213E9">
              <w:rPr>
                <w:noProof/>
                <w:webHidden/>
              </w:rPr>
              <w:fldChar w:fldCharType="begin"/>
            </w:r>
            <w:r w:rsidR="006213E9">
              <w:rPr>
                <w:noProof/>
                <w:webHidden/>
              </w:rPr>
              <w:instrText xml:space="preserve"> PAGEREF _Toc501556523 \h </w:instrText>
            </w:r>
            <w:r w:rsidR="006213E9">
              <w:rPr>
                <w:noProof/>
                <w:webHidden/>
              </w:rPr>
            </w:r>
            <w:r w:rsidR="006213E9">
              <w:rPr>
                <w:noProof/>
                <w:webHidden/>
              </w:rPr>
              <w:fldChar w:fldCharType="separate"/>
            </w:r>
            <w:r>
              <w:rPr>
                <w:noProof/>
                <w:webHidden/>
              </w:rPr>
              <w:t>24</w:t>
            </w:r>
            <w:r w:rsidR="006213E9">
              <w:rPr>
                <w:noProof/>
                <w:webHidden/>
              </w:rPr>
              <w:fldChar w:fldCharType="end"/>
            </w:r>
          </w:hyperlink>
        </w:p>
        <w:p w14:paraId="6A863DF5" w14:textId="77777777" w:rsidR="006213E9" w:rsidRDefault="009359EF">
          <w:pPr>
            <w:pStyle w:val="TOC2"/>
            <w:tabs>
              <w:tab w:val="right" w:leader="dot" w:pos="9010"/>
            </w:tabs>
            <w:rPr>
              <w:b w:val="0"/>
              <w:bCs w:val="0"/>
              <w:noProof/>
              <w:lang w:eastAsia="en-GB"/>
            </w:rPr>
          </w:pPr>
          <w:hyperlink w:anchor="_Toc501556524" w:history="1">
            <w:r w:rsidR="006213E9" w:rsidRPr="00A0440B">
              <w:rPr>
                <w:rStyle w:val="Hyperlink"/>
                <w:noProof/>
              </w:rPr>
              <w:t>Detailed Examples - DBpedia queries</w:t>
            </w:r>
            <w:r w:rsidR="006213E9">
              <w:rPr>
                <w:noProof/>
                <w:webHidden/>
              </w:rPr>
              <w:tab/>
            </w:r>
            <w:r w:rsidR="006213E9">
              <w:rPr>
                <w:noProof/>
                <w:webHidden/>
              </w:rPr>
              <w:fldChar w:fldCharType="begin"/>
            </w:r>
            <w:r w:rsidR="006213E9">
              <w:rPr>
                <w:noProof/>
                <w:webHidden/>
              </w:rPr>
              <w:instrText xml:space="preserve"> PAGEREF _Toc501556524 \h </w:instrText>
            </w:r>
            <w:r w:rsidR="006213E9">
              <w:rPr>
                <w:noProof/>
                <w:webHidden/>
              </w:rPr>
            </w:r>
            <w:r w:rsidR="006213E9">
              <w:rPr>
                <w:noProof/>
                <w:webHidden/>
              </w:rPr>
              <w:fldChar w:fldCharType="separate"/>
            </w:r>
            <w:r>
              <w:rPr>
                <w:noProof/>
                <w:webHidden/>
              </w:rPr>
              <w:t>25</w:t>
            </w:r>
            <w:r w:rsidR="006213E9">
              <w:rPr>
                <w:noProof/>
                <w:webHidden/>
              </w:rPr>
              <w:fldChar w:fldCharType="end"/>
            </w:r>
          </w:hyperlink>
        </w:p>
        <w:p w14:paraId="3B03C682" w14:textId="77777777" w:rsidR="006213E9" w:rsidRDefault="009359EF">
          <w:pPr>
            <w:pStyle w:val="TOC2"/>
            <w:tabs>
              <w:tab w:val="right" w:leader="dot" w:pos="9010"/>
            </w:tabs>
            <w:rPr>
              <w:b w:val="0"/>
              <w:bCs w:val="0"/>
              <w:noProof/>
              <w:lang w:eastAsia="en-GB"/>
            </w:rPr>
          </w:pPr>
          <w:hyperlink w:anchor="_Toc501556525" w:history="1">
            <w:r w:rsidR="006213E9" w:rsidRPr="00A0440B">
              <w:rPr>
                <w:rStyle w:val="Hyperlink"/>
                <w:noProof/>
              </w:rPr>
              <w:t>Code and Tests</w:t>
            </w:r>
            <w:r w:rsidR="006213E9">
              <w:rPr>
                <w:noProof/>
                <w:webHidden/>
              </w:rPr>
              <w:tab/>
            </w:r>
            <w:r w:rsidR="006213E9">
              <w:rPr>
                <w:noProof/>
                <w:webHidden/>
              </w:rPr>
              <w:fldChar w:fldCharType="begin"/>
            </w:r>
            <w:r w:rsidR="006213E9">
              <w:rPr>
                <w:noProof/>
                <w:webHidden/>
              </w:rPr>
              <w:instrText xml:space="preserve"> PAGEREF _Toc501556525 \h </w:instrText>
            </w:r>
            <w:r w:rsidR="006213E9">
              <w:rPr>
                <w:noProof/>
                <w:webHidden/>
              </w:rPr>
            </w:r>
            <w:r w:rsidR="006213E9">
              <w:rPr>
                <w:noProof/>
                <w:webHidden/>
              </w:rPr>
              <w:fldChar w:fldCharType="separate"/>
            </w:r>
            <w:r>
              <w:rPr>
                <w:noProof/>
                <w:webHidden/>
              </w:rPr>
              <w:t>27</w:t>
            </w:r>
            <w:r w:rsidR="006213E9">
              <w:rPr>
                <w:noProof/>
                <w:webHidden/>
              </w:rPr>
              <w:fldChar w:fldCharType="end"/>
            </w:r>
          </w:hyperlink>
        </w:p>
        <w:p w14:paraId="1AE32F49" w14:textId="77777777" w:rsidR="006213E9" w:rsidRDefault="009359EF">
          <w:pPr>
            <w:pStyle w:val="TOC1"/>
            <w:tabs>
              <w:tab w:val="right" w:leader="dot" w:pos="9010"/>
            </w:tabs>
            <w:rPr>
              <w:b w:val="0"/>
              <w:bCs w:val="0"/>
              <w:noProof/>
              <w:sz w:val="22"/>
              <w:szCs w:val="22"/>
              <w:lang w:eastAsia="en-GB"/>
            </w:rPr>
          </w:pPr>
          <w:hyperlink w:anchor="_Toc501556526" w:history="1">
            <w:r w:rsidR="006213E9" w:rsidRPr="00A0440B">
              <w:rPr>
                <w:rStyle w:val="Hyperlink"/>
                <w:noProof/>
              </w:rPr>
              <w:t>MATCH_STRUC.JAVA</w:t>
            </w:r>
            <w:r w:rsidR="006213E9">
              <w:rPr>
                <w:noProof/>
                <w:webHidden/>
              </w:rPr>
              <w:tab/>
            </w:r>
            <w:r w:rsidR="006213E9">
              <w:rPr>
                <w:noProof/>
                <w:webHidden/>
              </w:rPr>
              <w:fldChar w:fldCharType="begin"/>
            </w:r>
            <w:r w:rsidR="006213E9">
              <w:rPr>
                <w:noProof/>
                <w:webHidden/>
              </w:rPr>
              <w:instrText xml:space="preserve"> PAGEREF _Toc501556526 \h </w:instrText>
            </w:r>
            <w:r w:rsidR="006213E9">
              <w:rPr>
                <w:noProof/>
                <w:webHidden/>
              </w:rPr>
            </w:r>
            <w:r w:rsidR="006213E9">
              <w:rPr>
                <w:noProof/>
                <w:webHidden/>
              </w:rPr>
              <w:fldChar w:fldCharType="separate"/>
            </w:r>
            <w:r>
              <w:rPr>
                <w:noProof/>
                <w:webHidden/>
              </w:rPr>
              <w:t>29</w:t>
            </w:r>
            <w:r w:rsidR="006213E9">
              <w:rPr>
                <w:noProof/>
                <w:webHidden/>
              </w:rPr>
              <w:fldChar w:fldCharType="end"/>
            </w:r>
          </w:hyperlink>
        </w:p>
        <w:p w14:paraId="1899D6FE" w14:textId="77777777" w:rsidR="006213E9" w:rsidRDefault="009359EF">
          <w:pPr>
            <w:pStyle w:val="TOC2"/>
            <w:tabs>
              <w:tab w:val="right" w:leader="dot" w:pos="9010"/>
            </w:tabs>
            <w:rPr>
              <w:b w:val="0"/>
              <w:bCs w:val="0"/>
              <w:noProof/>
              <w:lang w:eastAsia="en-GB"/>
            </w:rPr>
          </w:pPr>
          <w:hyperlink w:anchor="_Toc501556527" w:history="1">
            <w:r w:rsidR="006213E9" w:rsidRPr="00A0440B">
              <w:rPr>
                <w:rStyle w:val="Hyperlink"/>
                <w:noProof/>
              </w:rPr>
              <w:t>BASIC FUNCTIONALITY</w:t>
            </w:r>
            <w:r w:rsidR="006213E9">
              <w:rPr>
                <w:noProof/>
                <w:webHidden/>
              </w:rPr>
              <w:tab/>
            </w:r>
            <w:r w:rsidR="006213E9">
              <w:rPr>
                <w:noProof/>
                <w:webHidden/>
              </w:rPr>
              <w:fldChar w:fldCharType="begin"/>
            </w:r>
            <w:r w:rsidR="006213E9">
              <w:rPr>
                <w:noProof/>
                <w:webHidden/>
              </w:rPr>
              <w:instrText xml:space="preserve"> PAGEREF _Toc501556527 \h </w:instrText>
            </w:r>
            <w:r w:rsidR="006213E9">
              <w:rPr>
                <w:noProof/>
                <w:webHidden/>
              </w:rPr>
            </w:r>
            <w:r w:rsidR="006213E9">
              <w:rPr>
                <w:noProof/>
                <w:webHidden/>
              </w:rPr>
              <w:fldChar w:fldCharType="separate"/>
            </w:r>
            <w:r>
              <w:rPr>
                <w:noProof/>
                <w:webHidden/>
              </w:rPr>
              <w:t>29</w:t>
            </w:r>
            <w:r w:rsidR="006213E9">
              <w:rPr>
                <w:noProof/>
                <w:webHidden/>
              </w:rPr>
              <w:fldChar w:fldCharType="end"/>
            </w:r>
          </w:hyperlink>
        </w:p>
        <w:p w14:paraId="60D98F16" w14:textId="77777777" w:rsidR="006213E9" w:rsidRDefault="009359EF">
          <w:pPr>
            <w:pStyle w:val="TOC2"/>
            <w:tabs>
              <w:tab w:val="right" w:leader="dot" w:pos="9010"/>
            </w:tabs>
            <w:rPr>
              <w:b w:val="0"/>
              <w:bCs w:val="0"/>
              <w:noProof/>
              <w:lang w:eastAsia="en-GB"/>
            </w:rPr>
          </w:pPr>
          <w:hyperlink w:anchor="_Toc501556528" w:history="1">
            <w:r w:rsidR="006213E9" w:rsidRPr="00A0440B">
              <w:rPr>
                <w:rStyle w:val="Hyperlink"/>
                <w:noProof/>
              </w:rPr>
              <w:t>DESIGN</w:t>
            </w:r>
            <w:r w:rsidR="006213E9">
              <w:rPr>
                <w:noProof/>
                <w:webHidden/>
              </w:rPr>
              <w:tab/>
            </w:r>
            <w:r w:rsidR="006213E9">
              <w:rPr>
                <w:noProof/>
                <w:webHidden/>
              </w:rPr>
              <w:fldChar w:fldCharType="begin"/>
            </w:r>
            <w:r w:rsidR="006213E9">
              <w:rPr>
                <w:noProof/>
                <w:webHidden/>
              </w:rPr>
              <w:instrText xml:space="preserve"> PAGEREF _Toc501556528 \h </w:instrText>
            </w:r>
            <w:r w:rsidR="006213E9">
              <w:rPr>
                <w:noProof/>
                <w:webHidden/>
              </w:rPr>
            </w:r>
            <w:r w:rsidR="006213E9">
              <w:rPr>
                <w:noProof/>
                <w:webHidden/>
              </w:rPr>
              <w:fldChar w:fldCharType="separate"/>
            </w:r>
            <w:r>
              <w:rPr>
                <w:noProof/>
                <w:webHidden/>
              </w:rPr>
              <w:t>29</w:t>
            </w:r>
            <w:r w:rsidR="006213E9">
              <w:rPr>
                <w:noProof/>
                <w:webHidden/>
              </w:rPr>
              <w:fldChar w:fldCharType="end"/>
            </w:r>
          </w:hyperlink>
        </w:p>
        <w:p w14:paraId="15531D68" w14:textId="77777777" w:rsidR="006213E9" w:rsidRDefault="009359EF">
          <w:pPr>
            <w:pStyle w:val="TOC2"/>
            <w:tabs>
              <w:tab w:val="right" w:leader="dot" w:pos="9010"/>
            </w:tabs>
            <w:rPr>
              <w:b w:val="0"/>
              <w:bCs w:val="0"/>
              <w:noProof/>
              <w:lang w:eastAsia="en-GB"/>
            </w:rPr>
          </w:pPr>
          <w:hyperlink w:anchor="_Toc501556529" w:history="1">
            <w:r w:rsidR="006213E9" w:rsidRPr="00A0440B">
              <w:rPr>
                <w:rStyle w:val="Hyperlink"/>
                <w:noProof/>
              </w:rPr>
              <w:t>PRIVATE VARIABLES/FIELDS</w:t>
            </w:r>
            <w:r w:rsidR="006213E9">
              <w:rPr>
                <w:noProof/>
                <w:webHidden/>
              </w:rPr>
              <w:tab/>
            </w:r>
            <w:r w:rsidR="006213E9">
              <w:rPr>
                <w:noProof/>
                <w:webHidden/>
              </w:rPr>
              <w:fldChar w:fldCharType="begin"/>
            </w:r>
            <w:r w:rsidR="006213E9">
              <w:rPr>
                <w:noProof/>
                <w:webHidden/>
              </w:rPr>
              <w:instrText xml:space="preserve"> PAGEREF _Toc501556529 \h </w:instrText>
            </w:r>
            <w:r w:rsidR="006213E9">
              <w:rPr>
                <w:noProof/>
                <w:webHidden/>
              </w:rPr>
            </w:r>
            <w:r w:rsidR="006213E9">
              <w:rPr>
                <w:noProof/>
                <w:webHidden/>
              </w:rPr>
              <w:fldChar w:fldCharType="separate"/>
            </w:r>
            <w:r>
              <w:rPr>
                <w:noProof/>
                <w:webHidden/>
              </w:rPr>
              <w:t>29</w:t>
            </w:r>
            <w:r w:rsidR="006213E9">
              <w:rPr>
                <w:noProof/>
                <w:webHidden/>
              </w:rPr>
              <w:fldChar w:fldCharType="end"/>
            </w:r>
          </w:hyperlink>
        </w:p>
        <w:p w14:paraId="309BCD2A" w14:textId="77777777" w:rsidR="006213E9" w:rsidRDefault="009359EF">
          <w:pPr>
            <w:pStyle w:val="TOC2"/>
            <w:tabs>
              <w:tab w:val="right" w:leader="dot" w:pos="9010"/>
            </w:tabs>
            <w:rPr>
              <w:b w:val="0"/>
              <w:bCs w:val="0"/>
              <w:noProof/>
              <w:lang w:eastAsia="en-GB"/>
            </w:rPr>
          </w:pPr>
          <w:hyperlink w:anchor="_Toc501556530" w:history="1">
            <w:r w:rsidR="006213E9" w:rsidRPr="00A0440B">
              <w:rPr>
                <w:rStyle w:val="Hyperlink"/>
                <w:noProof/>
              </w:rPr>
              <w:t>METHODS</w:t>
            </w:r>
            <w:r w:rsidR="006213E9">
              <w:rPr>
                <w:noProof/>
                <w:webHidden/>
              </w:rPr>
              <w:tab/>
            </w:r>
            <w:r w:rsidR="006213E9">
              <w:rPr>
                <w:noProof/>
                <w:webHidden/>
              </w:rPr>
              <w:fldChar w:fldCharType="begin"/>
            </w:r>
            <w:r w:rsidR="006213E9">
              <w:rPr>
                <w:noProof/>
                <w:webHidden/>
              </w:rPr>
              <w:instrText xml:space="preserve"> PAGEREF _Toc501556530 \h </w:instrText>
            </w:r>
            <w:r w:rsidR="006213E9">
              <w:rPr>
                <w:noProof/>
                <w:webHidden/>
              </w:rPr>
            </w:r>
            <w:r w:rsidR="006213E9">
              <w:rPr>
                <w:noProof/>
                <w:webHidden/>
              </w:rPr>
              <w:fldChar w:fldCharType="separate"/>
            </w:r>
            <w:r>
              <w:rPr>
                <w:noProof/>
                <w:webHidden/>
              </w:rPr>
              <w:t>31</w:t>
            </w:r>
            <w:r w:rsidR="006213E9">
              <w:rPr>
                <w:noProof/>
                <w:webHidden/>
              </w:rPr>
              <w:fldChar w:fldCharType="end"/>
            </w:r>
          </w:hyperlink>
        </w:p>
        <w:p w14:paraId="641A8871" w14:textId="77777777" w:rsidR="006213E9" w:rsidRDefault="009359EF">
          <w:pPr>
            <w:pStyle w:val="TOC2"/>
            <w:tabs>
              <w:tab w:val="right" w:leader="dot" w:pos="9010"/>
            </w:tabs>
            <w:rPr>
              <w:b w:val="0"/>
              <w:bCs w:val="0"/>
              <w:noProof/>
              <w:lang w:eastAsia="en-GB"/>
            </w:rPr>
          </w:pPr>
          <w:hyperlink w:anchor="_Toc501556531" w:history="1">
            <w:r w:rsidR="006213E9" w:rsidRPr="00A0440B">
              <w:rPr>
                <w:rStyle w:val="Hyperlink"/>
                <w:noProof/>
              </w:rPr>
              <w:t>ASSOCIATED TEST FILES</w:t>
            </w:r>
            <w:r w:rsidR="006213E9">
              <w:rPr>
                <w:noProof/>
                <w:webHidden/>
              </w:rPr>
              <w:tab/>
            </w:r>
            <w:r w:rsidR="006213E9">
              <w:rPr>
                <w:noProof/>
                <w:webHidden/>
              </w:rPr>
              <w:fldChar w:fldCharType="begin"/>
            </w:r>
            <w:r w:rsidR="006213E9">
              <w:rPr>
                <w:noProof/>
                <w:webHidden/>
              </w:rPr>
              <w:instrText xml:space="preserve"> PAGEREF _Toc501556531 \h </w:instrText>
            </w:r>
            <w:r w:rsidR="006213E9">
              <w:rPr>
                <w:noProof/>
                <w:webHidden/>
              </w:rPr>
            </w:r>
            <w:r w:rsidR="006213E9">
              <w:rPr>
                <w:noProof/>
                <w:webHidden/>
              </w:rPr>
              <w:fldChar w:fldCharType="separate"/>
            </w:r>
            <w:r>
              <w:rPr>
                <w:noProof/>
                <w:webHidden/>
              </w:rPr>
              <w:t>33</w:t>
            </w:r>
            <w:r w:rsidR="006213E9">
              <w:rPr>
                <w:noProof/>
                <w:webHidden/>
              </w:rPr>
              <w:fldChar w:fldCharType="end"/>
            </w:r>
          </w:hyperlink>
        </w:p>
        <w:p w14:paraId="68F13C20" w14:textId="77777777" w:rsidR="006213E9" w:rsidRDefault="009359EF">
          <w:pPr>
            <w:pStyle w:val="TOC2"/>
            <w:tabs>
              <w:tab w:val="right" w:leader="dot" w:pos="9010"/>
            </w:tabs>
            <w:rPr>
              <w:b w:val="0"/>
              <w:bCs w:val="0"/>
              <w:noProof/>
              <w:lang w:eastAsia="en-GB"/>
            </w:rPr>
          </w:pPr>
          <w:hyperlink w:anchor="_Toc501556532" w:history="1">
            <w:r w:rsidR="006213E9" w:rsidRPr="00A0440B">
              <w:rPr>
                <w:rStyle w:val="Hyperlink"/>
                <w:noProof/>
              </w:rPr>
              <w:t>USES</w:t>
            </w:r>
            <w:r w:rsidR="006213E9">
              <w:rPr>
                <w:noProof/>
                <w:webHidden/>
              </w:rPr>
              <w:tab/>
            </w:r>
            <w:r w:rsidR="006213E9">
              <w:rPr>
                <w:noProof/>
                <w:webHidden/>
              </w:rPr>
              <w:fldChar w:fldCharType="begin"/>
            </w:r>
            <w:r w:rsidR="006213E9">
              <w:rPr>
                <w:noProof/>
                <w:webHidden/>
              </w:rPr>
              <w:instrText xml:space="preserve"> PAGEREF _Toc501556532 \h </w:instrText>
            </w:r>
            <w:r w:rsidR="006213E9">
              <w:rPr>
                <w:noProof/>
                <w:webHidden/>
              </w:rPr>
            </w:r>
            <w:r w:rsidR="006213E9">
              <w:rPr>
                <w:noProof/>
                <w:webHidden/>
              </w:rPr>
              <w:fldChar w:fldCharType="separate"/>
            </w:r>
            <w:r>
              <w:rPr>
                <w:noProof/>
                <w:webHidden/>
              </w:rPr>
              <w:t>33</w:t>
            </w:r>
            <w:r w:rsidR="006213E9">
              <w:rPr>
                <w:noProof/>
                <w:webHidden/>
              </w:rPr>
              <w:fldChar w:fldCharType="end"/>
            </w:r>
          </w:hyperlink>
        </w:p>
        <w:p w14:paraId="099C991B" w14:textId="77777777" w:rsidR="006213E9" w:rsidRDefault="009359EF">
          <w:pPr>
            <w:pStyle w:val="TOC2"/>
            <w:tabs>
              <w:tab w:val="right" w:leader="dot" w:pos="9010"/>
            </w:tabs>
            <w:rPr>
              <w:b w:val="0"/>
              <w:bCs w:val="0"/>
              <w:noProof/>
              <w:lang w:eastAsia="en-GB"/>
            </w:rPr>
          </w:pPr>
          <w:hyperlink w:anchor="_Toc501556533" w:history="1">
            <w:r w:rsidR="006213E9" w:rsidRPr="00A0440B">
              <w:rPr>
                <w:rStyle w:val="Hyperlink"/>
                <w:noProof/>
              </w:rPr>
              <w:t>Used By</w:t>
            </w:r>
            <w:r w:rsidR="006213E9">
              <w:rPr>
                <w:noProof/>
                <w:webHidden/>
              </w:rPr>
              <w:tab/>
            </w:r>
            <w:r w:rsidR="006213E9">
              <w:rPr>
                <w:noProof/>
                <w:webHidden/>
              </w:rPr>
              <w:fldChar w:fldCharType="begin"/>
            </w:r>
            <w:r w:rsidR="006213E9">
              <w:rPr>
                <w:noProof/>
                <w:webHidden/>
              </w:rPr>
              <w:instrText xml:space="preserve"> PAGEREF _Toc501556533 \h </w:instrText>
            </w:r>
            <w:r w:rsidR="006213E9">
              <w:rPr>
                <w:noProof/>
                <w:webHidden/>
              </w:rPr>
            </w:r>
            <w:r w:rsidR="006213E9">
              <w:rPr>
                <w:noProof/>
                <w:webHidden/>
              </w:rPr>
              <w:fldChar w:fldCharType="separate"/>
            </w:r>
            <w:r>
              <w:rPr>
                <w:noProof/>
                <w:webHidden/>
              </w:rPr>
              <w:t>33</w:t>
            </w:r>
            <w:r w:rsidR="006213E9">
              <w:rPr>
                <w:noProof/>
                <w:webHidden/>
              </w:rPr>
              <w:fldChar w:fldCharType="end"/>
            </w:r>
          </w:hyperlink>
        </w:p>
        <w:p w14:paraId="57AA4F7D" w14:textId="77777777" w:rsidR="006213E9" w:rsidRDefault="009359EF">
          <w:pPr>
            <w:pStyle w:val="TOC2"/>
            <w:tabs>
              <w:tab w:val="right" w:leader="dot" w:pos="9010"/>
            </w:tabs>
            <w:rPr>
              <w:b w:val="0"/>
              <w:bCs w:val="0"/>
              <w:noProof/>
              <w:lang w:eastAsia="en-GB"/>
            </w:rPr>
          </w:pPr>
          <w:hyperlink w:anchor="_Toc501556534" w:history="1">
            <w:r w:rsidR="006213E9" w:rsidRPr="00A0440B">
              <w:rPr>
                <w:rStyle w:val="Hyperlink"/>
                <w:noProof/>
              </w:rPr>
              <w:t>RUNNING THIS FILE</w:t>
            </w:r>
            <w:r w:rsidR="006213E9">
              <w:rPr>
                <w:noProof/>
                <w:webHidden/>
              </w:rPr>
              <w:tab/>
            </w:r>
            <w:r w:rsidR="006213E9">
              <w:rPr>
                <w:noProof/>
                <w:webHidden/>
              </w:rPr>
              <w:fldChar w:fldCharType="begin"/>
            </w:r>
            <w:r w:rsidR="006213E9">
              <w:rPr>
                <w:noProof/>
                <w:webHidden/>
              </w:rPr>
              <w:instrText xml:space="preserve"> PAGEREF _Toc501556534 \h </w:instrText>
            </w:r>
            <w:r w:rsidR="006213E9">
              <w:rPr>
                <w:noProof/>
                <w:webHidden/>
              </w:rPr>
            </w:r>
            <w:r w:rsidR="006213E9">
              <w:rPr>
                <w:noProof/>
                <w:webHidden/>
              </w:rPr>
              <w:fldChar w:fldCharType="separate"/>
            </w:r>
            <w:r>
              <w:rPr>
                <w:noProof/>
                <w:webHidden/>
              </w:rPr>
              <w:t>33</w:t>
            </w:r>
            <w:r w:rsidR="006213E9">
              <w:rPr>
                <w:noProof/>
                <w:webHidden/>
              </w:rPr>
              <w:fldChar w:fldCharType="end"/>
            </w:r>
          </w:hyperlink>
        </w:p>
        <w:p w14:paraId="3BB84E78" w14:textId="77777777" w:rsidR="006213E9" w:rsidRDefault="009359EF">
          <w:pPr>
            <w:pStyle w:val="TOC1"/>
            <w:tabs>
              <w:tab w:val="right" w:leader="dot" w:pos="9010"/>
            </w:tabs>
            <w:rPr>
              <w:b w:val="0"/>
              <w:bCs w:val="0"/>
              <w:noProof/>
              <w:sz w:val="22"/>
              <w:szCs w:val="22"/>
              <w:lang w:eastAsia="en-GB"/>
            </w:rPr>
          </w:pPr>
          <w:hyperlink w:anchor="_Toc501556535" w:history="1">
            <w:r w:rsidR="006213E9" w:rsidRPr="00A0440B">
              <w:rPr>
                <w:rStyle w:val="Hyperlink"/>
                <w:noProof/>
              </w:rPr>
              <w:t>NODE.JAVA</w:t>
            </w:r>
            <w:r w:rsidR="006213E9">
              <w:rPr>
                <w:noProof/>
                <w:webHidden/>
              </w:rPr>
              <w:tab/>
            </w:r>
            <w:r w:rsidR="006213E9">
              <w:rPr>
                <w:noProof/>
                <w:webHidden/>
              </w:rPr>
              <w:fldChar w:fldCharType="begin"/>
            </w:r>
            <w:r w:rsidR="006213E9">
              <w:rPr>
                <w:noProof/>
                <w:webHidden/>
              </w:rPr>
              <w:instrText xml:space="preserve"> PAGEREF _Toc501556535 \h </w:instrText>
            </w:r>
            <w:r w:rsidR="006213E9">
              <w:rPr>
                <w:noProof/>
                <w:webHidden/>
              </w:rPr>
            </w:r>
            <w:r w:rsidR="006213E9">
              <w:rPr>
                <w:noProof/>
                <w:webHidden/>
              </w:rPr>
              <w:fldChar w:fldCharType="separate"/>
            </w:r>
            <w:r>
              <w:rPr>
                <w:noProof/>
                <w:webHidden/>
              </w:rPr>
              <w:t>34</w:t>
            </w:r>
            <w:r w:rsidR="006213E9">
              <w:rPr>
                <w:noProof/>
                <w:webHidden/>
              </w:rPr>
              <w:fldChar w:fldCharType="end"/>
            </w:r>
          </w:hyperlink>
        </w:p>
        <w:p w14:paraId="28A72631" w14:textId="77777777" w:rsidR="006213E9" w:rsidRDefault="009359EF">
          <w:pPr>
            <w:pStyle w:val="TOC2"/>
            <w:tabs>
              <w:tab w:val="right" w:leader="dot" w:pos="9010"/>
            </w:tabs>
            <w:rPr>
              <w:b w:val="0"/>
              <w:bCs w:val="0"/>
              <w:noProof/>
              <w:lang w:eastAsia="en-GB"/>
            </w:rPr>
          </w:pPr>
          <w:hyperlink w:anchor="_Toc501556536" w:history="1">
            <w:r w:rsidR="006213E9" w:rsidRPr="00A0440B">
              <w:rPr>
                <w:rStyle w:val="Hyperlink"/>
                <w:noProof/>
              </w:rPr>
              <w:t>BASIC FUNCTIONALITY</w:t>
            </w:r>
            <w:r w:rsidR="006213E9">
              <w:rPr>
                <w:noProof/>
                <w:webHidden/>
              </w:rPr>
              <w:tab/>
            </w:r>
            <w:r w:rsidR="006213E9">
              <w:rPr>
                <w:noProof/>
                <w:webHidden/>
              </w:rPr>
              <w:fldChar w:fldCharType="begin"/>
            </w:r>
            <w:r w:rsidR="006213E9">
              <w:rPr>
                <w:noProof/>
                <w:webHidden/>
              </w:rPr>
              <w:instrText xml:space="preserve"> PAGEREF _Toc501556536 \h </w:instrText>
            </w:r>
            <w:r w:rsidR="006213E9">
              <w:rPr>
                <w:noProof/>
                <w:webHidden/>
              </w:rPr>
            </w:r>
            <w:r w:rsidR="006213E9">
              <w:rPr>
                <w:noProof/>
                <w:webHidden/>
              </w:rPr>
              <w:fldChar w:fldCharType="separate"/>
            </w:r>
            <w:r>
              <w:rPr>
                <w:noProof/>
                <w:webHidden/>
              </w:rPr>
              <w:t>34</w:t>
            </w:r>
            <w:r w:rsidR="006213E9">
              <w:rPr>
                <w:noProof/>
                <w:webHidden/>
              </w:rPr>
              <w:fldChar w:fldCharType="end"/>
            </w:r>
          </w:hyperlink>
        </w:p>
        <w:p w14:paraId="2F70DC0D" w14:textId="77777777" w:rsidR="006213E9" w:rsidRDefault="009359EF">
          <w:pPr>
            <w:pStyle w:val="TOC2"/>
            <w:tabs>
              <w:tab w:val="right" w:leader="dot" w:pos="9010"/>
            </w:tabs>
            <w:rPr>
              <w:b w:val="0"/>
              <w:bCs w:val="0"/>
              <w:noProof/>
              <w:lang w:eastAsia="en-GB"/>
            </w:rPr>
          </w:pPr>
          <w:hyperlink w:anchor="_Toc501556537" w:history="1">
            <w:r w:rsidR="006213E9" w:rsidRPr="00A0440B">
              <w:rPr>
                <w:rStyle w:val="Hyperlink"/>
                <w:noProof/>
              </w:rPr>
              <w:t>DESIGN</w:t>
            </w:r>
            <w:r w:rsidR="006213E9">
              <w:rPr>
                <w:noProof/>
                <w:webHidden/>
              </w:rPr>
              <w:tab/>
            </w:r>
            <w:r w:rsidR="006213E9">
              <w:rPr>
                <w:noProof/>
                <w:webHidden/>
              </w:rPr>
              <w:fldChar w:fldCharType="begin"/>
            </w:r>
            <w:r w:rsidR="006213E9">
              <w:rPr>
                <w:noProof/>
                <w:webHidden/>
              </w:rPr>
              <w:instrText xml:space="preserve"> PAGEREF _Toc501556537 \h </w:instrText>
            </w:r>
            <w:r w:rsidR="006213E9">
              <w:rPr>
                <w:noProof/>
                <w:webHidden/>
              </w:rPr>
            </w:r>
            <w:r w:rsidR="006213E9">
              <w:rPr>
                <w:noProof/>
                <w:webHidden/>
              </w:rPr>
              <w:fldChar w:fldCharType="separate"/>
            </w:r>
            <w:r>
              <w:rPr>
                <w:noProof/>
                <w:webHidden/>
              </w:rPr>
              <w:t>34</w:t>
            </w:r>
            <w:r w:rsidR="006213E9">
              <w:rPr>
                <w:noProof/>
                <w:webHidden/>
              </w:rPr>
              <w:fldChar w:fldCharType="end"/>
            </w:r>
          </w:hyperlink>
        </w:p>
        <w:p w14:paraId="17B6A5AF" w14:textId="77777777" w:rsidR="006213E9" w:rsidRDefault="009359EF">
          <w:pPr>
            <w:pStyle w:val="TOC2"/>
            <w:tabs>
              <w:tab w:val="right" w:leader="dot" w:pos="9010"/>
            </w:tabs>
            <w:rPr>
              <w:b w:val="0"/>
              <w:bCs w:val="0"/>
              <w:noProof/>
              <w:lang w:eastAsia="en-GB"/>
            </w:rPr>
          </w:pPr>
          <w:hyperlink w:anchor="_Toc501556538" w:history="1">
            <w:r w:rsidR="006213E9" w:rsidRPr="00A0440B">
              <w:rPr>
                <w:rStyle w:val="Hyperlink"/>
                <w:noProof/>
              </w:rPr>
              <w:t>PRIVATE VARIABLES/FIELDS</w:t>
            </w:r>
            <w:r w:rsidR="006213E9">
              <w:rPr>
                <w:noProof/>
                <w:webHidden/>
              </w:rPr>
              <w:tab/>
            </w:r>
            <w:r w:rsidR="006213E9">
              <w:rPr>
                <w:noProof/>
                <w:webHidden/>
              </w:rPr>
              <w:fldChar w:fldCharType="begin"/>
            </w:r>
            <w:r w:rsidR="006213E9">
              <w:rPr>
                <w:noProof/>
                <w:webHidden/>
              </w:rPr>
              <w:instrText xml:space="preserve"> PAGEREF _Toc501556538 \h </w:instrText>
            </w:r>
            <w:r w:rsidR="006213E9">
              <w:rPr>
                <w:noProof/>
                <w:webHidden/>
              </w:rPr>
            </w:r>
            <w:r w:rsidR="006213E9">
              <w:rPr>
                <w:noProof/>
                <w:webHidden/>
              </w:rPr>
              <w:fldChar w:fldCharType="separate"/>
            </w:r>
            <w:r>
              <w:rPr>
                <w:noProof/>
                <w:webHidden/>
              </w:rPr>
              <w:t>34</w:t>
            </w:r>
            <w:r w:rsidR="006213E9">
              <w:rPr>
                <w:noProof/>
                <w:webHidden/>
              </w:rPr>
              <w:fldChar w:fldCharType="end"/>
            </w:r>
          </w:hyperlink>
        </w:p>
        <w:p w14:paraId="54FEDE93" w14:textId="77777777" w:rsidR="006213E9" w:rsidRDefault="009359EF">
          <w:pPr>
            <w:pStyle w:val="TOC2"/>
            <w:tabs>
              <w:tab w:val="right" w:leader="dot" w:pos="9010"/>
            </w:tabs>
            <w:rPr>
              <w:b w:val="0"/>
              <w:bCs w:val="0"/>
              <w:noProof/>
              <w:lang w:eastAsia="en-GB"/>
            </w:rPr>
          </w:pPr>
          <w:hyperlink w:anchor="_Toc501556539" w:history="1">
            <w:r w:rsidR="006213E9" w:rsidRPr="00A0440B">
              <w:rPr>
                <w:rStyle w:val="Hyperlink"/>
                <w:noProof/>
              </w:rPr>
              <w:t>METHODS</w:t>
            </w:r>
            <w:r w:rsidR="006213E9">
              <w:rPr>
                <w:noProof/>
                <w:webHidden/>
              </w:rPr>
              <w:tab/>
            </w:r>
            <w:r w:rsidR="006213E9">
              <w:rPr>
                <w:noProof/>
                <w:webHidden/>
              </w:rPr>
              <w:fldChar w:fldCharType="begin"/>
            </w:r>
            <w:r w:rsidR="006213E9">
              <w:rPr>
                <w:noProof/>
                <w:webHidden/>
              </w:rPr>
              <w:instrText xml:space="preserve"> PAGEREF _Toc501556539 \h </w:instrText>
            </w:r>
            <w:r w:rsidR="006213E9">
              <w:rPr>
                <w:noProof/>
                <w:webHidden/>
              </w:rPr>
            </w:r>
            <w:r w:rsidR="006213E9">
              <w:rPr>
                <w:noProof/>
                <w:webHidden/>
              </w:rPr>
              <w:fldChar w:fldCharType="separate"/>
            </w:r>
            <w:r>
              <w:rPr>
                <w:noProof/>
                <w:webHidden/>
              </w:rPr>
              <w:t>34</w:t>
            </w:r>
            <w:r w:rsidR="006213E9">
              <w:rPr>
                <w:noProof/>
                <w:webHidden/>
              </w:rPr>
              <w:fldChar w:fldCharType="end"/>
            </w:r>
          </w:hyperlink>
        </w:p>
        <w:p w14:paraId="50AD897D" w14:textId="77777777" w:rsidR="006213E9" w:rsidRDefault="009359EF">
          <w:pPr>
            <w:pStyle w:val="TOC2"/>
            <w:tabs>
              <w:tab w:val="right" w:leader="dot" w:pos="9010"/>
            </w:tabs>
            <w:rPr>
              <w:b w:val="0"/>
              <w:bCs w:val="0"/>
              <w:noProof/>
              <w:lang w:eastAsia="en-GB"/>
            </w:rPr>
          </w:pPr>
          <w:hyperlink w:anchor="_Toc501556540" w:history="1">
            <w:r w:rsidR="006213E9" w:rsidRPr="00A0440B">
              <w:rPr>
                <w:rStyle w:val="Hyperlink"/>
                <w:noProof/>
              </w:rPr>
              <w:t>ASSOCIATED TESTING DOCUMENTS</w:t>
            </w:r>
            <w:r w:rsidR="006213E9">
              <w:rPr>
                <w:noProof/>
                <w:webHidden/>
              </w:rPr>
              <w:tab/>
            </w:r>
            <w:r w:rsidR="006213E9">
              <w:rPr>
                <w:noProof/>
                <w:webHidden/>
              </w:rPr>
              <w:fldChar w:fldCharType="begin"/>
            </w:r>
            <w:r w:rsidR="006213E9">
              <w:rPr>
                <w:noProof/>
                <w:webHidden/>
              </w:rPr>
              <w:instrText xml:space="preserve"> PAGEREF _Toc501556540 \h </w:instrText>
            </w:r>
            <w:r w:rsidR="006213E9">
              <w:rPr>
                <w:noProof/>
                <w:webHidden/>
              </w:rPr>
            </w:r>
            <w:r w:rsidR="006213E9">
              <w:rPr>
                <w:noProof/>
                <w:webHidden/>
              </w:rPr>
              <w:fldChar w:fldCharType="separate"/>
            </w:r>
            <w:r>
              <w:rPr>
                <w:noProof/>
                <w:webHidden/>
              </w:rPr>
              <w:t>36</w:t>
            </w:r>
            <w:r w:rsidR="006213E9">
              <w:rPr>
                <w:noProof/>
                <w:webHidden/>
              </w:rPr>
              <w:fldChar w:fldCharType="end"/>
            </w:r>
          </w:hyperlink>
        </w:p>
        <w:p w14:paraId="2C806351" w14:textId="77777777" w:rsidR="006213E9" w:rsidRDefault="009359EF">
          <w:pPr>
            <w:pStyle w:val="TOC2"/>
            <w:tabs>
              <w:tab w:val="right" w:leader="dot" w:pos="9010"/>
            </w:tabs>
            <w:rPr>
              <w:b w:val="0"/>
              <w:bCs w:val="0"/>
              <w:noProof/>
              <w:lang w:eastAsia="en-GB"/>
            </w:rPr>
          </w:pPr>
          <w:hyperlink w:anchor="_Toc501556541" w:history="1">
            <w:r w:rsidR="006213E9" w:rsidRPr="00A0440B">
              <w:rPr>
                <w:rStyle w:val="Hyperlink"/>
                <w:noProof/>
              </w:rPr>
              <w:t>RUNNING THIS FILE</w:t>
            </w:r>
            <w:r w:rsidR="006213E9">
              <w:rPr>
                <w:noProof/>
                <w:webHidden/>
              </w:rPr>
              <w:tab/>
            </w:r>
            <w:r w:rsidR="006213E9">
              <w:rPr>
                <w:noProof/>
                <w:webHidden/>
              </w:rPr>
              <w:fldChar w:fldCharType="begin"/>
            </w:r>
            <w:r w:rsidR="006213E9">
              <w:rPr>
                <w:noProof/>
                <w:webHidden/>
              </w:rPr>
              <w:instrText xml:space="preserve"> PAGEREF _Toc501556541 \h </w:instrText>
            </w:r>
            <w:r w:rsidR="006213E9">
              <w:rPr>
                <w:noProof/>
                <w:webHidden/>
              </w:rPr>
            </w:r>
            <w:r w:rsidR="006213E9">
              <w:rPr>
                <w:noProof/>
                <w:webHidden/>
              </w:rPr>
              <w:fldChar w:fldCharType="separate"/>
            </w:r>
            <w:r>
              <w:rPr>
                <w:noProof/>
                <w:webHidden/>
              </w:rPr>
              <w:t>36</w:t>
            </w:r>
            <w:r w:rsidR="006213E9">
              <w:rPr>
                <w:noProof/>
                <w:webHidden/>
              </w:rPr>
              <w:fldChar w:fldCharType="end"/>
            </w:r>
          </w:hyperlink>
        </w:p>
        <w:p w14:paraId="546EEB46" w14:textId="77777777" w:rsidR="006213E9" w:rsidRDefault="009359EF">
          <w:pPr>
            <w:pStyle w:val="TOC2"/>
            <w:tabs>
              <w:tab w:val="right" w:leader="dot" w:pos="9010"/>
            </w:tabs>
            <w:rPr>
              <w:b w:val="0"/>
              <w:bCs w:val="0"/>
              <w:noProof/>
              <w:lang w:eastAsia="en-GB"/>
            </w:rPr>
          </w:pPr>
          <w:hyperlink w:anchor="_Toc501556542" w:history="1">
            <w:r w:rsidR="006213E9" w:rsidRPr="00A0440B">
              <w:rPr>
                <w:rStyle w:val="Hyperlink"/>
                <w:noProof/>
              </w:rPr>
              <w:t>USES</w:t>
            </w:r>
            <w:r w:rsidR="006213E9">
              <w:rPr>
                <w:noProof/>
                <w:webHidden/>
              </w:rPr>
              <w:tab/>
            </w:r>
            <w:r w:rsidR="006213E9">
              <w:rPr>
                <w:noProof/>
                <w:webHidden/>
              </w:rPr>
              <w:fldChar w:fldCharType="begin"/>
            </w:r>
            <w:r w:rsidR="006213E9">
              <w:rPr>
                <w:noProof/>
                <w:webHidden/>
              </w:rPr>
              <w:instrText xml:space="preserve"> PAGEREF _Toc501556542 \h </w:instrText>
            </w:r>
            <w:r w:rsidR="006213E9">
              <w:rPr>
                <w:noProof/>
                <w:webHidden/>
              </w:rPr>
            </w:r>
            <w:r w:rsidR="006213E9">
              <w:rPr>
                <w:noProof/>
                <w:webHidden/>
              </w:rPr>
              <w:fldChar w:fldCharType="separate"/>
            </w:r>
            <w:r>
              <w:rPr>
                <w:noProof/>
                <w:webHidden/>
              </w:rPr>
              <w:t>36</w:t>
            </w:r>
            <w:r w:rsidR="006213E9">
              <w:rPr>
                <w:noProof/>
                <w:webHidden/>
              </w:rPr>
              <w:fldChar w:fldCharType="end"/>
            </w:r>
          </w:hyperlink>
        </w:p>
        <w:p w14:paraId="3E44B5E5" w14:textId="77777777" w:rsidR="006213E9" w:rsidRDefault="009359EF">
          <w:pPr>
            <w:pStyle w:val="TOC2"/>
            <w:tabs>
              <w:tab w:val="right" w:leader="dot" w:pos="9010"/>
            </w:tabs>
            <w:rPr>
              <w:b w:val="0"/>
              <w:bCs w:val="0"/>
              <w:noProof/>
              <w:lang w:eastAsia="en-GB"/>
            </w:rPr>
          </w:pPr>
          <w:hyperlink w:anchor="_Toc501556543" w:history="1">
            <w:r w:rsidR="006213E9" w:rsidRPr="00A0440B">
              <w:rPr>
                <w:rStyle w:val="Hyperlink"/>
                <w:noProof/>
              </w:rPr>
              <w:t>USED BY</w:t>
            </w:r>
            <w:r w:rsidR="006213E9">
              <w:rPr>
                <w:noProof/>
                <w:webHidden/>
              </w:rPr>
              <w:tab/>
            </w:r>
            <w:r w:rsidR="006213E9">
              <w:rPr>
                <w:noProof/>
                <w:webHidden/>
              </w:rPr>
              <w:fldChar w:fldCharType="begin"/>
            </w:r>
            <w:r w:rsidR="006213E9">
              <w:rPr>
                <w:noProof/>
                <w:webHidden/>
              </w:rPr>
              <w:instrText xml:space="preserve"> PAGEREF _Toc501556543 \h </w:instrText>
            </w:r>
            <w:r w:rsidR="006213E9">
              <w:rPr>
                <w:noProof/>
                <w:webHidden/>
              </w:rPr>
            </w:r>
            <w:r w:rsidR="006213E9">
              <w:rPr>
                <w:noProof/>
                <w:webHidden/>
              </w:rPr>
              <w:fldChar w:fldCharType="separate"/>
            </w:r>
            <w:r>
              <w:rPr>
                <w:noProof/>
                <w:webHidden/>
              </w:rPr>
              <w:t>36</w:t>
            </w:r>
            <w:r w:rsidR="006213E9">
              <w:rPr>
                <w:noProof/>
                <w:webHidden/>
              </w:rPr>
              <w:fldChar w:fldCharType="end"/>
            </w:r>
          </w:hyperlink>
        </w:p>
        <w:p w14:paraId="6D02E762" w14:textId="77777777" w:rsidR="006213E9" w:rsidRDefault="009359EF">
          <w:pPr>
            <w:pStyle w:val="TOC1"/>
            <w:tabs>
              <w:tab w:val="right" w:leader="dot" w:pos="9010"/>
            </w:tabs>
            <w:rPr>
              <w:b w:val="0"/>
              <w:bCs w:val="0"/>
              <w:noProof/>
              <w:sz w:val="22"/>
              <w:szCs w:val="22"/>
              <w:lang w:eastAsia="en-GB"/>
            </w:rPr>
          </w:pPr>
          <w:hyperlink w:anchor="_Toc501556544" w:history="1">
            <w:r w:rsidR="006213E9" w:rsidRPr="00A0440B">
              <w:rPr>
                <w:rStyle w:val="Hyperlink"/>
                <w:noProof/>
              </w:rPr>
              <w:t>ONTOLOGY_STRUC.JAVA</w:t>
            </w:r>
            <w:r w:rsidR="006213E9">
              <w:rPr>
                <w:noProof/>
                <w:webHidden/>
              </w:rPr>
              <w:tab/>
            </w:r>
            <w:r w:rsidR="006213E9">
              <w:rPr>
                <w:noProof/>
                <w:webHidden/>
              </w:rPr>
              <w:fldChar w:fldCharType="begin"/>
            </w:r>
            <w:r w:rsidR="006213E9">
              <w:rPr>
                <w:noProof/>
                <w:webHidden/>
              </w:rPr>
              <w:instrText xml:space="preserve"> PAGEREF _Toc501556544 \h </w:instrText>
            </w:r>
            <w:r w:rsidR="006213E9">
              <w:rPr>
                <w:noProof/>
                <w:webHidden/>
              </w:rPr>
            </w:r>
            <w:r w:rsidR="006213E9">
              <w:rPr>
                <w:noProof/>
                <w:webHidden/>
              </w:rPr>
              <w:fldChar w:fldCharType="separate"/>
            </w:r>
            <w:r>
              <w:rPr>
                <w:noProof/>
                <w:webHidden/>
              </w:rPr>
              <w:t>37</w:t>
            </w:r>
            <w:r w:rsidR="006213E9">
              <w:rPr>
                <w:noProof/>
                <w:webHidden/>
              </w:rPr>
              <w:fldChar w:fldCharType="end"/>
            </w:r>
          </w:hyperlink>
        </w:p>
        <w:p w14:paraId="23738899" w14:textId="77777777" w:rsidR="006213E9" w:rsidRDefault="009359EF">
          <w:pPr>
            <w:pStyle w:val="TOC2"/>
            <w:tabs>
              <w:tab w:val="right" w:leader="dot" w:pos="9010"/>
            </w:tabs>
            <w:rPr>
              <w:b w:val="0"/>
              <w:bCs w:val="0"/>
              <w:noProof/>
              <w:lang w:eastAsia="en-GB"/>
            </w:rPr>
          </w:pPr>
          <w:hyperlink w:anchor="_Toc501556545" w:history="1">
            <w:r w:rsidR="006213E9" w:rsidRPr="00A0440B">
              <w:rPr>
                <w:rStyle w:val="Hyperlink"/>
                <w:noProof/>
              </w:rPr>
              <w:t>BASIC FUNCTIONALITY</w:t>
            </w:r>
            <w:r w:rsidR="006213E9">
              <w:rPr>
                <w:noProof/>
                <w:webHidden/>
              </w:rPr>
              <w:tab/>
            </w:r>
            <w:r w:rsidR="006213E9">
              <w:rPr>
                <w:noProof/>
                <w:webHidden/>
              </w:rPr>
              <w:fldChar w:fldCharType="begin"/>
            </w:r>
            <w:r w:rsidR="006213E9">
              <w:rPr>
                <w:noProof/>
                <w:webHidden/>
              </w:rPr>
              <w:instrText xml:space="preserve"> PAGEREF _Toc501556545 \h </w:instrText>
            </w:r>
            <w:r w:rsidR="006213E9">
              <w:rPr>
                <w:noProof/>
                <w:webHidden/>
              </w:rPr>
            </w:r>
            <w:r w:rsidR="006213E9">
              <w:rPr>
                <w:noProof/>
                <w:webHidden/>
              </w:rPr>
              <w:fldChar w:fldCharType="separate"/>
            </w:r>
            <w:r>
              <w:rPr>
                <w:noProof/>
                <w:webHidden/>
              </w:rPr>
              <w:t>37</w:t>
            </w:r>
            <w:r w:rsidR="006213E9">
              <w:rPr>
                <w:noProof/>
                <w:webHidden/>
              </w:rPr>
              <w:fldChar w:fldCharType="end"/>
            </w:r>
          </w:hyperlink>
        </w:p>
        <w:p w14:paraId="224C21F0" w14:textId="77777777" w:rsidR="006213E9" w:rsidRDefault="009359EF">
          <w:pPr>
            <w:pStyle w:val="TOC2"/>
            <w:tabs>
              <w:tab w:val="right" w:leader="dot" w:pos="9010"/>
            </w:tabs>
            <w:rPr>
              <w:b w:val="0"/>
              <w:bCs w:val="0"/>
              <w:noProof/>
              <w:lang w:eastAsia="en-GB"/>
            </w:rPr>
          </w:pPr>
          <w:hyperlink w:anchor="_Toc501556546" w:history="1">
            <w:r w:rsidR="006213E9" w:rsidRPr="00A0440B">
              <w:rPr>
                <w:rStyle w:val="Hyperlink"/>
                <w:noProof/>
              </w:rPr>
              <w:t>DESIGN</w:t>
            </w:r>
            <w:r w:rsidR="006213E9">
              <w:rPr>
                <w:noProof/>
                <w:webHidden/>
              </w:rPr>
              <w:tab/>
            </w:r>
            <w:r w:rsidR="006213E9">
              <w:rPr>
                <w:noProof/>
                <w:webHidden/>
              </w:rPr>
              <w:fldChar w:fldCharType="begin"/>
            </w:r>
            <w:r w:rsidR="006213E9">
              <w:rPr>
                <w:noProof/>
                <w:webHidden/>
              </w:rPr>
              <w:instrText xml:space="preserve"> PAGEREF _Toc501556546 \h </w:instrText>
            </w:r>
            <w:r w:rsidR="006213E9">
              <w:rPr>
                <w:noProof/>
                <w:webHidden/>
              </w:rPr>
            </w:r>
            <w:r w:rsidR="006213E9">
              <w:rPr>
                <w:noProof/>
                <w:webHidden/>
              </w:rPr>
              <w:fldChar w:fldCharType="separate"/>
            </w:r>
            <w:r>
              <w:rPr>
                <w:noProof/>
                <w:webHidden/>
              </w:rPr>
              <w:t>37</w:t>
            </w:r>
            <w:r w:rsidR="006213E9">
              <w:rPr>
                <w:noProof/>
                <w:webHidden/>
              </w:rPr>
              <w:fldChar w:fldCharType="end"/>
            </w:r>
          </w:hyperlink>
        </w:p>
        <w:p w14:paraId="5DBEAB2F" w14:textId="77777777" w:rsidR="006213E9" w:rsidRDefault="009359EF">
          <w:pPr>
            <w:pStyle w:val="TOC2"/>
            <w:tabs>
              <w:tab w:val="right" w:leader="dot" w:pos="9010"/>
            </w:tabs>
            <w:rPr>
              <w:b w:val="0"/>
              <w:bCs w:val="0"/>
              <w:noProof/>
              <w:lang w:eastAsia="en-GB"/>
            </w:rPr>
          </w:pPr>
          <w:hyperlink w:anchor="_Toc501556547" w:history="1">
            <w:r w:rsidR="006213E9" w:rsidRPr="00A0440B">
              <w:rPr>
                <w:rStyle w:val="Hyperlink"/>
                <w:noProof/>
              </w:rPr>
              <w:t>PRIVATE VARIABLES/FIELDS</w:t>
            </w:r>
            <w:r w:rsidR="006213E9">
              <w:rPr>
                <w:noProof/>
                <w:webHidden/>
              </w:rPr>
              <w:tab/>
            </w:r>
            <w:r w:rsidR="006213E9">
              <w:rPr>
                <w:noProof/>
                <w:webHidden/>
              </w:rPr>
              <w:fldChar w:fldCharType="begin"/>
            </w:r>
            <w:r w:rsidR="006213E9">
              <w:rPr>
                <w:noProof/>
                <w:webHidden/>
              </w:rPr>
              <w:instrText xml:space="preserve"> PAGEREF _Toc501556547 \h </w:instrText>
            </w:r>
            <w:r w:rsidR="006213E9">
              <w:rPr>
                <w:noProof/>
                <w:webHidden/>
              </w:rPr>
            </w:r>
            <w:r w:rsidR="006213E9">
              <w:rPr>
                <w:noProof/>
                <w:webHidden/>
              </w:rPr>
              <w:fldChar w:fldCharType="separate"/>
            </w:r>
            <w:r>
              <w:rPr>
                <w:noProof/>
                <w:webHidden/>
              </w:rPr>
              <w:t>37</w:t>
            </w:r>
            <w:r w:rsidR="006213E9">
              <w:rPr>
                <w:noProof/>
                <w:webHidden/>
              </w:rPr>
              <w:fldChar w:fldCharType="end"/>
            </w:r>
          </w:hyperlink>
        </w:p>
        <w:p w14:paraId="76BA1059" w14:textId="77777777" w:rsidR="006213E9" w:rsidRDefault="009359EF">
          <w:pPr>
            <w:pStyle w:val="TOC2"/>
            <w:tabs>
              <w:tab w:val="right" w:leader="dot" w:pos="9010"/>
            </w:tabs>
            <w:rPr>
              <w:b w:val="0"/>
              <w:bCs w:val="0"/>
              <w:noProof/>
              <w:lang w:eastAsia="en-GB"/>
            </w:rPr>
          </w:pPr>
          <w:hyperlink w:anchor="_Toc501556548" w:history="1">
            <w:r w:rsidR="006213E9" w:rsidRPr="00A0440B">
              <w:rPr>
                <w:rStyle w:val="Hyperlink"/>
                <w:noProof/>
              </w:rPr>
              <w:t>METHODS</w:t>
            </w:r>
            <w:r w:rsidR="006213E9">
              <w:rPr>
                <w:noProof/>
                <w:webHidden/>
              </w:rPr>
              <w:tab/>
            </w:r>
            <w:r w:rsidR="006213E9">
              <w:rPr>
                <w:noProof/>
                <w:webHidden/>
              </w:rPr>
              <w:fldChar w:fldCharType="begin"/>
            </w:r>
            <w:r w:rsidR="006213E9">
              <w:rPr>
                <w:noProof/>
                <w:webHidden/>
              </w:rPr>
              <w:instrText xml:space="preserve"> PAGEREF _Toc501556548 \h </w:instrText>
            </w:r>
            <w:r w:rsidR="006213E9">
              <w:rPr>
                <w:noProof/>
                <w:webHidden/>
              </w:rPr>
            </w:r>
            <w:r w:rsidR="006213E9">
              <w:rPr>
                <w:noProof/>
                <w:webHidden/>
              </w:rPr>
              <w:fldChar w:fldCharType="separate"/>
            </w:r>
            <w:r>
              <w:rPr>
                <w:noProof/>
                <w:webHidden/>
              </w:rPr>
              <w:t>37</w:t>
            </w:r>
            <w:r w:rsidR="006213E9">
              <w:rPr>
                <w:noProof/>
                <w:webHidden/>
              </w:rPr>
              <w:fldChar w:fldCharType="end"/>
            </w:r>
          </w:hyperlink>
        </w:p>
        <w:p w14:paraId="5B122436" w14:textId="77777777" w:rsidR="006213E9" w:rsidRDefault="009359EF">
          <w:pPr>
            <w:pStyle w:val="TOC2"/>
            <w:tabs>
              <w:tab w:val="right" w:leader="dot" w:pos="9010"/>
            </w:tabs>
            <w:rPr>
              <w:b w:val="0"/>
              <w:bCs w:val="0"/>
              <w:noProof/>
              <w:lang w:eastAsia="en-GB"/>
            </w:rPr>
          </w:pPr>
          <w:hyperlink w:anchor="_Toc501556549" w:history="1">
            <w:r w:rsidR="006213E9" w:rsidRPr="00A0440B">
              <w:rPr>
                <w:rStyle w:val="Hyperlink"/>
                <w:noProof/>
              </w:rPr>
              <w:t>ASSOCIATED TESTING DOCUMENTS</w:t>
            </w:r>
            <w:r w:rsidR="006213E9">
              <w:rPr>
                <w:noProof/>
                <w:webHidden/>
              </w:rPr>
              <w:tab/>
            </w:r>
            <w:r w:rsidR="006213E9">
              <w:rPr>
                <w:noProof/>
                <w:webHidden/>
              </w:rPr>
              <w:fldChar w:fldCharType="begin"/>
            </w:r>
            <w:r w:rsidR="006213E9">
              <w:rPr>
                <w:noProof/>
                <w:webHidden/>
              </w:rPr>
              <w:instrText xml:space="preserve"> PAGEREF _Toc501556549 \h </w:instrText>
            </w:r>
            <w:r w:rsidR="006213E9">
              <w:rPr>
                <w:noProof/>
                <w:webHidden/>
              </w:rPr>
            </w:r>
            <w:r w:rsidR="006213E9">
              <w:rPr>
                <w:noProof/>
                <w:webHidden/>
              </w:rPr>
              <w:fldChar w:fldCharType="separate"/>
            </w:r>
            <w:r>
              <w:rPr>
                <w:noProof/>
                <w:webHidden/>
              </w:rPr>
              <w:t>38</w:t>
            </w:r>
            <w:r w:rsidR="006213E9">
              <w:rPr>
                <w:noProof/>
                <w:webHidden/>
              </w:rPr>
              <w:fldChar w:fldCharType="end"/>
            </w:r>
          </w:hyperlink>
        </w:p>
        <w:p w14:paraId="62040B73" w14:textId="77777777" w:rsidR="006213E9" w:rsidRDefault="009359EF">
          <w:pPr>
            <w:pStyle w:val="TOC2"/>
            <w:tabs>
              <w:tab w:val="right" w:leader="dot" w:pos="9010"/>
            </w:tabs>
            <w:rPr>
              <w:b w:val="0"/>
              <w:bCs w:val="0"/>
              <w:noProof/>
              <w:lang w:eastAsia="en-GB"/>
            </w:rPr>
          </w:pPr>
          <w:hyperlink w:anchor="_Toc501556550" w:history="1">
            <w:r w:rsidR="006213E9" w:rsidRPr="00A0440B">
              <w:rPr>
                <w:rStyle w:val="Hyperlink"/>
                <w:noProof/>
              </w:rPr>
              <w:t>RUNNING THIS FILE</w:t>
            </w:r>
            <w:r w:rsidR="006213E9">
              <w:rPr>
                <w:noProof/>
                <w:webHidden/>
              </w:rPr>
              <w:tab/>
            </w:r>
            <w:r w:rsidR="006213E9">
              <w:rPr>
                <w:noProof/>
                <w:webHidden/>
              </w:rPr>
              <w:fldChar w:fldCharType="begin"/>
            </w:r>
            <w:r w:rsidR="006213E9">
              <w:rPr>
                <w:noProof/>
                <w:webHidden/>
              </w:rPr>
              <w:instrText xml:space="preserve"> PAGEREF _Toc501556550 \h </w:instrText>
            </w:r>
            <w:r w:rsidR="006213E9">
              <w:rPr>
                <w:noProof/>
                <w:webHidden/>
              </w:rPr>
            </w:r>
            <w:r w:rsidR="006213E9">
              <w:rPr>
                <w:noProof/>
                <w:webHidden/>
              </w:rPr>
              <w:fldChar w:fldCharType="separate"/>
            </w:r>
            <w:r>
              <w:rPr>
                <w:noProof/>
                <w:webHidden/>
              </w:rPr>
              <w:t>38</w:t>
            </w:r>
            <w:r w:rsidR="006213E9">
              <w:rPr>
                <w:noProof/>
                <w:webHidden/>
              </w:rPr>
              <w:fldChar w:fldCharType="end"/>
            </w:r>
          </w:hyperlink>
        </w:p>
        <w:p w14:paraId="503820D4" w14:textId="77777777" w:rsidR="006213E9" w:rsidRDefault="009359EF">
          <w:pPr>
            <w:pStyle w:val="TOC2"/>
            <w:tabs>
              <w:tab w:val="right" w:leader="dot" w:pos="9010"/>
            </w:tabs>
            <w:rPr>
              <w:b w:val="0"/>
              <w:bCs w:val="0"/>
              <w:noProof/>
              <w:lang w:eastAsia="en-GB"/>
            </w:rPr>
          </w:pPr>
          <w:hyperlink w:anchor="_Toc501556551" w:history="1">
            <w:r w:rsidR="006213E9" w:rsidRPr="00A0440B">
              <w:rPr>
                <w:rStyle w:val="Hyperlink"/>
                <w:noProof/>
              </w:rPr>
              <w:t>USES</w:t>
            </w:r>
            <w:r w:rsidR="006213E9">
              <w:rPr>
                <w:noProof/>
                <w:webHidden/>
              </w:rPr>
              <w:tab/>
            </w:r>
            <w:r w:rsidR="006213E9">
              <w:rPr>
                <w:noProof/>
                <w:webHidden/>
              </w:rPr>
              <w:fldChar w:fldCharType="begin"/>
            </w:r>
            <w:r w:rsidR="006213E9">
              <w:rPr>
                <w:noProof/>
                <w:webHidden/>
              </w:rPr>
              <w:instrText xml:space="preserve"> PAGEREF _Toc501556551 \h </w:instrText>
            </w:r>
            <w:r w:rsidR="006213E9">
              <w:rPr>
                <w:noProof/>
                <w:webHidden/>
              </w:rPr>
            </w:r>
            <w:r w:rsidR="006213E9">
              <w:rPr>
                <w:noProof/>
                <w:webHidden/>
              </w:rPr>
              <w:fldChar w:fldCharType="separate"/>
            </w:r>
            <w:r>
              <w:rPr>
                <w:noProof/>
                <w:webHidden/>
              </w:rPr>
              <w:t>39</w:t>
            </w:r>
            <w:r w:rsidR="006213E9">
              <w:rPr>
                <w:noProof/>
                <w:webHidden/>
              </w:rPr>
              <w:fldChar w:fldCharType="end"/>
            </w:r>
          </w:hyperlink>
        </w:p>
        <w:p w14:paraId="14504DFE" w14:textId="77777777" w:rsidR="006213E9" w:rsidRDefault="009359EF">
          <w:pPr>
            <w:pStyle w:val="TOC2"/>
            <w:tabs>
              <w:tab w:val="right" w:leader="dot" w:pos="9010"/>
            </w:tabs>
            <w:rPr>
              <w:b w:val="0"/>
              <w:bCs w:val="0"/>
              <w:noProof/>
              <w:lang w:eastAsia="en-GB"/>
            </w:rPr>
          </w:pPr>
          <w:hyperlink w:anchor="_Toc501556552" w:history="1">
            <w:r w:rsidR="006213E9" w:rsidRPr="00A0440B">
              <w:rPr>
                <w:rStyle w:val="Hyperlink"/>
                <w:noProof/>
              </w:rPr>
              <w:t>USED by</w:t>
            </w:r>
            <w:r w:rsidR="006213E9">
              <w:rPr>
                <w:noProof/>
                <w:webHidden/>
              </w:rPr>
              <w:tab/>
            </w:r>
            <w:r w:rsidR="006213E9">
              <w:rPr>
                <w:noProof/>
                <w:webHidden/>
              </w:rPr>
              <w:fldChar w:fldCharType="begin"/>
            </w:r>
            <w:r w:rsidR="006213E9">
              <w:rPr>
                <w:noProof/>
                <w:webHidden/>
              </w:rPr>
              <w:instrText xml:space="preserve"> PAGEREF _Toc501556552 \h </w:instrText>
            </w:r>
            <w:r w:rsidR="006213E9">
              <w:rPr>
                <w:noProof/>
                <w:webHidden/>
              </w:rPr>
            </w:r>
            <w:r w:rsidR="006213E9">
              <w:rPr>
                <w:noProof/>
                <w:webHidden/>
              </w:rPr>
              <w:fldChar w:fldCharType="separate"/>
            </w:r>
            <w:r>
              <w:rPr>
                <w:noProof/>
                <w:webHidden/>
              </w:rPr>
              <w:t>39</w:t>
            </w:r>
            <w:r w:rsidR="006213E9">
              <w:rPr>
                <w:noProof/>
                <w:webHidden/>
              </w:rPr>
              <w:fldChar w:fldCharType="end"/>
            </w:r>
          </w:hyperlink>
        </w:p>
        <w:p w14:paraId="67CCCF1B" w14:textId="77777777" w:rsidR="006213E9" w:rsidRDefault="009359EF">
          <w:pPr>
            <w:pStyle w:val="TOC1"/>
            <w:tabs>
              <w:tab w:val="right" w:leader="dot" w:pos="9010"/>
            </w:tabs>
            <w:rPr>
              <w:b w:val="0"/>
              <w:bCs w:val="0"/>
              <w:noProof/>
              <w:sz w:val="22"/>
              <w:szCs w:val="22"/>
              <w:lang w:eastAsia="en-GB"/>
            </w:rPr>
          </w:pPr>
          <w:hyperlink w:anchor="_Toc501556553" w:history="1">
            <w:r w:rsidR="006213E9" w:rsidRPr="00A0440B">
              <w:rPr>
                <w:rStyle w:val="Hyperlink"/>
                <w:noProof/>
              </w:rPr>
              <w:t>CALL_SPSM.JAVA</w:t>
            </w:r>
            <w:r w:rsidR="006213E9">
              <w:rPr>
                <w:noProof/>
                <w:webHidden/>
              </w:rPr>
              <w:tab/>
            </w:r>
            <w:r w:rsidR="006213E9">
              <w:rPr>
                <w:noProof/>
                <w:webHidden/>
              </w:rPr>
              <w:fldChar w:fldCharType="begin"/>
            </w:r>
            <w:r w:rsidR="006213E9">
              <w:rPr>
                <w:noProof/>
                <w:webHidden/>
              </w:rPr>
              <w:instrText xml:space="preserve"> PAGEREF _Toc501556553 \h </w:instrText>
            </w:r>
            <w:r w:rsidR="006213E9">
              <w:rPr>
                <w:noProof/>
                <w:webHidden/>
              </w:rPr>
            </w:r>
            <w:r w:rsidR="006213E9">
              <w:rPr>
                <w:noProof/>
                <w:webHidden/>
              </w:rPr>
              <w:fldChar w:fldCharType="separate"/>
            </w:r>
            <w:r>
              <w:rPr>
                <w:noProof/>
                <w:webHidden/>
              </w:rPr>
              <w:t>40</w:t>
            </w:r>
            <w:r w:rsidR="006213E9">
              <w:rPr>
                <w:noProof/>
                <w:webHidden/>
              </w:rPr>
              <w:fldChar w:fldCharType="end"/>
            </w:r>
          </w:hyperlink>
        </w:p>
        <w:p w14:paraId="373223BD" w14:textId="77777777" w:rsidR="006213E9" w:rsidRDefault="009359EF">
          <w:pPr>
            <w:pStyle w:val="TOC2"/>
            <w:tabs>
              <w:tab w:val="right" w:leader="dot" w:pos="9010"/>
            </w:tabs>
            <w:rPr>
              <w:b w:val="0"/>
              <w:bCs w:val="0"/>
              <w:noProof/>
              <w:lang w:eastAsia="en-GB"/>
            </w:rPr>
          </w:pPr>
          <w:hyperlink w:anchor="_Toc501556554" w:history="1">
            <w:r w:rsidR="006213E9" w:rsidRPr="00A0440B">
              <w:rPr>
                <w:rStyle w:val="Hyperlink"/>
                <w:noProof/>
              </w:rPr>
              <w:t>BASIC FUNCTIONALITY</w:t>
            </w:r>
            <w:r w:rsidR="006213E9">
              <w:rPr>
                <w:noProof/>
                <w:webHidden/>
              </w:rPr>
              <w:tab/>
            </w:r>
            <w:r w:rsidR="006213E9">
              <w:rPr>
                <w:noProof/>
                <w:webHidden/>
              </w:rPr>
              <w:fldChar w:fldCharType="begin"/>
            </w:r>
            <w:r w:rsidR="006213E9">
              <w:rPr>
                <w:noProof/>
                <w:webHidden/>
              </w:rPr>
              <w:instrText xml:space="preserve"> PAGEREF _Toc501556554 \h </w:instrText>
            </w:r>
            <w:r w:rsidR="006213E9">
              <w:rPr>
                <w:noProof/>
                <w:webHidden/>
              </w:rPr>
            </w:r>
            <w:r w:rsidR="006213E9">
              <w:rPr>
                <w:noProof/>
                <w:webHidden/>
              </w:rPr>
              <w:fldChar w:fldCharType="separate"/>
            </w:r>
            <w:r>
              <w:rPr>
                <w:noProof/>
                <w:webHidden/>
              </w:rPr>
              <w:t>40</w:t>
            </w:r>
            <w:r w:rsidR="006213E9">
              <w:rPr>
                <w:noProof/>
                <w:webHidden/>
              </w:rPr>
              <w:fldChar w:fldCharType="end"/>
            </w:r>
          </w:hyperlink>
        </w:p>
        <w:p w14:paraId="1991D6D7" w14:textId="77777777" w:rsidR="006213E9" w:rsidRDefault="009359EF">
          <w:pPr>
            <w:pStyle w:val="TOC2"/>
            <w:tabs>
              <w:tab w:val="right" w:leader="dot" w:pos="9010"/>
            </w:tabs>
            <w:rPr>
              <w:b w:val="0"/>
              <w:bCs w:val="0"/>
              <w:noProof/>
              <w:lang w:eastAsia="en-GB"/>
            </w:rPr>
          </w:pPr>
          <w:hyperlink w:anchor="_Toc501556555" w:history="1">
            <w:r w:rsidR="006213E9" w:rsidRPr="00A0440B">
              <w:rPr>
                <w:rStyle w:val="Hyperlink"/>
                <w:noProof/>
              </w:rPr>
              <w:t>DESIGN</w:t>
            </w:r>
            <w:r w:rsidR="006213E9">
              <w:rPr>
                <w:noProof/>
                <w:webHidden/>
              </w:rPr>
              <w:tab/>
            </w:r>
            <w:r w:rsidR="006213E9">
              <w:rPr>
                <w:noProof/>
                <w:webHidden/>
              </w:rPr>
              <w:fldChar w:fldCharType="begin"/>
            </w:r>
            <w:r w:rsidR="006213E9">
              <w:rPr>
                <w:noProof/>
                <w:webHidden/>
              </w:rPr>
              <w:instrText xml:space="preserve"> PAGEREF _Toc501556555 \h </w:instrText>
            </w:r>
            <w:r w:rsidR="006213E9">
              <w:rPr>
                <w:noProof/>
                <w:webHidden/>
              </w:rPr>
            </w:r>
            <w:r w:rsidR="006213E9">
              <w:rPr>
                <w:noProof/>
                <w:webHidden/>
              </w:rPr>
              <w:fldChar w:fldCharType="separate"/>
            </w:r>
            <w:r>
              <w:rPr>
                <w:noProof/>
                <w:webHidden/>
              </w:rPr>
              <w:t>40</w:t>
            </w:r>
            <w:r w:rsidR="006213E9">
              <w:rPr>
                <w:noProof/>
                <w:webHidden/>
              </w:rPr>
              <w:fldChar w:fldCharType="end"/>
            </w:r>
          </w:hyperlink>
        </w:p>
        <w:p w14:paraId="0AEBAD08" w14:textId="77777777" w:rsidR="006213E9" w:rsidRDefault="009359EF">
          <w:pPr>
            <w:pStyle w:val="TOC2"/>
            <w:tabs>
              <w:tab w:val="right" w:leader="dot" w:pos="9010"/>
            </w:tabs>
            <w:rPr>
              <w:b w:val="0"/>
              <w:bCs w:val="0"/>
              <w:noProof/>
              <w:lang w:eastAsia="en-GB"/>
            </w:rPr>
          </w:pPr>
          <w:hyperlink w:anchor="_Toc501556556" w:history="1">
            <w:r w:rsidR="006213E9" w:rsidRPr="00A0440B">
              <w:rPr>
                <w:rStyle w:val="Hyperlink"/>
                <w:noProof/>
              </w:rPr>
              <w:t>PRIVATE VARIABLES/FIELDS</w:t>
            </w:r>
            <w:r w:rsidR="006213E9">
              <w:rPr>
                <w:noProof/>
                <w:webHidden/>
              </w:rPr>
              <w:tab/>
            </w:r>
            <w:r w:rsidR="006213E9">
              <w:rPr>
                <w:noProof/>
                <w:webHidden/>
              </w:rPr>
              <w:fldChar w:fldCharType="begin"/>
            </w:r>
            <w:r w:rsidR="006213E9">
              <w:rPr>
                <w:noProof/>
                <w:webHidden/>
              </w:rPr>
              <w:instrText xml:space="preserve"> PAGEREF _Toc501556556 \h </w:instrText>
            </w:r>
            <w:r w:rsidR="006213E9">
              <w:rPr>
                <w:noProof/>
                <w:webHidden/>
              </w:rPr>
            </w:r>
            <w:r w:rsidR="006213E9">
              <w:rPr>
                <w:noProof/>
                <w:webHidden/>
              </w:rPr>
              <w:fldChar w:fldCharType="separate"/>
            </w:r>
            <w:r>
              <w:rPr>
                <w:noProof/>
                <w:webHidden/>
              </w:rPr>
              <w:t>40</w:t>
            </w:r>
            <w:r w:rsidR="006213E9">
              <w:rPr>
                <w:noProof/>
                <w:webHidden/>
              </w:rPr>
              <w:fldChar w:fldCharType="end"/>
            </w:r>
          </w:hyperlink>
        </w:p>
        <w:p w14:paraId="0E59C4DB" w14:textId="77777777" w:rsidR="006213E9" w:rsidRDefault="009359EF">
          <w:pPr>
            <w:pStyle w:val="TOC2"/>
            <w:tabs>
              <w:tab w:val="right" w:leader="dot" w:pos="9010"/>
            </w:tabs>
            <w:rPr>
              <w:b w:val="0"/>
              <w:bCs w:val="0"/>
              <w:noProof/>
              <w:lang w:eastAsia="en-GB"/>
            </w:rPr>
          </w:pPr>
          <w:hyperlink w:anchor="_Toc501556557" w:history="1">
            <w:r w:rsidR="006213E9" w:rsidRPr="00A0440B">
              <w:rPr>
                <w:rStyle w:val="Hyperlink"/>
                <w:noProof/>
              </w:rPr>
              <w:t>METHODS</w:t>
            </w:r>
            <w:r w:rsidR="006213E9">
              <w:rPr>
                <w:noProof/>
                <w:webHidden/>
              </w:rPr>
              <w:tab/>
            </w:r>
            <w:r w:rsidR="006213E9">
              <w:rPr>
                <w:noProof/>
                <w:webHidden/>
              </w:rPr>
              <w:fldChar w:fldCharType="begin"/>
            </w:r>
            <w:r w:rsidR="006213E9">
              <w:rPr>
                <w:noProof/>
                <w:webHidden/>
              </w:rPr>
              <w:instrText xml:space="preserve"> PAGEREF _Toc501556557 \h </w:instrText>
            </w:r>
            <w:r w:rsidR="006213E9">
              <w:rPr>
                <w:noProof/>
                <w:webHidden/>
              </w:rPr>
            </w:r>
            <w:r w:rsidR="006213E9">
              <w:rPr>
                <w:noProof/>
                <w:webHidden/>
              </w:rPr>
              <w:fldChar w:fldCharType="separate"/>
            </w:r>
            <w:r>
              <w:rPr>
                <w:noProof/>
                <w:webHidden/>
              </w:rPr>
              <w:t>41</w:t>
            </w:r>
            <w:r w:rsidR="006213E9">
              <w:rPr>
                <w:noProof/>
                <w:webHidden/>
              </w:rPr>
              <w:fldChar w:fldCharType="end"/>
            </w:r>
          </w:hyperlink>
        </w:p>
        <w:p w14:paraId="24E1BAD6" w14:textId="77777777" w:rsidR="006213E9" w:rsidRDefault="009359EF">
          <w:pPr>
            <w:pStyle w:val="TOC2"/>
            <w:tabs>
              <w:tab w:val="right" w:leader="dot" w:pos="9010"/>
            </w:tabs>
            <w:rPr>
              <w:b w:val="0"/>
              <w:bCs w:val="0"/>
              <w:noProof/>
              <w:lang w:eastAsia="en-GB"/>
            </w:rPr>
          </w:pPr>
          <w:hyperlink w:anchor="_Toc501556558" w:history="1">
            <w:r w:rsidR="006213E9" w:rsidRPr="00A0440B">
              <w:rPr>
                <w:rStyle w:val="Hyperlink"/>
                <w:noProof/>
              </w:rPr>
              <w:t>ASSOCIATED TESTING DOCUMENTS</w:t>
            </w:r>
            <w:r w:rsidR="006213E9">
              <w:rPr>
                <w:noProof/>
                <w:webHidden/>
              </w:rPr>
              <w:tab/>
            </w:r>
            <w:r w:rsidR="006213E9">
              <w:rPr>
                <w:noProof/>
                <w:webHidden/>
              </w:rPr>
              <w:fldChar w:fldCharType="begin"/>
            </w:r>
            <w:r w:rsidR="006213E9">
              <w:rPr>
                <w:noProof/>
                <w:webHidden/>
              </w:rPr>
              <w:instrText xml:space="preserve"> PAGEREF _Toc501556558 \h </w:instrText>
            </w:r>
            <w:r w:rsidR="006213E9">
              <w:rPr>
                <w:noProof/>
                <w:webHidden/>
              </w:rPr>
            </w:r>
            <w:r w:rsidR="006213E9">
              <w:rPr>
                <w:noProof/>
                <w:webHidden/>
              </w:rPr>
              <w:fldChar w:fldCharType="separate"/>
            </w:r>
            <w:r>
              <w:rPr>
                <w:noProof/>
                <w:webHidden/>
              </w:rPr>
              <w:t>42</w:t>
            </w:r>
            <w:r w:rsidR="006213E9">
              <w:rPr>
                <w:noProof/>
                <w:webHidden/>
              </w:rPr>
              <w:fldChar w:fldCharType="end"/>
            </w:r>
          </w:hyperlink>
        </w:p>
        <w:p w14:paraId="02C95CD7" w14:textId="77777777" w:rsidR="006213E9" w:rsidRDefault="009359EF">
          <w:pPr>
            <w:pStyle w:val="TOC2"/>
            <w:tabs>
              <w:tab w:val="right" w:leader="dot" w:pos="9010"/>
            </w:tabs>
            <w:rPr>
              <w:b w:val="0"/>
              <w:bCs w:val="0"/>
              <w:noProof/>
              <w:lang w:eastAsia="en-GB"/>
            </w:rPr>
          </w:pPr>
          <w:hyperlink w:anchor="_Toc501556559" w:history="1">
            <w:r w:rsidR="006213E9" w:rsidRPr="00A0440B">
              <w:rPr>
                <w:rStyle w:val="Hyperlink"/>
                <w:noProof/>
              </w:rPr>
              <w:t>RUNNING THIS FILE</w:t>
            </w:r>
            <w:r w:rsidR="006213E9">
              <w:rPr>
                <w:noProof/>
                <w:webHidden/>
              </w:rPr>
              <w:tab/>
            </w:r>
            <w:r w:rsidR="006213E9">
              <w:rPr>
                <w:noProof/>
                <w:webHidden/>
              </w:rPr>
              <w:fldChar w:fldCharType="begin"/>
            </w:r>
            <w:r w:rsidR="006213E9">
              <w:rPr>
                <w:noProof/>
                <w:webHidden/>
              </w:rPr>
              <w:instrText xml:space="preserve"> PAGEREF _Toc501556559 \h </w:instrText>
            </w:r>
            <w:r w:rsidR="006213E9">
              <w:rPr>
                <w:noProof/>
                <w:webHidden/>
              </w:rPr>
            </w:r>
            <w:r w:rsidR="006213E9">
              <w:rPr>
                <w:noProof/>
                <w:webHidden/>
              </w:rPr>
              <w:fldChar w:fldCharType="separate"/>
            </w:r>
            <w:r>
              <w:rPr>
                <w:noProof/>
                <w:webHidden/>
              </w:rPr>
              <w:t>42</w:t>
            </w:r>
            <w:r w:rsidR="006213E9">
              <w:rPr>
                <w:noProof/>
                <w:webHidden/>
              </w:rPr>
              <w:fldChar w:fldCharType="end"/>
            </w:r>
          </w:hyperlink>
        </w:p>
        <w:p w14:paraId="01FB6752" w14:textId="77777777" w:rsidR="006213E9" w:rsidRDefault="009359EF">
          <w:pPr>
            <w:pStyle w:val="TOC2"/>
            <w:tabs>
              <w:tab w:val="right" w:leader="dot" w:pos="9010"/>
            </w:tabs>
            <w:rPr>
              <w:b w:val="0"/>
              <w:bCs w:val="0"/>
              <w:noProof/>
              <w:lang w:eastAsia="en-GB"/>
            </w:rPr>
          </w:pPr>
          <w:hyperlink w:anchor="_Toc501556560" w:history="1">
            <w:r w:rsidR="006213E9" w:rsidRPr="00A0440B">
              <w:rPr>
                <w:rStyle w:val="Hyperlink"/>
                <w:noProof/>
              </w:rPr>
              <w:t>Uses</w:t>
            </w:r>
            <w:r w:rsidR="006213E9">
              <w:rPr>
                <w:noProof/>
                <w:webHidden/>
              </w:rPr>
              <w:tab/>
            </w:r>
            <w:r w:rsidR="006213E9">
              <w:rPr>
                <w:noProof/>
                <w:webHidden/>
              </w:rPr>
              <w:fldChar w:fldCharType="begin"/>
            </w:r>
            <w:r w:rsidR="006213E9">
              <w:rPr>
                <w:noProof/>
                <w:webHidden/>
              </w:rPr>
              <w:instrText xml:space="preserve"> PAGEREF _Toc501556560 \h </w:instrText>
            </w:r>
            <w:r w:rsidR="006213E9">
              <w:rPr>
                <w:noProof/>
                <w:webHidden/>
              </w:rPr>
            </w:r>
            <w:r w:rsidR="006213E9">
              <w:rPr>
                <w:noProof/>
                <w:webHidden/>
              </w:rPr>
              <w:fldChar w:fldCharType="separate"/>
            </w:r>
            <w:r>
              <w:rPr>
                <w:noProof/>
                <w:webHidden/>
              </w:rPr>
              <w:t>42</w:t>
            </w:r>
            <w:r w:rsidR="006213E9">
              <w:rPr>
                <w:noProof/>
                <w:webHidden/>
              </w:rPr>
              <w:fldChar w:fldCharType="end"/>
            </w:r>
          </w:hyperlink>
        </w:p>
        <w:p w14:paraId="24B765A6" w14:textId="77777777" w:rsidR="006213E9" w:rsidRDefault="009359EF">
          <w:pPr>
            <w:pStyle w:val="TOC2"/>
            <w:tabs>
              <w:tab w:val="right" w:leader="dot" w:pos="9010"/>
            </w:tabs>
            <w:rPr>
              <w:b w:val="0"/>
              <w:bCs w:val="0"/>
              <w:noProof/>
              <w:lang w:eastAsia="en-GB"/>
            </w:rPr>
          </w:pPr>
          <w:hyperlink w:anchor="_Toc501556561" w:history="1">
            <w:r w:rsidR="006213E9" w:rsidRPr="00A0440B">
              <w:rPr>
                <w:rStyle w:val="Hyperlink"/>
                <w:noProof/>
              </w:rPr>
              <w:t>Used By</w:t>
            </w:r>
            <w:r w:rsidR="006213E9">
              <w:rPr>
                <w:noProof/>
                <w:webHidden/>
              </w:rPr>
              <w:tab/>
            </w:r>
            <w:r w:rsidR="006213E9">
              <w:rPr>
                <w:noProof/>
                <w:webHidden/>
              </w:rPr>
              <w:fldChar w:fldCharType="begin"/>
            </w:r>
            <w:r w:rsidR="006213E9">
              <w:rPr>
                <w:noProof/>
                <w:webHidden/>
              </w:rPr>
              <w:instrText xml:space="preserve"> PAGEREF _Toc501556561 \h </w:instrText>
            </w:r>
            <w:r w:rsidR="006213E9">
              <w:rPr>
                <w:noProof/>
                <w:webHidden/>
              </w:rPr>
            </w:r>
            <w:r w:rsidR="006213E9">
              <w:rPr>
                <w:noProof/>
                <w:webHidden/>
              </w:rPr>
              <w:fldChar w:fldCharType="separate"/>
            </w:r>
            <w:r>
              <w:rPr>
                <w:noProof/>
                <w:webHidden/>
              </w:rPr>
              <w:t>42</w:t>
            </w:r>
            <w:r w:rsidR="006213E9">
              <w:rPr>
                <w:noProof/>
                <w:webHidden/>
              </w:rPr>
              <w:fldChar w:fldCharType="end"/>
            </w:r>
          </w:hyperlink>
        </w:p>
        <w:p w14:paraId="2AC345E7" w14:textId="77777777" w:rsidR="006213E9" w:rsidRDefault="009359EF">
          <w:pPr>
            <w:pStyle w:val="TOC1"/>
            <w:tabs>
              <w:tab w:val="right" w:leader="dot" w:pos="9010"/>
            </w:tabs>
            <w:rPr>
              <w:b w:val="0"/>
              <w:bCs w:val="0"/>
              <w:noProof/>
              <w:sz w:val="22"/>
              <w:szCs w:val="22"/>
              <w:lang w:eastAsia="en-GB"/>
            </w:rPr>
          </w:pPr>
          <w:hyperlink w:anchor="_Toc501556562" w:history="1">
            <w:r w:rsidR="006213E9" w:rsidRPr="00A0440B">
              <w:rPr>
                <w:rStyle w:val="Hyperlink"/>
                <w:noProof/>
              </w:rPr>
              <w:t>BEST_MATCH_RESULTS.JAVA</w:t>
            </w:r>
            <w:r w:rsidR="006213E9">
              <w:rPr>
                <w:noProof/>
                <w:webHidden/>
              </w:rPr>
              <w:tab/>
            </w:r>
            <w:r w:rsidR="006213E9">
              <w:rPr>
                <w:noProof/>
                <w:webHidden/>
              </w:rPr>
              <w:fldChar w:fldCharType="begin"/>
            </w:r>
            <w:r w:rsidR="006213E9">
              <w:rPr>
                <w:noProof/>
                <w:webHidden/>
              </w:rPr>
              <w:instrText xml:space="preserve"> PAGEREF _Toc501556562 \h </w:instrText>
            </w:r>
            <w:r w:rsidR="006213E9">
              <w:rPr>
                <w:noProof/>
                <w:webHidden/>
              </w:rPr>
            </w:r>
            <w:r w:rsidR="006213E9">
              <w:rPr>
                <w:noProof/>
                <w:webHidden/>
              </w:rPr>
              <w:fldChar w:fldCharType="separate"/>
            </w:r>
            <w:r>
              <w:rPr>
                <w:noProof/>
                <w:webHidden/>
              </w:rPr>
              <w:t>43</w:t>
            </w:r>
            <w:r w:rsidR="006213E9">
              <w:rPr>
                <w:noProof/>
                <w:webHidden/>
              </w:rPr>
              <w:fldChar w:fldCharType="end"/>
            </w:r>
          </w:hyperlink>
        </w:p>
        <w:p w14:paraId="205D6E62" w14:textId="77777777" w:rsidR="006213E9" w:rsidRDefault="009359EF">
          <w:pPr>
            <w:pStyle w:val="TOC2"/>
            <w:tabs>
              <w:tab w:val="right" w:leader="dot" w:pos="9010"/>
            </w:tabs>
            <w:rPr>
              <w:b w:val="0"/>
              <w:bCs w:val="0"/>
              <w:noProof/>
              <w:lang w:eastAsia="en-GB"/>
            </w:rPr>
          </w:pPr>
          <w:hyperlink w:anchor="_Toc501556563" w:history="1">
            <w:r w:rsidR="006213E9" w:rsidRPr="00A0440B">
              <w:rPr>
                <w:rStyle w:val="Hyperlink"/>
                <w:noProof/>
              </w:rPr>
              <w:t>BASIC FUNCTIONALITY</w:t>
            </w:r>
            <w:r w:rsidR="006213E9">
              <w:rPr>
                <w:noProof/>
                <w:webHidden/>
              </w:rPr>
              <w:tab/>
            </w:r>
            <w:r w:rsidR="006213E9">
              <w:rPr>
                <w:noProof/>
                <w:webHidden/>
              </w:rPr>
              <w:fldChar w:fldCharType="begin"/>
            </w:r>
            <w:r w:rsidR="006213E9">
              <w:rPr>
                <w:noProof/>
                <w:webHidden/>
              </w:rPr>
              <w:instrText xml:space="preserve"> PAGEREF _Toc501556563 \h </w:instrText>
            </w:r>
            <w:r w:rsidR="006213E9">
              <w:rPr>
                <w:noProof/>
                <w:webHidden/>
              </w:rPr>
            </w:r>
            <w:r w:rsidR="006213E9">
              <w:rPr>
                <w:noProof/>
                <w:webHidden/>
              </w:rPr>
              <w:fldChar w:fldCharType="separate"/>
            </w:r>
            <w:r>
              <w:rPr>
                <w:noProof/>
                <w:webHidden/>
              </w:rPr>
              <w:t>43</w:t>
            </w:r>
            <w:r w:rsidR="006213E9">
              <w:rPr>
                <w:noProof/>
                <w:webHidden/>
              </w:rPr>
              <w:fldChar w:fldCharType="end"/>
            </w:r>
          </w:hyperlink>
        </w:p>
        <w:p w14:paraId="3B6079AC" w14:textId="77777777" w:rsidR="006213E9" w:rsidRDefault="009359EF">
          <w:pPr>
            <w:pStyle w:val="TOC2"/>
            <w:tabs>
              <w:tab w:val="right" w:leader="dot" w:pos="9010"/>
            </w:tabs>
            <w:rPr>
              <w:b w:val="0"/>
              <w:bCs w:val="0"/>
              <w:noProof/>
              <w:lang w:eastAsia="en-GB"/>
            </w:rPr>
          </w:pPr>
          <w:hyperlink w:anchor="_Toc501556564" w:history="1">
            <w:r w:rsidR="006213E9" w:rsidRPr="00A0440B">
              <w:rPr>
                <w:rStyle w:val="Hyperlink"/>
                <w:noProof/>
              </w:rPr>
              <w:t>DESIGN</w:t>
            </w:r>
            <w:r w:rsidR="006213E9">
              <w:rPr>
                <w:noProof/>
                <w:webHidden/>
              </w:rPr>
              <w:tab/>
            </w:r>
            <w:r w:rsidR="006213E9">
              <w:rPr>
                <w:noProof/>
                <w:webHidden/>
              </w:rPr>
              <w:fldChar w:fldCharType="begin"/>
            </w:r>
            <w:r w:rsidR="006213E9">
              <w:rPr>
                <w:noProof/>
                <w:webHidden/>
              </w:rPr>
              <w:instrText xml:space="preserve"> PAGEREF _Toc501556564 \h </w:instrText>
            </w:r>
            <w:r w:rsidR="006213E9">
              <w:rPr>
                <w:noProof/>
                <w:webHidden/>
              </w:rPr>
            </w:r>
            <w:r w:rsidR="006213E9">
              <w:rPr>
                <w:noProof/>
                <w:webHidden/>
              </w:rPr>
              <w:fldChar w:fldCharType="separate"/>
            </w:r>
            <w:r>
              <w:rPr>
                <w:noProof/>
                <w:webHidden/>
              </w:rPr>
              <w:t>43</w:t>
            </w:r>
            <w:r w:rsidR="006213E9">
              <w:rPr>
                <w:noProof/>
                <w:webHidden/>
              </w:rPr>
              <w:fldChar w:fldCharType="end"/>
            </w:r>
          </w:hyperlink>
        </w:p>
        <w:p w14:paraId="7F288DAD" w14:textId="77777777" w:rsidR="006213E9" w:rsidRDefault="009359EF">
          <w:pPr>
            <w:pStyle w:val="TOC2"/>
            <w:tabs>
              <w:tab w:val="right" w:leader="dot" w:pos="9010"/>
            </w:tabs>
            <w:rPr>
              <w:b w:val="0"/>
              <w:bCs w:val="0"/>
              <w:noProof/>
              <w:lang w:eastAsia="en-GB"/>
            </w:rPr>
          </w:pPr>
          <w:hyperlink w:anchor="_Toc501556565" w:history="1">
            <w:r w:rsidR="006213E9" w:rsidRPr="00A0440B">
              <w:rPr>
                <w:rStyle w:val="Hyperlink"/>
                <w:noProof/>
              </w:rPr>
              <w:t>PRIVATE VARIABLES/FIELDS</w:t>
            </w:r>
            <w:r w:rsidR="006213E9">
              <w:rPr>
                <w:noProof/>
                <w:webHidden/>
              </w:rPr>
              <w:tab/>
            </w:r>
            <w:r w:rsidR="006213E9">
              <w:rPr>
                <w:noProof/>
                <w:webHidden/>
              </w:rPr>
              <w:fldChar w:fldCharType="begin"/>
            </w:r>
            <w:r w:rsidR="006213E9">
              <w:rPr>
                <w:noProof/>
                <w:webHidden/>
              </w:rPr>
              <w:instrText xml:space="preserve"> PAGEREF _Toc501556565 \h </w:instrText>
            </w:r>
            <w:r w:rsidR="006213E9">
              <w:rPr>
                <w:noProof/>
                <w:webHidden/>
              </w:rPr>
            </w:r>
            <w:r w:rsidR="006213E9">
              <w:rPr>
                <w:noProof/>
                <w:webHidden/>
              </w:rPr>
              <w:fldChar w:fldCharType="separate"/>
            </w:r>
            <w:r>
              <w:rPr>
                <w:noProof/>
                <w:webHidden/>
              </w:rPr>
              <w:t>44</w:t>
            </w:r>
            <w:r w:rsidR="006213E9">
              <w:rPr>
                <w:noProof/>
                <w:webHidden/>
              </w:rPr>
              <w:fldChar w:fldCharType="end"/>
            </w:r>
          </w:hyperlink>
        </w:p>
        <w:p w14:paraId="51D03004" w14:textId="77777777" w:rsidR="006213E9" w:rsidRDefault="009359EF">
          <w:pPr>
            <w:pStyle w:val="TOC2"/>
            <w:tabs>
              <w:tab w:val="right" w:leader="dot" w:pos="9010"/>
            </w:tabs>
            <w:rPr>
              <w:b w:val="0"/>
              <w:bCs w:val="0"/>
              <w:noProof/>
              <w:lang w:eastAsia="en-GB"/>
            </w:rPr>
          </w:pPr>
          <w:hyperlink w:anchor="_Toc501556566" w:history="1">
            <w:r w:rsidR="006213E9" w:rsidRPr="00A0440B">
              <w:rPr>
                <w:rStyle w:val="Hyperlink"/>
                <w:noProof/>
              </w:rPr>
              <w:t>METHODS</w:t>
            </w:r>
            <w:r w:rsidR="006213E9">
              <w:rPr>
                <w:noProof/>
                <w:webHidden/>
              </w:rPr>
              <w:tab/>
            </w:r>
            <w:r w:rsidR="006213E9">
              <w:rPr>
                <w:noProof/>
                <w:webHidden/>
              </w:rPr>
              <w:fldChar w:fldCharType="begin"/>
            </w:r>
            <w:r w:rsidR="006213E9">
              <w:rPr>
                <w:noProof/>
                <w:webHidden/>
              </w:rPr>
              <w:instrText xml:space="preserve"> PAGEREF _Toc501556566 \h </w:instrText>
            </w:r>
            <w:r w:rsidR="006213E9">
              <w:rPr>
                <w:noProof/>
                <w:webHidden/>
              </w:rPr>
            </w:r>
            <w:r w:rsidR="006213E9">
              <w:rPr>
                <w:noProof/>
                <w:webHidden/>
              </w:rPr>
              <w:fldChar w:fldCharType="separate"/>
            </w:r>
            <w:r>
              <w:rPr>
                <w:noProof/>
                <w:webHidden/>
              </w:rPr>
              <w:t>44</w:t>
            </w:r>
            <w:r w:rsidR="006213E9">
              <w:rPr>
                <w:noProof/>
                <w:webHidden/>
              </w:rPr>
              <w:fldChar w:fldCharType="end"/>
            </w:r>
          </w:hyperlink>
        </w:p>
        <w:p w14:paraId="3ACEE132" w14:textId="77777777" w:rsidR="006213E9" w:rsidRDefault="009359EF">
          <w:pPr>
            <w:pStyle w:val="TOC2"/>
            <w:tabs>
              <w:tab w:val="right" w:leader="dot" w:pos="9010"/>
            </w:tabs>
            <w:rPr>
              <w:b w:val="0"/>
              <w:bCs w:val="0"/>
              <w:noProof/>
              <w:lang w:eastAsia="en-GB"/>
            </w:rPr>
          </w:pPr>
          <w:hyperlink w:anchor="_Toc501556567" w:history="1">
            <w:r w:rsidR="006213E9" w:rsidRPr="00A0440B">
              <w:rPr>
                <w:rStyle w:val="Hyperlink"/>
                <w:noProof/>
              </w:rPr>
              <w:t>ASSOCIATED TEST FILES</w:t>
            </w:r>
            <w:r w:rsidR="006213E9">
              <w:rPr>
                <w:noProof/>
                <w:webHidden/>
              </w:rPr>
              <w:tab/>
            </w:r>
            <w:r w:rsidR="006213E9">
              <w:rPr>
                <w:noProof/>
                <w:webHidden/>
              </w:rPr>
              <w:fldChar w:fldCharType="begin"/>
            </w:r>
            <w:r w:rsidR="006213E9">
              <w:rPr>
                <w:noProof/>
                <w:webHidden/>
              </w:rPr>
              <w:instrText xml:space="preserve"> PAGEREF _Toc501556567 \h </w:instrText>
            </w:r>
            <w:r w:rsidR="006213E9">
              <w:rPr>
                <w:noProof/>
                <w:webHidden/>
              </w:rPr>
            </w:r>
            <w:r w:rsidR="006213E9">
              <w:rPr>
                <w:noProof/>
                <w:webHidden/>
              </w:rPr>
              <w:fldChar w:fldCharType="separate"/>
            </w:r>
            <w:r>
              <w:rPr>
                <w:noProof/>
                <w:webHidden/>
              </w:rPr>
              <w:t>44</w:t>
            </w:r>
            <w:r w:rsidR="006213E9">
              <w:rPr>
                <w:noProof/>
                <w:webHidden/>
              </w:rPr>
              <w:fldChar w:fldCharType="end"/>
            </w:r>
          </w:hyperlink>
        </w:p>
        <w:p w14:paraId="2DA2098A" w14:textId="77777777" w:rsidR="006213E9" w:rsidRDefault="009359EF">
          <w:pPr>
            <w:pStyle w:val="TOC2"/>
            <w:tabs>
              <w:tab w:val="right" w:leader="dot" w:pos="9010"/>
            </w:tabs>
            <w:rPr>
              <w:b w:val="0"/>
              <w:bCs w:val="0"/>
              <w:noProof/>
              <w:lang w:eastAsia="en-GB"/>
            </w:rPr>
          </w:pPr>
          <w:hyperlink w:anchor="_Toc501556568" w:history="1">
            <w:r w:rsidR="006213E9" w:rsidRPr="00A0440B">
              <w:rPr>
                <w:rStyle w:val="Hyperlink"/>
                <w:noProof/>
              </w:rPr>
              <w:t>RUNNING THIS FILE</w:t>
            </w:r>
            <w:r w:rsidR="006213E9">
              <w:rPr>
                <w:noProof/>
                <w:webHidden/>
              </w:rPr>
              <w:tab/>
            </w:r>
            <w:r w:rsidR="006213E9">
              <w:rPr>
                <w:noProof/>
                <w:webHidden/>
              </w:rPr>
              <w:fldChar w:fldCharType="begin"/>
            </w:r>
            <w:r w:rsidR="006213E9">
              <w:rPr>
                <w:noProof/>
                <w:webHidden/>
              </w:rPr>
              <w:instrText xml:space="preserve"> PAGEREF _Toc501556568 \h </w:instrText>
            </w:r>
            <w:r w:rsidR="006213E9">
              <w:rPr>
                <w:noProof/>
                <w:webHidden/>
              </w:rPr>
            </w:r>
            <w:r w:rsidR="006213E9">
              <w:rPr>
                <w:noProof/>
                <w:webHidden/>
              </w:rPr>
              <w:fldChar w:fldCharType="separate"/>
            </w:r>
            <w:r>
              <w:rPr>
                <w:noProof/>
                <w:webHidden/>
              </w:rPr>
              <w:t>45</w:t>
            </w:r>
            <w:r w:rsidR="006213E9">
              <w:rPr>
                <w:noProof/>
                <w:webHidden/>
              </w:rPr>
              <w:fldChar w:fldCharType="end"/>
            </w:r>
          </w:hyperlink>
        </w:p>
        <w:p w14:paraId="3C54CCD3" w14:textId="77777777" w:rsidR="006213E9" w:rsidRDefault="009359EF">
          <w:pPr>
            <w:pStyle w:val="TOC2"/>
            <w:tabs>
              <w:tab w:val="right" w:leader="dot" w:pos="9010"/>
            </w:tabs>
            <w:rPr>
              <w:b w:val="0"/>
              <w:bCs w:val="0"/>
              <w:noProof/>
              <w:lang w:eastAsia="en-GB"/>
            </w:rPr>
          </w:pPr>
          <w:hyperlink w:anchor="_Toc501556569" w:history="1">
            <w:r w:rsidR="006213E9" w:rsidRPr="00A0440B">
              <w:rPr>
                <w:rStyle w:val="Hyperlink"/>
                <w:noProof/>
              </w:rPr>
              <w:t>Uses</w:t>
            </w:r>
            <w:r w:rsidR="006213E9">
              <w:rPr>
                <w:noProof/>
                <w:webHidden/>
              </w:rPr>
              <w:tab/>
            </w:r>
            <w:r w:rsidR="006213E9">
              <w:rPr>
                <w:noProof/>
                <w:webHidden/>
              </w:rPr>
              <w:fldChar w:fldCharType="begin"/>
            </w:r>
            <w:r w:rsidR="006213E9">
              <w:rPr>
                <w:noProof/>
                <w:webHidden/>
              </w:rPr>
              <w:instrText xml:space="preserve"> PAGEREF _Toc501556569 \h </w:instrText>
            </w:r>
            <w:r w:rsidR="006213E9">
              <w:rPr>
                <w:noProof/>
                <w:webHidden/>
              </w:rPr>
            </w:r>
            <w:r w:rsidR="006213E9">
              <w:rPr>
                <w:noProof/>
                <w:webHidden/>
              </w:rPr>
              <w:fldChar w:fldCharType="separate"/>
            </w:r>
            <w:r>
              <w:rPr>
                <w:noProof/>
                <w:webHidden/>
              </w:rPr>
              <w:t>45</w:t>
            </w:r>
            <w:r w:rsidR="006213E9">
              <w:rPr>
                <w:noProof/>
                <w:webHidden/>
              </w:rPr>
              <w:fldChar w:fldCharType="end"/>
            </w:r>
          </w:hyperlink>
        </w:p>
        <w:p w14:paraId="1C427E64" w14:textId="77777777" w:rsidR="006213E9" w:rsidRDefault="009359EF">
          <w:pPr>
            <w:pStyle w:val="TOC1"/>
            <w:tabs>
              <w:tab w:val="right" w:leader="dot" w:pos="9010"/>
            </w:tabs>
            <w:rPr>
              <w:b w:val="0"/>
              <w:bCs w:val="0"/>
              <w:noProof/>
              <w:sz w:val="22"/>
              <w:szCs w:val="22"/>
              <w:lang w:eastAsia="en-GB"/>
            </w:rPr>
          </w:pPr>
          <w:hyperlink w:anchor="_Toc501556570" w:history="1">
            <w:r w:rsidR="006213E9" w:rsidRPr="00A0440B">
              <w:rPr>
                <w:rStyle w:val="Hyperlink"/>
                <w:noProof/>
              </w:rPr>
              <w:t>REPAIR_SCHEMA.JAVA</w:t>
            </w:r>
            <w:r w:rsidR="006213E9">
              <w:rPr>
                <w:noProof/>
                <w:webHidden/>
              </w:rPr>
              <w:tab/>
            </w:r>
            <w:r w:rsidR="006213E9">
              <w:rPr>
                <w:noProof/>
                <w:webHidden/>
              </w:rPr>
              <w:fldChar w:fldCharType="begin"/>
            </w:r>
            <w:r w:rsidR="006213E9">
              <w:rPr>
                <w:noProof/>
                <w:webHidden/>
              </w:rPr>
              <w:instrText xml:space="preserve"> PAGEREF _Toc501556570 \h </w:instrText>
            </w:r>
            <w:r w:rsidR="006213E9">
              <w:rPr>
                <w:noProof/>
                <w:webHidden/>
              </w:rPr>
            </w:r>
            <w:r w:rsidR="006213E9">
              <w:rPr>
                <w:noProof/>
                <w:webHidden/>
              </w:rPr>
              <w:fldChar w:fldCharType="separate"/>
            </w:r>
            <w:r>
              <w:rPr>
                <w:noProof/>
                <w:webHidden/>
              </w:rPr>
              <w:t>46</w:t>
            </w:r>
            <w:r w:rsidR="006213E9">
              <w:rPr>
                <w:noProof/>
                <w:webHidden/>
              </w:rPr>
              <w:fldChar w:fldCharType="end"/>
            </w:r>
          </w:hyperlink>
        </w:p>
        <w:p w14:paraId="3DF77D99" w14:textId="77777777" w:rsidR="006213E9" w:rsidRDefault="009359EF">
          <w:pPr>
            <w:pStyle w:val="TOC2"/>
            <w:tabs>
              <w:tab w:val="right" w:leader="dot" w:pos="9010"/>
            </w:tabs>
            <w:rPr>
              <w:b w:val="0"/>
              <w:bCs w:val="0"/>
              <w:noProof/>
              <w:lang w:eastAsia="en-GB"/>
            </w:rPr>
          </w:pPr>
          <w:hyperlink w:anchor="_Toc501556571" w:history="1">
            <w:r w:rsidR="006213E9" w:rsidRPr="00A0440B">
              <w:rPr>
                <w:rStyle w:val="Hyperlink"/>
                <w:noProof/>
              </w:rPr>
              <w:t>BASIC FUNCTIONALITY</w:t>
            </w:r>
            <w:r w:rsidR="006213E9">
              <w:rPr>
                <w:noProof/>
                <w:webHidden/>
              </w:rPr>
              <w:tab/>
            </w:r>
            <w:r w:rsidR="006213E9">
              <w:rPr>
                <w:noProof/>
                <w:webHidden/>
              </w:rPr>
              <w:fldChar w:fldCharType="begin"/>
            </w:r>
            <w:r w:rsidR="006213E9">
              <w:rPr>
                <w:noProof/>
                <w:webHidden/>
              </w:rPr>
              <w:instrText xml:space="preserve"> PAGEREF _Toc501556571 \h </w:instrText>
            </w:r>
            <w:r w:rsidR="006213E9">
              <w:rPr>
                <w:noProof/>
                <w:webHidden/>
              </w:rPr>
            </w:r>
            <w:r w:rsidR="006213E9">
              <w:rPr>
                <w:noProof/>
                <w:webHidden/>
              </w:rPr>
              <w:fldChar w:fldCharType="separate"/>
            </w:r>
            <w:r>
              <w:rPr>
                <w:noProof/>
                <w:webHidden/>
              </w:rPr>
              <w:t>46</w:t>
            </w:r>
            <w:r w:rsidR="006213E9">
              <w:rPr>
                <w:noProof/>
                <w:webHidden/>
              </w:rPr>
              <w:fldChar w:fldCharType="end"/>
            </w:r>
          </w:hyperlink>
        </w:p>
        <w:p w14:paraId="5A9A240E" w14:textId="77777777" w:rsidR="006213E9" w:rsidRDefault="009359EF">
          <w:pPr>
            <w:pStyle w:val="TOC2"/>
            <w:tabs>
              <w:tab w:val="right" w:leader="dot" w:pos="9010"/>
            </w:tabs>
            <w:rPr>
              <w:b w:val="0"/>
              <w:bCs w:val="0"/>
              <w:noProof/>
              <w:lang w:eastAsia="en-GB"/>
            </w:rPr>
          </w:pPr>
          <w:hyperlink w:anchor="_Toc501556572" w:history="1">
            <w:r w:rsidR="006213E9" w:rsidRPr="00A0440B">
              <w:rPr>
                <w:rStyle w:val="Hyperlink"/>
                <w:noProof/>
              </w:rPr>
              <w:t>DESIGN</w:t>
            </w:r>
            <w:r w:rsidR="006213E9">
              <w:rPr>
                <w:noProof/>
                <w:webHidden/>
              </w:rPr>
              <w:tab/>
            </w:r>
            <w:r w:rsidR="006213E9">
              <w:rPr>
                <w:noProof/>
                <w:webHidden/>
              </w:rPr>
              <w:fldChar w:fldCharType="begin"/>
            </w:r>
            <w:r w:rsidR="006213E9">
              <w:rPr>
                <w:noProof/>
                <w:webHidden/>
              </w:rPr>
              <w:instrText xml:space="preserve"> PAGEREF _Toc501556572 \h </w:instrText>
            </w:r>
            <w:r w:rsidR="006213E9">
              <w:rPr>
                <w:noProof/>
                <w:webHidden/>
              </w:rPr>
            </w:r>
            <w:r w:rsidR="006213E9">
              <w:rPr>
                <w:noProof/>
                <w:webHidden/>
              </w:rPr>
              <w:fldChar w:fldCharType="separate"/>
            </w:r>
            <w:r>
              <w:rPr>
                <w:noProof/>
                <w:webHidden/>
              </w:rPr>
              <w:t>46</w:t>
            </w:r>
            <w:r w:rsidR="006213E9">
              <w:rPr>
                <w:noProof/>
                <w:webHidden/>
              </w:rPr>
              <w:fldChar w:fldCharType="end"/>
            </w:r>
          </w:hyperlink>
        </w:p>
        <w:p w14:paraId="6666263E" w14:textId="77777777" w:rsidR="006213E9" w:rsidRDefault="009359EF">
          <w:pPr>
            <w:pStyle w:val="TOC2"/>
            <w:tabs>
              <w:tab w:val="right" w:leader="dot" w:pos="9010"/>
            </w:tabs>
            <w:rPr>
              <w:b w:val="0"/>
              <w:bCs w:val="0"/>
              <w:noProof/>
              <w:lang w:eastAsia="en-GB"/>
            </w:rPr>
          </w:pPr>
          <w:hyperlink w:anchor="_Toc501556573" w:history="1">
            <w:r w:rsidR="006213E9" w:rsidRPr="00A0440B">
              <w:rPr>
                <w:rStyle w:val="Hyperlink"/>
                <w:noProof/>
              </w:rPr>
              <w:t>PRIVATE VARIABLES/FIELDS</w:t>
            </w:r>
            <w:r w:rsidR="006213E9">
              <w:rPr>
                <w:noProof/>
                <w:webHidden/>
              </w:rPr>
              <w:tab/>
            </w:r>
            <w:r w:rsidR="006213E9">
              <w:rPr>
                <w:noProof/>
                <w:webHidden/>
              </w:rPr>
              <w:fldChar w:fldCharType="begin"/>
            </w:r>
            <w:r w:rsidR="006213E9">
              <w:rPr>
                <w:noProof/>
                <w:webHidden/>
              </w:rPr>
              <w:instrText xml:space="preserve"> PAGEREF _Toc501556573 \h </w:instrText>
            </w:r>
            <w:r w:rsidR="006213E9">
              <w:rPr>
                <w:noProof/>
                <w:webHidden/>
              </w:rPr>
            </w:r>
            <w:r w:rsidR="006213E9">
              <w:rPr>
                <w:noProof/>
                <w:webHidden/>
              </w:rPr>
              <w:fldChar w:fldCharType="separate"/>
            </w:r>
            <w:r>
              <w:rPr>
                <w:noProof/>
                <w:webHidden/>
              </w:rPr>
              <w:t>46</w:t>
            </w:r>
            <w:r w:rsidR="006213E9">
              <w:rPr>
                <w:noProof/>
                <w:webHidden/>
              </w:rPr>
              <w:fldChar w:fldCharType="end"/>
            </w:r>
          </w:hyperlink>
        </w:p>
        <w:p w14:paraId="77D60DB5" w14:textId="77777777" w:rsidR="006213E9" w:rsidRDefault="009359EF">
          <w:pPr>
            <w:pStyle w:val="TOC2"/>
            <w:tabs>
              <w:tab w:val="right" w:leader="dot" w:pos="9010"/>
            </w:tabs>
            <w:rPr>
              <w:b w:val="0"/>
              <w:bCs w:val="0"/>
              <w:noProof/>
              <w:lang w:eastAsia="en-GB"/>
            </w:rPr>
          </w:pPr>
          <w:hyperlink w:anchor="_Toc501556574" w:history="1">
            <w:r w:rsidR="006213E9" w:rsidRPr="00A0440B">
              <w:rPr>
                <w:rStyle w:val="Hyperlink"/>
                <w:noProof/>
              </w:rPr>
              <w:t>METHODS</w:t>
            </w:r>
            <w:r w:rsidR="006213E9">
              <w:rPr>
                <w:noProof/>
                <w:webHidden/>
              </w:rPr>
              <w:tab/>
            </w:r>
            <w:r w:rsidR="006213E9">
              <w:rPr>
                <w:noProof/>
                <w:webHidden/>
              </w:rPr>
              <w:fldChar w:fldCharType="begin"/>
            </w:r>
            <w:r w:rsidR="006213E9">
              <w:rPr>
                <w:noProof/>
                <w:webHidden/>
              </w:rPr>
              <w:instrText xml:space="preserve"> PAGEREF _Toc501556574 \h </w:instrText>
            </w:r>
            <w:r w:rsidR="006213E9">
              <w:rPr>
                <w:noProof/>
                <w:webHidden/>
              </w:rPr>
            </w:r>
            <w:r w:rsidR="006213E9">
              <w:rPr>
                <w:noProof/>
                <w:webHidden/>
              </w:rPr>
              <w:fldChar w:fldCharType="separate"/>
            </w:r>
            <w:r>
              <w:rPr>
                <w:noProof/>
                <w:webHidden/>
              </w:rPr>
              <w:t>47</w:t>
            </w:r>
            <w:r w:rsidR="006213E9">
              <w:rPr>
                <w:noProof/>
                <w:webHidden/>
              </w:rPr>
              <w:fldChar w:fldCharType="end"/>
            </w:r>
          </w:hyperlink>
        </w:p>
        <w:p w14:paraId="69D8DC40" w14:textId="77777777" w:rsidR="006213E9" w:rsidRDefault="009359EF">
          <w:pPr>
            <w:pStyle w:val="TOC2"/>
            <w:tabs>
              <w:tab w:val="right" w:leader="dot" w:pos="9010"/>
            </w:tabs>
            <w:rPr>
              <w:b w:val="0"/>
              <w:bCs w:val="0"/>
              <w:noProof/>
              <w:lang w:eastAsia="en-GB"/>
            </w:rPr>
          </w:pPr>
          <w:hyperlink w:anchor="_Toc501556575" w:history="1">
            <w:r w:rsidR="006213E9" w:rsidRPr="00A0440B">
              <w:rPr>
                <w:rStyle w:val="Hyperlink"/>
                <w:noProof/>
              </w:rPr>
              <w:t>ASSOCIATED TEST FILEs</w:t>
            </w:r>
            <w:r w:rsidR="006213E9">
              <w:rPr>
                <w:noProof/>
                <w:webHidden/>
              </w:rPr>
              <w:tab/>
            </w:r>
            <w:r w:rsidR="006213E9">
              <w:rPr>
                <w:noProof/>
                <w:webHidden/>
              </w:rPr>
              <w:fldChar w:fldCharType="begin"/>
            </w:r>
            <w:r w:rsidR="006213E9">
              <w:rPr>
                <w:noProof/>
                <w:webHidden/>
              </w:rPr>
              <w:instrText xml:space="preserve"> PAGEREF _Toc501556575 \h </w:instrText>
            </w:r>
            <w:r w:rsidR="006213E9">
              <w:rPr>
                <w:noProof/>
                <w:webHidden/>
              </w:rPr>
            </w:r>
            <w:r w:rsidR="006213E9">
              <w:rPr>
                <w:noProof/>
                <w:webHidden/>
              </w:rPr>
              <w:fldChar w:fldCharType="separate"/>
            </w:r>
            <w:r>
              <w:rPr>
                <w:noProof/>
                <w:webHidden/>
              </w:rPr>
              <w:t>47</w:t>
            </w:r>
            <w:r w:rsidR="006213E9">
              <w:rPr>
                <w:noProof/>
                <w:webHidden/>
              </w:rPr>
              <w:fldChar w:fldCharType="end"/>
            </w:r>
          </w:hyperlink>
        </w:p>
        <w:p w14:paraId="3F867B10" w14:textId="77777777" w:rsidR="006213E9" w:rsidRDefault="009359EF">
          <w:pPr>
            <w:pStyle w:val="TOC2"/>
            <w:tabs>
              <w:tab w:val="right" w:leader="dot" w:pos="9010"/>
            </w:tabs>
            <w:rPr>
              <w:b w:val="0"/>
              <w:bCs w:val="0"/>
              <w:noProof/>
              <w:lang w:eastAsia="en-GB"/>
            </w:rPr>
          </w:pPr>
          <w:hyperlink w:anchor="_Toc501556576" w:history="1">
            <w:r w:rsidR="006213E9" w:rsidRPr="00A0440B">
              <w:rPr>
                <w:rStyle w:val="Hyperlink"/>
                <w:noProof/>
              </w:rPr>
              <w:t>RUNNING THIS FILE</w:t>
            </w:r>
            <w:r w:rsidR="006213E9">
              <w:rPr>
                <w:noProof/>
                <w:webHidden/>
              </w:rPr>
              <w:tab/>
            </w:r>
            <w:r w:rsidR="006213E9">
              <w:rPr>
                <w:noProof/>
                <w:webHidden/>
              </w:rPr>
              <w:fldChar w:fldCharType="begin"/>
            </w:r>
            <w:r w:rsidR="006213E9">
              <w:rPr>
                <w:noProof/>
                <w:webHidden/>
              </w:rPr>
              <w:instrText xml:space="preserve"> PAGEREF _Toc501556576 \h </w:instrText>
            </w:r>
            <w:r w:rsidR="006213E9">
              <w:rPr>
                <w:noProof/>
                <w:webHidden/>
              </w:rPr>
            </w:r>
            <w:r w:rsidR="006213E9">
              <w:rPr>
                <w:noProof/>
                <w:webHidden/>
              </w:rPr>
              <w:fldChar w:fldCharType="separate"/>
            </w:r>
            <w:r>
              <w:rPr>
                <w:noProof/>
                <w:webHidden/>
              </w:rPr>
              <w:t>47</w:t>
            </w:r>
            <w:r w:rsidR="006213E9">
              <w:rPr>
                <w:noProof/>
                <w:webHidden/>
              </w:rPr>
              <w:fldChar w:fldCharType="end"/>
            </w:r>
          </w:hyperlink>
        </w:p>
        <w:p w14:paraId="252BD94D" w14:textId="77777777" w:rsidR="006213E9" w:rsidRDefault="009359EF">
          <w:pPr>
            <w:pStyle w:val="TOC2"/>
            <w:tabs>
              <w:tab w:val="right" w:leader="dot" w:pos="9010"/>
            </w:tabs>
            <w:rPr>
              <w:b w:val="0"/>
              <w:bCs w:val="0"/>
              <w:noProof/>
              <w:lang w:eastAsia="en-GB"/>
            </w:rPr>
          </w:pPr>
          <w:hyperlink w:anchor="_Toc501556577" w:history="1">
            <w:r w:rsidR="006213E9" w:rsidRPr="00A0440B">
              <w:rPr>
                <w:rStyle w:val="Hyperlink"/>
                <w:noProof/>
              </w:rPr>
              <w:t>USES</w:t>
            </w:r>
            <w:r w:rsidR="006213E9">
              <w:rPr>
                <w:noProof/>
                <w:webHidden/>
              </w:rPr>
              <w:tab/>
            </w:r>
            <w:r w:rsidR="006213E9">
              <w:rPr>
                <w:noProof/>
                <w:webHidden/>
              </w:rPr>
              <w:fldChar w:fldCharType="begin"/>
            </w:r>
            <w:r w:rsidR="006213E9">
              <w:rPr>
                <w:noProof/>
                <w:webHidden/>
              </w:rPr>
              <w:instrText xml:space="preserve"> PAGEREF _Toc501556577 \h </w:instrText>
            </w:r>
            <w:r w:rsidR="006213E9">
              <w:rPr>
                <w:noProof/>
                <w:webHidden/>
              </w:rPr>
            </w:r>
            <w:r w:rsidR="006213E9">
              <w:rPr>
                <w:noProof/>
                <w:webHidden/>
              </w:rPr>
              <w:fldChar w:fldCharType="separate"/>
            </w:r>
            <w:r>
              <w:rPr>
                <w:noProof/>
                <w:webHidden/>
              </w:rPr>
              <w:t>47</w:t>
            </w:r>
            <w:r w:rsidR="006213E9">
              <w:rPr>
                <w:noProof/>
                <w:webHidden/>
              </w:rPr>
              <w:fldChar w:fldCharType="end"/>
            </w:r>
          </w:hyperlink>
        </w:p>
        <w:p w14:paraId="1E3C1333" w14:textId="77777777" w:rsidR="006213E9" w:rsidRDefault="009359EF">
          <w:pPr>
            <w:pStyle w:val="TOC2"/>
            <w:tabs>
              <w:tab w:val="right" w:leader="dot" w:pos="9010"/>
            </w:tabs>
            <w:rPr>
              <w:b w:val="0"/>
              <w:bCs w:val="0"/>
              <w:noProof/>
              <w:lang w:eastAsia="en-GB"/>
            </w:rPr>
          </w:pPr>
          <w:hyperlink w:anchor="_Toc501556578" w:history="1">
            <w:r w:rsidR="006213E9" w:rsidRPr="00A0440B">
              <w:rPr>
                <w:rStyle w:val="Hyperlink"/>
                <w:noProof/>
              </w:rPr>
              <w:t>Used by</w:t>
            </w:r>
            <w:r w:rsidR="006213E9">
              <w:rPr>
                <w:noProof/>
                <w:webHidden/>
              </w:rPr>
              <w:tab/>
            </w:r>
            <w:r w:rsidR="006213E9">
              <w:rPr>
                <w:noProof/>
                <w:webHidden/>
              </w:rPr>
              <w:fldChar w:fldCharType="begin"/>
            </w:r>
            <w:r w:rsidR="006213E9">
              <w:rPr>
                <w:noProof/>
                <w:webHidden/>
              </w:rPr>
              <w:instrText xml:space="preserve"> PAGEREF _Toc501556578 \h </w:instrText>
            </w:r>
            <w:r w:rsidR="006213E9">
              <w:rPr>
                <w:noProof/>
                <w:webHidden/>
              </w:rPr>
            </w:r>
            <w:r w:rsidR="006213E9">
              <w:rPr>
                <w:noProof/>
                <w:webHidden/>
              </w:rPr>
              <w:fldChar w:fldCharType="separate"/>
            </w:r>
            <w:r>
              <w:rPr>
                <w:noProof/>
                <w:webHidden/>
              </w:rPr>
              <w:t>48</w:t>
            </w:r>
            <w:r w:rsidR="006213E9">
              <w:rPr>
                <w:noProof/>
                <w:webHidden/>
              </w:rPr>
              <w:fldChar w:fldCharType="end"/>
            </w:r>
          </w:hyperlink>
        </w:p>
        <w:p w14:paraId="01B95629" w14:textId="77777777" w:rsidR="006213E9" w:rsidRDefault="009359EF">
          <w:pPr>
            <w:pStyle w:val="TOC1"/>
            <w:tabs>
              <w:tab w:val="right" w:leader="dot" w:pos="9010"/>
            </w:tabs>
            <w:rPr>
              <w:b w:val="0"/>
              <w:bCs w:val="0"/>
              <w:noProof/>
              <w:sz w:val="22"/>
              <w:szCs w:val="22"/>
              <w:lang w:eastAsia="en-GB"/>
            </w:rPr>
          </w:pPr>
          <w:hyperlink w:anchor="_Toc501556579" w:history="1">
            <w:r w:rsidR="006213E9" w:rsidRPr="00A0440B">
              <w:rPr>
                <w:rStyle w:val="Hyperlink"/>
                <w:noProof/>
              </w:rPr>
              <w:t>CREATE_QUERY.JAVA</w:t>
            </w:r>
            <w:r w:rsidR="006213E9">
              <w:rPr>
                <w:noProof/>
                <w:webHidden/>
              </w:rPr>
              <w:tab/>
            </w:r>
            <w:r w:rsidR="006213E9">
              <w:rPr>
                <w:noProof/>
                <w:webHidden/>
              </w:rPr>
              <w:fldChar w:fldCharType="begin"/>
            </w:r>
            <w:r w:rsidR="006213E9">
              <w:rPr>
                <w:noProof/>
                <w:webHidden/>
              </w:rPr>
              <w:instrText xml:space="preserve"> PAGEREF _Toc501556579 \h </w:instrText>
            </w:r>
            <w:r w:rsidR="006213E9">
              <w:rPr>
                <w:noProof/>
                <w:webHidden/>
              </w:rPr>
            </w:r>
            <w:r w:rsidR="006213E9">
              <w:rPr>
                <w:noProof/>
                <w:webHidden/>
              </w:rPr>
              <w:fldChar w:fldCharType="separate"/>
            </w:r>
            <w:r>
              <w:rPr>
                <w:noProof/>
                <w:webHidden/>
              </w:rPr>
              <w:t>49</w:t>
            </w:r>
            <w:r w:rsidR="006213E9">
              <w:rPr>
                <w:noProof/>
                <w:webHidden/>
              </w:rPr>
              <w:fldChar w:fldCharType="end"/>
            </w:r>
          </w:hyperlink>
        </w:p>
        <w:p w14:paraId="3E2B1313" w14:textId="77777777" w:rsidR="006213E9" w:rsidRDefault="009359EF">
          <w:pPr>
            <w:pStyle w:val="TOC2"/>
            <w:tabs>
              <w:tab w:val="right" w:leader="dot" w:pos="9010"/>
            </w:tabs>
            <w:rPr>
              <w:b w:val="0"/>
              <w:bCs w:val="0"/>
              <w:noProof/>
              <w:lang w:eastAsia="en-GB"/>
            </w:rPr>
          </w:pPr>
          <w:hyperlink w:anchor="_Toc501556580" w:history="1">
            <w:r w:rsidR="006213E9" w:rsidRPr="00A0440B">
              <w:rPr>
                <w:rStyle w:val="Hyperlink"/>
                <w:noProof/>
              </w:rPr>
              <w:t>BASIC FUNCTIONALITY</w:t>
            </w:r>
            <w:r w:rsidR="006213E9">
              <w:rPr>
                <w:noProof/>
                <w:webHidden/>
              </w:rPr>
              <w:tab/>
            </w:r>
            <w:r w:rsidR="006213E9">
              <w:rPr>
                <w:noProof/>
                <w:webHidden/>
              </w:rPr>
              <w:fldChar w:fldCharType="begin"/>
            </w:r>
            <w:r w:rsidR="006213E9">
              <w:rPr>
                <w:noProof/>
                <w:webHidden/>
              </w:rPr>
              <w:instrText xml:space="preserve"> PAGEREF _Toc501556580 \h </w:instrText>
            </w:r>
            <w:r w:rsidR="006213E9">
              <w:rPr>
                <w:noProof/>
                <w:webHidden/>
              </w:rPr>
            </w:r>
            <w:r w:rsidR="006213E9">
              <w:rPr>
                <w:noProof/>
                <w:webHidden/>
              </w:rPr>
              <w:fldChar w:fldCharType="separate"/>
            </w:r>
            <w:r>
              <w:rPr>
                <w:noProof/>
                <w:webHidden/>
              </w:rPr>
              <w:t>49</w:t>
            </w:r>
            <w:r w:rsidR="006213E9">
              <w:rPr>
                <w:noProof/>
                <w:webHidden/>
              </w:rPr>
              <w:fldChar w:fldCharType="end"/>
            </w:r>
          </w:hyperlink>
        </w:p>
        <w:p w14:paraId="158791E1" w14:textId="77777777" w:rsidR="006213E9" w:rsidRDefault="009359EF">
          <w:pPr>
            <w:pStyle w:val="TOC2"/>
            <w:tabs>
              <w:tab w:val="right" w:leader="dot" w:pos="9010"/>
            </w:tabs>
            <w:rPr>
              <w:b w:val="0"/>
              <w:bCs w:val="0"/>
              <w:noProof/>
              <w:lang w:eastAsia="en-GB"/>
            </w:rPr>
          </w:pPr>
          <w:hyperlink w:anchor="_Toc501556581" w:history="1">
            <w:r w:rsidR="006213E9" w:rsidRPr="00A0440B">
              <w:rPr>
                <w:rStyle w:val="Hyperlink"/>
                <w:noProof/>
              </w:rPr>
              <w:t>DESIGN</w:t>
            </w:r>
            <w:r w:rsidR="006213E9">
              <w:rPr>
                <w:noProof/>
                <w:webHidden/>
              </w:rPr>
              <w:tab/>
            </w:r>
            <w:r w:rsidR="006213E9">
              <w:rPr>
                <w:noProof/>
                <w:webHidden/>
              </w:rPr>
              <w:fldChar w:fldCharType="begin"/>
            </w:r>
            <w:r w:rsidR="006213E9">
              <w:rPr>
                <w:noProof/>
                <w:webHidden/>
              </w:rPr>
              <w:instrText xml:space="preserve"> PAGEREF _Toc501556581 \h </w:instrText>
            </w:r>
            <w:r w:rsidR="006213E9">
              <w:rPr>
                <w:noProof/>
                <w:webHidden/>
              </w:rPr>
            </w:r>
            <w:r w:rsidR="006213E9">
              <w:rPr>
                <w:noProof/>
                <w:webHidden/>
              </w:rPr>
              <w:fldChar w:fldCharType="separate"/>
            </w:r>
            <w:r>
              <w:rPr>
                <w:noProof/>
                <w:webHidden/>
              </w:rPr>
              <w:t>49</w:t>
            </w:r>
            <w:r w:rsidR="006213E9">
              <w:rPr>
                <w:noProof/>
                <w:webHidden/>
              </w:rPr>
              <w:fldChar w:fldCharType="end"/>
            </w:r>
          </w:hyperlink>
        </w:p>
        <w:p w14:paraId="0CF42448" w14:textId="77777777" w:rsidR="006213E9" w:rsidRDefault="009359EF">
          <w:pPr>
            <w:pStyle w:val="TOC2"/>
            <w:tabs>
              <w:tab w:val="right" w:leader="dot" w:pos="9010"/>
            </w:tabs>
            <w:rPr>
              <w:b w:val="0"/>
              <w:bCs w:val="0"/>
              <w:noProof/>
              <w:lang w:eastAsia="en-GB"/>
            </w:rPr>
          </w:pPr>
          <w:hyperlink w:anchor="_Toc501556582" w:history="1">
            <w:r w:rsidR="006213E9" w:rsidRPr="00A0440B">
              <w:rPr>
                <w:rStyle w:val="Hyperlink"/>
                <w:noProof/>
              </w:rPr>
              <w:t>PRIVATE VARIABLES/FIELDS</w:t>
            </w:r>
            <w:r w:rsidR="006213E9">
              <w:rPr>
                <w:noProof/>
                <w:webHidden/>
              </w:rPr>
              <w:tab/>
            </w:r>
            <w:r w:rsidR="006213E9">
              <w:rPr>
                <w:noProof/>
                <w:webHidden/>
              </w:rPr>
              <w:fldChar w:fldCharType="begin"/>
            </w:r>
            <w:r w:rsidR="006213E9">
              <w:rPr>
                <w:noProof/>
                <w:webHidden/>
              </w:rPr>
              <w:instrText xml:space="preserve"> PAGEREF _Toc501556582 \h </w:instrText>
            </w:r>
            <w:r w:rsidR="006213E9">
              <w:rPr>
                <w:noProof/>
                <w:webHidden/>
              </w:rPr>
            </w:r>
            <w:r w:rsidR="006213E9">
              <w:rPr>
                <w:noProof/>
                <w:webHidden/>
              </w:rPr>
              <w:fldChar w:fldCharType="separate"/>
            </w:r>
            <w:r>
              <w:rPr>
                <w:noProof/>
                <w:webHidden/>
              </w:rPr>
              <w:t>49</w:t>
            </w:r>
            <w:r w:rsidR="006213E9">
              <w:rPr>
                <w:noProof/>
                <w:webHidden/>
              </w:rPr>
              <w:fldChar w:fldCharType="end"/>
            </w:r>
          </w:hyperlink>
        </w:p>
        <w:p w14:paraId="0D2092D6" w14:textId="77777777" w:rsidR="006213E9" w:rsidRDefault="009359EF">
          <w:pPr>
            <w:pStyle w:val="TOC2"/>
            <w:tabs>
              <w:tab w:val="right" w:leader="dot" w:pos="9010"/>
            </w:tabs>
            <w:rPr>
              <w:b w:val="0"/>
              <w:bCs w:val="0"/>
              <w:noProof/>
              <w:lang w:eastAsia="en-GB"/>
            </w:rPr>
          </w:pPr>
          <w:hyperlink w:anchor="_Toc501556583" w:history="1">
            <w:r w:rsidR="006213E9" w:rsidRPr="00A0440B">
              <w:rPr>
                <w:rStyle w:val="Hyperlink"/>
                <w:noProof/>
              </w:rPr>
              <w:t>METHODS</w:t>
            </w:r>
            <w:r w:rsidR="006213E9">
              <w:rPr>
                <w:noProof/>
                <w:webHidden/>
              </w:rPr>
              <w:tab/>
            </w:r>
            <w:r w:rsidR="006213E9">
              <w:rPr>
                <w:noProof/>
                <w:webHidden/>
              </w:rPr>
              <w:fldChar w:fldCharType="begin"/>
            </w:r>
            <w:r w:rsidR="006213E9">
              <w:rPr>
                <w:noProof/>
                <w:webHidden/>
              </w:rPr>
              <w:instrText xml:space="preserve"> PAGEREF _Toc501556583 \h </w:instrText>
            </w:r>
            <w:r w:rsidR="006213E9">
              <w:rPr>
                <w:noProof/>
                <w:webHidden/>
              </w:rPr>
            </w:r>
            <w:r w:rsidR="006213E9">
              <w:rPr>
                <w:noProof/>
                <w:webHidden/>
              </w:rPr>
              <w:fldChar w:fldCharType="separate"/>
            </w:r>
            <w:r>
              <w:rPr>
                <w:noProof/>
                <w:webHidden/>
              </w:rPr>
              <w:t>50</w:t>
            </w:r>
            <w:r w:rsidR="006213E9">
              <w:rPr>
                <w:noProof/>
                <w:webHidden/>
              </w:rPr>
              <w:fldChar w:fldCharType="end"/>
            </w:r>
          </w:hyperlink>
        </w:p>
        <w:p w14:paraId="35ADC375" w14:textId="77777777" w:rsidR="006213E9" w:rsidRDefault="009359EF">
          <w:pPr>
            <w:pStyle w:val="TOC2"/>
            <w:tabs>
              <w:tab w:val="right" w:leader="dot" w:pos="9010"/>
            </w:tabs>
            <w:rPr>
              <w:b w:val="0"/>
              <w:bCs w:val="0"/>
              <w:noProof/>
              <w:lang w:eastAsia="en-GB"/>
            </w:rPr>
          </w:pPr>
          <w:hyperlink w:anchor="_Toc501556584" w:history="1">
            <w:r w:rsidR="006213E9" w:rsidRPr="00A0440B">
              <w:rPr>
                <w:rStyle w:val="Hyperlink"/>
                <w:noProof/>
              </w:rPr>
              <w:t>ASSOCIATED Test files</w:t>
            </w:r>
            <w:r w:rsidR="006213E9">
              <w:rPr>
                <w:noProof/>
                <w:webHidden/>
              </w:rPr>
              <w:tab/>
            </w:r>
            <w:r w:rsidR="006213E9">
              <w:rPr>
                <w:noProof/>
                <w:webHidden/>
              </w:rPr>
              <w:fldChar w:fldCharType="begin"/>
            </w:r>
            <w:r w:rsidR="006213E9">
              <w:rPr>
                <w:noProof/>
                <w:webHidden/>
              </w:rPr>
              <w:instrText xml:space="preserve"> PAGEREF _Toc501556584 \h </w:instrText>
            </w:r>
            <w:r w:rsidR="006213E9">
              <w:rPr>
                <w:noProof/>
                <w:webHidden/>
              </w:rPr>
            </w:r>
            <w:r w:rsidR="006213E9">
              <w:rPr>
                <w:noProof/>
                <w:webHidden/>
              </w:rPr>
              <w:fldChar w:fldCharType="separate"/>
            </w:r>
            <w:r>
              <w:rPr>
                <w:noProof/>
                <w:webHidden/>
              </w:rPr>
              <w:t>51</w:t>
            </w:r>
            <w:r w:rsidR="006213E9">
              <w:rPr>
                <w:noProof/>
                <w:webHidden/>
              </w:rPr>
              <w:fldChar w:fldCharType="end"/>
            </w:r>
          </w:hyperlink>
        </w:p>
        <w:p w14:paraId="66301D51" w14:textId="77777777" w:rsidR="006213E9" w:rsidRDefault="009359EF">
          <w:pPr>
            <w:pStyle w:val="TOC2"/>
            <w:tabs>
              <w:tab w:val="right" w:leader="dot" w:pos="9010"/>
            </w:tabs>
            <w:rPr>
              <w:b w:val="0"/>
              <w:bCs w:val="0"/>
              <w:noProof/>
              <w:lang w:eastAsia="en-GB"/>
            </w:rPr>
          </w:pPr>
          <w:hyperlink w:anchor="_Toc501556585" w:history="1">
            <w:r w:rsidR="006213E9" w:rsidRPr="00A0440B">
              <w:rPr>
                <w:rStyle w:val="Hyperlink"/>
                <w:noProof/>
              </w:rPr>
              <w:t>RUNNING THIS FILE</w:t>
            </w:r>
            <w:r w:rsidR="006213E9">
              <w:rPr>
                <w:noProof/>
                <w:webHidden/>
              </w:rPr>
              <w:tab/>
            </w:r>
            <w:r w:rsidR="006213E9">
              <w:rPr>
                <w:noProof/>
                <w:webHidden/>
              </w:rPr>
              <w:fldChar w:fldCharType="begin"/>
            </w:r>
            <w:r w:rsidR="006213E9">
              <w:rPr>
                <w:noProof/>
                <w:webHidden/>
              </w:rPr>
              <w:instrText xml:space="preserve"> PAGEREF _Toc501556585 \h </w:instrText>
            </w:r>
            <w:r w:rsidR="006213E9">
              <w:rPr>
                <w:noProof/>
                <w:webHidden/>
              </w:rPr>
            </w:r>
            <w:r w:rsidR="006213E9">
              <w:rPr>
                <w:noProof/>
                <w:webHidden/>
              </w:rPr>
              <w:fldChar w:fldCharType="separate"/>
            </w:r>
            <w:r>
              <w:rPr>
                <w:noProof/>
                <w:webHidden/>
              </w:rPr>
              <w:t>51</w:t>
            </w:r>
            <w:r w:rsidR="006213E9">
              <w:rPr>
                <w:noProof/>
                <w:webHidden/>
              </w:rPr>
              <w:fldChar w:fldCharType="end"/>
            </w:r>
          </w:hyperlink>
        </w:p>
        <w:p w14:paraId="5EE1A702" w14:textId="77777777" w:rsidR="006213E9" w:rsidRDefault="009359EF">
          <w:pPr>
            <w:pStyle w:val="TOC2"/>
            <w:tabs>
              <w:tab w:val="right" w:leader="dot" w:pos="9010"/>
            </w:tabs>
            <w:rPr>
              <w:b w:val="0"/>
              <w:bCs w:val="0"/>
              <w:noProof/>
              <w:lang w:eastAsia="en-GB"/>
            </w:rPr>
          </w:pPr>
          <w:hyperlink w:anchor="_Toc501556586" w:history="1">
            <w:r w:rsidR="006213E9" w:rsidRPr="00A0440B">
              <w:rPr>
                <w:rStyle w:val="Hyperlink"/>
                <w:noProof/>
              </w:rPr>
              <w:t>USES</w:t>
            </w:r>
            <w:r w:rsidR="006213E9">
              <w:rPr>
                <w:noProof/>
                <w:webHidden/>
              </w:rPr>
              <w:tab/>
            </w:r>
            <w:r w:rsidR="006213E9">
              <w:rPr>
                <w:noProof/>
                <w:webHidden/>
              </w:rPr>
              <w:fldChar w:fldCharType="begin"/>
            </w:r>
            <w:r w:rsidR="006213E9">
              <w:rPr>
                <w:noProof/>
                <w:webHidden/>
              </w:rPr>
              <w:instrText xml:space="preserve"> PAGEREF _Toc501556586 \h </w:instrText>
            </w:r>
            <w:r w:rsidR="006213E9">
              <w:rPr>
                <w:noProof/>
                <w:webHidden/>
              </w:rPr>
            </w:r>
            <w:r w:rsidR="006213E9">
              <w:rPr>
                <w:noProof/>
                <w:webHidden/>
              </w:rPr>
              <w:fldChar w:fldCharType="separate"/>
            </w:r>
            <w:r>
              <w:rPr>
                <w:noProof/>
                <w:webHidden/>
              </w:rPr>
              <w:t>51</w:t>
            </w:r>
            <w:r w:rsidR="006213E9">
              <w:rPr>
                <w:noProof/>
                <w:webHidden/>
              </w:rPr>
              <w:fldChar w:fldCharType="end"/>
            </w:r>
          </w:hyperlink>
        </w:p>
        <w:p w14:paraId="11D0D7DD" w14:textId="77777777" w:rsidR="006213E9" w:rsidRDefault="009359EF">
          <w:pPr>
            <w:pStyle w:val="TOC2"/>
            <w:tabs>
              <w:tab w:val="right" w:leader="dot" w:pos="9010"/>
            </w:tabs>
            <w:rPr>
              <w:b w:val="0"/>
              <w:bCs w:val="0"/>
              <w:noProof/>
              <w:lang w:eastAsia="en-GB"/>
            </w:rPr>
          </w:pPr>
          <w:hyperlink w:anchor="_Toc501556587" w:history="1">
            <w:r w:rsidR="006213E9" w:rsidRPr="00A0440B">
              <w:rPr>
                <w:rStyle w:val="Hyperlink"/>
                <w:noProof/>
              </w:rPr>
              <w:t>USED BY</w:t>
            </w:r>
            <w:r w:rsidR="006213E9">
              <w:rPr>
                <w:noProof/>
                <w:webHidden/>
              </w:rPr>
              <w:tab/>
            </w:r>
            <w:r w:rsidR="006213E9">
              <w:rPr>
                <w:noProof/>
                <w:webHidden/>
              </w:rPr>
              <w:fldChar w:fldCharType="begin"/>
            </w:r>
            <w:r w:rsidR="006213E9">
              <w:rPr>
                <w:noProof/>
                <w:webHidden/>
              </w:rPr>
              <w:instrText xml:space="preserve"> PAGEREF _Toc501556587 \h </w:instrText>
            </w:r>
            <w:r w:rsidR="006213E9">
              <w:rPr>
                <w:noProof/>
                <w:webHidden/>
              </w:rPr>
            </w:r>
            <w:r w:rsidR="006213E9">
              <w:rPr>
                <w:noProof/>
                <w:webHidden/>
              </w:rPr>
              <w:fldChar w:fldCharType="separate"/>
            </w:r>
            <w:r>
              <w:rPr>
                <w:noProof/>
                <w:webHidden/>
              </w:rPr>
              <w:t>51</w:t>
            </w:r>
            <w:r w:rsidR="006213E9">
              <w:rPr>
                <w:noProof/>
                <w:webHidden/>
              </w:rPr>
              <w:fldChar w:fldCharType="end"/>
            </w:r>
          </w:hyperlink>
        </w:p>
        <w:p w14:paraId="13F5EE7D" w14:textId="77777777" w:rsidR="006213E9" w:rsidRDefault="009359EF">
          <w:pPr>
            <w:pStyle w:val="TOC1"/>
            <w:tabs>
              <w:tab w:val="right" w:leader="dot" w:pos="9010"/>
            </w:tabs>
            <w:rPr>
              <w:b w:val="0"/>
              <w:bCs w:val="0"/>
              <w:noProof/>
              <w:sz w:val="22"/>
              <w:szCs w:val="22"/>
              <w:lang w:eastAsia="en-GB"/>
            </w:rPr>
          </w:pPr>
          <w:hyperlink w:anchor="_Toc501556588" w:history="1">
            <w:r w:rsidR="006213E9" w:rsidRPr="00A0440B">
              <w:rPr>
                <w:rStyle w:val="Hyperlink"/>
                <w:noProof/>
              </w:rPr>
              <w:t>RUN_QUERY.JAVA</w:t>
            </w:r>
            <w:r w:rsidR="006213E9">
              <w:rPr>
                <w:noProof/>
                <w:webHidden/>
              </w:rPr>
              <w:tab/>
            </w:r>
            <w:r w:rsidR="006213E9">
              <w:rPr>
                <w:noProof/>
                <w:webHidden/>
              </w:rPr>
              <w:fldChar w:fldCharType="begin"/>
            </w:r>
            <w:r w:rsidR="006213E9">
              <w:rPr>
                <w:noProof/>
                <w:webHidden/>
              </w:rPr>
              <w:instrText xml:space="preserve"> PAGEREF _Toc501556588 \h </w:instrText>
            </w:r>
            <w:r w:rsidR="006213E9">
              <w:rPr>
                <w:noProof/>
                <w:webHidden/>
              </w:rPr>
            </w:r>
            <w:r w:rsidR="006213E9">
              <w:rPr>
                <w:noProof/>
                <w:webHidden/>
              </w:rPr>
              <w:fldChar w:fldCharType="separate"/>
            </w:r>
            <w:r>
              <w:rPr>
                <w:noProof/>
                <w:webHidden/>
              </w:rPr>
              <w:t>52</w:t>
            </w:r>
            <w:r w:rsidR="006213E9">
              <w:rPr>
                <w:noProof/>
                <w:webHidden/>
              </w:rPr>
              <w:fldChar w:fldCharType="end"/>
            </w:r>
          </w:hyperlink>
        </w:p>
        <w:p w14:paraId="5CCAE389" w14:textId="77777777" w:rsidR="006213E9" w:rsidRDefault="009359EF">
          <w:pPr>
            <w:pStyle w:val="TOC2"/>
            <w:tabs>
              <w:tab w:val="right" w:leader="dot" w:pos="9010"/>
            </w:tabs>
            <w:rPr>
              <w:b w:val="0"/>
              <w:bCs w:val="0"/>
              <w:noProof/>
              <w:lang w:eastAsia="en-GB"/>
            </w:rPr>
          </w:pPr>
          <w:hyperlink w:anchor="_Toc501556589" w:history="1">
            <w:r w:rsidR="006213E9" w:rsidRPr="00A0440B">
              <w:rPr>
                <w:rStyle w:val="Hyperlink"/>
                <w:noProof/>
              </w:rPr>
              <w:t>BASIC FUNCTIONALITY</w:t>
            </w:r>
            <w:r w:rsidR="006213E9">
              <w:rPr>
                <w:noProof/>
                <w:webHidden/>
              </w:rPr>
              <w:tab/>
            </w:r>
            <w:r w:rsidR="006213E9">
              <w:rPr>
                <w:noProof/>
                <w:webHidden/>
              </w:rPr>
              <w:fldChar w:fldCharType="begin"/>
            </w:r>
            <w:r w:rsidR="006213E9">
              <w:rPr>
                <w:noProof/>
                <w:webHidden/>
              </w:rPr>
              <w:instrText xml:space="preserve"> PAGEREF _Toc501556589 \h </w:instrText>
            </w:r>
            <w:r w:rsidR="006213E9">
              <w:rPr>
                <w:noProof/>
                <w:webHidden/>
              </w:rPr>
            </w:r>
            <w:r w:rsidR="006213E9">
              <w:rPr>
                <w:noProof/>
                <w:webHidden/>
              </w:rPr>
              <w:fldChar w:fldCharType="separate"/>
            </w:r>
            <w:r>
              <w:rPr>
                <w:noProof/>
                <w:webHidden/>
              </w:rPr>
              <w:t>52</w:t>
            </w:r>
            <w:r w:rsidR="006213E9">
              <w:rPr>
                <w:noProof/>
                <w:webHidden/>
              </w:rPr>
              <w:fldChar w:fldCharType="end"/>
            </w:r>
          </w:hyperlink>
        </w:p>
        <w:p w14:paraId="6E87EC76" w14:textId="77777777" w:rsidR="006213E9" w:rsidRDefault="009359EF">
          <w:pPr>
            <w:pStyle w:val="TOC2"/>
            <w:tabs>
              <w:tab w:val="right" w:leader="dot" w:pos="9010"/>
            </w:tabs>
            <w:rPr>
              <w:b w:val="0"/>
              <w:bCs w:val="0"/>
              <w:noProof/>
              <w:lang w:eastAsia="en-GB"/>
            </w:rPr>
          </w:pPr>
          <w:hyperlink w:anchor="_Toc501556590" w:history="1">
            <w:r w:rsidR="006213E9" w:rsidRPr="00A0440B">
              <w:rPr>
                <w:rStyle w:val="Hyperlink"/>
                <w:noProof/>
              </w:rPr>
              <w:t>DESIGN</w:t>
            </w:r>
            <w:r w:rsidR="006213E9">
              <w:rPr>
                <w:noProof/>
                <w:webHidden/>
              </w:rPr>
              <w:tab/>
            </w:r>
            <w:r w:rsidR="006213E9">
              <w:rPr>
                <w:noProof/>
                <w:webHidden/>
              </w:rPr>
              <w:fldChar w:fldCharType="begin"/>
            </w:r>
            <w:r w:rsidR="006213E9">
              <w:rPr>
                <w:noProof/>
                <w:webHidden/>
              </w:rPr>
              <w:instrText xml:space="preserve"> PAGEREF _Toc501556590 \h </w:instrText>
            </w:r>
            <w:r w:rsidR="006213E9">
              <w:rPr>
                <w:noProof/>
                <w:webHidden/>
              </w:rPr>
            </w:r>
            <w:r w:rsidR="006213E9">
              <w:rPr>
                <w:noProof/>
                <w:webHidden/>
              </w:rPr>
              <w:fldChar w:fldCharType="separate"/>
            </w:r>
            <w:r>
              <w:rPr>
                <w:noProof/>
                <w:webHidden/>
              </w:rPr>
              <w:t>52</w:t>
            </w:r>
            <w:r w:rsidR="006213E9">
              <w:rPr>
                <w:noProof/>
                <w:webHidden/>
              </w:rPr>
              <w:fldChar w:fldCharType="end"/>
            </w:r>
          </w:hyperlink>
        </w:p>
        <w:p w14:paraId="6F876812" w14:textId="77777777" w:rsidR="006213E9" w:rsidRDefault="009359EF">
          <w:pPr>
            <w:pStyle w:val="TOC2"/>
            <w:tabs>
              <w:tab w:val="right" w:leader="dot" w:pos="9010"/>
            </w:tabs>
            <w:rPr>
              <w:b w:val="0"/>
              <w:bCs w:val="0"/>
              <w:noProof/>
              <w:lang w:eastAsia="en-GB"/>
            </w:rPr>
          </w:pPr>
          <w:hyperlink w:anchor="_Toc501556591" w:history="1">
            <w:r w:rsidR="006213E9" w:rsidRPr="00A0440B">
              <w:rPr>
                <w:rStyle w:val="Hyperlink"/>
                <w:noProof/>
              </w:rPr>
              <w:t>PRIVATE VARIABLES/FIELDS</w:t>
            </w:r>
            <w:r w:rsidR="006213E9">
              <w:rPr>
                <w:noProof/>
                <w:webHidden/>
              </w:rPr>
              <w:tab/>
            </w:r>
            <w:r w:rsidR="006213E9">
              <w:rPr>
                <w:noProof/>
                <w:webHidden/>
              </w:rPr>
              <w:fldChar w:fldCharType="begin"/>
            </w:r>
            <w:r w:rsidR="006213E9">
              <w:rPr>
                <w:noProof/>
                <w:webHidden/>
              </w:rPr>
              <w:instrText xml:space="preserve"> PAGEREF _Toc501556591 \h </w:instrText>
            </w:r>
            <w:r w:rsidR="006213E9">
              <w:rPr>
                <w:noProof/>
                <w:webHidden/>
              </w:rPr>
            </w:r>
            <w:r w:rsidR="006213E9">
              <w:rPr>
                <w:noProof/>
                <w:webHidden/>
              </w:rPr>
              <w:fldChar w:fldCharType="separate"/>
            </w:r>
            <w:r>
              <w:rPr>
                <w:noProof/>
                <w:webHidden/>
              </w:rPr>
              <w:t>52</w:t>
            </w:r>
            <w:r w:rsidR="006213E9">
              <w:rPr>
                <w:noProof/>
                <w:webHidden/>
              </w:rPr>
              <w:fldChar w:fldCharType="end"/>
            </w:r>
          </w:hyperlink>
        </w:p>
        <w:p w14:paraId="38B06876" w14:textId="77777777" w:rsidR="006213E9" w:rsidRDefault="009359EF">
          <w:pPr>
            <w:pStyle w:val="TOC2"/>
            <w:tabs>
              <w:tab w:val="right" w:leader="dot" w:pos="9010"/>
            </w:tabs>
            <w:rPr>
              <w:b w:val="0"/>
              <w:bCs w:val="0"/>
              <w:noProof/>
              <w:lang w:eastAsia="en-GB"/>
            </w:rPr>
          </w:pPr>
          <w:hyperlink w:anchor="_Toc501556592" w:history="1">
            <w:r w:rsidR="006213E9" w:rsidRPr="00A0440B">
              <w:rPr>
                <w:rStyle w:val="Hyperlink"/>
                <w:noProof/>
              </w:rPr>
              <w:t>METHODS</w:t>
            </w:r>
            <w:r w:rsidR="006213E9">
              <w:rPr>
                <w:noProof/>
                <w:webHidden/>
              </w:rPr>
              <w:tab/>
            </w:r>
            <w:r w:rsidR="006213E9">
              <w:rPr>
                <w:noProof/>
                <w:webHidden/>
              </w:rPr>
              <w:fldChar w:fldCharType="begin"/>
            </w:r>
            <w:r w:rsidR="006213E9">
              <w:rPr>
                <w:noProof/>
                <w:webHidden/>
              </w:rPr>
              <w:instrText xml:space="preserve"> PAGEREF _Toc501556592 \h </w:instrText>
            </w:r>
            <w:r w:rsidR="006213E9">
              <w:rPr>
                <w:noProof/>
                <w:webHidden/>
              </w:rPr>
            </w:r>
            <w:r w:rsidR="006213E9">
              <w:rPr>
                <w:noProof/>
                <w:webHidden/>
              </w:rPr>
              <w:fldChar w:fldCharType="separate"/>
            </w:r>
            <w:r>
              <w:rPr>
                <w:noProof/>
                <w:webHidden/>
              </w:rPr>
              <w:t>53</w:t>
            </w:r>
            <w:r w:rsidR="006213E9">
              <w:rPr>
                <w:noProof/>
                <w:webHidden/>
              </w:rPr>
              <w:fldChar w:fldCharType="end"/>
            </w:r>
          </w:hyperlink>
        </w:p>
        <w:p w14:paraId="62A43C53" w14:textId="77777777" w:rsidR="006213E9" w:rsidRDefault="009359EF">
          <w:pPr>
            <w:pStyle w:val="TOC2"/>
            <w:tabs>
              <w:tab w:val="right" w:leader="dot" w:pos="9010"/>
            </w:tabs>
            <w:rPr>
              <w:b w:val="0"/>
              <w:bCs w:val="0"/>
              <w:noProof/>
              <w:lang w:eastAsia="en-GB"/>
            </w:rPr>
          </w:pPr>
          <w:hyperlink w:anchor="_Toc501556593" w:history="1">
            <w:r w:rsidR="006213E9" w:rsidRPr="00A0440B">
              <w:rPr>
                <w:rStyle w:val="Hyperlink"/>
                <w:noProof/>
              </w:rPr>
              <w:t>ASSOCIATED TESTING DOCUMENTS</w:t>
            </w:r>
            <w:r w:rsidR="006213E9">
              <w:rPr>
                <w:noProof/>
                <w:webHidden/>
              </w:rPr>
              <w:tab/>
            </w:r>
            <w:r w:rsidR="006213E9">
              <w:rPr>
                <w:noProof/>
                <w:webHidden/>
              </w:rPr>
              <w:fldChar w:fldCharType="begin"/>
            </w:r>
            <w:r w:rsidR="006213E9">
              <w:rPr>
                <w:noProof/>
                <w:webHidden/>
              </w:rPr>
              <w:instrText xml:space="preserve"> PAGEREF _Toc501556593 \h </w:instrText>
            </w:r>
            <w:r w:rsidR="006213E9">
              <w:rPr>
                <w:noProof/>
                <w:webHidden/>
              </w:rPr>
            </w:r>
            <w:r w:rsidR="006213E9">
              <w:rPr>
                <w:noProof/>
                <w:webHidden/>
              </w:rPr>
              <w:fldChar w:fldCharType="separate"/>
            </w:r>
            <w:r>
              <w:rPr>
                <w:noProof/>
                <w:webHidden/>
              </w:rPr>
              <w:t>53</w:t>
            </w:r>
            <w:r w:rsidR="006213E9">
              <w:rPr>
                <w:noProof/>
                <w:webHidden/>
              </w:rPr>
              <w:fldChar w:fldCharType="end"/>
            </w:r>
          </w:hyperlink>
        </w:p>
        <w:p w14:paraId="51AB249A" w14:textId="77777777" w:rsidR="006213E9" w:rsidRDefault="009359EF">
          <w:pPr>
            <w:pStyle w:val="TOC2"/>
            <w:tabs>
              <w:tab w:val="right" w:leader="dot" w:pos="9010"/>
            </w:tabs>
            <w:rPr>
              <w:b w:val="0"/>
              <w:bCs w:val="0"/>
              <w:noProof/>
              <w:lang w:eastAsia="en-GB"/>
            </w:rPr>
          </w:pPr>
          <w:hyperlink w:anchor="_Toc501556594" w:history="1">
            <w:r w:rsidR="006213E9" w:rsidRPr="00A0440B">
              <w:rPr>
                <w:rStyle w:val="Hyperlink"/>
                <w:noProof/>
              </w:rPr>
              <w:t>RUNNING THIS FILE</w:t>
            </w:r>
            <w:r w:rsidR="006213E9">
              <w:rPr>
                <w:noProof/>
                <w:webHidden/>
              </w:rPr>
              <w:tab/>
            </w:r>
            <w:r w:rsidR="006213E9">
              <w:rPr>
                <w:noProof/>
                <w:webHidden/>
              </w:rPr>
              <w:fldChar w:fldCharType="begin"/>
            </w:r>
            <w:r w:rsidR="006213E9">
              <w:rPr>
                <w:noProof/>
                <w:webHidden/>
              </w:rPr>
              <w:instrText xml:space="preserve"> PAGEREF _Toc501556594 \h </w:instrText>
            </w:r>
            <w:r w:rsidR="006213E9">
              <w:rPr>
                <w:noProof/>
                <w:webHidden/>
              </w:rPr>
            </w:r>
            <w:r w:rsidR="006213E9">
              <w:rPr>
                <w:noProof/>
                <w:webHidden/>
              </w:rPr>
              <w:fldChar w:fldCharType="separate"/>
            </w:r>
            <w:r>
              <w:rPr>
                <w:noProof/>
                <w:webHidden/>
              </w:rPr>
              <w:t>53</w:t>
            </w:r>
            <w:r w:rsidR="006213E9">
              <w:rPr>
                <w:noProof/>
                <w:webHidden/>
              </w:rPr>
              <w:fldChar w:fldCharType="end"/>
            </w:r>
          </w:hyperlink>
        </w:p>
        <w:p w14:paraId="2DA809BA" w14:textId="77777777" w:rsidR="006213E9" w:rsidRDefault="009359EF">
          <w:pPr>
            <w:pStyle w:val="TOC2"/>
            <w:tabs>
              <w:tab w:val="right" w:leader="dot" w:pos="9010"/>
            </w:tabs>
            <w:rPr>
              <w:b w:val="0"/>
              <w:bCs w:val="0"/>
              <w:noProof/>
              <w:lang w:eastAsia="en-GB"/>
            </w:rPr>
          </w:pPr>
          <w:hyperlink w:anchor="_Toc501556595" w:history="1">
            <w:r w:rsidR="006213E9" w:rsidRPr="00A0440B">
              <w:rPr>
                <w:rStyle w:val="Hyperlink"/>
                <w:noProof/>
              </w:rPr>
              <w:t>USES</w:t>
            </w:r>
            <w:r w:rsidR="006213E9">
              <w:rPr>
                <w:noProof/>
                <w:webHidden/>
              </w:rPr>
              <w:tab/>
            </w:r>
            <w:r w:rsidR="006213E9">
              <w:rPr>
                <w:noProof/>
                <w:webHidden/>
              </w:rPr>
              <w:fldChar w:fldCharType="begin"/>
            </w:r>
            <w:r w:rsidR="006213E9">
              <w:rPr>
                <w:noProof/>
                <w:webHidden/>
              </w:rPr>
              <w:instrText xml:space="preserve"> PAGEREF _Toc501556595 \h </w:instrText>
            </w:r>
            <w:r w:rsidR="006213E9">
              <w:rPr>
                <w:noProof/>
                <w:webHidden/>
              </w:rPr>
            </w:r>
            <w:r w:rsidR="006213E9">
              <w:rPr>
                <w:noProof/>
                <w:webHidden/>
              </w:rPr>
              <w:fldChar w:fldCharType="separate"/>
            </w:r>
            <w:r>
              <w:rPr>
                <w:noProof/>
                <w:webHidden/>
              </w:rPr>
              <w:t>53</w:t>
            </w:r>
            <w:r w:rsidR="006213E9">
              <w:rPr>
                <w:noProof/>
                <w:webHidden/>
              </w:rPr>
              <w:fldChar w:fldCharType="end"/>
            </w:r>
          </w:hyperlink>
        </w:p>
        <w:p w14:paraId="2289FFFC" w14:textId="77777777" w:rsidR="006213E9" w:rsidRDefault="009359EF">
          <w:pPr>
            <w:pStyle w:val="TOC2"/>
            <w:tabs>
              <w:tab w:val="right" w:leader="dot" w:pos="9010"/>
            </w:tabs>
            <w:rPr>
              <w:b w:val="0"/>
              <w:bCs w:val="0"/>
              <w:noProof/>
              <w:lang w:eastAsia="en-GB"/>
            </w:rPr>
          </w:pPr>
          <w:hyperlink w:anchor="_Toc501556596" w:history="1">
            <w:r w:rsidR="006213E9" w:rsidRPr="00A0440B">
              <w:rPr>
                <w:rStyle w:val="Hyperlink"/>
                <w:noProof/>
              </w:rPr>
              <w:t>USED by</w:t>
            </w:r>
            <w:r w:rsidR="006213E9">
              <w:rPr>
                <w:noProof/>
                <w:webHidden/>
              </w:rPr>
              <w:tab/>
            </w:r>
            <w:r w:rsidR="006213E9">
              <w:rPr>
                <w:noProof/>
                <w:webHidden/>
              </w:rPr>
              <w:fldChar w:fldCharType="begin"/>
            </w:r>
            <w:r w:rsidR="006213E9">
              <w:rPr>
                <w:noProof/>
                <w:webHidden/>
              </w:rPr>
              <w:instrText xml:space="preserve"> PAGEREF _Toc501556596 \h </w:instrText>
            </w:r>
            <w:r w:rsidR="006213E9">
              <w:rPr>
                <w:noProof/>
                <w:webHidden/>
              </w:rPr>
            </w:r>
            <w:r w:rsidR="006213E9">
              <w:rPr>
                <w:noProof/>
                <w:webHidden/>
              </w:rPr>
              <w:fldChar w:fldCharType="separate"/>
            </w:r>
            <w:r>
              <w:rPr>
                <w:noProof/>
                <w:webHidden/>
              </w:rPr>
              <w:t>53</w:t>
            </w:r>
            <w:r w:rsidR="006213E9">
              <w:rPr>
                <w:noProof/>
                <w:webHidden/>
              </w:rPr>
              <w:fldChar w:fldCharType="end"/>
            </w:r>
          </w:hyperlink>
        </w:p>
        <w:p w14:paraId="232E311A" w14:textId="77777777" w:rsidR="006213E9" w:rsidRDefault="009359EF">
          <w:pPr>
            <w:pStyle w:val="TOC1"/>
            <w:tabs>
              <w:tab w:val="right" w:leader="dot" w:pos="9010"/>
            </w:tabs>
            <w:rPr>
              <w:b w:val="0"/>
              <w:bCs w:val="0"/>
              <w:noProof/>
              <w:sz w:val="22"/>
              <w:szCs w:val="22"/>
              <w:lang w:eastAsia="en-GB"/>
            </w:rPr>
          </w:pPr>
          <w:hyperlink w:anchor="_Toc501556597" w:history="1">
            <w:r w:rsidR="006213E9" w:rsidRPr="00A0440B">
              <w:rPr>
                <w:rStyle w:val="Hyperlink"/>
                <w:noProof/>
              </w:rPr>
              <w:t>SCHEMA_FROM_QUERY.JAVA</w:t>
            </w:r>
            <w:r w:rsidR="006213E9">
              <w:rPr>
                <w:noProof/>
                <w:webHidden/>
              </w:rPr>
              <w:tab/>
            </w:r>
            <w:r w:rsidR="006213E9">
              <w:rPr>
                <w:noProof/>
                <w:webHidden/>
              </w:rPr>
              <w:fldChar w:fldCharType="begin"/>
            </w:r>
            <w:r w:rsidR="006213E9">
              <w:rPr>
                <w:noProof/>
                <w:webHidden/>
              </w:rPr>
              <w:instrText xml:space="preserve"> PAGEREF _Toc501556597 \h </w:instrText>
            </w:r>
            <w:r w:rsidR="006213E9">
              <w:rPr>
                <w:noProof/>
                <w:webHidden/>
              </w:rPr>
            </w:r>
            <w:r w:rsidR="006213E9">
              <w:rPr>
                <w:noProof/>
                <w:webHidden/>
              </w:rPr>
              <w:fldChar w:fldCharType="separate"/>
            </w:r>
            <w:r>
              <w:rPr>
                <w:noProof/>
                <w:webHidden/>
              </w:rPr>
              <w:t>54</w:t>
            </w:r>
            <w:r w:rsidR="006213E9">
              <w:rPr>
                <w:noProof/>
                <w:webHidden/>
              </w:rPr>
              <w:fldChar w:fldCharType="end"/>
            </w:r>
          </w:hyperlink>
        </w:p>
        <w:p w14:paraId="3E1E8205" w14:textId="77777777" w:rsidR="006213E9" w:rsidRDefault="009359EF">
          <w:pPr>
            <w:pStyle w:val="TOC2"/>
            <w:tabs>
              <w:tab w:val="right" w:leader="dot" w:pos="9010"/>
            </w:tabs>
            <w:rPr>
              <w:b w:val="0"/>
              <w:bCs w:val="0"/>
              <w:noProof/>
              <w:lang w:eastAsia="en-GB"/>
            </w:rPr>
          </w:pPr>
          <w:hyperlink w:anchor="_Toc501556598" w:history="1">
            <w:r w:rsidR="006213E9" w:rsidRPr="00A0440B">
              <w:rPr>
                <w:rStyle w:val="Hyperlink"/>
                <w:noProof/>
              </w:rPr>
              <w:t>BASIC FUNCTIONALITY</w:t>
            </w:r>
            <w:r w:rsidR="006213E9">
              <w:rPr>
                <w:noProof/>
                <w:webHidden/>
              </w:rPr>
              <w:tab/>
            </w:r>
            <w:r w:rsidR="006213E9">
              <w:rPr>
                <w:noProof/>
                <w:webHidden/>
              </w:rPr>
              <w:fldChar w:fldCharType="begin"/>
            </w:r>
            <w:r w:rsidR="006213E9">
              <w:rPr>
                <w:noProof/>
                <w:webHidden/>
              </w:rPr>
              <w:instrText xml:space="preserve"> PAGEREF _Toc501556598 \h </w:instrText>
            </w:r>
            <w:r w:rsidR="006213E9">
              <w:rPr>
                <w:noProof/>
                <w:webHidden/>
              </w:rPr>
            </w:r>
            <w:r w:rsidR="006213E9">
              <w:rPr>
                <w:noProof/>
                <w:webHidden/>
              </w:rPr>
              <w:fldChar w:fldCharType="separate"/>
            </w:r>
            <w:r>
              <w:rPr>
                <w:noProof/>
                <w:webHidden/>
              </w:rPr>
              <w:t>54</w:t>
            </w:r>
            <w:r w:rsidR="006213E9">
              <w:rPr>
                <w:noProof/>
                <w:webHidden/>
              </w:rPr>
              <w:fldChar w:fldCharType="end"/>
            </w:r>
          </w:hyperlink>
        </w:p>
        <w:p w14:paraId="336ECFE9" w14:textId="77777777" w:rsidR="006213E9" w:rsidRDefault="009359EF">
          <w:pPr>
            <w:pStyle w:val="TOC2"/>
            <w:tabs>
              <w:tab w:val="right" w:leader="dot" w:pos="9010"/>
            </w:tabs>
            <w:rPr>
              <w:b w:val="0"/>
              <w:bCs w:val="0"/>
              <w:noProof/>
              <w:lang w:eastAsia="en-GB"/>
            </w:rPr>
          </w:pPr>
          <w:hyperlink w:anchor="_Toc501556599" w:history="1">
            <w:r w:rsidR="006213E9" w:rsidRPr="00A0440B">
              <w:rPr>
                <w:rStyle w:val="Hyperlink"/>
                <w:noProof/>
              </w:rPr>
              <w:t>DESIGN</w:t>
            </w:r>
            <w:r w:rsidR="006213E9">
              <w:rPr>
                <w:noProof/>
                <w:webHidden/>
              </w:rPr>
              <w:tab/>
            </w:r>
            <w:r w:rsidR="006213E9">
              <w:rPr>
                <w:noProof/>
                <w:webHidden/>
              </w:rPr>
              <w:fldChar w:fldCharType="begin"/>
            </w:r>
            <w:r w:rsidR="006213E9">
              <w:rPr>
                <w:noProof/>
                <w:webHidden/>
              </w:rPr>
              <w:instrText xml:space="preserve"> PAGEREF _Toc501556599 \h </w:instrText>
            </w:r>
            <w:r w:rsidR="006213E9">
              <w:rPr>
                <w:noProof/>
                <w:webHidden/>
              </w:rPr>
            </w:r>
            <w:r w:rsidR="006213E9">
              <w:rPr>
                <w:noProof/>
                <w:webHidden/>
              </w:rPr>
              <w:fldChar w:fldCharType="separate"/>
            </w:r>
            <w:r>
              <w:rPr>
                <w:noProof/>
                <w:webHidden/>
              </w:rPr>
              <w:t>54</w:t>
            </w:r>
            <w:r w:rsidR="006213E9">
              <w:rPr>
                <w:noProof/>
                <w:webHidden/>
              </w:rPr>
              <w:fldChar w:fldCharType="end"/>
            </w:r>
          </w:hyperlink>
        </w:p>
        <w:p w14:paraId="3D2AEC2B" w14:textId="77777777" w:rsidR="006213E9" w:rsidRDefault="009359EF">
          <w:pPr>
            <w:pStyle w:val="TOC2"/>
            <w:tabs>
              <w:tab w:val="right" w:leader="dot" w:pos="9010"/>
            </w:tabs>
            <w:rPr>
              <w:b w:val="0"/>
              <w:bCs w:val="0"/>
              <w:noProof/>
              <w:lang w:eastAsia="en-GB"/>
            </w:rPr>
          </w:pPr>
          <w:hyperlink w:anchor="_Toc501556600" w:history="1">
            <w:r w:rsidR="006213E9" w:rsidRPr="00A0440B">
              <w:rPr>
                <w:rStyle w:val="Hyperlink"/>
                <w:noProof/>
              </w:rPr>
              <w:t>PRIVATE VARIABLES/FIELDS</w:t>
            </w:r>
            <w:r w:rsidR="006213E9">
              <w:rPr>
                <w:noProof/>
                <w:webHidden/>
              </w:rPr>
              <w:tab/>
            </w:r>
            <w:r w:rsidR="006213E9">
              <w:rPr>
                <w:noProof/>
                <w:webHidden/>
              </w:rPr>
              <w:fldChar w:fldCharType="begin"/>
            </w:r>
            <w:r w:rsidR="006213E9">
              <w:rPr>
                <w:noProof/>
                <w:webHidden/>
              </w:rPr>
              <w:instrText xml:space="preserve"> PAGEREF _Toc501556600 \h </w:instrText>
            </w:r>
            <w:r w:rsidR="006213E9">
              <w:rPr>
                <w:noProof/>
                <w:webHidden/>
              </w:rPr>
            </w:r>
            <w:r w:rsidR="006213E9">
              <w:rPr>
                <w:noProof/>
                <w:webHidden/>
              </w:rPr>
              <w:fldChar w:fldCharType="separate"/>
            </w:r>
            <w:r>
              <w:rPr>
                <w:noProof/>
                <w:webHidden/>
              </w:rPr>
              <w:t>54</w:t>
            </w:r>
            <w:r w:rsidR="006213E9">
              <w:rPr>
                <w:noProof/>
                <w:webHidden/>
              </w:rPr>
              <w:fldChar w:fldCharType="end"/>
            </w:r>
          </w:hyperlink>
        </w:p>
        <w:p w14:paraId="32B31540" w14:textId="77777777" w:rsidR="006213E9" w:rsidRDefault="009359EF">
          <w:pPr>
            <w:pStyle w:val="TOC2"/>
            <w:tabs>
              <w:tab w:val="right" w:leader="dot" w:pos="9010"/>
            </w:tabs>
            <w:rPr>
              <w:b w:val="0"/>
              <w:bCs w:val="0"/>
              <w:noProof/>
              <w:lang w:eastAsia="en-GB"/>
            </w:rPr>
          </w:pPr>
          <w:hyperlink w:anchor="_Toc501556601" w:history="1">
            <w:r w:rsidR="006213E9" w:rsidRPr="00A0440B">
              <w:rPr>
                <w:rStyle w:val="Hyperlink"/>
                <w:noProof/>
              </w:rPr>
              <w:t>METHODS</w:t>
            </w:r>
            <w:r w:rsidR="006213E9">
              <w:rPr>
                <w:noProof/>
                <w:webHidden/>
              </w:rPr>
              <w:tab/>
            </w:r>
            <w:r w:rsidR="006213E9">
              <w:rPr>
                <w:noProof/>
                <w:webHidden/>
              </w:rPr>
              <w:fldChar w:fldCharType="begin"/>
            </w:r>
            <w:r w:rsidR="006213E9">
              <w:rPr>
                <w:noProof/>
                <w:webHidden/>
              </w:rPr>
              <w:instrText xml:space="preserve"> PAGEREF _Toc501556601 \h </w:instrText>
            </w:r>
            <w:r w:rsidR="006213E9">
              <w:rPr>
                <w:noProof/>
                <w:webHidden/>
              </w:rPr>
            </w:r>
            <w:r w:rsidR="006213E9">
              <w:rPr>
                <w:noProof/>
                <w:webHidden/>
              </w:rPr>
              <w:fldChar w:fldCharType="separate"/>
            </w:r>
            <w:r>
              <w:rPr>
                <w:noProof/>
                <w:webHidden/>
              </w:rPr>
              <w:t>55</w:t>
            </w:r>
            <w:r w:rsidR="006213E9">
              <w:rPr>
                <w:noProof/>
                <w:webHidden/>
              </w:rPr>
              <w:fldChar w:fldCharType="end"/>
            </w:r>
          </w:hyperlink>
        </w:p>
        <w:p w14:paraId="1B42F3BF" w14:textId="77777777" w:rsidR="006213E9" w:rsidRDefault="009359EF">
          <w:pPr>
            <w:pStyle w:val="TOC2"/>
            <w:tabs>
              <w:tab w:val="right" w:leader="dot" w:pos="9010"/>
            </w:tabs>
            <w:rPr>
              <w:b w:val="0"/>
              <w:bCs w:val="0"/>
              <w:noProof/>
              <w:lang w:eastAsia="en-GB"/>
            </w:rPr>
          </w:pPr>
          <w:hyperlink w:anchor="_Toc501556602" w:history="1">
            <w:r w:rsidR="006213E9" w:rsidRPr="00A0440B">
              <w:rPr>
                <w:rStyle w:val="Hyperlink"/>
                <w:noProof/>
              </w:rPr>
              <w:t>ASSOCIATED TESTING DOCUMENTS</w:t>
            </w:r>
            <w:r w:rsidR="006213E9">
              <w:rPr>
                <w:noProof/>
                <w:webHidden/>
              </w:rPr>
              <w:tab/>
            </w:r>
            <w:r w:rsidR="006213E9">
              <w:rPr>
                <w:noProof/>
                <w:webHidden/>
              </w:rPr>
              <w:fldChar w:fldCharType="begin"/>
            </w:r>
            <w:r w:rsidR="006213E9">
              <w:rPr>
                <w:noProof/>
                <w:webHidden/>
              </w:rPr>
              <w:instrText xml:space="preserve"> PAGEREF _Toc501556602 \h </w:instrText>
            </w:r>
            <w:r w:rsidR="006213E9">
              <w:rPr>
                <w:noProof/>
                <w:webHidden/>
              </w:rPr>
            </w:r>
            <w:r w:rsidR="006213E9">
              <w:rPr>
                <w:noProof/>
                <w:webHidden/>
              </w:rPr>
              <w:fldChar w:fldCharType="separate"/>
            </w:r>
            <w:r>
              <w:rPr>
                <w:noProof/>
                <w:webHidden/>
              </w:rPr>
              <w:t>55</w:t>
            </w:r>
            <w:r w:rsidR="006213E9">
              <w:rPr>
                <w:noProof/>
                <w:webHidden/>
              </w:rPr>
              <w:fldChar w:fldCharType="end"/>
            </w:r>
          </w:hyperlink>
        </w:p>
        <w:p w14:paraId="728DA267" w14:textId="77777777" w:rsidR="006213E9" w:rsidRDefault="009359EF">
          <w:pPr>
            <w:pStyle w:val="TOC2"/>
            <w:tabs>
              <w:tab w:val="right" w:leader="dot" w:pos="9010"/>
            </w:tabs>
            <w:rPr>
              <w:b w:val="0"/>
              <w:bCs w:val="0"/>
              <w:noProof/>
              <w:lang w:eastAsia="en-GB"/>
            </w:rPr>
          </w:pPr>
          <w:hyperlink w:anchor="_Toc501556603" w:history="1">
            <w:r w:rsidR="006213E9" w:rsidRPr="00A0440B">
              <w:rPr>
                <w:rStyle w:val="Hyperlink"/>
                <w:noProof/>
              </w:rPr>
              <w:t>RUNNING THIS FILE</w:t>
            </w:r>
            <w:r w:rsidR="006213E9">
              <w:rPr>
                <w:noProof/>
                <w:webHidden/>
              </w:rPr>
              <w:tab/>
            </w:r>
            <w:r w:rsidR="006213E9">
              <w:rPr>
                <w:noProof/>
                <w:webHidden/>
              </w:rPr>
              <w:fldChar w:fldCharType="begin"/>
            </w:r>
            <w:r w:rsidR="006213E9">
              <w:rPr>
                <w:noProof/>
                <w:webHidden/>
              </w:rPr>
              <w:instrText xml:space="preserve"> PAGEREF _Toc501556603 \h </w:instrText>
            </w:r>
            <w:r w:rsidR="006213E9">
              <w:rPr>
                <w:noProof/>
                <w:webHidden/>
              </w:rPr>
            </w:r>
            <w:r w:rsidR="006213E9">
              <w:rPr>
                <w:noProof/>
                <w:webHidden/>
              </w:rPr>
              <w:fldChar w:fldCharType="separate"/>
            </w:r>
            <w:r>
              <w:rPr>
                <w:noProof/>
                <w:webHidden/>
              </w:rPr>
              <w:t>56</w:t>
            </w:r>
            <w:r w:rsidR="006213E9">
              <w:rPr>
                <w:noProof/>
                <w:webHidden/>
              </w:rPr>
              <w:fldChar w:fldCharType="end"/>
            </w:r>
          </w:hyperlink>
        </w:p>
        <w:p w14:paraId="3E9C3637" w14:textId="77777777" w:rsidR="006213E9" w:rsidRDefault="009359EF">
          <w:pPr>
            <w:pStyle w:val="TOC2"/>
            <w:tabs>
              <w:tab w:val="right" w:leader="dot" w:pos="9010"/>
            </w:tabs>
            <w:rPr>
              <w:b w:val="0"/>
              <w:bCs w:val="0"/>
              <w:noProof/>
              <w:lang w:eastAsia="en-GB"/>
            </w:rPr>
          </w:pPr>
          <w:hyperlink w:anchor="_Toc501556604" w:history="1">
            <w:r w:rsidR="006213E9" w:rsidRPr="00A0440B">
              <w:rPr>
                <w:rStyle w:val="Hyperlink"/>
                <w:noProof/>
              </w:rPr>
              <w:t>USES</w:t>
            </w:r>
            <w:r w:rsidR="006213E9">
              <w:rPr>
                <w:noProof/>
                <w:webHidden/>
              </w:rPr>
              <w:tab/>
            </w:r>
            <w:r w:rsidR="006213E9">
              <w:rPr>
                <w:noProof/>
                <w:webHidden/>
              </w:rPr>
              <w:fldChar w:fldCharType="begin"/>
            </w:r>
            <w:r w:rsidR="006213E9">
              <w:rPr>
                <w:noProof/>
                <w:webHidden/>
              </w:rPr>
              <w:instrText xml:space="preserve"> PAGEREF _Toc501556604 \h </w:instrText>
            </w:r>
            <w:r w:rsidR="006213E9">
              <w:rPr>
                <w:noProof/>
                <w:webHidden/>
              </w:rPr>
            </w:r>
            <w:r w:rsidR="006213E9">
              <w:rPr>
                <w:noProof/>
                <w:webHidden/>
              </w:rPr>
              <w:fldChar w:fldCharType="separate"/>
            </w:r>
            <w:r>
              <w:rPr>
                <w:noProof/>
                <w:webHidden/>
              </w:rPr>
              <w:t>56</w:t>
            </w:r>
            <w:r w:rsidR="006213E9">
              <w:rPr>
                <w:noProof/>
                <w:webHidden/>
              </w:rPr>
              <w:fldChar w:fldCharType="end"/>
            </w:r>
          </w:hyperlink>
        </w:p>
        <w:p w14:paraId="09D8ABEF" w14:textId="77777777" w:rsidR="006213E9" w:rsidRDefault="009359EF">
          <w:pPr>
            <w:pStyle w:val="TOC2"/>
            <w:tabs>
              <w:tab w:val="right" w:leader="dot" w:pos="9010"/>
            </w:tabs>
            <w:rPr>
              <w:b w:val="0"/>
              <w:bCs w:val="0"/>
              <w:noProof/>
              <w:lang w:eastAsia="en-GB"/>
            </w:rPr>
          </w:pPr>
          <w:hyperlink w:anchor="_Toc501556605" w:history="1">
            <w:r w:rsidR="006213E9" w:rsidRPr="00A0440B">
              <w:rPr>
                <w:rStyle w:val="Hyperlink"/>
                <w:noProof/>
              </w:rPr>
              <w:t>USED by</w:t>
            </w:r>
            <w:r w:rsidR="006213E9">
              <w:rPr>
                <w:noProof/>
                <w:webHidden/>
              </w:rPr>
              <w:tab/>
            </w:r>
            <w:r w:rsidR="006213E9">
              <w:rPr>
                <w:noProof/>
                <w:webHidden/>
              </w:rPr>
              <w:fldChar w:fldCharType="begin"/>
            </w:r>
            <w:r w:rsidR="006213E9">
              <w:rPr>
                <w:noProof/>
                <w:webHidden/>
              </w:rPr>
              <w:instrText xml:space="preserve"> PAGEREF _Toc501556605 \h </w:instrText>
            </w:r>
            <w:r w:rsidR="006213E9">
              <w:rPr>
                <w:noProof/>
                <w:webHidden/>
              </w:rPr>
            </w:r>
            <w:r w:rsidR="006213E9">
              <w:rPr>
                <w:noProof/>
                <w:webHidden/>
              </w:rPr>
              <w:fldChar w:fldCharType="separate"/>
            </w:r>
            <w:r>
              <w:rPr>
                <w:noProof/>
                <w:webHidden/>
              </w:rPr>
              <w:t>56</w:t>
            </w:r>
            <w:r w:rsidR="006213E9">
              <w:rPr>
                <w:noProof/>
                <w:webHidden/>
              </w:rPr>
              <w:fldChar w:fldCharType="end"/>
            </w:r>
          </w:hyperlink>
        </w:p>
        <w:p w14:paraId="58489C08" w14:textId="77777777" w:rsidR="006213E9" w:rsidRDefault="009359EF">
          <w:pPr>
            <w:pStyle w:val="TOC1"/>
            <w:tabs>
              <w:tab w:val="right" w:leader="dot" w:pos="9010"/>
            </w:tabs>
            <w:rPr>
              <w:b w:val="0"/>
              <w:bCs w:val="0"/>
              <w:noProof/>
              <w:sz w:val="22"/>
              <w:szCs w:val="22"/>
              <w:lang w:eastAsia="en-GB"/>
            </w:rPr>
          </w:pPr>
          <w:hyperlink w:anchor="_Toc501556606" w:history="1">
            <w:r w:rsidR="006213E9" w:rsidRPr="00A0440B">
              <w:rPr>
                <w:rStyle w:val="Hyperlink"/>
                <w:noProof/>
              </w:rPr>
              <w:t>RUN_CHAIN.JAVA</w:t>
            </w:r>
            <w:r w:rsidR="006213E9">
              <w:rPr>
                <w:noProof/>
                <w:webHidden/>
              </w:rPr>
              <w:tab/>
            </w:r>
            <w:r w:rsidR="006213E9">
              <w:rPr>
                <w:noProof/>
                <w:webHidden/>
              </w:rPr>
              <w:fldChar w:fldCharType="begin"/>
            </w:r>
            <w:r w:rsidR="006213E9">
              <w:rPr>
                <w:noProof/>
                <w:webHidden/>
              </w:rPr>
              <w:instrText xml:space="preserve"> PAGEREF _Toc501556606 \h </w:instrText>
            </w:r>
            <w:r w:rsidR="006213E9">
              <w:rPr>
                <w:noProof/>
                <w:webHidden/>
              </w:rPr>
            </w:r>
            <w:r w:rsidR="006213E9">
              <w:rPr>
                <w:noProof/>
                <w:webHidden/>
              </w:rPr>
              <w:fldChar w:fldCharType="separate"/>
            </w:r>
            <w:r>
              <w:rPr>
                <w:noProof/>
                <w:webHidden/>
              </w:rPr>
              <w:t>57</w:t>
            </w:r>
            <w:r w:rsidR="006213E9">
              <w:rPr>
                <w:noProof/>
                <w:webHidden/>
              </w:rPr>
              <w:fldChar w:fldCharType="end"/>
            </w:r>
          </w:hyperlink>
        </w:p>
        <w:p w14:paraId="7496BF30" w14:textId="77777777" w:rsidR="006213E9" w:rsidRDefault="009359EF">
          <w:pPr>
            <w:pStyle w:val="TOC2"/>
            <w:tabs>
              <w:tab w:val="right" w:leader="dot" w:pos="9010"/>
            </w:tabs>
            <w:rPr>
              <w:b w:val="0"/>
              <w:bCs w:val="0"/>
              <w:noProof/>
              <w:lang w:eastAsia="en-GB"/>
            </w:rPr>
          </w:pPr>
          <w:hyperlink w:anchor="_Toc501556607" w:history="1">
            <w:r w:rsidR="006213E9" w:rsidRPr="00A0440B">
              <w:rPr>
                <w:rStyle w:val="Hyperlink"/>
                <w:noProof/>
              </w:rPr>
              <w:t>BASIC FUNCTIONALITY</w:t>
            </w:r>
            <w:r w:rsidR="006213E9">
              <w:rPr>
                <w:noProof/>
                <w:webHidden/>
              </w:rPr>
              <w:tab/>
            </w:r>
            <w:r w:rsidR="006213E9">
              <w:rPr>
                <w:noProof/>
                <w:webHidden/>
              </w:rPr>
              <w:fldChar w:fldCharType="begin"/>
            </w:r>
            <w:r w:rsidR="006213E9">
              <w:rPr>
                <w:noProof/>
                <w:webHidden/>
              </w:rPr>
              <w:instrText xml:space="preserve"> PAGEREF _Toc501556607 \h </w:instrText>
            </w:r>
            <w:r w:rsidR="006213E9">
              <w:rPr>
                <w:noProof/>
                <w:webHidden/>
              </w:rPr>
            </w:r>
            <w:r w:rsidR="006213E9">
              <w:rPr>
                <w:noProof/>
                <w:webHidden/>
              </w:rPr>
              <w:fldChar w:fldCharType="separate"/>
            </w:r>
            <w:r>
              <w:rPr>
                <w:noProof/>
                <w:webHidden/>
              </w:rPr>
              <w:t>57</w:t>
            </w:r>
            <w:r w:rsidR="006213E9">
              <w:rPr>
                <w:noProof/>
                <w:webHidden/>
              </w:rPr>
              <w:fldChar w:fldCharType="end"/>
            </w:r>
          </w:hyperlink>
        </w:p>
        <w:p w14:paraId="56317DEF" w14:textId="77777777" w:rsidR="006213E9" w:rsidRDefault="009359EF">
          <w:pPr>
            <w:pStyle w:val="TOC2"/>
            <w:tabs>
              <w:tab w:val="right" w:leader="dot" w:pos="9010"/>
            </w:tabs>
            <w:rPr>
              <w:b w:val="0"/>
              <w:bCs w:val="0"/>
              <w:noProof/>
              <w:lang w:eastAsia="en-GB"/>
            </w:rPr>
          </w:pPr>
          <w:hyperlink w:anchor="_Toc501556608" w:history="1">
            <w:r w:rsidR="006213E9" w:rsidRPr="00A0440B">
              <w:rPr>
                <w:rStyle w:val="Hyperlink"/>
                <w:noProof/>
              </w:rPr>
              <w:t>DESIGN</w:t>
            </w:r>
            <w:r w:rsidR="006213E9">
              <w:rPr>
                <w:noProof/>
                <w:webHidden/>
              </w:rPr>
              <w:tab/>
            </w:r>
            <w:r w:rsidR="006213E9">
              <w:rPr>
                <w:noProof/>
                <w:webHidden/>
              </w:rPr>
              <w:fldChar w:fldCharType="begin"/>
            </w:r>
            <w:r w:rsidR="006213E9">
              <w:rPr>
                <w:noProof/>
                <w:webHidden/>
              </w:rPr>
              <w:instrText xml:space="preserve"> PAGEREF _Toc501556608 \h </w:instrText>
            </w:r>
            <w:r w:rsidR="006213E9">
              <w:rPr>
                <w:noProof/>
                <w:webHidden/>
              </w:rPr>
            </w:r>
            <w:r w:rsidR="006213E9">
              <w:rPr>
                <w:noProof/>
                <w:webHidden/>
              </w:rPr>
              <w:fldChar w:fldCharType="separate"/>
            </w:r>
            <w:r>
              <w:rPr>
                <w:noProof/>
                <w:webHidden/>
              </w:rPr>
              <w:t>57</w:t>
            </w:r>
            <w:r w:rsidR="006213E9">
              <w:rPr>
                <w:noProof/>
                <w:webHidden/>
              </w:rPr>
              <w:fldChar w:fldCharType="end"/>
            </w:r>
          </w:hyperlink>
        </w:p>
        <w:p w14:paraId="43B93070" w14:textId="77777777" w:rsidR="006213E9" w:rsidRDefault="009359EF">
          <w:pPr>
            <w:pStyle w:val="TOC2"/>
            <w:tabs>
              <w:tab w:val="right" w:leader="dot" w:pos="9010"/>
            </w:tabs>
            <w:rPr>
              <w:b w:val="0"/>
              <w:bCs w:val="0"/>
              <w:noProof/>
              <w:lang w:eastAsia="en-GB"/>
            </w:rPr>
          </w:pPr>
          <w:hyperlink w:anchor="_Toc501556609" w:history="1">
            <w:r w:rsidR="006213E9" w:rsidRPr="00A0440B">
              <w:rPr>
                <w:rStyle w:val="Hyperlink"/>
                <w:noProof/>
              </w:rPr>
              <w:t>PRIVATE VARIABLES/FIELDS</w:t>
            </w:r>
            <w:r w:rsidR="006213E9">
              <w:rPr>
                <w:noProof/>
                <w:webHidden/>
              </w:rPr>
              <w:tab/>
            </w:r>
            <w:r w:rsidR="006213E9">
              <w:rPr>
                <w:noProof/>
                <w:webHidden/>
              </w:rPr>
              <w:fldChar w:fldCharType="begin"/>
            </w:r>
            <w:r w:rsidR="006213E9">
              <w:rPr>
                <w:noProof/>
                <w:webHidden/>
              </w:rPr>
              <w:instrText xml:space="preserve"> PAGEREF _Toc501556609 \h </w:instrText>
            </w:r>
            <w:r w:rsidR="006213E9">
              <w:rPr>
                <w:noProof/>
                <w:webHidden/>
              </w:rPr>
            </w:r>
            <w:r w:rsidR="006213E9">
              <w:rPr>
                <w:noProof/>
                <w:webHidden/>
              </w:rPr>
              <w:fldChar w:fldCharType="separate"/>
            </w:r>
            <w:r>
              <w:rPr>
                <w:noProof/>
                <w:webHidden/>
              </w:rPr>
              <w:t>58</w:t>
            </w:r>
            <w:r w:rsidR="006213E9">
              <w:rPr>
                <w:noProof/>
                <w:webHidden/>
              </w:rPr>
              <w:fldChar w:fldCharType="end"/>
            </w:r>
          </w:hyperlink>
        </w:p>
        <w:p w14:paraId="328400C5" w14:textId="77777777" w:rsidR="006213E9" w:rsidRDefault="009359EF">
          <w:pPr>
            <w:pStyle w:val="TOC2"/>
            <w:tabs>
              <w:tab w:val="right" w:leader="dot" w:pos="9010"/>
            </w:tabs>
            <w:rPr>
              <w:b w:val="0"/>
              <w:bCs w:val="0"/>
              <w:noProof/>
              <w:lang w:eastAsia="en-GB"/>
            </w:rPr>
          </w:pPr>
          <w:hyperlink w:anchor="_Toc501556610" w:history="1">
            <w:r w:rsidR="006213E9" w:rsidRPr="00A0440B">
              <w:rPr>
                <w:rStyle w:val="Hyperlink"/>
                <w:noProof/>
              </w:rPr>
              <w:t>METHODS</w:t>
            </w:r>
            <w:r w:rsidR="006213E9">
              <w:rPr>
                <w:noProof/>
                <w:webHidden/>
              </w:rPr>
              <w:tab/>
            </w:r>
            <w:r w:rsidR="006213E9">
              <w:rPr>
                <w:noProof/>
                <w:webHidden/>
              </w:rPr>
              <w:fldChar w:fldCharType="begin"/>
            </w:r>
            <w:r w:rsidR="006213E9">
              <w:rPr>
                <w:noProof/>
                <w:webHidden/>
              </w:rPr>
              <w:instrText xml:space="preserve"> PAGEREF _Toc501556610 \h </w:instrText>
            </w:r>
            <w:r w:rsidR="006213E9">
              <w:rPr>
                <w:noProof/>
                <w:webHidden/>
              </w:rPr>
            </w:r>
            <w:r w:rsidR="006213E9">
              <w:rPr>
                <w:noProof/>
                <w:webHidden/>
              </w:rPr>
              <w:fldChar w:fldCharType="separate"/>
            </w:r>
            <w:r>
              <w:rPr>
                <w:noProof/>
                <w:webHidden/>
              </w:rPr>
              <w:t>59</w:t>
            </w:r>
            <w:r w:rsidR="006213E9">
              <w:rPr>
                <w:noProof/>
                <w:webHidden/>
              </w:rPr>
              <w:fldChar w:fldCharType="end"/>
            </w:r>
          </w:hyperlink>
        </w:p>
        <w:p w14:paraId="0D1E555E" w14:textId="77777777" w:rsidR="006213E9" w:rsidRDefault="009359EF">
          <w:pPr>
            <w:pStyle w:val="TOC2"/>
            <w:tabs>
              <w:tab w:val="right" w:leader="dot" w:pos="9010"/>
            </w:tabs>
            <w:rPr>
              <w:b w:val="0"/>
              <w:bCs w:val="0"/>
              <w:noProof/>
              <w:lang w:eastAsia="en-GB"/>
            </w:rPr>
          </w:pPr>
          <w:hyperlink w:anchor="_Toc501556611" w:history="1">
            <w:r w:rsidR="006213E9" w:rsidRPr="00A0440B">
              <w:rPr>
                <w:rStyle w:val="Hyperlink"/>
                <w:noProof/>
              </w:rPr>
              <w:t>ASSOCIATED TESTING DOCUMENTS</w:t>
            </w:r>
            <w:r w:rsidR="006213E9">
              <w:rPr>
                <w:noProof/>
                <w:webHidden/>
              </w:rPr>
              <w:tab/>
            </w:r>
            <w:r w:rsidR="006213E9">
              <w:rPr>
                <w:noProof/>
                <w:webHidden/>
              </w:rPr>
              <w:fldChar w:fldCharType="begin"/>
            </w:r>
            <w:r w:rsidR="006213E9">
              <w:rPr>
                <w:noProof/>
                <w:webHidden/>
              </w:rPr>
              <w:instrText xml:space="preserve"> PAGEREF _Toc501556611 \h </w:instrText>
            </w:r>
            <w:r w:rsidR="006213E9">
              <w:rPr>
                <w:noProof/>
                <w:webHidden/>
              </w:rPr>
            </w:r>
            <w:r w:rsidR="006213E9">
              <w:rPr>
                <w:noProof/>
                <w:webHidden/>
              </w:rPr>
              <w:fldChar w:fldCharType="separate"/>
            </w:r>
            <w:r>
              <w:rPr>
                <w:noProof/>
                <w:webHidden/>
              </w:rPr>
              <w:t>59</w:t>
            </w:r>
            <w:r w:rsidR="006213E9">
              <w:rPr>
                <w:noProof/>
                <w:webHidden/>
              </w:rPr>
              <w:fldChar w:fldCharType="end"/>
            </w:r>
          </w:hyperlink>
        </w:p>
        <w:p w14:paraId="5FBDBBC8" w14:textId="77777777" w:rsidR="006213E9" w:rsidRDefault="009359EF">
          <w:pPr>
            <w:pStyle w:val="TOC2"/>
            <w:tabs>
              <w:tab w:val="right" w:leader="dot" w:pos="9010"/>
            </w:tabs>
            <w:rPr>
              <w:b w:val="0"/>
              <w:bCs w:val="0"/>
              <w:noProof/>
              <w:lang w:eastAsia="en-GB"/>
            </w:rPr>
          </w:pPr>
          <w:hyperlink w:anchor="_Toc501556612" w:history="1">
            <w:r w:rsidR="006213E9" w:rsidRPr="00A0440B">
              <w:rPr>
                <w:rStyle w:val="Hyperlink"/>
                <w:noProof/>
              </w:rPr>
              <w:t>RUNNING THIS FILE</w:t>
            </w:r>
            <w:r w:rsidR="006213E9">
              <w:rPr>
                <w:noProof/>
                <w:webHidden/>
              </w:rPr>
              <w:tab/>
            </w:r>
            <w:r w:rsidR="006213E9">
              <w:rPr>
                <w:noProof/>
                <w:webHidden/>
              </w:rPr>
              <w:fldChar w:fldCharType="begin"/>
            </w:r>
            <w:r w:rsidR="006213E9">
              <w:rPr>
                <w:noProof/>
                <w:webHidden/>
              </w:rPr>
              <w:instrText xml:space="preserve"> PAGEREF _Toc501556612 \h </w:instrText>
            </w:r>
            <w:r w:rsidR="006213E9">
              <w:rPr>
                <w:noProof/>
                <w:webHidden/>
              </w:rPr>
            </w:r>
            <w:r w:rsidR="006213E9">
              <w:rPr>
                <w:noProof/>
                <w:webHidden/>
              </w:rPr>
              <w:fldChar w:fldCharType="separate"/>
            </w:r>
            <w:r>
              <w:rPr>
                <w:noProof/>
                <w:webHidden/>
              </w:rPr>
              <w:t>60</w:t>
            </w:r>
            <w:r w:rsidR="006213E9">
              <w:rPr>
                <w:noProof/>
                <w:webHidden/>
              </w:rPr>
              <w:fldChar w:fldCharType="end"/>
            </w:r>
          </w:hyperlink>
        </w:p>
        <w:p w14:paraId="0CD9D02F" w14:textId="77777777" w:rsidR="006213E9" w:rsidRDefault="009359EF">
          <w:pPr>
            <w:pStyle w:val="TOC2"/>
            <w:tabs>
              <w:tab w:val="right" w:leader="dot" w:pos="9010"/>
            </w:tabs>
            <w:rPr>
              <w:b w:val="0"/>
              <w:bCs w:val="0"/>
              <w:noProof/>
              <w:lang w:eastAsia="en-GB"/>
            </w:rPr>
          </w:pPr>
          <w:hyperlink w:anchor="_Toc501556613" w:history="1">
            <w:r w:rsidR="006213E9" w:rsidRPr="00A0440B">
              <w:rPr>
                <w:rStyle w:val="Hyperlink"/>
                <w:noProof/>
              </w:rPr>
              <w:t>USES</w:t>
            </w:r>
            <w:r w:rsidR="006213E9">
              <w:rPr>
                <w:noProof/>
                <w:webHidden/>
              </w:rPr>
              <w:tab/>
            </w:r>
            <w:r w:rsidR="006213E9">
              <w:rPr>
                <w:noProof/>
                <w:webHidden/>
              </w:rPr>
              <w:fldChar w:fldCharType="begin"/>
            </w:r>
            <w:r w:rsidR="006213E9">
              <w:rPr>
                <w:noProof/>
                <w:webHidden/>
              </w:rPr>
              <w:instrText xml:space="preserve"> PAGEREF _Toc501556613 \h </w:instrText>
            </w:r>
            <w:r w:rsidR="006213E9">
              <w:rPr>
                <w:noProof/>
                <w:webHidden/>
              </w:rPr>
            </w:r>
            <w:r w:rsidR="006213E9">
              <w:rPr>
                <w:noProof/>
                <w:webHidden/>
              </w:rPr>
              <w:fldChar w:fldCharType="separate"/>
            </w:r>
            <w:r>
              <w:rPr>
                <w:noProof/>
                <w:webHidden/>
              </w:rPr>
              <w:t>60</w:t>
            </w:r>
            <w:r w:rsidR="006213E9">
              <w:rPr>
                <w:noProof/>
                <w:webHidden/>
              </w:rPr>
              <w:fldChar w:fldCharType="end"/>
            </w:r>
          </w:hyperlink>
        </w:p>
        <w:p w14:paraId="1B145D77" w14:textId="77777777" w:rsidR="006213E9" w:rsidRDefault="009359EF">
          <w:pPr>
            <w:pStyle w:val="TOC1"/>
            <w:tabs>
              <w:tab w:val="right" w:leader="dot" w:pos="9010"/>
            </w:tabs>
            <w:rPr>
              <w:b w:val="0"/>
              <w:bCs w:val="0"/>
              <w:noProof/>
              <w:sz w:val="22"/>
              <w:szCs w:val="22"/>
              <w:lang w:eastAsia="en-GB"/>
            </w:rPr>
          </w:pPr>
          <w:hyperlink w:anchor="_Toc501556614" w:history="1">
            <w:r w:rsidR="006213E9" w:rsidRPr="00A0440B">
              <w:rPr>
                <w:rStyle w:val="Hyperlink"/>
                <w:noProof/>
              </w:rPr>
              <w:t>JWI_Caller.java</w:t>
            </w:r>
            <w:r w:rsidR="006213E9">
              <w:rPr>
                <w:noProof/>
                <w:webHidden/>
              </w:rPr>
              <w:tab/>
            </w:r>
            <w:r w:rsidR="006213E9">
              <w:rPr>
                <w:noProof/>
                <w:webHidden/>
              </w:rPr>
              <w:fldChar w:fldCharType="begin"/>
            </w:r>
            <w:r w:rsidR="006213E9">
              <w:rPr>
                <w:noProof/>
                <w:webHidden/>
              </w:rPr>
              <w:instrText xml:space="preserve"> PAGEREF _Toc501556614 \h </w:instrText>
            </w:r>
            <w:r w:rsidR="006213E9">
              <w:rPr>
                <w:noProof/>
                <w:webHidden/>
              </w:rPr>
            </w:r>
            <w:r w:rsidR="006213E9">
              <w:rPr>
                <w:noProof/>
                <w:webHidden/>
              </w:rPr>
              <w:fldChar w:fldCharType="separate"/>
            </w:r>
            <w:r>
              <w:rPr>
                <w:noProof/>
                <w:webHidden/>
              </w:rPr>
              <w:t>61</w:t>
            </w:r>
            <w:r w:rsidR="006213E9">
              <w:rPr>
                <w:noProof/>
                <w:webHidden/>
              </w:rPr>
              <w:fldChar w:fldCharType="end"/>
            </w:r>
          </w:hyperlink>
        </w:p>
        <w:p w14:paraId="77524F28" w14:textId="77777777" w:rsidR="006213E9" w:rsidRDefault="009359EF">
          <w:pPr>
            <w:pStyle w:val="TOC2"/>
            <w:tabs>
              <w:tab w:val="right" w:leader="dot" w:pos="9010"/>
            </w:tabs>
            <w:rPr>
              <w:b w:val="0"/>
              <w:bCs w:val="0"/>
              <w:noProof/>
              <w:lang w:eastAsia="en-GB"/>
            </w:rPr>
          </w:pPr>
          <w:hyperlink w:anchor="_Toc501556615" w:history="1">
            <w:r w:rsidR="006213E9" w:rsidRPr="00A0440B">
              <w:rPr>
                <w:rStyle w:val="Hyperlink"/>
                <w:noProof/>
              </w:rPr>
              <w:t>Basic functionality</w:t>
            </w:r>
            <w:r w:rsidR="006213E9">
              <w:rPr>
                <w:noProof/>
                <w:webHidden/>
              </w:rPr>
              <w:tab/>
            </w:r>
            <w:r w:rsidR="006213E9">
              <w:rPr>
                <w:noProof/>
                <w:webHidden/>
              </w:rPr>
              <w:fldChar w:fldCharType="begin"/>
            </w:r>
            <w:r w:rsidR="006213E9">
              <w:rPr>
                <w:noProof/>
                <w:webHidden/>
              </w:rPr>
              <w:instrText xml:space="preserve"> PAGEREF _Toc501556615 \h </w:instrText>
            </w:r>
            <w:r w:rsidR="006213E9">
              <w:rPr>
                <w:noProof/>
                <w:webHidden/>
              </w:rPr>
            </w:r>
            <w:r w:rsidR="006213E9">
              <w:rPr>
                <w:noProof/>
                <w:webHidden/>
              </w:rPr>
              <w:fldChar w:fldCharType="separate"/>
            </w:r>
            <w:r>
              <w:rPr>
                <w:noProof/>
                <w:webHidden/>
              </w:rPr>
              <w:t>61</w:t>
            </w:r>
            <w:r w:rsidR="006213E9">
              <w:rPr>
                <w:noProof/>
                <w:webHidden/>
              </w:rPr>
              <w:fldChar w:fldCharType="end"/>
            </w:r>
          </w:hyperlink>
        </w:p>
        <w:p w14:paraId="2BB3A2D3" w14:textId="77777777" w:rsidR="006213E9" w:rsidRDefault="009359EF">
          <w:pPr>
            <w:pStyle w:val="TOC2"/>
            <w:tabs>
              <w:tab w:val="right" w:leader="dot" w:pos="9010"/>
            </w:tabs>
            <w:rPr>
              <w:b w:val="0"/>
              <w:bCs w:val="0"/>
              <w:noProof/>
              <w:lang w:eastAsia="en-GB"/>
            </w:rPr>
          </w:pPr>
          <w:hyperlink w:anchor="_Toc501556616" w:history="1">
            <w:r w:rsidR="006213E9" w:rsidRPr="00A0440B">
              <w:rPr>
                <w:rStyle w:val="Hyperlink"/>
                <w:noProof/>
              </w:rPr>
              <w:t>Private Variables / fields</w:t>
            </w:r>
            <w:r w:rsidR="006213E9">
              <w:rPr>
                <w:noProof/>
                <w:webHidden/>
              </w:rPr>
              <w:tab/>
            </w:r>
            <w:r w:rsidR="006213E9">
              <w:rPr>
                <w:noProof/>
                <w:webHidden/>
              </w:rPr>
              <w:fldChar w:fldCharType="begin"/>
            </w:r>
            <w:r w:rsidR="006213E9">
              <w:rPr>
                <w:noProof/>
                <w:webHidden/>
              </w:rPr>
              <w:instrText xml:space="preserve"> PAGEREF _Toc501556616 \h </w:instrText>
            </w:r>
            <w:r w:rsidR="006213E9">
              <w:rPr>
                <w:noProof/>
                <w:webHidden/>
              </w:rPr>
            </w:r>
            <w:r w:rsidR="006213E9">
              <w:rPr>
                <w:noProof/>
                <w:webHidden/>
              </w:rPr>
              <w:fldChar w:fldCharType="separate"/>
            </w:r>
            <w:r>
              <w:rPr>
                <w:noProof/>
                <w:webHidden/>
              </w:rPr>
              <w:t>61</w:t>
            </w:r>
            <w:r w:rsidR="006213E9">
              <w:rPr>
                <w:noProof/>
                <w:webHidden/>
              </w:rPr>
              <w:fldChar w:fldCharType="end"/>
            </w:r>
          </w:hyperlink>
        </w:p>
        <w:p w14:paraId="257A44B5" w14:textId="77777777" w:rsidR="006213E9" w:rsidRDefault="009359EF">
          <w:pPr>
            <w:pStyle w:val="TOC2"/>
            <w:tabs>
              <w:tab w:val="right" w:leader="dot" w:pos="9010"/>
            </w:tabs>
            <w:rPr>
              <w:b w:val="0"/>
              <w:bCs w:val="0"/>
              <w:noProof/>
              <w:lang w:eastAsia="en-GB"/>
            </w:rPr>
          </w:pPr>
          <w:hyperlink w:anchor="_Toc501556617" w:history="1">
            <w:r w:rsidR="006213E9" w:rsidRPr="00A0440B">
              <w:rPr>
                <w:rStyle w:val="Hyperlink"/>
                <w:noProof/>
              </w:rPr>
              <w:t>Methods</w:t>
            </w:r>
            <w:r w:rsidR="006213E9">
              <w:rPr>
                <w:noProof/>
                <w:webHidden/>
              </w:rPr>
              <w:tab/>
            </w:r>
            <w:r w:rsidR="006213E9">
              <w:rPr>
                <w:noProof/>
                <w:webHidden/>
              </w:rPr>
              <w:fldChar w:fldCharType="begin"/>
            </w:r>
            <w:r w:rsidR="006213E9">
              <w:rPr>
                <w:noProof/>
                <w:webHidden/>
              </w:rPr>
              <w:instrText xml:space="preserve"> PAGEREF _Toc501556617 \h </w:instrText>
            </w:r>
            <w:r w:rsidR="006213E9">
              <w:rPr>
                <w:noProof/>
                <w:webHidden/>
              </w:rPr>
            </w:r>
            <w:r w:rsidR="006213E9">
              <w:rPr>
                <w:noProof/>
                <w:webHidden/>
              </w:rPr>
              <w:fldChar w:fldCharType="separate"/>
            </w:r>
            <w:r>
              <w:rPr>
                <w:noProof/>
                <w:webHidden/>
              </w:rPr>
              <w:t>61</w:t>
            </w:r>
            <w:r w:rsidR="006213E9">
              <w:rPr>
                <w:noProof/>
                <w:webHidden/>
              </w:rPr>
              <w:fldChar w:fldCharType="end"/>
            </w:r>
          </w:hyperlink>
        </w:p>
        <w:p w14:paraId="5EAA953D" w14:textId="77777777" w:rsidR="006213E9" w:rsidRDefault="009359EF">
          <w:pPr>
            <w:pStyle w:val="TOC2"/>
            <w:tabs>
              <w:tab w:val="right" w:leader="dot" w:pos="9010"/>
            </w:tabs>
            <w:rPr>
              <w:b w:val="0"/>
              <w:bCs w:val="0"/>
              <w:noProof/>
              <w:lang w:eastAsia="en-GB"/>
            </w:rPr>
          </w:pPr>
          <w:hyperlink w:anchor="_Toc501556618" w:history="1">
            <w:r w:rsidR="006213E9" w:rsidRPr="00A0440B">
              <w:rPr>
                <w:rStyle w:val="Hyperlink"/>
                <w:noProof/>
              </w:rPr>
              <w:t>Associated testing documents</w:t>
            </w:r>
            <w:r w:rsidR="006213E9">
              <w:rPr>
                <w:noProof/>
                <w:webHidden/>
              </w:rPr>
              <w:tab/>
            </w:r>
            <w:r w:rsidR="006213E9">
              <w:rPr>
                <w:noProof/>
                <w:webHidden/>
              </w:rPr>
              <w:fldChar w:fldCharType="begin"/>
            </w:r>
            <w:r w:rsidR="006213E9">
              <w:rPr>
                <w:noProof/>
                <w:webHidden/>
              </w:rPr>
              <w:instrText xml:space="preserve"> PAGEREF _Toc501556618 \h </w:instrText>
            </w:r>
            <w:r w:rsidR="006213E9">
              <w:rPr>
                <w:noProof/>
                <w:webHidden/>
              </w:rPr>
            </w:r>
            <w:r w:rsidR="006213E9">
              <w:rPr>
                <w:noProof/>
                <w:webHidden/>
              </w:rPr>
              <w:fldChar w:fldCharType="separate"/>
            </w:r>
            <w:r>
              <w:rPr>
                <w:noProof/>
                <w:webHidden/>
              </w:rPr>
              <w:t>61</w:t>
            </w:r>
            <w:r w:rsidR="006213E9">
              <w:rPr>
                <w:noProof/>
                <w:webHidden/>
              </w:rPr>
              <w:fldChar w:fldCharType="end"/>
            </w:r>
          </w:hyperlink>
        </w:p>
        <w:p w14:paraId="512C3BEC" w14:textId="77777777" w:rsidR="006213E9" w:rsidRDefault="009359EF">
          <w:pPr>
            <w:pStyle w:val="TOC2"/>
            <w:tabs>
              <w:tab w:val="right" w:leader="dot" w:pos="9010"/>
            </w:tabs>
            <w:rPr>
              <w:b w:val="0"/>
              <w:bCs w:val="0"/>
              <w:noProof/>
              <w:lang w:eastAsia="en-GB"/>
            </w:rPr>
          </w:pPr>
          <w:hyperlink w:anchor="_Toc501556619" w:history="1">
            <w:r w:rsidR="006213E9" w:rsidRPr="00A0440B">
              <w:rPr>
                <w:rStyle w:val="Hyperlink"/>
                <w:noProof/>
              </w:rPr>
              <w:t>Running this file</w:t>
            </w:r>
            <w:r w:rsidR="006213E9">
              <w:rPr>
                <w:noProof/>
                <w:webHidden/>
              </w:rPr>
              <w:tab/>
            </w:r>
            <w:r w:rsidR="006213E9">
              <w:rPr>
                <w:noProof/>
                <w:webHidden/>
              </w:rPr>
              <w:fldChar w:fldCharType="begin"/>
            </w:r>
            <w:r w:rsidR="006213E9">
              <w:rPr>
                <w:noProof/>
                <w:webHidden/>
              </w:rPr>
              <w:instrText xml:space="preserve"> PAGEREF _Toc501556619 \h </w:instrText>
            </w:r>
            <w:r w:rsidR="006213E9">
              <w:rPr>
                <w:noProof/>
                <w:webHidden/>
              </w:rPr>
            </w:r>
            <w:r w:rsidR="006213E9">
              <w:rPr>
                <w:noProof/>
                <w:webHidden/>
              </w:rPr>
              <w:fldChar w:fldCharType="separate"/>
            </w:r>
            <w:r>
              <w:rPr>
                <w:noProof/>
                <w:webHidden/>
              </w:rPr>
              <w:t>61</w:t>
            </w:r>
            <w:r w:rsidR="006213E9">
              <w:rPr>
                <w:noProof/>
                <w:webHidden/>
              </w:rPr>
              <w:fldChar w:fldCharType="end"/>
            </w:r>
          </w:hyperlink>
        </w:p>
        <w:p w14:paraId="2903A2C1" w14:textId="77777777" w:rsidR="006213E9" w:rsidRDefault="009359EF">
          <w:pPr>
            <w:pStyle w:val="TOC2"/>
            <w:tabs>
              <w:tab w:val="right" w:leader="dot" w:pos="9010"/>
            </w:tabs>
            <w:rPr>
              <w:b w:val="0"/>
              <w:bCs w:val="0"/>
              <w:noProof/>
              <w:lang w:eastAsia="en-GB"/>
            </w:rPr>
          </w:pPr>
          <w:hyperlink w:anchor="_Toc501556620" w:history="1">
            <w:r w:rsidR="006213E9" w:rsidRPr="00A0440B">
              <w:rPr>
                <w:rStyle w:val="Hyperlink"/>
                <w:noProof/>
              </w:rPr>
              <w:t>Uses</w:t>
            </w:r>
            <w:r w:rsidR="006213E9">
              <w:rPr>
                <w:noProof/>
                <w:webHidden/>
              </w:rPr>
              <w:tab/>
            </w:r>
            <w:r w:rsidR="006213E9">
              <w:rPr>
                <w:noProof/>
                <w:webHidden/>
              </w:rPr>
              <w:fldChar w:fldCharType="begin"/>
            </w:r>
            <w:r w:rsidR="006213E9">
              <w:rPr>
                <w:noProof/>
                <w:webHidden/>
              </w:rPr>
              <w:instrText xml:space="preserve"> PAGEREF _Toc501556620 \h </w:instrText>
            </w:r>
            <w:r w:rsidR="006213E9">
              <w:rPr>
                <w:noProof/>
                <w:webHidden/>
              </w:rPr>
            </w:r>
            <w:r w:rsidR="006213E9">
              <w:rPr>
                <w:noProof/>
                <w:webHidden/>
              </w:rPr>
              <w:fldChar w:fldCharType="separate"/>
            </w:r>
            <w:r>
              <w:rPr>
                <w:noProof/>
                <w:webHidden/>
              </w:rPr>
              <w:t>61</w:t>
            </w:r>
            <w:r w:rsidR="006213E9">
              <w:rPr>
                <w:noProof/>
                <w:webHidden/>
              </w:rPr>
              <w:fldChar w:fldCharType="end"/>
            </w:r>
          </w:hyperlink>
        </w:p>
        <w:p w14:paraId="0B878DAC" w14:textId="77777777" w:rsidR="006213E9" w:rsidRDefault="009359EF">
          <w:pPr>
            <w:pStyle w:val="TOC2"/>
            <w:tabs>
              <w:tab w:val="right" w:leader="dot" w:pos="9010"/>
            </w:tabs>
            <w:rPr>
              <w:b w:val="0"/>
              <w:bCs w:val="0"/>
              <w:noProof/>
              <w:lang w:eastAsia="en-GB"/>
            </w:rPr>
          </w:pPr>
          <w:hyperlink w:anchor="_Toc501556621" w:history="1">
            <w:r w:rsidR="006213E9" w:rsidRPr="00A0440B">
              <w:rPr>
                <w:rStyle w:val="Hyperlink"/>
                <w:noProof/>
              </w:rPr>
              <w:t>Used By</w:t>
            </w:r>
            <w:r w:rsidR="006213E9">
              <w:rPr>
                <w:noProof/>
                <w:webHidden/>
              </w:rPr>
              <w:tab/>
            </w:r>
            <w:r w:rsidR="006213E9">
              <w:rPr>
                <w:noProof/>
                <w:webHidden/>
              </w:rPr>
              <w:fldChar w:fldCharType="begin"/>
            </w:r>
            <w:r w:rsidR="006213E9">
              <w:rPr>
                <w:noProof/>
                <w:webHidden/>
              </w:rPr>
              <w:instrText xml:space="preserve"> PAGEREF _Toc501556621 \h </w:instrText>
            </w:r>
            <w:r w:rsidR="006213E9">
              <w:rPr>
                <w:noProof/>
                <w:webHidden/>
              </w:rPr>
            </w:r>
            <w:r w:rsidR="006213E9">
              <w:rPr>
                <w:noProof/>
                <w:webHidden/>
              </w:rPr>
              <w:fldChar w:fldCharType="separate"/>
            </w:r>
            <w:r>
              <w:rPr>
                <w:noProof/>
                <w:webHidden/>
              </w:rPr>
              <w:t>62</w:t>
            </w:r>
            <w:r w:rsidR="006213E9">
              <w:rPr>
                <w:noProof/>
                <w:webHidden/>
              </w:rPr>
              <w:fldChar w:fldCharType="end"/>
            </w:r>
          </w:hyperlink>
        </w:p>
        <w:p w14:paraId="6A52C4DE" w14:textId="77777777" w:rsidR="006213E9" w:rsidRDefault="009359EF">
          <w:pPr>
            <w:pStyle w:val="TOC1"/>
            <w:tabs>
              <w:tab w:val="right" w:leader="dot" w:pos="9010"/>
            </w:tabs>
            <w:rPr>
              <w:b w:val="0"/>
              <w:bCs w:val="0"/>
              <w:noProof/>
              <w:sz w:val="22"/>
              <w:szCs w:val="22"/>
              <w:lang w:eastAsia="en-GB"/>
            </w:rPr>
          </w:pPr>
          <w:hyperlink w:anchor="_Toc501556622" w:history="1">
            <w:r w:rsidR="006213E9" w:rsidRPr="00A0440B">
              <w:rPr>
                <w:rStyle w:val="Hyperlink"/>
                <w:noProof/>
              </w:rPr>
              <w:t>String_Parser.java</w:t>
            </w:r>
            <w:r w:rsidR="006213E9">
              <w:rPr>
                <w:noProof/>
                <w:webHidden/>
              </w:rPr>
              <w:tab/>
            </w:r>
            <w:r w:rsidR="006213E9">
              <w:rPr>
                <w:noProof/>
                <w:webHidden/>
              </w:rPr>
              <w:fldChar w:fldCharType="begin"/>
            </w:r>
            <w:r w:rsidR="006213E9">
              <w:rPr>
                <w:noProof/>
                <w:webHidden/>
              </w:rPr>
              <w:instrText xml:space="preserve"> PAGEREF _Toc501556622 \h </w:instrText>
            </w:r>
            <w:r w:rsidR="006213E9">
              <w:rPr>
                <w:noProof/>
                <w:webHidden/>
              </w:rPr>
            </w:r>
            <w:r w:rsidR="006213E9">
              <w:rPr>
                <w:noProof/>
                <w:webHidden/>
              </w:rPr>
              <w:fldChar w:fldCharType="separate"/>
            </w:r>
            <w:r>
              <w:rPr>
                <w:noProof/>
                <w:webHidden/>
              </w:rPr>
              <w:t>63</w:t>
            </w:r>
            <w:r w:rsidR="006213E9">
              <w:rPr>
                <w:noProof/>
                <w:webHidden/>
              </w:rPr>
              <w:fldChar w:fldCharType="end"/>
            </w:r>
          </w:hyperlink>
        </w:p>
        <w:p w14:paraId="04575A22" w14:textId="77777777" w:rsidR="006213E9" w:rsidRDefault="009359EF">
          <w:pPr>
            <w:pStyle w:val="TOC2"/>
            <w:tabs>
              <w:tab w:val="right" w:leader="dot" w:pos="9010"/>
            </w:tabs>
            <w:rPr>
              <w:b w:val="0"/>
              <w:bCs w:val="0"/>
              <w:noProof/>
              <w:lang w:eastAsia="en-GB"/>
            </w:rPr>
          </w:pPr>
          <w:hyperlink w:anchor="_Toc501556623" w:history="1">
            <w:r w:rsidR="006213E9" w:rsidRPr="00A0440B">
              <w:rPr>
                <w:rStyle w:val="Hyperlink"/>
                <w:noProof/>
              </w:rPr>
              <w:t>Basic functionality</w:t>
            </w:r>
            <w:r w:rsidR="006213E9">
              <w:rPr>
                <w:noProof/>
                <w:webHidden/>
              </w:rPr>
              <w:tab/>
            </w:r>
            <w:r w:rsidR="006213E9">
              <w:rPr>
                <w:noProof/>
                <w:webHidden/>
              </w:rPr>
              <w:fldChar w:fldCharType="begin"/>
            </w:r>
            <w:r w:rsidR="006213E9">
              <w:rPr>
                <w:noProof/>
                <w:webHidden/>
              </w:rPr>
              <w:instrText xml:space="preserve"> PAGEREF _Toc501556623 \h </w:instrText>
            </w:r>
            <w:r w:rsidR="006213E9">
              <w:rPr>
                <w:noProof/>
                <w:webHidden/>
              </w:rPr>
            </w:r>
            <w:r w:rsidR="006213E9">
              <w:rPr>
                <w:noProof/>
                <w:webHidden/>
              </w:rPr>
              <w:fldChar w:fldCharType="separate"/>
            </w:r>
            <w:r>
              <w:rPr>
                <w:noProof/>
                <w:webHidden/>
              </w:rPr>
              <w:t>63</w:t>
            </w:r>
            <w:r w:rsidR="006213E9">
              <w:rPr>
                <w:noProof/>
                <w:webHidden/>
              </w:rPr>
              <w:fldChar w:fldCharType="end"/>
            </w:r>
          </w:hyperlink>
        </w:p>
        <w:p w14:paraId="262989E5" w14:textId="77777777" w:rsidR="006213E9" w:rsidRDefault="009359EF">
          <w:pPr>
            <w:pStyle w:val="TOC2"/>
            <w:tabs>
              <w:tab w:val="right" w:leader="dot" w:pos="9010"/>
            </w:tabs>
            <w:rPr>
              <w:b w:val="0"/>
              <w:bCs w:val="0"/>
              <w:noProof/>
              <w:lang w:eastAsia="en-GB"/>
            </w:rPr>
          </w:pPr>
          <w:hyperlink w:anchor="_Toc501556624" w:history="1">
            <w:r w:rsidR="006213E9" w:rsidRPr="00A0440B">
              <w:rPr>
                <w:rStyle w:val="Hyperlink"/>
                <w:noProof/>
              </w:rPr>
              <w:t>Private Variables / fields</w:t>
            </w:r>
            <w:r w:rsidR="006213E9">
              <w:rPr>
                <w:noProof/>
                <w:webHidden/>
              </w:rPr>
              <w:tab/>
            </w:r>
            <w:r w:rsidR="006213E9">
              <w:rPr>
                <w:noProof/>
                <w:webHidden/>
              </w:rPr>
              <w:fldChar w:fldCharType="begin"/>
            </w:r>
            <w:r w:rsidR="006213E9">
              <w:rPr>
                <w:noProof/>
                <w:webHidden/>
              </w:rPr>
              <w:instrText xml:space="preserve"> PAGEREF _Toc501556624 \h </w:instrText>
            </w:r>
            <w:r w:rsidR="006213E9">
              <w:rPr>
                <w:noProof/>
                <w:webHidden/>
              </w:rPr>
            </w:r>
            <w:r w:rsidR="006213E9">
              <w:rPr>
                <w:noProof/>
                <w:webHidden/>
              </w:rPr>
              <w:fldChar w:fldCharType="separate"/>
            </w:r>
            <w:r>
              <w:rPr>
                <w:noProof/>
                <w:webHidden/>
              </w:rPr>
              <w:t>63</w:t>
            </w:r>
            <w:r w:rsidR="006213E9">
              <w:rPr>
                <w:noProof/>
                <w:webHidden/>
              </w:rPr>
              <w:fldChar w:fldCharType="end"/>
            </w:r>
          </w:hyperlink>
        </w:p>
        <w:p w14:paraId="229BCADE" w14:textId="77777777" w:rsidR="006213E9" w:rsidRDefault="009359EF">
          <w:pPr>
            <w:pStyle w:val="TOC2"/>
            <w:tabs>
              <w:tab w:val="right" w:leader="dot" w:pos="9010"/>
            </w:tabs>
            <w:rPr>
              <w:b w:val="0"/>
              <w:bCs w:val="0"/>
              <w:noProof/>
              <w:lang w:eastAsia="en-GB"/>
            </w:rPr>
          </w:pPr>
          <w:hyperlink w:anchor="_Toc501556625" w:history="1">
            <w:r w:rsidR="006213E9" w:rsidRPr="00A0440B">
              <w:rPr>
                <w:rStyle w:val="Hyperlink"/>
                <w:noProof/>
              </w:rPr>
              <w:t>Methods</w:t>
            </w:r>
            <w:r w:rsidR="006213E9">
              <w:rPr>
                <w:noProof/>
                <w:webHidden/>
              </w:rPr>
              <w:tab/>
            </w:r>
            <w:r w:rsidR="006213E9">
              <w:rPr>
                <w:noProof/>
                <w:webHidden/>
              </w:rPr>
              <w:fldChar w:fldCharType="begin"/>
            </w:r>
            <w:r w:rsidR="006213E9">
              <w:rPr>
                <w:noProof/>
                <w:webHidden/>
              </w:rPr>
              <w:instrText xml:space="preserve"> PAGEREF _Toc501556625 \h </w:instrText>
            </w:r>
            <w:r w:rsidR="006213E9">
              <w:rPr>
                <w:noProof/>
                <w:webHidden/>
              </w:rPr>
            </w:r>
            <w:r w:rsidR="006213E9">
              <w:rPr>
                <w:noProof/>
                <w:webHidden/>
              </w:rPr>
              <w:fldChar w:fldCharType="separate"/>
            </w:r>
            <w:r>
              <w:rPr>
                <w:noProof/>
                <w:webHidden/>
              </w:rPr>
              <w:t>63</w:t>
            </w:r>
            <w:r w:rsidR="006213E9">
              <w:rPr>
                <w:noProof/>
                <w:webHidden/>
              </w:rPr>
              <w:fldChar w:fldCharType="end"/>
            </w:r>
          </w:hyperlink>
        </w:p>
        <w:p w14:paraId="4DC274B9" w14:textId="77777777" w:rsidR="006213E9" w:rsidRDefault="009359EF">
          <w:pPr>
            <w:pStyle w:val="TOC2"/>
            <w:tabs>
              <w:tab w:val="right" w:leader="dot" w:pos="9010"/>
            </w:tabs>
            <w:rPr>
              <w:b w:val="0"/>
              <w:bCs w:val="0"/>
              <w:noProof/>
              <w:lang w:eastAsia="en-GB"/>
            </w:rPr>
          </w:pPr>
          <w:hyperlink w:anchor="_Toc501556626" w:history="1">
            <w:r w:rsidR="006213E9" w:rsidRPr="00A0440B">
              <w:rPr>
                <w:rStyle w:val="Hyperlink"/>
                <w:noProof/>
              </w:rPr>
              <w:t>Associated testing documents</w:t>
            </w:r>
            <w:r w:rsidR="006213E9">
              <w:rPr>
                <w:noProof/>
                <w:webHidden/>
              </w:rPr>
              <w:tab/>
            </w:r>
            <w:r w:rsidR="006213E9">
              <w:rPr>
                <w:noProof/>
                <w:webHidden/>
              </w:rPr>
              <w:fldChar w:fldCharType="begin"/>
            </w:r>
            <w:r w:rsidR="006213E9">
              <w:rPr>
                <w:noProof/>
                <w:webHidden/>
              </w:rPr>
              <w:instrText xml:space="preserve"> PAGEREF _Toc501556626 \h </w:instrText>
            </w:r>
            <w:r w:rsidR="006213E9">
              <w:rPr>
                <w:noProof/>
                <w:webHidden/>
              </w:rPr>
            </w:r>
            <w:r w:rsidR="006213E9">
              <w:rPr>
                <w:noProof/>
                <w:webHidden/>
              </w:rPr>
              <w:fldChar w:fldCharType="separate"/>
            </w:r>
            <w:r>
              <w:rPr>
                <w:noProof/>
                <w:webHidden/>
              </w:rPr>
              <w:t>63</w:t>
            </w:r>
            <w:r w:rsidR="006213E9">
              <w:rPr>
                <w:noProof/>
                <w:webHidden/>
              </w:rPr>
              <w:fldChar w:fldCharType="end"/>
            </w:r>
          </w:hyperlink>
        </w:p>
        <w:p w14:paraId="3804C163" w14:textId="77777777" w:rsidR="006213E9" w:rsidRDefault="009359EF">
          <w:pPr>
            <w:pStyle w:val="TOC2"/>
            <w:tabs>
              <w:tab w:val="right" w:leader="dot" w:pos="9010"/>
            </w:tabs>
            <w:rPr>
              <w:b w:val="0"/>
              <w:bCs w:val="0"/>
              <w:noProof/>
              <w:lang w:eastAsia="en-GB"/>
            </w:rPr>
          </w:pPr>
          <w:hyperlink w:anchor="_Toc501556627" w:history="1">
            <w:r w:rsidR="006213E9" w:rsidRPr="00A0440B">
              <w:rPr>
                <w:rStyle w:val="Hyperlink"/>
                <w:noProof/>
              </w:rPr>
              <w:t>Running this file</w:t>
            </w:r>
            <w:r w:rsidR="006213E9">
              <w:rPr>
                <w:noProof/>
                <w:webHidden/>
              </w:rPr>
              <w:tab/>
            </w:r>
            <w:r w:rsidR="006213E9">
              <w:rPr>
                <w:noProof/>
                <w:webHidden/>
              </w:rPr>
              <w:fldChar w:fldCharType="begin"/>
            </w:r>
            <w:r w:rsidR="006213E9">
              <w:rPr>
                <w:noProof/>
                <w:webHidden/>
              </w:rPr>
              <w:instrText xml:space="preserve"> PAGEREF _Toc501556627 \h </w:instrText>
            </w:r>
            <w:r w:rsidR="006213E9">
              <w:rPr>
                <w:noProof/>
                <w:webHidden/>
              </w:rPr>
            </w:r>
            <w:r w:rsidR="006213E9">
              <w:rPr>
                <w:noProof/>
                <w:webHidden/>
              </w:rPr>
              <w:fldChar w:fldCharType="separate"/>
            </w:r>
            <w:r>
              <w:rPr>
                <w:noProof/>
                <w:webHidden/>
              </w:rPr>
              <w:t>63</w:t>
            </w:r>
            <w:r w:rsidR="006213E9">
              <w:rPr>
                <w:noProof/>
                <w:webHidden/>
              </w:rPr>
              <w:fldChar w:fldCharType="end"/>
            </w:r>
          </w:hyperlink>
        </w:p>
        <w:p w14:paraId="297BC730" w14:textId="77777777" w:rsidR="006213E9" w:rsidRDefault="009359EF">
          <w:pPr>
            <w:pStyle w:val="TOC2"/>
            <w:tabs>
              <w:tab w:val="right" w:leader="dot" w:pos="9010"/>
            </w:tabs>
            <w:rPr>
              <w:b w:val="0"/>
              <w:bCs w:val="0"/>
              <w:noProof/>
              <w:lang w:eastAsia="en-GB"/>
            </w:rPr>
          </w:pPr>
          <w:hyperlink w:anchor="_Toc501556628" w:history="1">
            <w:r w:rsidR="006213E9" w:rsidRPr="00A0440B">
              <w:rPr>
                <w:rStyle w:val="Hyperlink"/>
                <w:noProof/>
              </w:rPr>
              <w:t>Used By</w:t>
            </w:r>
            <w:r w:rsidR="006213E9">
              <w:rPr>
                <w:noProof/>
                <w:webHidden/>
              </w:rPr>
              <w:tab/>
            </w:r>
            <w:r w:rsidR="006213E9">
              <w:rPr>
                <w:noProof/>
                <w:webHidden/>
              </w:rPr>
              <w:fldChar w:fldCharType="begin"/>
            </w:r>
            <w:r w:rsidR="006213E9">
              <w:rPr>
                <w:noProof/>
                <w:webHidden/>
              </w:rPr>
              <w:instrText xml:space="preserve"> PAGEREF _Toc501556628 \h </w:instrText>
            </w:r>
            <w:r w:rsidR="006213E9">
              <w:rPr>
                <w:noProof/>
                <w:webHidden/>
              </w:rPr>
            </w:r>
            <w:r w:rsidR="006213E9">
              <w:rPr>
                <w:noProof/>
                <w:webHidden/>
              </w:rPr>
              <w:fldChar w:fldCharType="separate"/>
            </w:r>
            <w:r>
              <w:rPr>
                <w:noProof/>
                <w:webHidden/>
              </w:rPr>
              <w:t>63</w:t>
            </w:r>
            <w:r w:rsidR="006213E9">
              <w:rPr>
                <w:noProof/>
                <w:webHidden/>
              </w:rPr>
              <w:fldChar w:fldCharType="end"/>
            </w:r>
          </w:hyperlink>
        </w:p>
        <w:p w14:paraId="0C953636" w14:textId="77777777" w:rsidR="006213E9" w:rsidRDefault="009359EF">
          <w:pPr>
            <w:pStyle w:val="TOC1"/>
            <w:tabs>
              <w:tab w:val="right" w:leader="dot" w:pos="9010"/>
            </w:tabs>
            <w:rPr>
              <w:b w:val="0"/>
              <w:bCs w:val="0"/>
              <w:noProof/>
              <w:sz w:val="22"/>
              <w:szCs w:val="22"/>
              <w:lang w:eastAsia="en-GB"/>
            </w:rPr>
          </w:pPr>
          <w:hyperlink w:anchor="_Toc501556629" w:history="1">
            <w:r w:rsidR="006213E9" w:rsidRPr="00A0440B">
              <w:rPr>
                <w:rStyle w:val="Hyperlink"/>
                <w:noProof/>
              </w:rPr>
              <w:t>Narrow_Down.java</w:t>
            </w:r>
            <w:r w:rsidR="006213E9">
              <w:rPr>
                <w:noProof/>
                <w:webHidden/>
              </w:rPr>
              <w:tab/>
            </w:r>
            <w:r w:rsidR="006213E9">
              <w:rPr>
                <w:noProof/>
                <w:webHidden/>
              </w:rPr>
              <w:fldChar w:fldCharType="begin"/>
            </w:r>
            <w:r w:rsidR="006213E9">
              <w:rPr>
                <w:noProof/>
                <w:webHidden/>
              </w:rPr>
              <w:instrText xml:space="preserve"> PAGEREF _Toc501556629 \h </w:instrText>
            </w:r>
            <w:r w:rsidR="006213E9">
              <w:rPr>
                <w:noProof/>
                <w:webHidden/>
              </w:rPr>
            </w:r>
            <w:r w:rsidR="006213E9">
              <w:rPr>
                <w:noProof/>
                <w:webHidden/>
              </w:rPr>
              <w:fldChar w:fldCharType="separate"/>
            </w:r>
            <w:r>
              <w:rPr>
                <w:noProof/>
                <w:webHidden/>
              </w:rPr>
              <w:t>64</w:t>
            </w:r>
            <w:r w:rsidR="006213E9">
              <w:rPr>
                <w:noProof/>
                <w:webHidden/>
              </w:rPr>
              <w:fldChar w:fldCharType="end"/>
            </w:r>
          </w:hyperlink>
        </w:p>
        <w:p w14:paraId="534D6AD1" w14:textId="77777777" w:rsidR="006213E9" w:rsidRDefault="009359EF">
          <w:pPr>
            <w:pStyle w:val="TOC2"/>
            <w:tabs>
              <w:tab w:val="right" w:leader="dot" w:pos="9010"/>
            </w:tabs>
            <w:rPr>
              <w:b w:val="0"/>
              <w:bCs w:val="0"/>
              <w:noProof/>
              <w:lang w:eastAsia="en-GB"/>
            </w:rPr>
          </w:pPr>
          <w:hyperlink w:anchor="_Toc501556630" w:history="1">
            <w:r w:rsidR="006213E9" w:rsidRPr="00A0440B">
              <w:rPr>
                <w:rStyle w:val="Hyperlink"/>
                <w:noProof/>
              </w:rPr>
              <w:t>Basic functionality</w:t>
            </w:r>
            <w:r w:rsidR="006213E9">
              <w:rPr>
                <w:noProof/>
                <w:webHidden/>
              </w:rPr>
              <w:tab/>
            </w:r>
            <w:r w:rsidR="006213E9">
              <w:rPr>
                <w:noProof/>
                <w:webHidden/>
              </w:rPr>
              <w:fldChar w:fldCharType="begin"/>
            </w:r>
            <w:r w:rsidR="006213E9">
              <w:rPr>
                <w:noProof/>
                <w:webHidden/>
              </w:rPr>
              <w:instrText xml:space="preserve"> PAGEREF _Toc501556630 \h </w:instrText>
            </w:r>
            <w:r w:rsidR="006213E9">
              <w:rPr>
                <w:noProof/>
                <w:webHidden/>
              </w:rPr>
            </w:r>
            <w:r w:rsidR="006213E9">
              <w:rPr>
                <w:noProof/>
                <w:webHidden/>
              </w:rPr>
              <w:fldChar w:fldCharType="separate"/>
            </w:r>
            <w:r>
              <w:rPr>
                <w:noProof/>
                <w:webHidden/>
              </w:rPr>
              <w:t>64</w:t>
            </w:r>
            <w:r w:rsidR="006213E9">
              <w:rPr>
                <w:noProof/>
                <w:webHidden/>
              </w:rPr>
              <w:fldChar w:fldCharType="end"/>
            </w:r>
          </w:hyperlink>
        </w:p>
        <w:p w14:paraId="5C07AC6A" w14:textId="77777777" w:rsidR="006213E9" w:rsidRDefault="009359EF">
          <w:pPr>
            <w:pStyle w:val="TOC2"/>
            <w:tabs>
              <w:tab w:val="right" w:leader="dot" w:pos="9010"/>
            </w:tabs>
            <w:rPr>
              <w:b w:val="0"/>
              <w:bCs w:val="0"/>
              <w:noProof/>
              <w:lang w:eastAsia="en-GB"/>
            </w:rPr>
          </w:pPr>
          <w:hyperlink w:anchor="_Toc501556631" w:history="1">
            <w:r w:rsidR="006213E9" w:rsidRPr="00A0440B">
              <w:rPr>
                <w:rStyle w:val="Hyperlink"/>
                <w:noProof/>
              </w:rPr>
              <w:t>Private Variables / fields</w:t>
            </w:r>
            <w:r w:rsidR="006213E9">
              <w:rPr>
                <w:noProof/>
                <w:webHidden/>
              </w:rPr>
              <w:tab/>
            </w:r>
            <w:r w:rsidR="006213E9">
              <w:rPr>
                <w:noProof/>
                <w:webHidden/>
              </w:rPr>
              <w:fldChar w:fldCharType="begin"/>
            </w:r>
            <w:r w:rsidR="006213E9">
              <w:rPr>
                <w:noProof/>
                <w:webHidden/>
              </w:rPr>
              <w:instrText xml:space="preserve"> PAGEREF _Toc501556631 \h </w:instrText>
            </w:r>
            <w:r w:rsidR="006213E9">
              <w:rPr>
                <w:noProof/>
                <w:webHidden/>
              </w:rPr>
            </w:r>
            <w:r w:rsidR="006213E9">
              <w:rPr>
                <w:noProof/>
                <w:webHidden/>
              </w:rPr>
              <w:fldChar w:fldCharType="separate"/>
            </w:r>
            <w:r>
              <w:rPr>
                <w:noProof/>
                <w:webHidden/>
              </w:rPr>
              <w:t>64</w:t>
            </w:r>
            <w:r w:rsidR="006213E9">
              <w:rPr>
                <w:noProof/>
                <w:webHidden/>
              </w:rPr>
              <w:fldChar w:fldCharType="end"/>
            </w:r>
          </w:hyperlink>
        </w:p>
        <w:p w14:paraId="2D6E4C34" w14:textId="77777777" w:rsidR="006213E9" w:rsidRDefault="009359EF">
          <w:pPr>
            <w:pStyle w:val="TOC2"/>
            <w:tabs>
              <w:tab w:val="right" w:leader="dot" w:pos="9010"/>
            </w:tabs>
            <w:rPr>
              <w:b w:val="0"/>
              <w:bCs w:val="0"/>
              <w:noProof/>
              <w:lang w:eastAsia="en-GB"/>
            </w:rPr>
          </w:pPr>
          <w:hyperlink w:anchor="_Toc501556632" w:history="1">
            <w:r w:rsidR="006213E9" w:rsidRPr="00A0440B">
              <w:rPr>
                <w:rStyle w:val="Hyperlink"/>
                <w:noProof/>
              </w:rPr>
              <w:t>Methods</w:t>
            </w:r>
            <w:r w:rsidR="006213E9">
              <w:rPr>
                <w:noProof/>
                <w:webHidden/>
              </w:rPr>
              <w:tab/>
            </w:r>
            <w:r w:rsidR="006213E9">
              <w:rPr>
                <w:noProof/>
                <w:webHidden/>
              </w:rPr>
              <w:fldChar w:fldCharType="begin"/>
            </w:r>
            <w:r w:rsidR="006213E9">
              <w:rPr>
                <w:noProof/>
                <w:webHidden/>
              </w:rPr>
              <w:instrText xml:space="preserve"> PAGEREF _Toc501556632 \h </w:instrText>
            </w:r>
            <w:r w:rsidR="006213E9">
              <w:rPr>
                <w:noProof/>
                <w:webHidden/>
              </w:rPr>
            </w:r>
            <w:r w:rsidR="006213E9">
              <w:rPr>
                <w:noProof/>
                <w:webHidden/>
              </w:rPr>
              <w:fldChar w:fldCharType="separate"/>
            </w:r>
            <w:r>
              <w:rPr>
                <w:noProof/>
                <w:webHidden/>
              </w:rPr>
              <w:t>64</w:t>
            </w:r>
            <w:r w:rsidR="006213E9">
              <w:rPr>
                <w:noProof/>
                <w:webHidden/>
              </w:rPr>
              <w:fldChar w:fldCharType="end"/>
            </w:r>
          </w:hyperlink>
        </w:p>
        <w:p w14:paraId="7B6E3DBB" w14:textId="77777777" w:rsidR="006213E9" w:rsidRDefault="009359EF">
          <w:pPr>
            <w:pStyle w:val="TOC2"/>
            <w:tabs>
              <w:tab w:val="right" w:leader="dot" w:pos="9010"/>
            </w:tabs>
            <w:rPr>
              <w:b w:val="0"/>
              <w:bCs w:val="0"/>
              <w:noProof/>
              <w:lang w:eastAsia="en-GB"/>
            </w:rPr>
          </w:pPr>
          <w:hyperlink w:anchor="_Toc501556633" w:history="1">
            <w:r w:rsidR="006213E9" w:rsidRPr="00A0440B">
              <w:rPr>
                <w:rStyle w:val="Hyperlink"/>
                <w:noProof/>
              </w:rPr>
              <w:t>Associated testing documents</w:t>
            </w:r>
            <w:r w:rsidR="006213E9">
              <w:rPr>
                <w:noProof/>
                <w:webHidden/>
              </w:rPr>
              <w:tab/>
            </w:r>
            <w:r w:rsidR="006213E9">
              <w:rPr>
                <w:noProof/>
                <w:webHidden/>
              </w:rPr>
              <w:fldChar w:fldCharType="begin"/>
            </w:r>
            <w:r w:rsidR="006213E9">
              <w:rPr>
                <w:noProof/>
                <w:webHidden/>
              </w:rPr>
              <w:instrText xml:space="preserve"> PAGEREF _Toc501556633 \h </w:instrText>
            </w:r>
            <w:r w:rsidR="006213E9">
              <w:rPr>
                <w:noProof/>
                <w:webHidden/>
              </w:rPr>
            </w:r>
            <w:r w:rsidR="006213E9">
              <w:rPr>
                <w:noProof/>
                <w:webHidden/>
              </w:rPr>
              <w:fldChar w:fldCharType="separate"/>
            </w:r>
            <w:r>
              <w:rPr>
                <w:noProof/>
                <w:webHidden/>
              </w:rPr>
              <w:t>64</w:t>
            </w:r>
            <w:r w:rsidR="006213E9">
              <w:rPr>
                <w:noProof/>
                <w:webHidden/>
              </w:rPr>
              <w:fldChar w:fldCharType="end"/>
            </w:r>
          </w:hyperlink>
        </w:p>
        <w:p w14:paraId="4F431CC7" w14:textId="77777777" w:rsidR="006213E9" w:rsidRDefault="009359EF">
          <w:pPr>
            <w:pStyle w:val="TOC2"/>
            <w:tabs>
              <w:tab w:val="right" w:leader="dot" w:pos="9010"/>
            </w:tabs>
            <w:rPr>
              <w:b w:val="0"/>
              <w:bCs w:val="0"/>
              <w:noProof/>
              <w:lang w:eastAsia="en-GB"/>
            </w:rPr>
          </w:pPr>
          <w:hyperlink w:anchor="_Toc501556634" w:history="1">
            <w:r w:rsidR="006213E9" w:rsidRPr="00A0440B">
              <w:rPr>
                <w:rStyle w:val="Hyperlink"/>
                <w:noProof/>
              </w:rPr>
              <w:t>Running this file</w:t>
            </w:r>
            <w:r w:rsidR="006213E9">
              <w:rPr>
                <w:noProof/>
                <w:webHidden/>
              </w:rPr>
              <w:tab/>
            </w:r>
            <w:r w:rsidR="006213E9">
              <w:rPr>
                <w:noProof/>
                <w:webHidden/>
              </w:rPr>
              <w:fldChar w:fldCharType="begin"/>
            </w:r>
            <w:r w:rsidR="006213E9">
              <w:rPr>
                <w:noProof/>
                <w:webHidden/>
              </w:rPr>
              <w:instrText xml:space="preserve"> PAGEREF _Toc501556634 \h </w:instrText>
            </w:r>
            <w:r w:rsidR="006213E9">
              <w:rPr>
                <w:noProof/>
                <w:webHidden/>
              </w:rPr>
            </w:r>
            <w:r w:rsidR="006213E9">
              <w:rPr>
                <w:noProof/>
                <w:webHidden/>
              </w:rPr>
              <w:fldChar w:fldCharType="separate"/>
            </w:r>
            <w:r>
              <w:rPr>
                <w:noProof/>
                <w:webHidden/>
              </w:rPr>
              <w:t>64</w:t>
            </w:r>
            <w:r w:rsidR="006213E9">
              <w:rPr>
                <w:noProof/>
                <w:webHidden/>
              </w:rPr>
              <w:fldChar w:fldCharType="end"/>
            </w:r>
          </w:hyperlink>
        </w:p>
        <w:p w14:paraId="5CB3E338" w14:textId="77777777" w:rsidR="006213E9" w:rsidRDefault="009359EF">
          <w:pPr>
            <w:pStyle w:val="TOC2"/>
            <w:tabs>
              <w:tab w:val="right" w:leader="dot" w:pos="9010"/>
            </w:tabs>
            <w:rPr>
              <w:b w:val="0"/>
              <w:bCs w:val="0"/>
              <w:noProof/>
              <w:lang w:eastAsia="en-GB"/>
            </w:rPr>
          </w:pPr>
          <w:hyperlink w:anchor="_Toc501556635" w:history="1">
            <w:r w:rsidR="006213E9" w:rsidRPr="00A0440B">
              <w:rPr>
                <w:rStyle w:val="Hyperlink"/>
                <w:noProof/>
              </w:rPr>
              <w:t>Uses</w:t>
            </w:r>
            <w:r w:rsidR="006213E9">
              <w:rPr>
                <w:noProof/>
                <w:webHidden/>
              </w:rPr>
              <w:tab/>
            </w:r>
            <w:r w:rsidR="006213E9">
              <w:rPr>
                <w:noProof/>
                <w:webHidden/>
              </w:rPr>
              <w:fldChar w:fldCharType="begin"/>
            </w:r>
            <w:r w:rsidR="006213E9">
              <w:rPr>
                <w:noProof/>
                <w:webHidden/>
              </w:rPr>
              <w:instrText xml:space="preserve"> PAGEREF _Toc501556635 \h </w:instrText>
            </w:r>
            <w:r w:rsidR="006213E9">
              <w:rPr>
                <w:noProof/>
                <w:webHidden/>
              </w:rPr>
            </w:r>
            <w:r w:rsidR="006213E9">
              <w:rPr>
                <w:noProof/>
                <w:webHidden/>
              </w:rPr>
              <w:fldChar w:fldCharType="separate"/>
            </w:r>
            <w:r>
              <w:rPr>
                <w:noProof/>
                <w:webHidden/>
              </w:rPr>
              <w:t>64</w:t>
            </w:r>
            <w:r w:rsidR="006213E9">
              <w:rPr>
                <w:noProof/>
                <w:webHidden/>
              </w:rPr>
              <w:fldChar w:fldCharType="end"/>
            </w:r>
          </w:hyperlink>
        </w:p>
        <w:p w14:paraId="7C20CEE1" w14:textId="77777777" w:rsidR="006213E9" w:rsidRDefault="009359EF">
          <w:pPr>
            <w:pStyle w:val="TOC2"/>
            <w:tabs>
              <w:tab w:val="right" w:leader="dot" w:pos="9010"/>
            </w:tabs>
            <w:rPr>
              <w:b w:val="0"/>
              <w:bCs w:val="0"/>
              <w:noProof/>
              <w:lang w:eastAsia="en-GB"/>
            </w:rPr>
          </w:pPr>
          <w:hyperlink w:anchor="_Toc501556636" w:history="1">
            <w:r w:rsidR="006213E9" w:rsidRPr="00A0440B">
              <w:rPr>
                <w:rStyle w:val="Hyperlink"/>
                <w:noProof/>
              </w:rPr>
              <w:t>Used By</w:t>
            </w:r>
            <w:r w:rsidR="006213E9">
              <w:rPr>
                <w:noProof/>
                <w:webHidden/>
              </w:rPr>
              <w:tab/>
            </w:r>
            <w:r w:rsidR="006213E9">
              <w:rPr>
                <w:noProof/>
                <w:webHidden/>
              </w:rPr>
              <w:fldChar w:fldCharType="begin"/>
            </w:r>
            <w:r w:rsidR="006213E9">
              <w:rPr>
                <w:noProof/>
                <w:webHidden/>
              </w:rPr>
              <w:instrText xml:space="preserve"> PAGEREF _Toc501556636 \h </w:instrText>
            </w:r>
            <w:r w:rsidR="006213E9">
              <w:rPr>
                <w:noProof/>
                <w:webHidden/>
              </w:rPr>
            </w:r>
            <w:r w:rsidR="006213E9">
              <w:rPr>
                <w:noProof/>
                <w:webHidden/>
              </w:rPr>
              <w:fldChar w:fldCharType="separate"/>
            </w:r>
            <w:r>
              <w:rPr>
                <w:noProof/>
                <w:webHidden/>
              </w:rPr>
              <w:t>64</w:t>
            </w:r>
            <w:r w:rsidR="006213E9">
              <w:rPr>
                <w:noProof/>
                <w:webHidden/>
              </w:rPr>
              <w:fldChar w:fldCharType="end"/>
            </w:r>
          </w:hyperlink>
        </w:p>
        <w:p w14:paraId="11AD9164" w14:textId="77777777" w:rsidR="006213E9" w:rsidRDefault="009359EF">
          <w:pPr>
            <w:pStyle w:val="TOC1"/>
            <w:tabs>
              <w:tab w:val="right" w:leader="dot" w:pos="9010"/>
            </w:tabs>
            <w:rPr>
              <w:b w:val="0"/>
              <w:bCs w:val="0"/>
              <w:noProof/>
              <w:sz w:val="22"/>
              <w:szCs w:val="22"/>
              <w:lang w:eastAsia="en-GB"/>
            </w:rPr>
          </w:pPr>
          <w:hyperlink w:anchor="_Toc501556637" w:history="1">
            <w:r w:rsidR="006213E9" w:rsidRPr="00A0440B">
              <w:rPr>
                <w:rStyle w:val="Hyperlink"/>
                <w:noProof/>
              </w:rPr>
              <w:t>Query_Data.java</w:t>
            </w:r>
            <w:r w:rsidR="006213E9">
              <w:rPr>
                <w:noProof/>
                <w:webHidden/>
              </w:rPr>
              <w:tab/>
            </w:r>
            <w:r w:rsidR="006213E9">
              <w:rPr>
                <w:noProof/>
                <w:webHidden/>
              </w:rPr>
              <w:fldChar w:fldCharType="begin"/>
            </w:r>
            <w:r w:rsidR="006213E9">
              <w:rPr>
                <w:noProof/>
                <w:webHidden/>
              </w:rPr>
              <w:instrText xml:space="preserve"> PAGEREF _Toc501556637 \h </w:instrText>
            </w:r>
            <w:r w:rsidR="006213E9">
              <w:rPr>
                <w:noProof/>
                <w:webHidden/>
              </w:rPr>
            </w:r>
            <w:r w:rsidR="006213E9">
              <w:rPr>
                <w:noProof/>
                <w:webHidden/>
              </w:rPr>
              <w:fldChar w:fldCharType="separate"/>
            </w:r>
            <w:r>
              <w:rPr>
                <w:noProof/>
                <w:webHidden/>
              </w:rPr>
              <w:t>64</w:t>
            </w:r>
            <w:r w:rsidR="006213E9">
              <w:rPr>
                <w:noProof/>
                <w:webHidden/>
              </w:rPr>
              <w:fldChar w:fldCharType="end"/>
            </w:r>
          </w:hyperlink>
        </w:p>
        <w:p w14:paraId="4AAF6259" w14:textId="77777777" w:rsidR="006213E9" w:rsidRDefault="009359EF">
          <w:pPr>
            <w:pStyle w:val="TOC2"/>
            <w:tabs>
              <w:tab w:val="right" w:leader="dot" w:pos="9010"/>
            </w:tabs>
            <w:rPr>
              <w:b w:val="0"/>
              <w:bCs w:val="0"/>
              <w:noProof/>
              <w:lang w:eastAsia="en-GB"/>
            </w:rPr>
          </w:pPr>
          <w:hyperlink w:anchor="_Toc501556638" w:history="1">
            <w:r w:rsidR="006213E9" w:rsidRPr="00A0440B">
              <w:rPr>
                <w:rStyle w:val="Hyperlink"/>
                <w:noProof/>
              </w:rPr>
              <w:t>Basic Functionality</w:t>
            </w:r>
            <w:r w:rsidR="006213E9">
              <w:rPr>
                <w:noProof/>
                <w:webHidden/>
              </w:rPr>
              <w:tab/>
            </w:r>
            <w:r w:rsidR="006213E9">
              <w:rPr>
                <w:noProof/>
                <w:webHidden/>
              </w:rPr>
              <w:fldChar w:fldCharType="begin"/>
            </w:r>
            <w:r w:rsidR="006213E9">
              <w:rPr>
                <w:noProof/>
                <w:webHidden/>
              </w:rPr>
              <w:instrText xml:space="preserve"> PAGEREF _Toc501556638 \h </w:instrText>
            </w:r>
            <w:r w:rsidR="006213E9">
              <w:rPr>
                <w:noProof/>
                <w:webHidden/>
              </w:rPr>
            </w:r>
            <w:r w:rsidR="006213E9">
              <w:rPr>
                <w:noProof/>
                <w:webHidden/>
              </w:rPr>
              <w:fldChar w:fldCharType="separate"/>
            </w:r>
            <w:r>
              <w:rPr>
                <w:noProof/>
                <w:webHidden/>
              </w:rPr>
              <w:t>65</w:t>
            </w:r>
            <w:r w:rsidR="006213E9">
              <w:rPr>
                <w:noProof/>
                <w:webHidden/>
              </w:rPr>
              <w:fldChar w:fldCharType="end"/>
            </w:r>
          </w:hyperlink>
        </w:p>
        <w:p w14:paraId="455CD2F0" w14:textId="77777777" w:rsidR="006213E9" w:rsidRDefault="009359EF">
          <w:pPr>
            <w:pStyle w:val="TOC2"/>
            <w:tabs>
              <w:tab w:val="right" w:leader="dot" w:pos="9010"/>
            </w:tabs>
            <w:rPr>
              <w:b w:val="0"/>
              <w:bCs w:val="0"/>
              <w:noProof/>
              <w:lang w:eastAsia="en-GB"/>
            </w:rPr>
          </w:pPr>
          <w:hyperlink w:anchor="_Toc501556639" w:history="1">
            <w:r w:rsidR="006213E9" w:rsidRPr="00A0440B">
              <w:rPr>
                <w:rStyle w:val="Hyperlink"/>
                <w:noProof/>
              </w:rPr>
              <w:t>variables / fields</w:t>
            </w:r>
            <w:r w:rsidR="006213E9">
              <w:rPr>
                <w:noProof/>
                <w:webHidden/>
              </w:rPr>
              <w:tab/>
            </w:r>
            <w:r w:rsidR="006213E9">
              <w:rPr>
                <w:noProof/>
                <w:webHidden/>
              </w:rPr>
              <w:fldChar w:fldCharType="begin"/>
            </w:r>
            <w:r w:rsidR="006213E9">
              <w:rPr>
                <w:noProof/>
                <w:webHidden/>
              </w:rPr>
              <w:instrText xml:space="preserve"> PAGEREF _Toc501556639 \h </w:instrText>
            </w:r>
            <w:r w:rsidR="006213E9">
              <w:rPr>
                <w:noProof/>
                <w:webHidden/>
              </w:rPr>
            </w:r>
            <w:r w:rsidR="006213E9">
              <w:rPr>
                <w:noProof/>
                <w:webHidden/>
              </w:rPr>
              <w:fldChar w:fldCharType="separate"/>
            </w:r>
            <w:r>
              <w:rPr>
                <w:noProof/>
                <w:webHidden/>
              </w:rPr>
              <w:t>65</w:t>
            </w:r>
            <w:r w:rsidR="006213E9">
              <w:rPr>
                <w:noProof/>
                <w:webHidden/>
              </w:rPr>
              <w:fldChar w:fldCharType="end"/>
            </w:r>
          </w:hyperlink>
        </w:p>
        <w:p w14:paraId="15151C87" w14:textId="77777777" w:rsidR="006213E9" w:rsidRDefault="009359EF">
          <w:pPr>
            <w:pStyle w:val="TOC2"/>
            <w:tabs>
              <w:tab w:val="right" w:leader="dot" w:pos="9010"/>
            </w:tabs>
            <w:rPr>
              <w:b w:val="0"/>
              <w:bCs w:val="0"/>
              <w:noProof/>
              <w:lang w:eastAsia="en-GB"/>
            </w:rPr>
          </w:pPr>
          <w:hyperlink w:anchor="_Toc501556640" w:history="1">
            <w:r w:rsidR="006213E9" w:rsidRPr="00A0440B">
              <w:rPr>
                <w:rStyle w:val="Hyperlink"/>
                <w:noProof/>
              </w:rPr>
              <w:t>Methods</w:t>
            </w:r>
            <w:r w:rsidR="006213E9">
              <w:rPr>
                <w:noProof/>
                <w:webHidden/>
              </w:rPr>
              <w:tab/>
            </w:r>
            <w:r w:rsidR="006213E9">
              <w:rPr>
                <w:noProof/>
                <w:webHidden/>
              </w:rPr>
              <w:fldChar w:fldCharType="begin"/>
            </w:r>
            <w:r w:rsidR="006213E9">
              <w:rPr>
                <w:noProof/>
                <w:webHidden/>
              </w:rPr>
              <w:instrText xml:space="preserve"> PAGEREF _Toc501556640 \h </w:instrText>
            </w:r>
            <w:r w:rsidR="006213E9">
              <w:rPr>
                <w:noProof/>
                <w:webHidden/>
              </w:rPr>
            </w:r>
            <w:r w:rsidR="006213E9">
              <w:rPr>
                <w:noProof/>
                <w:webHidden/>
              </w:rPr>
              <w:fldChar w:fldCharType="separate"/>
            </w:r>
            <w:r>
              <w:rPr>
                <w:noProof/>
                <w:webHidden/>
              </w:rPr>
              <w:t>65</w:t>
            </w:r>
            <w:r w:rsidR="006213E9">
              <w:rPr>
                <w:noProof/>
                <w:webHidden/>
              </w:rPr>
              <w:fldChar w:fldCharType="end"/>
            </w:r>
          </w:hyperlink>
        </w:p>
        <w:p w14:paraId="65F42AA0" w14:textId="77777777" w:rsidR="006213E9" w:rsidRDefault="009359EF">
          <w:pPr>
            <w:pStyle w:val="TOC2"/>
            <w:tabs>
              <w:tab w:val="right" w:leader="dot" w:pos="9010"/>
            </w:tabs>
            <w:rPr>
              <w:b w:val="0"/>
              <w:bCs w:val="0"/>
              <w:noProof/>
              <w:lang w:eastAsia="en-GB"/>
            </w:rPr>
          </w:pPr>
          <w:hyperlink w:anchor="_Toc501556641" w:history="1">
            <w:r w:rsidR="006213E9" w:rsidRPr="00A0440B">
              <w:rPr>
                <w:rStyle w:val="Hyperlink"/>
                <w:noProof/>
              </w:rPr>
              <w:t>Associated Testing Documents</w:t>
            </w:r>
            <w:r w:rsidR="006213E9">
              <w:rPr>
                <w:noProof/>
                <w:webHidden/>
              </w:rPr>
              <w:tab/>
            </w:r>
            <w:r w:rsidR="006213E9">
              <w:rPr>
                <w:noProof/>
                <w:webHidden/>
              </w:rPr>
              <w:fldChar w:fldCharType="begin"/>
            </w:r>
            <w:r w:rsidR="006213E9">
              <w:rPr>
                <w:noProof/>
                <w:webHidden/>
              </w:rPr>
              <w:instrText xml:space="preserve"> PAGEREF _Toc501556641 \h </w:instrText>
            </w:r>
            <w:r w:rsidR="006213E9">
              <w:rPr>
                <w:noProof/>
                <w:webHidden/>
              </w:rPr>
            </w:r>
            <w:r w:rsidR="006213E9">
              <w:rPr>
                <w:noProof/>
                <w:webHidden/>
              </w:rPr>
              <w:fldChar w:fldCharType="separate"/>
            </w:r>
            <w:r>
              <w:rPr>
                <w:noProof/>
                <w:webHidden/>
              </w:rPr>
              <w:t>65</w:t>
            </w:r>
            <w:r w:rsidR="006213E9">
              <w:rPr>
                <w:noProof/>
                <w:webHidden/>
              </w:rPr>
              <w:fldChar w:fldCharType="end"/>
            </w:r>
          </w:hyperlink>
        </w:p>
        <w:p w14:paraId="6314362E" w14:textId="77777777" w:rsidR="006213E9" w:rsidRDefault="009359EF">
          <w:pPr>
            <w:pStyle w:val="TOC2"/>
            <w:tabs>
              <w:tab w:val="right" w:leader="dot" w:pos="9010"/>
            </w:tabs>
            <w:rPr>
              <w:b w:val="0"/>
              <w:bCs w:val="0"/>
              <w:noProof/>
              <w:lang w:eastAsia="en-GB"/>
            </w:rPr>
          </w:pPr>
          <w:hyperlink w:anchor="_Toc501556642" w:history="1">
            <w:r w:rsidR="006213E9" w:rsidRPr="00A0440B">
              <w:rPr>
                <w:rStyle w:val="Hyperlink"/>
                <w:noProof/>
              </w:rPr>
              <w:t>Running this file</w:t>
            </w:r>
            <w:r w:rsidR="006213E9">
              <w:rPr>
                <w:noProof/>
                <w:webHidden/>
              </w:rPr>
              <w:tab/>
            </w:r>
            <w:r w:rsidR="006213E9">
              <w:rPr>
                <w:noProof/>
                <w:webHidden/>
              </w:rPr>
              <w:fldChar w:fldCharType="begin"/>
            </w:r>
            <w:r w:rsidR="006213E9">
              <w:rPr>
                <w:noProof/>
                <w:webHidden/>
              </w:rPr>
              <w:instrText xml:space="preserve"> PAGEREF _Toc501556642 \h </w:instrText>
            </w:r>
            <w:r w:rsidR="006213E9">
              <w:rPr>
                <w:noProof/>
                <w:webHidden/>
              </w:rPr>
            </w:r>
            <w:r w:rsidR="006213E9">
              <w:rPr>
                <w:noProof/>
                <w:webHidden/>
              </w:rPr>
              <w:fldChar w:fldCharType="separate"/>
            </w:r>
            <w:r>
              <w:rPr>
                <w:noProof/>
                <w:webHidden/>
              </w:rPr>
              <w:t>66</w:t>
            </w:r>
            <w:r w:rsidR="006213E9">
              <w:rPr>
                <w:noProof/>
                <w:webHidden/>
              </w:rPr>
              <w:fldChar w:fldCharType="end"/>
            </w:r>
          </w:hyperlink>
        </w:p>
        <w:p w14:paraId="196F7ECB" w14:textId="77777777" w:rsidR="006213E9" w:rsidRDefault="009359EF">
          <w:pPr>
            <w:pStyle w:val="TOC2"/>
            <w:tabs>
              <w:tab w:val="right" w:leader="dot" w:pos="9010"/>
            </w:tabs>
            <w:rPr>
              <w:b w:val="0"/>
              <w:bCs w:val="0"/>
              <w:noProof/>
              <w:lang w:eastAsia="en-GB"/>
            </w:rPr>
          </w:pPr>
          <w:hyperlink w:anchor="_Toc501556643" w:history="1">
            <w:r w:rsidR="006213E9" w:rsidRPr="00A0440B">
              <w:rPr>
                <w:rStyle w:val="Hyperlink"/>
                <w:noProof/>
              </w:rPr>
              <w:t>Uses</w:t>
            </w:r>
            <w:r w:rsidR="006213E9">
              <w:rPr>
                <w:noProof/>
                <w:webHidden/>
              </w:rPr>
              <w:tab/>
            </w:r>
            <w:r w:rsidR="006213E9">
              <w:rPr>
                <w:noProof/>
                <w:webHidden/>
              </w:rPr>
              <w:fldChar w:fldCharType="begin"/>
            </w:r>
            <w:r w:rsidR="006213E9">
              <w:rPr>
                <w:noProof/>
                <w:webHidden/>
              </w:rPr>
              <w:instrText xml:space="preserve"> PAGEREF _Toc501556643 \h </w:instrText>
            </w:r>
            <w:r w:rsidR="006213E9">
              <w:rPr>
                <w:noProof/>
                <w:webHidden/>
              </w:rPr>
            </w:r>
            <w:r w:rsidR="006213E9">
              <w:rPr>
                <w:noProof/>
                <w:webHidden/>
              </w:rPr>
              <w:fldChar w:fldCharType="separate"/>
            </w:r>
            <w:r>
              <w:rPr>
                <w:noProof/>
                <w:webHidden/>
              </w:rPr>
              <w:t>66</w:t>
            </w:r>
            <w:r w:rsidR="006213E9">
              <w:rPr>
                <w:noProof/>
                <w:webHidden/>
              </w:rPr>
              <w:fldChar w:fldCharType="end"/>
            </w:r>
          </w:hyperlink>
        </w:p>
        <w:p w14:paraId="656003CA" w14:textId="77777777" w:rsidR="006213E9" w:rsidRDefault="009359EF">
          <w:pPr>
            <w:pStyle w:val="TOC2"/>
            <w:tabs>
              <w:tab w:val="right" w:leader="dot" w:pos="9010"/>
            </w:tabs>
            <w:rPr>
              <w:b w:val="0"/>
              <w:bCs w:val="0"/>
              <w:noProof/>
              <w:lang w:eastAsia="en-GB"/>
            </w:rPr>
          </w:pPr>
          <w:hyperlink w:anchor="_Toc501556644" w:history="1">
            <w:r w:rsidR="006213E9" w:rsidRPr="00A0440B">
              <w:rPr>
                <w:rStyle w:val="Hyperlink"/>
                <w:noProof/>
              </w:rPr>
              <w:t>Used by</w:t>
            </w:r>
            <w:r w:rsidR="006213E9">
              <w:rPr>
                <w:noProof/>
                <w:webHidden/>
              </w:rPr>
              <w:tab/>
            </w:r>
            <w:r w:rsidR="006213E9">
              <w:rPr>
                <w:noProof/>
                <w:webHidden/>
              </w:rPr>
              <w:fldChar w:fldCharType="begin"/>
            </w:r>
            <w:r w:rsidR="006213E9">
              <w:rPr>
                <w:noProof/>
                <w:webHidden/>
              </w:rPr>
              <w:instrText xml:space="preserve"> PAGEREF _Toc501556644 \h </w:instrText>
            </w:r>
            <w:r w:rsidR="006213E9">
              <w:rPr>
                <w:noProof/>
                <w:webHidden/>
              </w:rPr>
            </w:r>
            <w:r w:rsidR="006213E9">
              <w:rPr>
                <w:noProof/>
                <w:webHidden/>
              </w:rPr>
              <w:fldChar w:fldCharType="separate"/>
            </w:r>
            <w:r>
              <w:rPr>
                <w:noProof/>
                <w:webHidden/>
              </w:rPr>
              <w:t>66</w:t>
            </w:r>
            <w:r w:rsidR="006213E9">
              <w:rPr>
                <w:noProof/>
                <w:webHidden/>
              </w:rPr>
              <w:fldChar w:fldCharType="end"/>
            </w:r>
          </w:hyperlink>
        </w:p>
        <w:p w14:paraId="2F7E589E" w14:textId="77777777" w:rsidR="006213E9" w:rsidRDefault="009359EF">
          <w:pPr>
            <w:pStyle w:val="TOC1"/>
            <w:tabs>
              <w:tab w:val="right" w:leader="dot" w:pos="9010"/>
            </w:tabs>
            <w:rPr>
              <w:b w:val="0"/>
              <w:bCs w:val="0"/>
              <w:noProof/>
              <w:sz w:val="22"/>
              <w:szCs w:val="22"/>
              <w:lang w:eastAsia="en-GB"/>
            </w:rPr>
          </w:pPr>
          <w:hyperlink w:anchor="_Toc501556645" w:history="1">
            <w:r w:rsidR="006213E9" w:rsidRPr="00A0440B">
              <w:rPr>
                <w:rStyle w:val="Hyperlink"/>
                <w:noProof/>
              </w:rPr>
              <w:t>TESTING RESULT DOCUMENTS</w:t>
            </w:r>
            <w:r w:rsidR="006213E9">
              <w:rPr>
                <w:noProof/>
                <w:webHidden/>
              </w:rPr>
              <w:tab/>
            </w:r>
            <w:r w:rsidR="006213E9">
              <w:rPr>
                <w:noProof/>
                <w:webHidden/>
              </w:rPr>
              <w:fldChar w:fldCharType="begin"/>
            </w:r>
            <w:r w:rsidR="006213E9">
              <w:rPr>
                <w:noProof/>
                <w:webHidden/>
              </w:rPr>
              <w:instrText xml:space="preserve"> PAGEREF _Toc501556645 \h </w:instrText>
            </w:r>
            <w:r w:rsidR="006213E9">
              <w:rPr>
                <w:noProof/>
                <w:webHidden/>
              </w:rPr>
            </w:r>
            <w:r w:rsidR="006213E9">
              <w:rPr>
                <w:noProof/>
                <w:webHidden/>
              </w:rPr>
              <w:fldChar w:fldCharType="separate"/>
            </w:r>
            <w:r>
              <w:rPr>
                <w:noProof/>
                <w:webHidden/>
              </w:rPr>
              <w:t>68</w:t>
            </w:r>
            <w:r w:rsidR="006213E9">
              <w:rPr>
                <w:noProof/>
                <w:webHidden/>
              </w:rPr>
              <w:fldChar w:fldCharType="end"/>
            </w:r>
          </w:hyperlink>
        </w:p>
        <w:p w14:paraId="1D1A5F05" w14:textId="77777777" w:rsidR="006213E9" w:rsidRDefault="009359EF">
          <w:pPr>
            <w:pStyle w:val="TOC2"/>
            <w:tabs>
              <w:tab w:val="right" w:leader="dot" w:pos="9010"/>
            </w:tabs>
            <w:rPr>
              <w:b w:val="0"/>
              <w:bCs w:val="0"/>
              <w:noProof/>
              <w:lang w:eastAsia="en-GB"/>
            </w:rPr>
          </w:pPr>
          <w:hyperlink w:anchor="_Toc501556646" w:history="1">
            <w:r w:rsidR="006213E9" w:rsidRPr="00A0440B">
              <w:rPr>
                <w:rStyle w:val="Hyperlink"/>
                <w:noProof/>
              </w:rPr>
              <w:t>BREAKDOWN OF TESTING DOCUMENTS</w:t>
            </w:r>
            <w:r w:rsidR="006213E9">
              <w:rPr>
                <w:noProof/>
                <w:webHidden/>
              </w:rPr>
              <w:tab/>
            </w:r>
            <w:r w:rsidR="006213E9">
              <w:rPr>
                <w:noProof/>
                <w:webHidden/>
              </w:rPr>
              <w:fldChar w:fldCharType="begin"/>
            </w:r>
            <w:r w:rsidR="006213E9">
              <w:rPr>
                <w:noProof/>
                <w:webHidden/>
              </w:rPr>
              <w:instrText xml:space="preserve"> PAGEREF _Toc501556646 \h </w:instrText>
            </w:r>
            <w:r w:rsidR="006213E9">
              <w:rPr>
                <w:noProof/>
                <w:webHidden/>
              </w:rPr>
            </w:r>
            <w:r w:rsidR="006213E9">
              <w:rPr>
                <w:noProof/>
                <w:webHidden/>
              </w:rPr>
              <w:fldChar w:fldCharType="separate"/>
            </w:r>
            <w:r>
              <w:rPr>
                <w:noProof/>
                <w:webHidden/>
              </w:rPr>
              <w:t>68</w:t>
            </w:r>
            <w:r w:rsidR="006213E9">
              <w:rPr>
                <w:noProof/>
                <w:webHidden/>
              </w:rPr>
              <w:fldChar w:fldCharType="end"/>
            </w:r>
          </w:hyperlink>
        </w:p>
        <w:p w14:paraId="17BC1072" w14:textId="77777777" w:rsidR="006213E9" w:rsidRDefault="009359EF">
          <w:pPr>
            <w:pStyle w:val="TOC1"/>
            <w:tabs>
              <w:tab w:val="right" w:leader="dot" w:pos="9010"/>
            </w:tabs>
            <w:rPr>
              <w:b w:val="0"/>
              <w:bCs w:val="0"/>
              <w:noProof/>
              <w:sz w:val="22"/>
              <w:szCs w:val="22"/>
              <w:lang w:eastAsia="en-GB"/>
            </w:rPr>
          </w:pPr>
          <w:hyperlink w:anchor="_Toc501556647" w:history="1">
            <w:r w:rsidR="006213E9" w:rsidRPr="00A0440B">
              <w:rPr>
                <w:rStyle w:val="Hyperlink"/>
                <w:noProof/>
              </w:rPr>
              <w:t>SPSM_TEST_CASES.JAVA</w:t>
            </w:r>
            <w:r w:rsidR="006213E9">
              <w:rPr>
                <w:noProof/>
                <w:webHidden/>
              </w:rPr>
              <w:tab/>
            </w:r>
            <w:r w:rsidR="006213E9">
              <w:rPr>
                <w:noProof/>
                <w:webHidden/>
              </w:rPr>
              <w:fldChar w:fldCharType="begin"/>
            </w:r>
            <w:r w:rsidR="006213E9">
              <w:rPr>
                <w:noProof/>
                <w:webHidden/>
              </w:rPr>
              <w:instrText xml:space="preserve"> PAGEREF _Toc501556647 \h </w:instrText>
            </w:r>
            <w:r w:rsidR="006213E9">
              <w:rPr>
                <w:noProof/>
                <w:webHidden/>
              </w:rPr>
            </w:r>
            <w:r w:rsidR="006213E9">
              <w:rPr>
                <w:noProof/>
                <w:webHidden/>
              </w:rPr>
              <w:fldChar w:fldCharType="separate"/>
            </w:r>
            <w:r>
              <w:rPr>
                <w:noProof/>
                <w:webHidden/>
              </w:rPr>
              <w:t>69</w:t>
            </w:r>
            <w:r w:rsidR="006213E9">
              <w:rPr>
                <w:noProof/>
                <w:webHidden/>
              </w:rPr>
              <w:fldChar w:fldCharType="end"/>
            </w:r>
          </w:hyperlink>
        </w:p>
        <w:p w14:paraId="24CF9FC9" w14:textId="77777777" w:rsidR="006213E9" w:rsidRDefault="009359EF">
          <w:pPr>
            <w:pStyle w:val="TOC2"/>
            <w:tabs>
              <w:tab w:val="right" w:leader="dot" w:pos="9010"/>
            </w:tabs>
            <w:rPr>
              <w:b w:val="0"/>
              <w:bCs w:val="0"/>
              <w:noProof/>
              <w:lang w:eastAsia="en-GB"/>
            </w:rPr>
          </w:pPr>
          <w:hyperlink w:anchor="_Toc501556648" w:history="1">
            <w:r w:rsidR="006213E9" w:rsidRPr="00A0440B">
              <w:rPr>
                <w:rStyle w:val="Hyperlink"/>
                <w:noProof/>
              </w:rPr>
              <w:t>BASIC FUNCTIONALITY</w:t>
            </w:r>
            <w:r w:rsidR="006213E9">
              <w:rPr>
                <w:noProof/>
                <w:webHidden/>
              </w:rPr>
              <w:tab/>
            </w:r>
            <w:r w:rsidR="006213E9">
              <w:rPr>
                <w:noProof/>
                <w:webHidden/>
              </w:rPr>
              <w:fldChar w:fldCharType="begin"/>
            </w:r>
            <w:r w:rsidR="006213E9">
              <w:rPr>
                <w:noProof/>
                <w:webHidden/>
              </w:rPr>
              <w:instrText xml:space="preserve"> PAGEREF _Toc501556648 \h </w:instrText>
            </w:r>
            <w:r w:rsidR="006213E9">
              <w:rPr>
                <w:noProof/>
                <w:webHidden/>
              </w:rPr>
            </w:r>
            <w:r w:rsidR="006213E9">
              <w:rPr>
                <w:noProof/>
                <w:webHidden/>
              </w:rPr>
              <w:fldChar w:fldCharType="separate"/>
            </w:r>
            <w:r>
              <w:rPr>
                <w:noProof/>
                <w:webHidden/>
              </w:rPr>
              <w:t>69</w:t>
            </w:r>
            <w:r w:rsidR="006213E9">
              <w:rPr>
                <w:noProof/>
                <w:webHidden/>
              </w:rPr>
              <w:fldChar w:fldCharType="end"/>
            </w:r>
          </w:hyperlink>
        </w:p>
        <w:p w14:paraId="4C31A89A" w14:textId="77777777" w:rsidR="006213E9" w:rsidRDefault="009359EF">
          <w:pPr>
            <w:pStyle w:val="TOC2"/>
            <w:tabs>
              <w:tab w:val="right" w:leader="dot" w:pos="9010"/>
            </w:tabs>
            <w:rPr>
              <w:b w:val="0"/>
              <w:bCs w:val="0"/>
              <w:noProof/>
              <w:lang w:eastAsia="en-GB"/>
            </w:rPr>
          </w:pPr>
          <w:hyperlink w:anchor="_Toc501556649" w:history="1">
            <w:r w:rsidR="006213E9" w:rsidRPr="00A0440B">
              <w:rPr>
                <w:rStyle w:val="Hyperlink"/>
                <w:noProof/>
              </w:rPr>
              <w:t>EXPECTED RESULTS</w:t>
            </w:r>
            <w:r w:rsidR="006213E9">
              <w:rPr>
                <w:noProof/>
                <w:webHidden/>
              </w:rPr>
              <w:tab/>
            </w:r>
            <w:r w:rsidR="006213E9">
              <w:rPr>
                <w:noProof/>
                <w:webHidden/>
              </w:rPr>
              <w:fldChar w:fldCharType="begin"/>
            </w:r>
            <w:r w:rsidR="006213E9">
              <w:rPr>
                <w:noProof/>
                <w:webHidden/>
              </w:rPr>
              <w:instrText xml:space="preserve"> PAGEREF _Toc501556649 \h </w:instrText>
            </w:r>
            <w:r w:rsidR="006213E9">
              <w:rPr>
                <w:noProof/>
                <w:webHidden/>
              </w:rPr>
            </w:r>
            <w:r w:rsidR="006213E9">
              <w:rPr>
                <w:noProof/>
                <w:webHidden/>
              </w:rPr>
              <w:fldChar w:fldCharType="separate"/>
            </w:r>
            <w:r>
              <w:rPr>
                <w:noProof/>
                <w:webHidden/>
              </w:rPr>
              <w:t>69</w:t>
            </w:r>
            <w:r w:rsidR="006213E9">
              <w:rPr>
                <w:noProof/>
                <w:webHidden/>
              </w:rPr>
              <w:fldChar w:fldCharType="end"/>
            </w:r>
          </w:hyperlink>
        </w:p>
        <w:p w14:paraId="281DF9D5" w14:textId="77777777" w:rsidR="006213E9" w:rsidRDefault="009359EF">
          <w:pPr>
            <w:pStyle w:val="TOC3"/>
            <w:tabs>
              <w:tab w:val="right" w:leader="dot" w:pos="9010"/>
            </w:tabs>
            <w:rPr>
              <w:noProof/>
              <w:lang w:eastAsia="en-GB"/>
            </w:rPr>
          </w:pPr>
          <w:hyperlink w:anchor="_Toc501556650" w:history="1">
            <w:r w:rsidR="006213E9" w:rsidRPr="00A0440B">
              <w:rPr>
                <w:rStyle w:val="Hyperlink"/>
                <w:noProof/>
              </w:rPr>
              <w:t>TEST 1.1.1</w:t>
            </w:r>
            <w:r w:rsidR="006213E9">
              <w:rPr>
                <w:noProof/>
                <w:webHidden/>
              </w:rPr>
              <w:tab/>
            </w:r>
            <w:r w:rsidR="006213E9">
              <w:rPr>
                <w:noProof/>
                <w:webHidden/>
              </w:rPr>
              <w:fldChar w:fldCharType="begin"/>
            </w:r>
            <w:r w:rsidR="006213E9">
              <w:rPr>
                <w:noProof/>
                <w:webHidden/>
              </w:rPr>
              <w:instrText xml:space="preserve"> PAGEREF _Toc501556650 \h </w:instrText>
            </w:r>
            <w:r w:rsidR="006213E9">
              <w:rPr>
                <w:noProof/>
                <w:webHidden/>
              </w:rPr>
            </w:r>
            <w:r w:rsidR="006213E9">
              <w:rPr>
                <w:noProof/>
                <w:webHidden/>
              </w:rPr>
              <w:fldChar w:fldCharType="separate"/>
            </w:r>
            <w:r>
              <w:rPr>
                <w:noProof/>
                <w:webHidden/>
              </w:rPr>
              <w:t>70</w:t>
            </w:r>
            <w:r w:rsidR="006213E9">
              <w:rPr>
                <w:noProof/>
                <w:webHidden/>
              </w:rPr>
              <w:fldChar w:fldCharType="end"/>
            </w:r>
          </w:hyperlink>
        </w:p>
        <w:p w14:paraId="21062AB6" w14:textId="77777777" w:rsidR="006213E9" w:rsidRDefault="009359EF">
          <w:pPr>
            <w:pStyle w:val="TOC3"/>
            <w:tabs>
              <w:tab w:val="right" w:leader="dot" w:pos="9010"/>
            </w:tabs>
            <w:rPr>
              <w:noProof/>
              <w:lang w:eastAsia="en-GB"/>
            </w:rPr>
          </w:pPr>
          <w:hyperlink w:anchor="_Toc501556651" w:history="1">
            <w:r w:rsidR="006213E9" w:rsidRPr="00A0440B">
              <w:rPr>
                <w:rStyle w:val="Hyperlink"/>
                <w:noProof/>
              </w:rPr>
              <w:t>TEST 1.2.1</w:t>
            </w:r>
            <w:r w:rsidR="006213E9">
              <w:rPr>
                <w:noProof/>
                <w:webHidden/>
              </w:rPr>
              <w:tab/>
            </w:r>
            <w:r w:rsidR="006213E9">
              <w:rPr>
                <w:noProof/>
                <w:webHidden/>
              </w:rPr>
              <w:fldChar w:fldCharType="begin"/>
            </w:r>
            <w:r w:rsidR="006213E9">
              <w:rPr>
                <w:noProof/>
                <w:webHidden/>
              </w:rPr>
              <w:instrText xml:space="preserve"> PAGEREF _Toc501556651 \h </w:instrText>
            </w:r>
            <w:r w:rsidR="006213E9">
              <w:rPr>
                <w:noProof/>
                <w:webHidden/>
              </w:rPr>
            </w:r>
            <w:r w:rsidR="006213E9">
              <w:rPr>
                <w:noProof/>
                <w:webHidden/>
              </w:rPr>
              <w:fldChar w:fldCharType="separate"/>
            </w:r>
            <w:r>
              <w:rPr>
                <w:noProof/>
                <w:webHidden/>
              </w:rPr>
              <w:t>70</w:t>
            </w:r>
            <w:r w:rsidR="006213E9">
              <w:rPr>
                <w:noProof/>
                <w:webHidden/>
              </w:rPr>
              <w:fldChar w:fldCharType="end"/>
            </w:r>
          </w:hyperlink>
        </w:p>
        <w:p w14:paraId="04A142CA" w14:textId="77777777" w:rsidR="006213E9" w:rsidRDefault="009359EF">
          <w:pPr>
            <w:pStyle w:val="TOC3"/>
            <w:tabs>
              <w:tab w:val="right" w:leader="dot" w:pos="9010"/>
            </w:tabs>
            <w:rPr>
              <w:noProof/>
              <w:lang w:eastAsia="en-GB"/>
            </w:rPr>
          </w:pPr>
          <w:hyperlink w:anchor="_Toc501556652" w:history="1">
            <w:r w:rsidR="006213E9" w:rsidRPr="00A0440B">
              <w:rPr>
                <w:rStyle w:val="Hyperlink"/>
                <w:noProof/>
              </w:rPr>
              <w:t>TEST 1.2.2</w:t>
            </w:r>
            <w:r w:rsidR="006213E9">
              <w:rPr>
                <w:noProof/>
                <w:webHidden/>
              </w:rPr>
              <w:tab/>
            </w:r>
            <w:r w:rsidR="006213E9">
              <w:rPr>
                <w:noProof/>
                <w:webHidden/>
              </w:rPr>
              <w:fldChar w:fldCharType="begin"/>
            </w:r>
            <w:r w:rsidR="006213E9">
              <w:rPr>
                <w:noProof/>
                <w:webHidden/>
              </w:rPr>
              <w:instrText xml:space="preserve"> PAGEREF _Toc501556652 \h </w:instrText>
            </w:r>
            <w:r w:rsidR="006213E9">
              <w:rPr>
                <w:noProof/>
                <w:webHidden/>
              </w:rPr>
            </w:r>
            <w:r w:rsidR="006213E9">
              <w:rPr>
                <w:noProof/>
                <w:webHidden/>
              </w:rPr>
              <w:fldChar w:fldCharType="separate"/>
            </w:r>
            <w:r>
              <w:rPr>
                <w:noProof/>
                <w:webHidden/>
              </w:rPr>
              <w:t>70</w:t>
            </w:r>
            <w:r w:rsidR="006213E9">
              <w:rPr>
                <w:noProof/>
                <w:webHidden/>
              </w:rPr>
              <w:fldChar w:fldCharType="end"/>
            </w:r>
          </w:hyperlink>
        </w:p>
        <w:p w14:paraId="398BFB7A" w14:textId="77777777" w:rsidR="006213E9" w:rsidRDefault="009359EF">
          <w:pPr>
            <w:pStyle w:val="TOC3"/>
            <w:tabs>
              <w:tab w:val="right" w:leader="dot" w:pos="9010"/>
            </w:tabs>
            <w:rPr>
              <w:noProof/>
              <w:lang w:eastAsia="en-GB"/>
            </w:rPr>
          </w:pPr>
          <w:hyperlink w:anchor="_Toc501556653" w:history="1">
            <w:r w:rsidR="006213E9" w:rsidRPr="00A0440B">
              <w:rPr>
                <w:rStyle w:val="Hyperlink"/>
                <w:noProof/>
              </w:rPr>
              <w:t>TEST 1.2.3</w:t>
            </w:r>
            <w:r w:rsidR="006213E9">
              <w:rPr>
                <w:noProof/>
                <w:webHidden/>
              </w:rPr>
              <w:tab/>
            </w:r>
            <w:r w:rsidR="006213E9">
              <w:rPr>
                <w:noProof/>
                <w:webHidden/>
              </w:rPr>
              <w:fldChar w:fldCharType="begin"/>
            </w:r>
            <w:r w:rsidR="006213E9">
              <w:rPr>
                <w:noProof/>
                <w:webHidden/>
              </w:rPr>
              <w:instrText xml:space="preserve"> PAGEREF _Toc501556653 \h </w:instrText>
            </w:r>
            <w:r w:rsidR="006213E9">
              <w:rPr>
                <w:noProof/>
                <w:webHidden/>
              </w:rPr>
            </w:r>
            <w:r w:rsidR="006213E9">
              <w:rPr>
                <w:noProof/>
                <w:webHidden/>
              </w:rPr>
              <w:fldChar w:fldCharType="separate"/>
            </w:r>
            <w:r>
              <w:rPr>
                <w:noProof/>
                <w:webHidden/>
              </w:rPr>
              <w:t>70</w:t>
            </w:r>
            <w:r w:rsidR="006213E9">
              <w:rPr>
                <w:noProof/>
                <w:webHidden/>
              </w:rPr>
              <w:fldChar w:fldCharType="end"/>
            </w:r>
          </w:hyperlink>
        </w:p>
        <w:p w14:paraId="4A3B44B9" w14:textId="77777777" w:rsidR="006213E9" w:rsidRDefault="009359EF">
          <w:pPr>
            <w:pStyle w:val="TOC3"/>
            <w:tabs>
              <w:tab w:val="right" w:leader="dot" w:pos="9010"/>
            </w:tabs>
            <w:rPr>
              <w:noProof/>
              <w:lang w:eastAsia="en-GB"/>
            </w:rPr>
          </w:pPr>
          <w:hyperlink w:anchor="_Toc501556654" w:history="1">
            <w:r w:rsidR="006213E9" w:rsidRPr="00A0440B">
              <w:rPr>
                <w:rStyle w:val="Hyperlink"/>
                <w:noProof/>
              </w:rPr>
              <w:t>TEST 1.2.4</w:t>
            </w:r>
            <w:r w:rsidR="006213E9">
              <w:rPr>
                <w:noProof/>
                <w:webHidden/>
              </w:rPr>
              <w:tab/>
            </w:r>
            <w:r w:rsidR="006213E9">
              <w:rPr>
                <w:noProof/>
                <w:webHidden/>
              </w:rPr>
              <w:fldChar w:fldCharType="begin"/>
            </w:r>
            <w:r w:rsidR="006213E9">
              <w:rPr>
                <w:noProof/>
                <w:webHidden/>
              </w:rPr>
              <w:instrText xml:space="preserve"> PAGEREF _Toc501556654 \h </w:instrText>
            </w:r>
            <w:r w:rsidR="006213E9">
              <w:rPr>
                <w:noProof/>
                <w:webHidden/>
              </w:rPr>
            </w:r>
            <w:r w:rsidR="006213E9">
              <w:rPr>
                <w:noProof/>
                <w:webHidden/>
              </w:rPr>
              <w:fldChar w:fldCharType="separate"/>
            </w:r>
            <w:r>
              <w:rPr>
                <w:noProof/>
                <w:webHidden/>
              </w:rPr>
              <w:t>70</w:t>
            </w:r>
            <w:r w:rsidR="006213E9">
              <w:rPr>
                <w:noProof/>
                <w:webHidden/>
              </w:rPr>
              <w:fldChar w:fldCharType="end"/>
            </w:r>
          </w:hyperlink>
        </w:p>
        <w:p w14:paraId="5EC83908" w14:textId="77777777" w:rsidR="006213E9" w:rsidRDefault="009359EF">
          <w:pPr>
            <w:pStyle w:val="TOC3"/>
            <w:tabs>
              <w:tab w:val="right" w:leader="dot" w:pos="9010"/>
            </w:tabs>
            <w:rPr>
              <w:noProof/>
              <w:lang w:eastAsia="en-GB"/>
            </w:rPr>
          </w:pPr>
          <w:hyperlink w:anchor="_Toc501556655" w:history="1">
            <w:r w:rsidR="006213E9" w:rsidRPr="00A0440B">
              <w:rPr>
                <w:rStyle w:val="Hyperlink"/>
                <w:noProof/>
              </w:rPr>
              <w:t>TEST 1.3.1</w:t>
            </w:r>
            <w:r w:rsidR="006213E9">
              <w:rPr>
                <w:noProof/>
                <w:webHidden/>
              </w:rPr>
              <w:tab/>
            </w:r>
            <w:r w:rsidR="006213E9">
              <w:rPr>
                <w:noProof/>
                <w:webHidden/>
              </w:rPr>
              <w:fldChar w:fldCharType="begin"/>
            </w:r>
            <w:r w:rsidR="006213E9">
              <w:rPr>
                <w:noProof/>
                <w:webHidden/>
              </w:rPr>
              <w:instrText xml:space="preserve"> PAGEREF _Toc501556655 \h </w:instrText>
            </w:r>
            <w:r w:rsidR="006213E9">
              <w:rPr>
                <w:noProof/>
                <w:webHidden/>
              </w:rPr>
            </w:r>
            <w:r w:rsidR="006213E9">
              <w:rPr>
                <w:noProof/>
                <w:webHidden/>
              </w:rPr>
              <w:fldChar w:fldCharType="separate"/>
            </w:r>
            <w:r>
              <w:rPr>
                <w:noProof/>
                <w:webHidden/>
              </w:rPr>
              <w:t>70</w:t>
            </w:r>
            <w:r w:rsidR="006213E9">
              <w:rPr>
                <w:noProof/>
                <w:webHidden/>
              </w:rPr>
              <w:fldChar w:fldCharType="end"/>
            </w:r>
          </w:hyperlink>
        </w:p>
        <w:p w14:paraId="4240E137" w14:textId="77777777" w:rsidR="006213E9" w:rsidRDefault="009359EF">
          <w:pPr>
            <w:pStyle w:val="TOC3"/>
            <w:tabs>
              <w:tab w:val="right" w:leader="dot" w:pos="9010"/>
            </w:tabs>
            <w:rPr>
              <w:noProof/>
              <w:lang w:eastAsia="en-GB"/>
            </w:rPr>
          </w:pPr>
          <w:hyperlink w:anchor="_Toc501556656" w:history="1">
            <w:r w:rsidR="006213E9" w:rsidRPr="00A0440B">
              <w:rPr>
                <w:rStyle w:val="Hyperlink"/>
                <w:noProof/>
              </w:rPr>
              <w:t>TEST 1.3.2</w:t>
            </w:r>
            <w:r w:rsidR="006213E9">
              <w:rPr>
                <w:noProof/>
                <w:webHidden/>
              </w:rPr>
              <w:tab/>
            </w:r>
            <w:r w:rsidR="006213E9">
              <w:rPr>
                <w:noProof/>
                <w:webHidden/>
              </w:rPr>
              <w:fldChar w:fldCharType="begin"/>
            </w:r>
            <w:r w:rsidR="006213E9">
              <w:rPr>
                <w:noProof/>
                <w:webHidden/>
              </w:rPr>
              <w:instrText xml:space="preserve"> PAGEREF _Toc501556656 \h </w:instrText>
            </w:r>
            <w:r w:rsidR="006213E9">
              <w:rPr>
                <w:noProof/>
                <w:webHidden/>
              </w:rPr>
            </w:r>
            <w:r w:rsidR="006213E9">
              <w:rPr>
                <w:noProof/>
                <w:webHidden/>
              </w:rPr>
              <w:fldChar w:fldCharType="separate"/>
            </w:r>
            <w:r>
              <w:rPr>
                <w:noProof/>
                <w:webHidden/>
              </w:rPr>
              <w:t>70</w:t>
            </w:r>
            <w:r w:rsidR="006213E9">
              <w:rPr>
                <w:noProof/>
                <w:webHidden/>
              </w:rPr>
              <w:fldChar w:fldCharType="end"/>
            </w:r>
          </w:hyperlink>
        </w:p>
        <w:p w14:paraId="4E0CD7BE" w14:textId="77777777" w:rsidR="006213E9" w:rsidRDefault="009359EF">
          <w:pPr>
            <w:pStyle w:val="TOC3"/>
            <w:tabs>
              <w:tab w:val="right" w:leader="dot" w:pos="9010"/>
            </w:tabs>
            <w:rPr>
              <w:noProof/>
              <w:lang w:eastAsia="en-GB"/>
            </w:rPr>
          </w:pPr>
          <w:hyperlink w:anchor="_Toc501556657" w:history="1">
            <w:r w:rsidR="006213E9" w:rsidRPr="00A0440B">
              <w:rPr>
                <w:rStyle w:val="Hyperlink"/>
                <w:noProof/>
              </w:rPr>
              <w:t>TEST 1.3.3</w:t>
            </w:r>
            <w:r w:rsidR="006213E9">
              <w:rPr>
                <w:noProof/>
                <w:webHidden/>
              </w:rPr>
              <w:tab/>
            </w:r>
            <w:r w:rsidR="006213E9">
              <w:rPr>
                <w:noProof/>
                <w:webHidden/>
              </w:rPr>
              <w:fldChar w:fldCharType="begin"/>
            </w:r>
            <w:r w:rsidR="006213E9">
              <w:rPr>
                <w:noProof/>
                <w:webHidden/>
              </w:rPr>
              <w:instrText xml:space="preserve"> PAGEREF _Toc501556657 \h </w:instrText>
            </w:r>
            <w:r w:rsidR="006213E9">
              <w:rPr>
                <w:noProof/>
                <w:webHidden/>
              </w:rPr>
            </w:r>
            <w:r w:rsidR="006213E9">
              <w:rPr>
                <w:noProof/>
                <w:webHidden/>
              </w:rPr>
              <w:fldChar w:fldCharType="separate"/>
            </w:r>
            <w:r>
              <w:rPr>
                <w:noProof/>
                <w:webHidden/>
              </w:rPr>
              <w:t>71</w:t>
            </w:r>
            <w:r w:rsidR="006213E9">
              <w:rPr>
                <w:noProof/>
                <w:webHidden/>
              </w:rPr>
              <w:fldChar w:fldCharType="end"/>
            </w:r>
          </w:hyperlink>
        </w:p>
        <w:p w14:paraId="5DBD68EA" w14:textId="77777777" w:rsidR="006213E9" w:rsidRDefault="009359EF">
          <w:pPr>
            <w:pStyle w:val="TOC3"/>
            <w:tabs>
              <w:tab w:val="right" w:leader="dot" w:pos="9010"/>
            </w:tabs>
            <w:rPr>
              <w:noProof/>
              <w:lang w:eastAsia="en-GB"/>
            </w:rPr>
          </w:pPr>
          <w:hyperlink w:anchor="_Toc501556658" w:history="1">
            <w:r w:rsidR="006213E9" w:rsidRPr="00A0440B">
              <w:rPr>
                <w:rStyle w:val="Hyperlink"/>
                <w:noProof/>
              </w:rPr>
              <w:t>TEST 1.4.1</w:t>
            </w:r>
            <w:r w:rsidR="006213E9">
              <w:rPr>
                <w:noProof/>
                <w:webHidden/>
              </w:rPr>
              <w:tab/>
            </w:r>
            <w:r w:rsidR="006213E9">
              <w:rPr>
                <w:noProof/>
                <w:webHidden/>
              </w:rPr>
              <w:fldChar w:fldCharType="begin"/>
            </w:r>
            <w:r w:rsidR="006213E9">
              <w:rPr>
                <w:noProof/>
                <w:webHidden/>
              </w:rPr>
              <w:instrText xml:space="preserve"> PAGEREF _Toc501556658 \h </w:instrText>
            </w:r>
            <w:r w:rsidR="006213E9">
              <w:rPr>
                <w:noProof/>
                <w:webHidden/>
              </w:rPr>
            </w:r>
            <w:r w:rsidR="006213E9">
              <w:rPr>
                <w:noProof/>
                <w:webHidden/>
              </w:rPr>
              <w:fldChar w:fldCharType="separate"/>
            </w:r>
            <w:r>
              <w:rPr>
                <w:noProof/>
                <w:webHidden/>
              </w:rPr>
              <w:t>71</w:t>
            </w:r>
            <w:r w:rsidR="006213E9">
              <w:rPr>
                <w:noProof/>
                <w:webHidden/>
              </w:rPr>
              <w:fldChar w:fldCharType="end"/>
            </w:r>
          </w:hyperlink>
        </w:p>
        <w:p w14:paraId="466ED17E" w14:textId="77777777" w:rsidR="006213E9" w:rsidRDefault="009359EF">
          <w:pPr>
            <w:pStyle w:val="TOC3"/>
            <w:tabs>
              <w:tab w:val="right" w:leader="dot" w:pos="9010"/>
            </w:tabs>
            <w:rPr>
              <w:noProof/>
              <w:lang w:eastAsia="en-GB"/>
            </w:rPr>
          </w:pPr>
          <w:hyperlink w:anchor="_Toc501556659" w:history="1">
            <w:r w:rsidR="006213E9" w:rsidRPr="00A0440B">
              <w:rPr>
                <w:rStyle w:val="Hyperlink"/>
                <w:noProof/>
              </w:rPr>
              <w:t>TEST 1.4.2</w:t>
            </w:r>
            <w:r w:rsidR="006213E9">
              <w:rPr>
                <w:noProof/>
                <w:webHidden/>
              </w:rPr>
              <w:tab/>
            </w:r>
            <w:r w:rsidR="006213E9">
              <w:rPr>
                <w:noProof/>
                <w:webHidden/>
              </w:rPr>
              <w:fldChar w:fldCharType="begin"/>
            </w:r>
            <w:r w:rsidR="006213E9">
              <w:rPr>
                <w:noProof/>
                <w:webHidden/>
              </w:rPr>
              <w:instrText xml:space="preserve"> PAGEREF _Toc501556659 \h </w:instrText>
            </w:r>
            <w:r w:rsidR="006213E9">
              <w:rPr>
                <w:noProof/>
                <w:webHidden/>
              </w:rPr>
            </w:r>
            <w:r w:rsidR="006213E9">
              <w:rPr>
                <w:noProof/>
                <w:webHidden/>
              </w:rPr>
              <w:fldChar w:fldCharType="separate"/>
            </w:r>
            <w:r>
              <w:rPr>
                <w:noProof/>
                <w:webHidden/>
              </w:rPr>
              <w:t>71</w:t>
            </w:r>
            <w:r w:rsidR="006213E9">
              <w:rPr>
                <w:noProof/>
                <w:webHidden/>
              </w:rPr>
              <w:fldChar w:fldCharType="end"/>
            </w:r>
          </w:hyperlink>
        </w:p>
        <w:p w14:paraId="2467AB9D" w14:textId="77777777" w:rsidR="006213E9" w:rsidRDefault="009359EF">
          <w:pPr>
            <w:pStyle w:val="TOC3"/>
            <w:tabs>
              <w:tab w:val="right" w:leader="dot" w:pos="9010"/>
            </w:tabs>
            <w:rPr>
              <w:noProof/>
              <w:lang w:eastAsia="en-GB"/>
            </w:rPr>
          </w:pPr>
          <w:hyperlink w:anchor="_Toc501556660" w:history="1">
            <w:r w:rsidR="006213E9" w:rsidRPr="00A0440B">
              <w:rPr>
                <w:rStyle w:val="Hyperlink"/>
                <w:noProof/>
              </w:rPr>
              <w:t>TEST 1.4.3</w:t>
            </w:r>
            <w:r w:rsidR="006213E9">
              <w:rPr>
                <w:noProof/>
                <w:webHidden/>
              </w:rPr>
              <w:tab/>
            </w:r>
            <w:r w:rsidR="006213E9">
              <w:rPr>
                <w:noProof/>
                <w:webHidden/>
              </w:rPr>
              <w:fldChar w:fldCharType="begin"/>
            </w:r>
            <w:r w:rsidR="006213E9">
              <w:rPr>
                <w:noProof/>
                <w:webHidden/>
              </w:rPr>
              <w:instrText xml:space="preserve"> PAGEREF _Toc501556660 \h </w:instrText>
            </w:r>
            <w:r w:rsidR="006213E9">
              <w:rPr>
                <w:noProof/>
                <w:webHidden/>
              </w:rPr>
            </w:r>
            <w:r w:rsidR="006213E9">
              <w:rPr>
                <w:noProof/>
                <w:webHidden/>
              </w:rPr>
              <w:fldChar w:fldCharType="separate"/>
            </w:r>
            <w:r>
              <w:rPr>
                <w:noProof/>
                <w:webHidden/>
              </w:rPr>
              <w:t>71</w:t>
            </w:r>
            <w:r w:rsidR="006213E9">
              <w:rPr>
                <w:noProof/>
                <w:webHidden/>
              </w:rPr>
              <w:fldChar w:fldCharType="end"/>
            </w:r>
          </w:hyperlink>
        </w:p>
        <w:p w14:paraId="382F5B89" w14:textId="77777777" w:rsidR="006213E9" w:rsidRDefault="009359EF">
          <w:pPr>
            <w:pStyle w:val="TOC3"/>
            <w:tabs>
              <w:tab w:val="right" w:leader="dot" w:pos="9010"/>
            </w:tabs>
            <w:rPr>
              <w:noProof/>
              <w:lang w:eastAsia="en-GB"/>
            </w:rPr>
          </w:pPr>
          <w:hyperlink w:anchor="_Toc501556661" w:history="1">
            <w:r w:rsidR="006213E9" w:rsidRPr="00A0440B">
              <w:rPr>
                <w:rStyle w:val="Hyperlink"/>
                <w:noProof/>
              </w:rPr>
              <w:t>TEST 1.4.4</w:t>
            </w:r>
            <w:r w:rsidR="006213E9">
              <w:rPr>
                <w:noProof/>
                <w:webHidden/>
              </w:rPr>
              <w:tab/>
            </w:r>
            <w:r w:rsidR="006213E9">
              <w:rPr>
                <w:noProof/>
                <w:webHidden/>
              </w:rPr>
              <w:fldChar w:fldCharType="begin"/>
            </w:r>
            <w:r w:rsidR="006213E9">
              <w:rPr>
                <w:noProof/>
                <w:webHidden/>
              </w:rPr>
              <w:instrText xml:space="preserve"> PAGEREF _Toc501556661 \h </w:instrText>
            </w:r>
            <w:r w:rsidR="006213E9">
              <w:rPr>
                <w:noProof/>
                <w:webHidden/>
              </w:rPr>
            </w:r>
            <w:r w:rsidR="006213E9">
              <w:rPr>
                <w:noProof/>
                <w:webHidden/>
              </w:rPr>
              <w:fldChar w:fldCharType="separate"/>
            </w:r>
            <w:r>
              <w:rPr>
                <w:noProof/>
                <w:webHidden/>
              </w:rPr>
              <w:t>71</w:t>
            </w:r>
            <w:r w:rsidR="006213E9">
              <w:rPr>
                <w:noProof/>
                <w:webHidden/>
              </w:rPr>
              <w:fldChar w:fldCharType="end"/>
            </w:r>
          </w:hyperlink>
        </w:p>
        <w:p w14:paraId="0BD764C6" w14:textId="77777777" w:rsidR="006213E9" w:rsidRDefault="009359EF">
          <w:pPr>
            <w:pStyle w:val="TOC3"/>
            <w:tabs>
              <w:tab w:val="right" w:leader="dot" w:pos="9010"/>
            </w:tabs>
            <w:rPr>
              <w:noProof/>
              <w:lang w:eastAsia="en-GB"/>
            </w:rPr>
          </w:pPr>
          <w:hyperlink w:anchor="_Toc501556662" w:history="1">
            <w:r w:rsidR="006213E9" w:rsidRPr="00A0440B">
              <w:rPr>
                <w:rStyle w:val="Hyperlink"/>
                <w:noProof/>
              </w:rPr>
              <w:t>TEST 1.4.5</w:t>
            </w:r>
            <w:r w:rsidR="006213E9">
              <w:rPr>
                <w:noProof/>
                <w:webHidden/>
              </w:rPr>
              <w:tab/>
            </w:r>
            <w:r w:rsidR="006213E9">
              <w:rPr>
                <w:noProof/>
                <w:webHidden/>
              </w:rPr>
              <w:fldChar w:fldCharType="begin"/>
            </w:r>
            <w:r w:rsidR="006213E9">
              <w:rPr>
                <w:noProof/>
                <w:webHidden/>
              </w:rPr>
              <w:instrText xml:space="preserve"> PAGEREF _Toc501556662 \h </w:instrText>
            </w:r>
            <w:r w:rsidR="006213E9">
              <w:rPr>
                <w:noProof/>
                <w:webHidden/>
              </w:rPr>
            </w:r>
            <w:r w:rsidR="006213E9">
              <w:rPr>
                <w:noProof/>
                <w:webHidden/>
              </w:rPr>
              <w:fldChar w:fldCharType="separate"/>
            </w:r>
            <w:r>
              <w:rPr>
                <w:noProof/>
                <w:webHidden/>
              </w:rPr>
              <w:t>71</w:t>
            </w:r>
            <w:r w:rsidR="006213E9">
              <w:rPr>
                <w:noProof/>
                <w:webHidden/>
              </w:rPr>
              <w:fldChar w:fldCharType="end"/>
            </w:r>
          </w:hyperlink>
        </w:p>
        <w:p w14:paraId="6141B6C7" w14:textId="77777777" w:rsidR="006213E9" w:rsidRDefault="009359EF">
          <w:pPr>
            <w:pStyle w:val="TOC3"/>
            <w:tabs>
              <w:tab w:val="right" w:leader="dot" w:pos="9010"/>
            </w:tabs>
            <w:rPr>
              <w:noProof/>
              <w:lang w:eastAsia="en-GB"/>
            </w:rPr>
          </w:pPr>
          <w:hyperlink w:anchor="_Toc501556663" w:history="1">
            <w:r w:rsidR="006213E9" w:rsidRPr="00A0440B">
              <w:rPr>
                <w:rStyle w:val="Hyperlink"/>
                <w:noProof/>
              </w:rPr>
              <w:t>TEST 1.5.1</w:t>
            </w:r>
            <w:r w:rsidR="006213E9">
              <w:rPr>
                <w:noProof/>
                <w:webHidden/>
              </w:rPr>
              <w:tab/>
            </w:r>
            <w:r w:rsidR="006213E9">
              <w:rPr>
                <w:noProof/>
                <w:webHidden/>
              </w:rPr>
              <w:fldChar w:fldCharType="begin"/>
            </w:r>
            <w:r w:rsidR="006213E9">
              <w:rPr>
                <w:noProof/>
                <w:webHidden/>
              </w:rPr>
              <w:instrText xml:space="preserve"> PAGEREF _Toc501556663 \h </w:instrText>
            </w:r>
            <w:r w:rsidR="006213E9">
              <w:rPr>
                <w:noProof/>
                <w:webHidden/>
              </w:rPr>
            </w:r>
            <w:r w:rsidR="006213E9">
              <w:rPr>
                <w:noProof/>
                <w:webHidden/>
              </w:rPr>
              <w:fldChar w:fldCharType="separate"/>
            </w:r>
            <w:r>
              <w:rPr>
                <w:noProof/>
                <w:webHidden/>
              </w:rPr>
              <w:t>71</w:t>
            </w:r>
            <w:r w:rsidR="006213E9">
              <w:rPr>
                <w:noProof/>
                <w:webHidden/>
              </w:rPr>
              <w:fldChar w:fldCharType="end"/>
            </w:r>
          </w:hyperlink>
        </w:p>
        <w:p w14:paraId="310DC8A2" w14:textId="77777777" w:rsidR="006213E9" w:rsidRDefault="009359EF">
          <w:pPr>
            <w:pStyle w:val="TOC3"/>
            <w:tabs>
              <w:tab w:val="right" w:leader="dot" w:pos="9010"/>
            </w:tabs>
            <w:rPr>
              <w:noProof/>
              <w:lang w:eastAsia="en-GB"/>
            </w:rPr>
          </w:pPr>
          <w:hyperlink w:anchor="_Toc501556664" w:history="1">
            <w:r w:rsidR="006213E9" w:rsidRPr="00A0440B">
              <w:rPr>
                <w:rStyle w:val="Hyperlink"/>
                <w:noProof/>
              </w:rPr>
              <w:t>TEST 1.5.2</w:t>
            </w:r>
            <w:r w:rsidR="006213E9">
              <w:rPr>
                <w:noProof/>
                <w:webHidden/>
              </w:rPr>
              <w:tab/>
            </w:r>
            <w:r w:rsidR="006213E9">
              <w:rPr>
                <w:noProof/>
                <w:webHidden/>
              </w:rPr>
              <w:fldChar w:fldCharType="begin"/>
            </w:r>
            <w:r w:rsidR="006213E9">
              <w:rPr>
                <w:noProof/>
                <w:webHidden/>
              </w:rPr>
              <w:instrText xml:space="preserve"> PAGEREF _Toc501556664 \h </w:instrText>
            </w:r>
            <w:r w:rsidR="006213E9">
              <w:rPr>
                <w:noProof/>
                <w:webHidden/>
              </w:rPr>
            </w:r>
            <w:r w:rsidR="006213E9">
              <w:rPr>
                <w:noProof/>
                <w:webHidden/>
              </w:rPr>
              <w:fldChar w:fldCharType="separate"/>
            </w:r>
            <w:r>
              <w:rPr>
                <w:noProof/>
                <w:webHidden/>
              </w:rPr>
              <w:t>72</w:t>
            </w:r>
            <w:r w:rsidR="006213E9">
              <w:rPr>
                <w:noProof/>
                <w:webHidden/>
              </w:rPr>
              <w:fldChar w:fldCharType="end"/>
            </w:r>
          </w:hyperlink>
        </w:p>
        <w:p w14:paraId="78D6CE9B" w14:textId="77777777" w:rsidR="006213E9" w:rsidRDefault="009359EF">
          <w:pPr>
            <w:pStyle w:val="TOC3"/>
            <w:tabs>
              <w:tab w:val="right" w:leader="dot" w:pos="9010"/>
            </w:tabs>
            <w:rPr>
              <w:noProof/>
              <w:lang w:eastAsia="en-GB"/>
            </w:rPr>
          </w:pPr>
          <w:hyperlink w:anchor="_Toc501556665" w:history="1">
            <w:r w:rsidR="006213E9" w:rsidRPr="00A0440B">
              <w:rPr>
                <w:rStyle w:val="Hyperlink"/>
                <w:noProof/>
              </w:rPr>
              <w:t>TEST 1.5.3</w:t>
            </w:r>
            <w:r w:rsidR="006213E9">
              <w:rPr>
                <w:noProof/>
                <w:webHidden/>
              </w:rPr>
              <w:tab/>
            </w:r>
            <w:r w:rsidR="006213E9">
              <w:rPr>
                <w:noProof/>
                <w:webHidden/>
              </w:rPr>
              <w:fldChar w:fldCharType="begin"/>
            </w:r>
            <w:r w:rsidR="006213E9">
              <w:rPr>
                <w:noProof/>
                <w:webHidden/>
              </w:rPr>
              <w:instrText xml:space="preserve"> PAGEREF _Toc501556665 \h </w:instrText>
            </w:r>
            <w:r w:rsidR="006213E9">
              <w:rPr>
                <w:noProof/>
                <w:webHidden/>
              </w:rPr>
            </w:r>
            <w:r w:rsidR="006213E9">
              <w:rPr>
                <w:noProof/>
                <w:webHidden/>
              </w:rPr>
              <w:fldChar w:fldCharType="separate"/>
            </w:r>
            <w:r>
              <w:rPr>
                <w:noProof/>
                <w:webHidden/>
              </w:rPr>
              <w:t>72</w:t>
            </w:r>
            <w:r w:rsidR="006213E9">
              <w:rPr>
                <w:noProof/>
                <w:webHidden/>
              </w:rPr>
              <w:fldChar w:fldCharType="end"/>
            </w:r>
          </w:hyperlink>
        </w:p>
        <w:p w14:paraId="63C115C1" w14:textId="77777777" w:rsidR="006213E9" w:rsidRDefault="009359EF">
          <w:pPr>
            <w:pStyle w:val="TOC3"/>
            <w:tabs>
              <w:tab w:val="right" w:leader="dot" w:pos="9010"/>
            </w:tabs>
            <w:rPr>
              <w:noProof/>
              <w:lang w:eastAsia="en-GB"/>
            </w:rPr>
          </w:pPr>
          <w:hyperlink w:anchor="_Toc501556666" w:history="1">
            <w:r w:rsidR="006213E9" w:rsidRPr="00A0440B">
              <w:rPr>
                <w:rStyle w:val="Hyperlink"/>
                <w:noProof/>
              </w:rPr>
              <w:t>TEST 1.5.4</w:t>
            </w:r>
            <w:r w:rsidR="006213E9">
              <w:rPr>
                <w:noProof/>
                <w:webHidden/>
              </w:rPr>
              <w:tab/>
            </w:r>
            <w:r w:rsidR="006213E9">
              <w:rPr>
                <w:noProof/>
                <w:webHidden/>
              </w:rPr>
              <w:fldChar w:fldCharType="begin"/>
            </w:r>
            <w:r w:rsidR="006213E9">
              <w:rPr>
                <w:noProof/>
                <w:webHidden/>
              </w:rPr>
              <w:instrText xml:space="preserve"> PAGEREF _Toc501556666 \h </w:instrText>
            </w:r>
            <w:r w:rsidR="006213E9">
              <w:rPr>
                <w:noProof/>
                <w:webHidden/>
              </w:rPr>
            </w:r>
            <w:r w:rsidR="006213E9">
              <w:rPr>
                <w:noProof/>
                <w:webHidden/>
              </w:rPr>
              <w:fldChar w:fldCharType="separate"/>
            </w:r>
            <w:r>
              <w:rPr>
                <w:noProof/>
                <w:webHidden/>
              </w:rPr>
              <w:t>72</w:t>
            </w:r>
            <w:r w:rsidR="006213E9">
              <w:rPr>
                <w:noProof/>
                <w:webHidden/>
              </w:rPr>
              <w:fldChar w:fldCharType="end"/>
            </w:r>
          </w:hyperlink>
        </w:p>
        <w:p w14:paraId="016C7A4A" w14:textId="77777777" w:rsidR="006213E9" w:rsidRDefault="009359EF">
          <w:pPr>
            <w:pStyle w:val="TOC3"/>
            <w:tabs>
              <w:tab w:val="right" w:leader="dot" w:pos="9010"/>
            </w:tabs>
            <w:rPr>
              <w:noProof/>
              <w:lang w:eastAsia="en-GB"/>
            </w:rPr>
          </w:pPr>
          <w:hyperlink w:anchor="_Toc501556667" w:history="1">
            <w:r w:rsidR="006213E9" w:rsidRPr="00A0440B">
              <w:rPr>
                <w:rStyle w:val="Hyperlink"/>
                <w:noProof/>
              </w:rPr>
              <w:t>TEST 1.5.5</w:t>
            </w:r>
            <w:r w:rsidR="006213E9">
              <w:rPr>
                <w:noProof/>
                <w:webHidden/>
              </w:rPr>
              <w:tab/>
            </w:r>
            <w:r w:rsidR="006213E9">
              <w:rPr>
                <w:noProof/>
                <w:webHidden/>
              </w:rPr>
              <w:fldChar w:fldCharType="begin"/>
            </w:r>
            <w:r w:rsidR="006213E9">
              <w:rPr>
                <w:noProof/>
                <w:webHidden/>
              </w:rPr>
              <w:instrText xml:space="preserve"> PAGEREF _Toc501556667 \h </w:instrText>
            </w:r>
            <w:r w:rsidR="006213E9">
              <w:rPr>
                <w:noProof/>
                <w:webHidden/>
              </w:rPr>
            </w:r>
            <w:r w:rsidR="006213E9">
              <w:rPr>
                <w:noProof/>
                <w:webHidden/>
              </w:rPr>
              <w:fldChar w:fldCharType="separate"/>
            </w:r>
            <w:r>
              <w:rPr>
                <w:noProof/>
                <w:webHidden/>
              </w:rPr>
              <w:t>72</w:t>
            </w:r>
            <w:r w:rsidR="006213E9">
              <w:rPr>
                <w:noProof/>
                <w:webHidden/>
              </w:rPr>
              <w:fldChar w:fldCharType="end"/>
            </w:r>
          </w:hyperlink>
        </w:p>
        <w:p w14:paraId="399C0EF2" w14:textId="77777777" w:rsidR="006213E9" w:rsidRDefault="009359EF">
          <w:pPr>
            <w:pStyle w:val="TOC3"/>
            <w:tabs>
              <w:tab w:val="right" w:leader="dot" w:pos="9010"/>
            </w:tabs>
            <w:rPr>
              <w:noProof/>
              <w:lang w:eastAsia="en-GB"/>
            </w:rPr>
          </w:pPr>
          <w:hyperlink w:anchor="_Toc501556668" w:history="1">
            <w:r w:rsidR="006213E9" w:rsidRPr="00A0440B">
              <w:rPr>
                <w:rStyle w:val="Hyperlink"/>
                <w:noProof/>
              </w:rPr>
              <w:t>TEST 1.5.6</w:t>
            </w:r>
            <w:r w:rsidR="006213E9">
              <w:rPr>
                <w:noProof/>
                <w:webHidden/>
              </w:rPr>
              <w:tab/>
            </w:r>
            <w:r w:rsidR="006213E9">
              <w:rPr>
                <w:noProof/>
                <w:webHidden/>
              </w:rPr>
              <w:fldChar w:fldCharType="begin"/>
            </w:r>
            <w:r w:rsidR="006213E9">
              <w:rPr>
                <w:noProof/>
                <w:webHidden/>
              </w:rPr>
              <w:instrText xml:space="preserve"> PAGEREF _Toc501556668 \h </w:instrText>
            </w:r>
            <w:r w:rsidR="006213E9">
              <w:rPr>
                <w:noProof/>
                <w:webHidden/>
              </w:rPr>
            </w:r>
            <w:r w:rsidR="006213E9">
              <w:rPr>
                <w:noProof/>
                <w:webHidden/>
              </w:rPr>
              <w:fldChar w:fldCharType="separate"/>
            </w:r>
            <w:r>
              <w:rPr>
                <w:noProof/>
                <w:webHidden/>
              </w:rPr>
              <w:t>72</w:t>
            </w:r>
            <w:r w:rsidR="006213E9">
              <w:rPr>
                <w:noProof/>
                <w:webHidden/>
              </w:rPr>
              <w:fldChar w:fldCharType="end"/>
            </w:r>
          </w:hyperlink>
        </w:p>
        <w:p w14:paraId="32F63E3F" w14:textId="77777777" w:rsidR="006213E9" w:rsidRDefault="009359EF">
          <w:pPr>
            <w:pStyle w:val="TOC3"/>
            <w:tabs>
              <w:tab w:val="right" w:leader="dot" w:pos="9010"/>
            </w:tabs>
            <w:rPr>
              <w:noProof/>
              <w:lang w:eastAsia="en-GB"/>
            </w:rPr>
          </w:pPr>
          <w:hyperlink w:anchor="_Toc501556669" w:history="1">
            <w:r w:rsidR="006213E9" w:rsidRPr="00A0440B">
              <w:rPr>
                <w:rStyle w:val="Hyperlink"/>
                <w:noProof/>
              </w:rPr>
              <w:t>TEST 1.5.7</w:t>
            </w:r>
            <w:r w:rsidR="006213E9">
              <w:rPr>
                <w:noProof/>
                <w:webHidden/>
              </w:rPr>
              <w:tab/>
            </w:r>
            <w:r w:rsidR="006213E9">
              <w:rPr>
                <w:noProof/>
                <w:webHidden/>
              </w:rPr>
              <w:fldChar w:fldCharType="begin"/>
            </w:r>
            <w:r w:rsidR="006213E9">
              <w:rPr>
                <w:noProof/>
                <w:webHidden/>
              </w:rPr>
              <w:instrText xml:space="preserve"> PAGEREF _Toc501556669 \h </w:instrText>
            </w:r>
            <w:r w:rsidR="006213E9">
              <w:rPr>
                <w:noProof/>
                <w:webHidden/>
              </w:rPr>
            </w:r>
            <w:r w:rsidR="006213E9">
              <w:rPr>
                <w:noProof/>
                <w:webHidden/>
              </w:rPr>
              <w:fldChar w:fldCharType="separate"/>
            </w:r>
            <w:r>
              <w:rPr>
                <w:noProof/>
                <w:webHidden/>
              </w:rPr>
              <w:t>72</w:t>
            </w:r>
            <w:r w:rsidR="006213E9">
              <w:rPr>
                <w:noProof/>
                <w:webHidden/>
              </w:rPr>
              <w:fldChar w:fldCharType="end"/>
            </w:r>
          </w:hyperlink>
        </w:p>
        <w:p w14:paraId="2BBEBE25" w14:textId="77777777" w:rsidR="006213E9" w:rsidRDefault="009359EF">
          <w:pPr>
            <w:pStyle w:val="TOC3"/>
            <w:tabs>
              <w:tab w:val="right" w:leader="dot" w:pos="9010"/>
            </w:tabs>
            <w:rPr>
              <w:noProof/>
              <w:lang w:eastAsia="en-GB"/>
            </w:rPr>
          </w:pPr>
          <w:hyperlink w:anchor="_Toc501556670" w:history="1">
            <w:r w:rsidR="006213E9" w:rsidRPr="00A0440B">
              <w:rPr>
                <w:rStyle w:val="Hyperlink"/>
                <w:noProof/>
              </w:rPr>
              <w:t>TEST 1.5.8</w:t>
            </w:r>
            <w:r w:rsidR="006213E9">
              <w:rPr>
                <w:noProof/>
                <w:webHidden/>
              </w:rPr>
              <w:tab/>
            </w:r>
            <w:r w:rsidR="006213E9">
              <w:rPr>
                <w:noProof/>
                <w:webHidden/>
              </w:rPr>
              <w:fldChar w:fldCharType="begin"/>
            </w:r>
            <w:r w:rsidR="006213E9">
              <w:rPr>
                <w:noProof/>
                <w:webHidden/>
              </w:rPr>
              <w:instrText xml:space="preserve"> PAGEREF _Toc501556670 \h </w:instrText>
            </w:r>
            <w:r w:rsidR="006213E9">
              <w:rPr>
                <w:noProof/>
                <w:webHidden/>
              </w:rPr>
            </w:r>
            <w:r w:rsidR="006213E9">
              <w:rPr>
                <w:noProof/>
                <w:webHidden/>
              </w:rPr>
              <w:fldChar w:fldCharType="separate"/>
            </w:r>
            <w:r>
              <w:rPr>
                <w:noProof/>
                <w:webHidden/>
              </w:rPr>
              <w:t>72</w:t>
            </w:r>
            <w:r w:rsidR="006213E9">
              <w:rPr>
                <w:noProof/>
                <w:webHidden/>
              </w:rPr>
              <w:fldChar w:fldCharType="end"/>
            </w:r>
          </w:hyperlink>
        </w:p>
        <w:p w14:paraId="4F916150" w14:textId="77777777" w:rsidR="006213E9" w:rsidRDefault="009359EF">
          <w:pPr>
            <w:pStyle w:val="TOC3"/>
            <w:tabs>
              <w:tab w:val="right" w:leader="dot" w:pos="9010"/>
            </w:tabs>
            <w:rPr>
              <w:noProof/>
              <w:lang w:eastAsia="en-GB"/>
            </w:rPr>
          </w:pPr>
          <w:hyperlink w:anchor="_Toc501556671" w:history="1">
            <w:r w:rsidR="006213E9" w:rsidRPr="00A0440B">
              <w:rPr>
                <w:rStyle w:val="Hyperlink"/>
                <w:noProof/>
              </w:rPr>
              <w:t>TEST 1.6.1</w:t>
            </w:r>
            <w:r w:rsidR="006213E9">
              <w:rPr>
                <w:noProof/>
                <w:webHidden/>
              </w:rPr>
              <w:tab/>
            </w:r>
            <w:r w:rsidR="006213E9">
              <w:rPr>
                <w:noProof/>
                <w:webHidden/>
              </w:rPr>
              <w:fldChar w:fldCharType="begin"/>
            </w:r>
            <w:r w:rsidR="006213E9">
              <w:rPr>
                <w:noProof/>
                <w:webHidden/>
              </w:rPr>
              <w:instrText xml:space="preserve"> PAGEREF _Toc501556671 \h </w:instrText>
            </w:r>
            <w:r w:rsidR="006213E9">
              <w:rPr>
                <w:noProof/>
                <w:webHidden/>
              </w:rPr>
            </w:r>
            <w:r w:rsidR="006213E9">
              <w:rPr>
                <w:noProof/>
                <w:webHidden/>
              </w:rPr>
              <w:fldChar w:fldCharType="separate"/>
            </w:r>
            <w:r>
              <w:rPr>
                <w:noProof/>
                <w:webHidden/>
              </w:rPr>
              <w:t>72</w:t>
            </w:r>
            <w:r w:rsidR="006213E9">
              <w:rPr>
                <w:noProof/>
                <w:webHidden/>
              </w:rPr>
              <w:fldChar w:fldCharType="end"/>
            </w:r>
          </w:hyperlink>
        </w:p>
        <w:p w14:paraId="174F2C08" w14:textId="77777777" w:rsidR="006213E9" w:rsidRDefault="009359EF">
          <w:pPr>
            <w:pStyle w:val="TOC3"/>
            <w:tabs>
              <w:tab w:val="right" w:leader="dot" w:pos="9010"/>
            </w:tabs>
            <w:rPr>
              <w:noProof/>
              <w:lang w:eastAsia="en-GB"/>
            </w:rPr>
          </w:pPr>
          <w:hyperlink w:anchor="_Toc501556672" w:history="1">
            <w:r w:rsidR="006213E9" w:rsidRPr="00A0440B">
              <w:rPr>
                <w:rStyle w:val="Hyperlink"/>
                <w:noProof/>
              </w:rPr>
              <w:t>TEST 1.6.2</w:t>
            </w:r>
            <w:r w:rsidR="006213E9">
              <w:rPr>
                <w:noProof/>
                <w:webHidden/>
              </w:rPr>
              <w:tab/>
            </w:r>
            <w:r w:rsidR="006213E9">
              <w:rPr>
                <w:noProof/>
                <w:webHidden/>
              </w:rPr>
              <w:fldChar w:fldCharType="begin"/>
            </w:r>
            <w:r w:rsidR="006213E9">
              <w:rPr>
                <w:noProof/>
                <w:webHidden/>
              </w:rPr>
              <w:instrText xml:space="preserve"> PAGEREF _Toc501556672 \h </w:instrText>
            </w:r>
            <w:r w:rsidR="006213E9">
              <w:rPr>
                <w:noProof/>
                <w:webHidden/>
              </w:rPr>
            </w:r>
            <w:r w:rsidR="006213E9">
              <w:rPr>
                <w:noProof/>
                <w:webHidden/>
              </w:rPr>
              <w:fldChar w:fldCharType="separate"/>
            </w:r>
            <w:r>
              <w:rPr>
                <w:noProof/>
                <w:webHidden/>
              </w:rPr>
              <w:t>73</w:t>
            </w:r>
            <w:r w:rsidR="006213E9">
              <w:rPr>
                <w:noProof/>
                <w:webHidden/>
              </w:rPr>
              <w:fldChar w:fldCharType="end"/>
            </w:r>
          </w:hyperlink>
        </w:p>
        <w:p w14:paraId="5358ECF2" w14:textId="77777777" w:rsidR="006213E9" w:rsidRDefault="009359EF">
          <w:pPr>
            <w:pStyle w:val="TOC3"/>
            <w:tabs>
              <w:tab w:val="right" w:leader="dot" w:pos="9010"/>
            </w:tabs>
            <w:rPr>
              <w:noProof/>
              <w:lang w:eastAsia="en-GB"/>
            </w:rPr>
          </w:pPr>
          <w:hyperlink w:anchor="_Toc501556673" w:history="1">
            <w:r w:rsidR="006213E9" w:rsidRPr="00A0440B">
              <w:rPr>
                <w:rStyle w:val="Hyperlink"/>
                <w:noProof/>
              </w:rPr>
              <w:t>TEST 1.6.3</w:t>
            </w:r>
            <w:r w:rsidR="006213E9">
              <w:rPr>
                <w:noProof/>
                <w:webHidden/>
              </w:rPr>
              <w:tab/>
            </w:r>
            <w:r w:rsidR="006213E9">
              <w:rPr>
                <w:noProof/>
                <w:webHidden/>
              </w:rPr>
              <w:fldChar w:fldCharType="begin"/>
            </w:r>
            <w:r w:rsidR="006213E9">
              <w:rPr>
                <w:noProof/>
                <w:webHidden/>
              </w:rPr>
              <w:instrText xml:space="preserve"> PAGEREF _Toc501556673 \h </w:instrText>
            </w:r>
            <w:r w:rsidR="006213E9">
              <w:rPr>
                <w:noProof/>
                <w:webHidden/>
              </w:rPr>
            </w:r>
            <w:r w:rsidR="006213E9">
              <w:rPr>
                <w:noProof/>
                <w:webHidden/>
              </w:rPr>
              <w:fldChar w:fldCharType="separate"/>
            </w:r>
            <w:r>
              <w:rPr>
                <w:noProof/>
                <w:webHidden/>
              </w:rPr>
              <w:t>73</w:t>
            </w:r>
            <w:r w:rsidR="006213E9">
              <w:rPr>
                <w:noProof/>
                <w:webHidden/>
              </w:rPr>
              <w:fldChar w:fldCharType="end"/>
            </w:r>
          </w:hyperlink>
        </w:p>
        <w:p w14:paraId="1586E90B" w14:textId="77777777" w:rsidR="006213E9" w:rsidRDefault="009359EF">
          <w:pPr>
            <w:pStyle w:val="TOC3"/>
            <w:tabs>
              <w:tab w:val="right" w:leader="dot" w:pos="9010"/>
            </w:tabs>
            <w:rPr>
              <w:noProof/>
              <w:lang w:eastAsia="en-GB"/>
            </w:rPr>
          </w:pPr>
          <w:hyperlink w:anchor="_Toc501556674" w:history="1">
            <w:r w:rsidR="006213E9" w:rsidRPr="00A0440B">
              <w:rPr>
                <w:rStyle w:val="Hyperlink"/>
                <w:noProof/>
              </w:rPr>
              <w:t>TEST 1.6.4</w:t>
            </w:r>
            <w:r w:rsidR="006213E9">
              <w:rPr>
                <w:noProof/>
                <w:webHidden/>
              </w:rPr>
              <w:tab/>
            </w:r>
            <w:r w:rsidR="006213E9">
              <w:rPr>
                <w:noProof/>
                <w:webHidden/>
              </w:rPr>
              <w:fldChar w:fldCharType="begin"/>
            </w:r>
            <w:r w:rsidR="006213E9">
              <w:rPr>
                <w:noProof/>
                <w:webHidden/>
              </w:rPr>
              <w:instrText xml:space="preserve"> PAGEREF _Toc501556674 \h </w:instrText>
            </w:r>
            <w:r w:rsidR="006213E9">
              <w:rPr>
                <w:noProof/>
                <w:webHidden/>
              </w:rPr>
            </w:r>
            <w:r w:rsidR="006213E9">
              <w:rPr>
                <w:noProof/>
                <w:webHidden/>
              </w:rPr>
              <w:fldChar w:fldCharType="separate"/>
            </w:r>
            <w:r>
              <w:rPr>
                <w:noProof/>
                <w:webHidden/>
              </w:rPr>
              <w:t>73</w:t>
            </w:r>
            <w:r w:rsidR="006213E9">
              <w:rPr>
                <w:noProof/>
                <w:webHidden/>
              </w:rPr>
              <w:fldChar w:fldCharType="end"/>
            </w:r>
          </w:hyperlink>
        </w:p>
        <w:p w14:paraId="73A6F866" w14:textId="77777777" w:rsidR="006213E9" w:rsidRDefault="009359EF">
          <w:pPr>
            <w:pStyle w:val="TOC3"/>
            <w:tabs>
              <w:tab w:val="right" w:leader="dot" w:pos="9010"/>
            </w:tabs>
            <w:rPr>
              <w:noProof/>
              <w:lang w:eastAsia="en-GB"/>
            </w:rPr>
          </w:pPr>
          <w:hyperlink w:anchor="_Toc501556675" w:history="1">
            <w:r w:rsidR="006213E9" w:rsidRPr="00A0440B">
              <w:rPr>
                <w:rStyle w:val="Hyperlink"/>
                <w:noProof/>
              </w:rPr>
              <w:t>TEST 1.6.5</w:t>
            </w:r>
            <w:r w:rsidR="006213E9">
              <w:rPr>
                <w:noProof/>
                <w:webHidden/>
              </w:rPr>
              <w:tab/>
            </w:r>
            <w:r w:rsidR="006213E9">
              <w:rPr>
                <w:noProof/>
                <w:webHidden/>
              </w:rPr>
              <w:fldChar w:fldCharType="begin"/>
            </w:r>
            <w:r w:rsidR="006213E9">
              <w:rPr>
                <w:noProof/>
                <w:webHidden/>
              </w:rPr>
              <w:instrText xml:space="preserve"> PAGEREF _Toc501556675 \h </w:instrText>
            </w:r>
            <w:r w:rsidR="006213E9">
              <w:rPr>
                <w:noProof/>
                <w:webHidden/>
              </w:rPr>
            </w:r>
            <w:r w:rsidR="006213E9">
              <w:rPr>
                <w:noProof/>
                <w:webHidden/>
              </w:rPr>
              <w:fldChar w:fldCharType="separate"/>
            </w:r>
            <w:r>
              <w:rPr>
                <w:noProof/>
                <w:webHidden/>
              </w:rPr>
              <w:t>73</w:t>
            </w:r>
            <w:r w:rsidR="006213E9">
              <w:rPr>
                <w:noProof/>
                <w:webHidden/>
              </w:rPr>
              <w:fldChar w:fldCharType="end"/>
            </w:r>
          </w:hyperlink>
        </w:p>
        <w:p w14:paraId="6794641A" w14:textId="77777777" w:rsidR="006213E9" w:rsidRDefault="009359EF">
          <w:pPr>
            <w:pStyle w:val="TOC3"/>
            <w:tabs>
              <w:tab w:val="right" w:leader="dot" w:pos="9010"/>
            </w:tabs>
            <w:rPr>
              <w:noProof/>
              <w:lang w:eastAsia="en-GB"/>
            </w:rPr>
          </w:pPr>
          <w:hyperlink w:anchor="_Toc501556676" w:history="1">
            <w:r w:rsidR="006213E9" w:rsidRPr="00A0440B">
              <w:rPr>
                <w:rStyle w:val="Hyperlink"/>
                <w:noProof/>
              </w:rPr>
              <w:t>TEST 1.6.6</w:t>
            </w:r>
            <w:r w:rsidR="006213E9">
              <w:rPr>
                <w:noProof/>
                <w:webHidden/>
              </w:rPr>
              <w:tab/>
            </w:r>
            <w:r w:rsidR="006213E9">
              <w:rPr>
                <w:noProof/>
                <w:webHidden/>
              </w:rPr>
              <w:fldChar w:fldCharType="begin"/>
            </w:r>
            <w:r w:rsidR="006213E9">
              <w:rPr>
                <w:noProof/>
                <w:webHidden/>
              </w:rPr>
              <w:instrText xml:space="preserve"> PAGEREF _Toc501556676 \h </w:instrText>
            </w:r>
            <w:r w:rsidR="006213E9">
              <w:rPr>
                <w:noProof/>
                <w:webHidden/>
              </w:rPr>
            </w:r>
            <w:r w:rsidR="006213E9">
              <w:rPr>
                <w:noProof/>
                <w:webHidden/>
              </w:rPr>
              <w:fldChar w:fldCharType="separate"/>
            </w:r>
            <w:r>
              <w:rPr>
                <w:noProof/>
                <w:webHidden/>
              </w:rPr>
              <w:t>73</w:t>
            </w:r>
            <w:r w:rsidR="006213E9">
              <w:rPr>
                <w:noProof/>
                <w:webHidden/>
              </w:rPr>
              <w:fldChar w:fldCharType="end"/>
            </w:r>
          </w:hyperlink>
        </w:p>
        <w:p w14:paraId="42D12DCF" w14:textId="77777777" w:rsidR="006213E9" w:rsidRDefault="009359EF">
          <w:pPr>
            <w:pStyle w:val="TOC3"/>
            <w:tabs>
              <w:tab w:val="right" w:leader="dot" w:pos="9010"/>
            </w:tabs>
            <w:rPr>
              <w:noProof/>
              <w:lang w:eastAsia="en-GB"/>
            </w:rPr>
          </w:pPr>
          <w:hyperlink w:anchor="_Toc501556677" w:history="1">
            <w:r w:rsidR="006213E9" w:rsidRPr="00A0440B">
              <w:rPr>
                <w:rStyle w:val="Hyperlink"/>
                <w:noProof/>
              </w:rPr>
              <w:t>TEST 1.6.7</w:t>
            </w:r>
            <w:r w:rsidR="006213E9">
              <w:rPr>
                <w:noProof/>
                <w:webHidden/>
              </w:rPr>
              <w:tab/>
            </w:r>
            <w:r w:rsidR="006213E9">
              <w:rPr>
                <w:noProof/>
                <w:webHidden/>
              </w:rPr>
              <w:fldChar w:fldCharType="begin"/>
            </w:r>
            <w:r w:rsidR="006213E9">
              <w:rPr>
                <w:noProof/>
                <w:webHidden/>
              </w:rPr>
              <w:instrText xml:space="preserve"> PAGEREF _Toc501556677 \h </w:instrText>
            </w:r>
            <w:r w:rsidR="006213E9">
              <w:rPr>
                <w:noProof/>
                <w:webHidden/>
              </w:rPr>
            </w:r>
            <w:r w:rsidR="006213E9">
              <w:rPr>
                <w:noProof/>
                <w:webHidden/>
              </w:rPr>
              <w:fldChar w:fldCharType="separate"/>
            </w:r>
            <w:r>
              <w:rPr>
                <w:noProof/>
                <w:webHidden/>
              </w:rPr>
              <w:t>73</w:t>
            </w:r>
            <w:r w:rsidR="006213E9">
              <w:rPr>
                <w:noProof/>
                <w:webHidden/>
              </w:rPr>
              <w:fldChar w:fldCharType="end"/>
            </w:r>
          </w:hyperlink>
        </w:p>
        <w:p w14:paraId="6DD73B68" w14:textId="77777777" w:rsidR="006213E9" w:rsidRDefault="009359EF">
          <w:pPr>
            <w:pStyle w:val="TOC1"/>
            <w:tabs>
              <w:tab w:val="right" w:leader="dot" w:pos="9010"/>
            </w:tabs>
            <w:rPr>
              <w:b w:val="0"/>
              <w:bCs w:val="0"/>
              <w:noProof/>
              <w:sz w:val="22"/>
              <w:szCs w:val="22"/>
              <w:lang w:eastAsia="en-GB"/>
            </w:rPr>
          </w:pPr>
          <w:hyperlink w:anchor="_Toc501556678" w:history="1">
            <w:r w:rsidR="006213E9" w:rsidRPr="00A0440B">
              <w:rPr>
                <w:rStyle w:val="Hyperlink"/>
                <w:noProof/>
              </w:rPr>
              <w:t>MATCH_RESULTS_TEST_CASES.JAVA</w:t>
            </w:r>
            <w:r w:rsidR="006213E9">
              <w:rPr>
                <w:noProof/>
                <w:webHidden/>
              </w:rPr>
              <w:tab/>
            </w:r>
            <w:r w:rsidR="006213E9">
              <w:rPr>
                <w:noProof/>
                <w:webHidden/>
              </w:rPr>
              <w:fldChar w:fldCharType="begin"/>
            </w:r>
            <w:r w:rsidR="006213E9">
              <w:rPr>
                <w:noProof/>
                <w:webHidden/>
              </w:rPr>
              <w:instrText xml:space="preserve"> PAGEREF _Toc501556678 \h </w:instrText>
            </w:r>
            <w:r w:rsidR="006213E9">
              <w:rPr>
                <w:noProof/>
                <w:webHidden/>
              </w:rPr>
            </w:r>
            <w:r w:rsidR="006213E9">
              <w:rPr>
                <w:noProof/>
                <w:webHidden/>
              </w:rPr>
              <w:fldChar w:fldCharType="separate"/>
            </w:r>
            <w:r>
              <w:rPr>
                <w:noProof/>
                <w:webHidden/>
              </w:rPr>
              <w:t>74</w:t>
            </w:r>
            <w:r w:rsidR="006213E9">
              <w:rPr>
                <w:noProof/>
                <w:webHidden/>
              </w:rPr>
              <w:fldChar w:fldCharType="end"/>
            </w:r>
          </w:hyperlink>
        </w:p>
        <w:p w14:paraId="750F037B" w14:textId="77777777" w:rsidR="006213E9" w:rsidRDefault="009359EF">
          <w:pPr>
            <w:pStyle w:val="TOC2"/>
            <w:tabs>
              <w:tab w:val="right" w:leader="dot" w:pos="9010"/>
            </w:tabs>
            <w:rPr>
              <w:b w:val="0"/>
              <w:bCs w:val="0"/>
              <w:noProof/>
              <w:lang w:eastAsia="en-GB"/>
            </w:rPr>
          </w:pPr>
          <w:hyperlink w:anchor="_Toc501556679" w:history="1">
            <w:r w:rsidR="006213E9" w:rsidRPr="00A0440B">
              <w:rPr>
                <w:rStyle w:val="Hyperlink"/>
                <w:noProof/>
              </w:rPr>
              <w:t>BASIC FUNCTIONALITY</w:t>
            </w:r>
            <w:r w:rsidR="006213E9">
              <w:rPr>
                <w:noProof/>
                <w:webHidden/>
              </w:rPr>
              <w:tab/>
            </w:r>
            <w:r w:rsidR="006213E9">
              <w:rPr>
                <w:noProof/>
                <w:webHidden/>
              </w:rPr>
              <w:fldChar w:fldCharType="begin"/>
            </w:r>
            <w:r w:rsidR="006213E9">
              <w:rPr>
                <w:noProof/>
                <w:webHidden/>
              </w:rPr>
              <w:instrText xml:space="preserve"> PAGEREF _Toc501556679 \h </w:instrText>
            </w:r>
            <w:r w:rsidR="006213E9">
              <w:rPr>
                <w:noProof/>
                <w:webHidden/>
              </w:rPr>
            </w:r>
            <w:r w:rsidR="006213E9">
              <w:rPr>
                <w:noProof/>
                <w:webHidden/>
              </w:rPr>
              <w:fldChar w:fldCharType="separate"/>
            </w:r>
            <w:r>
              <w:rPr>
                <w:noProof/>
                <w:webHidden/>
              </w:rPr>
              <w:t>74</w:t>
            </w:r>
            <w:r w:rsidR="006213E9">
              <w:rPr>
                <w:noProof/>
                <w:webHidden/>
              </w:rPr>
              <w:fldChar w:fldCharType="end"/>
            </w:r>
          </w:hyperlink>
        </w:p>
        <w:p w14:paraId="5C058BE1" w14:textId="77777777" w:rsidR="006213E9" w:rsidRDefault="009359EF">
          <w:pPr>
            <w:pStyle w:val="TOC2"/>
            <w:tabs>
              <w:tab w:val="right" w:leader="dot" w:pos="9010"/>
            </w:tabs>
            <w:rPr>
              <w:b w:val="0"/>
              <w:bCs w:val="0"/>
              <w:noProof/>
              <w:lang w:eastAsia="en-GB"/>
            </w:rPr>
          </w:pPr>
          <w:hyperlink w:anchor="_Toc501556680" w:history="1">
            <w:r w:rsidR="006213E9" w:rsidRPr="00A0440B">
              <w:rPr>
                <w:rStyle w:val="Hyperlink"/>
                <w:noProof/>
              </w:rPr>
              <w:t>EXPECTED RESULTS</w:t>
            </w:r>
            <w:r w:rsidR="006213E9">
              <w:rPr>
                <w:noProof/>
                <w:webHidden/>
              </w:rPr>
              <w:tab/>
            </w:r>
            <w:r w:rsidR="006213E9">
              <w:rPr>
                <w:noProof/>
                <w:webHidden/>
              </w:rPr>
              <w:fldChar w:fldCharType="begin"/>
            </w:r>
            <w:r w:rsidR="006213E9">
              <w:rPr>
                <w:noProof/>
                <w:webHidden/>
              </w:rPr>
              <w:instrText xml:space="preserve"> PAGEREF _Toc501556680 \h </w:instrText>
            </w:r>
            <w:r w:rsidR="006213E9">
              <w:rPr>
                <w:noProof/>
                <w:webHidden/>
              </w:rPr>
            </w:r>
            <w:r w:rsidR="006213E9">
              <w:rPr>
                <w:noProof/>
                <w:webHidden/>
              </w:rPr>
              <w:fldChar w:fldCharType="separate"/>
            </w:r>
            <w:r>
              <w:rPr>
                <w:noProof/>
                <w:webHidden/>
              </w:rPr>
              <w:t>74</w:t>
            </w:r>
            <w:r w:rsidR="006213E9">
              <w:rPr>
                <w:noProof/>
                <w:webHidden/>
              </w:rPr>
              <w:fldChar w:fldCharType="end"/>
            </w:r>
          </w:hyperlink>
        </w:p>
        <w:p w14:paraId="5BD41CDD" w14:textId="77777777" w:rsidR="006213E9" w:rsidRDefault="009359EF">
          <w:pPr>
            <w:pStyle w:val="TOC3"/>
            <w:tabs>
              <w:tab w:val="right" w:leader="dot" w:pos="9010"/>
            </w:tabs>
            <w:rPr>
              <w:noProof/>
              <w:lang w:eastAsia="en-GB"/>
            </w:rPr>
          </w:pPr>
          <w:hyperlink w:anchor="_Toc501556681" w:history="1">
            <w:r w:rsidR="006213E9" w:rsidRPr="00A0440B">
              <w:rPr>
                <w:rStyle w:val="Hyperlink"/>
                <w:noProof/>
              </w:rPr>
              <w:t>TEST 2.1 – FAIL WITH LIMIT</w:t>
            </w:r>
            <w:r w:rsidR="006213E9">
              <w:rPr>
                <w:noProof/>
                <w:webHidden/>
              </w:rPr>
              <w:tab/>
            </w:r>
            <w:r w:rsidR="006213E9">
              <w:rPr>
                <w:noProof/>
                <w:webHidden/>
              </w:rPr>
              <w:fldChar w:fldCharType="begin"/>
            </w:r>
            <w:r w:rsidR="006213E9">
              <w:rPr>
                <w:noProof/>
                <w:webHidden/>
              </w:rPr>
              <w:instrText xml:space="preserve"> PAGEREF _Toc501556681 \h </w:instrText>
            </w:r>
            <w:r w:rsidR="006213E9">
              <w:rPr>
                <w:noProof/>
                <w:webHidden/>
              </w:rPr>
            </w:r>
            <w:r w:rsidR="006213E9">
              <w:rPr>
                <w:noProof/>
                <w:webHidden/>
              </w:rPr>
              <w:fldChar w:fldCharType="separate"/>
            </w:r>
            <w:r>
              <w:rPr>
                <w:noProof/>
                <w:webHidden/>
              </w:rPr>
              <w:t>74</w:t>
            </w:r>
            <w:r w:rsidR="006213E9">
              <w:rPr>
                <w:noProof/>
                <w:webHidden/>
              </w:rPr>
              <w:fldChar w:fldCharType="end"/>
            </w:r>
          </w:hyperlink>
        </w:p>
        <w:p w14:paraId="73643A3A" w14:textId="77777777" w:rsidR="006213E9" w:rsidRDefault="009359EF">
          <w:pPr>
            <w:pStyle w:val="TOC3"/>
            <w:tabs>
              <w:tab w:val="right" w:leader="dot" w:pos="9010"/>
            </w:tabs>
            <w:rPr>
              <w:noProof/>
              <w:lang w:eastAsia="en-GB"/>
            </w:rPr>
          </w:pPr>
          <w:hyperlink w:anchor="_Toc501556682" w:history="1">
            <w:r w:rsidR="006213E9" w:rsidRPr="00A0440B">
              <w:rPr>
                <w:rStyle w:val="Hyperlink"/>
                <w:noProof/>
              </w:rPr>
              <w:t>TEST 2.2 – MULTIPLE SUCCESSES MATCH</w:t>
            </w:r>
            <w:r w:rsidR="006213E9">
              <w:rPr>
                <w:noProof/>
                <w:webHidden/>
              </w:rPr>
              <w:tab/>
            </w:r>
            <w:r w:rsidR="006213E9">
              <w:rPr>
                <w:noProof/>
                <w:webHidden/>
              </w:rPr>
              <w:fldChar w:fldCharType="begin"/>
            </w:r>
            <w:r w:rsidR="006213E9">
              <w:rPr>
                <w:noProof/>
                <w:webHidden/>
              </w:rPr>
              <w:instrText xml:space="preserve"> PAGEREF _Toc501556682 \h </w:instrText>
            </w:r>
            <w:r w:rsidR="006213E9">
              <w:rPr>
                <w:noProof/>
                <w:webHidden/>
              </w:rPr>
            </w:r>
            <w:r w:rsidR="006213E9">
              <w:rPr>
                <w:noProof/>
                <w:webHidden/>
              </w:rPr>
              <w:fldChar w:fldCharType="separate"/>
            </w:r>
            <w:r>
              <w:rPr>
                <w:noProof/>
                <w:webHidden/>
              </w:rPr>
              <w:t>74</w:t>
            </w:r>
            <w:r w:rsidR="006213E9">
              <w:rPr>
                <w:noProof/>
                <w:webHidden/>
              </w:rPr>
              <w:fldChar w:fldCharType="end"/>
            </w:r>
          </w:hyperlink>
        </w:p>
        <w:p w14:paraId="671AAB25" w14:textId="77777777" w:rsidR="006213E9" w:rsidRDefault="009359EF">
          <w:pPr>
            <w:pStyle w:val="TOC3"/>
            <w:tabs>
              <w:tab w:val="right" w:leader="dot" w:pos="9010"/>
            </w:tabs>
            <w:rPr>
              <w:noProof/>
              <w:lang w:eastAsia="en-GB"/>
            </w:rPr>
          </w:pPr>
          <w:hyperlink w:anchor="_Toc501556683" w:history="1">
            <w:r w:rsidR="006213E9" w:rsidRPr="00A0440B">
              <w:rPr>
                <w:rStyle w:val="Hyperlink"/>
                <w:noProof/>
              </w:rPr>
              <w:t>TEST 2.3 – MULTIPLE SUCCESSES MATCH</w:t>
            </w:r>
            <w:r w:rsidR="006213E9">
              <w:rPr>
                <w:noProof/>
                <w:webHidden/>
              </w:rPr>
              <w:tab/>
            </w:r>
            <w:r w:rsidR="006213E9">
              <w:rPr>
                <w:noProof/>
                <w:webHidden/>
              </w:rPr>
              <w:fldChar w:fldCharType="begin"/>
            </w:r>
            <w:r w:rsidR="006213E9">
              <w:rPr>
                <w:noProof/>
                <w:webHidden/>
              </w:rPr>
              <w:instrText xml:space="preserve"> PAGEREF _Toc501556683 \h </w:instrText>
            </w:r>
            <w:r w:rsidR="006213E9">
              <w:rPr>
                <w:noProof/>
                <w:webHidden/>
              </w:rPr>
            </w:r>
            <w:r w:rsidR="006213E9">
              <w:rPr>
                <w:noProof/>
                <w:webHidden/>
              </w:rPr>
              <w:fldChar w:fldCharType="separate"/>
            </w:r>
            <w:r>
              <w:rPr>
                <w:noProof/>
                <w:webHidden/>
              </w:rPr>
              <w:t>75</w:t>
            </w:r>
            <w:r w:rsidR="006213E9">
              <w:rPr>
                <w:noProof/>
                <w:webHidden/>
              </w:rPr>
              <w:fldChar w:fldCharType="end"/>
            </w:r>
          </w:hyperlink>
        </w:p>
        <w:p w14:paraId="05248FD3" w14:textId="77777777" w:rsidR="006213E9" w:rsidRDefault="009359EF">
          <w:pPr>
            <w:pStyle w:val="TOC3"/>
            <w:tabs>
              <w:tab w:val="right" w:leader="dot" w:pos="9010"/>
            </w:tabs>
            <w:rPr>
              <w:noProof/>
              <w:lang w:eastAsia="en-GB"/>
            </w:rPr>
          </w:pPr>
          <w:hyperlink w:anchor="_Toc501556684" w:history="1">
            <w:r w:rsidR="006213E9" w:rsidRPr="00A0440B">
              <w:rPr>
                <w:rStyle w:val="Hyperlink"/>
                <w:noProof/>
              </w:rPr>
              <w:t>TEST 2.4 – SUCCESS WITH LARGE LIMIT</w:t>
            </w:r>
            <w:r w:rsidR="006213E9">
              <w:rPr>
                <w:noProof/>
                <w:webHidden/>
              </w:rPr>
              <w:tab/>
            </w:r>
            <w:r w:rsidR="006213E9">
              <w:rPr>
                <w:noProof/>
                <w:webHidden/>
              </w:rPr>
              <w:fldChar w:fldCharType="begin"/>
            </w:r>
            <w:r w:rsidR="006213E9">
              <w:rPr>
                <w:noProof/>
                <w:webHidden/>
              </w:rPr>
              <w:instrText xml:space="preserve"> PAGEREF _Toc501556684 \h </w:instrText>
            </w:r>
            <w:r w:rsidR="006213E9">
              <w:rPr>
                <w:noProof/>
                <w:webHidden/>
              </w:rPr>
            </w:r>
            <w:r w:rsidR="006213E9">
              <w:rPr>
                <w:noProof/>
                <w:webHidden/>
              </w:rPr>
              <w:fldChar w:fldCharType="separate"/>
            </w:r>
            <w:r>
              <w:rPr>
                <w:noProof/>
                <w:webHidden/>
              </w:rPr>
              <w:t>75</w:t>
            </w:r>
            <w:r w:rsidR="006213E9">
              <w:rPr>
                <w:noProof/>
                <w:webHidden/>
              </w:rPr>
              <w:fldChar w:fldCharType="end"/>
            </w:r>
          </w:hyperlink>
        </w:p>
        <w:p w14:paraId="66AE3BE9" w14:textId="77777777" w:rsidR="006213E9" w:rsidRDefault="009359EF">
          <w:pPr>
            <w:pStyle w:val="TOC3"/>
            <w:tabs>
              <w:tab w:val="right" w:leader="dot" w:pos="9010"/>
            </w:tabs>
            <w:rPr>
              <w:noProof/>
              <w:lang w:eastAsia="en-GB"/>
            </w:rPr>
          </w:pPr>
          <w:hyperlink w:anchor="_Toc501556685" w:history="1">
            <w:r w:rsidR="006213E9" w:rsidRPr="00A0440B">
              <w:rPr>
                <w:rStyle w:val="Hyperlink"/>
                <w:noProof/>
              </w:rPr>
              <w:t>TEST 2.5 – SINGLE FAIL MATCH</w:t>
            </w:r>
            <w:r w:rsidR="006213E9">
              <w:rPr>
                <w:noProof/>
                <w:webHidden/>
              </w:rPr>
              <w:tab/>
            </w:r>
            <w:r w:rsidR="006213E9">
              <w:rPr>
                <w:noProof/>
                <w:webHidden/>
              </w:rPr>
              <w:fldChar w:fldCharType="begin"/>
            </w:r>
            <w:r w:rsidR="006213E9">
              <w:rPr>
                <w:noProof/>
                <w:webHidden/>
              </w:rPr>
              <w:instrText xml:space="preserve"> PAGEREF _Toc501556685 \h </w:instrText>
            </w:r>
            <w:r w:rsidR="006213E9">
              <w:rPr>
                <w:noProof/>
                <w:webHidden/>
              </w:rPr>
            </w:r>
            <w:r w:rsidR="006213E9">
              <w:rPr>
                <w:noProof/>
                <w:webHidden/>
              </w:rPr>
              <w:fldChar w:fldCharType="separate"/>
            </w:r>
            <w:r>
              <w:rPr>
                <w:noProof/>
                <w:webHidden/>
              </w:rPr>
              <w:t>75</w:t>
            </w:r>
            <w:r w:rsidR="006213E9">
              <w:rPr>
                <w:noProof/>
                <w:webHidden/>
              </w:rPr>
              <w:fldChar w:fldCharType="end"/>
            </w:r>
          </w:hyperlink>
        </w:p>
        <w:p w14:paraId="453D4491" w14:textId="77777777" w:rsidR="006213E9" w:rsidRDefault="009359EF">
          <w:pPr>
            <w:pStyle w:val="TOC3"/>
            <w:tabs>
              <w:tab w:val="right" w:leader="dot" w:pos="9010"/>
            </w:tabs>
            <w:rPr>
              <w:noProof/>
              <w:lang w:eastAsia="en-GB"/>
            </w:rPr>
          </w:pPr>
          <w:hyperlink w:anchor="_Toc501556686" w:history="1">
            <w:r w:rsidR="006213E9" w:rsidRPr="00A0440B">
              <w:rPr>
                <w:rStyle w:val="Hyperlink"/>
                <w:noProof/>
              </w:rPr>
              <w:t>TEST 2.6 – EMPTY MATCHES</w:t>
            </w:r>
            <w:r w:rsidR="006213E9">
              <w:rPr>
                <w:noProof/>
                <w:webHidden/>
              </w:rPr>
              <w:tab/>
            </w:r>
            <w:r w:rsidR="006213E9">
              <w:rPr>
                <w:noProof/>
                <w:webHidden/>
              </w:rPr>
              <w:fldChar w:fldCharType="begin"/>
            </w:r>
            <w:r w:rsidR="006213E9">
              <w:rPr>
                <w:noProof/>
                <w:webHidden/>
              </w:rPr>
              <w:instrText xml:space="preserve"> PAGEREF _Toc501556686 \h </w:instrText>
            </w:r>
            <w:r w:rsidR="006213E9">
              <w:rPr>
                <w:noProof/>
                <w:webHidden/>
              </w:rPr>
            </w:r>
            <w:r w:rsidR="006213E9">
              <w:rPr>
                <w:noProof/>
                <w:webHidden/>
              </w:rPr>
              <w:fldChar w:fldCharType="separate"/>
            </w:r>
            <w:r>
              <w:rPr>
                <w:noProof/>
                <w:webHidden/>
              </w:rPr>
              <w:t>75</w:t>
            </w:r>
            <w:r w:rsidR="006213E9">
              <w:rPr>
                <w:noProof/>
                <w:webHidden/>
              </w:rPr>
              <w:fldChar w:fldCharType="end"/>
            </w:r>
          </w:hyperlink>
        </w:p>
        <w:p w14:paraId="5A7C503B" w14:textId="77777777" w:rsidR="006213E9" w:rsidRDefault="009359EF">
          <w:pPr>
            <w:pStyle w:val="TOC3"/>
            <w:tabs>
              <w:tab w:val="right" w:leader="dot" w:pos="9010"/>
            </w:tabs>
            <w:rPr>
              <w:noProof/>
              <w:lang w:eastAsia="en-GB"/>
            </w:rPr>
          </w:pPr>
          <w:hyperlink w:anchor="_Toc501556687" w:history="1">
            <w:r w:rsidR="006213E9" w:rsidRPr="00A0440B">
              <w:rPr>
                <w:rStyle w:val="Hyperlink"/>
                <w:noProof/>
              </w:rPr>
              <w:t>TEST 2.7 – SUCCESS WITH LIMIT</w:t>
            </w:r>
            <w:r w:rsidR="006213E9">
              <w:rPr>
                <w:noProof/>
                <w:webHidden/>
              </w:rPr>
              <w:tab/>
            </w:r>
            <w:r w:rsidR="006213E9">
              <w:rPr>
                <w:noProof/>
                <w:webHidden/>
              </w:rPr>
              <w:fldChar w:fldCharType="begin"/>
            </w:r>
            <w:r w:rsidR="006213E9">
              <w:rPr>
                <w:noProof/>
                <w:webHidden/>
              </w:rPr>
              <w:instrText xml:space="preserve"> PAGEREF _Toc501556687 \h </w:instrText>
            </w:r>
            <w:r w:rsidR="006213E9">
              <w:rPr>
                <w:noProof/>
                <w:webHidden/>
              </w:rPr>
            </w:r>
            <w:r w:rsidR="006213E9">
              <w:rPr>
                <w:noProof/>
                <w:webHidden/>
              </w:rPr>
              <w:fldChar w:fldCharType="separate"/>
            </w:r>
            <w:r>
              <w:rPr>
                <w:noProof/>
                <w:webHidden/>
              </w:rPr>
              <w:t>75</w:t>
            </w:r>
            <w:r w:rsidR="006213E9">
              <w:rPr>
                <w:noProof/>
                <w:webHidden/>
              </w:rPr>
              <w:fldChar w:fldCharType="end"/>
            </w:r>
          </w:hyperlink>
        </w:p>
        <w:p w14:paraId="6E1ED44D" w14:textId="77777777" w:rsidR="006213E9" w:rsidRDefault="009359EF">
          <w:pPr>
            <w:pStyle w:val="TOC3"/>
            <w:tabs>
              <w:tab w:val="right" w:leader="dot" w:pos="9010"/>
            </w:tabs>
            <w:rPr>
              <w:noProof/>
              <w:lang w:eastAsia="en-GB"/>
            </w:rPr>
          </w:pPr>
          <w:hyperlink w:anchor="_Toc501556688" w:history="1">
            <w:r w:rsidR="006213E9" w:rsidRPr="00A0440B">
              <w:rPr>
                <w:rStyle w:val="Hyperlink"/>
                <w:noProof/>
              </w:rPr>
              <w:t>TEST 2.8 – MULTIPLE FAIL MATCHES</w:t>
            </w:r>
            <w:r w:rsidR="006213E9">
              <w:rPr>
                <w:noProof/>
                <w:webHidden/>
              </w:rPr>
              <w:tab/>
            </w:r>
            <w:r w:rsidR="006213E9">
              <w:rPr>
                <w:noProof/>
                <w:webHidden/>
              </w:rPr>
              <w:fldChar w:fldCharType="begin"/>
            </w:r>
            <w:r w:rsidR="006213E9">
              <w:rPr>
                <w:noProof/>
                <w:webHidden/>
              </w:rPr>
              <w:instrText xml:space="preserve"> PAGEREF _Toc501556688 \h </w:instrText>
            </w:r>
            <w:r w:rsidR="006213E9">
              <w:rPr>
                <w:noProof/>
                <w:webHidden/>
              </w:rPr>
            </w:r>
            <w:r w:rsidR="006213E9">
              <w:rPr>
                <w:noProof/>
                <w:webHidden/>
              </w:rPr>
              <w:fldChar w:fldCharType="separate"/>
            </w:r>
            <w:r>
              <w:rPr>
                <w:noProof/>
                <w:webHidden/>
              </w:rPr>
              <w:t>75</w:t>
            </w:r>
            <w:r w:rsidR="006213E9">
              <w:rPr>
                <w:noProof/>
                <w:webHidden/>
              </w:rPr>
              <w:fldChar w:fldCharType="end"/>
            </w:r>
          </w:hyperlink>
        </w:p>
        <w:p w14:paraId="2FC38B41" w14:textId="77777777" w:rsidR="006213E9" w:rsidRDefault="009359EF">
          <w:pPr>
            <w:pStyle w:val="TOC3"/>
            <w:tabs>
              <w:tab w:val="right" w:leader="dot" w:pos="9010"/>
            </w:tabs>
            <w:rPr>
              <w:noProof/>
              <w:lang w:eastAsia="en-GB"/>
            </w:rPr>
          </w:pPr>
          <w:hyperlink w:anchor="_Toc501556689" w:history="1">
            <w:r w:rsidR="006213E9" w:rsidRPr="00A0440B">
              <w:rPr>
                <w:rStyle w:val="Hyperlink"/>
                <w:noProof/>
              </w:rPr>
              <w:t>TEST 2.9 – SINGLE SUCCESS MATCH</w:t>
            </w:r>
            <w:r w:rsidR="006213E9">
              <w:rPr>
                <w:noProof/>
                <w:webHidden/>
              </w:rPr>
              <w:tab/>
            </w:r>
            <w:r w:rsidR="006213E9">
              <w:rPr>
                <w:noProof/>
                <w:webHidden/>
              </w:rPr>
              <w:fldChar w:fldCharType="begin"/>
            </w:r>
            <w:r w:rsidR="006213E9">
              <w:rPr>
                <w:noProof/>
                <w:webHidden/>
              </w:rPr>
              <w:instrText xml:space="preserve"> PAGEREF _Toc501556689 \h </w:instrText>
            </w:r>
            <w:r w:rsidR="006213E9">
              <w:rPr>
                <w:noProof/>
                <w:webHidden/>
              </w:rPr>
            </w:r>
            <w:r w:rsidR="006213E9">
              <w:rPr>
                <w:noProof/>
                <w:webHidden/>
              </w:rPr>
              <w:fldChar w:fldCharType="separate"/>
            </w:r>
            <w:r>
              <w:rPr>
                <w:noProof/>
                <w:webHidden/>
              </w:rPr>
              <w:t>76</w:t>
            </w:r>
            <w:r w:rsidR="006213E9">
              <w:rPr>
                <w:noProof/>
                <w:webHidden/>
              </w:rPr>
              <w:fldChar w:fldCharType="end"/>
            </w:r>
          </w:hyperlink>
        </w:p>
        <w:p w14:paraId="7BC20B0F" w14:textId="77777777" w:rsidR="006213E9" w:rsidRDefault="009359EF">
          <w:pPr>
            <w:pStyle w:val="TOC1"/>
            <w:tabs>
              <w:tab w:val="right" w:leader="dot" w:pos="9010"/>
            </w:tabs>
            <w:rPr>
              <w:b w:val="0"/>
              <w:bCs w:val="0"/>
              <w:noProof/>
              <w:sz w:val="22"/>
              <w:szCs w:val="22"/>
              <w:lang w:eastAsia="en-GB"/>
            </w:rPr>
          </w:pPr>
          <w:hyperlink w:anchor="_Toc501556690" w:history="1">
            <w:r w:rsidR="006213E9" w:rsidRPr="00A0440B">
              <w:rPr>
                <w:rStyle w:val="Hyperlink"/>
                <w:noProof/>
              </w:rPr>
              <w:t>SPSM_FILTER_RESULTS_TEST_CASES.JAVA</w:t>
            </w:r>
            <w:r w:rsidR="006213E9">
              <w:rPr>
                <w:noProof/>
                <w:webHidden/>
              </w:rPr>
              <w:tab/>
            </w:r>
            <w:r w:rsidR="006213E9">
              <w:rPr>
                <w:noProof/>
                <w:webHidden/>
              </w:rPr>
              <w:fldChar w:fldCharType="begin"/>
            </w:r>
            <w:r w:rsidR="006213E9">
              <w:rPr>
                <w:noProof/>
                <w:webHidden/>
              </w:rPr>
              <w:instrText xml:space="preserve"> PAGEREF _Toc501556690 \h </w:instrText>
            </w:r>
            <w:r w:rsidR="006213E9">
              <w:rPr>
                <w:noProof/>
                <w:webHidden/>
              </w:rPr>
            </w:r>
            <w:r w:rsidR="006213E9">
              <w:rPr>
                <w:noProof/>
                <w:webHidden/>
              </w:rPr>
              <w:fldChar w:fldCharType="separate"/>
            </w:r>
            <w:r>
              <w:rPr>
                <w:noProof/>
                <w:webHidden/>
              </w:rPr>
              <w:t>77</w:t>
            </w:r>
            <w:r w:rsidR="006213E9">
              <w:rPr>
                <w:noProof/>
                <w:webHidden/>
              </w:rPr>
              <w:fldChar w:fldCharType="end"/>
            </w:r>
          </w:hyperlink>
        </w:p>
        <w:p w14:paraId="5E2F4578" w14:textId="77777777" w:rsidR="006213E9" w:rsidRDefault="009359EF">
          <w:pPr>
            <w:pStyle w:val="TOC2"/>
            <w:tabs>
              <w:tab w:val="right" w:leader="dot" w:pos="9010"/>
            </w:tabs>
            <w:rPr>
              <w:b w:val="0"/>
              <w:bCs w:val="0"/>
              <w:noProof/>
              <w:lang w:eastAsia="en-GB"/>
            </w:rPr>
          </w:pPr>
          <w:hyperlink w:anchor="_Toc501556691" w:history="1">
            <w:r w:rsidR="006213E9" w:rsidRPr="00A0440B">
              <w:rPr>
                <w:rStyle w:val="Hyperlink"/>
                <w:noProof/>
              </w:rPr>
              <w:t>BASIC FUNCTIONALITY</w:t>
            </w:r>
            <w:r w:rsidR="006213E9">
              <w:rPr>
                <w:noProof/>
                <w:webHidden/>
              </w:rPr>
              <w:tab/>
            </w:r>
            <w:r w:rsidR="006213E9">
              <w:rPr>
                <w:noProof/>
                <w:webHidden/>
              </w:rPr>
              <w:fldChar w:fldCharType="begin"/>
            </w:r>
            <w:r w:rsidR="006213E9">
              <w:rPr>
                <w:noProof/>
                <w:webHidden/>
              </w:rPr>
              <w:instrText xml:space="preserve"> PAGEREF _Toc501556691 \h </w:instrText>
            </w:r>
            <w:r w:rsidR="006213E9">
              <w:rPr>
                <w:noProof/>
                <w:webHidden/>
              </w:rPr>
            </w:r>
            <w:r w:rsidR="006213E9">
              <w:rPr>
                <w:noProof/>
                <w:webHidden/>
              </w:rPr>
              <w:fldChar w:fldCharType="separate"/>
            </w:r>
            <w:r>
              <w:rPr>
                <w:noProof/>
                <w:webHidden/>
              </w:rPr>
              <w:t>77</w:t>
            </w:r>
            <w:r w:rsidR="006213E9">
              <w:rPr>
                <w:noProof/>
                <w:webHidden/>
              </w:rPr>
              <w:fldChar w:fldCharType="end"/>
            </w:r>
          </w:hyperlink>
        </w:p>
        <w:p w14:paraId="5688F2B8" w14:textId="77777777" w:rsidR="006213E9" w:rsidRDefault="009359EF">
          <w:pPr>
            <w:pStyle w:val="TOC2"/>
            <w:tabs>
              <w:tab w:val="right" w:leader="dot" w:pos="9010"/>
            </w:tabs>
            <w:rPr>
              <w:b w:val="0"/>
              <w:bCs w:val="0"/>
              <w:noProof/>
              <w:lang w:eastAsia="en-GB"/>
            </w:rPr>
          </w:pPr>
          <w:hyperlink w:anchor="_Toc501556692" w:history="1">
            <w:r w:rsidR="006213E9" w:rsidRPr="00A0440B">
              <w:rPr>
                <w:rStyle w:val="Hyperlink"/>
                <w:noProof/>
              </w:rPr>
              <w:t>EXPECTED RESULTS</w:t>
            </w:r>
            <w:r w:rsidR="006213E9">
              <w:rPr>
                <w:noProof/>
                <w:webHidden/>
              </w:rPr>
              <w:tab/>
            </w:r>
            <w:r w:rsidR="006213E9">
              <w:rPr>
                <w:noProof/>
                <w:webHidden/>
              </w:rPr>
              <w:fldChar w:fldCharType="begin"/>
            </w:r>
            <w:r w:rsidR="006213E9">
              <w:rPr>
                <w:noProof/>
                <w:webHidden/>
              </w:rPr>
              <w:instrText xml:space="preserve"> PAGEREF _Toc501556692 \h </w:instrText>
            </w:r>
            <w:r w:rsidR="006213E9">
              <w:rPr>
                <w:noProof/>
                <w:webHidden/>
              </w:rPr>
            </w:r>
            <w:r w:rsidR="006213E9">
              <w:rPr>
                <w:noProof/>
                <w:webHidden/>
              </w:rPr>
              <w:fldChar w:fldCharType="separate"/>
            </w:r>
            <w:r>
              <w:rPr>
                <w:noProof/>
                <w:webHidden/>
              </w:rPr>
              <w:t>77</w:t>
            </w:r>
            <w:r w:rsidR="006213E9">
              <w:rPr>
                <w:noProof/>
                <w:webHidden/>
              </w:rPr>
              <w:fldChar w:fldCharType="end"/>
            </w:r>
          </w:hyperlink>
        </w:p>
        <w:p w14:paraId="5ED46CC9" w14:textId="77777777" w:rsidR="006213E9" w:rsidRDefault="009359EF">
          <w:pPr>
            <w:pStyle w:val="TOC3"/>
            <w:tabs>
              <w:tab w:val="right" w:leader="dot" w:pos="9010"/>
            </w:tabs>
            <w:rPr>
              <w:noProof/>
              <w:lang w:eastAsia="en-GB"/>
            </w:rPr>
          </w:pPr>
          <w:hyperlink w:anchor="_Toc501556693" w:history="1">
            <w:r w:rsidR="006213E9" w:rsidRPr="00A0440B">
              <w:rPr>
                <w:rStyle w:val="Hyperlink"/>
                <w:noProof/>
              </w:rPr>
              <w:t>TEST 3.1 – SUCCESS SINGLE CALL</w:t>
            </w:r>
            <w:r w:rsidR="006213E9">
              <w:rPr>
                <w:noProof/>
                <w:webHidden/>
              </w:rPr>
              <w:tab/>
            </w:r>
            <w:r w:rsidR="006213E9">
              <w:rPr>
                <w:noProof/>
                <w:webHidden/>
              </w:rPr>
              <w:fldChar w:fldCharType="begin"/>
            </w:r>
            <w:r w:rsidR="006213E9">
              <w:rPr>
                <w:noProof/>
                <w:webHidden/>
              </w:rPr>
              <w:instrText xml:space="preserve"> PAGEREF _Toc501556693 \h </w:instrText>
            </w:r>
            <w:r w:rsidR="006213E9">
              <w:rPr>
                <w:noProof/>
                <w:webHidden/>
              </w:rPr>
            </w:r>
            <w:r w:rsidR="006213E9">
              <w:rPr>
                <w:noProof/>
                <w:webHidden/>
              </w:rPr>
              <w:fldChar w:fldCharType="separate"/>
            </w:r>
            <w:r>
              <w:rPr>
                <w:noProof/>
                <w:webHidden/>
              </w:rPr>
              <w:t>77</w:t>
            </w:r>
            <w:r w:rsidR="006213E9">
              <w:rPr>
                <w:noProof/>
                <w:webHidden/>
              </w:rPr>
              <w:fldChar w:fldCharType="end"/>
            </w:r>
          </w:hyperlink>
        </w:p>
        <w:p w14:paraId="165E4319" w14:textId="77777777" w:rsidR="006213E9" w:rsidRDefault="009359EF">
          <w:pPr>
            <w:pStyle w:val="TOC3"/>
            <w:tabs>
              <w:tab w:val="right" w:leader="dot" w:pos="9010"/>
            </w:tabs>
            <w:rPr>
              <w:noProof/>
              <w:lang w:eastAsia="en-GB"/>
            </w:rPr>
          </w:pPr>
          <w:hyperlink w:anchor="_Toc501556694" w:history="1">
            <w:r w:rsidR="006213E9" w:rsidRPr="00A0440B">
              <w:rPr>
                <w:rStyle w:val="Hyperlink"/>
                <w:noProof/>
              </w:rPr>
              <w:t>TEST 3.2 – FAIL WITH LIMIT</w:t>
            </w:r>
            <w:r w:rsidR="006213E9">
              <w:rPr>
                <w:noProof/>
                <w:webHidden/>
              </w:rPr>
              <w:tab/>
            </w:r>
            <w:r w:rsidR="006213E9">
              <w:rPr>
                <w:noProof/>
                <w:webHidden/>
              </w:rPr>
              <w:fldChar w:fldCharType="begin"/>
            </w:r>
            <w:r w:rsidR="006213E9">
              <w:rPr>
                <w:noProof/>
                <w:webHidden/>
              </w:rPr>
              <w:instrText xml:space="preserve"> PAGEREF _Toc501556694 \h </w:instrText>
            </w:r>
            <w:r w:rsidR="006213E9">
              <w:rPr>
                <w:noProof/>
                <w:webHidden/>
              </w:rPr>
            </w:r>
            <w:r w:rsidR="006213E9">
              <w:rPr>
                <w:noProof/>
                <w:webHidden/>
              </w:rPr>
              <w:fldChar w:fldCharType="separate"/>
            </w:r>
            <w:r>
              <w:rPr>
                <w:noProof/>
                <w:webHidden/>
              </w:rPr>
              <w:t>77</w:t>
            </w:r>
            <w:r w:rsidR="006213E9">
              <w:rPr>
                <w:noProof/>
                <w:webHidden/>
              </w:rPr>
              <w:fldChar w:fldCharType="end"/>
            </w:r>
          </w:hyperlink>
        </w:p>
        <w:p w14:paraId="3940D506" w14:textId="77777777" w:rsidR="006213E9" w:rsidRDefault="009359EF">
          <w:pPr>
            <w:pStyle w:val="TOC3"/>
            <w:tabs>
              <w:tab w:val="right" w:leader="dot" w:pos="9010"/>
            </w:tabs>
            <w:rPr>
              <w:noProof/>
              <w:lang w:eastAsia="en-GB"/>
            </w:rPr>
          </w:pPr>
          <w:hyperlink w:anchor="_Toc501556695" w:history="1">
            <w:r w:rsidR="006213E9" w:rsidRPr="00A0440B">
              <w:rPr>
                <w:rStyle w:val="Hyperlink"/>
                <w:noProof/>
              </w:rPr>
              <w:t>TEST 3.3 – SUCCESS MULTI CALL</w:t>
            </w:r>
            <w:r w:rsidR="006213E9">
              <w:rPr>
                <w:noProof/>
                <w:webHidden/>
              </w:rPr>
              <w:tab/>
            </w:r>
            <w:r w:rsidR="006213E9">
              <w:rPr>
                <w:noProof/>
                <w:webHidden/>
              </w:rPr>
              <w:fldChar w:fldCharType="begin"/>
            </w:r>
            <w:r w:rsidR="006213E9">
              <w:rPr>
                <w:noProof/>
                <w:webHidden/>
              </w:rPr>
              <w:instrText xml:space="preserve"> PAGEREF _Toc501556695 \h </w:instrText>
            </w:r>
            <w:r w:rsidR="006213E9">
              <w:rPr>
                <w:noProof/>
                <w:webHidden/>
              </w:rPr>
            </w:r>
            <w:r w:rsidR="006213E9">
              <w:rPr>
                <w:noProof/>
                <w:webHidden/>
              </w:rPr>
              <w:fldChar w:fldCharType="separate"/>
            </w:r>
            <w:r>
              <w:rPr>
                <w:noProof/>
                <w:webHidden/>
              </w:rPr>
              <w:t>78</w:t>
            </w:r>
            <w:r w:rsidR="006213E9">
              <w:rPr>
                <w:noProof/>
                <w:webHidden/>
              </w:rPr>
              <w:fldChar w:fldCharType="end"/>
            </w:r>
          </w:hyperlink>
        </w:p>
        <w:p w14:paraId="073910D7" w14:textId="77777777" w:rsidR="006213E9" w:rsidRDefault="009359EF">
          <w:pPr>
            <w:pStyle w:val="TOC3"/>
            <w:tabs>
              <w:tab w:val="right" w:leader="dot" w:pos="9010"/>
            </w:tabs>
            <w:rPr>
              <w:noProof/>
              <w:lang w:eastAsia="en-GB"/>
            </w:rPr>
          </w:pPr>
          <w:hyperlink w:anchor="_Toc501556696" w:history="1">
            <w:r w:rsidR="006213E9" w:rsidRPr="00A0440B">
              <w:rPr>
                <w:rStyle w:val="Hyperlink"/>
                <w:noProof/>
              </w:rPr>
              <w:t>TEST 3.4 – FAIL SINGLE CALL</w:t>
            </w:r>
            <w:r w:rsidR="006213E9">
              <w:rPr>
                <w:noProof/>
                <w:webHidden/>
              </w:rPr>
              <w:tab/>
            </w:r>
            <w:r w:rsidR="006213E9">
              <w:rPr>
                <w:noProof/>
                <w:webHidden/>
              </w:rPr>
              <w:fldChar w:fldCharType="begin"/>
            </w:r>
            <w:r w:rsidR="006213E9">
              <w:rPr>
                <w:noProof/>
                <w:webHidden/>
              </w:rPr>
              <w:instrText xml:space="preserve"> PAGEREF _Toc501556696 \h </w:instrText>
            </w:r>
            <w:r w:rsidR="006213E9">
              <w:rPr>
                <w:noProof/>
                <w:webHidden/>
              </w:rPr>
            </w:r>
            <w:r w:rsidR="006213E9">
              <w:rPr>
                <w:noProof/>
                <w:webHidden/>
              </w:rPr>
              <w:fldChar w:fldCharType="separate"/>
            </w:r>
            <w:r>
              <w:rPr>
                <w:noProof/>
                <w:webHidden/>
              </w:rPr>
              <w:t>78</w:t>
            </w:r>
            <w:r w:rsidR="006213E9">
              <w:rPr>
                <w:noProof/>
                <w:webHidden/>
              </w:rPr>
              <w:fldChar w:fldCharType="end"/>
            </w:r>
          </w:hyperlink>
        </w:p>
        <w:p w14:paraId="3347AA6C" w14:textId="77777777" w:rsidR="006213E9" w:rsidRDefault="009359EF">
          <w:pPr>
            <w:pStyle w:val="TOC3"/>
            <w:tabs>
              <w:tab w:val="right" w:leader="dot" w:pos="9010"/>
            </w:tabs>
            <w:rPr>
              <w:noProof/>
              <w:lang w:eastAsia="en-GB"/>
            </w:rPr>
          </w:pPr>
          <w:hyperlink w:anchor="_Toc501556697" w:history="1">
            <w:r w:rsidR="006213E9" w:rsidRPr="00A0440B">
              <w:rPr>
                <w:rStyle w:val="Hyperlink"/>
                <w:noProof/>
              </w:rPr>
              <w:t>TEST 3.5 – SUCCESS WITH LIMIT</w:t>
            </w:r>
            <w:r w:rsidR="006213E9">
              <w:rPr>
                <w:noProof/>
                <w:webHidden/>
              </w:rPr>
              <w:tab/>
            </w:r>
            <w:r w:rsidR="006213E9">
              <w:rPr>
                <w:noProof/>
                <w:webHidden/>
              </w:rPr>
              <w:fldChar w:fldCharType="begin"/>
            </w:r>
            <w:r w:rsidR="006213E9">
              <w:rPr>
                <w:noProof/>
                <w:webHidden/>
              </w:rPr>
              <w:instrText xml:space="preserve"> PAGEREF _Toc501556697 \h </w:instrText>
            </w:r>
            <w:r w:rsidR="006213E9">
              <w:rPr>
                <w:noProof/>
                <w:webHidden/>
              </w:rPr>
            </w:r>
            <w:r w:rsidR="006213E9">
              <w:rPr>
                <w:noProof/>
                <w:webHidden/>
              </w:rPr>
              <w:fldChar w:fldCharType="separate"/>
            </w:r>
            <w:r>
              <w:rPr>
                <w:noProof/>
                <w:webHidden/>
              </w:rPr>
              <w:t>78</w:t>
            </w:r>
            <w:r w:rsidR="006213E9">
              <w:rPr>
                <w:noProof/>
                <w:webHidden/>
              </w:rPr>
              <w:fldChar w:fldCharType="end"/>
            </w:r>
          </w:hyperlink>
        </w:p>
        <w:p w14:paraId="5F61D26A" w14:textId="77777777" w:rsidR="006213E9" w:rsidRDefault="009359EF">
          <w:pPr>
            <w:pStyle w:val="TOC1"/>
            <w:tabs>
              <w:tab w:val="right" w:leader="dot" w:pos="9010"/>
            </w:tabs>
            <w:rPr>
              <w:b w:val="0"/>
              <w:bCs w:val="0"/>
              <w:noProof/>
              <w:sz w:val="22"/>
              <w:szCs w:val="22"/>
              <w:lang w:eastAsia="en-GB"/>
            </w:rPr>
          </w:pPr>
          <w:hyperlink w:anchor="_Toc501556698" w:history="1">
            <w:r w:rsidR="006213E9" w:rsidRPr="00A0440B">
              <w:rPr>
                <w:rStyle w:val="Hyperlink"/>
                <w:noProof/>
              </w:rPr>
              <w:t>REPAIR_SCHEMA_TEST_CASES.JAVA</w:t>
            </w:r>
            <w:r w:rsidR="006213E9">
              <w:rPr>
                <w:noProof/>
                <w:webHidden/>
              </w:rPr>
              <w:tab/>
            </w:r>
            <w:r w:rsidR="006213E9">
              <w:rPr>
                <w:noProof/>
                <w:webHidden/>
              </w:rPr>
              <w:fldChar w:fldCharType="begin"/>
            </w:r>
            <w:r w:rsidR="006213E9">
              <w:rPr>
                <w:noProof/>
                <w:webHidden/>
              </w:rPr>
              <w:instrText xml:space="preserve"> PAGEREF _Toc501556698 \h </w:instrText>
            </w:r>
            <w:r w:rsidR="006213E9">
              <w:rPr>
                <w:noProof/>
                <w:webHidden/>
              </w:rPr>
            </w:r>
            <w:r w:rsidR="006213E9">
              <w:rPr>
                <w:noProof/>
                <w:webHidden/>
              </w:rPr>
              <w:fldChar w:fldCharType="separate"/>
            </w:r>
            <w:r>
              <w:rPr>
                <w:noProof/>
                <w:webHidden/>
              </w:rPr>
              <w:t>79</w:t>
            </w:r>
            <w:r w:rsidR="006213E9">
              <w:rPr>
                <w:noProof/>
                <w:webHidden/>
              </w:rPr>
              <w:fldChar w:fldCharType="end"/>
            </w:r>
          </w:hyperlink>
        </w:p>
        <w:p w14:paraId="46D21CE6" w14:textId="77777777" w:rsidR="006213E9" w:rsidRDefault="009359EF">
          <w:pPr>
            <w:pStyle w:val="TOC2"/>
            <w:tabs>
              <w:tab w:val="right" w:leader="dot" w:pos="9010"/>
            </w:tabs>
            <w:rPr>
              <w:b w:val="0"/>
              <w:bCs w:val="0"/>
              <w:noProof/>
              <w:lang w:eastAsia="en-GB"/>
            </w:rPr>
          </w:pPr>
          <w:hyperlink w:anchor="_Toc501556699" w:history="1">
            <w:r w:rsidR="006213E9" w:rsidRPr="00A0440B">
              <w:rPr>
                <w:rStyle w:val="Hyperlink"/>
                <w:noProof/>
              </w:rPr>
              <w:t>BASIC FUNCTIONALITY</w:t>
            </w:r>
            <w:r w:rsidR="006213E9">
              <w:rPr>
                <w:noProof/>
                <w:webHidden/>
              </w:rPr>
              <w:tab/>
            </w:r>
            <w:r w:rsidR="006213E9">
              <w:rPr>
                <w:noProof/>
                <w:webHidden/>
              </w:rPr>
              <w:fldChar w:fldCharType="begin"/>
            </w:r>
            <w:r w:rsidR="006213E9">
              <w:rPr>
                <w:noProof/>
                <w:webHidden/>
              </w:rPr>
              <w:instrText xml:space="preserve"> PAGEREF _Toc501556699 \h </w:instrText>
            </w:r>
            <w:r w:rsidR="006213E9">
              <w:rPr>
                <w:noProof/>
                <w:webHidden/>
              </w:rPr>
            </w:r>
            <w:r w:rsidR="006213E9">
              <w:rPr>
                <w:noProof/>
                <w:webHidden/>
              </w:rPr>
              <w:fldChar w:fldCharType="separate"/>
            </w:r>
            <w:r>
              <w:rPr>
                <w:noProof/>
                <w:webHidden/>
              </w:rPr>
              <w:t>79</w:t>
            </w:r>
            <w:r w:rsidR="006213E9">
              <w:rPr>
                <w:noProof/>
                <w:webHidden/>
              </w:rPr>
              <w:fldChar w:fldCharType="end"/>
            </w:r>
          </w:hyperlink>
        </w:p>
        <w:p w14:paraId="05AB8F15" w14:textId="77777777" w:rsidR="006213E9" w:rsidRDefault="009359EF">
          <w:pPr>
            <w:pStyle w:val="TOC2"/>
            <w:tabs>
              <w:tab w:val="right" w:leader="dot" w:pos="9010"/>
            </w:tabs>
            <w:rPr>
              <w:b w:val="0"/>
              <w:bCs w:val="0"/>
              <w:noProof/>
              <w:lang w:eastAsia="en-GB"/>
            </w:rPr>
          </w:pPr>
          <w:hyperlink w:anchor="_Toc501556700" w:history="1">
            <w:r w:rsidR="006213E9" w:rsidRPr="00A0440B">
              <w:rPr>
                <w:rStyle w:val="Hyperlink"/>
                <w:noProof/>
              </w:rPr>
              <w:t>EXPECTED RESULTS</w:t>
            </w:r>
            <w:r w:rsidR="006213E9">
              <w:rPr>
                <w:noProof/>
                <w:webHidden/>
              </w:rPr>
              <w:tab/>
            </w:r>
            <w:r w:rsidR="006213E9">
              <w:rPr>
                <w:noProof/>
                <w:webHidden/>
              </w:rPr>
              <w:fldChar w:fldCharType="begin"/>
            </w:r>
            <w:r w:rsidR="006213E9">
              <w:rPr>
                <w:noProof/>
                <w:webHidden/>
              </w:rPr>
              <w:instrText xml:space="preserve"> PAGEREF _Toc501556700 \h </w:instrText>
            </w:r>
            <w:r w:rsidR="006213E9">
              <w:rPr>
                <w:noProof/>
                <w:webHidden/>
              </w:rPr>
            </w:r>
            <w:r w:rsidR="006213E9">
              <w:rPr>
                <w:noProof/>
                <w:webHidden/>
              </w:rPr>
              <w:fldChar w:fldCharType="separate"/>
            </w:r>
            <w:r>
              <w:rPr>
                <w:noProof/>
                <w:webHidden/>
              </w:rPr>
              <w:t>79</w:t>
            </w:r>
            <w:r w:rsidR="006213E9">
              <w:rPr>
                <w:noProof/>
                <w:webHidden/>
              </w:rPr>
              <w:fldChar w:fldCharType="end"/>
            </w:r>
          </w:hyperlink>
        </w:p>
        <w:p w14:paraId="219CBED8" w14:textId="77777777" w:rsidR="006213E9" w:rsidRDefault="009359EF">
          <w:pPr>
            <w:pStyle w:val="TOC3"/>
            <w:tabs>
              <w:tab w:val="right" w:leader="dot" w:pos="9010"/>
            </w:tabs>
            <w:rPr>
              <w:noProof/>
              <w:lang w:eastAsia="en-GB"/>
            </w:rPr>
          </w:pPr>
          <w:hyperlink w:anchor="_Toc501556701" w:history="1">
            <w:r w:rsidR="006213E9" w:rsidRPr="00A0440B">
              <w:rPr>
                <w:rStyle w:val="Hyperlink"/>
                <w:noProof/>
              </w:rPr>
              <w:t>TEST 4.1.1</w:t>
            </w:r>
            <w:r w:rsidR="006213E9">
              <w:rPr>
                <w:noProof/>
                <w:webHidden/>
              </w:rPr>
              <w:tab/>
            </w:r>
            <w:r w:rsidR="006213E9">
              <w:rPr>
                <w:noProof/>
                <w:webHidden/>
              </w:rPr>
              <w:fldChar w:fldCharType="begin"/>
            </w:r>
            <w:r w:rsidR="006213E9">
              <w:rPr>
                <w:noProof/>
                <w:webHidden/>
              </w:rPr>
              <w:instrText xml:space="preserve"> PAGEREF _Toc501556701 \h </w:instrText>
            </w:r>
            <w:r w:rsidR="006213E9">
              <w:rPr>
                <w:noProof/>
                <w:webHidden/>
              </w:rPr>
            </w:r>
            <w:r w:rsidR="006213E9">
              <w:rPr>
                <w:noProof/>
                <w:webHidden/>
              </w:rPr>
              <w:fldChar w:fldCharType="separate"/>
            </w:r>
            <w:r>
              <w:rPr>
                <w:noProof/>
                <w:webHidden/>
              </w:rPr>
              <w:t>79</w:t>
            </w:r>
            <w:r w:rsidR="006213E9">
              <w:rPr>
                <w:noProof/>
                <w:webHidden/>
              </w:rPr>
              <w:fldChar w:fldCharType="end"/>
            </w:r>
          </w:hyperlink>
        </w:p>
        <w:p w14:paraId="15523060" w14:textId="77777777" w:rsidR="006213E9" w:rsidRDefault="009359EF">
          <w:pPr>
            <w:pStyle w:val="TOC3"/>
            <w:tabs>
              <w:tab w:val="right" w:leader="dot" w:pos="9010"/>
            </w:tabs>
            <w:rPr>
              <w:noProof/>
              <w:lang w:eastAsia="en-GB"/>
            </w:rPr>
          </w:pPr>
          <w:hyperlink w:anchor="_Toc501556702" w:history="1">
            <w:r w:rsidR="006213E9" w:rsidRPr="00A0440B">
              <w:rPr>
                <w:rStyle w:val="Hyperlink"/>
                <w:noProof/>
              </w:rPr>
              <w:t>TEST 4.5.6</w:t>
            </w:r>
            <w:r w:rsidR="006213E9">
              <w:rPr>
                <w:noProof/>
                <w:webHidden/>
              </w:rPr>
              <w:tab/>
            </w:r>
            <w:r w:rsidR="006213E9">
              <w:rPr>
                <w:noProof/>
                <w:webHidden/>
              </w:rPr>
              <w:fldChar w:fldCharType="begin"/>
            </w:r>
            <w:r w:rsidR="006213E9">
              <w:rPr>
                <w:noProof/>
                <w:webHidden/>
              </w:rPr>
              <w:instrText xml:space="preserve"> PAGEREF _Toc501556702 \h </w:instrText>
            </w:r>
            <w:r w:rsidR="006213E9">
              <w:rPr>
                <w:noProof/>
                <w:webHidden/>
              </w:rPr>
            </w:r>
            <w:r w:rsidR="006213E9">
              <w:rPr>
                <w:noProof/>
                <w:webHidden/>
              </w:rPr>
              <w:fldChar w:fldCharType="separate"/>
            </w:r>
            <w:r>
              <w:rPr>
                <w:noProof/>
                <w:webHidden/>
              </w:rPr>
              <w:t>79</w:t>
            </w:r>
            <w:r w:rsidR="006213E9">
              <w:rPr>
                <w:noProof/>
                <w:webHidden/>
              </w:rPr>
              <w:fldChar w:fldCharType="end"/>
            </w:r>
          </w:hyperlink>
        </w:p>
        <w:p w14:paraId="0D16866E" w14:textId="77777777" w:rsidR="006213E9" w:rsidRDefault="009359EF">
          <w:pPr>
            <w:pStyle w:val="TOC3"/>
            <w:tabs>
              <w:tab w:val="right" w:leader="dot" w:pos="9010"/>
            </w:tabs>
            <w:rPr>
              <w:noProof/>
              <w:lang w:eastAsia="en-GB"/>
            </w:rPr>
          </w:pPr>
          <w:hyperlink w:anchor="_Toc501556703" w:history="1">
            <w:r w:rsidR="006213E9" w:rsidRPr="00A0440B">
              <w:rPr>
                <w:rStyle w:val="Hyperlink"/>
                <w:noProof/>
              </w:rPr>
              <w:t>TEST 4.5.7</w:t>
            </w:r>
            <w:r w:rsidR="006213E9">
              <w:rPr>
                <w:noProof/>
                <w:webHidden/>
              </w:rPr>
              <w:tab/>
            </w:r>
            <w:r w:rsidR="006213E9">
              <w:rPr>
                <w:noProof/>
                <w:webHidden/>
              </w:rPr>
              <w:fldChar w:fldCharType="begin"/>
            </w:r>
            <w:r w:rsidR="006213E9">
              <w:rPr>
                <w:noProof/>
                <w:webHidden/>
              </w:rPr>
              <w:instrText xml:space="preserve"> PAGEREF _Toc501556703 \h </w:instrText>
            </w:r>
            <w:r w:rsidR="006213E9">
              <w:rPr>
                <w:noProof/>
                <w:webHidden/>
              </w:rPr>
            </w:r>
            <w:r w:rsidR="006213E9">
              <w:rPr>
                <w:noProof/>
                <w:webHidden/>
              </w:rPr>
              <w:fldChar w:fldCharType="separate"/>
            </w:r>
            <w:r>
              <w:rPr>
                <w:noProof/>
                <w:webHidden/>
              </w:rPr>
              <w:t>80</w:t>
            </w:r>
            <w:r w:rsidR="006213E9">
              <w:rPr>
                <w:noProof/>
                <w:webHidden/>
              </w:rPr>
              <w:fldChar w:fldCharType="end"/>
            </w:r>
          </w:hyperlink>
        </w:p>
        <w:p w14:paraId="342FDC3D" w14:textId="77777777" w:rsidR="006213E9" w:rsidRDefault="009359EF">
          <w:pPr>
            <w:pStyle w:val="TOC1"/>
            <w:tabs>
              <w:tab w:val="right" w:leader="dot" w:pos="9010"/>
            </w:tabs>
            <w:rPr>
              <w:b w:val="0"/>
              <w:bCs w:val="0"/>
              <w:noProof/>
              <w:sz w:val="22"/>
              <w:szCs w:val="22"/>
              <w:lang w:eastAsia="en-GB"/>
            </w:rPr>
          </w:pPr>
          <w:hyperlink w:anchor="_Toc501556704" w:history="1">
            <w:r w:rsidR="006213E9" w:rsidRPr="00A0440B">
              <w:rPr>
                <w:rStyle w:val="Hyperlink"/>
                <w:noProof/>
              </w:rPr>
              <w:t>CREATE_QUERY_TEST_CASES.JAVA</w:t>
            </w:r>
            <w:r w:rsidR="006213E9">
              <w:rPr>
                <w:noProof/>
                <w:webHidden/>
              </w:rPr>
              <w:tab/>
            </w:r>
            <w:r w:rsidR="006213E9">
              <w:rPr>
                <w:noProof/>
                <w:webHidden/>
              </w:rPr>
              <w:fldChar w:fldCharType="begin"/>
            </w:r>
            <w:r w:rsidR="006213E9">
              <w:rPr>
                <w:noProof/>
                <w:webHidden/>
              </w:rPr>
              <w:instrText xml:space="preserve"> PAGEREF _Toc501556704 \h </w:instrText>
            </w:r>
            <w:r w:rsidR="006213E9">
              <w:rPr>
                <w:noProof/>
                <w:webHidden/>
              </w:rPr>
            </w:r>
            <w:r w:rsidR="006213E9">
              <w:rPr>
                <w:noProof/>
                <w:webHidden/>
              </w:rPr>
              <w:fldChar w:fldCharType="separate"/>
            </w:r>
            <w:r>
              <w:rPr>
                <w:noProof/>
                <w:webHidden/>
              </w:rPr>
              <w:t>81</w:t>
            </w:r>
            <w:r w:rsidR="006213E9">
              <w:rPr>
                <w:noProof/>
                <w:webHidden/>
              </w:rPr>
              <w:fldChar w:fldCharType="end"/>
            </w:r>
          </w:hyperlink>
        </w:p>
        <w:p w14:paraId="2B20E56E" w14:textId="77777777" w:rsidR="006213E9" w:rsidRDefault="009359EF">
          <w:pPr>
            <w:pStyle w:val="TOC2"/>
            <w:tabs>
              <w:tab w:val="right" w:leader="dot" w:pos="9010"/>
            </w:tabs>
            <w:rPr>
              <w:b w:val="0"/>
              <w:bCs w:val="0"/>
              <w:noProof/>
              <w:lang w:eastAsia="en-GB"/>
            </w:rPr>
          </w:pPr>
          <w:hyperlink w:anchor="_Toc501556705" w:history="1">
            <w:r w:rsidR="006213E9" w:rsidRPr="00A0440B">
              <w:rPr>
                <w:rStyle w:val="Hyperlink"/>
                <w:noProof/>
              </w:rPr>
              <w:t>BASIC FUNCTIONALITY</w:t>
            </w:r>
            <w:r w:rsidR="006213E9">
              <w:rPr>
                <w:noProof/>
                <w:webHidden/>
              </w:rPr>
              <w:tab/>
            </w:r>
            <w:r w:rsidR="006213E9">
              <w:rPr>
                <w:noProof/>
                <w:webHidden/>
              </w:rPr>
              <w:fldChar w:fldCharType="begin"/>
            </w:r>
            <w:r w:rsidR="006213E9">
              <w:rPr>
                <w:noProof/>
                <w:webHidden/>
              </w:rPr>
              <w:instrText xml:space="preserve"> PAGEREF _Toc501556705 \h </w:instrText>
            </w:r>
            <w:r w:rsidR="006213E9">
              <w:rPr>
                <w:noProof/>
                <w:webHidden/>
              </w:rPr>
            </w:r>
            <w:r w:rsidR="006213E9">
              <w:rPr>
                <w:noProof/>
                <w:webHidden/>
              </w:rPr>
              <w:fldChar w:fldCharType="separate"/>
            </w:r>
            <w:r>
              <w:rPr>
                <w:noProof/>
                <w:webHidden/>
              </w:rPr>
              <w:t>81</w:t>
            </w:r>
            <w:r w:rsidR="006213E9">
              <w:rPr>
                <w:noProof/>
                <w:webHidden/>
              </w:rPr>
              <w:fldChar w:fldCharType="end"/>
            </w:r>
          </w:hyperlink>
        </w:p>
        <w:p w14:paraId="280E7B90" w14:textId="77777777" w:rsidR="006213E9" w:rsidRDefault="009359EF">
          <w:pPr>
            <w:pStyle w:val="TOC2"/>
            <w:tabs>
              <w:tab w:val="right" w:leader="dot" w:pos="9010"/>
            </w:tabs>
            <w:rPr>
              <w:b w:val="0"/>
              <w:bCs w:val="0"/>
              <w:noProof/>
              <w:lang w:eastAsia="en-GB"/>
            </w:rPr>
          </w:pPr>
          <w:hyperlink w:anchor="_Toc501556706" w:history="1">
            <w:r w:rsidR="006213E9" w:rsidRPr="00A0440B">
              <w:rPr>
                <w:rStyle w:val="Hyperlink"/>
                <w:noProof/>
              </w:rPr>
              <w:t>EXPECTED RESULTS</w:t>
            </w:r>
            <w:r w:rsidR="006213E9">
              <w:rPr>
                <w:noProof/>
                <w:webHidden/>
              </w:rPr>
              <w:tab/>
            </w:r>
            <w:r w:rsidR="006213E9">
              <w:rPr>
                <w:noProof/>
                <w:webHidden/>
              </w:rPr>
              <w:fldChar w:fldCharType="begin"/>
            </w:r>
            <w:r w:rsidR="006213E9">
              <w:rPr>
                <w:noProof/>
                <w:webHidden/>
              </w:rPr>
              <w:instrText xml:space="preserve"> PAGEREF _Toc501556706 \h </w:instrText>
            </w:r>
            <w:r w:rsidR="006213E9">
              <w:rPr>
                <w:noProof/>
                <w:webHidden/>
              </w:rPr>
            </w:r>
            <w:r w:rsidR="006213E9">
              <w:rPr>
                <w:noProof/>
                <w:webHidden/>
              </w:rPr>
              <w:fldChar w:fldCharType="separate"/>
            </w:r>
            <w:r>
              <w:rPr>
                <w:noProof/>
                <w:webHidden/>
              </w:rPr>
              <w:t>81</w:t>
            </w:r>
            <w:r w:rsidR="006213E9">
              <w:rPr>
                <w:noProof/>
                <w:webHidden/>
              </w:rPr>
              <w:fldChar w:fldCharType="end"/>
            </w:r>
          </w:hyperlink>
        </w:p>
        <w:p w14:paraId="4EA70B8B" w14:textId="77777777" w:rsidR="006213E9" w:rsidRDefault="009359EF">
          <w:pPr>
            <w:pStyle w:val="TOC3"/>
            <w:tabs>
              <w:tab w:val="right" w:leader="dot" w:pos="9010"/>
            </w:tabs>
            <w:rPr>
              <w:noProof/>
              <w:lang w:eastAsia="en-GB"/>
            </w:rPr>
          </w:pPr>
          <w:hyperlink w:anchor="_Toc501556707" w:history="1">
            <w:r w:rsidR="006213E9" w:rsidRPr="00A0440B">
              <w:rPr>
                <w:rStyle w:val="Hyperlink"/>
                <w:noProof/>
              </w:rPr>
              <w:t>TEST 5.1.1 – SEPA QUERY</w:t>
            </w:r>
            <w:r w:rsidR="006213E9">
              <w:rPr>
                <w:noProof/>
                <w:webHidden/>
              </w:rPr>
              <w:tab/>
            </w:r>
            <w:r w:rsidR="006213E9">
              <w:rPr>
                <w:noProof/>
                <w:webHidden/>
              </w:rPr>
              <w:fldChar w:fldCharType="begin"/>
            </w:r>
            <w:r w:rsidR="006213E9">
              <w:rPr>
                <w:noProof/>
                <w:webHidden/>
              </w:rPr>
              <w:instrText xml:space="preserve"> PAGEREF _Toc501556707 \h </w:instrText>
            </w:r>
            <w:r w:rsidR="006213E9">
              <w:rPr>
                <w:noProof/>
                <w:webHidden/>
              </w:rPr>
            </w:r>
            <w:r w:rsidR="006213E9">
              <w:rPr>
                <w:noProof/>
                <w:webHidden/>
              </w:rPr>
              <w:fldChar w:fldCharType="separate"/>
            </w:r>
            <w:r>
              <w:rPr>
                <w:noProof/>
                <w:webHidden/>
              </w:rPr>
              <w:t>81</w:t>
            </w:r>
            <w:r w:rsidR="006213E9">
              <w:rPr>
                <w:noProof/>
                <w:webHidden/>
              </w:rPr>
              <w:fldChar w:fldCharType="end"/>
            </w:r>
          </w:hyperlink>
        </w:p>
        <w:p w14:paraId="7972B13A" w14:textId="77777777" w:rsidR="006213E9" w:rsidRDefault="009359EF">
          <w:pPr>
            <w:pStyle w:val="TOC3"/>
            <w:tabs>
              <w:tab w:val="right" w:leader="dot" w:pos="9010"/>
            </w:tabs>
            <w:rPr>
              <w:noProof/>
              <w:lang w:eastAsia="en-GB"/>
            </w:rPr>
          </w:pPr>
          <w:hyperlink w:anchor="_Toc501556708" w:history="1">
            <w:r w:rsidR="006213E9" w:rsidRPr="00A0440B">
              <w:rPr>
                <w:rStyle w:val="Hyperlink"/>
                <w:noProof/>
              </w:rPr>
              <w:t>TEST 5.1.2 – SEPA QUERY</w:t>
            </w:r>
            <w:r w:rsidR="006213E9">
              <w:rPr>
                <w:noProof/>
                <w:webHidden/>
              </w:rPr>
              <w:tab/>
            </w:r>
            <w:r w:rsidR="006213E9">
              <w:rPr>
                <w:noProof/>
                <w:webHidden/>
              </w:rPr>
              <w:fldChar w:fldCharType="begin"/>
            </w:r>
            <w:r w:rsidR="006213E9">
              <w:rPr>
                <w:noProof/>
                <w:webHidden/>
              </w:rPr>
              <w:instrText xml:space="preserve"> PAGEREF _Toc501556708 \h </w:instrText>
            </w:r>
            <w:r w:rsidR="006213E9">
              <w:rPr>
                <w:noProof/>
                <w:webHidden/>
              </w:rPr>
            </w:r>
            <w:r w:rsidR="006213E9">
              <w:rPr>
                <w:noProof/>
                <w:webHidden/>
              </w:rPr>
              <w:fldChar w:fldCharType="separate"/>
            </w:r>
            <w:r>
              <w:rPr>
                <w:noProof/>
                <w:webHidden/>
              </w:rPr>
              <w:t>81</w:t>
            </w:r>
            <w:r w:rsidR="006213E9">
              <w:rPr>
                <w:noProof/>
                <w:webHidden/>
              </w:rPr>
              <w:fldChar w:fldCharType="end"/>
            </w:r>
          </w:hyperlink>
        </w:p>
        <w:p w14:paraId="40060730" w14:textId="77777777" w:rsidR="006213E9" w:rsidRDefault="009359EF">
          <w:pPr>
            <w:pStyle w:val="TOC3"/>
            <w:tabs>
              <w:tab w:val="right" w:leader="dot" w:pos="9010"/>
            </w:tabs>
            <w:rPr>
              <w:noProof/>
              <w:lang w:eastAsia="en-GB"/>
            </w:rPr>
          </w:pPr>
          <w:hyperlink w:anchor="_Toc501556709" w:history="1">
            <w:r w:rsidR="006213E9" w:rsidRPr="00A0440B">
              <w:rPr>
                <w:rStyle w:val="Hyperlink"/>
                <w:noProof/>
              </w:rPr>
              <w:t>TEST 5.1.3 – SEPA QUERY</w:t>
            </w:r>
            <w:r w:rsidR="006213E9">
              <w:rPr>
                <w:noProof/>
                <w:webHidden/>
              </w:rPr>
              <w:tab/>
            </w:r>
            <w:r w:rsidR="006213E9">
              <w:rPr>
                <w:noProof/>
                <w:webHidden/>
              </w:rPr>
              <w:fldChar w:fldCharType="begin"/>
            </w:r>
            <w:r w:rsidR="006213E9">
              <w:rPr>
                <w:noProof/>
                <w:webHidden/>
              </w:rPr>
              <w:instrText xml:space="preserve"> PAGEREF _Toc501556709 \h </w:instrText>
            </w:r>
            <w:r w:rsidR="006213E9">
              <w:rPr>
                <w:noProof/>
                <w:webHidden/>
              </w:rPr>
            </w:r>
            <w:r w:rsidR="006213E9">
              <w:rPr>
                <w:noProof/>
                <w:webHidden/>
              </w:rPr>
              <w:fldChar w:fldCharType="separate"/>
            </w:r>
            <w:r>
              <w:rPr>
                <w:noProof/>
                <w:webHidden/>
              </w:rPr>
              <w:t>82</w:t>
            </w:r>
            <w:r w:rsidR="006213E9">
              <w:rPr>
                <w:noProof/>
                <w:webHidden/>
              </w:rPr>
              <w:fldChar w:fldCharType="end"/>
            </w:r>
          </w:hyperlink>
        </w:p>
        <w:p w14:paraId="424EA5DD" w14:textId="77777777" w:rsidR="006213E9" w:rsidRDefault="009359EF">
          <w:pPr>
            <w:pStyle w:val="TOC3"/>
            <w:tabs>
              <w:tab w:val="right" w:leader="dot" w:pos="9010"/>
            </w:tabs>
            <w:rPr>
              <w:noProof/>
              <w:lang w:eastAsia="en-GB"/>
            </w:rPr>
          </w:pPr>
          <w:hyperlink w:anchor="_Toc501556710" w:history="1">
            <w:r w:rsidR="006213E9" w:rsidRPr="00A0440B">
              <w:rPr>
                <w:rStyle w:val="Hyperlink"/>
                <w:noProof/>
              </w:rPr>
              <w:t>TEST 5.1.4 – SEPA QUERY</w:t>
            </w:r>
            <w:r w:rsidR="006213E9">
              <w:rPr>
                <w:noProof/>
                <w:webHidden/>
              </w:rPr>
              <w:tab/>
            </w:r>
            <w:r w:rsidR="006213E9">
              <w:rPr>
                <w:noProof/>
                <w:webHidden/>
              </w:rPr>
              <w:fldChar w:fldCharType="begin"/>
            </w:r>
            <w:r w:rsidR="006213E9">
              <w:rPr>
                <w:noProof/>
                <w:webHidden/>
              </w:rPr>
              <w:instrText xml:space="preserve"> PAGEREF _Toc501556710 \h </w:instrText>
            </w:r>
            <w:r w:rsidR="006213E9">
              <w:rPr>
                <w:noProof/>
                <w:webHidden/>
              </w:rPr>
            </w:r>
            <w:r w:rsidR="006213E9">
              <w:rPr>
                <w:noProof/>
                <w:webHidden/>
              </w:rPr>
              <w:fldChar w:fldCharType="separate"/>
            </w:r>
            <w:r>
              <w:rPr>
                <w:noProof/>
                <w:webHidden/>
              </w:rPr>
              <w:t>82</w:t>
            </w:r>
            <w:r w:rsidR="006213E9">
              <w:rPr>
                <w:noProof/>
                <w:webHidden/>
              </w:rPr>
              <w:fldChar w:fldCharType="end"/>
            </w:r>
          </w:hyperlink>
        </w:p>
        <w:p w14:paraId="5E3DD890" w14:textId="77777777" w:rsidR="006213E9" w:rsidRDefault="009359EF">
          <w:pPr>
            <w:pStyle w:val="TOC3"/>
            <w:tabs>
              <w:tab w:val="right" w:leader="dot" w:pos="9010"/>
            </w:tabs>
            <w:rPr>
              <w:noProof/>
              <w:lang w:eastAsia="en-GB"/>
            </w:rPr>
          </w:pPr>
          <w:hyperlink w:anchor="_Toc501556711" w:history="1">
            <w:r w:rsidR="006213E9" w:rsidRPr="00A0440B">
              <w:rPr>
                <w:rStyle w:val="Hyperlink"/>
                <w:noProof/>
              </w:rPr>
              <w:t>TEST 5.1.5 – SEPA QUERY</w:t>
            </w:r>
            <w:r w:rsidR="006213E9">
              <w:rPr>
                <w:noProof/>
                <w:webHidden/>
              </w:rPr>
              <w:tab/>
            </w:r>
            <w:r w:rsidR="006213E9">
              <w:rPr>
                <w:noProof/>
                <w:webHidden/>
              </w:rPr>
              <w:fldChar w:fldCharType="begin"/>
            </w:r>
            <w:r w:rsidR="006213E9">
              <w:rPr>
                <w:noProof/>
                <w:webHidden/>
              </w:rPr>
              <w:instrText xml:space="preserve"> PAGEREF _Toc501556711 \h </w:instrText>
            </w:r>
            <w:r w:rsidR="006213E9">
              <w:rPr>
                <w:noProof/>
                <w:webHidden/>
              </w:rPr>
            </w:r>
            <w:r w:rsidR="006213E9">
              <w:rPr>
                <w:noProof/>
                <w:webHidden/>
              </w:rPr>
              <w:fldChar w:fldCharType="separate"/>
            </w:r>
            <w:r>
              <w:rPr>
                <w:noProof/>
                <w:webHidden/>
              </w:rPr>
              <w:t>82</w:t>
            </w:r>
            <w:r w:rsidR="006213E9">
              <w:rPr>
                <w:noProof/>
                <w:webHidden/>
              </w:rPr>
              <w:fldChar w:fldCharType="end"/>
            </w:r>
          </w:hyperlink>
        </w:p>
        <w:p w14:paraId="05A9FEE2" w14:textId="77777777" w:rsidR="006213E9" w:rsidRDefault="009359EF">
          <w:pPr>
            <w:pStyle w:val="TOC3"/>
            <w:tabs>
              <w:tab w:val="right" w:leader="dot" w:pos="9010"/>
            </w:tabs>
            <w:rPr>
              <w:noProof/>
              <w:lang w:eastAsia="en-GB"/>
            </w:rPr>
          </w:pPr>
          <w:hyperlink w:anchor="_Toc501556712" w:history="1">
            <w:r w:rsidR="006213E9" w:rsidRPr="00A0440B">
              <w:rPr>
                <w:rStyle w:val="Hyperlink"/>
                <w:noProof/>
              </w:rPr>
              <w:t>TEST 5.1.6 – SEPA QUERY</w:t>
            </w:r>
            <w:r w:rsidR="006213E9">
              <w:rPr>
                <w:noProof/>
                <w:webHidden/>
              </w:rPr>
              <w:tab/>
            </w:r>
            <w:r w:rsidR="006213E9">
              <w:rPr>
                <w:noProof/>
                <w:webHidden/>
              </w:rPr>
              <w:fldChar w:fldCharType="begin"/>
            </w:r>
            <w:r w:rsidR="006213E9">
              <w:rPr>
                <w:noProof/>
                <w:webHidden/>
              </w:rPr>
              <w:instrText xml:space="preserve"> PAGEREF _Toc501556712 \h </w:instrText>
            </w:r>
            <w:r w:rsidR="006213E9">
              <w:rPr>
                <w:noProof/>
                <w:webHidden/>
              </w:rPr>
            </w:r>
            <w:r w:rsidR="006213E9">
              <w:rPr>
                <w:noProof/>
                <w:webHidden/>
              </w:rPr>
              <w:fldChar w:fldCharType="separate"/>
            </w:r>
            <w:r>
              <w:rPr>
                <w:noProof/>
                <w:webHidden/>
              </w:rPr>
              <w:t>82</w:t>
            </w:r>
            <w:r w:rsidR="006213E9">
              <w:rPr>
                <w:noProof/>
                <w:webHidden/>
              </w:rPr>
              <w:fldChar w:fldCharType="end"/>
            </w:r>
          </w:hyperlink>
        </w:p>
        <w:p w14:paraId="65A3CD29" w14:textId="77777777" w:rsidR="006213E9" w:rsidRDefault="009359EF">
          <w:pPr>
            <w:pStyle w:val="TOC3"/>
            <w:tabs>
              <w:tab w:val="right" w:leader="dot" w:pos="9010"/>
            </w:tabs>
            <w:rPr>
              <w:noProof/>
              <w:lang w:eastAsia="en-GB"/>
            </w:rPr>
          </w:pPr>
          <w:hyperlink w:anchor="_Toc501556713" w:history="1">
            <w:r w:rsidR="006213E9" w:rsidRPr="00A0440B">
              <w:rPr>
                <w:rStyle w:val="Hyperlink"/>
                <w:noProof/>
              </w:rPr>
              <w:t>TEST 5.1.7 – SEPA QUERY</w:t>
            </w:r>
            <w:r w:rsidR="006213E9">
              <w:rPr>
                <w:noProof/>
                <w:webHidden/>
              </w:rPr>
              <w:tab/>
            </w:r>
            <w:r w:rsidR="006213E9">
              <w:rPr>
                <w:noProof/>
                <w:webHidden/>
              </w:rPr>
              <w:fldChar w:fldCharType="begin"/>
            </w:r>
            <w:r w:rsidR="006213E9">
              <w:rPr>
                <w:noProof/>
                <w:webHidden/>
              </w:rPr>
              <w:instrText xml:space="preserve"> PAGEREF _Toc501556713 \h </w:instrText>
            </w:r>
            <w:r w:rsidR="006213E9">
              <w:rPr>
                <w:noProof/>
                <w:webHidden/>
              </w:rPr>
            </w:r>
            <w:r w:rsidR="006213E9">
              <w:rPr>
                <w:noProof/>
                <w:webHidden/>
              </w:rPr>
              <w:fldChar w:fldCharType="separate"/>
            </w:r>
            <w:r>
              <w:rPr>
                <w:noProof/>
                <w:webHidden/>
              </w:rPr>
              <w:t>83</w:t>
            </w:r>
            <w:r w:rsidR="006213E9">
              <w:rPr>
                <w:noProof/>
                <w:webHidden/>
              </w:rPr>
              <w:fldChar w:fldCharType="end"/>
            </w:r>
          </w:hyperlink>
        </w:p>
        <w:p w14:paraId="58028C6A" w14:textId="77777777" w:rsidR="006213E9" w:rsidRDefault="009359EF">
          <w:pPr>
            <w:pStyle w:val="TOC3"/>
            <w:tabs>
              <w:tab w:val="right" w:leader="dot" w:pos="9010"/>
            </w:tabs>
            <w:rPr>
              <w:noProof/>
              <w:lang w:eastAsia="en-GB"/>
            </w:rPr>
          </w:pPr>
          <w:hyperlink w:anchor="_Toc501556714" w:history="1">
            <w:r w:rsidR="006213E9" w:rsidRPr="00A0440B">
              <w:rPr>
                <w:rStyle w:val="Hyperlink"/>
                <w:noProof/>
              </w:rPr>
              <w:t>TEST 5.1.8 – SEPA QUERY</w:t>
            </w:r>
            <w:r w:rsidR="006213E9">
              <w:rPr>
                <w:noProof/>
                <w:webHidden/>
              </w:rPr>
              <w:tab/>
            </w:r>
            <w:r w:rsidR="006213E9">
              <w:rPr>
                <w:noProof/>
                <w:webHidden/>
              </w:rPr>
              <w:fldChar w:fldCharType="begin"/>
            </w:r>
            <w:r w:rsidR="006213E9">
              <w:rPr>
                <w:noProof/>
                <w:webHidden/>
              </w:rPr>
              <w:instrText xml:space="preserve"> PAGEREF _Toc501556714 \h </w:instrText>
            </w:r>
            <w:r w:rsidR="006213E9">
              <w:rPr>
                <w:noProof/>
                <w:webHidden/>
              </w:rPr>
            </w:r>
            <w:r w:rsidR="006213E9">
              <w:rPr>
                <w:noProof/>
                <w:webHidden/>
              </w:rPr>
              <w:fldChar w:fldCharType="separate"/>
            </w:r>
            <w:r>
              <w:rPr>
                <w:noProof/>
                <w:webHidden/>
              </w:rPr>
              <w:t>83</w:t>
            </w:r>
            <w:r w:rsidR="006213E9">
              <w:rPr>
                <w:noProof/>
                <w:webHidden/>
              </w:rPr>
              <w:fldChar w:fldCharType="end"/>
            </w:r>
          </w:hyperlink>
        </w:p>
        <w:p w14:paraId="74D19546" w14:textId="77777777" w:rsidR="006213E9" w:rsidRDefault="009359EF">
          <w:pPr>
            <w:pStyle w:val="TOC3"/>
            <w:tabs>
              <w:tab w:val="right" w:leader="dot" w:pos="9010"/>
            </w:tabs>
            <w:rPr>
              <w:noProof/>
              <w:lang w:eastAsia="en-GB"/>
            </w:rPr>
          </w:pPr>
          <w:hyperlink w:anchor="_Toc501556715" w:history="1">
            <w:r w:rsidR="006213E9" w:rsidRPr="00A0440B">
              <w:rPr>
                <w:rStyle w:val="Hyperlink"/>
                <w:noProof/>
              </w:rPr>
              <w:t>TEST 5.1.9 – SEPA QUERY</w:t>
            </w:r>
            <w:r w:rsidR="006213E9">
              <w:rPr>
                <w:noProof/>
                <w:webHidden/>
              </w:rPr>
              <w:tab/>
            </w:r>
            <w:r w:rsidR="006213E9">
              <w:rPr>
                <w:noProof/>
                <w:webHidden/>
              </w:rPr>
              <w:fldChar w:fldCharType="begin"/>
            </w:r>
            <w:r w:rsidR="006213E9">
              <w:rPr>
                <w:noProof/>
                <w:webHidden/>
              </w:rPr>
              <w:instrText xml:space="preserve"> PAGEREF _Toc501556715 \h </w:instrText>
            </w:r>
            <w:r w:rsidR="006213E9">
              <w:rPr>
                <w:noProof/>
                <w:webHidden/>
              </w:rPr>
            </w:r>
            <w:r w:rsidR="006213E9">
              <w:rPr>
                <w:noProof/>
                <w:webHidden/>
              </w:rPr>
              <w:fldChar w:fldCharType="separate"/>
            </w:r>
            <w:r>
              <w:rPr>
                <w:noProof/>
                <w:webHidden/>
              </w:rPr>
              <w:t>83</w:t>
            </w:r>
            <w:r w:rsidR="006213E9">
              <w:rPr>
                <w:noProof/>
                <w:webHidden/>
              </w:rPr>
              <w:fldChar w:fldCharType="end"/>
            </w:r>
          </w:hyperlink>
        </w:p>
        <w:p w14:paraId="2758854F" w14:textId="77777777" w:rsidR="006213E9" w:rsidRDefault="009359EF">
          <w:pPr>
            <w:pStyle w:val="TOC3"/>
            <w:tabs>
              <w:tab w:val="right" w:leader="dot" w:pos="9010"/>
            </w:tabs>
            <w:rPr>
              <w:noProof/>
              <w:lang w:eastAsia="en-GB"/>
            </w:rPr>
          </w:pPr>
          <w:hyperlink w:anchor="_Toc501556716" w:history="1">
            <w:r w:rsidR="006213E9" w:rsidRPr="00A0440B">
              <w:rPr>
                <w:rStyle w:val="Hyperlink"/>
                <w:noProof/>
              </w:rPr>
              <w:t>TEST 5.2.1 – DBPEDIA QUERY</w:t>
            </w:r>
            <w:r w:rsidR="006213E9">
              <w:rPr>
                <w:noProof/>
                <w:webHidden/>
              </w:rPr>
              <w:tab/>
            </w:r>
            <w:r w:rsidR="006213E9">
              <w:rPr>
                <w:noProof/>
                <w:webHidden/>
              </w:rPr>
              <w:fldChar w:fldCharType="begin"/>
            </w:r>
            <w:r w:rsidR="006213E9">
              <w:rPr>
                <w:noProof/>
                <w:webHidden/>
              </w:rPr>
              <w:instrText xml:space="preserve"> PAGEREF _Toc501556716 \h </w:instrText>
            </w:r>
            <w:r w:rsidR="006213E9">
              <w:rPr>
                <w:noProof/>
                <w:webHidden/>
              </w:rPr>
            </w:r>
            <w:r w:rsidR="006213E9">
              <w:rPr>
                <w:noProof/>
                <w:webHidden/>
              </w:rPr>
              <w:fldChar w:fldCharType="separate"/>
            </w:r>
            <w:r>
              <w:rPr>
                <w:noProof/>
                <w:webHidden/>
              </w:rPr>
              <w:t>83</w:t>
            </w:r>
            <w:r w:rsidR="006213E9">
              <w:rPr>
                <w:noProof/>
                <w:webHidden/>
              </w:rPr>
              <w:fldChar w:fldCharType="end"/>
            </w:r>
          </w:hyperlink>
        </w:p>
        <w:p w14:paraId="09FEEA50" w14:textId="77777777" w:rsidR="006213E9" w:rsidRDefault="009359EF">
          <w:pPr>
            <w:pStyle w:val="TOC3"/>
            <w:tabs>
              <w:tab w:val="right" w:leader="dot" w:pos="9010"/>
            </w:tabs>
            <w:rPr>
              <w:noProof/>
              <w:lang w:eastAsia="en-GB"/>
            </w:rPr>
          </w:pPr>
          <w:hyperlink w:anchor="_Toc501556717" w:history="1">
            <w:r w:rsidR="006213E9" w:rsidRPr="00A0440B">
              <w:rPr>
                <w:rStyle w:val="Hyperlink"/>
                <w:noProof/>
              </w:rPr>
              <w:t>TEST 5.2.2 – DBPEDIA QUERY</w:t>
            </w:r>
            <w:r w:rsidR="006213E9">
              <w:rPr>
                <w:noProof/>
                <w:webHidden/>
              </w:rPr>
              <w:tab/>
            </w:r>
            <w:r w:rsidR="006213E9">
              <w:rPr>
                <w:noProof/>
                <w:webHidden/>
              </w:rPr>
              <w:fldChar w:fldCharType="begin"/>
            </w:r>
            <w:r w:rsidR="006213E9">
              <w:rPr>
                <w:noProof/>
                <w:webHidden/>
              </w:rPr>
              <w:instrText xml:space="preserve"> PAGEREF _Toc501556717 \h </w:instrText>
            </w:r>
            <w:r w:rsidR="006213E9">
              <w:rPr>
                <w:noProof/>
                <w:webHidden/>
              </w:rPr>
            </w:r>
            <w:r w:rsidR="006213E9">
              <w:rPr>
                <w:noProof/>
                <w:webHidden/>
              </w:rPr>
              <w:fldChar w:fldCharType="separate"/>
            </w:r>
            <w:r>
              <w:rPr>
                <w:noProof/>
                <w:webHidden/>
              </w:rPr>
              <w:t>84</w:t>
            </w:r>
            <w:r w:rsidR="006213E9">
              <w:rPr>
                <w:noProof/>
                <w:webHidden/>
              </w:rPr>
              <w:fldChar w:fldCharType="end"/>
            </w:r>
          </w:hyperlink>
        </w:p>
        <w:p w14:paraId="136FC4E6" w14:textId="77777777" w:rsidR="006213E9" w:rsidRDefault="009359EF">
          <w:pPr>
            <w:pStyle w:val="TOC3"/>
            <w:tabs>
              <w:tab w:val="right" w:leader="dot" w:pos="9010"/>
            </w:tabs>
            <w:rPr>
              <w:noProof/>
              <w:lang w:eastAsia="en-GB"/>
            </w:rPr>
          </w:pPr>
          <w:hyperlink w:anchor="_Toc501556718" w:history="1">
            <w:r w:rsidR="006213E9" w:rsidRPr="00A0440B">
              <w:rPr>
                <w:rStyle w:val="Hyperlink"/>
                <w:noProof/>
              </w:rPr>
              <w:t>TEST 5.2.3 – DBPEDIA QUERY</w:t>
            </w:r>
            <w:r w:rsidR="006213E9">
              <w:rPr>
                <w:noProof/>
                <w:webHidden/>
              </w:rPr>
              <w:tab/>
            </w:r>
            <w:r w:rsidR="006213E9">
              <w:rPr>
                <w:noProof/>
                <w:webHidden/>
              </w:rPr>
              <w:fldChar w:fldCharType="begin"/>
            </w:r>
            <w:r w:rsidR="006213E9">
              <w:rPr>
                <w:noProof/>
                <w:webHidden/>
              </w:rPr>
              <w:instrText xml:space="preserve"> PAGEREF _Toc501556718 \h </w:instrText>
            </w:r>
            <w:r w:rsidR="006213E9">
              <w:rPr>
                <w:noProof/>
                <w:webHidden/>
              </w:rPr>
            </w:r>
            <w:r w:rsidR="006213E9">
              <w:rPr>
                <w:noProof/>
                <w:webHidden/>
              </w:rPr>
              <w:fldChar w:fldCharType="separate"/>
            </w:r>
            <w:r>
              <w:rPr>
                <w:noProof/>
                <w:webHidden/>
              </w:rPr>
              <w:t>84</w:t>
            </w:r>
            <w:r w:rsidR="006213E9">
              <w:rPr>
                <w:noProof/>
                <w:webHidden/>
              </w:rPr>
              <w:fldChar w:fldCharType="end"/>
            </w:r>
          </w:hyperlink>
        </w:p>
        <w:p w14:paraId="41E16A1F" w14:textId="77777777" w:rsidR="006213E9" w:rsidRDefault="009359EF">
          <w:pPr>
            <w:pStyle w:val="TOC3"/>
            <w:tabs>
              <w:tab w:val="right" w:leader="dot" w:pos="9010"/>
            </w:tabs>
            <w:rPr>
              <w:noProof/>
              <w:lang w:eastAsia="en-GB"/>
            </w:rPr>
          </w:pPr>
          <w:hyperlink w:anchor="_Toc501556719" w:history="1">
            <w:r w:rsidR="006213E9" w:rsidRPr="00A0440B">
              <w:rPr>
                <w:rStyle w:val="Hyperlink"/>
                <w:noProof/>
              </w:rPr>
              <w:t>TEST 5.2.4 – DBPEDIA QUERY</w:t>
            </w:r>
            <w:r w:rsidR="006213E9">
              <w:rPr>
                <w:noProof/>
                <w:webHidden/>
              </w:rPr>
              <w:tab/>
            </w:r>
            <w:r w:rsidR="006213E9">
              <w:rPr>
                <w:noProof/>
                <w:webHidden/>
              </w:rPr>
              <w:fldChar w:fldCharType="begin"/>
            </w:r>
            <w:r w:rsidR="006213E9">
              <w:rPr>
                <w:noProof/>
                <w:webHidden/>
              </w:rPr>
              <w:instrText xml:space="preserve"> PAGEREF _Toc501556719 \h </w:instrText>
            </w:r>
            <w:r w:rsidR="006213E9">
              <w:rPr>
                <w:noProof/>
                <w:webHidden/>
              </w:rPr>
            </w:r>
            <w:r w:rsidR="006213E9">
              <w:rPr>
                <w:noProof/>
                <w:webHidden/>
              </w:rPr>
              <w:fldChar w:fldCharType="separate"/>
            </w:r>
            <w:r>
              <w:rPr>
                <w:noProof/>
                <w:webHidden/>
              </w:rPr>
              <w:t>84</w:t>
            </w:r>
            <w:r w:rsidR="006213E9">
              <w:rPr>
                <w:noProof/>
                <w:webHidden/>
              </w:rPr>
              <w:fldChar w:fldCharType="end"/>
            </w:r>
          </w:hyperlink>
        </w:p>
        <w:p w14:paraId="7FB0F46F" w14:textId="77777777" w:rsidR="006213E9" w:rsidRDefault="009359EF">
          <w:pPr>
            <w:pStyle w:val="TOC3"/>
            <w:tabs>
              <w:tab w:val="right" w:leader="dot" w:pos="9010"/>
            </w:tabs>
            <w:rPr>
              <w:noProof/>
              <w:lang w:eastAsia="en-GB"/>
            </w:rPr>
          </w:pPr>
          <w:hyperlink w:anchor="_Toc501556720" w:history="1">
            <w:r w:rsidR="006213E9" w:rsidRPr="00A0440B">
              <w:rPr>
                <w:rStyle w:val="Hyperlink"/>
                <w:noProof/>
              </w:rPr>
              <w:t>TEST 5.2.5 – DBPEDIA QUERY</w:t>
            </w:r>
            <w:r w:rsidR="006213E9">
              <w:rPr>
                <w:noProof/>
                <w:webHidden/>
              </w:rPr>
              <w:tab/>
            </w:r>
            <w:r w:rsidR="006213E9">
              <w:rPr>
                <w:noProof/>
                <w:webHidden/>
              </w:rPr>
              <w:fldChar w:fldCharType="begin"/>
            </w:r>
            <w:r w:rsidR="006213E9">
              <w:rPr>
                <w:noProof/>
                <w:webHidden/>
              </w:rPr>
              <w:instrText xml:space="preserve"> PAGEREF _Toc501556720 \h </w:instrText>
            </w:r>
            <w:r w:rsidR="006213E9">
              <w:rPr>
                <w:noProof/>
                <w:webHidden/>
              </w:rPr>
            </w:r>
            <w:r w:rsidR="006213E9">
              <w:rPr>
                <w:noProof/>
                <w:webHidden/>
              </w:rPr>
              <w:fldChar w:fldCharType="separate"/>
            </w:r>
            <w:r>
              <w:rPr>
                <w:noProof/>
                <w:webHidden/>
              </w:rPr>
              <w:t>84</w:t>
            </w:r>
            <w:r w:rsidR="006213E9">
              <w:rPr>
                <w:noProof/>
                <w:webHidden/>
              </w:rPr>
              <w:fldChar w:fldCharType="end"/>
            </w:r>
          </w:hyperlink>
        </w:p>
        <w:p w14:paraId="429E49F9" w14:textId="77777777" w:rsidR="006213E9" w:rsidRDefault="009359EF">
          <w:pPr>
            <w:pStyle w:val="TOC3"/>
            <w:tabs>
              <w:tab w:val="right" w:leader="dot" w:pos="9010"/>
            </w:tabs>
            <w:rPr>
              <w:noProof/>
              <w:lang w:eastAsia="en-GB"/>
            </w:rPr>
          </w:pPr>
          <w:hyperlink w:anchor="_Toc501556721" w:history="1">
            <w:r w:rsidR="006213E9" w:rsidRPr="00A0440B">
              <w:rPr>
                <w:rStyle w:val="Hyperlink"/>
                <w:noProof/>
              </w:rPr>
              <w:t>TEST 5.2.6 – DBPEDIA QUERY</w:t>
            </w:r>
            <w:r w:rsidR="006213E9">
              <w:rPr>
                <w:noProof/>
                <w:webHidden/>
              </w:rPr>
              <w:tab/>
            </w:r>
            <w:r w:rsidR="006213E9">
              <w:rPr>
                <w:noProof/>
                <w:webHidden/>
              </w:rPr>
              <w:fldChar w:fldCharType="begin"/>
            </w:r>
            <w:r w:rsidR="006213E9">
              <w:rPr>
                <w:noProof/>
                <w:webHidden/>
              </w:rPr>
              <w:instrText xml:space="preserve"> PAGEREF _Toc501556721 \h </w:instrText>
            </w:r>
            <w:r w:rsidR="006213E9">
              <w:rPr>
                <w:noProof/>
                <w:webHidden/>
              </w:rPr>
            </w:r>
            <w:r w:rsidR="006213E9">
              <w:rPr>
                <w:noProof/>
                <w:webHidden/>
              </w:rPr>
              <w:fldChar w:fldCharType="separate"/>
            </w:r>
            <w:r>
              <w:rPr>
                <w:noProof/>
                <w:webHidden/>
              </w:rPr>
              <w:t>84</w:t>
            </w:r>
            <w:r w:rsidR="006213E9">
              <w:rPr>
                <w:noProof/>
                <w:webHidden/>
              </w:rPr>
              <w:fldChar w:fldCharType="end"/>
            </w:r>
          </w:hyperlink>
        </w:p>
        <w:p w14:paraId="4D88B4D7" w14:textId="77777777" w:rsidR="006213E9" w:rsidRDefault="009359EF">
          <w:pPr>
            <w:pStyle w:val="TOC3"/>
            <w:tabs>
              <w:tab w:val="right" w:leader="dot" w:pos="9010"/>
            </w:tabs>
            <w:rPr>
              <w:noProof/>
              <w:lang w:eastAsia="en-GB"/>
            </w:rPr>
          </w:pPr>
          <w:hyperlink w:anchor="_Toc501556722" w:history="1">
            <w:r w:rsidR="006213E9" w:rsidRPr="00A0440B">
              <w:rPr>
                <w:rStyle w:val="Hyperlink"/>
                <w:noProof/>
              </w:rPr>
              <w:t>TEST 5.2.7 – DBPEDIA QUERY</w:t>
            </w:r>
            <w:r w:rsidR="006213E9">
              <w:rPr>
                <w:noProof/>
                <w:webHidden/>
              </w:rPr>
              <w:tab/>
            </w:r>
            <w:r w:rsidR="006213E9">
              <w:rPr>
                <w:noProof/>
                <w:webHidden/>
              </w:rPr>
              <w:fldChar w:fldCharType="begin"/>
            </w:r>
            <w:r w:rsidR="006213E9">
              <w:rPr>
                <w:noProof/>
                <w:webHidden/>
              </w:rPr>
              <w:instrText xml:space="preserve"> PAGEREF _Toc501556722 \h </w:instrText>
            </w:r>
            <w:r w:rsidR="006213E9">
              <w:rPr>
                <w:noProof/>
                <w:webHidden/>
              </w:rPr>
            </w:r>
            <w:r w:rsidR="006213E9">
              <w:rPr>
                <w:noProof/>
                <w:webHidden/>
              </w:rPr>
              <w:fldChar w:fldCharType="separate"/>
            </w:r>
            <w:r>
              <w:rPr>
                <w:noProof/>
                <w:webHidden/>
              </w:rPr>
              <w:t>85</w:t>
            </w:r>
            <w:r w:rsidR="006213E9">
              <w:rPr>
                <w:noProof/>
                <w:webHidden/>
              </w:rPr>
              <w:fldChar w:fldCharType="end"/>
            </w:r>
          </w:hyperlink>
        </w:p>
        <w:p w14:paraId="108E7EB7" w14:textId="77777777" w:rsidR="006213E9" w:rsidRDefault="009359EF">
          <w:pPr>
            <w:pStyle w:val="TOC3"/>
            <w:tabs>
              <w:tab w:val="right" w:leader="dot" w:pos="9010"/>
            </w:tabs>
            <w:rPr>
              <w:noProof/>
              <w:lang w:eastAsia="en-GB"/>
            </w:rPr>
          </w:pPr>
          <w:hyperlink w:anchor="_Toc501556723" w:history="1">
            <w:r w:rsidR="006213E9" w:rsidRPr="00A0440B">
              <w:rPr>
                <w:rStyle w:val="Hyperlink"/>
                <w:noProof/>
              </w:rPr>
              <w:t>TEST 5.2.8 – DBPEDIA QUERY</w:t>
            </w:r>
            <w:r w:rsidR="006213E9">
              <w:rPr>
                <w:noProof/>
                <w:webHidden/>
              </w:rPr>
              <w:tab/>
            </w:r>
            <w:r w:rsidR="006213E9">
              <w:rPr>
                <w:noProof/>
                <w:webHidden/>
              </w:rPr>
              <w:fldChar w:fldCharType="begin"/>
            </w:r>
            <w:r w:rsidR="006213E9">
              <w:rPr>
                <w:noProof/>
                <w:webHidden/>
              </w:rPr>
              <w:instrText xml:space="preserve"> PAGEREF _Toc501556723 \h </w:instrText>
            </w:r>
            <w:r w:rsidR="006213E9">
              <w:rPr>
                <w:noProof/>
                <w:webHidden/>
              </w:rPr>
            </w:r>
            <w:r w:rsidR="006213E9">
              <w:rPr>
                <w:noProof/>
                <w:webHidden/>
              </w:rPr>
              <w:fldChar w:fldCharType="separate"/>
            </w:r>
            <w:r>
              <w:rPr>
                <w:noProof/>
                <w:webHidden/>
              </w:rPr>
              <w:t>85</w:t>
            </w:r>
            <w:r w:rsidR="006213E9">
              <w:rPr>
                <w:noProof/>
                <w:webHidden/>
              </w:rPr>
              <w:fldChar w:fldCharType="end"/>
            </w:r>
          </w:hyperlink>
        </w:p>
        <w:p w14:paraId="459FE774" w14:textId="77777777" w:rsidR="006213E9" w:rsidRDefault="009359EF">
          <w:pPr>
            <w:pStyle w:val="TOC3"/>
            <w:tabs>
              <w:tab w:val="right" w:leader="dot" w:pos="9010"/>
            </w:tabs>
            <w:rPr>
              <w:noProof/>
              <w:lang w:eastAsia="en-GB"/>
            </w:rPr>
          </w:pPr>
          <w:hyperlink w:anchor="_Toc501556724" w:history="1">
            <w:r w:rsidR="006213E9" w:rsidRPr="00A0440B">
              <w:rPr>
                <w:rStyle w:val="Hyperlink"/>
                <w:noProof/>
              </w:rPr>
              <w:t>TEST 5.2.9 – DBPEDIA QUERY</w:t>
            </w:r>
            <w:r w:rsidR="006213E9">
              <w:rPr>
                <w:noProof/>
                <w:webHidden/>
              </w:rPr>
              <w:tab/>
            </w:r>
            <w:r w:rsidR="006213E9">
              <w:rPr>
                <w:noProof/>
                <w:webHidden/>
              </w:rPr>
              <w:fldChar w:fldCharType="begin"/>
            </w:r>
            <w:r w:rsidR="006213E9">
              <w:rPr>
                <w:noProof/>
                <w:webHidden/>
              </w:rPr>
              <w:instrText xml:space="preserve"> PAGEREF _Toc501556724 \h </w:instrText>
            </w:r>
            <w:r w:rsidR="006213E9">
              <w:rPr>
                <w:noProof/>
                <w:webHidden/>
              </w:rPr>
            </w:r>
            <w:r w:rsidR="006213E9">
              <w:rPr>
                <w:noProof/>
                <w:webHidden/>
              </w:rPr>
              <w:fldChar w:fldCharType="separate"/>
            </w:r>
            <w:r>
              <w:rPr>
                <w:noProof/>
                <w:webHidden/>
              </w:rPr>
              <w:t>85</w:t>
            </w:r>
            <w:r w:rsidR="006213E9">
              <w:rPr>
                <w:noProof/>
                <w:webHidden/>
              </w:rPr>
              <w:fldChar w:fldCharType="end"/>
            </w:r>
          </w:hyperlink>
        </w:p>
        <w:p w14:paraId="227F3717" w14:textId="77777777" w:rsidR="006213E9" w:rsidRDefault="009359EF">
          <w:pPr>
            <w:pStyle w:val="TOC3"/>
            <w:tabs>
              <w:tab w:val="right" w:leader="dot" w:pos="9010"/>
            </w:tabs>
            <w:rPr>
              <w:noProof/>
              <w:lang w:eastAsia="en-GB"/>
            </w:rPr>
          </w:pPr>
          <w:hyperlink w:anchor="_Toc501556725" w:history="1">
            <w:r w:rsidR="006213E9" w:rsidRPr="00A0440B">
              <w:rPr>
                <w:rStyle w:val="Hyperlink"/>
                <w:noProof/>
              </w:rPr>
              <w:t>TEST 5.2.10 – DBPEDIA QUERY</w:t>
            </w:r>
            <w:r w:rsidR="006213E9">
              <w:rPr>
                <w:noProof/>
                <w:webHidden/>
              </w:rPr>
              <w:tab/>
            </w:r>
            <w:r w:rsidR="006213E9">
              <w:rPr>
                <w:noProof/>
                <w:webHidden/>
              </w:rPr>
              <w:fldChar w:fldCharType="begin"/>
            </w:r>
            <w:r w:rsidR="006213E9">
              <w:rPr>
                <w:noProof/>
                <w:webHidden/>
              </w:rPr>
              <w:instrText xml:space="preserve"> PAGEREF _Toc501556725 \h </w:instrText>
            </w:r>
            <w:r w:rsidR="006213E9">
              <w:rPr>
                <w:noProof/>
                <w:webHidden/>
              </w:rPr>
            </w:r>
            <w:r w:rsidR="006213E9">
              <w:rPr>
                <w:noProof/>
                <w:webHidden/>
              </w:rPr>
              <w:fldChar w:fldCharType="separate"/>
            </w:r>
            <w:r>
              <w:rPr>
                <w:noProof/>
                <w:webHidden/>
              </w:rPr>
              <w:t>85</w:t>
            </w:r>
            <w:r w:rsidR="006213E9">
              <w:rPr>
                <w:noProof/>
                <w:webHidden/>
              </w:rPr>
              <w:fldChar w:fldCharType="end"/>
            </w:r>
          </w:hyperlink>
        </w:p>
        <w:p w14:paraId="0571410E" w14:textId="77777777" w:rsidR="006213E9" w:rsidRDefault="009359EF">
          <w:pPr>
            <w:pStyle w:val="TOC3"/>
            <w:tabs>
              <w:tab w:val="right" w:leader="dot" w:pos="9010"/>
            </w:tabs>
            <w:rPr>
              <w:noProof/>
              <w:lang w:eastAsia="en-GB"/>
            </w:rPr>
          </w:pPr>
          <w:hyperlink w:anchor="_Toc501556726" w:history="1">
            <w:r w:rsidR="006213E9" w:rsidRPr="00A0440B">
              <w:rPr>
                <w:rStyle w:val="Hyperlink"/>
                <w:noProof/>
              </w:rPr>
              <w:t>TEST 5.2.11 – DBPEDIA QUERY</w:t>
            </w:r>
            <w:r w:rsidR="006213E9">
              <w:rPr>
                <w:noProof/>
                <w:webHidden/>
              </w:rPr>
              <w:tab/>
            </w:r>
            <w:r w:rsidR="006213E9">
              <w:rPr>
                <w:noProof/>
                <w:webHidden/>
              </w:rPr>
              <w:fldChar w:fldCharType="begin"/>
            </w:r>
            <w:r w:rsidR="006213E9">
              <w:rPr>
                <w:noProof/>
                <w:webHidden/>
              </w:rPr>
              <w:instrText xml:space="preserve"> PAGEREF _Toc501556726 \h </w:instrText>
            </w:r>
            <w:r w:rsidR="006213E9">
              <w:rPr>
                <w:noProof/>
                <w:webHidden/>
              </w:rPr>
            </w:r>
            <w:r w:rsidR="006213E9">
              <w:rPr>
                <w:noProof/>
                <w:webHidden/>
              </w:rPr>
              <w:fldChar w:fldCharType="separate"/>
            </w:r>
            <w:r>
              <w:rPr>
                <w:noProof/>
                <w:webHidden/>
              </w:rPr>
              <w:t>85</w:t>
            </w:r>
            <w:r w:rsidR="006213E9">
              <w:rPr>
                <w:noProof/>
                <w:webHidden/>
              </w:rPr>
              <w:fldChar w:fldCharType="end"/>
            </w:r>
          </w:hyperlink>
        </w:p>
        <w:p w14:paraId="64D96570" w14:textId="77777777" w:rsidR="006213E9" w:rsidRDefault="009359EF">
          <w:pPr>
            <w:pStyle w:val="TOC3"/>
            <w:tabs>
              <w:tab w:val="right" w:leader="dot" w:pos="9010"/>
            </w:tabs>
            <w:rPr>
              <w:noProof/>
              <w:lang w:eastAsia="en-GB"/>
            </w:rPr>
          </w:pPr>
          <w:hyperlink w:anchor="_Toc501556727" w:history="1">
            <w:r w:rsidR="006213E9" w:rsidRPr="00A0440B">
              <w:rPr>
                <w:rStyle w:val="Hyperlink"/>
                <w:noProof/>
              </w:rPr>
              <w:t>TEST 5.2.12 – DBPEDIA QUERY</w:t>
            </w:r>
            <w:r w:rsidR="006213E9">
              <w:rPr>
                <w:noProof/>
                <w:webHidden/>
              </w:rPr>
              <w:tab/>
            </w:r>
            <w:r w:rsidR="006213E9">
              <w:rPr>
                <w:noProof/>
                <w:webHidden/>
              </w:rPr>
              <w:fldChar w:fldCharType="begin"/>
            </w:r>
            <w:r w:rsidR="006213E9">
              <w:rPr>
                <w:noProof/>
                <w:webHidden/>
              </w:rPr>
              <w:instrText xml:space="preserve"> PAGEREF _Toc501556727 \h </w:instrText>
            </w:r>
            <w:r w:rsidR="006213E9">
              <w:rPr>
                <w:noProof/>
                <w:webHidden/>
              </w:rPr>
            </w:r>
            <w:r w:rsidR="006213E9">
              <w:rPr>
                <w:noProof/>
                <w:webHidden/>
              </w:rPr>
              <w:fldChar w:fldCharType="separate"/>
            </w:r>
            <w:r>
              <w:rPr>
                <w:noProof/>
                <w:webHidden/>
              </w:rPr>
              <w:t>86</w:t>
            </w:r>
            <w:r w:rsidR="006213E9">
              <w:rPr>
                <w:noProof/>
                <w:webHidden/>
              </w:rPr>
              <w:fldChar w:fldCharType="end"/>
            </w:r>
          </w:hyperlink>
        </w:p>
        <w:p w14:paraId="0315721A" w14:textId="77777777" w:rsidR="006213E9" w:rsidRDefault="009359EF">
          <w:pPr>
            <w:pStyle w:val="TOC3"/>
            <w:tabs>
              <w:tab w:val="right" w:leader="dot" w:pos="9010"/>
            </w:tabs>
            <w:rPr>
              <w:noProof/>
              <w:lang w:eastAsia="en-GB"/>
            </w:rPr>
          </w:pPr>
          <w:hyperlink w:anchor="_Toc501556728" w:history="1">
            <w:r w:rsidR="006213E9" w:rsidRPr="00A0440B">
              <w:rPr>
                <w:rStyle w:val="Hyperlink"/>
                <w:noProof/>
              </w:rPr>
              <w:t>TEST 5.2.13 – DBPEDIA QUERY</w:t>
            </w:r>
            <w:r w:rsidR="006213E9">
              <w:rPr>
                <w:noProof/>
                <w:webHidden/>
              </w:rPr>
              <w:tab/>
            </w:r>
            <w:r w:rsidR="006213E9">
              <w:rPr>
                <w:noProof/>
                <w:webHidden/>
              </w:rPr>
              <w:fldChar w:fldCharType="begin"/>
            </w:r>
            <w:r w:rsidR="006213E9">
              <w:rPr>
                <w:noProof/>
                <w:webHidden/>
              </w:rPr>
              <w:instrText xml:space="preserve"> PAGEREF _Toc501556728 \h </w:instrText>
            </w:r>
            <w:r w:rsidR="006213E9">
              <w:rPr>
                <w:noProof/>
                <w:webHidden/>
              </w:rPr>
            </w:r>
            <w:r w:rsidR="006213E9">
              <w:rPr>
                <w:noProof/>
                <w:webHidden/>
              </w:rPr>
              <w:fldChar w:fldCharType="separate"/>
            </w:r>
            <w:r>
              <w:rPr>
                <w:noProof/>
                <w:webHidden/>
              </w:rPr>
              <w:t>86</w:t>
            </w:r>
            <w:r w:rsidR="006213E9">
              <w:rPr>
                <w:noProof/>
                <w:webHidden/>
              </w:rPr>
              <w:fldChar w:fldCharType="end"/>
            </w:r>
          </w:hyperlink>
        </w:p>
        <w:p w14:paraId="68C6FEF3" w14:textId="77777777" w:rsidR="006213E9" w:rsidRDefault="009359EF">
          <w:pPr>
            <w:pStyle w:val="TOC1"/>
            <w:tabs>
              <w:tab w:val="right" w:leader="dot" w:pos="9010"/>
            </w:tabs>
            <w:rPr>
              <w:b w:val="0"/>
              <w:bCs w:val="0"/>
              <w:noProof/>
              <w:sz w:val="22"/>
              <w:szCs w:val="22"/>
              <w:lang w:eastAsia="en-GB"/>
            </w:rPr>
          </w:pPr>
          <w:hyperlink w:anchor="_Toc501556729" w:history="1">
            <w:r w:rsidR="006213E9" w:rsidRPr="00A0440B">
              <w:rPr>
                <w:rStyle w:val="Hyperlink"/>
                <w:noProof/>
              </w:rPr>
              <w:t>RUN_QUERY_TEST_CASES.JAVA</w:t>
            </w:r>
            <w:r w:rsidR="006213E9">
              <w:rPr>
                <w:noProof/>
                <w:webHidden/>
              </w:rPr>
              <w:tab/>
            </w:r>
            <w:r w:rsidR="006213E9">
              <w:rPr>
                <w:noProof/>
                <w:webHidden/>
              </w:rPr>
              <w:fldChar w:fldCharType="begin"/>
            </w:r>
            <w:r w:rsidR="006213E9">
              <w:rPr>
                <w:noProof/>
                <w:webHidden/>
              </w:rPr>
              <w:instrText xml:space="preserve"> PAGEREF _Toc501556729 \h </w:instrText>
            </w:r>
            <w:r w:rsidR="006213E9">
              <w:rPr>
                <w:noProof/>
                <w:webHidden/>
              </w:rPr>
            </w:r>
            <w:r w:rsidR="006213E9">
              <w:rPr>
                <w:noProof/>
                <w:webHidden/>
              </w:rPr>
              <w:fldChar w:fldCharType="separate"/>
            </w:r>
            <w:r>
              <w:rPr>
                <w:noProof/>
                <w:webHidden/>
              </w:rPr>
              <w:t>87</w:t>
            </w:r>
            <w:r w:rsidR="006213E9">
              <w:rPr>
                <w:noProof/>
                <w:webHidden/>
              </w:rPr>
              <w:fldChar w:fldCharType="end"/>
            </w:r>
          </w:hyperlink>
        </w:p>
        <w:p w14:paraId="352F9044" w14:textId="77777777" w:rsidR="006213E9" w:rsidRDefault="009359EF">
          <w:pPr>
            <w:pStyle w:val="TOC2"/>
            <w:tabs>
              <w:tab w:val="right" w:leader="dot" w:pos="9010"/>
            </w:tabs>
            <w:rPr>
              <w:b w:val="0"/>
              <w:bCs w:val="0"/>
              <w:noProof/>
              <w:lang w:eastAsia="en-GB"/>
            </w:rPr>
          </w:pPr>
          <w:hyperlink w:anchor="_Toc501556730" w:history="1">
            <w:r w:rsidR="006213E9" w:rsidRPr="00A0440B">
              <w:rPr>
                <w:rStyle w:val="Hyperlink"/>
                <w:noProof/>
              </w:rPr>
              <w:t>BASIC FUNCTIONALITY</w:t>
            </w:r>
            <w:r w:rsidR="006213E9">
              <w:rPr>
                <w:noProof/>
                <w:webHidden/>
              </w:rPr>
              <w:tab/>
            </w:r>
            <w:r w:rsidR="006213E9">
              <w:rPr>
                <w:noProof/>
                <w:webHidden/>
              </w:rPr>
              <w:fldChar w:fldCharType="begin"/>
            </w:r>
            <w:r w:rsidR="006213E9">
              <w:rPr>
                <w:noProof/>
                <w:webHidden/>
              </w:rPr>
              <w:instrText xml:space="preserve"> PAGEREF _Toc501556730 \h </w:instrText>
            </w:r>
            <w:r w:rsidR="006213E9">
              <w:rPr>
                <w:noProof/>
                <w:webHidden/>
              </w:rPr>
            </w:r>
            <w:r w:rsidR="006213E9">
              <w:rPr>
                <w:noProof/>
                <w:webHidden/>
              </w:rPr>
              <w:fldChar w:fldCharType="separate"/>
            </w:r>
            <w:r>
              <w:rPr>
                <w:noProof/>
                <w:webHidden/>
              </w:rPr>
              <w:t>87</w:t>
            </w:r>
            <w:r w:rsidR="006213E9">
              <w:rPr>
                <w:noProof/>
                <w:webHidden/>
              </w:rPr>
              <w:fldChar w:fldCharType="end"/>
            </w:r>
          </w:hyperlink>
        </w:p>
        <w:p w14:paraId="7CBE3EF7" w14:textId="77777777" w:rsidR="006213E9" w:rsidRDefault="009359EF">
          <w:pPr>
            <w:pStyle w:val="TOC2"/>
            <w:tabs>
              <w:tab w:val="right" w:leader="dot" w:pos="9010"/>
            </w:tabs>
            <w:rPr>
              <w:b w:val="0"/>
              <w:bCs w:val="0"/>
              <w:noProof/>
              <w:lang w:eastAsia="en-GB"/>
            </w:rPr>
          </w:pPr>
          <w:hyperlink w:anchor="_Toc501556731" w:history="1">
            <w:r w:rsidR="006213E9" w:rsidRPr="00A0440B">
              <w:rPr>
                <w:rStyle w:val="Hyperlink"/>
                <w:noProof/>
              </w:rPr>
              <w:t>EXPECTED RESULTS</w:t>
            </w:r>
            <w:r w:rsidR="006213E9">
              <w:rPr>
                <w:noProof/>
                <w:webHidden/>
              </w:rPr>
              <w:tab/>
            </w:r>
            <w:r w:rsidR="006213E9">
              <w:rPr>
                <w:noProof/>
                <w:webHidden/>
              </w:rPr>
              <w:fldChar w:fldCharType="begin"/>
            </w:r>
            <w:r w:rsidR="006213E9">
              <w:rPr>
                <w:noProof/>
                <w:webHidden/>
              </w:rPr>
              <w:instrText xml:space="preserve"> PAGEREF _Toc501556731 \h </w:instrText>
            </w:r>
            <w:r w:rsidR="006213E9">
              <w:rPr>
                <w:noProof/>
                <w:webHidden/>
              </w:rPr>
            </w:r>
            <w:r w:rsidR="006213E9">
              <w:rPr>
                <w:noProof/>
                <w:webHidden/>
              </w:rPr>
              <w:fldChar w:fldCharType="separate"/>
            </w:r>
            <w:r>
              <w:rPr>
                <w:noProof/>
                <w:webHidden/>
              </w:rPr>
              <w:t>87</w:t>
            </w:r>
            <w:r w:rsidR="006213E9">
              <w:rPr>
                <w:noProof/>
                <w:webHidden/>
              </w:rPr>
              <w:fldChar w:fldCharType="end"/>
            </w:r>
          </w:hyperlink>
        </w:p>
        <w:p w14:paraId="298287C3" w14:textId="77777777" w:rsidR="006213E9" w:rsidRDefault="009359EF">
          <w:pPr>
            <w:pStyle w:val="TOC3"/>
            <w:tabs>
              <w:tab w:val="right" w:leader="dot" w:pos="9010"/>
            </w:tabs>
            <w:rPr>
              <w:noProof/>
              <w:lang w:eastAsia="en-GB"/>
            </w:rPr>
          </w:pPr>
          <w:hyperlink w:anchor="_Toc501556732" w:history="1">
            <w:r w:rsidR="006213E9" w:rsidRPr="00A0440B">
              <w:rPr>
                <w:rStyle w:val="Hyperlink"/>
                <w:noProof/>
              </w:rPr>
              <w:t>TEST 6.1.1 – SEPA QUERY</w:t>
            </w:r>
            <w:r w:rsidR="006213E9">
              <w:rPr>
                <w:noProof/>
                <w:webHidden/>
              </w:rPr>
              <w:tab/>
            </w:r>
            <w:r w:rsidR="006213E9">
              <w:rPr>
                <w:noProof/>
                <w:webHidden/>
              </w:rPr>
              <w:fldChar w:fldCharType="begin"/>
            </w:r>
            <w:r w:rsidR="006213E9">
              <w:rPr>
                <w:noProof/>
                <w:webHidden/>
              </w:rPr>
              <w:instrText xml:space="preserve"> PAGEREF _Toc501556732 \h </w:instrText>
            </w:r>
            <w:r w:rsidR="006213E9">
              <w:rPr>
                <w:noProof/>
                <w:webHidden/>
              </w:rPr>
            </w:r>
            <w:r w:rsidR="006213E9">
              <w:rPr>
                <w:noProof/>
                <w:webHidden/>
              </w:rPr>
              <w:fldChar w:fldCharType="separate"/>
            </w:r>
            <w:r>
              <w:rPr>
                <w:noProof/>
                <w:webHidden/>
              </w:rPr>
              <w:t>87</w:t>
            </w:r>
            <w:r w:rsidR="006213E9">
              <w:rPr>
                <w:noProof/>
                <w:webHidden/>
              </w:rPr>
              <w:fldChar w:fldCharType="end"/>
            </w:r>
          </w:hyperlink>
        </w:p>
        <w:p w14:paraId="0F9F0B66" w14:textId="77777777" w:rsidR="006213E9" w:rsidRDefault="009359EF">
          <w:pPr>
            <w:pStyle w:val="TOC3"/>
            <w:tabs>
              <w:tab w:val="right" w:leader="dot" w:pos="9010"/>
            </w:tabs>
            <w:rPr>
              <w:noProof/>
              <w:lang w:eastAsia="en-GB"/>
            </w:rPr>
          </w:pPr>
          <w:hyperlink w:anchor="_Toc501556733" w:history="1">
            <w:r w:rsidR="006213E9" w:rsidRPr="00A0440B">
              <w:rPr>
                <w:rStyle w:val="Hyperlink"/>
                <w:noProof/>
              </w:rPr>
              <w:t>TEST 6.1.2 – SEPA QUERY</w:t>
            </w:r>
            <w:r w:rsidR="006213E9">
              <w:rPr>
                <w:noProof/>
                <w:webHidden/>
              </w:rPr>
              <w:tab/>
            </w:r>
            <w:r w:rsidR="006213E9">
              <w:rPr>
                <w:noProof/>
                <w:webHidden/>
              </w:rPr>
              <w:fldChar w:fldCharType="begin"/>
            </w:r>
            <w:r w:rsidR="006213E9">
              <w:rPr>
                <w:noProof/>
                <w:webHidden/>
              </w:rPr>
              <w:instrText xml:space="preserve"> PAGEREF _Toc501556733 \h </w:instrText>
            </w:r>
            <w:r w:rsidR="006213E9">
              <w:rPr>
                <w:noProof/>
                <w:webHidden/>
              </w:rPr>
            </w:r>
            <w:r w:rsidR="006213E9">
              <w:rPr>
                <w:noProof/>
                <w:webHidden/>
              </w:rPr>
              <w:fldChar w:fldCharType="separate"/>
            </w:r>
            <w:r>
              <w:rPr>
                <w:noProof/>
                <w:webHidden/>
              </w:rPr>
              <w:t>87</w:t>
            </w:r>
            <w:r w:rsidR="006213E9">
              <w:rPr>
                <w:noProof/>
                <w:webHidden/>
              </w:rPr>
              <w:fldChar w:fldCharType="end"/>
            </w:r>
          </w:hyperlink>
        </w:p>
        <w:p w14:paraId="63850D70" w14:textId="77777777" w:rsidR="006213E9" w:rsidRDefault="009359EF">
          <w:pPr>
            <w:pStyle w:val="TOC3"/>
            <w:tabs>
              <w:tab w:val="right" w:leader="dot" w:pos="9010"/>
            </w:tabs>
            <w:rPr>
              <w:noProof/>
              <w:lang w:eastAsia="en-GB"/>
            </w:rPr>
          </w:pPr>
          <w:hyperlink w:anchor="_Toc501556734" w:history="1">
            <w:r w:rsidR="006213E9" w:rsidRPr="00A0440B">
              <w:rPr>
                <w:rStyle w:val="Hyperlink"/>
                <w:noProof/>
              </w:rPr>
              <w:t>TEST 6.1.3 – SEPA QUERY</w:t>
            </w:r>
            <w:r w:rsidR="006213E9">
              <w:rPr>
                <w:noProof/>
                <w:webHidden/>
              </w:rPr>
              <w:tab/>
            </w:r>
            <w:r w:rsidR="006213E9">
              <w:rPr>
                <w:noProof/>
                <w:webHidden/>
              </w:rPr>
              <w:fldChar w:fldCharType="begin"/>
            </w:r>
            <w:r w:rsidR="006213E9">
              <w:rPr>
                <w:noProof/>
                <w:webHidden/>
              </w:rPr>
              <w:instrText xml:space="preserve"> PAGEREF _Toc501556734 \h </w:instrText>
            </w:r>
            <w:r w:rsidR="006213E9">
              <w:rPr>
                <w:noProof/>
                <w:webHidden/>
              </w:rPr>
            </w:r>
            <w:r w:rsidR="006213E9">
              <w:rPr>
                <w:noProof/>
                <w:webHidden/>
              </w:rPr>
              <w:fldChar w:fldCharType="separate"/>
            </w:r>
            <w:r>
              <w:rPr>
                <w:noProof/>
                <w:webHidden/>
              </w:rPr>
              <w:t>87</w:t>
            </w:r>
            <w:r w:rsidR="006213E9">
              <w:rPr>
                <w:noProof/>
                <w:webHidden/>
              </w:rPr>
              <w:fldChar w:fldCharType="end"/>
            </w:r>
          </w:hyperlink>
        </w:p>
        <w:p w14:paraId="0261632C" w14:textId="77777777" w:rsidR="006213E9" w:rsidRDefault="009359EF">
          <w:pPr>
            <w:pStyle w:val="TOC3"/>
            <w:tabs>
              <w:tab w:val="right" w:leader="dot" w:pos="9010"/>
            </w:tabs>
            <w:rPr>
              <w:noProof/>
              <w:lang w:eastAsia="en-GB"/>
            </w:rPr>
          </w:pPr>
          <w:hyperlink w:anchor="_Toc501556735" w:history="1">
            <w:r w:rsidR="006213E9" w:rsidRPr="00A0440B">
              <w:rPr>
                <w:rStyle w:val="Hyperlink"/>
                <w:noProof/>
              </w:rPr>
              <w:t>TEST 6.1.4 – SEPA QUERY</w:t>
            </w:r>
            <w:r w:rsidR="006213E9">
              <w:rPr>
                <w:noProof/>
                <w:webHidden/>
              </w:rPr>
              <w:tab/>
            </w:r>
            <w:r w:rsidR="006213E9">
              <w:rPr>
                <w:noProof/>
                <w:webHidden/>
              </w:rPr>
              <w:fldChar w:fldCharType="begin"/>
            </w:r>
            <w:r w:rsidR="006213E9">
              <w:rPr>
                <w:noProof/>
                <w:webHidden/>
              </w:rPr>
              <w:instrText xml:space="preserve"> PAGEREF _Toc501556735 \h </w:instrText>
            </w:r>
            <w:r w:rsidR="006213E9">
              <w:rPr>
                <w:noProof/>
                <w:webHidden/>
              </w:rPr>
            </w:r>
            <w:r w:rsidR="006213E9">
              <w:rPr>
                <w:noProof/>
                <w:webHidden/>
              </w:rPr>
              <w:fldChar w:fldCharType="separate"/>
            </w:r>
            <w:r>
              <w:rPr>
                <w:noProof/>
                <w:webHidden/>
              </w:rPr>
              <w:t>88</w:t>
            </w:r>
            <w:r w:rsidR="006213E9">
              <w:rPr>
                <w:noProof/>
                <w:webHidden/>
              </w:rPr>
              <w:fldChar w:fldCharType="end"/>
            </w:r>
          </w:hyperlink>
        </w:p>
        <w:p w14:paraId="6D264E85" w14:textId="77777777" w:rsidR="006213E9" w:rsidRDefault="009359EF">
          <w:pPr>
            <w:pStyle w:val="TOC3"/>
            <w:tabs>
              <w:tab w:val="right" w:leader="dot" w:pos="9010"/>
            </w:tabs>
            <w:rPr>
              <w:noProof/>
              <w:lang w:eastAsia="en-GB"/>
            </w:rPr>
          </w:pPr>
          <w:hyperlink w:anchor="_Toc501556736" w:history="1">
            <w:r w:rsidR="006213E9" w:rsidRPr="00A0440B">
              <w:rPr>
                <w:rStyle w:val="Hyperlink"/>
                <w:noProof/>
              </w:rPr>
              <w:t>TEST 6.1.5 – SEPA QUERY</w:t>
            </w:r>
            <w:r w:rsidR="006213E9">
              <w:rPr>
                <w:noProof/>
                <w:webHidden/>
              </w:rPr>
              <w:tab/>
            </w:r>
            <w:r w:rsidR="006213E9">
              <w:rPr>
                <w:noProof/>
                <w:webHidden/>
              </w:rPr>
              <w:fldChar w:fldCharType="begin"/>
            </w:r>
            <w:r w:rsidR="006213E9">
              <w:rPr>
                <w:noProof/>
                <w:webHidden/>
              </w:rPr>
              <w:instrText xml:space="preserve"> PAGEREF _Toc501556736 \h </w:instrText>
            </w:r>
            <w:r w:rsidR="006213E9">
              <w:rPr>
                <w:noProof/>
                <w:webHidden/>
              </w:rPr>
            </w:r>
            <w:r w:rsidR="006213E9">
              <w:rPr>
                <w:noProof/>
                <w:webHidden/>
              </w:rPr>
              <w:fldChar w:fldCharType="separate"/>
            </w:r>
            <w:r>
              <w:rPr>
                <w:noProof/>
                <w:webHidden/>
              </w:rPr>
              <w:t>88</w:t>
            </w:r>
            <w:r w:rsidR="006213E9">
              <w:rPr>
                <w:noProof/>
                <w:webHidden/>
              </w:rPr>
              <w:fldChar w:fldCharType="end"/>
            </w:r>
          </w:hyperlink>
        </w:p>
        <w:p w14:paraId="719F45B8" w14:textId="77777777" w:rsidR="006213E9" w:rsidRDefault="009359EF">
          <w:pPr>
            <w:pStyle w:val="TOC3"/>
            <w:tabs>
              <w:tab w:val="right" w:leader="dot" w:pos="9010"/>
            </w:tabs>
            <w:rPr>
              <w:noProof/>
              <w:lang w:eastAsia="en-GB"/>
            </w:rPr>
          </w:pPr>
          <w:hyperlink w:anchor="_Toc501556737" w:history="1">
            <w:r w:rsidR="006213E9" w:rsidRPr="00A0440B">
              <w:rPr>
                <w:rStyle w:val="Hyperlink"/>
                <w:noProof/>
              </w:rPr>
              <w:t>TEST 6.1.6 – SEPA QUERY</w:t>
            </w:r>
            <w:r w:rsidR="006213E9">
              <w:rPr>
                <w:noProof/>
                <w:webHidden/>
              </w:rPr>
              <w:tab/>
            </w:r>
            <w:r w:rsidR="006213E9">
              <w:rPr>
                <w:noProof/>
                <w:webHidden/>
              </w:rPr>
              <w:fldChar w:fldCharType="begin"/>
            </w:r>
            <w:r w:rsidR="006213E9">
              <w:rPr>
                <w:noProof/>
                <w:webHidden/>
              </w:rPr>
              <w:instrText xml:space="preserve"> PAGEREF _Toc501556737 \h </w:instrText>
            </w:r>
            <w:r w:rsidR="006213E9">
              <w:rPr>
                <w:noProof/>
                <w:webHidden/>
              </w:rPr>
            </w:r>
            <w:r w:rsidR="006213E9">
              <w:rPr>
                <w:noProof/>
                <w:webHidden/>
              </w:rPr>
              <w:fldChar w:fldCharType="separate"/>
            </w:r>
            <w:r>
              <w:rPr>
                <w:noProof/>
                <w:webHidden/>
              </w:rPr>
              <w:t>88</w:t>
            </w:r>
            <w:r w:rsidR="006213E9">
              <w:rPr>
                <w:noProof/>
                <w:webHidden/>
              </w:rPr>
              <w:fldChar w:fldCharType="end"/>
            </w:r>
          </w:hyperlink>
        </w:p>
        <w:p w14:paraId="064288ED" w14:textId="77777777" w:rsidR="006213E9" w:rsidRDefault="009359EF">
          <w:pPr>
            <w:pStyle w:val="TOC3"/>
            <w:tabs>
              <w:tab w:val="right" w:leader="dot" w:pos="9010"/>
            </w:tabs>
            <w:rPr>
              <w:noProof/>
              <w:lang w:eastAsia="en-GB"/>
            </w:rPr>
          </w:pPr>
          <w:hyperlink w:anchor="_Toc501556738" w:history="1">
            <w:r w:rsidR="006213E9" w:rsidRPr="00A0440B">
              <w:rPr>
                <w:rStyle w:val="Hyperlink"/>
                <w:noProof/>
              </w:rPr>
              <w:t>TEST 6.1.7 – SEPA QUERY</w:t>
            </w:r>
            <w:r w:rsidR="006213E9">
              <w:rPr>
                <w:noProof/>
                <w:webHidden/>
              </w:rPr>
              <w:tab/>
            </w:r>
            <w:r w:rsidR="006213E9">
              <w:rPr>
                <w:noProof/>
                <w:webHidden/>
              </w:rPr>
              <w:fldChar w:fldCharType="begin"/>
            </w:r>
            <w:r w:rsidR="006213E9">
              <w:rPr>
                <w:noProof/>
                <w:webHidden/>
              </w:rPr>
              <w:instrText xml:space="preserve"> PAGEREF _Toc501556738 \h </w:instrText>
            </w:r>
            <w:r w:rsidR="006213E9">
              <w:rPr>
                <w:noProof/>
                <w:webHidden/>
              </w:rPr>
            </w:r>
            <w:r w:rsidR="006213E9">
              <w:rPr>
                <w:noProof/>
                <w:webHidden/>
              </w:rPr>
              <w:fldChar w:fldCharType="separate"/>
            </w:r>
            <w:r>
              <w:rPr>
                <w:noProof/>
                <w:webHidden/>
              </w:rPr>
              <w:t>88</w:t>
            </w:r>
            <w:r w:rsidR="006213E9">
              <w:rPr>
                <w:noProof/>
                <w:webHidden/>
              </w:rPr>
              <w:fldChar w:fldCharType="end"/>
            </w:r>
          </w:hyperlink>
        </w:p>
        <w:p w14:paraId="418BA0EC" w14:textId="77777777" w:rsidR="006213E9" w:rsidRDefault="009359EF">
          <w:pPr>
            <w:pStyle w:val="TOC3"/>
            <w:tabs>
              <w:tab w:val="right" w:leader="dot" w:pos="9010"/>
            </w:tabs>
            <w:rPr>
              <w:noProof/>
              <w:lang w:eastAsia="en-GB"/>
            </w:rPr>
          </w:pPr>
          <w:hyperlink w:anchor="_Toc501556739" w:history="1">
            <w:r w:rsidR="006213E9" w:rsidRPr="00A0440B">
              <w:rPr>
                <w:rStyle w:val="Hyperlink"/>
                <w:noProof/>
              </w:rPr>
              <w:t>TEST 6.1.8 – SEPA QUERY</w:t>
            </w:r>
            <w:r w:rsidR="006213E9">
              <w:rPr>
                <w:noProof/>
                <w:webHidden/>
              </w:rPr>
              <w:tab/>
            </w:r>
            <w:r w:rsidR="006213E9">
              <w:rPr>
                <w:noProof/>
                <w:webHidden/>
              </w:rPr>
              <w:fldChar w:fldCharType="begin"/>
            </w:r>
            <w:r w:rsidR="006213E9">
              <w:rPr>
                <w:noProof/>
                <w:webHidden/>
              </w:rPr>
              <w:instrText xml:space="preserve"> PAGEREF _Toc501556739 \h </w:instrText>
            </w:r>
            <w:r w:rsidR="006213E9">
              <w:rPr>
                <w:noProof/>
                <w:webHidden/>
              </w:rPr>
            </w:r>
            <w:r w:rsidR="006213E9">
              <w:rPr>
                <w:noProof/>
                <w:webHidden/>
              </w:rPr>
              <w:fldChar w:fldCharType="separate"/>
            </w:r>
            <w:r>
              <w:rPr>
                <w:noProof/>
                <w:webHidden/>
              </w:rPr>
              <w:t>88</w:t>
            </w:r>
            <w:r w:rsidR="006213E9">
              <w:rPr>
                <w:noProof/>
                <w:webHidden/>
              </w:rPr>
              <w:fldChar w:fldCharType="end"/>
            </w:r>
          </w:hyperlink>
        </w:p>
        <w:p w14:paraId="24A959C0" w14:textId="77777777" w:rsidR="006213E9" w:rsidRDefault="009359EF">
          <w:pPr>
            <w:pStyle w:val="TOC3"/>
            <w:tabs>
              <w:tab w:val="right" w:leader="dot" w:pos="9010"/>
            </w:tabs>
            <w:rPr>
              <w:noProof/>
              <w:lang w:eastAsia="en-GB"/>
            </w:rPr>
          </w:pPr>
          <w:hyperlink w:anchor="_Toc501556740" w:history="1">
            <w:r w:rsidR="006213E9" w:rsidRPr="00A0440B">
              <w:rPr>
                <w:rStyle w:val="Hyperlink"/>
                <w:noProof/>
              </w:rPr>
              <w:t>TEST 6.1.9 – SEPA QUERY</w:t>
            </w:r>
            <w:r w:rsidR="006213E9">
              <w:rPr>
                <w:noProof/>
                <w:webHidden/>
              </w:rPr>
              <w:tab/>
            </w:r>
            <w:r w:rsidR="006213E9">
              <w:rPr>
                <w:noProof/>
                <w:webHidden/>
              </w:rPr>
              <w:fldChar w:fldCharType="begin"/>
            </w:r>
            <w:r w:rsidR="006213E9">
              <w:rPr>
                <w:noProof/>
                <w:webHidden/>
              </w:rPr>
              <w:instrText xml:space="preserve"> PAGEREF _Toc501556740 \h </w:instrText>
            </w:r>
            <w:r w:rsidR="006213E9">
              <w:rPr>
                <w:noProof/>
                <w:webHidden/>
              </w:rPr>
            </w:r>
            <w:r w:rsidR="006213E9">
              <w:rPr>
                <w:noProof/>
                <w:webHidden/>
              </w:rPr>
              <w:fldChar w:fldCharType="separate"/>
            </w:r>
            <w:r>
              <w:rPr>
                <w:noProof/>
                <w:webHidden/>
              </w:rPr>
              <w:t>88</w:t>
            </w:r>
            <w:r w:rsidR="006213E9">
              <w:rPr>
                <w:noProof/>
                <w:webHidden/>
              </w:rPr>
              <w:fldChar w:fldCharType="end"/>
            </w:r>
          </w:hyperlink>
        </w:p>
        <w:p w14:paraId="0FE4D054" w14:textId="77777777" w:rsidR="006213E9" w:rsidRDefault="009359EF">
          <w:pPr>
            <w:pStyle w:val="TOC3"/>
            <w:tabs>
              <w:tab w:val="right" w:leader="dot" w:pos="9010"/>
            </w:tabs>
            <w:rPr>
              <w:noProof/>
              <w:lang w:eastAsia="en-GB"/>
            </w:rPr>
          </w:pPr>
          <w:hyperlink w:anchor="_Toc501556741" w:history="1">
            <w:r w:rsidR="006213E9" w:rsidRPr="00A0440B">
              <w:rPr>
                <w:rStyle w:val="Hyperlink"/>
                <w:noProof/>
              </w:rPr>
              <w:t>TEST 6.1.10 – SEPA QUERY</w:t>
            </w:r>
            <w:r w:rsidR="006213E9">
              <w:rPr>
                <w:noProof/>
                <w:webHidden/>
              </w:rPr>
              <w:tab/>
            </w:r>
            <w:r w:rsidR="006213E9">
              <w:rPr>
                <w:noProof/>
                <w:webHidden/>
              </w:rPr>
              <w:fldChar w:fldCharType="begin"/>
            </w:r>
            <w:r w:rsidR="006213E9">
              <w:rPr>
                <w:noProof/>
                <w:webHidden/>
              </w:rPr>
              <w:instrText xml:space="preserve"> PAGEREF _Toc501556741 \h </w:instrText>
            </w:r>
            <w:r w:rsidR="006213E9">
              <w:rPr>
                <w:noProof/>
                <w:webHidden/>
              </w:rPr>
            </w:r>
            <w:r w:rsidR="006213E9">
              <w:rPr>
                <w:noProof/>
                <w:webHidden/>
              </w:rPr>
              <w:fldChar w:fldCharType="separate"/>
            </w:r>
            <w:r>
              <w:rPr>
                <w:noProof/>
                <w:webHidden/>
              </w:rPr>
              <w:t>88</w:t>
            </w:r>
            <w:r w:rsidR="006213E9">
              <w:rPr>
                <w:noProof/>
                <w:webHidden/>
              </w:rPr>
              <w:fldChar w:fldCharType="end"/>
            </w:r>
          </w:hyperlink>
        </w:p>
        <w:p w14:paraId="5818D51F" w14:textId="77777777" w:rsidR="006213E9" w:rsidRDefault="009359EF">
          <w:pPr>
            <w:pStyle w:val="TOC3"/>
            <w:tabs>
              <w:tab w:val="right" w:leader="dot" w:pos="9010"/>
            </w:tabs>
            <w:rPr>
              <w:noProof/>
              <w:lang w:eastAsia="en-GB"/>
            </w:rPr>
          </w:pPr>
          <w:hyperlink w:anchor="_Toc501556742" w:history="1">
            <w:r w:rsidR="006213E9" w:rsidRPr="00A0440B">
              <w:rPr>
                <w:rStyle w:val="Hyperlink"/>
                <w:noProof/>
              </w:rPr>
              <w:t>TEST 6.2.1 – DBPEDIA QUERY</w:t>
            </w:r>
            <w:r w:rsidR="006213E9">
              <w:rPr>
                <w:noProof/>
                <w:webHidden/>
              </w:rPr>
              <w:tab/>
            </w:r>
            <w:r w:rsidR="006213E9">
              <w:rPr>
                <w:noProof/>
                <w:webHidden/>
              </w:rPr>
              <w:fldChar w:fldCharType="begin"/>
            </w:r>
            <w:r w:rsidR="006213E9">
              <w:rPr>
                <w:noProof/>
                <w:webHidden/>
              </w:rPr>
              <w:instrText xml:space="preserve"> PAGEREF _Toc501556742 \h </w:instrText>
            </w:r>
            <w:r w:rsidR="006213E9">
              <w:rPr>
                <w:noProof/>
                <w:webHidden/>
              </w:rPr>
            </w:r>
            <w:r w:rsidR="006213E9">
              <w:rPr>
                <w:noProof/>
                <w:webHidden/>
              </w:rPr>
              <w:fldChar w:fldCharType="separate"/>
            </w:r>
            <w:r>
              <w:rPr>
                <w:noProof/>
                <w:webHidden/>
              </w:rPr>
              <w:t>88</w:t>
            </w:r>
            <w:r w:rsidR="006213E9">
              <w:rPr>
                <w:noProof/>
                <w:webHidden/>
              </w:rPr>
              <w:fldChar w:fldCharType="end"/>
            </w:r>
          </w:hyperlink>
        </w:p>
        <w:p w14:paraId="4BB4DF5A" w14:textId="77777777" w:rsidR="006213E9" w:rsidRDefault="009359EF">
          <w:pPr>
            <w:pStyle w:val="TOC3"/>
            <w:tabs>
              <w:tab w:val="right" w:leader="dot" w:pos="9010"/>
            </w:tabs>
            <w:rPr>
              <w:noProof/>
              <w:lang w:eastAsia="en-GB"/>
            </w:rPr>
          </w:pPr>
          <w:hyperlink w:anchor="_Toc501556743" w:history="1">
            <w:r w:rsidR="006213E9" w:rsidRPr="00A0440B">
              <w:rPr>
                <w:rStyle w:val="Hyperlink"/>
                <w:noProof/>
              </w:rPr>
              <w:t>TEST 6.2.2 – DBPEDIA QUERY</w:t>
            </w:r>
            <w:r w:rsidR="006213E9">
              <w:rPr>
                <w:noProof/>
                <w:webHidden/>
              </w:rPr>
              <w:tab/>
            </w:r>
            <w:r w:rsidR="006213E9">
              <w:rPr>
                <w:noProof/>
                <w:webHidden/>
              </w:rPr>
              <w:fldChar w:fldCharType="begin"/>
            </w:r>
            <w:r w:rsidR="006213E9">
              <w:rPr>
                <w:noProof/>
                <w:webHidden/>
              </w:rPr>
              <w:instrText xml:space="preserve"> PAGEREF _Toc501556743 \h </w:instrText>
            </w:r>
            <w:r w:rsidR="006213E9">
              <w:rPr>
                <w:noProof/>
                <w:webHidden/>
              </w:rPr>
            </w:r>
            <w:r w:rsidR="006213E9">
              <w:rPr>
                <w:noProof/>
                <w:webHidden/>
              </w:rPr>
              <w:fldChar w:fldCharType="separate"/>
            </w:r>
            <w:r>
              <w:rPr>
                <w:noProof/>
                <w:webHidden/>
              </w:rPr>
              <w:t>88</w:t>
            </w:r>
            <w:r w:rsidR="006213E9">
              <w:rPr>
                <w:noProof/>
                <w:webHidden/>
              </w:rPr>
              <w:fldChar w:fldCharType="end"/>
            </w:r>
          </w:hyperlink>
        </w:p>
        <w:p w14:paraId="74E95868" w14:textId="77777777" w:rsidR="006213E9" w:rsidRDefault="009359EF">
          <w:pPr>
            <w:pStyle w:val="TOC3"/>
            <w:tabs>
              <w:tab w:val="right" w:leader="dot" w:pos="9010"/>
            </w:tabs>
            <w:rPr>
              <w:noProof/>
              <w:lang w:eastAsia="en-GB"/>
            </w:rPr>
          </w:pPr>
          <w:hyperlink w:anchor="_Toc501556744" w:history="1">
            <w:r w:rsidR="006213E9" w:rsidRPr="00A0440B">
              <w:rPr>
                <w:rStyle w:val="Hyperlink"/>
                <w:noProof/>
              </w:rPr>
              <w:t>TEST 6.2.3 – DBPEDIA QUERY</w:t>
            </w:r>
            <w:r w:rsidR="006213E9">
              <w:rPr>
                <w:noProof/>
                <w:webHidden/>
              </w:rPr>
              <w:tab/>
            </w:r>
            <w:r w:rsidR="006213E9">
              <w:rPr>
                <w:noProof/>
                <w:webHidden/>
              </w:rPr>
              <w:fldChar w:fldCharType="begin"/>
            </w:r>
            <w:r w:rsidR="006213E9">
              <w:rPr>
                <w:noProof/>
                <w:webHidden/>
              </w:rPr>
              <w:instrText xml:space="preserve"> PAGEREF _Toc501556744 \h </w:instrText>
            </w:r>
            <w:r w:rsidR="006213E9">
              <w:rPr>
                <w:noProof/>
                <w:webHidden/>
              </w:rPr>
            </w:r>
            <w:r w:rsidR="006213E9">
              <w:rPr>
                <w:noProof/>
                <w:webHidden/>
              </w:rPr>
              <w:fldChar w:fldCharType="separate"/>
            </w:r>
            <w:r>
              <w:rPr>
                <w:noProof/>
                <w:webHidden/>
              </w:rPr>
              <w:t>89</w:t>
            </w:r>
            <w:r w:rsidR="006213E9">
              <w:rPr>
                <w:noProof/>
                <w:webHidden/>
              </w:rPr>
              <w:fldChar w:fldCharType="end"/>
            </w:r>
          </w:hyperlink>
        </w:p>
        <w:p w14:paraId="36F19062" w14:textId="77777777" w:rsidR="006213E9" w:rsidRDefault="009359EF">
          <w:pPr>
            <w:pStyle w:val="TOC3"/>
            <w:tabs>
              <w:tab w:val="right" w:leader="dot" w:pos="9010"/>
            </w:tabs>
            <w:rPr>
              <w:noProof/>
              <w:lang w:eastAsia="en-GB"/>
            </w:rPr>
          </w:pPr>
          <w:hyperlink w:anchor="_Toc501556745" w:history="1">
            <w:r w:rsidR="006213E9" w:rsidRPr="00A0440B">
              <w:rPr>
                <w:rStyle w:val="Hyperlink"/>
                <w:noProof/>
              </w:rPr>
              <w:t>TEST 6.2.4 – DBPEDIA QUERY</w:t>
            </w:r>
            <w:r w:rsidR="006213E9">
              <w:rPr>
                <w:noProof/>
                <w:webHidden/>
              </w:rPr>
              <w:tab/>
            </w:r>
            <w:r w:rsidR="006213E9">
              <w:rPr>
                <w:noProof/>
                <w:webHidden/>
              </w:rPr>
              <w:fldChar w:fldCharType="begin"/>
            </w:r>
            <w:r w:rsidR="006213E9">
              <w:rPr>
                <w:noProof/>
                <w:webHidden/>
              </w:rPr>
              <w:instrText xml:space="preserve"> PAGEREF _Toc501556745 \h </w:instrText>
            </w:r>
            <w:r w:rsidR="006213E9">
              <w:rPr>
                <w:noProof/>
                <w:webHidden/>
              </w:rPr>
            </w:r>
            <w:r w:rsidR="006213E9">
              <w:rPr>
                <w:noProof/>
                <w:webHidden/>
              </w:rPr>
              <w:fldChar w:fldCharType="separate"/>
            </w:r>
            <w:r>
              <w:rPr>
                <w:noProof/>
                <w:webHidden/>
              </w:rPr>
              <w:t>89</w:t>
            </w:r>
            <w:r w:rsidR="006213E9">
              <w:rPr>
                <w:noProof/>
                <w:webHidden/>
              </w:rPr>
              <w:fldChar w:fldCharType="end"/>
            </w:r>
          </w:hyperlink>
        </w:p>
        <w:p w14:paraId="6C3CCA27" w14:textId="77777777" w:rsidR="006213E9" w:rsidRDefault="009359EF">
          <w:pPr>
            <w:pStyle w:val="TOC3"/>
            <w:tabs>
              <w:tab w:val="right" w:leader="dot" w:pos="9010"/>
            </w:tabs>
            <w:rPr>
              <w:noProof/>
              <w:lang w:eastAsia="en-GB"/>
            </w:rPr>
          </w:pPr>
          <w:hyperlink w:anchor="_Toc501556746" w:history="1">
            <w:r w:rsidR="006213E9" w:rsidRPr="00A0440B">
              <w:rPr>
                <w:rStyle w:val="Hyperlink"/>
                <w:noProof/>
              </w:rPr>
              <w:t>TEST 6.2.5 – DBPEDIA QUERY</w:t>
            </w:r>
            <w:r w:rsidR="006213E9">
              <w:rPr>
                <w:noProof/>
                <w:webHidden/>
              </w:rPr>
              <w:tab/>
            </w:r>
            <w:r w:rsidR="006213E9">
              <w:rPr>
                <w:noProof/>
                <w:webHidden/>
              </w:rPr>
              <w:fldChar w:fldCharType="begin"/>
            </w:r>
            <w:r w:rsidR="006213E9">
              <w:rPr>
                <w:noProof/>
                <w:webHidden/>
              </w:rPr>
              <w:instrText xml:space="preserve"> PAGEREF _Toc501556746 \h </w:instrText>
            </w:r>
            <w:r w:rsidR="006213E9">
              <w:rPr>
                <w:noProof/>
                <w:webHidden/>
              </w:rPr>
            </w:r>
            <w:r w:rsidR="006213E9">
              <w:rPr>
                <w:noProof/>
                <w:webHidden/>
              </w:rPr>
              <w:fldChar w:fldCharType="separate"/>
            </w:r>
            <w:r>
              <w:rPr>
                <w:noProof/>
                <w:webHidden/>
              </w:rPr>
              <w:t>89</w:t>
            </w:r>
            <w:r w:rsidR="006213E9">
              <w:rPr>
                <w:noProof/>
                <w:webHidden/>
              </w:rPr>
              <w:fldChar w:fldCharType="end"/>
            </w:r>
          </w:hyperlink>
        </w:p>
        <w:p w14:paraId="7324301A" w14:textId="77777777" w:rsidR="006213E9" w:rsidRDefault="009359EF">
          <w:pPr>
            <w:pStyle w:val="TOC3"/>
            <w:tabs>
              <w:tab w:val="right" w:leader="dot" w:pos="9010"/>
            </w:tabs>
            <w:rPr>
              <w:noProof/>
              <w:lang w:eastAsia="en-GB"/>
            </w:rPr>
          </w:pPr>
          <w:hyperlink w:anchor="_Toc501556747" w:history="1">
            <w:r w:rsidR="006213E9" w:rsidRPr="00A0440B">
              <w:rPr>
                <w:rStyle w:val="Hyperlink"/>
                <w:noProof/>
              </w:rPr>
              <w:t>TEST 6.2.6 – DBPEDIA QUERY</w:t>
            </w:r>
            <w:r w:rsidR="006213E9">
              <w:rPr>
                <w:noProof/>
                <w:webHidden/>
              </w:rPr>
              <w:tab/>
            </w:r>
            <w:r w:rsidR="006213E9">
              <w:rPr>
                <w:noProof/>
                <w:webHidden/>
              </w:rPr>
              <w:fldChar w:fldCharType="begin"/>
            </w:r>
            <w:r w:rsidR="006213E9">
              <w:rPr>
                <w:noProof/>
                <w:webHidden/>
              </w:rPr>
              <w:instrText xml:space="preserve"> PAGEREF _Toc501556747 \h </w:instrText>
            </w:r>
            <w:r w:rsidR="006213E9">
              <w:rPr>
                <w:noProof/>
                <w:webHidden/>
              </w:rPr>
            </w:r>
            <w:r w:rsidR="006213E9">
              <w:rPr>
                <w:noProof/>
                <w:webHidden/>
              </w:rPr>
              <w:fldChar w:fldCharType="separate"/>
            </w:r>
            <w:r>
              <w:rPr>
                <w:noProof/>
                <w:webHidden/>
              </w:rPr>
              <w:t>89</w:t>
            </w:r>
            <w:r w:rsidR="006213E9">
              <w:rPr>
                <w:noProof/>
                <w:webHidden/>
              </w:rPr>
              <w:fldChar w:fldCharType="end"/>
            </w:r>
          </w:hyperlink>
        </w:p>
        <w:p w14:paraId="4E56520D" w14:textId="77777777" w:rsidR="006213E9" w:rsidRDefault="009359EF">
          <w:pPr>
            <w:pStyle w:val="TOC3"/>
            <w:tabs>
              <w:tab w:val="right" w:leader="dot" w:pos="9010"/>
            </w:tabs>
            <w:rPr>
              <w:noProof/>
              <w:lang w:eastAsia="en-GB"/>
            </w:rPr>
          </w:pPr>
          <w:hyperlink w:anchor="_Toc501556748" w:history="1">
            <w:r w:rsidR="006213E9" w:rsidRPr="00A0440B">
              <w:rPr>
                <w:rStyle w:val="Hyperlink"/>
                <w:noProof/>
              </w:rPr>
              <w:t>TEST 6.2.7 – DBPEDIA QUERY</w:t>
            </w:r>
            <w:r w:rsidR="006213E9">
              <w:rPr>
                <w:noProof/>
                <w:webHidden/>
              </w:rPr>
              <w:tab/>
            </w:r>
            <w:r w:rsidR="006213E9">
              <w:rPr>
                <w:noProof/>
                <w:webHidden/>
              </w:rPr>
              <w:fldChar w:fldCharType="begin"/>
            </w:r>
            <w:r w:rsidR="006213E9">
              <w:rPr>
                <w:noProof/>
                <w:webHidden/>
              </w:rPr>
              <w:instrText xml:space="preserve"> PAGEREF _Toc501556748 \h </w:instrText>
            </w:r>
            <w:r w:rsidR="006213E9">
              <w:rPr>
                <w:noProof/>
                <w:webHidden/>
              </w:rPr>
            </w:r>
            <w:r w:rsidR="006213E9">
              <w:rPr>
                <w:noProof/>
                <w:webHidden/>
              </w:rPr>
              <w:fldChar w:fldCharType="separate"/>
            </w:r>
            <w:r>
              <w:rPr>
                <w:noProof/>
                <w:webHidden/>
              </w:rPr>
              <w:t>89</w:t>
            </w:r>
            <w:r w:rsidR="006213E9">
              <w:rPr>
                <w:noProof/>
                <w:webHidden/>
              </w:rPr>
              <w:fldChar w:fldCharType="end"/>
            </w:r>
          </w:hyperlink>
        </w:p>
        <w:p w14:paraId="60969942" w14:textId="77777777" w:rsidR="006213E9" w:rsidRDefault="009359EF">
          <w:pPr>
            <w:pStyle w:val="TOC3"/>
            <w:tabs>
              <w:tab w:val="right" w:leader="dot" w:pos="9010"/>
            </w:tabs>
            <w:rPr>
              <w:noProof/>
              <w:lang w:eastAsia="en-GB"/>
            </w:rPr>
          </w:pPr>
          <w:hyperlink w:anchor="_Toc501556749" w:history="1">
            <w:r w:rsidR="006213E9" w:rsidRPr="00A0440B">
              <w:rPr>
                <w:rStyle w:val="Hyperlink"/>
                <w:noProof/>
              </w:rPr>
              <w:t>TEST 6.2.8 – DBPEDIA QUERY</w:t>
            </w:r>
            <w:r w:rsidR="006213E9">
              <w:rPr>
                <w:noProof/>
                <w:webHidden/>
              </w:rPr>
              <w:tab/>
            </w:r>
            <w:r w:rsidR="006213E9">
              <w:rPr>
                <w:noProof/>
                <w:webHidden/>
              </w:rPr>
              <w:fldChar w:fldCharType="begin"/>
            </w:r>
            <w:r w:rsidR="006213E9">
              <w:rPr>
                <w:noProof/>
                <w:webHidden/>
              </w:rPr>
              <w:instrText xml:space="preserve"> PAGEREF _Toc501556749 \h </w:instrText>
            </w:r>
            <w:r w:rsidR="006213E9">
              <w:rPr>
                <w:noProof/>
                <w:webHidden/>
              </w:rPr>
            </w:r>
            <w:r w:rsidR="006213E9">
              <w:rPr>
                <w:noProof/>
                <w:webHidden/>
              </w:rPr>
              <w:fldChar w:fldCharType="separate"/>
            </w:r>
            <w:r>
              <w:rPr>
                <w:noProof/>
                <w:webHidden/>
              </w:rPr>
              <w:t>89</w:t>
            </w:r>
            <w:r w:rsidR="006213E9">
              <w:rPr>
                <w:noProof/>
                <w:webHidden/>
              </w:rPr>
              <w:fldChar w:fldCharType="end"/>
            </w:r>
          </w:hyperlink>
        </w:p>
        <w:p w14:paraId="0C825F55" w14:textId="77777777" w:rsidR="006213E9" w:rsidRDefault="009359EF">
          <w:pPr>
            <w:pStyle w:val="TOC3"/>
            <w:tabs>
              <w:tab w:val="right" w:leader="dot" w:pos="9010"/>
            </w:tabs>
            <w:rPr>
              <w:noProof/>
              <w:lang w:eastAsia="en-GB"/>
            </w:rPr>
          </w:pPr>
          <w:hyperlink w:anchor="_Toc501556750" w:history="1">
            <w:r w:rsidR="006213E9" w:rsidRPr="00A0440B">
              <w:rPr>
                <w:rStyle w:val="Hyperlink"/>
                <w:noProof/>
              </w:rPr>
              <w:t>TEST 6.2.9 – DBPEDIA QUERY</w:t>
            </w:r>
            <w:r w:rsidR="006213E9">
              <w:rPr>
                <w:noProof/>
                <w:webHidden/>
              </w:rPr>
              <w:tab/>
            </w:r>
            <w:r w:rsidR="006213E9">
              <w:rPr>
                <w:noProof/>
                <w:webHidden/>
              </w:rPr>
              <w:fldChar w:fldCharType="begin"/>
            </w:r>
            <w:r w:rsidR="006213E9">
              <w:rPr>
                <w:noProof/>
                <w:webHidden/>
              </w:rPr>
              <w:instrText xml:space="preserve"> PAGEREF _Toc501556750 \h </w:instrText>
            </w:r>
            <w:r w:rsidR="006213E9">
              <w:rPr>
                <w:noProof/>
                <w:webHidden/>
              </w:rPr>
            </w:r>
            <w:r w:rsidR="006213E9">
              <w:rPr>
                <w:noProof/>
                <w:webHidden/>
              </w:rPr>
              <w:fldChar w:fldCharType="separate"/>
            </w:r>
            <w:r>
              <w:rPr>
                <w:noProof/>
                <w:webHidden/>
              </w:rPr>
              <w:t>89</w:t>
            </w:r>
            <w:r w:rsidR="006213E9">
              <w:rPr>
                <w:noProof/>
                <w:webHidden/>
              </w:rPr>
              <w:fldChar w:fldCharType="end"/>
            </w:r>
          </w:hyperlink>
        </w:p>
        <w:p w14:paraId="008FF801" w14:textId="77777777" w:rsidR="006213E9" w:rsidRDefault="009359EF">
          <w:pPr>
            <w:pStyle w:val="TOC3"/>
            <w:tabs>
              <w:tab w:val="right" w:leader="dot" w:pos="9010"/>
            </w:tabs>
            <w:rPr>
              <w:noProof/>
              <w:lang w:eastAsia="en-GB"/>
            </w:rPr>
          </w:pPr>
          <w:hyperlink w:anchor="_Toc501556751" w:history="1">
            <w:r w:rsidR="006213E9" w:rsidRPr="00A0440B">
              <w:rPr>
                <w:rStyle w:val="Hyperlink"/>
                <w:noProof/>
              </w:rPr>
              <w:t>TEST 6.2.10 – DBPEDIA QUERY</w:t>
            </w:r>
            <w:r w:rsidR="006213E9">
              <w:rPr>
                <w:noProof/>
                <w:webHidden/>
              </w:rPr>
              <w:tab/>
            </w:r>
            <w:r w:rsidR="006213E9">
              <w:rPr>
                <w:noProof/>
                <w:webHidden/>
              </w:rPr>
              <w:fldChar w:fldCharType="begin"/>
            </w:r>
            <w:r w:rsidR="006213E9">
              <w:rPr>
                <w:noProof/>
                <w:webHidden/>
              </w:rPr>
              <w:instrText xml:space="preserve"> PAGEREF _Toc501556751 \h </w:instrText>
            </w:r>
            <w:r w:rsidR="006213E9">
              <w:rPr>
                <w:noProof/>
                <w:webHidden/>
              </w:rPr>
            </w:r>
            <w:r w:rsidR="006213E9">
              <w:rPr>
                <w:noProof/>
                <w:webHidden/>
              </w:rPr>
              <w:fldChar w:fldCharType="separate"/>
            </w:r>
            <w:r>
              <w:rPr>
                <w:noProof/>
                <w:webHidden/>
              </w:rPr>
              <w:t>89</w:t>
            </w:r>
            <w:r w:rsidR="006213E9">
              <w:rPr>
                <w:noProof/>
                <w:webHidden/>
              </w:rPr>
              <w:fldChar w:fldCharType="end"/>
            </w:r>
          </w:hyperlink>
        </w:p>
        <w:p w14:paraId="2E29F3B7" w14:textId="77777777" w:rsidR="006213E9" w:rsidRDefault="009359EF">
          <w:pPr>
            <w:pStyle w:val="TOC3"/>
            <w:tabs>
              <w:tab w:val="right" w:leader="dot" w:pos="9010"/>
            </w:tabs>
            <w:rPr>
              <w:noProof/>
              <w:lang w:eastAsia="en-GB"/>
            </w:rPr>
          </w:pPr>
          <w:hyperlink w:anchor="_Toc501556752" w:history="1">
            <w:r w:rsidR="006213E9" w:rsidRPr="00A0440B">
              <w:rPr>
                <w:rStyle w:val="Hyperlink"/>
                <w:noProof/>
              </w:rPr>
              <w:t>TEST 6.2.11 – DBPEDIA QUERY</w:t>
            </w:r>
            <w:r w:rsidR="006213E9">
              <w:rPr>
                <w:noProof/>
                <w:webHidden/>
              </w:rPr>
              <w:tab/>
            </w:r>
            <w:r w:rsidR="006213E9">
              <w:rPr>
                <w:noProof/>
                <w:webHidden/>
              </w:rPr>
              <w:fldChar w:fldCharType="begin"/>
            </w:r>
            <w:r w:rsidR="006213E9">
              <w:rPr>
                <w:noProof/>
                <w:webHidden/>
              </w:rPr>
              <w:instrText xml:space="preserve"> PAGEREF _Toc501556752 \h </w:instrText>
            </w:r>
            <w:r w:rsidR="006213E9">
              <w:rPr>
                <w:noProof/>
                <w:webHidden/>
              </w:rPr>
            </w:r>
            <w:r w:rsidR="006213E9">
              <w:rPr>
                <w:noProof/>
                <w:webHidden/>
              </w:rPr>
              <w:fldChar w:fldCharType="separate"/>
            </w:r>
            <w:r>
              <w:rPr>
                <w:noProof/>
                <w:webHidden/>
              </w:rPr>
              <w:t>89</w:t>
            </w:r>
            <w:r w:rsidR="006213E9">
              <w:rPr>
                <w:noProof/>
                <w:webHidden/>
              </w:rPr>
              <w:fldChar w:fldCharType="end"/>
            </w:r>
          </w:hyperlink>
        </w:p>
        <w:p w14:paraId="1A77738C" w14:textId="77777777" w:rsidR="006213E9" w:rsidRDefault="009359EF">
          <w:pPr>
            <w:pStyle w:val="TOC3"/>
            <w:tabs>
              <w:tab w:val="right" w:leader="dot" w:pos="9010"/>
            </w:tabs>
            <w:rPr>
              <w:noProof/>
              <w:lang w:eastAsia="en-GB"/>
            </w:rPr>
          </w:pPr>
          <w:hyperlink w:anchor="_Toc501556753" w:history="1">
            <w:r w:rsidR="006213E9" w:rsidRPr="00A0440B">
              <w:rPr>
                <w:rStyle w:val="Hyperlink"/>
                <w:noProof/>
              </w:rPr>
              <w:t>TEST 6.2.12 – DBPEDIA QUERY</w:t>
            </w:r>
            <w:r w:rsidR="006213E9">
              <w:rPr>
                <w:noProof/>
                <w:webHidden/>
              </w:rPr>
              <w:tab/>
            </w:r>
            <w:r w:rsidR="006213E9">
              <w:rPr>
                <w:noProof/>
                <w:webHidden/>
              </w:rPr>
              <w:fldChar w:fldCharType="begin"/>
            </w:r>
            <w:r w:rsidR="006213E9">
              <w:rPr>
                <w:noProof/>
                <w:webHidden/>
              </w:rPr>
              <w:instrText xml:space="preserve"> PAGEREF _Toc501556753 \h </w:instrText>
            </w:r>
            <w:r w:rsidR="006213E9">
              <w:rPr>
                <w:noProof/>
                <w:webHidden/>
              </w:rPr>
            </w:r>
            <w:r w:rsidR="006213E9">
              <w:rPr>
                <w:noProof/>
                <w:webHidden/>
              </w:rPr>
              <w:fldChar w:fldCharType="separate"/>
            </w:r>
            <w:r>
              <w:rPr>
                <w:noProof/>
                <w:webHidden/>
              </w:rPr>
              <w:t>89</w:t>
            </w:r>
            <w:r w:rsidR="006213E9">
              <w:rPr>
                <w:noProof/>
                <w:webHidden/>
              </w:rPr>
              <w:fldChar w:fldCharType="end"/>
            </w:r>
          </w:hyperlink>
        </w:p>
        <w:p w14:paraId="73988C73" w14:textId="77777777" w:rsidR="006213E9" w:rsidRDefault="009359EF">
          <w:pPr>
            <w:pStyle w:val="TOC3"/>
            <w:tabs>
              <w:tab w:val="right" w:leader="dot" w:pos="9010"/>
            </w:tabs>
            <w:rPr>
              <w:noProof/>
              <w:lang w:eastAsia="en-GB"/>
            </w:rPr>
          </w:pPr>
          <w:hyperlink w:anchor="_Toc501556754" w:history="1">
            <w:r w:rsidR="006213E9" w:rsidRPr="00A0440B">
              <w:rPr>
                <w:rStyle w:val="Hyperlink"/>
                <w:noProof/>
              </w:rPr>
              <w:t>TEST 6.2.13 – DBPEDIA QUERY</w:t>
            </w:r>
            <w:r w:rsidR="006213E9">
              <w:rPr>
                <w:noProof/>
                <w:webHidden/>
              </w:rPr>
              <w:tab/>
            </w:r>
            <w:r w:rsidR="006213E9">
              <w:rPr>
                <w:noProof/>
                <w:webHidden/>
              </w:rPr>
              <w:fldChar w:fldCharType="begin"/>
            </w:r>
            <w:r w:rsidR="006213E9">
              <w:rPr>
                <w:noProof/>
                <w:webHidden/>
              </w:rPr>
              <w:instrText xml:space="preserve"> PAGEREF _Toc501556754 \h </w:instrText>
            </w:r>
            <w:r w:rsidR="006213E9">
              <w:rPr>
                <w:noProof/>
                <w:webHidden/>
              </w:rPr>
            </w:r>
            <w:r w:rsidR="006213E9">
              <w:rPr>
                <w:noProof/>
                <w:webHidden/>
              </w:rPr>
              <w:fldChar w:fldCharType="separate"/>
            </w:r>
            <w:r>
              <w:rPr>
                <w:noProof/>
                <w:webHidden/>
              </w:rPr>
              <w:t>89</w:t>
            </w:r>
            <w:r w:rsidR="006213E9">
              <w:rPr>
                <w:noProof/>
                <w:webHidden/>
              </w:rPr>
              <w:fldChar w:fldCharType="end"/>
            </w:r>
          </w:hyperlink>
        </w:p>
        <w:p w14:paraId="3E50FE04" w14:textId="77777777" w:rsidR="006213E9" w:rsidRDefault="009359EF">
          <w:pPr>
            <w:pStyle w:val="TOC3"/>
            <w:tabs>
              <w:tab w:val="right" w:leader="dot" w:pos="9010"/>
            </w:tabs>
            <w:rPr>
              <w:noProof/>
              <w:lang w:eastAsia="en-GB"/>
            </w:rPr>
          </w:pPr>
          <w:hyperlink w:anchor="_Toc501556755" w:history="1">
            <w:r w:rsidR="006213E9" w:rsidRPr="00A0440B">
              <w:rPr>
                <w:rStyle w:val="Hyperlink"/>
                <w:noProof/>
              </w:rPr>
              <w:t>TEST 6.2.14 – DBPEDIA QUERY</w:t>
            </w:r>
            <w:r w:rsidR="006213E9">
              <w:rPr>
                <w:noProof/>
                <w:webHidden/>
              </w:rPr>
              <w:tab/>
            </w:r>
            <w:r w:rsidR="006213E9">
              <w:rPr>
                <w:noProof/>
                <w:webHidden/>
              </w:rPr>
              <w:fldChar w:fldCharType="begin"/>
            </w:r>
            <w:r w:rsidR="006213E9">
              <w:rPr>
                <w:noProof/>
                <w:webHidden/>
              </w:rPr>
              <w:instrText xml:space="preserve"> PAGEREF _Toc501556755 \h </w:instrText>
            </w:r>
            <w:r w:rsidR="006213E9">
              <w:rPr>
                <w:noProof/>
                <w:webHidden/>
              </w:rPr>
            </w:r>
            <w:r w:rsidR="006213E9">
              <w:rPr>
                <w:noProof/>
                <w:webHidden/>
              </w:rPr>
              <w:fldChar w:fldCharType="separate"/>
            </w:r>
            <w:r>
              <w:rPr>
                <w:noProof/>
                <w:webHidden/>
              </w:rPr>
              <w:t>90</w:t>
            </w:r>
            <w:r w:rsidR="006213E9">
              <w:rPr>
                <w:noProof/>
                <w:webHidden/>
              </w:rPr>
              <w:fldChar w:fldCharType="end"/>
            </w:r>
          </w:hyperlink>
        </w:p>
        <w:p w14:paraId="442DC6C8" w14:textId="77777777" w:rsidR="006213E9" w:rsidRDefault="009359EF">
          <w:pPr>
            <w:pStyle w:val="TOC3"/>
            <w:tabs>
              <w:tab w:val="right" w:leader="dot" w:pos="9010"/>
            </w:tabs>
            <w:rPr>
              <w:noProof/>
              <w:lang w:eastAsia="en-GB"/>
            </w:rPr>
          </w:pPr>
          <w:hyperlink w:anchor="_Toc501556756" w:history="1">
            <w:r w:rsidR="006213E9" w:rsidRPr="00A0440B">
              <w:rPr>
                <w:rStyle w:val="Hyperlink"/>
                <w:noProof/>
              </w:rPr>
              <w:t>TEST 6.2.15 – DBPEDIA QUERY</w:t>
            </w:r>
            <w:r w:rsidR="006213E9">
              <w:rPr>
                <w:noProof/>
                <w:webHidden/>
              </w:rPr>
              <w:tab/>
            </w:r>
            <w:r w:rsidR="006213E9">
              <w:rPr>
                <w:noProof/>
                <w:webHidden/>
              </w:rPr>
              <w:fldChar w:fldCharType="begin"/>
            </w:r>
            <w:r w:rsidR="006213E9">
              <w:rPr>
                <w:noProof/>
                <w:webHidden/>
              </w:rPr>
              <w:instrText xml:space="preserve"> PAGEREF _Toc501556756 \h </w:instrText>
            </w:r>
            <w:r w:rsidR="006213E9">
              <w:rPr>
                <w:noProof/>
                <w:webHidden/>
              </w:rPr>
            </w:r>
            <w:r w:rsidR="006213E9">
              <w:rPr>
                <w:noProof/>
                <w:webHidden/>
              </w:rPr>
              <w:fldChar w:fldCharType="separate"/>
            </w:r>
            <w:r>
              <w:rPr>
                <w:noProof/>
                <w:webHidden/>
              </w:rPr>
              <w:t>90</w:t>
            </w:r>
            <w:r w:rsidR="006213E9">
              <w:rPr>
                <w:noProof/>
                <w:webHidden/>
              </w:rPr>
              <w:fldChar w:fldCharType="end"/>
            </w:r>
          </w:hyperlink>
        </w:p>
        <w:p w14:paraId="2B2FACA4" w14:textId="77777777" w:rsidR="006213E9" w:rsidRDefault="009359EF">
          <w:pPr>
            <w:pStyle w:val="TOC1"/>
            <w:tabs>
              <w:tab w:val="right" w:leader="dot" w:pos="9010"/>
            </w:tabs>
            <w:rPr>
              <w:b w:val="0"/>
              <w:bCs w:val="0"/>
              <w:noProof/>
              <w:sz w:val="22"/>
              <w:szCs w:val="22"/>
              <w:lang w:eastAsia="en-GB"/>
            </w:rPr>
          </w:pPr>
          <w:hyperlink w:anchor="_Toc501556757" w:history="1">
            <w:r w:rsidR="006213E9" w:rsidRPr="00A0440B">
              <w:rPr>
                <w:rStyle w:val="Hyperlink"/>
                <w:noProof/>
              </w:rPr>
              <w:t>SCHEMA_FROM_QUERY_TEST_CASES.JAVA</w:t>
            </w:r>
            <w:r w:rsidR="006213E9">
              <w:rPr>
                <w:noProof/>
                <w:webHidden/>
              </w:rPr>
              <w:tab/>
            </w:r>
            <w:r w:rsidR="006213E9">
              <w:rPr>
                <w:noProof/>
                <w:webHidden/>
              </w:rPr>
              <w:fldChar w:fldCharType="begin"/>
            </w:r>
            <w:r w:rsidR="006213E9">
              <w:rPr>
                <w:noProof/>
                <w:webHidden/>
              </w:rPr>
              <w:instrText xml:space="preserve"> PAGEREF _Toc501556757 \h </w:instrText>
            </w:r>
            <w:r w:rsidR="006213E9">
              <w:rPr>
                <w:noProof/>
                <w:webHidden/>
              </w:rPr>
            </w:r>
            <w:r w:rsidR="006213E9">
              <w:rPr>
                <w:noProof/>
                <w:webHidden/>
              </w:rPr>
              <w:fldChar w:fldCharType="separate"/>
            </w:r>
            <w:r>
              <w:rPr>
                <w:noProof/>
                <w:webHidden/>
              </w:rPr>
              <w:t>91</w:t>
            </w:r>
            <w:r w:rsidR="006213E9">
              <w:rPr>
                <w:noProof/>
                <w:webHidden/>
              </w:rPr>
              <w:fldChar w:fldCharType="end"/>
            </w:r>
          </w:hyperlink>
        </w:p>
        <w:p w14:paraId="5EFEDC14" w14:textId="77777777" w:rsidR="006213E9" w:rsidRDefault="009359EF">
          <w:pPr>
            <w:pStyle w:val="TOC2"/>
            <w:tabs>
              <w:tab w:val="right" w:leader="dot" w:pos="9010"/>
            </w:tabs>
            <w:rPr>
              <w:b w:val="0"/>
              <w:bCs w:val="0"/>
              <w:noProof/>
              <w:lang w:eastAsia="en-GB"/>
            </w:rPr>
          </w:pPr>
          <w:hyperlink w:anchor="_Toc501556758" w:history="1">
            <w:r w:rsidR="006213E9" w:rsidRPr="00A0440B">
              <w:rPr>
                <w:rStyle w:val="Hyperlink"/>
                <w:noProof/>
              </w:rPr>
              <w:t>BASIC FUNCTIONALITY</w:t>
            </w:r>
            <w:r w:rsidR="006213E9">
              <w:rPr>
                <w:noProof/>
                <w:webHidden/>
              </w:rPr>
              <w:tab/>
            </w:r>
            <w:r w:rsidR="006213E9">
              <w:rPr>
                <w:noProof/>
                <w:webHidden/>
              </w:rPr>
              <w:fldChar w:fldCharType="begin"/>
            </w:r>
            <w:r w:rsidR="006213E9">
              <w:rPr>
                <w:noProof/>
                <w:webHidden/>
              </w:rPr>
              <w:instrText xml:space="preserve"> PAGEREF _Toc501556758 \h </w:instrText>
            </w:r>
            <w:r w:rsidR="006213E9">
              <w:rPr>
                <w:noProof/>
                <w:webHidden/>
              </w:rPr>
            </w:r>
            <w:r w:rsidR="006213E9">
              <w:rPr>
                <w:noProof/>
                <w:webHidden/>
              </w:rPr>
              <w:fldChar w:fldCharType="separate"/>
            </w:r>
            <w:r>
              <w:rPr>
                <w:noProof/>
                <w:webHidden/>
              </w:rPr>
              <w:t>91</w:t>
            </w:r>
            <w:r w:rsidR="006213E9">
              <w:rPr>
                <w:noProof/>
                <w:webHidden/>
              </w:rPr>
              <w:fldChar w:fldCharType="end"/>
            </w:r>
          </w:hyperlink>
        </w:p>
        <w:p w14:paraId="724DD68F" w14:textId="77777777" w:rsidR="006213E9" w:rsidRDefault="009359EF">
          <w:pPr>
            <w:pStyle w:val="TOC2"/>
            <w:tabs>
              <w:tab w:val="right" w:leader="dot" w:pos="9010"/>
            </w:tabs>
            <w:rPr>
              <w:b w:val="0"/>
              <w:bCs w:val="0"/>
              <w:noProof/>
              <w:lang w:eastAsia="en-GB"/>
            </w:rPr>
          </w:pPr>
          <w:hyperlink w:anchor="_Toc501556759" w:history="1">
            <w:r w:rsidR="006213E9" w:rsidRPr="00A0440B">
              <w:rPr>
                <w:rStyle w:val="Hyperlink"/>
                <w:noProof/>
              </w:rPr>
              <w:t>EXPECTED RESULTS</w:t>
            </w:r>
            <w:r w:rsidR="006213E9">
              <w:rPr>
                <w:noProof/>
                <w:webHidden/>
              </w:rPr>
              <w:tab/>
            </w:r>
            <w:r w:rsidR="006213E9">
              <w:rPr>
                <w:noProof/>
                <w:webHidden/>
              </w:rPr>
              <w:fldChar w:fldCharType="begin"/>
            </w:r>
            <w:r w:rsidR="006213E9">
              <w:rPr>
                <w:noProof/>
                <w:webHidden/>
              </w:rPr>
              <w:instrText xml:space="preserve"> PAGEREF _Toc501556759 \h </w:instrText>
            </w:r>
            <w:r w:rsidR="006213E9">
              <w:rPr>
                <w:noProof/>
                <w:webHidden/>
              </w:rPr>
            </w:r>
            <w:r w:rsidR="006213E9">
              <w:rPr>
                <w:noProof/>
                <w:webHidden/>
              </w:rPr>
              <w:fldChar w:fldCharType="separate"/>
            </w:r>
            <w:r>
              <w:rPr>
                <w:noProof/>
                <w:webHidden/>
              </w:rPr>
              <w:t>91</w:t>
            </w:r>
            <w:r w:rsidR="006213E9">
              <w:rPr>
                <w:noProof/>
                <w:webHidden/>
              </w:rPr>
              <w:fldChar w:fldCharType="end"/>
            </w:r>
          </w:hyperlink>
        </w:p>
        <w:p w14:paraId="2F2D3059" w14:textId="77777777" w:rsidR="006213E9" w:rsidRDefault="009359EF">
          <w:pPr>
            <w:pStyle w:val="TOC3"/>
            <w:tabs>
              <w:tab w:val="right" w:leader="dot" w:pos="9010"/>
            </w:tabs>
            <w:rPr>
              <w:noProof/>
              <w:lang w:eastAsia="en-GB"/>
            </w:rPr>
          </w:pPr>
          <w:hyperlink w:anchor="_Toc501556760" w:history="1">
            <w:r w:rsidR="006213E9" w:rsidRPr="00A0440B">
              <w:rPr>
                <w:rStyle w:val="Hyperlink"/>
                <w:noProof/>
              </w:rPr>
              <w:t>TEST 7.1.1</w:t>
            </w:r>
            <w:r w:rsidR="006213E9">
              <w:rPr>
                <w:noProof/>
                <w:webHidden/>
              </w:rPr>
              <w:tab/>
            </w:r>
            <w:r w:rsidR="006213E9">
              <w:rPr>
                <w:noProof/>
                <w:webHidden/>
              </w:rPr>
              <w:fldChar w:fldCharType="begin"/>
            </w:r>
            <w:r w:rsidR="006213E9">
              <w:rPr>
                <w:noProof/>
                <w:webHidden/>
              </w:rPr>
              <w:instrText xml:space="preserve"> PAGEREF _Toc501556760 \h </w:instrText>
            </w:r>
            <w:r w:rsidR="006213E9">
              <w:rPr>
                <w:noProof/>
                <w:webHidden/>
              </w:rPr>
            </w:r>
            <w:r w:rsidR="006213E9">
              <w:rPr>
                <w:noProof/>
                <w:webHidden/>
              </w:rPr>
              <w:fldChar w:fldCharType="separate"/>
            </w:r>
            <w:r>
              <w:rPr>
                <w:noProof/>
                <w:webHidden/>
              </w:rPr>
              <w:t>91</w:t>
            </w:r>
            <w:r w:rsidR="006213E9">
              <w:rPr>
                <w:noProof/>
                <w:webHidden/>
              </w:rPr>
              <w:fldChar w:fldCharType="end"/>
            </w:r>
          </w:hyperlink>
        </w:p>
        <w:p w14:paraId="73A49EAB" w14:textId="77777777" w:rsidR="006213E9" w:rsidRDefault="009359EF">
          <w:pPr>
            <w:pStyle w:val="TOC3"/>
            <w:tabs>
              <w:tab w:val="right" w:leader="dot" w:pos="9010"/>
            </w:tabs>
            <w:rPr>
              <w:noProof/>
              <w:lang w:eastAsia="en-GB"/>
            </w:rPr>
          </w:pPr>
          <w:hyperlink w:anchor="_Toc501556761" w:history="1">
            <w:r w:rsidR="006213E9" w:rsidRPr="00A0440B">
              <w:rPr>
                <w:rStyle w:val="Hyperlink"/>
                <w:noProof/>
              </w:rPr>
              <w:t>TEST 7.1.2</w:t>
            </w:r>
            <w:r w:rsidR="006213E9">
              <w:rPr>
                <w:noProof/>
                <w:webHidden/>
              </w:rPr>
              <w:tab/>
            </w:r>
            <w:r w:rsidR="006213E9">
              <w:rPr>
                <w:noProof/>
                <w:webHidden/>
              </w:rPr>
              <w:fldChar w:fldCharType="begin"/>
            </w:r>
            <w:r w:rsidR="006213E9">
              <w:rPr>
                <w:noProof/>
                <w:webHidden/>
              </w:rPr>
              <w:instrText xml:space="preserve"> PAGEREF _Toc501556761 \h </w:instrText>
            </w:r>
            <w:r w:rsidR="006213E9">
              <w:rPr>
                <w:noProof/>
                <w:webHidden/>
              </w:rPr>
            </w:r>
            <w:r w:rsidR="006213E9">
              <w:rPr>
                <w:noProof/>
                <w:webHidden/>
              </w:rPr>
              <w:fldChar w:fldCharType="separate"/>
            </w:r>
            <w:r>
              <w:rPr>
                <w:noProof/>
                <w:webHidden/>
              </w:rPr>
              <w:t>91</w:t>
            </w:r>
            <w:r w:rsidR="006213E9">
              <w:rPr>
                <w:noProof/>
                <w:webHidden/>
              </w:rPr>
              <w:fldChar w:fldCharType="end"/>
            </w:r>
          </w:hyperlink>
        </w:p>
        <w:p w14:paraId="0D680C3F" w14:textId="77777777" w:rsidR="006213E9" w:rsidRDefault="009359EF">
          <w:pPr>
            <w:pStyle w:val="TOC3"/>
            <w:tabs>
              <w:tab w:val="right" w:leader="dot" w:pos="9010"/>
            </w:tabs>
            <w:rPr>
              <w:noProof/>
              <w:lang w:eastAsia="en-GB"/>
            </w:rPr>
          </w:pPr>
          <w:hyperlink w:anchor="_Toc501556762" w:history="1">
            <w:r w:rsidR="006213E9" w:rsidRPr="00A0440B">
              <w:rPr>
                <w:rStyle w:val="Hyperlink"/>
                <w:noProof/>
              </w:rPr>
              <w:t>TEST 7.1.3</w:t>
            </w:r>
            <w:r w:rsidR="006213E9">
              <w:rPr>
                <w:noProof/>
                <w:webHidden/>
              </w:rPr>
              <w:tab/>
            </w:r>
            <w:r w:rsidR="006213E9">
              <w:rPr>
                <w:noProof/>
                <w:webHidden/>
              </w:rPr>
              <w:fldChar w:fldCharType="begin"/>
            </w:r>
            <w:r w:rsidR="006213E9">
              <w:rPr>
                <w:noProof/>
                <w:webHidden/>
              </w:rPr>
              <w:instrText xml:space="preserve"> PAGEREF _Toc501556762 \h </w:instrText>
            </w:r>
            <w:r w:rsidR="006213E9">
              <w:rPr>
                <w:noProof/>
                <w:webHidden/>
              </w:rPr>
            </w:r>
            <w:r w:rsidR="006213E9">
              <w:rPr>
                <w:noProof/>
                <w:webHidden/>
              </w:rPr>
              <w:fldChar w:fldCharType="separate"/>
            </w:r>
            <w:r>
              <w:rPr>
                <w:noProof/>
                <w:webHidden/>
              </w:rPr>
              <w:t>91</w:t>
            </w:r>
            <w:r w:rsidR="006213E9">
              <w:rPr>
                <w:noProof/>
                <w:webHidden/>
              </w:rPr>
              <w:fldChar w:fldCharType="end"/>
            </w:r>
          </w:hyperlink>
        </w:p>
        <w:p w14:paraId="6BAA85C1" w14:textId="77777777" w:rsidR="006213E9" w:rsidRDefault="009359EF">
          <w:pPr>
            <w:pStyle w:val="TOC3"/>
            <w:tabs>
              <w:tab w:val="right" w:leader="dot" w:pos="9010"/>
            </w:tabs>
            <w:rPr>
              <w:noProof/>
              <w:lang w:eastAsia="en-GB"/>
            </w:rPr>
          </w:pPr>
          <w:hyperlink w:anchor="_Toc501556763" w:history="1">
            <w:r w:rsidR="006213E9" w:rsidRPr="00A0440B">
              <w:rPr>
                <w:rStyle w:val="Hyperlink"/>
                <w:noProof/>
              </w:rPr>
              <w:t>TEST 7.1.4</w:t>
            </w:r>
            <w:r w:rsidR="006213E9">
              <w:rPr>
                <w:noProof/>
                <w:webHidden/>
              </w:rPr>
              <w:tab/>
            </w:r>
            <w:r w:rsidR="006213E9">
              <w:rPr>
                <w:noProof/>
                <w:webHidden/>
              </w:rPr>
              <w:fldChar w:fldCharType="begin"/>
            </w:r>
            <w:r w:rsidR="006213E9">
              <w:rPr>
                <w:noProof/>
                <w:webHidden/>
              </w:rPr>
              <w:instrText xml:space="preserve"> PAGEREF _Toc501556763 \h </w:instrText>
            </w:r>
            <w:r w:rsidR="006213E9">
              <w:rPr>
                <w:noProof/>
                <w:webHidden/>
              </w:rPr>
            </w:r>
            <w:r w:rsidR="006213E9">
              <w:rPr>
                <w:noProof/>
                <w:webHidden/>
              </w:rPr>
              <w:fldChar w:fldCharType="separate"/>
            </w:r>
            <w:r>
              <w:rPr>
                <w:noProof/>
                <w:webHidden/>
              </w:rPr>
              <w:t>91</w:t>
            </w:r>
            <w:r w:rsidR="006213E9">
              <w:rPr>
                <w:noProof/>
                <w:webHidden/>
              </w:rPr>
              <w:fldChar w:fldCharType="end"/>
            </w:r>
          </w:hyperlink>
        </w:p>
        <w:p w14:paraId="07DA3826" w14:textId="77777777" w:rsidR="006213E9" w:rsidRDefault="009359EF">
          <w:pPr>
            <w:pStyle w:val="TOC3"/>
            <w:tabs>
              <w:tab w:val="right" w:leader="dot" w:pos="9010"/>
            </w:tabs>
            <w:rPr>
              <w:noProof/>
              <w:lang w:eastAsia="en-GB"/>
            </w:rPr>
          </w:pPr>
          <w:hyperlink w:anchor="_Toc501556764" w:history="1">
            <w:r w:rsidR="006213E9" w:rsidRPr="00A0440B">
              <w:rPr>
                <w:rStyle w:val="Hyperlink"/>
                <w:noProof/>
              </w:rPr>
              <w:t>TEST 7.1.5</w:t>
            </w:r>
            <w:r w:rsidR="006213E9">
              <w:rPr>
                <w:noProof/>
                <w:webHidden/>
              </w:rPr>
              <w:tab/>
            </w:r>
            <w:r w:rsidR="006213E9">
              <w:rPr>
                <w:noProof/>
                <w:webHidden/>
              </w:rPr>
              <w:fldChar w:fldCharType="begin"/>
            </w:r>
            <w:r w:rsidR="006213E9">
              <w:rPr>
                <w:noProof/>
                <w:webHidden/>
              </w:rPr>
              <w:instrText xml:space="preserve"> PAGEREF _Toc501556764 \h </w:instrText>
            </w:r>
            <w:r w:rsidR="006213E9">
              <w:rPr>
                <w:noProof/>
                <w:webHidden/>
              </w:rPr>
            </w:r>
            <w:r w:rsidR="006213E9">
              <w:rPr>
                <w:noProof/>
                <w:webHidden/>
              </w:rPr>
              <w:fldChar w:fldCharType="separate"/>
            </w:r>
            <w:r>
              <w:rPr>
                <w:noProof/>
                <w:webHidden/>
              </w:rPr>
              <w:t>92</w:t>
            </w:r>
            <w:r w:rsidR="006213E9">
              <w:rPr>
                <w:noProof/>
                <w:webHidden/>
              </w:rPr>
              <w:fldChar w:fldCharType="end"/>
            </w:r>
          </w:hyperlink>
        </w:p>
        <w:p w14:paraId="59A8C72B" w14:textId="77777777" w:rsidR="006213E9" w:rsidRDefault="009359EF">
          <w:pPr>
            <w:pStyle w:val="TOC3"/>
            <w:tabs>
              <w:tab w:val="right" w:leader="dot" w:pos="9010"/>
            </w:tabs>
            <w:rPr>
              <w:noProof/>
              <w:lang w:eastAsia="en-GB"/>
            </w:rPr>
          </w:pPr>
          <w:hyperlink w:anchor="_Toc501556765" w:history="1">
            <w:r w:rsidR="006213E9" w:rsidRPr="00A0440B">
              <w:rPr>
                <w:rStyle w:val="Hyperlink"/>
                <w:noProof/>
              </w:rPr>
              <w:t>TEST 7.1.6</w:t>
            </w:r>
            <w:r w:rsidR="006213E9">
              <w:rPr>
                <w:noProof/>
                <w:webHidden/>
              </w:rPr>
              <w:tab/>
            </w:r>
            <w:r w:rsidR="006213E9">
              <w:rPr>
                <w:noProof/>
                <w:webHidden/>
              </w:rPr>
              <w:fldChar w:fldCharType="begin"/>
            </w:r>
            <w:r w:rsidR="006213E9">
              <w:rPr>
                <w:noProof/>
                <w:webHidden/>
              </w:rPr>
              <w:instrText xml:space="preserve"> PAGEREF _Toc501556765 \h </w:instrText>
            </w:r>
            <w:r w:rsidR="006213E9">
              <w:rPr>
                <w:noProof/>
                <w:webHidden/>
              </w:rPr>
            </w:r>
            <w:r w:rsidR="006213E9">
              <w:rPr>
                <w:noProof/>
                <w:webHidden/>
              </w:rPr>
              <w:fldChar w:fldCharType="separate"/>
            </w:r>
            <w:r>
              <w:rPr>
                <w:noProof/>
                <w:webHidden/>
              </w:rPr>
              <w:t>92</w:t>
            </w:r>
            <w:r w:rsidR="006213E9">
              <w:rPr>
                <w:noProof/>
                <w:webHidden/>
              </w:rPr>
              <w:fldChar w:fldCharType="end"/>
            </w:r>
          </w:hyperlink>
        </w:p>
        <w:p w14:paraId="3AEDB3C2" w14:textId="77777777" w:rsidR="006213E9" w:rsidRDefault="009359EF">
          <w:pPr>
            <w:pStyle w:val="TOC3"/>
            <w:tabs>
              <w:tab w:val="right" w:leader="dot" w:pos="9010"/>
            </w:tabs>
            <w:rPr>
              <w:noProof/>
              <w:lang w:eastAsia="en-GB"/>
            </w:rPr>
          </w:pPr>
          <w:hyperlink w:anchor="_Toc501556766" w:history="1">
            <w:r w:rsidR="006213E9" w:rsidRPr="00A0440B">
              <w:rPr>
                <w:rStyle w:val="Hyperlink"/>
                <w:noProof/>
              </w:rPr>
              <w:t>TEST 7.1.7</w:t>
            </w:r>
            <w:r w:rsidR="006213E9">
              <w:rPr>
                <w:noProof/>
                <w:webHidden/>
              </w:rPr>
              <w:tab/>
            </w:r>
            <w:r w:rsidR="006213E9">
              <w:rPr>
                <w:noProof/>
                <w:webHidden/>
              </w:rPr>
              <w:fldChar w:fldCharType="begin"/>
            </w:r>
            <w:r w:rsidR="006213E9">
              <w:rPr>
                <w:noProof/>
                <w:webHidden/>
              </w:rPr>
              <w:instrText xml:space="preserve"> PAGEREF _Toc501556766 \h </w:instrText>
            </w:r>
            <w:r w:rsidR="006213E9">
              <w:rPr>
                <w:noProof/>
                <w:webHidden/>
              </w:rPr>
            </w:r>
            <w:r w:rsidR="006213E9">
              <w:rPr>
                <w:noProof/>
                <w:webHidden/>
              </w:rPr>
              <w:fldChar w:fldCharType="separate"/>
            </w:r>
            <w:r>
              <w:rPr>
                <w:noProof/>
                <w:webHidden/>
              </w:rPr>
              <w:t>92</w:t>
            </w:r>
            <w:r w:rsidR="006213E9">
              <w:rPr>
                <w:noProof/>
                <w:webHidden/>
              </w:rPr>
              <w:fldChar w:fldCharType="end"/>
            </w:r>
          </w:hyperlink>
        </w:p>
        <w:p w14:paraId="4C15EBF9" w14:textId="77777777" w:rsidR="006213E9" w:rsidRDefault="009359EF">
          <w:pPr>
            <w:pStyle w:val="TOC3"/>
            <w:tabs>
              <w:tab w:val="right" w:leader="dot" w:pos="9010"/>
            </w:tabs>
            <w:rPr>
              <w:noProof/>
              <w:lang w:eastAsia="en-GB"/>
            </w:rPr>
          </w:pPr>
          <w:hyperlink w:anchor="_Toc501556767" w:history="1">
            <w:r w:rsidR="006213E9" w:rsidRPr="00A0440B">
              <w:rPr>
                <w:rStyle w:val="Hyperlink"/>
                <w:noProof/>
              </w:rPr>
              <w:t>TEST 7.1.8</w:t>
            </w:r>
            <w:r w:rsidR="006213E9">
              <w:rPr>
                <w:noProof/>
                <w:webHidden/>
              </w:rPr>
              <w:tab/>
            </w:r>
            <w:r w:rsidR="006213E9">
              <w:rPr>
                <w:noProof/>
                <w:webHidden/>
              </w:rPr>
              <w:fldChar w:fldCharType="begin"/>
            </w:r>
            <w:r w:rsidR="006213E9">
              <w:rPr>
                <w:noProof/>
                <w:webHidden/>
              </w:rPr>
              <w:instrText xml:space="preserve"> PAGEREF _Toc501556767 \h </w:instrText>
            </w:r>
            <w:r w:rsidR="006213E9">
              <w:rPr>
                <w:noProof/>
                <w:webHidden/>
              </w:rPr>
            </w:r>
            <w:r w:rsidR="006213E9">
              <w:rPr>
                <w:noProof/>
                <w:webHidden/>
              </w:rPr>
              <w:fldChar w:fldCharType="separate"/>
            </w:r>
            <w:r>
              <w:rPr>
                <w:noProof/>
                <w:webHidden/>
              </w:rPr>
              <w:t>92</w:t>
            </w:r>
            <w:r w:rsidR="006213E9">
              <w:rPr>
                <w:noProof/>
                <w:webHidden/>
              </w:rPr>
              <w:fldChar w:fldCharType="end"/>
            </w:r>
          </w:hyperlink>
        </w:p>
        <w:p w14:paraId="000A88C7" w14:textId="77777777" w:rsidR="006213E9" w:rsidRDefault="009359EF">
          <w:pPr>
            <w:pStyle w:val="TOC3"/>
            <w:tabs>
              <w:tab w:val="right" w:leader="dot" w:pos="9010"/>
            </w:tabs>
            <w:rPr>
              <w:noProof/>
              <w:lang w:eastAsia="en-GB"/>
            </w:rPr>
          </w:pPr>
          <w:hyperlink w:anchor="_Toc501556768" w:history="1">
            <w:r w:rsidR="006213E9" w:rsidRPr="00A0440B">
              <w:rPr>
                <w:rStyle w:val="Hyperlink"/>
                <w:noProof/>
              </w:rPr>
              <w:t>TEST 7.1.9</w:t>
            </w:r>
            <w:r w:rsidR="006213E9">
              <w:rPr>
                <w:noProof/>
                <w:webHidden/>
              </w:rPr>
              <w:tab/>
            </w:r>
            <w:r w:rsidR="006213E9">
              <w:rPr>
                <w:noProof/>
                <w:webHidden/>
              </w:rPr>
              <w:fldChar w:fldCharType="begin"/>
            </w:r>
            <w:r w:rsidR="006213E9">
              <w:rPr>
                <w:noProof/>
                <w:webHidden/>
              </w:rPr>
              <w:instrText xml:space="preserve"> PAGEREF _Toc501556768 \h </w:instrText>
            </w:r>
            <w:r w:rsidR="006213E9">
              <w:rPr>
                <w:noProof/>
                <w:webHidden/>
              </w:rPr>
            </w:r>
            <w:r w:rsidR="006213E9">
              <w:rPr>
                <w:noProof/>
                <w:webHidden/>
              </w:rPr>
              <w:fldChar w:fldCharType="separate"/>
            </w:r>
            <w:r>
              <w:rPr>
                <w:noProof/>
                <w:webHidden/>
              </w:rPr>
              <w:t>92</w:t>
            </w:r>
            <w:r w:rsidR="006213E9">
              <w:rPr>
                <w:noProof/>
                <w:webHidden/>
              </w:rPr>
              <w:fldChar w:fldCharType="end"/>
            </w:r>
          </w:hyperlink>
        </w:p>
        <w:p w14:paraId="2F2DDB30" w14:textId="77777777" w:rsidR="006213E9" w:rsidRDefault="009359EF">
          <w:pPr>
            <w:pStyle w:val="TOC3"/>
            <w:tabs>
              <w:tab w:val="right" w:leader="dot" w:pos="9010"/>
            </w:tabs>
            <w:rPr>
              <w:noProof/>
              <w:lang w:eastAsia="en-GB"/>
            </w:rPr>
          </w:pPr>
          <w:hyperlink w:anchor="_Toc501556769" w:history="1">
            <w:r w:rsidR="006213E9" w:rsidRPr="00A0440B">
              <w:rPr>
                <w:rStyle w:val="Hyperlink"/>
                <w:noProof/>
              </w:rPr>
              <w:t>TEST 7.1.10</w:t>
            </w:r>
            <w:r w:rsidR="006213E9">
              <w:rPr>
                <w:noProof/>
                <w:webHidden/>
              </w:rPr>
              <w:tab/>
            </w:r>
            <w:r w:rsidR="006213E9">
              <w:rPr>
                <w:noProof/>
                <w:webHidden/>
              </w:rPr>
              <w:fldChar w:fldCharType="begin"/>
            </w:r>
            <w:r w:rsidR="006213E9">
              <w:rPr>
                <w:noProof/>
                <w:webHidden/>
              </w:rPr>
              <w:instrText xml:space="preserve"> PAGEREF _Toc501556769 \h </w:instrText>
            </w:r>
            <w:r w:rsidR="006213E9">
              <w:rPr>
                <w:noProof/>
                <w:webHidden/>
              </w:rPr>
            </w:r>
            <w:r w:rsidR="006213E9">
              <w:rPr>
                <w:noProof/>
                <w:webHidden/>
              </w:rPr>
              <w:fldChar w:fldCharType="separate"/>
            </w:r>
            <w:r>
              <w:rPr>
                <w:noProof/>
                <w:webHidden/>
              </w:rPr>
              <w:t>92</w:t>
            </w:r>
            <w:r w:rsidR="006213E9">
              <w:rPr>
                <w:noProof/>
                <w:webHidden/>
              </w:rPr>
              <w:fldChar w:fldCharType="end"/>
            </w:r>
          </w:hyperlink>
        </w:p>
        <w:p w14:paraId="0D3E9051" w14:textId="77777777" w:rsidR="006213E9" w:rsidRDefault="009359EF">
          <w:pPr>
            <w:pStyle w:val="TOC3"/>
            <w:tabs>
              <w:tab w:val="right" w:leader="dot" w:pos="9010"/>
            </w:tabs>
            <w:rPr>
              <w:noProof/>
              <w:lang w:eastAsia="en-GB"/>
            </w:rPr>
          </w:pPr>
          <w:hyperlink w:anchor="_Toc501556770" w:history="1">
            <w:r w:rsidR="006213E9" w:rsidRPr="00A0440B">
              <w:rPr>
                <w:rStyle w:val="Hyperlink"/>
                <w:noProof/>
              </w:rPr>
              <w:t>TEST 7.2.1</w:t>
            </w:r>
            <w:r w:rsidR="006213E9">
              <w:rPr>
                <w:noProof/>
                <w:webHidden/>
              </w:rPr>
              <w:tab/>
            </w:r>
            <w:r w:rsidR="006213E9">
              <w:rPr>
                <w:noProof/>
                <w:webHidden/>
              </w:rPr>
              <w:fldChar w:fldCharType="begin"/>
            </w:r>
            <w:r w:rsidR="006213E9">
              <w:rPr>
                <w:noProof/>
                <w:webHidden/>
              </w:rPr>
              <w:instrText xml:space="preserve"> PAGEREF _Toc501556770 \h </w:instrText>
            </w:r>
            <w:r w:rsidR="006213E9">
              <w:rPr>
                <w:noProof/>
                <w:webHidden/>
              </w:rPr>
            </w:r>
            <w:r w:rsidR="006213E9">
              <w:rPr>
                <w:noProof/>
                <w:webHidden/>
              </w:rPr>
              <w:fldChar w:fldCharType="separate"/>
            </w:r>
            <w:r>
              <w:rPr>
                <w:noProof/>
                <w:webHidden/>
              </w:rPr>
              <w:t>92</w:t>
            </w:r>
            <w:r w:rsidR="006213E9">
              <w:rPr>
                <w:noProof/>
                <w:webHidden/>
              </w:rPr>
              <w:fldChar w:fldCharType="end"/>
            </w:r>
          </w:hyperlink>
        </w:p>
        <w:p w14:paraId="3433264E" w14:textId="77777777" w:rsidR="006213E9" w:rsidRDefault="009359EF">
          <w:pPr>
            <w:pStyle w:val="TOC3"/>
            <w:tabs>
              <w:tab w:val="right" w:leader="dot" w:pos="9010"/>
            </w:tabs>
            <w:rPr>
              <w:noProof/>
              <w:lang w:eastAsia="en-GB"/>
            </w:rPr>
          </w:pPr>
          <w:hyperlink w:anchor="_Toc501556771" w:history="1">
            <w:r w:rsidR="006213E9" w:rsidRPr="00A0440B">
              <w:rPr>
                <w:rStyle w:val="Hyperlink"/>
                <w:noProof/>
              </w:rPr>
              <w:t>TEST 7.2.2</w:t>
            </w:r>
            <w:r w:rsidR="006213E9">
              <w:rPr>
                <w:noProof/>
                <w:webHidden/>
              </w:rPr>
              <w:tab/>
            </w:r>
            <w:r w:rsidR="006213E9">
              <w:rPr>
                <w:noProof/>
                <w:webHidden/>
              </w:rPr>
              <w:fldChar w:fldCharType="begin"/>
            </w:r>
            <w:r w:rsidR="006213E9">
              <w:rPr>
                <w:noProof/>
                <w:webHidden/>
              </w:rPr>
              <w:instrText xml:space="preserve"> PAGEREF _Toc501556771 \h </w:instrText>
            </w:r>
            <w:r w:rsidR="006213E9">
              <w:rPr>
                <w:noProof/>
                <w:webHidden/>
              </w:rPr>
            </w:r>
            <w:r w:rsidR="006213E9">
              <w:rPr>
                <w:noProof/>
                <w:webHidden/>
              </w:rPr>
              <w:fldChar w:fldCharType="separate"/>
            </w:r>
            <w:r>
              <w:rPr>
                <w:noProof/>
                <w:webHidden/>
              </w:rPr>
              <w:t>92</w:t>
            </w:r>
            <w:r w:rsidR="006213E9">
              <w:rPr>
                <w:noProof/>
                <w:webHidden/>
              </w:rPr>
              <w:fldChar w:fldCharType="end"/>
            </w:r>
          </w:hyperlink>
        </w:p>
        <w:p w14:paraId="29513EA0" w14:textId="77777777" w:rsidR="006213E9" w:rsidRDefault="009359EF">
          <w:pPr>
            <w:pStyle w:val="TOC3"/>
            <w:tabs>
              <w:tab w:val="right" w:leader="dot" w:pos="9010"/>
            </w:tabs>
            <w:rPr>
              <w:noProof/>
              <w:lang w:eastAsia="en-GB"/>
            </w:rPr>
          </w:pPr>
          <w:hyperlink w:anchor="_Toc501556772" w:history="1">
            <w:r w:rsidR="006213E9" w:rsidRPr="00A0440B">
              <w:rPr>
                <w:rStyle w:val="Hyperlink"/>
                <w:noProof/>
              </w:rPr>
              <w:t>TEST 7.2.3</w:t>
            </w:r>
            <w:r w:rsidR="006213E9">
              <w:rPr>
                <w:noProof/>
                <w:webHidden/>
              </w:rPr>
              <w:tab/>
            </w:r>
            <w:r w:rsidR="006213E9">
              <w:rPr>
                <w:noProof/>
                <w:webHidden/>
              </w:rPr>
              <w:fldChar w:fldCharType="begin"/>
            </w:r>
            <w:r w:rsidR="006213E9">
              <w:rPr>
                <w:noProof/>
                <w:webHidden/>
              </w:rPr>
              <w:instrText xml:space="preserve"> PAGEREF _Toc501556772 \h </w:instrText>
            </w:r>
            <w:r w:rsidR="006213E9">
              <w:rPr>
                <w:noProof/>
                <w:webHidden/>
              </w:rPr>
            </w:r>
            <w:r w:rsidR="006213E9">
              <w:rPr>
                <w:noProof/>
                <w:webHidden/>
              </w:rPr>
              <w:fldChar w:fldCharType="separate"/>
            </w:r>
            <w:r>
              <w:rPr>
                <w:noProof/>
                <w:webHidden/>
              </w:rPr>
              <w:t>92</w:t>
            </w:r>
            <w:r w:rsidR="006213E9">
              <w:rPr>
                <w:noProof/>
                <w:webHidden/>
              </w:rPr>
              <w:fldChar w:fldCharType="end"/>
            </w:r>
          </w:hyperlink>
        </w:p>
        <w:p w14:paraId="2CDC541F" w14:textId="77777777" w:rsidR="006213E9" w:rsidRDefault="009359EF">
          <w:pPr>
            <w:pStyle w:val="TOC3"/>
            <w:tabs>
              <w:tab w:val="right" w:leader="dot" w:pos="9010"/>
            </w:tabs>
            <w:rPr>
              <w:noProof/>
              <w:lang w:eastAsia="en-GB"/>
            </w:rPr>
          </w:pPr>
          <w:hyperlink w:anchor="_Toc501556773" w:history="1">
            <w:r w:rsidR="006213E9" w:rsidRPr="00A0440B">
              <w:rPr>
                <w:rStyle w:val="Hyperlink"/>
                <w:noProof/>
              </w:rPr>
              <w:t>TEST 7.2.4</w:t>
            </w:r>
            <w:r w:rsidR="006213E9">
              <w:rPr>
                <w:noProof/>
                <w:webHidden/>
              </w:rPr>
              <w:tab/>
            </w:r>
            <w:r w:rsidR="006213E9">
              <w:rPr>
                <w:noProof/>
                <w:webHidden/>
              </w:rPr>
              <w:fldChar w:fldCharType="begin"/>
            </w:r>
            <w:r w:rsidR="006213E9">
              <w:rPr>
                <w:noProof/>
                <w:webHidden/>
              </w:rPr>
              <w:instrText xml:space="preserve"> PAGEREF _Toc501556773 \h </w:instrText>
            </w:r>
            <w:r w:rsidR="006213E9">
              <w:rPr>
                <w:noProof/>
                <w:webHidden/>
              </w:rPr>
            </w:r>
            <w:r w:rsidR="006213E9">
              <w:rPr>
                <w:noProof/>
                <w:webHidden/>
              </w:rPr>
              <w:fldChar w:fldCharType="separate"/>
            </w:r>
            <w:r>
              <w:rPr>
                <w:noProof/>
                <w:webHidden/>
              </w:rPr>
              <w:t>92</w:t>
            </w:r>
            <w:r w:rsidR="006213E9">
              <w:rPr>
                <w:noProof/>
                <w:webHidden/>
              </w:rPr>
              <w:fldChar w:fldCharType="end"/>
            </w:r>
          </w:hyperlink>
        </w:p>
        <w:p w14:paraId="1B93F47E" w14:textId="77777777" w:rsidR="006213E9" w:rsidRDefault="009359EF">
          <w:pPr>
            <w:pStyle w:val="TOC3"/>
            <w:tabs>
              <w:tab w:val="right" w:leader="dot" w:pos="9010"/>
            </w:tabs>
            <w:rPr>
              <w:noProof/>
              <w:lang w:eastAsia="en-GB"/>
            </w:rPr>
          </w:pPr>
          <w:hyperlink w:anchor="_Toc501556774" w:history="1">
            <w:r w:rsidR="006213E9" w:rsidRPr="00A0440B">
              <w:rPr>
                <w:rStyle w:val="Hyperlink"/>
                <w:noProof/>
              </w:rPr>
              <w:t>TEST 7.2.5</w:t>
            </w:r>
            <w:r w:rsidR="006213E9">
              <w:rPr>
                <w:noProof/>
                <w:webHidden/>
              </w:rPr>
              <w:tab/>
            </w:r>
            <w:r w:rsidR="006213E9">
              <w:rPr>
                <w:noProof/>
                <w:webHidden/>
              </w:rPr>
              <w:fldChar w:fldCharType="begin"/>
            </w:r>
            <w:r w:rsidR="006213E9">
              <w:rPr>
                <w:noProof/>
                <w:webHidden/>
              </w:rPr>
              <w:instrText xml:space="preserve"> PAGEREF _Toc501556774 \h </w:instrText>
            </w:r>
            <w:r w:rsidR="006213E9">
              <w:rPr>
                <w:noProof/>
                <w:webHidden/>
              </w:rPr>
            </w:r>
            <w:r w:rsidR="006213E9">
              <w:rPr>
                <w:noProof/>
                <w:webHidden/>
              </w:rPr>
              <w:fldChar w:fldCharType="separate"/>
            </w:r>
            <w:r>
              <w:rPr>
                <w:noProof/>
                <w:webHidden/>
              </w:rPr>
              <w:t>93</w:t>
            </w:r>
            <w:r w:rsidR="006213E9">
              <w:rPr>
                <w:noProof/>
                <w:webHidden/>
              </w:rPr>
              <w:fldChar w:fldCharType="end"/>
            </w:r>
          </w:hyperlink>
        </w:p>
        <w:p w14:paraId="16174757" w14:textId="77777777" w:rsidR="006213E9" w:rsidRDefault="009359EF">
          <w:pPr>
            <w:pStyle w:val="TOC3"/>
            <w:tabs>
              <w:tab w:val="right" w:leader="dot" w:pos="9010"/>
            </w:tabs>
            <w:rPr>
              <w:noProof/>
              <w:lang w:eastAsia="en-GB"/>
            </w:rPr>
          </w:pPr>
          <w:hyperlink w:anchor="_Toc501556775" w:history="1">
            <w:r w:rsidR="006213E9" w:rsidRPr="00A0440B">
              <w:rPr>
                <w:rStyle w:val="Hyperlink"/>
                <w:noProof/>
              </w:rPr>
              <w:t>TEST 7.2.6</w:t>
            </w:r>
            <w:r w:rsidR="006213E9">
              <w:rPr>
                <w:noProof/>
                <w:webHidden/>
              </w:rPr>
              <w:tab/>
            </w:r>
            <w:r w:rsidR="006213E9">
              <w:rPr>
                <w:noProof/>
                <w:webHidden/>
              </w:rPr>
              <w:fldChar w:fldCharType="begin"/>
            </w:r>
            <w:r w:rsidR="006213E9">
              <w:rPr>
                <w:noProof/>
                <w:webHidden/>
              </w:rPr>
              <w:instrText xml:space="preserve"> PAGEREF _Toc501556775 \h </w:instrText>
            </w:r>
            <w:r w:rsidR="006213E9">
              <w:rPr>
                <w:noProof/>
                <w:webHidden/>
              </w:rPr>
            </w:r>
            <w:r w:rsidR="006213E9">
              <w:rPr>
                <w:noProof/>
                <w:webHidden/>
              </w:rPr>
              <w:fldChar w:fldCharType="separate"/>
            </w:r>
            <w:r>
              <w:rPr>
                <w:noProof/>
                <w:webHidden/>
              </w:rPr>
              <w:t>93</w:t>
            </w:r>
            <w:r w:rsidR="006213E9">
              <w:rPr>
                <w:noProof/>
                <w:webHidden/>
              </w:rPr>
              <w:fldChar w:fldCharType="end"/>
            </w:r>
          </w:hyperlink>
        </w:p>
        <w:p w14:paraId="1618859D" w14:textId="77777777" w:rsidR="006213E9" w:rsidRDefault="009359EF">
          <w:pPr>
            <w:pStyle w:val="TOC3"/>
            <w:tabs>
              <w:tab w:val="right" w:leader="dot" w:pos="9010"/>
            </w:tabs>
            <w:rPr>
              <w:noProof/>
              <w:lang w:eastAsia="en-GB"/>
            </w:rPr>
          </w:pPr>
          <w:hyperlink w:anchor="_Toc501556776" w:history="1">
            <w:r w:rsidR="006213E9" w:rsidRPr="00A0440B">
              <w:rPr>
                <w:rStyle w:val="Hyperlink"/>
                <w:noProof/>
              </w:rPr>
              <w:t>TEST 7.2.7</w:t>
            </w:r>
            <w:r w:rsidR="006213E9">
              <w:rPr>
                <w:noProof/>
                <w:webHidden/>
              </w:rPr>
              <w:tab/>
            </w:r>
            <w:r w:rsidR="006213E9">
              <w:rPr>
                <w:noProof/>
                <w:webHidden/>
              </w:rPr>
              <w:fldChar w:fldCharType="begin"/>
            </w:r>
            <w:r w:rsidR="006213E9">
              <w:rPr>
                <w:noProof/>
                <w:webHidden/>
              </w:rPr>
              <w:instrText xml:space="preserve"> PAGEREF _Toc501556776 \h </w:instrText>
            </w:r>
            <w:r w:rsidR="006213E9">
              <w:rPr>
                <w:noProof/>
                <w:webHidden/>
              </w:rPr>
            </w:r>
            <w:r w:rsidR="006213E9">
              <w:rPr>
                <w:noProof/>
                <w:webHidden/>
              </w:rPr>
              <w:fldChar w:fldCharType="separate"/>
            </w:r>
            <w:r>
              <w:rPr>
                <w:noProof/>
                <w:webHidden/>
              </w:rPr>
              <w:t>93</w:t>
            </w:r>
            <w:r w:rsidR="006213E9">
              <w:rPr>
                <w:noProof/>
                <w:webHidden/>
              </w:rPr>
              <w:fldChar w:fldCharType="end"/>
            </w:r>
          </w:hyperlink>
        </w:p>
        <w:p w14:paraId="45CA8392" w14:textId="77777777" w:rsidR="006213E9" w:rsidRDefault="009359EF">
          <w:pPr>
            <w:pStyle w:val="TOC3"/>
            <w:tabs>
              <w:tab w:val="right" w:leader="dot" w:pos="9010"/>
            </w:tabs>
            <w:rPr>
              <w:noProof/>
              <w:lang w:eastAsia="en-GB"/>
            </w:rPr>
          </w:pPr>
          <w:hyperlink w:anchor="_Toc501556777" w:history="1">
            <w:r w:rsidR="006213E9" w:rsidRPr="00A0440B">
              <w:rPr>
                <w:rStyle w:val="Hyperlink"/>
                <w:noProof/>
              </w:rPr>
              <w:t>TEST 7.2.8</w:t>
            </w:r>
            <w:r w:rsidR="006213E9">
              <w:rPr>
                <w:noProof/>
                <w:webHidden/>
              </w:rPr>
              <w:tab/>
            </w:r>
            <w:r w:rsidR="006213E9">
              <w:rPr>
                <w:noProof/>
                <w:webHidden/>
              </w:rPr>
              <w:fldChar w:fldCharType="begin"/>
            </w:r>
            <w:r w:rsidR="006213E9">
              <w:rPr>
                <w:noProof/>
                <w:webHidden/>
              </w:rPr>
              <w:instrText xml:space="preserve"> PAGEREF _Toc501556777 \h </w:instrText>
            </w:r>
            <w:r w:rsidR="006213E9">
              <w:rPr>
                <w:noProof/>
                <w:webHidden/>
              </w:rPr>
            </w:r>
            <w:r w:rsidR="006213E9">
              <w:rPr>
                <w:noProof/>
                <w:webHidden/>
              </w:rPr>
              <w:fldChar w:fldCharType="separate"/>
            </w:r>
            <w:r>
              <w:rPr>
                <w:noProof/>
                <w:webHidden/>
              </w:rPr>
              <w:t>93</w:t>
            </w:r>
            <w:r w:rsidR="006213E9">
              <w:rPr>
                <w:noProof/>
                <w:webHidden/>
              </w:rPr>
              <w:fldChar w:fldCharType="end"/>
            </w:r>
          </w:hyperlink>
        </w:p>
        <w:p w14:paraId="05263FF9" w14:textId="77777777" w:rsidR="006213E9" w:rsidRDefault="009359EF">
          <w:pPr>
            <w:pStyle w:val="TOC3"/>
            <w:tabs>
              <w:tab w:val="right" w:leader="dot" w:pos="9010"/>
            </w:tabs>
            <w:rPr>
              <w:noProof/>
              <w:lang w:eastAsia="en-GB"/>
            </w:rPr>
          </w:pPr>
          <w:hyperlink w:anchor="_Toc501556778" w:history="1">
            <w:r w:rsidR="006213E9" w:rsidRPr="00A0440B">
              <w:rPr>
                <w:rStyle w:val="Hyperlink"/>
                <w:noProof/>
              </w:rPr>
              <w:t>TEST 7.2.9</w:t>
            </w:r>
            <w:r w:rsidR="006213E9">
              <w:rPr>
                <w:noProof/>
                <w:webHidden/>
              </w:rPr>
              <w:tab/>
            </w:r>
            <w:r w:rsidR="006213E9">
              <w:rPr>
                <w:noProof/>
                <w:webHidden/>
              </w:rPr>
              <w:fldChar w:fldCharType="begin"/>
            </w:r>
            <w:r w:rsidR="006213E9">
              <w:rPr>
                <w:noProof/>
                <w:webHidden/>
              </w:rPr>
              <w:instrText xml:space="preserve"> PAGEREF _Toc501556778 \h </w:instrText>
            </w:r>
            <w:r w:rsidR="006213E9">
              <w:rPr>
                <w:noProof/>
                <w:webHidden/>
              </w:rPr>
            </w:r>
            <w:r w:rsidR="006213E9">
              <w:rPr>
                <w:noProof/>
                <w:webHidden/>
              </w:rPr>
              <w:fldChar w:fldCharType="separate"/>
            </w:r>
            <w:r>
              <w:rPr>
                <w:noProof/>
                <w:webHidden/>
              </w:rPr>
              <w:t>93</w:t>
            </w:r>
            <w:r w:rsidR="006213E9">
              <w:rPr>
                <w:noProof/>
                <w:webHidden/>
              </w:rPr>
              <w:fldChar w:fldCharType="end"/>
            </w:r>
          </w:hyperlink>
        </w:p>
        <w:p w14:paraId="2770F552" w14:textId="77777777" w:rsidR="006213E9" w:rsidRDefault="009359EF">
          <w:pPr>
            <w:pStyle w:val="TOC3"/>
            <w:tabs>
              <w:tab w:val="right" w:leader="dot" w:pos="9010"/>
            </w:tabs>
            <w:rPr>
              <w:noProof/>
              <w:lang w:eastAsia="en-GB"/>
            </w:rPr>
          </w:pPr>
          <w:hyperlink w:anchor="_Toc501556779" w:history="1">
            <w:r w:rsidR="006213E9" w:rsidRPr="00A0440B">
              <w:rPr>
                <w:rStyle w:val="Hyperlink"/>
                <w:noProof/>
              </w:rPr>
              <w:t>TEST 7.2.10</w:t>
            </w:r>
            <w:r w:rsidR="006213E9">
              <w:rPr>
                <w:noProof/>
                <w:webHidden/>
              </w:rPr>
              <w:tab/>
            </w:r>
            <w:r w:rsidR="006213E9">
              <w:rPr>
                <w:noProof/>
                <w:webHidden/>
              </w:rPr>
              <w:fldChar w:fldCharType="begin"/>
            </w:r>
            <w:r w:rsidR="006213E9">
              <w:rPr>
                <w:noProof/>
                <w:webHidden/>
              </w:rPr>
              <w:instrText xml:space="preserve"> PAGEREF _Toc501556779 \h </w:instrText>
            </w:r>
            <w:r w:rsidR="006213E9">
              <w:rPr>
                <w:noProof/>
                <w:webHidden/>
              </w:rPr>
            </w:r>
            <w:r w:rsidR="006213E9">
              <w:rPr>
                <w:noProof/>
                <w:webHidden/>
              </w:rPr>
              <w:fldChar w:fldCharType="separate"/>
            </w:r>
            <w:r>
              <w:rPr>
                <w:noProof/>
                <w:webHidden/>
              </w:rPr>
              <w:t>93</w:t>
            </w:r>
            <w:r w:rsidR="006213E9">
              <w:rPr>
                <w:noProof/>
                <w:webHidden/>
              </w:rPr>
              <w:fldChar w:fldCharType="end"/>
            </w:r>
          </w:hyperlink>
        </w:p>
        <w:p w14:paraId="338017AB" w14:textId="77777777" w:rsidR="006213E9" w:rsidRDefault="009359EF">
          <w:pPr>
            <w:pStyle w:val="TOC3"/>
            <w:tabs>
              <w:tab w:val="right" w:leader="dot" w:pos="9010"/>
            </w:tabs>
            <w:rPr>
              <w:noProof/>
              <w:lang w:eastAsia="en-GB"/>
            </w:rPr>
          </w:pPr>
          <w:hyperlink w:anchor="_Toc501556780" w:history="1">
            <w:r w:rsidR="006213E9" w:rsidRPr="00A0440B">
              <w:rPr>
                <w:rStyle w:val="Hyperlink"/>
                <w:noProof/>
              </w:rPr>
              <w:t>TEST 7.2.11</w:t>
            </w:r>
            <w:r w:rsidR="006213E9">
              <w:rPr>
                <w:noProof/>
                <w:webHidden/>
              </w:rPr>
              <w:tab/>
            </w:r>
            <w:r w:rsidR="006213E9">
              <w:rPr>
                <w:noProof/>
                <w:webHidden/>
              </w:rPr>
              <w:fldChar w:fldCharType="begin"/>
            </w:r>
            <w:r w:rsidR="006213E9">
              <w:rPr>
                <w:noProof/>
                <w:webHidden/>
              </w:rPr>
              <w:instrText xml:space="preserve"> PAGEREF _Toc501556780 \h </w:instrText>
            </w:r>
            <w:r w:rsidR="006213E9">
              <w:rPr>
                <w:noProof/>
                <w:webHidden/>
              </w:rPr>
            </w:r>
            <w:r w:rsidR="006213E9">
              <w:rPr>
                <w:noProof/>
                <w:webHidden/>
              </w:rPr>
              <w:fldChar w:fldCharType="separate"/>
            </w:r>
            <w:r>
              <w:rPr>
                <w:noProof/>
                <w:webHidden/>
              </w:rPr>
              <w:t>93</w:t>
            </w:r>
            <w:r w:rsidR="006213E9">
              <w:rPr>
                <w:noProof/>
                <w:webHidden/>
              </w:rPr>
              <w:fldChar w:fldCharType="end"/>
            </w:r>
          </w:hyperlink>
        </w:p>
        <w:p w14:paraId="5418BC88" w14:textId="77777777" w:rsidR="006213E9" w:rsidRDefault="009359EF">
          <w:pPr>
            <w:pStyle w:val="TOC3"/>
            <w:tabs>
              <w:tab w:val="right" w:leader="dot" w:pos="9010"/>
            </w:tabs>
            <w:rPr>
              <w:noProof/>
              <w:lang w:eastAsia="en-GB"/>
            </w:rPr>
          </w:pPr>
          <w:hyperlink w:anchor="_Toc501556781" w:history="1">
            <w:r w:rsidR="006213E9" w:rsidRPr="00A0440B">
              <w:rPr>
                <w:rStyle w:val="Hyperlink"/>
                <w:noProof/>
              </w:rPr>
              <w:t>TEST 7.2.12</w:t>
            </w:r>
            <w:r w:rsidR="006213E9">
              <w:rPr>
                <w:noProof/>
                <w:webHidden/>
              </w:rPr>
              <w:tab/>
            </w:r>
            <w:r w:rsidR="006213E9">
              <w:rPr>
                <w:noProof/>
                <w:webHidden/>
              </w:rPr>
              <w:fldChar w:fldCharType="begin"/>
            </w:r>
            <w:r w:rsidR="006213E9">
              <w:rPr>
                <w:noProof/>
                <w:webHidden/>
              </w:rPr>
              <w:instrText xml:space="preserve"> PAGEREF _Toc501556781 \h </w:instrText>
            </w:r>
            <w:r w:rsidR="006213E9">
              <w:rPr>
                <w:noProof/>
                <w:webHidden/>
              </w:rPr>
            </w:r>
            <w:r w:rsidR="006213E9">
              <w:rPr>
                <w:noProof/>
                <w:webHidden/>
              </w:rPr>
              <w:fldChar w:fldCharType="separate"/>
            </w:r>
            <w:r>
              <w:rPr>
                <w:noProof/>
                <w:webHidden/>
              </w:rPr>
              <w:t>93</w:t>
            </w:r>
            <w:r w:rsidR="006213E9">
              <w:rPr>
                <w:noProof/>
                <w:webHidden/>
              </w:rPr>
              <w:fldChar w:fldCharType="end"/>
            </w:r>
          </w:hyperlink>
        </w:p>
        <w:p w14:paraId="54059D33" w14:textId="77777777" w:rsidR="006213E9" w:rsidRDefault="009359EF">
          <w:pPr>
            <w:pStyle w:val="TOC3"/>
            <w:tabs>
              <w:tab w:val="right" w:leader="dot" w:pos="9010"/>
            </w:tabs>
            <w:rPr>
              <w:noProof/>
              <w:lang w:eastAsia="en-GB"/>
            </w:rPr>
          </w:pPr>
          <w:hyperlink w:anchor="_Toc501556782" w:history="1">
            <w:r w:rsidR="006213E9" w:rsidRPr="00A0440B">
              <w:rPr>
                <w:rStyle w:val="Hyperlink"/>
                <w:noProof/>
              </w:rPr>
              <w:t>TEST 7.2.13</w:t>
            </w:r>
            <w:r w:rsidR="006213E9">
              <w:rPr>
                <w:noProof/>
                <w:webHidden/>
              </w:rPr>
              <w:tab/>
            </w:r>
            <w:r w:rsidR="006213E9">
              <w:rPr>
                <w:noProof/>
                <w:webHidden/>
              </w:rPr>
              <w:fldChar w:fldCharType="begin"/>
            </w:r>
            <w:r w:rsidR="006213E9">
              <w:rPr>
                <w:noProof/>
                <w:webHidden/>
              </w:rPr>
              <w:instrText xml:space="preserve"> PAGEREF _Toc501556782 \h </w:instrText>
            </w:r>
            <w:r w:rsidR="006213E9">
              <w:rPr>
                <w:noProof/>
                <w:webHidden/>
              </w:rPr>
            </w:r>
            <w:r w:rsidR="006213E9">
              <w:rPr>
                <w:noProof/>
                <w:webHidden/>
              </w:rPr>
              <w:fldChar w:fldCharType="separate"/>
            </w:r>
            <w:r>
              <w:rPr>
                <w:noProof/>
                <w:webHidden/>
              </w:rPr>
              <w:t>94</w:t>
            </w:r>
            <w:r w:rsidR="006213E9">
              <w:rPr>
                <w:noProof/>
                <w:webHidden/>
              </w:rPr>
              <w:fldChar w:fldCharType="end"/>
            </w:r>
          </w:hyperlink>
        </w:p>
        <w:p w14:paraId="766C87AA" w14:textId="77777777" w:rsidR="006213E9" w:rsidRDefault="009359EF">
          <w:pPr>
            <w:pStyle w:val="TOC1"/>
            <w:tabs>
              <w:tab w:val="right" w:leader="dot" w:pos="9010"/>
            </w:tabs>
            <w:rPr>
              <w:b w:val="0"/>
              <w:bCs w:val="0"/>
              <w:noProof/>
              <w:sz w:val="22"/>
              <w:szCs w:val="22"/>
              <w:lang w:eastAsia="en-GB"/>
            </w:rPr>
          </w:pPr>
          <w:hyperlink w:anchor="_Toc501556783" w:history="1">
            <w:r w:rsidR="006213E9" w:rsidRPr="00A0440B">
              <w:rPr>
                <w:rStyle w:val="Hyperlink"/>
                <w:noProof/>
              </w:rPr>
              <w:t>RUN_CHAIN_TEST_CASES.JAVA</w:t>
            </w:r>
            <w:r w:rsidR="006213E9">
              <w:rPr>
                <w:noProof/>
                <w:webHidden/>
              </w:rPr>
              <w:tab/>
            </w:r>
            <w:r w:rsidR="006213E9">
              <w:rPr>
                <w:noProof/>
                <w:webHidden/>
              </w:rPr>
              <w:fldChar w:fldCharType="begin"/>
            </w:r>
            <w:r w:rsidR="006213E9">
              <w:rPr>
                <w:noProof/>
                <w:webHidden/>
              </w:rPr>
              <w:instrText xml:space="preserve"> PAGEREF _Toc501556783 \h </w:instrText>
            </w:r>
            <w:r w:rsidR="006213E9">
              <w:rPr>
                <w:noProof/>
                <w:webHidden/>
              </w:rPr>
            </w:r>
            <w:r w:rsidR="006213E9">
              <w:rPr>
                <w:noProof/>
                <w:webHidden/>
              </w:rPr>
              <w:fldChar w:fldCharType="separate"/>
            </w:r>
            <w:r>
              <w:rPr>
                <w:noProof/>
                <w:webHidden/>
              </w:rPr>
              <w:t>95</w:t>
            </w:r>
            <w:r w:rsidR="006213E9">
              <w:rPr>
                <w:noProof/>
                <w:webHidden/>
              </w:rPr>
              <w:fldChar w:fldCharType="end"/>
            </w:r>
          </w:hyperlink>
        </w:p>
        <w:p w14:paraId="3C9D724E" w14:textId="77777777" w:rsidR="006213E9" w:rsidRDefault="009359EF">
          <w:pPr>
            <w:pStyle w:val="TOC2"/>
            <w:tabs>
              <w:tab w:val="right" w:leader="dot" w:pos="9010"/>
            </w:tabs>
            <w:rPr>
              <w:b w:val="0"/>
              <w:bCs w:val="0"/>
              <w:noProof/>
              <w:lang w:eastAsia="en-GB"/>
            </w:rPr>
          </w:pPr>
          <w:hyperlink w:anchor="_Toc501556784" w:history="1">
            <w:r w:rsidR="006213E9" w:rsidRPr="00A0440B">
              <w:rPr>
                <w:rStyle w:val="Hyperlink"/>
                <w:noProof/>
              </w:rPr>
              <w:t>BASIC FUNCTIONALITY</w:t>
            </w:r>
            <w:r w:rsidR="006213E9">
              <w:rPr>
                <w:noProof/>
                <w:webHidden/>
              </w:rPr>
              <w:tab/>
            </w:r>
            <w:r w:rsidR="006213E9">
              <w:rPr>
                <w:noProof/>
                <w:webHidden/>
              </w:rPr>
              <w:fldChar w:fldCharType="begin"/>
            </w:r>
            <w:r w:rsidR="006213E9">
              <w:rPr>
                <w:noProof/>
                <w:webHidden/>
              </w:rPr>
              <w:instrText xml:space="preserve"> PAGEREF _Toc501556784 \h </w:instrText>
            </w:r>
            <w:r w:rsidR="006213E9">
              <w:rPr>
                <w:noProof/>
                <w:webHidden/>
              </w:rPr>
            </w:r>
            <w:r w:rsidR="006213E9">
              <w:rPr>
                <w:noProof/>
                <w:webHidden/>
              </w:rPr>
              <w:fldChar w:fldCharType="separate"/>
            </w:r>
            <w:r>
              <w:rPr>
                <w:noProof/>
                <w:webHidden/>
              </w:rPr>
              <w:t>95</w:t>
            </w:r>
            <w:r w:rsidR="006213E9">
              <w:rPr>
                <w:noProof/>
                <w:webHidden/>
              </w:rPr>
              <w:fldChar w:fldCharType="end"/>
            </w:r>
          </w:hyperlink>
        </w:p>
        <w:p w14:paraId="7F36E363" w14:textId="77777777" w:rsidR="006213E9" w:rsidRDefault="009359EF">
          <w:pPr>
            <w:pStyle w:val="TOC2"/>
            <w:tabs>
              <w:tab w:val="right" w:leader="dot" w:pos="9010"/>
            </w:tabs>
            <w:rPr>
              <w:b w:val="0"/>
              <w:bCs w:val="0"/>
              <w:noProof/>
              <w:lang w:eastAsia="en-GB"/>
            </w:rPr>
          </w:pPr>
          <w:hyperlink w:anchor="_Toc501556785" w:history="1">
            <w:r w:rsidR="006213E9" w:rsidRPr="00A0440B">
              <w:rPr>
                <w:rStyle w:val="Hyperlink"/>
                <w:noProof/>
              </w:rPr>
              <w:t>EXPECTED RESULTS</w:t>
            </w:r>
            <w:r w:rsidR="006213E9">
              <w:rPr>
                <w:noProof/>
                <w:webHidden/>
              </w:rPr>
              <w:tab/>
            </w:r>
            <w:r w:rsidR="006213E9">
              <w:rPr>
                <w:noProof/>
                <w:webHidden/>
              </w:rPr>
              <w:fldChar w:fldCharType="begin"/>
            </w:r>
            <w:r w:rsidR="006213E9">
              <w:rPr>
                <w:noProof/>
                <w:webHidden/>
              </w:rPr>
              <w:instrText xml:space="preserve"> PAGEREF _Toc501556785 \h </w:instrText>
            </w:r>
            <w:r w:rsidR="006213E9">
              <w:rPr>
                <w:noProof/>
                <w:webHidden/>
              </w:rPr>
            </w:r>
            <w:r w:rsidR="006213E9">
              <w:rPr>
                <w:noProof/>
                <w:webHidden/>
              </w:rPr>
              <w:fldChar w:fldCharType="separate"/>
            </w:r>
            <w:r>
              <w:rPr>
                <w:noProof/>
                <w:webHidden/>
              </w:rPr>
              <w:t>95</w:t>
            </w:r>
            <w:r w:rsidR="006213E9">
              <w:rPr>
                <w:noProof/>
                <w:webHidden/>
              </w:rPr>
              <w:fldChar w:fldCharType="end"/>
            </w:r>
          </w:hyperlink>
        </w:p>
        <w:p w14:paraId="77BE50FC" w14:textId="77777777" w:rsidR="006213E9" w:rsidRDefault="009359EF">
          <w:pPr>
            <w:pStyle w:val="TOC3"/>
            <w:tabs>
              <w:tab w:val="right" w:leader="dot" w:pos="9010"/>
            </w:tabs>
            <w:rPr>
              <w:noProof/>
              <w:lang w:eastAsia="en-GB"/>
            </w:rPr>
          </w:pPr>
          <w:hyperlink w:anchor="_Toc501556786" w:history="1">
            <w:r w:rsidR="006213E9" w:rsidRPr="00A0440B">
              <w:rPr>
                <w:rStyle w:val="Hyperlink"/>
                <w:noProof/>
              </w:rPr>
              <w:t>TEST 8.1</w:t>
            </w:r>
            <w:r w:rsidR="006213E9">
              <w:rPr>
                <w:noProof/>
                <w:webHidden/>
              </w:rPr>
              <w:tab/>
            </w:r>
            <w:r w:rsidR="006213E9">
              <w:rPr>
                <w:noProof/>
                <w:webHidden/>
              </w:rPr>
              <w:fldChar w:fldCharType="begin"/>
            </w:r>
            <w:r w:rsidR="006213E9">
              <w:rPr>
                <w:noProof/>
                <w:webHidden/>
              </w:rPr>
              <w:instrText xml:space="preserve"> PAGEREF _Toc501556786 \h </w:instrText>
            </w:r>
            <w:r w:rsidR="006213E9">
              <w:rPr>
                <w:noProof/>
                <w:webHidden/>
              </w:rPr>
            </w:r>
            <w:r w:rsidR="006213E9">
              <w:rPr>
                <w:noProof/>
                <w:webHidden/>
              </w:rPr>
              <w:fldChar w:fldCharType="separate"/>
            </w:r>
            <w:r>
              <w:rPr>
                <w:noProof/>
                <w:webHidden/>
              </w:rPr>
              <w:t>95</w:t>
            </w:r>
            <w:r w:rsidR="006213E9">
              <w:rPr>
                <w:noProof/>
                <w:webHidden/>
              </w:rPr>
              <w:fldChar w:fldCharType="end"/>
            </w:r>
          </w:hyperlink>
        </w:p>
        <w:p w14:paraId="5B35D5D9" w14:textId="77777777" w:rsidR="006213E9" w:rsidRDefault="009359EF">
          <w:pPr>
            <w:pStyle w:val="TOC3"/>
            <w:tabs>
              <w:tab w:val="right" w:leader="dot" w:pos="9010"/>
            </w:tabs>
            <w:rPr>
              <w:noProof/>
              <w:lang w:eastAsia="en-GB"/>
            </w:rPr>
          </w:pPr>
          <w:hyperlink w:anchor="_Toc501556787" w:history="1">
            <w:r w:rsidR="006213E9" w:rsidRPr="00A0440B">
              <w:rPr>
                <w:rStyle w:val="Hyperlink"/>
                <w:noProof/>
              </w:rPr>
              <w:t>TEST 8.2</w:t>
            </w:r>
            <w:r w:rsidR="006213E9">
              <w:rPr>
                <w:noProof/>
                <w:webHidden/>
              </w:rPr>
              <w:tab/>
            </w:r>
            <w:r w:rsidR="006213E9">
              <w:rPr>
                <w:noProof/>
                <w:webHidden/>
              </w:rPr>
              <w:fldChar w:fldCharType="begin"/>
            </w:r>
            <w:r w:rsidR="006213E9">
              <w:rPr>
                <w:noProof/>
                <w:webHidden/>
              </w:rPr>
              <w:instrText xml:space="preserve"> PAGEREF _Toc501556787 \h </w:instrText>
            </w:r>
            <w:r w:rsidR="006213E9">
              <w:rPr>
                <w:noProof/>
                <w:webHidden/>
              </w:rPr>
            </w:r>
            <w:r w:rsidR="006213E9">
              <w:rPr>
                <w:noProof/>
                <w:webHidden/>
              </w:rPr>
              <w:fldChar w:fldCharType="separate"/>
            </w:r>
            <w:r>
              <w:rPr>
                <w:noProof/>
                <w:webHidden/>
              </w:rPr>
              <w:t>95</w:t>
            </w:r>
            <w:r w:rsidR="006213E9">
              <w:rPr>
                <w:noProof/>
                <w:webHidden/>
              </w:rPr>
              <w:fldChar w:fldCharType="end"/>
            </w:r>
          </w:hyperlink>
        </w:p>
        <w:p w14:paraId="3B59BAE0" w14:textId="77777777" w:rsidR="006213E9" w:rsidRDefault="009359EF">
          <w:pPr>
            <w:pStyle w:val="TOC3"/>
            <w:tabs>
              <w:tab w:val="right" w:leader="dot" w:pos="9010"/>
            </w:tabs>
            <w:rPr>
              <w:noProof/>
              <w:lang w:eastAsia="en-GB"/>
            </w:rPr>
          </w:pPr>
          <w:hyperlink w:anchor="_Toc501556788" w:history="1">
            <w:r w:rsidR="006213E9" w:rsidRPr="00A0440B">
              <w:rPr>
                <w:rStyle w:val="Hyperlink"/>
                <w:noProof/>
              </w:rPr>
              <w:t>TEST 8.3</w:t>
            </w:r>
            <w:r w:rsidR="006213E9">
              <w:rPr>
                <w:noProof/>
                <w:webHidden/>
              </w:rPr>
              <w:tab/>
            </w:r>
            <w:r w:rsidR="006213E9">
              <w:rPr>
                <w:noProof/>
                <w:webHidden/>
              </w:rPr>
              <w:fldChar w:fldCharType="begin"/>
            </w:r>
            <w:r w:rsidR="006213E9">
              <w:rPr>
                <w:noProof/>
                <w:webHidden/>
              </w:rPr>
              <w:instrText xml:space="preserve"> PAGEREF _Toc501556788 \h </w:instrText>
            </w:r>
            <w:r w:rsidR="006213E9">
              <w:rPr>
                <w:noProof/>
                <w:webHidden/>
              </w:rPr>
            </w:r>
            <w:r w:rsidR="006213E9">
              <w:rPr>
                <w:noProof/>
                <w:webHidden/>
              </w:rPr>
              <w:fldChar w:fldCharType="separate"/>
            </w:r>
            <w:r>
              <w:rPr>
                <w:noProof/>
                <w:webHidden/>
              </w:rPr>
              <w:t>95</w:t>
            </w:r>
            <w:r w:rsidR="006213E9">
              <w:rPr>
                <w:noProof/>
                <w:webHidden/>
              </w:rPr>
              <w:fldChar w:fldCharType="end"/>
            </w:r>
          </w:hyperlink>
        </w:p>
        <w:p w14:paraId="7C63036E" w14:textId="77777777" w:rsidR="006213E9" w:rsidRDefault="009359EF">
          <w:pPr>
            <w:pStyle w:val="TOC3"/>
            <w:tabs>
              <w:tab w:val="right" w:leader="dot" w:pos="9010"/>
            </w:tabs>
            <w:rPr>
              <w:noProof/>
              <w:lang w:eastAsia="en-GB"/>
            </w:rPr>
          </w:pPr>
          <w:hyperlink w:anchor="_Toc501556789" w:history="1">
            <w:r w:rsidR="006213E9" w:rsidRPr="00A0440B">
              <w:rPr>
                <w:rStyle w:val="Hyperlink"/>
                <w:noProof/>
              </w:rPr>
              <w:t>TEST 8.4</w:t>
            </w:r>
            <w:r w:rsidR="006213E9">
              <w:rPr>
                <w:noProof/>
                <w:webHidden/>
              </w:rPr>
              <w:tab/>
            </w:r>
            <w:r w:rsidR="006213E9">
              <w:rPr>
                <w:noProof/>
                <w:webHidden/>
              </w:rPr>
              <w:fldChar w:fldCharType="begin"/>
            </w:r>
            <w:r w:rsidR="006213E9">
              <w:rPr>
                <w:noProof/>
                <w:webHidden/>
              </w:rPr>
              <w:instrText xml:space="preserve"> PAGEREF _Toc501556789 \h </w:instrText>
            </w:r>
            <w:r w:rsidR="006213E9">
              <w:rPr>
                <w:noProof/>
                <w:webHidden/>
              </w:rPr>
            </w:r>
            <w:r w:rsidR="006213E9">
              <w:rPr>
                <w:noProof/>
                <w:webHidden/>
              </w:rPr>
              <w:fldChar w:fldCharType="separate"/>
            </w:r>
            <w:r>
              <w:rPr>
                <w:noProof/>
                <w:webHidden/>
              </w:rPr>
              <w:t>96</w:t>
            </w:r>
            <w:r w:rsidR="006213E9">
              <w:rPr>
                <w:noProof/>
                <w:webHidden/>
              </w:rPr>
              <w:fldChar w:fldCharType="end"/>
            </w:r>
          </w:hyperlink>
        </w:p>
        <w:p w14:paraId="7D878DEA" w14:textId="77777777" w:rsidR="006213E9" w:rsidRDefault="009359EF">
          <w:pPr>
            <w:pStyle w:val="TOC3"/>
            <w:tabs>
              <w:tab w:val="right" w:leader="dot" w:pos="9010"/>
            </w:tabs>
            <w:rPr>
              <w:noProof/>
              <w:lang w:eastAsia="en-GB"/>
            </w:rPr>
          </w:pPr>
          <w:hyperlink w:anchor="_Toc501556790" w:history="1">
            <w:r w:rsidR="006213E9" w:rsidRPr="00A0440B">
              <w:rPr>
                <w:rStyle w:val="Hyperlink"/>
                <w:noProof/>
              </w:rPr>
              <w:t>TEST 8.5</w:t>
            </w:r>
            <w:r w:rsidR="006213E9">
              <w:rPr>
                <w:noProof/>
                <w:webHidden/>
              </w:rPr>
              <w:tab/>
            </w:r>
            <w:r w:rsidR="006213E9">
              <w:rPr>
                <w:noProof/>
                <w:webHidden/>
              </w:rPr>
              <w:fldChar w:fldCharType="begin"/>
            </w:r>
            <w:r w:rsidR="006213E9">
              <w:rPr>
                <w:noProof/>
                <w:webHidden/>
              </w:rPr>
              <w:instrText xml:space="preserve"> PAGEREF _Toc501556790 \h </w:instrText>
            </w:r>
            <w:r w:rsidR="006213E9">
              <w:rPr>
                <w:noProof/>
                <w:webHidden/>
              </w:rPr>
            </w:r>
            <w:r w:rsidR="006213E9">
              <w:rPr>
                <w:noProof/>
                <w:webHidden/>
              </w:rPr>
              <w:fldChar w:fldCharType="separate"/>
            </w:r>
            <w:r>
              <w:rPr>
                <w:noProof/>
                <w:webHidden/>
              </w:rPr>
              <w:t>96</w:t>
            </w:r>
            <w:r w:rsidR="006213E9">
              <w:rPr>
                <w:noProof/>
                <w:webHidden/>
              </w:rPr>
              <w:fldChar w:fldCharType="end"/>
            </w:r>
          </w:hyperlink>
        </w:p>
        <w:p w14:paraId="545C4D0E" w14:textId="77777777" w:rsidR="006213E9" w:rsidRDefault="009359EF">
          <w:pPr>
            <w:pStyle w:val="TOC3"/>
            <w:tabs>
              <w:tab w:val="right" w:leader="dot" w:pos="9010"/>
            </w:tabs>
            <w:rPr>
              <w:noProof/>
              <w:lang w:eastAsia="en-GB"/>
            </w:rPr>
          </w:pPr>
          <w:hyperlink w:anchor="_Toc501556791" w:history="1">
            <w:r w:rsidR="006213E9" w:rsidRPr="00A0440B">
              <w:rPr>
                <w:rStyle w:val="Hyperlink"/>
                <w:noProof/>
              </w:rPr>
              <w:t>TEST 8.6</w:t>
            </w:r>
            <w:r w:rsidR="006213E9">
              <w:rPr>
                <w:noProof/>
                <w:webHidden/>
              </w:rPr>
              <w:tab/>
            </w:r>
            <w:r w:rsidR="006213E9">
              <w:rPr>
                <w:noProof/>
                <w:webHidden/>
              </w:rPr>
              <w:fldChar w:fldCharType="begin"/>
            </w:r>
            <w:r w:rsidR="006213E9">
              <w:rPr>
                <w:noProof/>
                <w:webHidden/>
              </w:rPr>
              <w:instrText xml:space="preserve"> PAGEREF _Toc501556791 \h </w:instrText>
            </w:r>
            <w:r w:rsidR="006213E9">
              <w:rPr>
                <w:noProof/>
                <w:webHidden/>
              </w:rPr>
            </w:r>
            <w:r w:rsidR="006213E9">
              <w:rPr>
                <w:noProof/>
                <w:webHidden/>
              </w:rPr>
              <w:fldChar w:fldCharType="separate"/>
            </w:r>
            <w:r>
              <w:rPr>
                <w:noProof/>
                <w:webHidden/>
              </w:rPr>
              <w:t>96</w:t>
            </w:r>
            <w:r w:rsidR="006213E9">
              <w:rPr>
                <w:noProof/>
                <w:webHidden/>
              </w:rPr>
              <w:fldChar w:fldCharType="end"/>
            </w:r>
          </w:hyperlink>
        </w:p>
        <w:p w14:paraId="0ECB63F8" w14:textId="77777777" w:rsidR="00EF3770" w:rsidRDefault="00B7487E" w:rsidP="003B4A39">
          <w:pPr>
            <w:rPr>
              <w:b/>
              <w:bCs/>
              <w:noProof/>
              <w:sz w:val="28"/>
            </w:rPr>
          </w:pPr>
          <w:r w:rsidRPr="00B7487E">
            <w:rPr>
              <w:b/>
              <w:bCs/>
              <w:noProof/>
              <w:sz w:val="28"/>
            </w:rPr>
            <w:fldChar w:fldCharType="end"/>
          </w:r>
        </w:p>
        <w:p w14:paraId="2AACA961" w14:textId="6442A99F" w:rsidR="004F6D73" w:rsidRDefault="009359EF" w:rsidP="003B4A39">
          <w:pPr>
            <w:rPr>
              <w:noProof/>
              <w:sz w:val="28"/>
            </w:rPr>
          </w:pPr>
        </w:p>
      </w:sdtContent>
    </w:sdt>
    <w:p w14:paraId="3BEBE87C" w14:textId="0BF5FD03" w:rsidR="00D13136" w:rsidRDefault="004F6D73" w:rsidP="003B4A39">
      <w:pPr>
        <w:rPr>
          <w:noProof/>
          <w:sz w:val="28"/>
        </w:rPr>
      </w:pPr>
      <w:r>
        <w:rPr>
          <w:noProof/>
          <w:sz w:val="28"/>
        </w:rPr>
        <w:br w:type="page"/>
      </w:r>
    </w:p>
    <w:p w14:paraId="2374A575" w14:textId="64A57EC8" w:rsidR="00D54F09" w:rsidRDefault="0006597D" w:rsidP="007F485B">
      <w:pPr>
        <w:pStyle w:val="Heading1"/>
      </w:pPr>
      <w:bookmarkStart w:id="5" w:name="_Toc501556498"/>
      <w:r>
        <w:lastRenderedPageBreak/>
        <w:t>OBJECTIVES OF CHAIN</w:t>
      </w:r>
      <w:bookmarkEnd w:id="5"/>
    </w:p>
    <w:p w14:paraId="0E8C5F64" w14:textId="7E287493" w:rsidR="00EC2572" w:rsidRDefault="00D33EC0" w:rsidP="00A8591C">
      <w:r>
        <w:t>The CHAIn (Combining Heterogeneous Agencies’ Information) system dynamically re-writes queries to databases when mismatches led to query failure.</w:t>
      </w:r>
    </w:p>
    <w:p w14:paraId="1687A97F" w14:textId="6D416890" w:rsidR="00D33EC0" w:rsidRDefault="00D33EC0" w:rsidP="00A8591C">
      <w:r>
        <w:t xml:space="preserve">In general, queries to databases only succeed if they are correctly writing according to the schema of that database, which is only possible if the schema of the database is known in advance.  During an emergency response (and, indeed, many other situations), this is plausible in some situations, but emergencies are characterised by their unpredictability and such foresight is not always possible.  If one wishes to broadcast a query to all relevant agencies, or to a new agency, or to </w:t>
      </w:r>
      <w:r w:rsidR="00E87730">
        <w:t>a</w:t>
      </w:r>
      <w:r>
        <w:t xml:space="preserve"> previous collaborator who has updated their data sources, for example, a query may fail even if there is relevant data in the data source.</w:t>
      </w:r>
    </w:p>
    <w:p w14:paraId="6D7E2A33" w14:textId="77777777" w:rsidR="00D33EC0" w:rsidRDefault="00D33EC0" w:rsidP="00A8591C">
      <w:r>
        <w:t>CHAIn sits locally within an agency.  When a query to the data sources of that agency fails, CHAIn will use various matching techniques to determine on-the-fly whether there is mismatch between the schema of the query and the schema of the database and, if so, whether there is anything in the database that matches, or approximately matches the query.  If so, CHAIn rewrites the query according to the schema of the database and sends back an appropriate response (or responses), together with a score indicating how good the match is and information about the assumptions and approximations made in the match.</w:t>
      </w:r>
    </w:p>
    <w:p w14:paraId="0D61270B" w14:textId="77777777" w:rsidR="00D33EC0" w:rsidRDefault="00D33EC0" w:rsidP="00EC2572"/>
    <w:p w14:paraId="63239062" w14:textId="77777777" w:rsidR="00D33EC0" w:rsidRDefault="00D33EC0" w:rsidP="00EC2572"/>
    <w:p w14:paraId="109B3DEF" w14:textId="0C3CAB82" w:rsidR="007F485B" w:rsidRDefault="007F485B" w:rsidP="00EC2572">
      <w:r>
        <w:br w:type="page"/>
      </w:r>
    </w:p>
    <w:p w14:paraId="0D81EDB9" w14:textId="43E75F65" w:rsidR="00E17AF0" w:rsidRDefault="00C6284E" w:rsidP="00E17AF0">
      <w:pPr>
        <w:pStyle w:val="Heading1"/>
      </w:pPr>
      <w:bookmarkStart w:id="6" w:name="_Toc501556499"/>
      <w:r>
        <w:lastRenderedPageBreak/>
        <w:t>SETTING UP</w:t>
      </w:r>
      <w:r w:rsidR="0006597D">
        <w:t xml:space="preserve"> CHAIN</w:t>
      </w:r>
      <w:bookmarkEnd w:id="6"/>
    </w:p>
    <w:p w14:paraId="4AA61F75" w14:textId="4548986B" w:rsidR="00E95A4F" w:rsidRDefault="00E95A4F" w:rsidP="00E17AF0">
      <w:pPr>
        <w:pStyle w:val="ListParagraph"/>
        <w:numPr>
          <w:ilvl w:val="0"/>
          <w:numId w:val="6"/>
        </w:numPr>
        <w:ind w:left="360"/>
        <w:rPr>
          <w:rFonts w:ascii="Courier New" w:hAnsi="Courier New" w:cs="Courier New"/>
        </w:rPr>
      </w:pPr>
      <w:r>
        <w:rPr>
          <w:rFonts w:cs="Courier New"/>
        </w:rPr>
        <w:t>Download the CHAIn project from Github:</w:t>
      </w:r>
    </w:p>
    <w:p w14:paraId="18E83FCE" w14:textId="0FEE553C" w:rsidR="002F60AA" w:rsidRDefault="00E95A4F" w:rsidP="00E95A4F">
      <w:pPr>
        <w:rPr>
          <w:rFonts w:ascii="Courier New" w:hAnsi="Courier New" w:cs="Courier New"/>
        </w:rPr>
      </w:pPr>
      <w:r>
        <w:rPr>
          <w:rFonts w:ascii="Courier New" w:hAnsi="Courier New" w:cs="Courier New"/>
        </w:rPr>
        <w:t xml:space="preserve">  </w:t>
      </w:r>
      <w:r w:rsidR="002F60AA" w:rsidRPr="00E95A4F">
        <w:rPr>
          <w:rFonts w:ascii="Courier New" w:hAnsi="Courier New" w:cs="Courier New"/>
        </w:rPr>
        <w:t>git clone https://github.com/CHAIN-HW/</w:t>
      </w:r>
      <w:r w:rsidR="00CB6A66" w:rsidRPr="00E95A4F">
        <w:rPr>
          <w:rFonts w:ascii="Courier New" w:hAnsi="Courier New" w:cs="Courier New"/>
        </w:rPr>
        <w:t>CHAINJava</w:t>
      </w:r>
      <w:r w:rsidR="002F60AA" w:rsidRPr="00E95A4F">
        <w:rPr>
          <w:rFonts w:ascii="Courier New" w:hAnsi="Courier New" w:cs="Courier New"/>
        </w:rPr>
        <w:t>.git</w:t>
      </w:r>
    </w:p>
    <w:p w14:paraId="0D0C0E80" w14:textId="55008293" w:rsidR="00E95A4F" w:rsidRPr="00E95A4F" w:rsidRDefault="00E95A4F" w:rsidP="00E95A4F">
      <w:pPr>
        <w:rPr>
          <w:rFonts w:cs="Courier New"/>
        </w:rPr>
      </w:pPr>
      <w:r>
        <w:rPr>
          <w:rFonts w:ascii="Courier New" w:hAnsi="Courier New" w:cs="Courier New"/>
        </w:rPr>
        <w:t xml:space="preserve">  </w:t>
      </w:r>
      <w:r>
        <w:rPr>
          <w:rFonts w:cs="Courier New"/>
        </w:rPr>
        <w:t xml:space="preserve">This creates a directory </w:t>
      </w:r>
      <w:r w:rsidRPr="00E95A4F">
        <w:rPr>
          <w:rFonts w:cs="Courier New"/>
          <w:i/>
        </w:rPr>
        <w:t>CHAINJava</w:t>
      </w:r>
    </w:p>
    <w:p w14:paraId="674D2D41" w14:textId="1D86ADB6" w:rsidR="007C1074" w:rsidRPr="00E95A4F" w:rsidRDefault="00E95A4F" w:rsidP="00E95A4F">
      <w:pPr>
        <w:pStyle w:val="ListParagraph"/>
        <w:numPr>
          <w:ilvl w:val="0"/>
          <w:numId w:val="6"/>
        </w:numPr>
        <w:ind w:left="360"/>
        <w:rPr>
          <w:rFonts w:ascii="Courier New" w:hAnsi="Courier New" w:cs="Courier New"/>
        </w:rPr>
      </w:pPr>
      <w:r>
        <w:t xml:space="preserve">Change to directory </w:t>
      </w:r>
      <w:r w:rsidRPr="00E95A4F">
        <w:rPr>
          <w:rFonts w:cs="Courier New"/>
          <w:i/>
        </w:rPr>
        <w:t>CHAINJava</w:t>
      </w:r>
      <w:r>
        <w:rPr>
          <w:rFonts w:cs="Courier New"/>
          <w:i/>
        </w:rPr>
        <w:t>/</w:t>
      </w:r>
      <w:r>
        <w:rPr>
          <w:i/>
        </w:rPr>
        <w:t>spsm/s-match-source</w:t>
      </w:r>
      <w:r>
        <w:t xml:space="preserve"> and </w:t>
      </w:r>
      <w:r w:rsidR="00E17AF0">
        <w:t xml:space="preserve">run the following four files </w:t>
      </w:r>
      <w:r>
        <w:t xml:space="preserve">in this directory </w:t>
      </w:r>
      <w:r w:rsidR="00E17AF0" w:rsidRPr="00E95A4F">
        <w:rPr>
          <w:i/>
        </w:rPr>
        <w:t xml:space="preserve">0cloneSMatch, 2buildSMatch, 3createBinary, 4extractBinary. </w:t>
      </w:r>
      <w:r>
        <w:t>A</w:t>
      </w:r>
      <w:r w:rsidR="002F60AA">
        <w:t xml:space="preserve">t the </w:t>
      </w:r>
      <w:r w:rsidR="008A7995">
        <w:t xml:space="preserve"> te</w:t>
      </w:r>
      <w:r w:rsidR="002F60AA">
        <w:t>rminal/command prompt type</w:t>
      </w:r>
      <w:r w:rsidR="008A7995">
        <w:t xml:space="preserve"> </w:t>
      </w:r>
      <w:r w:rsidR="008A7995" w:rsidRPr="00E95A4F">
        <w:rPr>
          <w:i/>
        </w:rPr>
        <w:t>./</w:t>
      </w:r>
      <w:r w:rsidR="008A7995">
        <w:t xml:space="preserve"> f</w:t>
      </w:r>
      <w:r w:rsidR="002F60AA">
        <w:t>ollo</w:t>
      </w:r>
      <w:r>
        <w:t xml:space="preserve">wed by the name of the file, </w:t>
      </w:r>
      <w:r w:rsidR="002F60AA">
        <w:t xml:space="preserve"> </w:t>
      </w:r>
      <w:r w:rsidR="002F60AA" w:rsidRPr="00E95A4F">
        <w:rPr>
          <w:rFonts w:ascii="Courier New" w:hAnsi="Courier New" w:cs="Courier New"/>
        </w:rPr>
        <w:t>./0cloneSMatch</w:t>
      </w:r>
    </w:p>
    <w:p w14:paraId="52C2EDA4" w14:textId="5D66C7E7" w:rsidR="00E95A4F" w:rsidRPr="00E95A4F" w:rsidRDefault="00E95A4F" w:rsidP="00E95A4F">
      <w:pPr>
        <w:pStyle w:val="ListParagraph"/>
        <w:ind w:left="360"/>
        <w:rPr>
          <w:rFonts w:ascii="Courier New" w:hAnsi="Courier New" w:cs="Courier New"/>
          <w:i/>
        </w:rPr>
      </w:pPr>
      <w:r w:rsidRPr="00E95A4F">
        <w:rPr>
          <w:rFonts w:ascii="Courier New" w:hAnsi="Courier New" w:cs="Courier New"/>
        </w:rPr>
        <w:t>./</w:t>
      </w:r>
      <w:r w:rsidRPr="00E95A4F">
        <w:rPr>
          <w:rFonts w:ascii="Courier New" w:hAnsi="Courier New" w:cs="Courier New"/>
          <w:i/>
        </w:rPr>
        <w:t>2buildSMatch</w:t>
      </w:r>
    </w:p>
    <w:p w14:paraId="253027DA" w14:textId="02DF3322" w:rsidR="00E95A4F" w:rsidRPr="00E95A4F" w:rsidRDefault="00E95A4F" w:rsidP="00E95A4F">
      <w:pPr>
        <w:pStyle w:val="ListParagraph"/>
        <w:ind w:left="360"/>
        <w:rPr>
          <w:rFonts w:ascii="Courier New" w:hAnsi="Courier New" w:cs="Courier New"/>
          <w:i/>
        </w:rPr>
      </w:pPr>
      <w:r w:rsidRPr="00E95A4F">
        <w:rPr>
          <w:rFonts w:ascii="Courier New" w:hAnsi="Courier New" w:cs="Courier New"/>
          <w:i/>
        </w:rPr>
        <w:t>./3createBinary</w:t>
      </w:r>
    </w:p>
    <w:p w14:paraId="6645D7D6" w14:textId="5C1609E6" w:rsidR="00E95A4F" w:rsidRPr="00E95A4F" w:rsidRDefault="00E95A4F" w:rsidP="00E95A4F">
      <w:pPr>
        <w:pStyle w:val="ListParagraph"/>
        <w:ind w:left="360"/>
        <w:rPr>
          <w:rFonts w:ascii="Courier New" w:hAnsi="Courier New" w:cs="Courier New"/>
        </w:rPr>
      </w:pPr>
      <w:r w:rsidRPr="00E95A4F">
        <w:rPr>
          <w:rFonts w:ascii="Courier New" w:hAnsi="Courier New" w:cs="Courier New"/>
          <w:i/>
        </w:rPr>
        <w:t>./4extractBinary</w:t>
      </w:r>
    </w:p>
    <w:p w14:paraId="6F3CB7A4" w14:textId="16CE0150" w:rsidR="00E17AF0" w:rsidRPr="00203BFD" w:rsidRDefault="00E17AF0" w:rsidP="007C1074">
      <w:pPr>
        <w:pStyle w:val="ListParagraph"/>
        <w:ind w:left="360"/>
      </w:pPr>
      <w:r>
        <w:t xml:space="preserve">Doing this should create the following folders in that directory: </w:t>
      </w:r>
      <w:r w:rsidRPr="007C1074">
        <w:rPr>
          <w:i/>
        </w:rPr>
        <w:t>s-match-parent, s-match-core, s-match-io, s-match-logic, s-match-nlp, s-match-nlp-annotation, s-match-nlp-opennlp, s-match-spsm, s-match-wordnet, s-match-examples, s-match-utils, s-match-spsm-prolog.</w:t>
      </w:r>
    </w:p>
    <w:p w14:paraId="24D4C671" w14:textId="77777777" w:rsidR="00203BFD" w:rsidRPr="002E7E0F" w:rsidRDefault="00203BFD" w:rsidP="00203BFD">
      <w:pPr>
        <w:pStyle w:val="ListParagraph"/>
        <w:ind w:left="360"/>
        <w:rPr>
          <w:sz w:val="32"/>
        </w:rPr>
      </w:pPr>
    </w:p>
    <w:p w14:paraId="52C15B41" w14:textId="0470CF1E" w:rsidR="0026136C" w:rsidRDefault="00E17AF0" w:rsidP="002347A7">
      <w:pPr>
        <w:pStyle w:val="ListParagraph"/>
        <w:numPr>
          <w:ilvl w:val="0"/>
          <w:numId w:val="6"/>
        </w:numPr>
        <w:ind w:left="360"/>
      </w:pPr>
      <w:r>
        <w:t xml:space="preserve">Open Eclipse and select </w:t>
      </w:r>
      <w:r>
        <w:rPr>
          <w:i/>
        </w:rPr>
        <w:t>File &gt; New &gt; Project &gt; Java Project</w:t>
      </w:r>
      <w:r>
        <w:t xml:space="preserve"> and enter the name for the project. Uncheck the </w:t>
      </w:r>
      <w:r>
        <w:rPr>
          <w:i/>
        </w:rPr>
        <w:t>Use Default Location</w:t>
      </w:r>
      <w:r>
        <w:t xml:space="preserve"> radio button and set the location to point to where this project was downloaded to and click </w:t>
      </w:r>
      <w:r>
        <w:rPr>
          <w:i/>
        </w:rPr>
        <w:t>Next</w:t>
      </w:r>
      <w:r>
        <w:t>.</w:t>
      </w:r>
    </w:p>
    <w:p w14:paraId="4AEDA23E" w14:textId="77777777" w:rsidR="0062218F" w:rsidRDefault="0062218F" w:rsidP="0062218F">
      <w:pPr>
        <w:pStyle w:val="ListParagraph"/>
        <w:ind w:left="360"/>
      </w:pPr>
    </w:p>
    <w:p w14:paraId="76B95D35" w14:textId="41EF327F" w:rsidR="00A41E46" w:rsidRDefault="00756049" w:rsidP="00A41E46">
      <w:pPr>
        <w:pStyle w:val="ListParagraph"/>
        <w:numPr>
          <w:ilvl w:val="0"/>
          <w:numId w:val="6"/>
        </w:numPr>
        <w:ind w:left="360"/>
      </w:pPr>
      <w:r>
        <w:t xml:space="preserve">In the list of files and packages, select the first 13 packages that all start with the directory </w:t>
      </w:r>
      <w:r>
        <w:rPr>
          <w:i/>
        </w:rPr>
        <w:t>spsm/s-match-source/…</w:t>
      </w:r>
      <w:r>
        <w:t xml:space="preserve"> and select the option below to </w:t>
      </w:r>
      <w:r>
        <w:rPr>
          <w:i/>
        </w:rPr>
        <w:t>Remove from Java build path</w:t>
      </w:r>
      <w:r>
        <w:t xml:space="preserve">. This is so that the source files for SPSM are not put into their own package in Eclipse but stay as part of our </w:t>
      </w:r>
      <w:r>
        <w:rPr>
          <w:i/>
        </w:rPr>
        <w:t>src</w:t>
      </w:r>
      <w:r>
        <w:t xml:space="preserve"> package.</w:t>
      </w:r>
      <w:r w:rsidR="00A41E46" w:rsidRPr="00A41E46">
        <w:rPr>
          <w:noProof/>
          <w:lang w:eastAsia="en-GB"/>
        </w:rPr>
        <w:t xml:space="preserve"> </w:t>
      </w:r>
    </w:p>
    <w:p w14:paraId="500675B3" w14:textId="2A944BCC" w:rsidR="00A41E46" w:rsidRPr="00A41E46" w:rsidRDefault="00A41E46" w:rsidP="00A41E46">
      <w:pPr>
        <w:rPr>
          <w:sz w:val="2"/>
        </w:rPr>
      </w:pPr>
    </w:p>
    <w:p w14:paraId="20B34429" w14:textId="323749E4" w:rsidR="00A41E46" w:rsidRDefault="00A41E46" w:rsidP="00A41E46">
      <w:pPr>
        <w:pStyle w:val="ListParagraph"/>
        <w:ind w:left="360"/>
        <w:jc w:val="center"/>
      </w:pPr>
      <w:r>
        <w:rPr>
          <w:noProof/>
          <w:lang w:eastAsia="en-GB"/>
        </w:rPr>
        <w:lastRenderedPageBreak/>
        <mc:AlternateContent>
          <mc:Choice Requires="wps">
            <w:drawing>
              <wp:anchor distT="0" distB="0" distL="114300" distR="114300" simplePos="0" relativeHeight="251659264" behindDoc="0" locked="0" layoutInCell="1" allowOverlap="1" wp14:anchorId="1141DDD6" wp14:editId="5323A79D">
                <wp:simplePos x="0" y="0"/>
                <wp:positionH relativeFrom="column">
                  <wp:posOffset>1528263</wp:posOffset>
                </wp:positionH>
                <wp:positionV relativeFrom="paragraph">
                  <wp:posOffset>3361055</wp:posOffset>
                </wp:positionV>
                <wp:extent cx="2971800" cy="226060"/>
                <wp:effectExtent l="0" t="0" r="25400" b="27940"/>
                <wp:wrapNone/>
                <wp:docPr id="5" name="Rectangle 5"/>
                <wp:cNvGraphicFramePr/>
                <a:graphic xmlns:a="http://schemas.openxmlformats.org/drawingml/2006/main">
                  <a:graphicData uri="http://schemas.microsoft.com/office/word/2010/wordprocessingShape">
                    <wps:wsp>
                      <wps:cNvSpPr/>
                      <wps:spPr>
                        <a:xfrm>
                          <a:off x="0" y="0"/>
                          <a:ext cx="2971800" cy="226060"/>
                        </a:xfrm>
                        <a:prstGeom prst="rect">
                          <a:avLst/>
                        </a:prstGeom>
                        <a:noFill/>
                        <a:ln w="28575">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17876C28" id="Rectangle 5" o:spid="_x0000_s1026" style="position:absolute;margin-left:120.35pt;margin-top:264.65pt;width:234pt;height:1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" filled="f" strokecolor="#4472c4 [3204]" strokeweight="2.25pt"/>
            </w:pict>
          </mc:Fallback>
        </mc:AlternateContent>
      </w:r>
      <w:r>
        <w:rPr>
          <w:noProof/>
          <w:lang w:eastAsia="en-GB"/>
        </w:rPr>
        <w:drawing>
          <wp:inline distT="0" distB="0" distL="0" distR="0" wp14:anchorId="3752C2C0" wp14:editId="3B90B556">
            <wp:extent cx="3128442" cy="3660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23 at 15.47.4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891" cy="3678215"/>
                    </a:xfrm>
                    <a:prstGeom prst="rect">
                      <a:avLst/>
                    </a:prstGeom>
                  </pic:spPr>
                </pic:pic>
              </a:graphicData>
            </a:graphic>
          </wp:inline>
        </w:drawing>
      </w:r>
    </w:p>
    <w:p w14:paraId="168778B5" w14:textId="77777777" w:rsidR="00203BFD" w:rsidRPr="00493F99" w:rsidRDefault="00203BFD" w:rsidP="00203BFD">
      <w:pPr>
        <w:rPr>
          <w:sz w:val="2"/>
        </w:rPr>
      </w:pPr>
    </w:p>
    <w:p w14:paraId="703FE9F6" w14:textId="77777777" w:rsidR="00B14102" w:rsidRPr="00B14102" w:rsidRDefault="00E17AF0" w:rsidP="00B14102">
      <w:pPr>
        <w:pStyle w:val="ListParagraph"/>
        <w:numPr>
          <w:ilvl w:val="0"/>
          <w:numId w:val="6"/>
        </w:numPr>
        <w:ind w:left="360"/>
      </w:pPr>
      <w:r>
        <w:t xml:space="preserve">Select the </w:t>
      </w:r>
      <w:r>
        <w:rPr>
          <w:i/>
        </w:rPr>
        <w:t>Libraries</w:t>
      </w:r>
      <w:r>
        <w:t xml:space="preserve"> tab </w:t>
      </w:r>
      <w:r>
        <w:rPr>
          <w:rFonts w:eastAsia="Times New Roman"/>
          <w:lang w:eastAsia="en-GB"/>
        </w:rPr>
        <w:t xml:space="preserve">and then click on </w:t>
      </w:r>
      <w:r>
        <w:rPr>
          <w:rFonts w:eastAsia="Times New Roman"/>
          <w:i/>
          <w:lang w:eastAsia="en-GB"/>
        </w:rPr>
        <w:t>Add External JARS</w:t>
      </w:r>
      <w:r>
        <w:rPr>
          <w:rFonts w:eastAsia="Times New Roman"/>
          <w:lang w:eastAsia="en-GB"/>
        </w:rPr>
        <w:t xml:space="preserve">, navigate to where this project was downloaded and into </w:t>
      </w:r>
      <w:r>
        <w:rPr>
          <w:rFonts w:eastAsia="Times New Roman"/>
          <w:i/>
          <w:lang w:eastAsia="en-GB"/>
        </w:rPr>
        <w:t>spsm/s-match/lib</w:t>
      </w:r>
      <w:r>
        <w:rPr>
          <w:rFonts w:eastAsia="Times New Roman"/>
          <w:lang w:eastAsia="en-GB"/>
        </w:rPr>
        <w:t xml:space="preserve"> and select </w:t>
      </w:r>
      <w:r w:rsidR="00DC0FF2">
        <w:rPr>
          <w:rFonts w:eastAsia="Times New Roman"/>
          <w:lang w:eastAsia="en-GB"/>
        </w:rPr>
        <w:t>all</w:t>
      </w:r>
      <w:r>
        <w:rPr>
          <w:rFonts w:eastAsia="Times New Roman"/>
          <w:lang w:eastAsia="en-GB"/>
        </w:rPr>
        <w:t xml:space="preserve"> the files in this directory</w:t>
      </w:r>
      <w:r w:rsidR="00CC64A4">
        <w:rPr>
          <w:rFonts w:eastAsia="Times New Roman"/>
          <w:lang w:eastAsia="en-GB"/>
        </w:rPr>
        <w:t xml:space="preserve"> (apart from </w:t>
      </w:r>
      <w:r w:rsidR="00FC04BE">
        <w:rPr>
          <w:rFonts w:eastAsia="Times New Roman"/>
          <w:i/>
          <w:lang w:eastAsia="en-GB"/>
        </w:rPr>
        <w:t>slf4j-log4j12-1.7.21.jar</w:t>
      </w:r>
      <w:r w:rsidR="00FC04BE">
        <w:rPr>
          <w:rFonts w:eastAsia="Times New Roman"/>
          <w:lang w:eastAsia="en-GB"/>
        </w:rPr>
        <w:t>) and</w:t>
      </w:r>
      <w:r w:rsidR="0064320C">
        <w:rPr>
          <w:rFonts w:eastAsia="Times New Roman"/>
          <w:lang w:eastAsia="en-GB"/>
        </w:rPr>
        <w:t xml:space="preserve"> select </w:t>
      </w:r>
      <w:r w:rsidR="0064320C">
        <w:rPr>
          <w:rFonts w:eastAsia="Times New Roman"/>
          <w:i/>
          <w:lang w:eastAsia="en-GB"/>
        </w:rPr>
        <w:t>Open</w:t>
      </w:r>
      <w:r>
        <w:rPr>
          <w:rFonts w:eastAsia="Times New Roman"/>
          <w:lang w:eastAsia="en-GB"/>
        </w:rPr>
        <w:t xml:space="preserve">. </w:t>
      </w:r>
    </w:p>
    <w:p w14:paraId="25B2F898" w14:textId="06683D6F" w:rsidR="00CC64A4" w:rsidRPr="00B14102" w:rsidRDefault="00B14102" w:rsidP="00B14102">
      <w:pPr>
        <w:pStyle w:val="ListParagraph"/>
        <w:numPr>
          <w:ilvl w:val="0"/>
          <w:numId w:val="6"/>
        </w:numPr>
        <w:ind w:left="360"/>
      </w:pPr>
      <w:r>
        <w:rPr>
          <w:rFonts w:eastAsia="Times New Roman"/>
          <w:lang w:eastAsia="en-GB"/>
        </w:rPr>
        <w:t>All t</w:t>
      </w:r>
      <w:r w:rsidR="00DC0FF2" w:rsidRPr="00B14102">
        <w:rPr>
          <w:rFonts w:eastAsia="Times New Roman"/>
          <w:lang w:eastAsia="en-GB"/>
        </w:rPr>
        <w:t xml:space="preserve">he files in </w:t>
      </w:r>
      <w:r w:rsidR="00DC0FF2" w:rsidRPr="00B14102">
        <w:rPr>
          <w:rFonts w:eastAsia="Times New Roman"/>
          <w:i/>
          <w:lang w:eastAsia="en-GB"/>
        </w:rPr>
        <w:t>jena/apache-jena-2.12.1/lib</w:t>
      </w:r>
      <w:r w:rsidR="00E56522" w:rsidRPr="00B14102">
        <w:rPr>
          <w:rFonts w:eastAsia="Times New Roman"/>
          <w:lang w:eastAsia="en-GB"/>
        </w:rPr>
        <w:t xml:space="preserve"> should be added in the same way.</w:t>
      </w:r>
    </w:p>
    <w:p w14:paraId="6976EE12" w14:textId="350FC5F1" w:rsidR="00321FD6" w:rsidRPr="00B14102" w:rsidRDefault="00B14102" w:rsidP="00321FD6">
      <w:pPr>
        <w:pStyle w:val="ListParagraph"/>
        <w:numPr>
          <w:ilvl w:val="0"/>
          <w:numId w:val="6"/>
        </w:numPr>
        <w:ind w:left="360"/>
      </w:pPr>
      <w:r>
        <w:rPr>
          <w:rFonts w:eastAsia="Times New Roman"/>
          <w:lang w:eastAsia="en-GB"/>
        </w:rPr>
        <w:t xml:space="preserve">The jar </w:t>
      </w:r>
      <w:r w:rsidRPr="00B14102">
        <w:rPr>
          <w:rFonts w:eastAsia="Times New Roman"/>
          <w:lang w:eastAsia="en-GB"/>
        </w:rPr>
        <w:t>file</w:t>
      </w:r>
      <w:r w:rsidRPr="00B14102">
        <w:rPr>
          <w:rFonts w:eastAsia="Times New Roman"/>
          <w:i/>
          <w:lang w:eastAsia="en-GB"/>
        </w:rPr>
        <w:t xml:space="preserve"> JWI/edu.mit.jwi_2.4.0_jdk.jar</w:t>
      </w:r>
      <w:r>
        <w:rPr>
          <w:rFonts w:eastAsia="Times New Roman"/>
          <w:lang w:eastAsia="en-GB"/>
        </w:rPr>
        <w:t xml:space="preserve"> </w:t>
      </w:r>
      <w:r w:rsidRPr="00B14102">
        <w:rPr>
          <w:rFonts w:eastAsia="Times New Roman"/>
          <w:lang w:eastAsia="en-GB"/>
        </w:rPr>
        <w:t>should also be added in the same way.</w:t>
      </w:r>
    </w:p>
    <w:p w14:paraId="39298804" w14:textId="77777777" w:rsidR="00B14102" w:rsidRPr="00B14102" w:rsidRDefault="00B14102" w:rsidP="00B14102">
      <w:pPr>
        <w:pStyle w:val="ListParagraph"/>
        <w:ind w:left="360"/>
      </w:pPr>
    </w:p>
    <w:p w14:paraId="0948A433" w14:textId="7561F84B" w:rsidR="00E17AF0" w:rsidRPr="009B7983" w:rsidRDefault="00E17AF0" w:rsidP="00E17AF0">
      <w:pPr>
        <w:pStyle w:val="ListParagraph"/>
        <w:numPr>
          <w:ilvl w:val="0"/>
          <w:numId w:val="6"/>
        </w:numPr>
        <w:ind w:left="360"/>
      </w:pPr>
      <w:r>
        <w:rPr>
          <w:rFonts w:eastAsia="Times New Roman"/>
          <w:lang w:eastAsia="en-GB"/>
        </w:rPr>
        <w:t xml:space="preserve">Then click on the </w:t>
      </w:r>
      <w:r>
        <w:rPr>
          <w:rFonts w:eastAsia="Times New Roman"/>
          <w:i/>
          <w:lang w:eastAsia="en-GB"/>
        </w:rPr>
        <w:t>Add Library</w:t>
      </w:r>
      <w:r>
        <w:rPr>
          <w:rFonts w:eastAsia="Times New Roman"/>
          <w:lang w:eastAsia="en-GB"/>
        </w:rPr>
        <w:t xml:space="preserve"> button and make sure that the </w:t>
      </w:r>
      <w:r>
        <w:rPr>
          <w:rFonts w:eastAsia="Times New Roman"/>
          <w:i/>
          <w:lang w:eastAsia="en-GB"/>
        </w:rPr>
        <w:t>JRE System Library</w:t>
      </w:r>
      <w:r>
        <w:rPr>
          <w:rFonts w:eastAsia="Times New Roman"/>
          <w:lang w:eastAsia="en-GB"/>
        </w:rPr>
        <w:t xml:space="preserve"> &amp; </w:t>
      </w:r>
      <w:r>
        <w:rPr>
          <w:rFonts w:eastAsia="Times New Roman"/>
          <w:i/>
          <w:lang w:eastAsia="en-GB"/>
        </w:rPr>
        <w:t>Junit</w:t>
      </w:r>
      <w:r w:rsidR="00DC0FF2">
        <w:rPr>
          <w:rFonts w:eastAsia="Times New Roman"/>
          <w:i/>
          <w:lang w:eastAsia="en-GB"/>
        </w:rPr>
        <w:t xml:space="preserve"> 4</w:t>
      </w:r>
      <w:r>
        <w:rPr>
          <w:rFonts w:eastAsia="Times New Roman"/>
          <w:i/>
          <w:lang w:eastAsia="en-GB"/>
        </w:rPr>
        <w:t xml:space="preserve"> </w:t>
      </w:r>
      <w:r>
        <w:rPr>
          <w:rFonts w:eastAsia="Times New Roman"/>
          <w:lang w:eastAsia="en-GB"/>
        </w:rPr>
        <w:t>libraries have been added to the project.</w:t>
      </w:r>
    </w:p>
    <w:p w14:paraId="11CD92DA" w14:textId="78E40563" w:rsidR="00203BFD" w:rsidRDefault="009B7983" w:rsidP="009B7983">
      <w:pPr>
        <w:ind w:left="360"/>
        <w:rPr>
          <w:i/>
        </w:rPr>
      </w:pPr>
      <w:r w:rsidRPr="009B7983">
        <w:rPr>
          <w:b/>
          <w:i/>
        </w:rPr>
        <w:t>Note:</w:t>
      </w:r>
      <w:r>
        <w:t xml:space="preserve"> </w:t>
      </w:r>
      <w:r w:rsidRPr="00B52563">
        <w:t>If you want to access the libraries imported into the project after set-up then you should right click on the project</w:t>
      </w:r>
      <w:r>
        <w:t xml:space="preserve"> in the </w:t>
      </w:r>
      <w:r w:rsidRPr="009B7983">
        <w:rPr>
          <w:i/>
        </w:rPr>
        <w:t>Package Explorer</w:t>
      </w:r>
      <w:r>
        <w:t xml:space="preserve"> on the left-hand side of Eclipse</w:t>
      </w:r>
      <w:r w:rsidRPr="00B52563">
        <w:t xml:space="preserve"> and choose </w:t>
      </w:r>
      <w:r w:rsidRPr="009B7983">
        <w:rPr>
          <w:i/>
        </w:rPr>
        <w:t>Build Path/Configure Build Path…</w:t>
      </w:r>
    </w:p>
    <w:p w14:paraId="5EAF946F" w14:textId="77777777" w:rsidR="009B7983" w:rsidRPr="009B7983" w:rsidRDefault="009B7983" w:rsidP="009B7983">
      <w:pPr>
        <w:ind w:left="360"/>
        <w:rPr>
          <w:i/>
          <w:sz w:val="2"/>
        </w:rPr>
      </w:pPr>
    </w:p>
    <w:p w14:paraId="74835ACE" w14:textId="0BB67309" w:rsidR="00E17AF0" w:rsidRDefault="00E17AF0" w:rsidP="00E17AF0">
      <w:pPr>
        <w:pStyle w:val="ListParagraph"/>
        <w:numPr>
          <w:ilvl w:val="0"/>
          <w:numId w:val="6"/>
        </w:numPr>
        <w:ind w:left="360"/>
      </w:pPr>
      <w:r>
        <w:t xml:space="preserve">Finally, click on </w:t>
      </w:r>
      <w:r>
        <w:rPr>
          <w:i/>
        </w:rPr>
        <w:t>Finish</w:t>
      </w:r>
      <w:r>
        <w:t xml:space="preserve">. You should now have access to </w:t>
      </w:r>
      <w:r w:rsidR="00CA1F8D">
        <w:t>all</w:t>
      </w:r>
      <w:r>
        <w:t xml:space="preserve"> the source and testing files for this project.</w:t>
      </w:r>
    </w:p>
    <w:p w14:paraId="4D12F827" w14:textId="77777777" w:rsidR="003542E1" w:rsidRDefault="003542E1">
      <w:r>
        <w:br w:type="page"/>
      </w:r>
    </w:p>
    <w:p w14:paraId="6BC6D372" w14:textId="3BBD07DA" w:rsidR="003542E1" w:rsidRDefault="0040401C" w:rsidP="0040401C">
      <w:pPr>
        <w:pStyle w:val="Heading1"/>
      </w:pPr>
      <w:bookmarkStart w:id="7" w:name="_Toc501556500"/>
      <w:r>
        <w:lastRenderedPageBreak/>
        <w:t>RUNNING FILES IN CHAIN</w:t>
      </w:r>
      <w:bookmarkEnd w:id="7"/>
    </w:p>
    <w:p w14:paraId="42D68546" w14:textId="13F6DA52" w:rsidR="009C5915" w:rsidRDefault="00045F3E" w:rsidP="00483FE4">
      <w:pPr>
        <w:pStyle w:val="ListParagraph"/>
        <w:numPr>
          <w:ilvl w:val="0"/>
          <w:numId w:val="11"/>
        </w:numPr>
        <w:ind w:left="360"/>
      </w:pPr>
      <w:r>
        <w:t xml:space="preserve">Select the file that you want to run by double clicking on the file in the </w:t>
      </w:r>
      <w:r>
        <w:rPr>
          <w:i/>
        </w:rPr>
        <w:t>Package Explorer</w:t>
      </w:r>
      <w:r>
        <w:t xml:space="preserve"> panel on the left.</w:t>
      </w:r>
    </w:p>
    <w:p w14:paraId="5D173AFF" w14:textId="77777777" w:rsidR="009166C5" w:rsidRDefault="009166C5" w:rsidP="00483FE4">
      <w:pPr>
        <w:pStyle w:val="ListParagraph"/>
        <w:ind w:left="360"/>
      </w:pPr>
    </w:p>
    <w:p w14:paraId="5EB69CC1" w14:textId="41BAB1B2" w:rsidR="00AA69C4" w:rsidRDefault="00AA69C4" w:rsidP="00483FE4">
      <w:pPr>
        <w:pStyle w:val="ListParagraph"/>
        <w:numPr>
          <w:ilvl w:val="0"/>
          <w:numId w:val="11"/>
        </w:numPr>
        <w:ind w:left="360"/>
      </w:pPr>
      <w:r>
        <w:t>To run, click on the green start button on the top panel of Eclipse and there should be appropriate messages printed to the console to let you know what is happening.</w:t>
      </w:r>
    </w:p>
    <w:p w14:paraId="0168EEF4" w14:textId="77777777" w:rsidR="00483FE4" w:rsidRDefault="00483FE4" w:rsidP="00483FE4"/>
    <w:p w14:paraId="57DDD3CC" w14:textId="3020B394" w:rsidR="00AA69C4" w:rsidRPr="00AA69C4" w:rsidRDefault="00AA69C4" w:rsidP="00AA69C4">
      <w:r>
        <w:rPr>
          <w:b/>
        </w:rPr>
        <w:t>Note:</w:t>
      </w:r>
      <w:r w:rsidR="000B779D">
        <w:t xml:space="preserve"> </w:t>
      </w:r>
      <w:r w:rsidR="003051E7">
        <w:t>There are some files that will not do anything when you try to run them.</w:t>
      </w:r>
      <w:r w:rsidR="00D75CD1">
        <w:t xml:space="preserve"> You can check what should happen when you run a specific file by looking up that file in this document.</w:t>
      </w:r>
    </w:p>
    <w:p w14:paraId="585E0216" w14:textId="03D63DF1" w:rsidR="007F485B" w:rsidRPr="0069224A" w:rsidRDefault="007F485B" w:rsidP="0069224A">
      <w:pPr>
        <w:rPr>
          <w:rFonts w:ascii="Times New Roman" w:eastAsia="Times New Roman" w:hAnsi="Times New Roman" w:cs="Times New Roman"/>
          <w:sz w:val="24"/>
          <w:szCs w:val="24"/>
          <w:lang w:eastAsia="en-GB"/>
        </w:rPr>
      </w:pPr>
      <w:r>
        <w:br w:type="page"/>
      </w:r>
    </w:p>
    <w:p w14:paraId="74CE1A14" w14:textId="49EA87EE" w:rsidR="007F485B" w:rsidRDefault="0006597D" w:rsidP="007F485B">
      <w:pPr>
        <w:pStyle w:val="Heading1"/>
      </w:pPr>
      <w:bookmarkStart w:id="8" w:name="_Toc501556501"/>
      <w:r>
        <w:lastRenderedPageBreak/>
        <w:t>FILE STRUCTURE</w:t>
      </w:r>
      <w:bookmarkEnd w:id="8"/>
    </w:p>
    <w:p w14:paraId="68DC7AB7" w14:textId="77777777" w:rsidR="0009669D" w:rsidRPr="0009669D" w:rsidRDefault="0009669D" w:rsidP="0009669D"/>
    <w:p w14:paraId="7FCAD93B" w14:textId="36E21E18" w:rsidR="00F81C33" w:rsidRDefault="0009669D" w:rsidP="0009669D">
      <w:pPr>
        <w:jc w:val="center"/>
      </w:pPr>
      <w:r>
        <w:rPr>
          <w:noProof/>
          <w:lang w:eastAsia="en-GB"/>
        </w:rPr>
        <w:drawing>
          <wp:inline distT="0" distB="0" distL="0" distR="0" wp14:anchorId="1BA953EA" wp14:editId="1C53C68A">
            <wp:extent cx="7606527" cy="2989483"/>
            <wp:effectExtent l="0" t="2858" r="11113" b="1111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in_struc.p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662738" cy="3011575"/>
                    </a:xfrm>
                    <a:prstGeom prst="rect">
                      <a:avLst/>
                    </a:prstGeom>
                  </pic:spPr>
                </pic:pic>
              </a:graphicData>
            </a:graphic>
          </wp:inline>
        </w:drawing>
      </w:r>
      <w:r w:rsidR="00F81C33">
        <w:br w:type="page"/>
      </w:r>
    </w:p>
    <w:p w14:paraId="424EA0C1" w14:textId="77777777" w:rsidR="007C26D0" w:rsidRDefault="007C26D0" w:rsidP="007C26D0"/>
    <w:p w14:paraId="00A7878D" w14:textId="3607D19D" w:rsidR="007C26D0" w:rsidRDefault="007C26D0" w:rsidP="00060028">
      <w:pPr>
        <w:pStyle w:val="Heading1"/>
      </w:pPr>
      <w:bookmarkStart w:id="9" w:name="_Toc501556502"/>
      <w:r>
        <w:t>Overall CHAIn Functionality</w:t>
      </w:r>
      <w:bookmarkEnd w:id="9"/>
    </w:p>
    <w:p w14:paraId="1EEF8B22" w14:textId="7AEA04AB" w:rsidR="00CC1783" w:rsidRPr="00CC1783" w:rsidRDefault="00CC1783" w:rsidP="007C26D0">
      <w:r>
        <w:t>The overall CHAIn functionality involves passing in a SPARQL query which is then processed and attempted to run over the target dataset. If this query does not successfully run (returning no data) then we will extract a schema from this query. The schema extracted will then be passed into SPSM along with a set of target schemas in order to attain match information which can then be used to create new queries that may be successful.</w:t>
      </w:r>
      <w:r w:rsidR="007B269B">
        <w:t xml:space="preserve"> The following file make</w:t>
      </w:r>
      <w:r w:rsidR="008B4DB0">
        <w:t>s up the functionality for this task:</w:t>
      </w:r>
    </w:p>
    <w:p w14:paraId="36497D3E" w14:textId="77777777" w:rsidR="007D140B" w:rsidRDefault="00C801B6" w:rsidP="007C26D0">
      <w:pPr>
        <w:pStyle w:val="ListParagraph"/>
        <w:numPr>
          <w:ilvl w:val="0"/>
          <w:numId w:val="12"/>
        </w:numPr>
        <w:ind w:left="360"/>
      </w:pPr>
      <w:r>
        <w:rPr>
          <w:i/>
        </w:rPr>
        <w:t xml:space="preserve">Run_CHAIN.java </w:t>
      </w:r>
      <w:r>
        <w:t>runs the complete workflow</w:t>
      </w:r>
    </w:p>
    <w:p w14:paraId="02CA34BE" w14:textId="77777777" w:rsidR="00126EE8" w:rsidRDefault="00126EE8" w:rsidP="00126EE8">
      <w:pPr>
        <w:pStyle w:val="ListParagraph"/>
        <w:numPr>
          <w:ilvl w:val="0"/>
          <w:numId w:val="12"/>
        </w:numPr>
        <w:ind w:left="360"/>
      </w:pPr>
      <w:r>
        <w:rPr>
          <w:i/>
        </w:rPr>
        <w:t>Run_CHAIn_Test_Cases.java</w:t>
      </w:r>
      <w:r>
        <w:t xml:space="preserve"> (which produces </w:t>
      </w:r>
      <w:r>
        <w:rPr>
          <w:i/>
        </w:rPr>
        <w:t>Run_CHAIn_Test.txt</w:t>
      </w:r>
      <w:r>
        <w:t>)</w:t>
      </w:r>
    </w:p>
    <w:p w14:paraId="27EB23D4" w14:textId="77777777" w:rsidR="00126EE8" w:rsidRDefault="00126EE8" w:rsidP="00126EE8">
      <w:pPr>
        <w:pStyle w:val="ListParagraph"/>
        <w:ind w:left="360"/>
      </w:pPr>
    </w:p>
    <w:p w14:paraId="5B5DE9CA" w14:textId="77777777" w:rsidR="007D140B" w:rsidRDefault="007D140B">
      <w:r>
        <w:br w:type="page"/>
      </w:r>
    </w:p>
    <w:p w14:paraId="14CCA879" w14:textId="77777777" w:rsidR="007D140B" w:rsidRDefault="007F485B" w:rsidP="007D140B">
      <w:pPr>
        <w:pStyle w:val="Title"/>
      </w:pPr>
      <w:r>
        <w:lastRenderedPageBreak/>
        <w:br w:type="page"/>
      </w:r>
    </w:p>
    <w:p w14:paraId="0A67ED9F" w14:textId="77777777" w:rsidR="007D140B" w:rsidRDefault="007D140B" w:rsidP="007D140B">
      <w:pPr>
        <w:pStyle w:val="Title"/>
      </w:pPr>
    </w:p>
    <w:p w14:paraId="5013A110" w14:textId="15847FE8" w:rsidR="007D140B" w:rsidRDefault="007D140B" w:rsidP="007D140B">
      <w:pPr>
        <w:pStyle w:val="Title"/>
        <w:jc w:val="center"/>
      </w:pPr>
      <w:r>
        <w:t>CHAIN Re-IMPLEMENTATION SPECIFICATION</w:t>
      </w:r>
    </w:p>
    <w:p w14:paraId="172B9391" w14:textId="7DC8E28F" w:rsidR="007D140B" w:rsidRDefault="007D140B">
      <w:r>
        <w:br w:type="page"/>
      </w:r>
    </w:p>
    <w:p w14:paraId="1EA893B1" w14:textId="4436BE00" w:rsidR="007D140B" w:rsidRDefault="007D140B" w:rsidP="007D140B">
      <w:pPr>
        <w:pStyle w:val="Heading1"/>
      </w:pPr>
      <w:bookmarkStart w:id="10" w:name="_Toc501556503"/>
      <w:r>
        <w:lastRenderedPageBreak/>
        <w:t>CHAIN Re-Implementation Specification</w:t>
      </w:r>
      <w:bookmarkEnd w:id="10"/>
    </w:p>
    <w:p w14:paraId="73CCA197" w14:textId="2255FD65" w:rsidR="007D140B" w:rsidRDefault="007D140B" w:rsidP="007D140B">
      <w:r>
        <w:t xml:space="preserve">The CHAIN Re-Implementation was divided into </w:t>
      </w:r>
      <w:r w:rsidR="00CE7D42">
        <w:t xml:space="preserve">four </w:t>
      </w:r>
      <w:r>
        <w:t xml:space="preserve">main phases corresponding to </w:t>
      </w:r>
      <w:r w:rsidR="00CE7D42">
        <w:t>four</w:t>
      </w:r>
      <w:r>
        <w:t xml:space="preserve"> different parts of the CHAIN workflow.</w:t>
      </w:r>
    </w:p>
    <w:p w14:paraId="301819C7" w14:textId="692BC216" w:rsidR="00BB3899" w:rsidRDefault="00153941" w:rsidP="00153941">
      <w:pPr>
        <w:pStyle w:val="Heading1"/>
      </w:pPr>
      <w:bookmarkStart w:id="11" w:name="_Toc501556504"/>
      <w:r>
        <w:t xml:space="preserve">1. </w:t>
      </w:r>
      <w:r w:rsidR="00CE7D42">
        <w:t xml:space="preserve">SPSM </w:t>
      </w:r>
      <w:r>
        <w:t>Core functionality</w:t>
      </w:r>
      <w:bookmarkEnd w:id="11"/>
    </w:p>
    <w:p w14:paraId="3D6E87BB" w14:textId="53E759A6" w:rsidR="00153941" w:rsidRDefault="00153941" w:rsidP="00153941">
      <w:r>
        <w:t xml:space="preserve">Given a query schema and a set of dataset schemas, </w:t>
      </w:r>
      <w:r w:rsidR="00CE7D42">
        <w:t xml:space="preserve">run SPSM and </w:t>
      </w:r>
      <w:r>
        <w:t>create a Java data structure which holds the results of the SPSM matches.</w:t>
      </w:r>
    </w:p>
    <w:p w14:paraId="173A6EFE" w14:textId="37366B6D" w:rsidR="00153941" w:rsidRDefault="00153941" w:rsidP="00153941">
      <w:pPr>
        <w:pStyle w:val="Heading2"/>
      </w:pPr>
      <w:bookmarkStart w:id="12" w:name="_Toc501556505"/>
      <w:r>
        <w:t>Process</w:t>
      </w:r>
      <w:bookmarkEnd w:id="12"/>
    </w:p>
    <w:p w14:paraId="37C0D759" w14:textId="77777777" w:rsidR="00153941" w:rsidRDefault="00153941" w:rsidP="00153941">
      <w:pPr>
        <w:pStyle w:val="ListParagraph"/>
        <w:numPr>
          <w:ilvl w:val="0"/>
          <w:numId w:val="22"/>
        </w:numPr>
        <w:spacing w:before="0" w:after="160" w:line="259" w:lineRule="auto"/>
      </w:pPr>
      <w:r>
        <w:t>Write the query schema to source.txt</w:t>
      </w:r>
    </w:p>
    <w:p w14:paraId="7C123956" w14:textId="77777777" w:rsidR="00153941" w:rsidRDefault="00153941" w:rsidP="00153941">
      <w:pPr>
        <w:pStyle w:val="ListParagraph"/>
        <w:numPr>
          <w:ilvl w:val="0"/>
          <w:numId w:val="22"/>
        </w:numPr>
        <w:spacing w:before="0" w:after="160" w:line="259" w:lineRule="auto"/>
      </w:pPr>
      <w:r>
        <w:t>For each dataset schema</w:t>
      </w:r>
    </w:p>
    <w:p w14:paraId="622E876F" w14:textId="77777777" w:rsidR="00153941" w:rsidRDefault="00153941" w:rsidP="00153941">
      <w:pPr>
        <w:pStyle w:val="ListParagraph"/>
        <w:numPr>
          <w:ilvl w:val="1"/>
          <w:numId w:val="22"/>
        </w:numPr>
        <w:spacing w:before="0" w:after="160" w:line="259" w:lineRule="auto"/>
      </w:pPr>
      <w:r>
        <w:t>Write a dataset schema to target.txt</w:t>
      </w:r>
    </w:p>
    <w:p w14:paraId="2E0E9C72" w14:textId="77777777" w:rsidR="00153941" w:rsidRDefault="00153941" w:rsidP="00153941">
      <w:pPr>
        <w:pStyle w:val="ListParagraph"/>
        <w:numPr>
          <w:ilvl w:val="1"/>
          <w:numId w:val="22"/>
        </w:numPr>
        <w:spacing w:before="0" w:after="160" w:line="259" w:lineRule="auto"/>
      </w:pPr>
      <w:r>
        <w:t>Call spsm</w:t>
      </w:r>
    </w:p>
    <w:p w14:paraId="01948335" w14:textId="77777777" w:rsidR="00153941" w:rsidRDefault="00153941" w:rsidP="00153941">
      <w:pPr>
        <w:pStyle w:val="ListParagraph"/>
        <w:numPr>
          <w:ilvl w:val="1"/>
          <w:numId w:val="22"/>
        </w:numPr>
        <w:spacing w:before="0" w:after="160" w:line="259" w:lineRule="auto"/>
      </w:pPr>
      <w:r>
        <w:t>Read the result from result.txt</w:t>
      </w:r>
    </w:p>
    <w:p w14:paraId="397A27CD" w14:textId="77777777" w:rsidR="00153941" w:rsidRDefault="00153941" w:rsidP="00153941">
      <w:pPr>
        <w:pStyle w:val="ListParagraph"/>
        <w:numPr>
          <w:ilvl w:val="1"/>
          <w:numId w:val="22"/>
        </w:numPr>
        <w:spacing w:before="0" w:after="160" w:line="259" w:lineRule="auto"/>
      </w:pPr>
      <w:r>
        <w:t>If there is a match</w:t>
      </w:r>
    </w:p>
    <w:p w14:paraId="1E55A902" w14:textId="77777777" w:rsidR="00153941" w:rsidRDefault="00153941" w:rsidP="00153941">
      <w:pPr>
        <w:pStyle w:val="ListParagraph"/>
        <w:numPr>
          <w:ilvl w:val="2"/>
          <w:numId w:val="22"/>
        </w:numPr>
        <w:spacing w:before="0" w:after="160" w:line="259" w:lineRule="auto"/>
      </w:pPr>
      <w:r>
        <w:t>Add the result to the data structure. The result contains</w:t>
      </w:r>
    </w:p>
    <w:p w14:paraId="5741863F" w14:textId="77777777" w:rsidR="00153941" w:rsidRDefault="00153941" w:rsidP="00153941">
      <w:pPr>
        <w:pStyle w:val="ListParagraph"/>
        <w:numPr>
          <w:ilvl w:val="3"/>
          <w:numId w:val="22"/>
        </w:numPr>
        <w:spacing w:before="0" w:after="160" w:line="259" w:lineRule="auto"/>
      </w:pPr>
      <w:r>
        <w:t>The score for the match</w:t>
      </w:r>
    </w:p>
    <w:p w14:paraId="07C7F489" w14:textId="77777777" w:rsidR="00153941" w:rsidRDefault="00153941" w:rsidP="00153941">
      <w:pPr>
        <w:pStyle w:val="ListParagraph"/>
        <w:numPr>
          <w:ilvl w:val="3"/>
          <w:numId w:val="22"/>
        </w:numPr>
        <w:spacing w:before="0" w:after="160" w:line="259" w:lineRule="auto"/>
      </w:pPr>
      <w:r>
        <w:t>The components of the match</w:t>
      </w:r>
    </w:p>
    <w:p w14:paraId="54D7AF91" w14:textId="5F1065AC" w:rsidR="00F769B3" w:rsidRDefault="00F769B3" w:rsidP="00F769B3">
      <w:pPr>
        <w:pStyle w:val="ListParagraph"/>
        <w:numPr>
          <w:ilvl w:val="0"/>
          <w:numId w:val="22"/>
        </w:numPr>
        <w:spacing w:before="0" w:after="160" w:line="259" w:lineRule="auto"/>
      </w:pPr>
      <w:r>
        <w:t>Results are filtered according to a minimum score or number of results required, and sorted by score</w:t>
      </w:r>
    </w:p>
    <w:p w14:paraId="1CFCD07D" w14:textId="77777777" w:rsidR="00153941" w:rsidRDefault="00153941" w:rsidP="00153941">
      <w:pPr>
        <w:pStyle w:val="ListParagraph"/>
        <w:ind w:left="2880"/>
      </w:pPr>
    </w:p>
    <w:p w14:paraId="29D6FF0A" w14:textId="77777777" w:rsidR="00153941" w:rsidRDefault="00153941" w:rsidP="00153941">
      <w:pPr>
        <w:pStyle w:val="ListParagraph"/>
        <w:numPr>
          <w:ilvl w:val="0"/>
          <w:numId w:val="22"/>
        </w:numPr>
        <w:spacing w:before="0" w:after="160" w:line="259" w:lineRule="auto"/>
      </w:pPr>
      <w:r>
        <w:t>Write the data structure out to two text files</w:t>
      </w:r>
    </w:p>
    <w:p w14:paraId="3802DBE1" w14:textId="7AF43CCC" w:rsidR="00153941" w:rsidRDefault="00153941" w:rsidP="00153941">
      <w:pPr>
        <w:pStyle w:val="ListParagraph"/>
        <w:numPr>
          <w:ilvl w:val="1"/>
          <w:numId w:val="22"/>
        </w:numPr>
        <w:spacing w:before="0" w:after="160" w:line="259" w:lineRule="auto"/>
      </w:pPr>
      <w:r>
        <w:t>in a Prolog–readable format (</w:t>
      </w:r>
      <w:r w:rsidR="00CE7D42">
        <w:t>to</w:t>
      </w:r>
      <w:r>
        <w:t xml:space="preserve"> maintain backwards compatibility)</w:t>
      </w:r>
    </w:p>
    <w:p w14:paraId="60BA17E2" w14:textId="409092F4" w:rsidR="00153941" w:rsidRDefault="00153941" w:rsidP="00153941">
      <w:pPr>
        <w:pStyle w:val="ListParagraph"/>
        <w:numPr>
          <w:ilvl w:val="1"/>
          <w:numId w:val="22"/>
        </w:numPr>
        <w:spacing w:before="0" w:after="160" w:line="259" w:lineRule="auto"/>
      </w:pPr>
      <w:r>
        <w:t>in a human-readable form (easier to read than Prolog)</w:t>
      </w:r>
    </w:p>
    <w:p w14:paraId="6EAB26F8" w14:textId="77777777" w:rsidR="00153941" w:rsidRDefault="00153941" w:rsidP="00153941">
      <w:pPr>
        <w:pStyle w:val="Heading2"/>
      </w:pPr>
      <w:bookmarkStart w:id="13" w:name="_Toc501556506"/>
      <w:r>
        <w:t>Input and output Data structures</w:t>
      </w:r>
      <w:bookmarkEnd w:id="13"/>
    </w:p>
    <w:p w14:paraId="28E2183E" w14:textId="77777777" w:rsidR="00153941" w:rsidRDefault="00153941" w:rsidP="00153941">
      <w:pPr>
        <w:spacing w:before="0" w:after="160" w:line="259" w:lineRule="auto"/>
      </w:pPr>
    </w:p>
    <w:p w14:paraId="226E945C" w14:textId="6D67057A" w:rsidR="00153941" w:rsidRDefault="00153941" w:rsidP="00153941">
      <w:pPr>
        <w:spacing w:before="0" w:after="160" w:line="259" w:lineRule="auto"/>
      </w:pPr>
      <w:r>
        <w:t>The schemas are a set of nested terms (see query and dataset examples below</w:t>
      </w:r>
      <w:r w:rsidR="00CE7D42">
        <w:t>)</w:t>
      </w:r>
      <w:r>
        <w:t>. The  current format is a series of camel-case phrases, starting with a lowercase letter. The query and dataset schemas should allow nesting even though the current version of CHAIn doesn’t need this.</w:t>
      </w:r>
    </w:p>
    <w:p w14:paraId="073E513C" w14:textId="77777777" w:rsidR="00153941" w:rsidRDefault="00153941" w:rsidP="00153941">
      <w:pPr>
        <w:pStyle w:val="Heading2"/>
      </w:pPr>
      <w:bookmarkStart w:id="14" w:name="_Toc501556507"/>
      <w:r>
        <w:t>Example query schemas</w:t>
      </w:r>
      <w:bookmarkEnd w:id="14"/>
    </w:p>
    <w:p w14:paraId="7CBF2D08" w14:textId="77777777" w:rsidR="00153941" w:rsidRDefault="00153941" w:rsidP="00153941">
      <w:pPr>
        <w:pStyle w:val="ListParagraph"/>
        <w:numPr>
          <w:ilvl w:val="0"/>
          <w:numId w:val="25"/>
        </w:numPr>
        <w:spacing w:before="0" w:after="160" w:line="259" w:lineRule="auto"/>
      </w:pPr>
      <w:r w:rsidRPr="00763685">
        <w:t>water(timePeriod,geo,measure,resource)</w:t>
      </w:r>
    </w:p>
    <w:p w14:paraId="4D2F7BA0" w14:textId="77777777" w:rsidR="00153941" w:rsidRDefault="00153941" w:rsidP="00153941">
      <w:pPr>
        <w:pStyle w:val="ListParagraph"/>
        <w:numPr>
          <w:ilvl w:val="0"/>
          <w:numId w:val="25"/>
        </w:numPr>
        <w:spacing w:before="0" w:after="160" w:line="259" w:lineRule="auto"/>
      </w:pPr>
      <w:r w:rsidRPr="00763685">
        <w:t>auto(brand,name, color)</w:t>
      </w:r>
    </w:p>
    <w:p w14:paraId="31A67C5F" w14:textId="77777777" w:rsidR="00153941" w:rsidRDefault="00153941" w:rsidP="00153941">
      <w:pPr>
        <w:pStyle w:val="ListParagraph"/>
        <w:numPr>
          <w:ilvl w:val="0"/>
          <w:numId w:val="25"/>
        </w:numPr>
        <w:spacing w:before="0" w:after="160" w:line="259" w:lineRule="auto"/>
      </w:pPr>
      <w:r w:rsidRPr="00763685">
        <w:t>meas</w:t>
      </w:r>
      <w:r>
        <w:t>urement(reporter</w:t>
      </w:r>
      <w:r w:rsidRPr="00763685">
        <w:t>,node,level,date)</w:t>
      </w:r>
    </w:p>
    <w:p w14:paraId="5AFE1AC8" w14:textId="77777777" w:rsidR="00153941" w:rsidRDefault="00153941" w:rsidP="00153941">
      <w:pPr>
        <w:pStyle w:val="Heading2"/>
      </w:pPr>
      <w:bookmarkStart w:id="15" w:name="_Toc501556508"/>
      <w:r>
        <w:lastRenderedPageBreak/>
        <w:t>Example datasource schemas</w:t>
      </w:r>
      <w:bookmarkEnd w:id="15"/>
    </w:p>
    <w:p w14:paraId="6156556D" w14:textId="77777777" w:rsidR="00153941" w:rsidRDefault="00153941" w:rsidP="00153941">
      <w:pPr>
        <w:pStyle w:val="ListParagraph"/>
        <w:numPr>
          <w:ilvl w:val="0"/>
          <w:numId w:val="24"/>
        </w:numPr>
        <w:spacing w:before="0" w:after="160" w:line="259" w:lineRule="auto"/>
      </w:pPr>
      <w:r w:rsidRPr="00763685">
        <w:t>car(year,brand, colour)</w:t>
      </w:r>
    </w:p>
    <w:p w14:paraId="48183095" w14:textId="77777777" w:rsidR="00153941" w:rsidRDefault="00153941" w:rsidP="00153941">
      <w:pPr>
        <w:pStyle w:val="ListParagraph"/>
        <w:numPr>
          <w:ilvl w:val="0"/>
          <w:numId w:val="24"/>
        </w:numPr>
        <w:spacing w:before="0" w:after="160" w:line="259" w:lineRule="auto"/>
      </w:pPr>
      <w:r>
        <w:t>car(year,brand,colour,price(currency,value))</w:t>
      </w:r>
    </w:p>
    <w:p w14:paraId="630C92E0" w14:textId="77777777" w:rsidR="00153941" w:rsidRDefault="00153941" w:rsidP="00153941">
      <w:pPr>
        <w:pStyle w:val="ListParagraph"/>
        <w:numPr>
          <w:ilvl w:val="0"/>
          <w:numId w:val="24"/>
        </w:numPr>
        <w:spacing w:before="0" w:after="160" w:line="259" w:lineRule="auto"/>
      </w:pPr>
      <w:r>
        <w:t>reading(reporter</w:t>
      </w:r>
      <w:r w:rsidRPr="00763685">
        <w:t>,node,date,water_level)</w:t>
      </w:r>
    </w:p>
    <w:p w14:paraId="746B97E7" w14:textId="77777777" w:rsidR="00153941" w:rsidRDefault="00153941" w:rsidP="00153941">
      <w:pPr>
        <w:pStyle w:val="ListParagraph"/>
        <w:numPr>
          <w:ilvl w:val="0"/>
          <w:numId w:val="24"/>
        </w:numPr>
        <w:spacing w:before="0" w:after="160" w:line="259" w:lineRule="auto"/>
      </w:pPr>
      <w:r w:rsidRPr="00763685">
        <w:t>measurement(area,wind_speed,direction)</w:t>
      </w:r>
    </w:p>
    <w:p w14:paraId="5EAF74C6" w14:textId="77777777" w:rsidR="00153941" w:rsidRDefault="00153941" w:rsidP="00153941">
      <w:pPr>
        <w:pStyle w:val="ListParagraph"/>
        <w:numPr>
          <w:ilvl w:val="0"/>
          <w:numId w:val="24"/>
        </w:numPr>
        <w:spacing w:before="0" w:after="160" w:line="259" w:lineRule="auto"/>
      </w:pPr>
      <w:r>
        <w:t>waterBodyPressures(activity,activityCode,affectsGroundwater,assessmentCategory,assessmentParameter,atGepCurClassYear,atGepCurrentPeriod,atGepNextPeriod,atGepPeriodAfterNext,atGepSysdate,comments,dataSource,eiAfterConfidence,eiCurrentConfidence,eiCurrentFailReason,eiNextConfidence,eiNextFailReason,envImprovementAfterNext,envImprovementCurrent,envImprovementNext,hawbDesignationInd,identifiedDate,industrySector,industrySectorCode,isPrimary,locationCode,pressureId,pressureType,protectedAreaId,purpose,purposeCode,swAsset,swmiSector,waterBodyId)</w:t>
      </w:r>
    </w:p>
    <w:p w14:paraId="07E8C68F" w14:textId="4C7ABCB5" w:rsidR="00153941" w:rsidRDefault="00153941" w:rsidP="00153941">
      <w:pPr>
        <w:pStyle w:val="Heading2"/>
      </w:pPr>
      <w:bookmarkStart w:id="16" w:name="_Toc501556509"/>
      <w:r>
        <w:t>Code and tests</w:t>
      </w:r>
      <w:bookmarkEnd w:id="16"/>
    </w:p>
    <w:p w14:paraId="13195466" w14:textId="1552C9F5" w:rsidR="00F769B3" w:rsidRPr="00F769B3" w:rsidRDefault="00F769B3" w:rsidP="00F769B3">
      <w:pPr>
        <w:pStyle w:val="NoSpacing"/>
        <w:rPr>
          <w:i/>
        </w:rPr>
      </w:pPr>
      <w:r w:rsidRPr="00F769B3">
        <w:rPr>
          <w:i/>
        </w:rPr>
        <w:t>Match_struc.java</w:t>
      </w:r>
    </w:p>
    <w:p w14:paraId="135A96AB" w14:textId="4F0DF678" w:rsidR="00F769B3" w:rsidRPr="00F769B3" w:rsidRDefault="00F769B3" w:rsidP="00F769B3">
      <w:pPr>
        <w:pStyle w:val="NoSpacing"/>
        <w:rPr>
          <w:i/>
        </w:rPr>
      </w:pPr>
      <w:r w:rsidRPr="00F769B3">
        <w:rPr>
          <w:i/>
        </w:rPr>
        <w:t>Node.java</w:t>
      </w:r>
      <w:r w:rsidRPr="00F769B3">
        <w:rPr>
          <w:i/>
        </w:rPr>
        <w:tab/>
      </w:r>
    </w:p>
    <w:p w14:paraId="68271E44" w14:textId="4B3DE079" w:rsidR="00F769B3" w:rsidRPr="00F769B3" w:rsidRDefault="00F769B3" w:rsidP="00F769B3">
      <w:pPr>
        <w:pStyle w:val="NoSpacing"/>
        <w:rPr>
          <w:i/>
        </w:rPr>
      </w:pPr>
      <w:r w:rsidRPr="00F769B3">
        <w:rPr>
          <w:i/>
        </w:rPr>
        <w:t>Call_spsm.java</w:t>
      </w:r>
    </w:p>
    <w:p w14:paraId="6333B331" w14:textId="7374F251" w:rsidR="00F769B3" w:rsidRDefault="00F769B3" w:rsidP="00F769B3">
      <w:pPr>
        <w:pStyle w:val="NoSpacing"/>
        <w:rPr>
          <w:i/>
        </w:rPr>
      </w:pPr>
      <w:r w:rsidRPr="00F769B3">
        <w:rPr>
          <w:i/>
        </w:rPr>
        <w:t>Best_match_results.java</w:t>
      </w:r>
    </w:p>
    <w:p w14:paraId="65B539F3" w14:textId="77777777" w:rsidR="00F769B3" w:rsidRPr="00F769B3" w:rsidRDefault="00F769B3" w:rsidP="00F769B3">
      <w:pPr>
        <w:pStyle w:val="NoSpacing"/>
        <w:rPr>
          <w:i/>
        </w:rPr>
      </w:pPr>
    </w:p>
    <w:p w14:paraId="347734D7" w14:textId="77777777" w:rsidR="00F769B3" w:rsidRPr="00F769B3" w:rsidRDefault="00F769B3" w:rsidP="00F769B3">
      <w:pPr>
        <w:pStyle w:val="NoSpacing"/>
        <w:rPr>
          <w:i/>
        </w:rPr>
      </w:pPr>
      <w:r w:rsidRPr="00F769B3">
        <w:rPr>
          <w:i/>
        </w:rPr>
        <w:t>SPSM_Test_Cases.java (which produces Call_SPSM_Tests.txt)</w:t>
      </w:r>
    </w:p>
    <w:p w14:paraId="5C32EEFA" w14:textId="77777777" w:rsidR="00F769B3" w:rsidRPr="00F769B3" w:rsidRDefault="00F769B3" w:rsidP="00F769B3">
      <w:pPr>
        <w:pStyle w:val="NoSpacing"/>
        <w:rPr>
          <w:i/>
        </w:rPr>
      </w:pPr>
      <w:r w:rsidRPr="00F769B3">
        <w:rPr>
          <w:i/>
        </w:rPr>
        <w:t>Match_Results_Test_Cases.java (which produces Filter_Limit_Tests.txt)</w:t>
      </w:r>
    </w:p>
    <w:p w14:paraId="2906C29D" w14:textId="77777777" w:rsidR="00F769B3" w:rsidRPr="00F769B3" w:rsidRDefault="00F769B3" w:rsidP="00F769B3">
      <w:pPr>
        <w:pStyle w:val="NoSpacing"/>
        <w:rPr>
          <w:i/>
        </w:rPr>
      </w:pPr>
      <w:r w:rsidRPr="00F769B3">
        <w:rPr>
          <w:i/>
        </w:rPr>
        <w:t>SPSM_Filter_Results_Test_Cases.java (which produces Task_1_Tests.txt)</w:t>
      </w:r>
    </w:p>
    <w:p w14:paraId="1FD96E9B" w14:textId="0364DA0E" w:rsidR="00F769B3" w:rsidRDefault="00F769B3" w:rsidP="00F769B3">
      <w:pPr>
        <w:pStyle w:val="NoSpacing"/>
        <w:rPr>
          <w:i/>
        </w:rPr>
      </w:pPr>
      <w:r w:rsidRPr="00F769B3">
        <w:rPr>
          <w:i/>
        </w:rPr>
        <w:t>Task1_Test_Suite.java (which runs the testing files for task 1)</w:t>
      </w:r>
    </w:p>
    <w:p w14:paraId="2EC83769" w14:textId="77777777" w:rsidR="00C47641" w:rsidRDefault="00C47641" w:rsidP="00F769B3">
      <w:pPr>
        <w:pStyle w:val="NoSpacing"/>
      </w:pPr>
    </w:p>
    <w:p w14:paraId="4711349B" w14:textId="77777777" w:rsidR="00E32602" w:rsidRDefault="00E32602">
      <w:pPr>
        <w:rPr>
          <w:b/>
          <w:bCs/>
          <w:caps/>
          <w:color w:val="FFFFFF" w:themeColor="background1"/>
          <w:spacing w:val="15"/>
          <w:sz w:val="32"/>
          <w:szCs w:val="22"/>
        </w:rPr>
      </w:pPr>
      <w:r>
        <w:br w:type="page"/>
      </w:r>
    </w:p>
    <w:p w14:paraId="00963268" w14:textId="75D20B3B" w:rsidR="003E3B43" w:rsidRDefault="00CE7D42" w:rsidP="00C47641">
      <w:pPr>
        <w:pStyle w:val="Heading1"/>
      </w:pPr>
      <w:bookmarkStart w:id="17" w:name="_Toc501556510"/>
      <w:r>
        <w:lastRenderedPageBreak/>
        <w:t>2. Cr</w:t>
      </w:r>
      <w:r w:rsidR="00C47641">
        <w:t>eate and Execute a SpARQL query from a schema</w:t>
      </w:r>
      <w:bookmarkEnd w:id="17"/>
    </w:p>
    <w:p w14:paraId="51CAB0A4" w14:textId="77777777" w:rsidR="00C47641" w:rsidRDefault="00C47641" w:rsidP="00C47641">
      <w:r>
        <w:t>Take a schema which may be the result of an SPSM match and use it to create a query and call Jena ARQ</w:t>
      </w:r>
    </w:p>
    <w:p w14:paraId="338A1170" w14:textId="6CA18C71" w:rsidR="00C47641" w:rsidRDefault="00C47641" w:rsidP="00C47641">
      <w:r>
        <w:t xml:space="preserve">Queries are created using the Jena SPARQL API library </w:t>
      </w:r>
      <w:r w:rsidRPr="00CE7D42">
        <w:rPr>
          <w:i/>
        </w:rPr>
        <w:t>https://jena.apache.org/documentation/query/app_api.html</w:t>
      </w:r>
    </w:p>
    <w:p w14:paraId="52CBCD94" w14:textId="77777777" w:rsidR="00C47641" w:rsidRDefault="00C47641" w:rsidP="00C47641">
      <w:pPr>
        <w:pStyle w:val="Heading2"/>
      </w:pPr>
      <w:bookmarkStart w:id="18" w:name="_Toc501556511"/>
      <w:r>
        <w:t>Parameters to be set</w:t>
      </w:r>
      <w:bookmarkEnd w:id="18"/>
    </w:p>
    <w:p w14:paraId="6F9A8313" w14:textId="77777777" w:rsidR="00C47641" w:rsidRDefault="00C47641" w:rsidP="00C47641">
      <w:pPr>
        <w:pStyle w:val="ListParagraph"/>
        <w:numPr>
          <w:ilvl w:val="0"/>
          <w:numId w:val="28"/>
        </w:numPr>
        <w:spacing w:before="0" w:after="160" w:line="259" w:lineRule="auto"/>
      </w:pPr>
      <w:r>
        <w:t>Whether to use a FROM statement or a TYPE statement for the predicate</w:t>
      </w:r>
    </w:p>
    <w:p w14:paraId="15A367B7" w14:textId="77777777" w:rsidR="00C47641" w:rsidRDefault="00C47641" w:rsidP="00C47641">
      <w:pPr>
        <w:pStyle w:val="ListParagraph"/>
        <w:numPr>
          <w:ilvl w:val="0"/>
          <w:numId w:val="28"/>
        </w:numPr>
        <w:spacing w:before="0" w:after="160" w:line="259" w:lineRule="auto"/>
      </w:pPr>
      <w:r>
        <w:t>The location of the dataset(s)</w:t>
      </w:r>
    </w:p>
    <w:p w14:paraId="38CE9C0A" w14:textId="77777777" w:rsidR="00C47641" w:rsidRDefault="00C47641" w:rsidP="00C47641">
      <w:pPr>
        <w:pStyle w:val="ListParagraph"/>
        <w:numPr>
          <w:ilvl w:val="0"/>
          <w:numId w:val="28"/>
        </w:numPr>
        <w:spacing w:before="0" w:after="160" w:line="259" w:lineRule="auto"/>
      </w:pPr>
      <w:r>
        <w:t>Which ontology mapping file to use</w:t>
      </w:r>
    </w:p>
    <w:p w14:paraId="69450D30" w14:textId="77777777" w:rsidR="00C47641" w:rsidRDefault="00C47641" w:rsidP="00C47641">
      <w:pPr>
        <w:pStyle w:val="ListParagraph"/>
        <w:numPr>
          <w:ilvl w:val="0"/>
          <w:numId w:val="28"/>
        </w:numPr>
        <w:spacing w:before="0" w:after="160" w:line="259" w:lineRule="auto"/>
      </w:pPr>
      <w:r>
        <w:t>Maximum number of results to return (or return all results)</w:t>
      </w:r>
    </w:p>
    <w:p w14:paraId="1917D750" w14:textId="77777777" w:rsidR="00C47641" w:rsidRDefault="00C47641" w:rsidP="00C47641">
      <w:pPr>
        <w:pStyle w:val="Heading2"/>
      </w:pPr>
      <w:bookmarkStart w:id="19" w:name="_Toc501556512"/>
      <w:r>
        <w:t>Data structures</w:t>
      </w:r>
      <w:bookmarkEnd w:id="19"/>
    </w:p>
    <w:p w14:paraId="533C23D9" w14:textId="77777777" w:rsidR="00C47641" w:rsidRDefault="00C47641" w:rsidP="00C47641">
      <w:pPr>
        <w:pStyle w:val="ListParagraph"/>
        <w:numPr>
          <w:ilvl w:val="0"/>
          <w:numId w:val="27"/>
        </w:numPr>
        <w:spacing w:before="0" w:after="160" w:line="259" w:lineRule="auto"/>
      </w:pPr>
      <w:r>
        <w:t>Input Query schema represented as Java string</w:t>
      </w:r>
    </w:p>
    <w:p w14:paraId="45381C7D" w14:textId="77777777" w:rsidR="00C47641" w:rsidRDefault="00C47641" w:rsidP="00C47641">
      <w:pPr>
        <w:pStyle w:val="ListParagraph"/>
        <w:numPr>
          <w:ilvl w:val="0"/>
          <w:numId w:val="27"/>
        </w:numPr>
        <w:spacing w:before="0" w:after="160" w:line="259" w:lineRule="auto"/>
      </w:pPr>
      <w:r>
        <w:t>Input Dataset schema represented as a Java string</w:t>
      </w:r>
    </w:p>
    <w:p w14:paraId="14A9CD64" w14:textId="77777777" w:rsidR="00C47641" w:rsidRDefault="00C47641" w:rsidP="00C47641">
      <w:pPr>
        <w:pStyle w:val="ListParagraph"/>
        <w:numPr>
          <w:ilvl w:val="0"/>
          <w:numId w:val="27"/>
        </w:numPr>
        <w:spacing w:before="0" w:after="160" w:line="259" w:lineRule="auto"/>
      </w:pPr>
      <w:r>
        <w:t xml:space="preserve">The result of a match from SPSM </w:t>
      </w:r>
    </w:p>
    <w:p w14:paraId="1A188A6A" w14:textId="77777777" w:rsidR="00C47641" w:rsidRDefault="00C47641" w:rsidP="00C47641">
      <w:pPr>
        <w:pStyle w:val="ListParagraph"/>
        <w:numPr>
          <w:ilvl w:val="0"/>
          <w:numId w:val="27"/>
        </w:numPr>
        <w:spacing w:before="0" w:after="160" w:line="259" w:lineRule="auto"/>
      </w:pPr>
      <w:r>
        <w:t>The repaired query (as a tree)</w:t>
      </w:r>
    </w:p>
    <w:p w14:paraId="6CBF9989" w14:textId="5BF5A322" w:rsidR="005A32B1" w:rsidRDefault="005A32B1" w:rsidP="00C47641">
      <w:pPr>
        <w:pStyle w:val="ListParagraph"/>
        <w:numPr>
          <w:ilvl w:val="0"/>
          <w:numId w:val="27"/>
        </w:numPr>
        <w:spacing w:before="0" w:after="160" w:line="259" w:lineRule="auto"/>
      </w:pPr>
      <w:r>
        <w:t>A data structure which describes the original query and gives mappings from the input query schem</w:t>
      </w:r>
      <w:r w:rsidR="00DB5D25">
        <w:t>a to the ontologies used, and mappings from the schema elements to the query data objects</w:t>
      </w:r>
    </w:p>
    <w:p w14:paraId="45741DBA" w14:textId="77777777" w:rsidR="00C47641" w:rsidRDefault="00C47641" w:rsidP="00C47641">
      <w:pPr>
        <w:pStyle w:val="ListParagraph"/>
        <w:numPr>
          <w:ilvl w:val="0"/>
          <w:numId w:val="27"/>
        </w:numPr>
        <w:spacing w:before="0" w:after="160" w:line="259" w:lineRule="auto"/>
      </w:pPr>
      <w:r>
        <w:t>An ontology mapping file which maps the schema atoms onto full International Resource Identifiers</w:t>
      </w:r>
    </w:p>
    <w:p w14:paraId="12A5341A" w14:textId="77777777" w:rsidR="00C47641" w:rsidRDefault="00C47641" w:rsidP="00C47641">
      <w:pPr>
        <w:pStyle w:val="ListParagraph"/>
        <w:numPr>
          <w:ilvl w:val="0"/>
          <w:numId w:val="27"/>
        </w:numPr>
        <w:spacing w:before="0" w:after="160" w:line="259" w:lineRule="auto"/>
      </w:pPr>
      <w:r>
        <w:t>Output: result from Jena ARQ</w:t>
      </w:r>
    </w:p>
    <w:p w14:paraId="66CC8084" w14:textId="77777777" w:rsidR="00C47641" w:rsidRDefault="00C47641" w:rsidP="00C47641">
      <w:pPr>
        <w:pStyle w:val="ListParagraph"/>
        <w:numPr>
          <w:ilvl w:val="1"/>
          <w:numId w:val="27"/>
        </w:numPr>
        <w:spacing w:before="0" w:after="160" w:line="259" w:lineRule="auto"/>
      </w:pPr>
      <w:r>
        <w:t>Did the query run successfully?</w:t>
      </w:r>
    </w:p>
    <w:p w14:paraId="4E6B3533" w14:textId="77777777" w:rsidR="00C47641" w:rsidRDefault="00C47641" w:rsidP="00C47641">
      <w:pPr>
        <w:pStyle w:val="ListParagraph"/>
        <w:numPr>
          <w:ilvl w:val="2"/>
          <w:numId w:val="27"/>
        </w:numPr>
        <w:spacing w:before="0" w:after="160" w:line="259" w:lineRule="auto"/>
      </w:pPr>
      <w:r>
        <w:t>If it failed, why?</w:t>
      </w:r>
    </w:p>
    <w:p w14:paraId="01E4B8ED" w14:textId="77777777" w:rsidR="00C47641" w:rsidRDefault="00C47641" w:rsidP="00C47641">
      <w:pPr>
        <w:pStyle w:val="ListParagraph"/>
        <w:numPr>
          <w:ilvl w:val="3"/>
          <w:numId w:val="27"/>
        </w:numPr>
        <w:spacing w:before="0" w:after="160" w:line="259" w:lineRule="auto"/>
      </w:pPr>
      <w:r>
        <w:t>E.g. No dataset found, error in the Sparql …</w:t>
      </w:r>
    </w:p>
    <w:p w14:paraId="3E9715F1" w14:textId="77777777" w:rsidR="00C47641" w:rsidRDefault="00C47641" w:rsidP="00C47641">
      <w:pPr>
        <w:pStyle w:val="ListParagraph"/>
        <w:numPr>
          <w:ilvl w:val="1"/>
          <w:numId w:val="27"/>
        </w:numPr>
        <w:spacing w:before="0" w:after="160" w:line="259" w:lineRule="auto"/>
      </w:pPr>
      <w:r>
        <w:t>If the query ran, were any results produced?</w:t>
      </w:r>
    </w:p>
    <w:p w14:paraId="4531A115" w14:textId="78FCCEE2" w:rsidR="00C47641" w:rsidRPr="00B25219" w:rsidRDefault="00C47641" w:rsidP="00C47641">
      <w:pPr>
        <w:pStyle w:val="ListParagraph"/>
        <w:numPr>
          <w:ilvl w:val="1"/>
          <w:numId w:val="27"/>
        </w:numPr>
        <w:spacing w:before="0" w:after="160" w:line="259" w:lineRule="auto"/>
      </w:pPr>
      <w:r>
        <w:t>An output file or data structure which contains the results</w:t>
      </w:r>
    </w:p>
    <w:p w14:paraId="1BFD8E01" w14:textId="5A11EDF1" w:rsidR="00C47641" w:rsidRDefault="00C47641" w:rsidP="00C47641">
      <w:pPr>
        <w:pStyle w:val="Heading2"/>
      </w:pPr>
      <w:bookmarkStart w:id="20" w:name="_Toc501556513"/>
      <w:r>
        <w:t>Process</w:t>
      </w:r>
      <w:bookmarkEnd w:id="20"/>
    </w:p>
    <w:p w14:paraId="693D7B00" w14:textId="77777777" w:rsidR="00C47641" w:rsidRDefault="00C47641" w:rsidP="00C47641">
      <w:pPr>
        <w:pStyle w:val="ListParagraph"/>
        <w:numPr>
          <w:ilvl w:val="0"/>
          <w:numId w:val="22"/>
        </w:numPr>
        <w:spacing w:before="0" w:after="160" w:line="259" w:lineRule="auto"/>
      </w:pPr>
      <w:r>
        <w:t>Create a repaired schema (or schemas) from the SPSM match result</w:t>
      </w:r>
    </w:p>
    <w:p w14:paraId="76A4A981" w14:textId="77777777" w:rsidR="00C47641" w:rsidRDefault="00C47641" w:rsidP="00C47641">
      <w:pPr>
        <w:pStyle w:val="ListParagraph"/>
        <w:numPr>
          <w:ilvl w:val="1"/>
          <w:numId w:val="22"/>
        </w:numPr>
        <w:spacing w:before="0" w:after="160" w:line="259" w:lineRule="auto"/>
      </w:pPr>
      <w:r>
        <w:t>This should be an internal structure, but also printed out as a string for tracing / debugging</w:t>
      </w:r>
    </w:p>
    <w:p w14:paraId="2607B965" w14:textId="77777777" w:rsidR="00C47641" w:rsidRDefault="00C47641" w:rsidP="00C47641">
      <w:pPr>
        <w:pStyle w:val="ListParagraph"/>
        <w:numPr>
          <w:ilvl w:val="0"/>
          <w:numId w:val="22"/>
        </w:numPr>
        <w:spacing w:before="0" w:after="160" w:line="259" w:lineRule="auto"/>
      </w:pPr>
      <w:r>
        <w:t>Create a Sparql query</w:t>
      </w:r>
    </w:p>
    <w:p w14:paraId="1160112A" w14:textId="77777777" w:rsidR="00C47641" w:rsidRDefault="00C47641" w:rsidP="00C47641">
      <w:pPr>
        <w:pStyle w:val="ListParagraph"/>
        <w:numPr>
          <w:ilvl w:val="1"/>
          <w:numId w:val="22"/>
        </w:numPr>
        <w:spacing w:before="0" w:after="160" w:line="259" w:lineRule="auto"/>
      </w:pPr>
      <w:r>
        <w:t>This might just be a set of parameters for the Jena API</w:t>
      </w:r>
    </w:p>
    <w:p w14:paraId="2D7F37F3" w14:textId="77777777" w:rsidR="00C47641" w:rsidRDefault="00C47641" w:rsidP="00C47641">
      <w:pPr>
        <w:pStyle w:val="ListParagraph"/>
        <w:numPr>
          <w:ilvl w:val="1"/>
          <w:numId w:val="22"/>
        </w:numPr>
        <w:spacing w:before="0" w:after="160" w:line="259" w:lineRule="auto"/>
      </w:pPr>
      <w:r>
        <w:t>Ideally this should be printed out as a string for tracing  / debugging</w:t>
      </w:r>
    </w:p>
    <w:p w14:paraId="049227E4" w14:textId="77777777" w:rsidR="00C47641" w:rsidRDefault="00C47641" w:rsidP="00C47641">
      <w:pPr>
        <w:pStyle w:val="ListParagraph"/>
        <w:numPr>
          <w:ilvl w:val="0"/>
          <w:numId w:val="22"/>
        </w:numPr>
        <w:spacing w:before="0" w:after="160" w:line="259" w:lineRule="auto"/>
      </w:pPr>
      <w:r>
        <w:t>Call the Jena API with the Sparql query</w:t>
      </w:r>
    </w:p>
    <w:p w14:paraId="2112F2B1" w14:textId="4E8414EE" w:rsidR="00C47641" w:rsidRPr="00C47641" w:rsidRDefault="00C47641" w:rsidP="00C47641">
      <w:pPr>
        <w:pStyle w:val="ListParagraph"/>
        <w:numPr>
          <w:ilvl w:val="0"/>
          <w:numId w:val="22"/>
        </w:numPr>
        <w:spacing w:before="0" w:after="160" w:line="259" w:lineRule="auto"/>
      </w:pPr>
      <w:r>
        <w:lastRenderedPageBreak/>
        <w:t>Return the results</w:t>
      </w:r>
    </w:p>
    <w:p w14:paraId="4C309A59" w14:textId="76FCCA10" w:rsidR="00C47641" w:rsidRDefault="006310E5" w:rsidP="006310E5">
      <w:pPr>
        <w:pStyle w:val="Heading2"/>
      </w:pPr>
      <w:bookmarkStart w:id="21" w:name="_Toc501556514"/>
      <w:r>
        <w:t>Code and tests</w:t>
      </w:r>
      <w:bookmarkEnd w:id="21"/>
    </w:p>
    <w:p w14:paraId="4DAA8D2F" w14:textId="77777777" w:rsidR="006310E5" w:rsidRPr="006310E5" w:rsidRDefault="006310E5" w:rsidP="006310E5">
      <w:pPr>
        <w:pStyle w:val="NoSpacing"/>
        <w:rPr>
          <w:i/>
        </w:rPr>
      </w:pPr>
      <w:r w:rsidRPr="006310E5">
        <w:rPr>
          <w:i/>
        </w:rPr>
        <w:t>Match_struc.java</w:t>
      </w:r>
    </w:p>
    <w:p w14:paraId="22F72ED9" w14:textId="77777777" w:rsidR="006310E5" w:rsidRPr="006310E5" w:rsidRDefault="006310E5" w:rsidP="006310E5">
      <w:pPr>
        <w:pStyle w:val="NoSpacing"/>
        <w:rPr>
          <w:i/>
        </w:rPr>
      </w:pPr>
      <w:r w:rsidRPr="006310E5">
        <w:rPr>
          <w:i/>
        </w:rPr>
        <w:t>Node.java</w:t>
      </w:r>
    </w:p>
    <w:p w14:paraId="7FCD0E73" w14:textId="77777777" w:rsidR="006310E5" w:rsidRPr="006310E5" w:rsidRDefault="006310E5" w:rsidP="006310E5">
      <w:pPr>
        <w:pStyle w:val="NoSpacing"/>
        <w:rPr>
          <w:i/>
        </w:rPr>
      </w:pPr>
      <w:r w:rsidRPr="006310E5">
        <w:rPr>
          <w:i/>
        </w:rPr>
        <w:t>Repair_Schema.java</w:t>
      </w:r>
    </w:p>
    <w:p w14:paraId="78B046E3" w14:textId="77777777" w:rsidR="006310E5" w:rsidRPr="006310E5" w:rsidRDefault="006310E5" w:rsidP="006310E5">
      <w:pPr>
        <w:pStyle w:val="NoSpacing"/>
        <w:rPr>
          <w:i/>
        </w:rPr>
      </w:pPr>
      <w:r w:rsidRPr="006310E5">
        <w:rPr>
          <w:i/>
        </w:rPr>
        <w:t>Create_Query.java</w:t>
      </w:r>
    </w:p>
    <w:p w14:paraId="1D9C6F13" w14:textId="26093BFD" w:rsidR="006310E5" w:rsidRDefault="00DB5D25" w:rsidP="006310E5">
      <w:pPr>
        <w:pStyle w:val="NoSpacing"/>
        <w:rPr>
          <w:i/>
        </w:rPr>
      </w:pPr>
      <w:r>
        <w:rPr>
          <w:i/>
        </w:rPr>
        <w:t>Run_Query.java</w:t>
      </w:r>
    </w:p>
    <w:p w14:paraId="4B4F2C61" w14:textId="37666C6A" w:rsidR="00DB5D25" w:rsidRPr="006310E5" w:rsidRDefault="00DB5D25" w:rsidP="006310E5">
      <w:pPr>
        <w:pStyle w:val="NoSpacing"/>
        <w:rPr>
          <w:i/>
        </w:rPr>
      </w:pPr>
      <w:r>
        <w:rPr>
          <w:i/>
        </w:rPr>
        <w:t>Query_Data.java</w:t>
      </w:r>
    </w:p>
    <w:p w14:paraId="155DE214" w14:textId="77777777" w:rsidR="006310E5" w:rsidRPr="006310E5" w:rsidRDefault="006310E5" w:rsidP="006310E5">
      <w:pPr>
        <w:pStyle w:val="NoSpacing"/>
        <w:rPr>
          <w:i/>
        </w:rPr>
      </w:pPr>
    </w:p>
    <w:p w14:paraId="4DB6D941" w14:textId="77777777" w:rsidR="006310E5" w:rsidRPr="006310E5" w:rsidRDefault="006310E5" w:rsidP="006310E5">
      <w:pPr>
        <w:pStyle w:val="NoSpacing"/>
        <w:rPr>
          <w:i/>
        </w:rPr>
      </w:pPr>
      <w:r w:rsidRPr="006310E5">
        <w:rPr>
          <w:i/>
        </w:rPr>
        <w:t>Repair_Schema_Test_Cases.java (which produces Schema_Repair_Tests.txt)</w:t>
      </w:r>
    </w:p>
    <w:p w14:paraId="7AB97118" w14:textId="77777777" w:rsidR="006310E5" w:rsidRPr="006310E5" w:rsidRDefault="006310E5" w:rsidP="006310E5">
      <w:pPr>
        <w:pStyle w:val="NoSpacing"/>
        <w:rPr>
          <w:i/>
        </w:rPr>
      </w:pPr>
      <w:r w:rsidRPr="006310E5">
        <w:rPr>
          <w:i/>
        </w:rPr>
        <w:t>Create_Query_Test_Cases.txt (which produces Create_Queries_Tests.txt)</w:t>
      </w:r>
    </w:p>
    <w:p w14:paraId="3734A7CC" w14:textId="77777777" w:rsidR="006310E5" w:rsidRPr="006310E5" w:rsidRDefault="006310E5" w:rsidP="006310E5">
      <w:pPr>
        <w:pStyle w:val="NoSpacing"/>
        <w:rPr>
          <w:i/>
        </w:rPr>
      </w:pPr>
      <w:r w:rsidRPr="006310E5">
        <w:rPr>
          <w:i/>
        </w:rPr>
        <w:t>Run_Query_Test_Cases (which produces Run_Queries_Test.txt)</w:t>
      </w:r>
    </w:p>
    <w:p w14:paraId="0BBD4495" w14:textId="7A15FD2B" w:rsidR="006310E5" w:rsidRDefault="006310E5" w:rsidP="006310E5">
      <w:pPr>
        <w:pStyle w:val="NoSpacing"/>
        <w:rPr>
          <w:i/>
        </w:rPr>
      </w:pPr>
      <w:r w:rsidRPr="006310E5">
        <w:rPr>
          <w:i/>
        </w:rPr>
        <w:t>Task2_Test_Suite.java</w:t>
      </w:r>
    </w:p>
    <w:p w14:paraId="389E6670" w14:textId="77777777" w:rsidR="006310E5" w:rsidRPr="006310E5" w:rsidRDefault="006310E5" w:rsidP="006310E5">
      <w:pPr>
        <w:pStyle w:val="NoSpacing"/>
        <w:rPr>
          <w:i/>
        </w:rPr>
      </w:pPr>
    </w:p>
    <w:p w14:paraId="5C7801D8" w14:textId="4FFC72FC" w:rsidR="00C47641" w:rsidRDefault="00C47641" w:rsidP="00C47641">
      <w:pPr>
        <w:pStyle w:val="Heading1"/>
      </w:pPr>
      <w:bookmarkStart w:id="22" w:name="_Toc501556515"/>
      <w:r>
        <w:t>3. Data Repair</w:t>
      </w:r>
      <w:bookmarkEnd w:id="22"/>
    </w:p>
    <w:p w14:paraId="06F6315F" w14:textId="123F4A1D" w:rsidR="005A32B1" w:rsidRPr="005A32B1" w:rsidRDefault="005A32B1" w:rsidP="005A32B1">
      <w:r>
        <w:t>The objective is to take a query which has been generated from a repaired schema but has failed to return any results, and to</w:t>
      </w:r>
      <w:r w:rsidR="00DB5D25">
        <w:t xml:space="preserve"> change the data matching part of the query so as to</w:t>
      </w:r>
      <w:r>
        <w:t xml:space="preserve"> </w:t>
      </w:r>
      <w:r w:rsidR="00DB5D25">
        <w:t>improve the matching. At present this consists of replacing</w:t>
      </w:r>
      <w:r>
        <w:t xml:space="preserve"> </w:t>
      </w:r>
      <w:r w:rsidR="00DB5D25">
        <w:t xml:space="preserve">all </w:t>
      </w:r>
      <w:r>
        <w:t xml:space="preserve"> object data in the query with variables.</w:t>
      </w:r>
      <w:r w:rsidR="00DB5D25">
        <w:t xml:space="preserve"> </w:t>
      </w:r>
    </w:p>
    <w:p w14:paraId="6929544F" w14:textId="411587B8" w:rsidR="005A32B1" w:rsidRDefault="005A32B1" w:rsidP="005A32B1">
      <w:pPr>
        <w:pStyle w:val="Heading2"/>
      </w:pPr>
      <w:bookmarkStart w:id="23" w:name="_Toc501556516"/>
      <w:r>
        <w:t>Parameters to be set</w:t>
      </w:r>
      <w:bookmarkEnd w:id="23"/>
    </w:p>
    <w:p w14:paraId="4D768538" w14:textId="77777777" w:rsidR="00DB5D25" w:rsidRDefault="00DB5D25" w:rsidP="00DB5D25">
      <w:pPr>
        <w:pStyle w:val="ListParagraph"/>
        <w:numPr>
          <w:ilvl w:val="0"/>
          <w:numId w:val="28"/>
        </w:numPr>
        <w:spacing w:before="0" w:after="160" w:line="259" w:lineRule="auto"/>
      </w:pPr>
      <w:r>
        <w:t>Whether to use a FROM statement or a TYPE statement for the predicate</w:t>
      </w:r>
    </w:p>
    <w:p w14:paraId="56E18D29" w14:textId="77777777" w:rsidR="00DB5D25" w:rsidRDefault="00DB5D25" w:rsidP="00DB5D25">
      <w:pPr>
        <w:pStyle w:val="ListParagraph"/>
        <w:numPr>
          <w:ilvl w:val="0"/>
          <w:numId w:val="28"/>
        </w:numPr>
        <w:spacing w:before="0" w:after="160" w:line="259" w:lineRule="auto"/>
      </w:pPr>
      <w:r>
        <w:t>The location of the dataset(s)</w:t>
      </w:r>
    </w:p>
    <w:p w14:paraId="25F1333D" w14:textId="77777777" w:rsidR="00DB5D25" w:rsidRDefault="00DB5D25" w:rsidP="00DB5D25">
      <w:pPr>
        <w:pStyle w:val="ListParagraph"/>
        <w:numPr>
          <w:ilvl w:val="0"/>
          <w:numId w:val="28"/>
        </w:numPr>
        <w:spacing w:before="0" w:after="160" w:line="259" w:lineRule="auto"/>
      </w:pPr>
      <w:r>
        <w:t>Which ontology mapping file to use</w:t>
      </w:r>
    </w:p>
    <w:p w14:paraId="63B23E9D" w14:textId="4AF978A1" w:rsidR="005A32B1" w:rsidRDefault="00DB5D25" w:rsidP="005A32B1">
      <w:pPr>
        <w:pStyle w:val="ListParagraph"/>
        <w:numPr>
          <w:ilvl w:val="0"/>
          <w:numId w:val="28"/>
        </w:numPr>
        <w:spacing w:before="0" w:after="160" w:line="259" w:lineRule="auto"/>
      </w:pPr>
      <w:r>
        <w:t>Maximum number of results to return (or return all results)</w:t>
      </w:r>
    </w:p>
    <w:p w14:paraId="3B4B58F8" w14:textId="2012FCAA" w:rsidR="005A32B1" w:rsidRDefault="005A32B1" w:rsidP="005A32B1">
      <w:pPr>
        <w:pStyle w:val="Heading2"/>
      </w:pPr>
      <w:bookmarkStart w:id="24" w:name="_Toc501556517"/>
      <w:r>
        <w:t>Data Structures</w:t>
      </w:r>
      <w:bookmarkEnd w:id="24"/>
    </w:p>
    <w:p w14:paraId="53605D10" w14:textId="77777777" w:rsidR="00DB5D25" w:rsidRDefault="00DB5D25" w:rsidP="00DB5D25">
      <w:pPr>
        <w:pStyle w:val="ListParagraph"/>
        <w:numPr>
          <w:ilvl w:val="0"/>
          <w:numId w:val="27"/>
        </w:numPr>
        <w:spacing w:before="0" w:after="160" w:line="259" w:lineRule="auto"/>
      </w:pPr>
      <w:r>
        <w:t>Input Query schema represented as Java string</w:t>
      </w:r>
    </w:p>
    <w:p w14:paraId="32DF0D73" w14:textId="77777777" w:rsidR="00DB5D25" w:rsidRDefault="00DB5D25" w:rsidP="00DB5D25">
      <w:pPr>
        <w:pStyle w:val="ListParagraph"/>
        <w:numPr>
          <w:ilvl w:val="0"/>
          <w:numId w:val="27"/>
        </w:numPr>
        <w:spacing w:before="0" w:after="160" w:line="259" w:lineRule="auto"/>
      </w:pPr>
      <w:r>
        <w:t>Input Dataset schema represented as a Java string</w:t>
      </w:r>
    </w:p>
    <w:p w14:paraId="3213B810" w14:textId="77777777" w:rsidR="00DB5D25" w:rsidRDefault="00DB5D25" w:rsidP="00DB5D25">
      <w:pPr>
        <w:pStyle w:val="ListParagraph"/>
        <w:numPr>
          <w:ilvl w:val="0"/>
          <w:numId w:val="27"/>
        </w:numPr>
        <w:spacing w:before="0" w:after="160" w:line="259" w:lineRule="auto"/>
      </w:pPr>
      <w:r>
        <w:t xml:space="preserve">The result of a match from SPSM </w:t>
      </w:r>
    </w:p>
    <w:p w14:paraId="39891C00" w14:textId="77777777" w:rsidR="00DB5D25" w:rsidRDefault="00DB5D25" w:rsidP="00DB5D25">
      <w:pPr>
        <w:pStyle w:val="ListParagraph"/>
        <w:numPr>
          <w:ilvl w:val="0"/>
          <w:numId w:val="27"/>
        </w:numPr>
        <w:spacing w:before="0" w:after="160" w:line="259" w:lineRule="auto"/>
      </w:pPr>
      <w:r>
        <w:t>The repaired query (as a tree)</w:t>
      </w:r>
    </w:p>
    <w:p w14:paraId="5C03EBD6" w14:textId="77777777" w:rsidR="00DB5D25" w:rsidRDefault="00DB5D25" w:rsidP="00DB5D25">
      <w:pPr>
        <w:pStyle w:val="ListParagraph"/>
        <w:numPr>
          <w:ilvl w:val="0"/>
          <w:numId w:val="27"/>
        </w:numPr>
        <w:spacing w:before="0" w:after="160" w:line="259" w:lineRule="auto"/>
      </w:pPr>
      <w:r>
        <w:t>A data structure which describes the original query and gives mappings from the input query schema to the ontologies used, and mappings from the schema elements to the query data objects</w:t>
      </w:r>
    </w:p>
    <w:p w14:paraId="1D7B67A8" w14:textId="77777777" w:rsidR="00DB5D25" w:rsidRDefault="00DB5D25" w:rsidP="00DB5D25">
      <w:pPr>
        <w:pStyle w:val="ListParagraph"/>
        <w:numPr>
          <w:ilvl w:val="0"/>
          <w:numId w:val="27"/>
        </w:numPr>
        <w:spacing w:before="0" w:after="160" w:line="259" w:lineRule="auto"/>
      </w:pPr>
      <w:r>
        <w:t>An ontology mapping file which maps the schema atoms onto full International Resource Identifiers</w:t>
      </w:r>
    </w:p>
    <w:p w14:paraId="72046DB7" w14:textId="3437F362" w:rsidR="005A32B1" w:rsidRPr="005A32B1" w:rsidRDefault="005A32B1" w:rsidP="005A32B1">
      <w:pPr>
        <w:pStyle w:val="Heading2"/>
      </w:pPr>
      <w:bookmarkStart w:id="25" w:name="_Toc501556518"/>
      <w:r>
        <w:lastRenderedPageBreak/>
        <w:t>Process</w:t>
      </w:r>
      <w:bookmarkEnd w:id="25"/>
    </w:p>
    <w:p w14:paraId="1408C95F" w14:textId="77777777" w:rsidR="00DB5D25" w:rsidRDefault="00DB5D25" w:rsidP="005A32B1">
      <w:r>
        <w:t>This is the original process for creating a query from the earlier Java versions of the system. The process was extended to include data.</w:t>
      </w:r>
    </w:p>
    <w:p w14:paraId="1CFD67A3" w14:textId="7BA95657" w:rsidR="00E32602" w:rsidRDefault="002D0EF1" w:rsidP="005A32B1">
      <w:r>
        <w:t>After</w:t>
      </w:r>
      <w:r w:rsidR="00DB5D25">
        <w:t xml:space="preserve"> a </w:t>
      </w:r>
      <w:r>
        <w:t xml:space="preserve">SPARQL </w:t>
      </w:r>
      <w:r w:rsidR="00DB5D25">
        <w:t xml:space="preserve">query has been generated </w:t>
      </w:r>
      <w:r>
        <w:t xml:space="preserve">from a schema </w:t>
      </w:r>
      <w:r w:rsidR="00DB5D25">
        <w:t xml:space="preserve">and run and does not return </w:t>
      </w:r>
      <w:r>
        <w:t>any data, a version of the query is generated from the same schema with all object fields replaced by variables.</w:t>
      </w:r>
    </w:p>
    <w:p w14:paraId="6180D3A9" w14:textId="0A001ED2" w:rsidR="005A32B1" w:rsidRDefault="005A32B1" w:rsidP="005A32B1">
      <w:pPr>
        <w:pStyle w:val="Heading2"/>
      </w:pPr>
      <w:bookmarkStart w:id="26" w:name="_Toc501556519"/>
      <w:r>
        <w:t>Code and tests</w:t>
      </w:r>
      <w:bookmarkEnd w:id="26"/>
    </w:p>
    <w:p w14:paraId="4700A827" w14:textId="77777777" w:rsidR="00076636" w:rsidRDefault="00076636" w:rsidP="002D0EF1">
      <w:pPr>
        <w:pStyle w:val="NoSpacing"/>
        <w:rPr>
          <w:i/>
        </w:rPr>
      </w:pPr>
    </w:p>
    <w:p w14:paraId="500A87F9" w14:textId="2C0DA09D" w:rsidR="00076636" w:rsidRPr="00076636" w:rsidRDefault="00076636" w:rsidP="00076636">
      <w:pPr>
        <w:pStyle w:val="NoSpacing"/>
        <w:rPr>
          <w:i/>
        </w:rPr>
      </w:pPr>
      <w:r>
        <w:t xml:space="preserve">The repair process is called by </w:t>
      </w:r>
      <w:r>
        <w:rPr>
          <w:i/>
        </w:rPr>
        <w:t>Run_CHAIn.java</w:t>
      </w:r>
      <w:r>
        <w:t xml:space="preserve"> and implemented by </w:t>
      </w:r>
      <w:r>
        <w:rPr>
          <w:i/>
        </w:rPr>
        <w:t>Create_Query.java</w:t>
      </w:r>
    </w:p>
    <w:p w14:paraId="7F3FBD4D" w14:textId="4B4E2AB5" w:rsidR="00076636" w:rsidRPr="00076636" w:rsidRDefault="00076636" w:rsidP="002D0EF1">
      <w:pPr>
        <w:pStyle w:val="NoSpacing"/>
      </w:pPr>
    </w:p>
    <w:p w14:paraId="5F7CC125" w14:textId="20454D05" w:rsidR="00076636" w:rsidRDefault="00076636" w:rsidP="00076636">
      <w:pPr>
        <w:pStyle w:val="NoSpacing"/>
        <w:rPr>
          <w:i/>
        </w:rPr>
      </w:pPr>
      <w:r>
        <w:rPr>
          <w:i/>
        </w:rPr>
        <w:t>Run_CHAIn.java</w:t>
      </w:r>
    </w:p>
    <w:p w14:paraId="0EBDFA62" w14:textId="77777777" w:rsidR="002D0EF1" w:rsidRPr="006310E5" w:rsidRDefault="002D0EF1" w:rsidP="002D0EF1">
      <w:pPr>
        <w:pStyle w:val="NoSpacing"/>
        <w:rPr>
          <w:i/>
        </w:rPr>
      </w:pPr>
      <w:r w:rsidRPr="006310E5">
        <w:rPr>
          <w:i/>
        </w:rPr>
        <w:t>Match_struc.java</w:t>
      </w:r>
    </w:p>
    <w:p w14:paraId="293B37ED" w14:textId="77777777" w:rsidR="002D0EF1" w:rsidRPr="006310E5" w:rsidRDefault="002D0EF1" w:rsidP="002D0EF1">
      <w:pPr>
        <w:pStyle w:val="NoSpacing"/>
        <w:rPr>
          <w:i/>
        </w:rPr>
      </w:pPr>
      <w:r w:rsidRPr="006310E5">
        <w:rPr>
          <w:i/>
        </w:rPr>
        <w:t>Node.java</w:t>
      </w:r>
    </w:p>
    <w:p w14:paraId="5FDD4D05" w14:textId="77777777" w:rsidR="002D0EF1" w:rsidRPr="006310E5" w:rsidRDefault="002D0EF1" w:rsidP="002D0EF1">
      <w:pPr>
        <w:pStyle w:val="NoSpacing"/>
        <w:rPr>
          <w:i/>
        </w:rPr>
      </w:pPr>
      <w:r w:rsidRPr="006310E5">
        <w:rPr>
          <w:i/>
        </w:rPr>
        <w:t>Repair_Schema.java</w:t>
      </w:r>
    </w:p>
    <w:p w14:paraId="47E0B56C" w14:textId="77777777" w:rsidR="002D0EF1" w:rsidRPr="006310E5" w:rsidRDefault="002D0EF1" w:rsidP="002D0EF1">
      <w:pPr>
        <w:pStyle w:val="NoSpacing"/>
        <w:rPr>
          <w:i/>
        </w:rPr>
      </w:pPr>
      <w:r w:rsidRPr="006310E5">
        <w:rPr>
          <w:i/>
        </w:rPr>
        <w:t>Create_Query.java</w:t>
      </w:r>
    </w:p>
    <w:p w14:paraId="129CCCB3" w14:textId="77777777" w:rsidR="002D0EF1" w:rsidRDefault="002D0EF1" w:rsidP="002D0EF1">
      <w:pPr>
        <w:pStyle w:val="NoSpacing"/>
        <w:rPr>
          <w:i/>
        </w:rPr>
      </w:pPr>
      <w:r>
        <w:rPr>
          <w:i/>
        </w:rPr>
        <w:t>Run_Query.java</w:t>
      </w:r>
    </w:p>
    <w:p w14:paraId="2465A80D" w14:textId="77777777" w:rsidR="002D0EF1" w:rsidRDefault="002D0EF1" w:rsidP="002D0EF1">
      <w:pPr>
        <w:pStyle w:val="NoSpacing"/>
        <w:rPr>
          <w:i/>
        </w:rPr>
      </w:pPr>
      <w:r>
        <w:rPr>
          <w:i/>
        </w:rPr>
        <w:t>Query_Data.java</w:t>
      </w:r>
    </w:p>
    <w:p w14:paraId="10C945C9" w14:textId="1486F64E" w:rsidR="00076636" w:rsidRDefault="00076636" w:rsidP="002D0EF1">
      <w:pPr>
        <w:pStyle w:val="NoSpacing"/>
        <w:rPr>
          <w:i/>
        </w:rPr>
      </w:pPr>
      <w:r>
        <w:rPr>
          <w:i/>
        </w:rPr>
        <w:t>Run_CHAIN.java</w:t>
      </w:r>
    </w:p>
    <w:p w14:paraId="6AECB6F6" w14:textId="77777777" w:rsidR="002D0EF1" w:rsidRDefault="002D0EF1" w:rsidP="002D0EF1">
      <w:pPr>
        <w:pStyle w:val="NoSpacing"/>
        <w:rPr>
          <w:i/>
        </w:rPr>
      </w:pPr>
    </w:p>
    <w:p w14:paraId="1937C24F" w14:textId="77777777" w:rsidR="001A0CDE" w:rsidRDefault="002D0EF1" w:rsidP="002D0EF1">
      <w:pPr>
        <w:pStyle w:val="NoSpacing"/>
        <w:rPr>
          <w:i/>
        </w:rPr>
      </w:pPr>
      <w:r>
        <w:rPr>
          <w:i/>
        </w:rPr>
        <w:t>Run_</w:t>
      </w:r>
      <w:r w:rsidR="00076636">
        <w:rPr>
          <w:i/>
        </w:rPr>
        <w:t>CHAIN</w:t>
      </w:r>
      <w:r>
        <w:rPr>
          <w:i/>
        </w:rPr>
        <w:t xml:space="preserve">_Test_Cases – Test </w:t>
      </w:r>
      <w:r w:rsidR="00076636">
        <w:rPr>
          <w:i/>
        </w:rPr>
        <w:t xml:space="preserve">8.0.6 </w:t>
      </w:r>
      <w:r w:rsidR="00076636" w:rsidRPr="00076636">
        <w:t>is an explicit test of this process</w:t>
      </w:r>
      <w:r w:rsidR="00076636">
        <w:rPr>
          <w:i/>
        </w:rPr>
        <w:t>.</w:t>
      </w:r>
      <w:r w:rsidR="001A0CDE">
        <w:rPr>
          <w:i/>
        </w:rPr>
        <w:t xml:space="preserve"> </w:t>
      </w:r>
    </w:p>
    <w:p w14:paraId="4DBA15AA" w14:textId="77777777" w:rsidR="001A0CDE" w:rsidRDefault="001A0CDE" w:rsidP="002D0EF1">
      <w:pPr>
        <w:pStyle w:val="NoSpacing"/>
        <w:rPr>
          <w:i/>
        </w:rPr>
      </w:pPr>
    </w:p>
    <w:p w14:paraId="1633FD12" w14:textId="3C5C3EFD" w:rsidR="002D0EF1" w:rsidRPr="006310E5" w:rsidRDefault="001A0CDE" w:rsidP="002D0EF1">
      <w:pPr>
        <w:pStyle w:val="NoSpacing"/>
        <w:rPr>
          <w:i/>
        </w:rPr>
      </w:pPr>
      <w:r w:rsidRPr="001A0CDE">
        <w:t>Nb there are no tests with data repair in</w:t>
      </w:r>
      <w:r>
        <w:rPr>
          <w:i/>
        </w:rPr>
        <w:t xml:space="preserve"> Run_Query_Test_Cases.java </w:t>
      </w:r>
      <w:r w:rsidRPr="001A0CDE">
        <w:t>or</w:t>
      </w:r>
      <w:r>
        <w:rPr>
          <w:i/>
        </w:rPr>
        <w:t xml:space="preserve"> Create_Query_Test_Cases.java</w:t>
      </w:r>
    </w:p>
    <w:p w14:paraId="5D7C820F" w14:textId="1065AC47" w:rsidR="007D140B" w:rsidRDefault="00153941" w:rsidP="00BB3899">
      <w:pPr>
        <w:pStyle w:val="Heading1"/>
      </w:pPr>
      <w:bookmarkStart w:id="27" w:name="_Toc501556520"/>
      <w:r>
        <w:t xml:space="preserve">4. </w:t>
      </w:r>
      <w:r w:rsidR="00CE7D42">
        <w:t>C</w:t>
      </w:r>
      <w:r w:rsidR="007D140B">
        <w:t>reate a CHAIN Schema from a SPARQL query</w:t>
      </w:r>
      <w:bookmarkEnd w:id="27"/>
    </w:p>
    <w:p w14:paraId="6B2A0B38" w14:textId="46FD5AEE" w:rsidR="003E3B43" w:rsidRDefault="003E3B43" w:rsidP="00BB3899">
      <w:pPr>
        <w:pStyle w:val="Heading2"/>
      </w:pPr>
      <w:bookmarkStart w:id="28" w:name="_Toc501556521"/>
      <w:r>
        <w:t>Background</w:t>
      </w:r>
      <w:bookmarkEnd w:id="28"/>
    </w:p>
    <w:p w14:paraId="0BCF1524" w14:textId="407E607D" w:rsidR="007D140B" w:rsidRDefault="003E3B43" w:rsidP="007D140B">
      <w:r>
        <w:t xml:space="preserve">The objective is to consider the incoming failed query and extract from it the structure which can be used for matching and repair. This was not part of the original CHAIN system. </w:t>
      </w:r>
      <w:r w:rsidR="007D140B">
        <w:t>In principal we could try to extract</w:t>
      </w:r>
      <w:r w:rsidR="00C03289">
        <w:t xml:space="preserve"> a schema from any Sparql query</w:t>
      </w:r>
      <w:r w:rsidR="007D140B">
        <w:t xml:space="preserve"> by ignoring irrelevant</w:t>
      </w:r>
      <w:r w:rsidR="00C03289">
        <w:t xml:space="preserve"> material and picking out the components that are</w:t>
      </w:r>
      <w:r w:rsidR="007D140B">
        <w:t xml:space="preserve"> useful</w:t>
      </w:r>
      <w:r w:rsidR="00C03289">
        <w:t xml:space="preserve"> for schema matching</w:t>
      </w:r>
      <w:r w:rsidR="007D140B">
        <w:t xml:space="preserve">. But </w:t>
      </w:r>
      <w:r w:rsidR="00C03289">
        <w:t>SPARQL</w:t>
      </w:r>
      <w:r w:rsidR="007D140B">
        <w:t xml:space="preserve"> is a powerful and expressive language, more expressive than the CHAIn schema language. This leads to </w:t>
      </w:r>
      <w:r>
        <w:t>two</w:t>
      </w:r>
      <w:r w:rsidR="007D140B">
        <w:t xml:space="preserve"> issues</w:t>
      </w:r>
    </w:p>
    <w:p w14:paraId="226AAE3E" w14:textId="77777777" w:rsidR="007D140B" w:rsidRDefault="007D140B" w:rsidP="007D140B">
      <w:pPr>
        <w:pStyle w:val="ListParagraph"/>
        <w:numPr>
          <w:ilvl w:val="0"/>
          <w:numId w:val="20"/>
        </w:numPr>
        <w:spacing w:before="0" w:after="160" w:line="259" w:lineRule="auto"/>
      </w:pPr>
      <w:r>
        <w:t>Ambiguity – different Sparql queries could lead to the same schema</w:t>
      </w:r>
    </w:p>
    <w:p w14:paraId="19E8D355" w14:textId="0ABDA5FB" w:rsidR="007D140B" w:rsidRDefault="007D140B" w:rsidP="003E3B43">
      <w:pPr>
        <w:pStyle w:val="ListParagraph"/>
        <w:numPr>
          <w:ilvl w:val="0"/>
          <w:numId w:val="20"/>
        </w:numPr>
        <w:spacing w:before="0" w:after="160" w:line="259" w:lineRule="auto"/>
      </w:pPr>
      <w:r>
        <w:lastRenderedPageBreak/>
        <w:t>Ambiguity- there is more than one reasonable way to create a schema from a given Sparql query</w:t>
      </w:r>
      <w:r w:rsidR="00C03289">
        <w:t xml:space="preserve"> or a dataset</w:t>
      </w:r>
      <w:r>
        <w:t>,</w:t>
      </w:r>
      <w:r w:rsidR="00C03289">
        <w:t xml:space="preserve"> and so</w:t>
      </w:r>
      <w:r>
        <w:t xml:space="preserve"> different possible schemas</w:t>
      </w:r>
      <w:r w:rsidR="00C03289">
        <w:t xml:space="preserve"> could be created depending on how the query is structured</w:t>
      </w:r>
      <w:r w:rsidR="003E3B43">
        <w:t xml:space="preserve">. </w:t>
      </w:r>
      <w:r>
        <w:t xml:space="preserve">There may not be a consistent (rather than </w:t>
      </w:r>
      <w:r w:rsidRPr="003E3B43">
        <w:rPr>
          <w:i/>
        </w:rPr>
        <w:t>ad hoc</w:t>
      </w:r>
      <w:r>
        <w:t xml:space="preserve">) way to extract a </w:t>
      </w:r>
      <w:r w:rsidR="003E3B43">
        <w:t>schema which is effective in all contexts.</w:t>
      </w:r>
    </w:p>
    <w:p w14:paraId="09407CE9" w14:textId="400CAB4A" w:rsidR="007D140B" w:rsidRDefault="003E3B43" w:rsidP="007D140B">
      <w:pPr>
        <w:spacing w:before="0" w:after="160" w:line="259" w:lineRule="auto"/>
      </w:pPr>
      <w:r w:rsidRPr="003E3B43">
        <w:t>For this implementation we have initially specified a subset of Sparql queries from which we expect to extract a consistent and meaningful CHAIn schema. Outside this subset there are other queries from which it is not possible to extract a meaningful schema.</w:t>
      </w:r>
      <w:r>
        <w:t xml:space="preserve"> To manage the ambiguity issues</w:t>
      </w:r>
      <w:r w:rsidR="007D140B">
        <w:t xml:space="preserve"> </w:t>
      </w:r>
    </w:p>
    <w:p w14:paraId="0A04A4A7" w14:textId="780651B9" w:rsidR="007D140B" w:rsidRDefault="00C03289" w:rsidP="007D140B">
      <w:pPr>
        <w:pStyle w:val="ListParagraph"/>
        <w:numPr>
          <w:ilvl w:val="0"/>
          <w:numId w:val="21"/>
        </w:numPr>
        <w:spacing w:before="0" w:after="160" w:line="259" w:lineRule="auto"/>
      </w:pPr>
      <w:r>
        <w:t>It is acceptable that</w:t>
      </w:r>
      <w:r w:rsidR="007D140B">
        <w:t xml:space="preserve"> different Sparql querie</w:t>
      </w:r>
      <w:r>
        <w:t>s might lead to the same schema if details of the original query can be reconstructed when the repaired query is reconstructed</w:t>
      </w:r>
      <w:r w:rsidR="003E3B43">
        <w:t>.</w:t>
      </w:r>
    </w:p>
    <w:p w14:paraId="6F2D625F" w14:textId="55672AA3" w:rsidR="007D140B" w:rsidRDefault="00C03289" w:rsidP="007D140B">
      <w:pPr>
        <w:pStyle w:val="ListParagraph"/>
        <w:numPr>
          <w:ilvl w:val="0"/>
          <w:numId w:val="21"/>
        </w:numPr>
        <w:spacing w:before="0" w:after="160" w:line="259" w:lineRule="auto"/>
      </w:pPr>
      <w:r>
        <w:t>Parameters can be used</w:t>
      </w:r>
      <w:r w:rsidR="007D140B">
        <w:t xml:space="preserve"> to indicate how </w:t>
      </w:r>
      <w:r>
        <w:t xml:space="preserve">best </w:t>
      </w:r>
      <w:r w:rsidR="007D140B">
        <w:t xml:space="preserve">to extract the schema from the Sparql query. </w:t>
      </w:r>
      <w:r>
        <w:t>As exemplars</w:t>
      </w:r>
      <w:r w:rsidR="007D140B">
        <w:t xml:space="preserve"> two different styles of query </w:t>
      </w:r>
      <w:r w:rsidR="003E3B43">
        <w:t xml:space="preserve">are used </w:t>
      </w:r>
      <w:r w:rsidR="007D140B">
        <w:t xml:space="preserve">for which we expect to create schemas (SEPA style and DBpedia style) and therefore </w:t>
      </w:r>
      <w:r w:rsidR="003E3B43">
        <w:t xml:space="preserve">there are </w:t>
      </w:r>
      <w:r w:rsidR="007D140B">
        <w:t xml:space="preserve">two different extraction methods. Other styles may be possible in future. </w:t>
      </w:r>
    </w:p>
    <w:p w14:paraId="092689C7" w14:textId="6AC0FDF3" w:rsidR="007D140B" w:rsidRDefault="00C03289" w:rsidP="007D140B">
      <w:r>
        <w:t>Initially CHAIn extracts schemas from</w:t>
      </w:r>
      <w:r w:rsidR="007D140B">
        <w:t xml:space="preserve"> queries about the  properties of a single entity. For example, suppose we want to answer a query about a city where a flood disaster has occurred. We want to know about rivers in the city and the city population.</w:t>
      </w:r>
    </w:p>
    <w:tbl>
      <w:tblPr>
        <w:tblStyle w:val="TableGrid"/>
        <w:tblW w:w="0" w:type="auto"/>
        <w:tblLayout w:type="fixed"/>
        <w:tblLook w:val="04A0" w:firstRow="1" w:lastRow="0" w:firstColumn="1" w:lastColumn="0" w:noHBand="0" w:noVBand="1"/>
      </w:tblPr>
      <w:tblGrid>
        <w:gridCol w:w="9242"/>
      </w:tblGrid>
      <w:tr w:rsidR="007D140B" w14:paraId="22795C79" w14:textId="77777777" w:rsidTr="007D140B">
        <w:tc>
          <w:tcPr>
            <w:tcW w:w="9242" w:type="dxa"/>
          </w:tcPr>
          <w:p w14:paraId="268048E6" w14:textId="77777777" w:rsidR="007D140B" w:rsidRDefault="007D140B" w:rsidP="007D140B">
            <w:r>
              <w:t>Sparql Query</w:t>
            </w:r>
          </w:p>
        </w:tc>
      </w:tr>
      <w:tr w:rsidR="007D140B" w14:paraId="654E00D6" w14:textId="77777777" w:rsidTr="007D140B">
        <w:tc>
          <w:tcPr>
            <w:tcW w:w="9242" w:type="dxa"/>
          </w:tcPr>
          <w:p w14:paraId="24DD5B49" w14:textId="3016EFB3" w:rsidR="007D140B" w:rsidRDefault="007D140B" w:rsidP="007D140B">
            <w:r>
              <w:t>PREFIX  rdf:  &lt;http://www.w3.org/1999/02/22-rdf-syntax-ns#&gt;</w:t>
            </w:r>
          </w:p>
          <w:p w14:paraId="5B03C461" w14:textId="77777777" w:rsidR="007D140B" w:rsidRDefault="007D140B" w:rsidP="007D140B">
            <w:r>
              <w:t xml:space="preserve">PREFIX  ont: </w:t>
            </w:r>
            <w:hyperlink r:id="rId11" w:history="1">
              <w:r w:rsidRPr="004918AA">
                <w:rPr>
                  <w:rStyle w:val="Hyperlink"/>
                </w:rPr>
                <w:t>http://data.ont.org.uk/example/ont/ /</w:t>
              </w:r>
            </w:hyperlink>
          </w:p>
          <w:p w14:paraId="3A91944E" w14:textId="77777777" w:rsidR="007D140B" w:rsidRDefault="007D140B" w:rsidP="007D140B">
            <w:r>
              <w:t>PREFIX  data: &lt;http://data.ont.org.uk/example/data/ /</w:t>
            </w:r>
          </w:p>
          <w:p w14:paraId="7AF66F3B" w14:textId="77777777" w:rsidR="00C03289" w:rsidRDefault="00C03289" w:rsidP="007D140B"/>
          <w:p w14:paraId="7A6CA19F" w14:textId="77777777" w:rsidR="007D140B" w:rsidRDefault="007D140B" w:rsidP="007D140B">
            <w:r>
              <w:t>SELECT * WHERE</w:t>
            </w:r>
          </w:p>
          <w:p w14:paraId="3481377D" w14:textId="77777777" w:rsidR="007D140B" w:rsidRDefault="007D140B" w:rsidP="007D140B">
            <w:r>
              <w:t xml:space="preserve">  { ?city rdf:type   ont:City  ;</w:t>
            </w:r>
          </w:p>
          <w:p w14:paraId="5C3A9172" w14:textId="77777777" w:rsidR="007D140B" w:rsidRDefault="007D140B" w:rsidP="007D140B">
            <w:r>
              <w:t xml:space="preserve">              ont:hasDisaster   data:flood ;</w:t>
            </w:r>
          </w:p>
          <w:p w14:paraId="4DEAB6DA" w14:textId="77777777" w:rsidR="007D140B" w:rsidRDefault="007D140B" w:rsidP="007D140B">
            <w:r>
              <w:t xml:space="preserve">              ont:hasRiver ?river ;</w:t>
            </w:r>
          </w:p>
          <w:p w14:paraId="4075AD60" w14:textId="77777777" w:rsidR="007D140B" w:rsidRDefault="007D140B" w:rsidP="007D140B">
            <w:r>
              <w:t xml:space="preserve">              ont:hasPopulation   ?pop . </w:t>
            </w:r>
          </w:p>
          <w:p w14:paraId="7D891017" w14:textId="77777777" w:rsidR="007D140B" w:rsidRDefault="007D140B" w:rsidP="007D140B">
            <w:r>
              <w:t xml:space="preserve">  }</w:t>
            </w:r>
          </w:p>
          <w:p w14:paraId="0E3B48DB" w14:textId="77777777" w:rsidR="007D140B" w:rsidRDefault="007D140B" w:rsidP="007D140B"/>
          <w:p w14:paraId="1366AED6" w14:textId="77777777" w:rsidR="007D140B" w:rsidRDefault="007D140B" w:rsidP="007D140B">
            <w:r>
              <w:t xml:space="preserve"> </w:t>
            </w:r>
          </w:p>
        </w:tc>
      </w:tr>
      <w:tr w:rsidR="007D140B" w14:paraId="47F029A4" w14:textId="77777777" w:rsidTr="007D140B">
        <w:tc>
          <w:tcPr>
            <w:tcW w:w="9242" w:type="dxa"/>
          </w:tcPr>
          <w:p w14:paraId="5B161607" w14:textId="79580473" w:rsidR="00C03289" w:rsidRDefault="00C03289" w:rsidP="007D140B">
            <w:r>
              <w:t>Schema</w:t>
            </w:r>
          </w:p>
          <w:p w14:paraId="7C82FB50" w14:textId="77777777" w:rsidR="007D140B" w:rsidRDefault="007D140B" w:rsidP="007D140B">
            <w:r>
              <w:t>City(hasDisaster, hasRiver, hasPopulation)</w:t>
            </w:r>
          </w:p>
        </w:tc>
      </w:tr>
    </w:tbl>
    <w:p w14:paraId="69310817" w14:textId="78FA5FC1" w:rsidR="007D140B" w:rsidRDefault="00C03289" w:rsidP="007D140B">
      <w:r>
        <w:t xml:space="preserve">The next example queries </w:t>
      </w:r>
      <w:r w:rsidR="007D140B">
        <w:t>information about cities</w:t>
      </w:r>
      <w:r>
        <w:t xml:space="preserve"> </w:t>
      </w:r>
      <w:r w:rsidR="007D140B">
        <w:t xml:space="preserve">of more than 10M people where there has been a flood. </w:t>
      </w:r>
      <w:r>
        <w:t xml:space="preserve">The FILTER is ignored </w:t>
      </w:r>
      <w:r w:rsidR="007D140B">
        <w:t xml:space="preserve">and </w:t>
      </w:r>
      <w:r>
        <w:t>only the</w:t>
      </w:r>
      <w:r w:rsidR="007D140B">
        <w:t xml:space="preserve"> central part of the </w:t>
      </w:r>
      <w:r>
        <w:t>is represented in the schema</w:t>
      </w:r>
      <w:r w:rsidR="007D140B">
        <w:t>.</w:t>
      </w:r>
    </w:p>
    <w:tbl>
      <w:tblPr>
        <w:tblStyle w:val="TableGrid"/>
        <w:tblW w:w="0" w:type="auto"/>
        <w:tblLayout w:type="fixed"/>
        <w:tblLook w:val="04A0" w:firstRow="1" w:lastRow="0" w:firstColumn="1" w:lastColumn="0" w:noHBand="0" w:noVBand="1"/>
      </w:tblPr>
      <w:tblGrid>
        <w:gridCol w:w="9242"/>
      </w:tblGrid>
      <w:tr w:rsidR="007D140B" w14:paraId="4B73BA3B" w14:textId="77777777" w:rsidTr="007D140B">
        <w:tc>
          <w:tcPr>
            <w:tcW w:w="9242" w:type="dxa"/>
          </w:tcPr>
          <w:p w14:paraId="191041D6" w14:textId="77777777" w:rsidR="007D140B" w:rsidRDefault="007D140B" w:rsidP="007D140B">
            <w:r>
              <w:lastRenderedPageBreak/>
              <w:t>Sparql Query</w:t>
            </w:r>
          </w:p>
          <w:p w14:paraId="1FBA5C4D" w14:textId="77777777" w:rsidR="007D140B" w:rsidRDefault="007D140B" w:rsidP="007D140B"/>
        </w:tc>
      </w:tr>
      <w:tr w:rsidR="007D140B" w14:paraId="3D0DD3AA" w14:textId="77777777" w:rsidTr="007D140B">
        <w:tc>
          <w:tcPr>
            <w:tcW w:w="9242" w:type="dxa"/>
          </w:tcPr>
          <w:p w14:paraId="31BC557B" w14:textId="77777777" w:rsidR="007D140B" w:rsidRDefault="007D140B" w:rsidP="007D140B">
            <w:r>
              <w:t>PREFIX  rdf:  &lt;http://www.w3.org/1999/02/22-rdf-syntax-ns#&gt;</w:t>
            </w:r>
          </w:p>
          <w:p w14:paraId="212826AD" w14:textId="77777777" w:rsidR="007D140B" w:rsidRDefault="007D140B" w:rsidP="007D140B">
            <w:r>
              <w:t xml:space="preserve">PREFIX  ont: </w:t>
            </w:r>
            <w:hyperlink r:id="rId12" w:history="1">
              <w:r w:rsidRPr="004918AA">
                <w:rPr>
                  <w:rStyle w:val="Hyperlink"/>
                </w:rPr>
                <w:t>http://data.ont.org.uk/example/ont/ /</w:t>
              </w:r>
            </w:hyperlink>
          </w:p>
          <w:p w14:paraId="1C609045" w14:textId="77777777" w:rsidR="007D140B" w:rsidRDefault="007D140B" w:rsidP="007D140B">
            <w:r>
              <w:t>PREFIX  data: &lt;http://data.ont.org.uk/example/data/ /</w:t>
            </w:r>
          </w:p>
          <w:p w14:paraId="3F8B5D3D" w14:textId="77777777" w:rsidR="007D140B" w:rsidRDefault="007D140B" w:rsidP="007D140B"/>
          <w:p w14:paraId="6084D383" w14:textId="77777777" w:rsidR="007D140B" w:rsidRDefault="007D140B" w:rsidP="007D140B">
            <w:r>
              <w:t>SELECT * WHERE</w:t>
            </w:r>
          </w:p>
          <w:p w14:paraId="62B32713" w14:textId="77777777" w:rsidR="007D140B" w:rsidRDefault="007D140B" w:rsidP="007D140B">
            <w:r>
              <w:t xml:space="preserve">  { ?city rdf:type   ont:City  ;</w:t>
            </w:r>
          </w:p>
          <w:p w14:paraId="0DEEDF9E" w14:textId="77777777" w:rsidR="007D140B" w:rsidRDefault="007D140B" w:rsidP="007D140B">
            <w:r>
              <w:t xml:space="preserve">              ont:hasDisaster   data:flood ;</w:t>
            </w:r>
          </w:p>
          <w:p w14:paraId="20057077" w14:textId="77777777" w:rsidR="007D140B" w:rsidRDefault="007D140B" w:rsidP="007D140B">
            <w:r>
              <w:t xml:space="preserve">              ont:hasRiver ?river ;</w:t>
            </w:r>
          </w:p>
          <w:p w14:paraId="0BB84453" w14:textId="77777777" w:rsidR="007D140B" w:rsidRDefault="007D140B" w:rsidP="007D140B">
            <w:r>
              <w:t xml:space="preserve">              ont:hasPopulation   ?pop . </w:t>
            </w:r>
          </w:p>
          <w:p w14:paraId="3721D562" w14:textId="77777777" w:rsidR="007D140B" w:rsidRDefault="007D140B" w:rsidP="007D140B">
            <w:r>
              <w:t xml:space="preserve">  } FILTER ?pop &gt; 10</w:t>
            </w:r>
          </w:p>
          <w:p w14:paraId="2803D10B" w14:textId="77777777" w:rsidR="007D140B" w:rsidRDefault="007D140B" w:rsidP="007D140B"/>
          <w:p w14:paraId="35774E91" w14:textId="77777777" w:rsidR="007D140B" w:rsidRDefault="007D140B" w:rsidP="007D140B">
            <w:r>
              <w:t xml:space="preserve"> </w:t>
            </w:r>
          </w:p>
        </w:tc>
      </w:tr>
      <w:tr w:rsidR="007D140B" w14:paraId="367CF9DD" w14:textId="77777777" w:rsidTr="007D140B">
        <w:tc>
          <w:tcPr>
            <w:tcW w:w="9242" w:type="dxa"/>
          </w:tcPr>
          <w:p w14:paraId="38385C10" w14:textId="653094DF" w:rsidR="00C03289" w:rsidRDefault="00C03289" w:rsidP="007D140B">
            <w:r>
              <w:t>Schema</w:t>
            </w:r>
          </w:p>
          <w:p w14:paraId="567DE311" w14:textId="77777777" w:rsidR="007D140B" w:rsidRDefault="007D140B" w:rsidP="007D140B">
            <w:r>
              <w:t>City(hasDisaster, hasRiver, hasPopulation)</w:t>
            </w:r>
          </w:p>
        </w:tc>
      </w:tr>
    </w:tbl>
    <w:p w14:paraId="738A6255" w14:textId="77777777" w:rsidR="007D140B" w:rsidRDefault="007D140B" w:rsidP="007D140B"/>
    <w:p w14:paraId="1EEB48EC" w14:textId="43914B50" w:rsidR="007D140B" w:rsidRDefault="00C03289" w:rsidP="007D140B">
      <w:r>
        <w:t xml:space="preserve">One example from which we cannot extract a schema is query over multiple linked entities (in database terms this is a JOIN) An example of </w:t>
      </w:r>
      <w:r w:rsidR="007D140B">
        <w:t xml:space="preserve"> information about cities which have had floods and also to query the depth of all the rivers. Cities and Rivers are each represented in a separate entity. </w:t>
      </w:r>
    </w:p>
    <w:tbl>
      <w:tblPr>
        <w:tblStyle w:val="TableGrid"/>
        <w:tblW w:w="0" w:type="auto"/>
        <w:tblLayout w:type="fixed"/>
        <w:tblLook w:val="04A0" w:firstRow="1" w:lastRow="0" w:firstColumn="1" w:lastColumn="0" w:noHBand="0" w:noVBand="1"/>
      </w:tblPr>
      <w:tblGrid>
        <w:gridCol w:w="6629"/>
        <w:gridCol w:w="2613"/>
      </w:tblGrid>
      <w:tr w:rsidR="007D140B" w14:paraId="7C52F477" w14:textId="77777777" w:rsidTr="007D140B">
        <w:tc>
          <w:tcPr>
            <w:tcW w:w="6629" w:type="dxa"/>
          </w:tcPr>
          <w:p w14:paraId="43594AE5" w14:textId="77777777" w:rsidR="007D140B" w:rsidRDefault="007D140B" w:rsidP="007D140B">
            <w:r>
              <w:t>Sparql Query</w:t>
            </w:r>
          </w:p>
        </w:tc>
        <w:tc>
          <w:tcPr>
            <w:tcW w:w="2613" w:type="dxa"/>
          </w:tcPr>
          <w:p w14:paraId="539AFFC4" w14:textId="77777777" w:rsidR="007D140B" w:rsidRDefault="007D140B" w:rsidP="007D140B"/>
        </w:tc>
      </w:tr>
      <w:tr w:rsidR="007D140B" w14:paraId="47432B74" w14:textId="77777777" w:rsidTr="007D140B">
        <w:tc>
          <w:tcPr>
            <w:tcW w:w="9242" w:type="dxa"/>
            <w:gridSpan w:val="2"/>
          </w:tcPr>
          <w:p w14:paraId="15797983" w14:textId="77777777" w:rsidR="007D140B" w:rsidRDefault="007D140B" w:rsidP="007D140B">
            <w:r>
              <w:t>PREFIX  rdf:  &lt;http://www.w3.org/1999/02/22-rdf-syntax-ns#&gt;</w:t>
            </w:r>
          </w:p>
          <w:p w14:paraId="703748DD" w14:textId="77777777" w:rsidR="007D140B" w:rsidRDefault="007D140B" w:rsidP="007D140B">
            <w:r>
              <w:t xml:space="preserve">PREFIX  ont: </w:t>
            </w:r>
            <w:hyperlink r:id="rId13" w:history="1">
              <w:r w:rsidRPr="004918AA">
                <w:rPr>
                  <w:rStyle w:val="Hyperlink"/>
                </w:rPr>
                <w:t>http://data.ont.org.uk/example/ont/ /</w:t>
              </w:r>
            </w:hyperlink>
          </w:p>
          <w:p w14:paraId="13F341EB" w14:textId="77777777" w:rsidR="007D140B" w:rsidRDefault="007D140B" w:rsidP="007D140B">
            <w:r>
              <w:t>PREFIX  data: &lt;http://data.ont.org.uk/example/data/ /</w:t>
            </w:r>
          </w:p>
          <w:p w14:paraId="7634A31E" w14:textId="77777777" w:rsidR="007D140B" w:rsidRDefault="007D140B" w:rsidP="007D140B"/>
          <w:p w14:paraId="5C62B26E" w14:textId="77777777" w:rsidR="007D140B" w:rsidRDefault="007D140B" w:rsidP="007D140B">
            <w:r>
              <w:t>SELECT * WHERE</w:t>
            </w:r>
          </w:p>
          <w:p w14:paraId="5163FB9A" w14:textId="77777777" w:rsidR="007D140B" w:rsidRDefault="007D140B" w:rsidP="007D140B">
            <w:r>
              <w:t xml:space="preserve">  { ?city rdf:type   ont:City  ;</w:t>
            </w:r>
          </w:p>
          <w:p w14:paraId="03B83464" w14:textId="77777777" w:rsidR="007D140B" w:rsidRDefault="007D140B" w:rsidP="007D140B">
            <w:r>
              <w:t xml:space="preserve">              ont:hasDisaster   data:flood ;</w:t>
            </w:r>
          </w:p>
          <w:p w14:paraId="4CBE93F4" w14:textId="77777777" w:rsidR="007D140B" w:rsidRDefault="007D140B" w:rsidP="007D140B">
            <w:r>
              <w:t xml:space="preserve">              ont:hasRiver ?river ;</w:t>
            </w:r>
          </w:p>
          <w:p w14:paraId="463ED740" w14:textId="77777777" w:rsidR="007D140B" w:rsidRDefault="007D140B" w:rsidP="007D140B">
            <w:r>
              <w:t xml:space="preserve">              ont:hasPopulation   ?pop . </w:t>
            </w:r>
          </w:p>
          <w:p w14:paraId="73D48365" w14:textId="77777777" w:rsidR="007D140B" w:rsidRDefault="007D140B" w:rsidP="007D140B"/>
          <w:p w14:paraId="3AC1AF08" w14:textId="77777777" w:rsidR="007D140B" w:rsidRDefault="007D140B" w:rsidP="007D140B">
            <w:r>
              <w:t xml:space="preserve">    ?river rdf:type   ont:River  ;</w:t>
            </w:r>
          </w:p>
          <w:p w14:paraId="33648AC4" w14:textId="77777777" w:rsidR="007D140B" w:rsidRDefault="007D140B" w:rsidP="007D140B">
            <w:r>
              <w:t xml:space="preserve">              ont:hasDept   ?depth</w:t>
            </w:r>
          </w:p>
          <w:p w14:paraId="332C5845" w14:textId="77777777" w:rsidR="007D140B" w:rsidRDefault="007D140B" w:rsidP="007D140B">
            <w:r>
              <w:t xml:space="preserve">  } </w:t>
            </w:r>
          </w:p>
        </w:tc>
      </w:tr>
      <w:tr w:rsidR="007D140B" w14:paraId="6A1E807E" w14:textId="77777777" w:rsidTr="007D140B">
        <w:tc>
          <w:tcPr>
            <w:tcW w:w="9242" w:type="dxa"/>
            <w:gridSpan w:val="2"/>
          </w:tcPr>
          <w:p w14:paraId="76E6D98E" w14:textId="77777777" w:rsidR="007D140B" w:rsidRDefault="007D140B" w:rsidP="007D140B">
            <w:r>
              <w:t xml:space="preserve">Not clear what schema structure we need! Two separate schemas? </w:t>
            </w:r>
          </w:p>
          <w:p w14:paraId="11350351" w14:textId="77777777" w:rsidR="007D140B" w:rsidRDefault="007D140B" w:rsidP="007D140B"/>
          <w:p w14:paraId="39CCEF1A" w14:textId="77777777" w:rsidR="007D140B" w:rsidRDefault="007D140B" w:rsidP="007D140B">
            <w:r>
              <w:t>City(hasDisaster, hasRiver, hasPopulation)</w:t>
            </w:r>
          </w:p>
          <w:p w14:paraId="05FD8686" w14:textId="77777777" w:rsidR="007D140B" w:rsidRDefault="007D140B" w:rsidP="007D140B">
            <w:r>
              <w:t>River(hasDepth)</w:t>
            </w:r>
          </w:p>
        </w:tc>
      </w:tr>
    </w:tbl>
    <w:p w14:paraId="2F345C5C" w14:textId="625BFF78" w:rsidR="007D140B" w:rsidRPr="00783BA8" w:rsidRDefault="003E3B43" w:rsidP="00BB3899">
      <w:pPr>
        <w:pStyle w:val="Heading2"/>
      </w:pPr>
      <w:bookmarkStart w:id="29" w:name="_Toc501556522"/>
      <w:r>
        <w:lastRenderedPageBreak/>
        <w:t>Process</w:t>
      </w:r>
      <w:bookmarkEnd w:id="29"/>
    </w:p>
    <w:p w14:paraId="3204045F" w14:textId="183005B4" w:rsidR="007D140B" w:rsidRDefault="007D140B" w:rsidP="007D140B">
      <w:r>
        <w:t xml:space="preserve">For </w:t>
      </w:r>
      <w:r w:rsidR="003E3B43">
        <w:t>the</w:t>
      </w:r>
      <w:r>
        <w:t xml:space="preserve"> set of meaningful queries:</w:t>
      </w:r>
    </w:p>
    <w:p w14:paraId="5F286C3A" w14:textId="77777777" w:rsidR="007D140B" w:rsidRDefault="007D140B" w:rsidP="007D140B">
      <w:pPr>
        <w:pStyle w:val="ListParagraph"/>
        <w:numPr>
          <w:ilvl w:val="0"/>
          <w:numId w:val="19"/>
        </w:numPr>
        <w:spacing w:before="0" w:after="160" w:line="259" w:lineRule="auto"/>
      </w:pPr>
      <w:r>
        <w:t>Create schemas for SELECT queries, i.e. queries which return  a table of results  (not for ASK, CONSTRUCT or DESCRIBE)</w:t>
      </w:r>
    </w:p>
    <w:p w14:paraId="2CCCE45C" w14:textId="77777777" w:rsidR="007D140B" w:rsidRDefault="007D140B" w:rsidP="007D140B">
      <w:pPr>
        <w:pStyle w:val="ListParagraph"/>
        <w:numPr>
          <w:ilvl w:val="0"/>
          <w:numId w:val="19"/>
        </w:numPr>
        <w:spacing w:before="0" w:after="160" w:line="259" w:lineRule="auto"/>
      </w:pPr>
      <w:r>
        <w:t>Depending on the query style, the query must contain a FROM or no schema is created</w:t>
      </w:r>
    </w:p>
    <w:p w14:paraId="4B61577E" w14:textId="77777777" w:rsidR="007D140B" w:rsidRDefault="007D140B" w:rsidP="007D140B">
      <w:pPr>
        <w:pStyle w:val="ListParagraph"/>
        <w:numPr>
          <w:ilvl w:val="1"/>
          <w:numId w:val="19"/>
        </w:numPr>
        <w:spacing w:before="0" w:after="160" w:line="259" w:lineRule="auto"/>
      </w:pPr>
      <w:r>
        <w:t>For query style 1 (Sepa) the FROM term is used to create the schema predicate</w:t>
      </w:r>
    </w:p>
    <w:p w14:paraId="70664DD8" w14:textId="77777777" w:rsidR="007D140B" w:rsidRDefault="007D140B" w:rsidP="007D140B">
      <w:pPr>
        <w:pStyle w:val="ListParagraph"/>
        <w:numPr>
          <w:ilvl w:val="1"/>
          <w:numId w:val="19"/>
        </w:numPr>
        <w:spacing w:before="0" w:after="160" w:line="259" w:lineRule="auto"/>
      </w:pPr>
      <w:r>
        <w:t>For other styles FROM is ignored</w:t>
      </w:r>
    </w:p>
    <w:p w14:paraId="1FC545D7" w14:textId="77777777" w:rsidR="007D140B" w:rsidRDefault="007D140B" w:rsidP="007D140B">
      <w:pPr>
        <w:pStyle w:val="ListParagraph"/>
        <w:numPr>
          <w:ilvl w:val="0"/>
          <w:numId w:val="19"/>
        </w:numPr>
        <w:spacing w:before="0" w:after="160" w:line="259" w:lineRule="auto"/>
      </w:pPr>
      <w:r>
        <w:t>Do not include named graphs</w:t>
      </w:r>
    </w:p>
    <w:p w14:paraId="6E151202" w14:textId="77777777" w:rsidR="007D140B" w:rsidRDefault="007D140B" w:rsidP="007D140B">
      <w:pPr>
        <w:pStyle w:val="ListParagraph"/>
        <w:numPr>
          <w:ilvl w:val="0"/>
          <w:numId w:val="19"/>
        </w:numPr>
        <w:spacing w:before="0" w:after="160" w:line="259" w:lineRule="auto"/>
      </w:pPr>
      <w:r>
        <w:t>Only work with simple conjunctive queries about a single entity.So for each RDF triple of &lt;subject, property, object&gt; :</w:t>
      </w:r>
    </w:p>
    <w:p w14:paraId="3960CCD0" w14:textId="77777777" w:rsidR="007D140B" w:rsidRDefault="007D140B" w:rsidP="007D140B">
      <w:pPr>
        <w:pStyle w:val="ListParagraph"/>
        <w:numPr>
          <w:ilvl w:val="1"/>
          <w:numId w:val="19"/>
        </w:numPr>
        <w:spacing w:before="0" w:after="160" w:line="259" w:lineRule="auto"/>
      </w:pPr>
      <w:r>
        <w:t>The property is never a variable</w:t>
      </w:r>
    </w:p>
    <w:p w14:paraId="519E2B97" w14:textId="77777777" w:rsidR="007D140B" w:rsidRDefault="007D140B" w:rsidP="007D140B">
      <w:pPr>
        <w:pStyle w:val="ListParagraph"/>
        <w:numPr>
          <w:ilvl w:val="1"/>
          <w:numId w:val="19"/>
        </w:numPr>
        <w:spacing w:before="0" w:after="160" w:line="259" w:lineRule="auto"/>
      </w:pPr>
      <w:r>
        <w:t>The subject  is either  a constant (the same constant for the whole query) or else a variable (also the same variable for the query)</w:t>
      </w:r>
    </w:p>
    <w:p w14:paraId="3BFB2C81" w14:textId="77777777" w:rsidR="007D140B" w:rsidRDefault="007D140B" w:rsidP="007D140B">
      <w:pPr>
        <w:pStyle w:val="ListParagraph"/>
        <w:numPr>
          <w:ilvl w:val="1"/>
          <w:numId w:val="19"/>
        </w:numPr>
        <w:spacing w:before="0" w:after="160" w:line="259" w:lineRule="auto"/>
      </w:pPr>
      <w:r>
        <w:t>The object may either be a variable or a constant</w:t>
      </w:r>
    </w:p>
    <w:p w14:paraId="2DE712E0" w14:textId="77777777" w:rsidR="007D140B" w:rsidRDefault="007D140B" w:rsidP="007D140B">
      <w:pPr>
        <w:pStyle w:val="ListParagraph"/>
        <w:numPr>
          <w:ilvl w:val="1"/>
          <w:numId w:val="19"/>
        </w:numPr>
        <w:spacing w:before="0" w:after="160" w:line="259" w:lineRule="auto"/>
      </w:pPr>
      <w:r>
        <w:t>NB Later extension: A query about more than one subject might need to create more than one schema, or it might use nested schemas.</w:t>
      </w:r>
    </w:p>
    <w:p w14:paraId="14CBF631" w14:textId="77777777" w:rsidR="007D140B" w:rsidRDefault="007D140B" w:rsidP="007D140B">
      <w:pPr>
        <w:pStyle w:val="ListParagraph"/>
        <w:numPr>
          <w:ilvl w:val="1"/>
          <w:numId w:val="19"/>
        </w:numPr>
        <w:spacing w:before="0" w:after="160" w:line="259" w:lineRule="auto"/>
      </w:pPr>
      <w:r>
        <w:t>We do not deal with UNION (disjunction)</w:t>
      </w:r>
    </w:p>
    <w:p w14:paraId="6FB06EF8" w14:textId="77777777" w:rsidR="007D140B" w:rsidRDefault="007D140B" w:rsidP="007D140B">
      <w:pPr>
        <w:pStyle w:val="ListParagraph"/>
        <w:numPr>
          <w:ilvl w:val="0"/>
          <w:numId w:val="19"/>
        </w:numPr>
        <w:spacing w:before="0" w:after="160" w:line="259" w:lineRule="auto"/>
      </w:pPr>
      <w:r>
        <w:t>Depending on the schema style, the query must contain an rdf:type or no schema is created</w:t>
      </w:r>
    </w:p>
    <w:p w14:paraId="5E9E10A2" w14:textId="77777777" w:rsidR="007D140B" w:rsidRDefault="007D140B" w:rsidP="007D140B">
      <w:pPr>
        <w:pStyle w:val="ListParagraph"/>
        <w:numPr>
          <w:ilvl w:val="1"/>
          <w:numId w:val="19"/>
        </w:numPr>
        <w:spacing w:before="0" w:after="160" w:line="259" w:lineRule="auto"/>
      </w:pPr>
      <w:r>
        <w:t>For query style 2 (DBpedia style) rdf:type forms the CHAIN schema predicate</w:t>
      </w:r>
    </w:p>
    <w:p w14:paraId="70F11075" w14:textId="77777777" w:rsidR="007D140B" w:rsidRDefault="007D140B" w:rsidP="007D140B">
      <w:pPr>
        <w:pStyle w:val="ListParagraph"/>
        <w:numPr>
          <w:ilvl w:val="1"/>
          <w:numId w:val="19"/>
        </w:numPr>
        <w:spacing w:before="0" w:after="160" w:line="259" w:lineRule="auto"/>
      </w:pPr>
      <w:r>
        <w:t>Without rdf:type it is not clear how to form a CHAIN schema predicate</w:t>
      </w:r>
    </w:p>
    <w:p w14:paraId="6B115123" w14:textId="77777777" w:rsidR="007D140B" w:rsidRDefault="007D140B" w:rsidP="007D140B">
      <w:pPr>
        <w:pStyle w:val="ListParagraph"/>
        <w:numPr>
          <w:ilvl w:val="1"/>
          <w:numId w:val="19"/>
        </w:numPr>
        <w:spacing w:before="0" w:after="160" w:line="259" w:lineRule="auto"/>
      </w:pPr>
      <w:r>
        <w:t>For other query styles the type is treated as just another parameter</w:t>
      </w:r>
    </w:p>
    <w:p w14:paraId="126296A4" w14:textId="77777777" w:rsidR="007D140B" w:rsidRDefault="007D140B" w:rsidP="007D140B">
      <w:pPr>
        <w:pStyle w:val="ListParagraph"/>
        <w:numPr>
          <w:ilvl w:val="0"/>
          <w:numId w:val="19"/>
        </w:numPr>
        <w:spacing w:before="0" w:after="160" w:line="259" w:lineRule="auto"/>
      </w:pPr>
      <w:r>
        <w:t>Strip off solution modifiers:</w:t>
      </w:r>
    </w:p>
    <w:p w14:paraId="6B39CCD8" w14:textId="77777777" w:rsidR="007D140B" w:rsidRDefault="007D140B" w:rsidP="007D140B">
      <w:pPr>
        <w:pStyle w:val="ListParagraph"/>
        <w:numPr>
          <w:ilvl w:val="1"/>
          <w:numId w:val="19"/>
        </w:numPr>
        <w:spacing w:before="0" w:after="160" w:line="259" w:lineRule="auto"/>
      </w:pPr>
      <w:r>
        <w:t>Projection (i.e. only keeping specific variables), OFFSET/LIMIT, ORDER BY, DISTINCT</w:t>
      </w:r>
    </w:p>
    <w:p w14:paraId="23746E4F" w14:textId="77777777" w:rsidR="007D140B" w:rsidRDefault="007D140B" w:rsidP="007D140B">
      <w:pPr>
        <w:pStyle w:val="ListParagraph"/>
        <w:numPr>
          <w:ilvl w:val="1"/>
          <w:numId w:val="19"/>
        </w:numPr>
        <w:spacing w:before="0" w:after="160" w:line="259" w:lineRule="auto"/>
      </w:pPr>
      <w:r>
        <w:t>Strip off value constraints (FILTER)</w:t>
      </w:r>
    </w:p>
    <w:p w14:paraId="44B89FA5" w14:textId="77777777" w:rsidR="007D140B" w:rsidRDefault="007D140B" w:rsidP="007D140B">
      <w:pPr>
        <w:pStyle w:val="ListParagraph"/>
        <w:numPr>
          <w:ilvl w:val="1"/>
          <w:numId w:val="19"/>
        </w:numPr>
        <w:spacing w:before="0" w:after="160" w:line="259" w:lineRule="auto"/>
      </w:pPr>
      <w:r>
        <w:t>Strip of COUNT</w:t>
      </w:r>
    </w:p>
    <w:p w14:paraId="79D159B3" w14:textId="77777777" w:rsidR="007D140B" w:rsidRDefault="007D140B" w:rsidP="007D140B">
      <w:pPr>
        <w:pStyle w:val="ListParagraph"/>
        <w:numPr>
          <w:ilvl w:val="1"/>
          <w:numId w:val="19"/>
        </w:numPr>
        <w:spacing w:before="0" w:after="160" w:line="259" w:lineRule="auto"/>
      </w:pPr>
      <w:r>
        <w:t>Luckily a lot of these modifiers can simply be ignored</w:t>
      </w:r>
    </w:p>
    <w:p w14:paraId="75017BB5" w14:textId="258EDF0A" w:rsidR="003E3B43" w:rsidRDefault="003E3B43" w:rsidP="00BB3899">
      <w:pPr>
        <w:pStyle w:val="Heading2"/>
      </w:pPr>
      <w:bookmarkStart w:id="30" w:name="_Toc501556523"/>
      <w:r>
        <w:t>Detailed examples – Queries over the SEPA dataset</w:t>
      </w:r>
      <w:bookmarkEnd w:id="30"/>
    </w:p>
    <w:p w14:paraId="0F065155" w14:textId="77777777" w:rsidR="003E3B43" w:rsidRPr="00655F6B" w:rsidRDefault="003E3B43" w:rsidP="003E3B43">
      <w:r>
        <w:t xml:space="preserve">These queries have a single subject but they don’t have a type. </w:t>
      </w:r>
    </w:p>
    <w:tbl>
      <w:tblPr>
        <w:tblStyle w:val="TableGrid"/>
        <w:tblW w:w="0" w:type="auto"/>
        <w:tblLayout w:type="fixed"/>
        <w:tblLook w:val="04A0" w:firstRow="1" w:lastRow="0" w:firstColumn="1" w:lastColumn="0" w:noHBand="0" w:noVBand="1"/>
      </w:tblPr>
      <w:tblGrid>
        <w:gridCol w:w="959"/>
        <w:gridCol w:w="8283"/>
      </w:tblGrid>
      <w:tr w:rsidR="003E3B43" w14:paraId="10318E13" w14:textId="77777777" w:rsidTr="00AD3D75">
        <w:tc>
          <w:tcPr>
            <w:tcW w:w="959" w:type="dxa"/>
          </w:tcPr>
          <w:p w14:paraId="006AF376" w14:textId="77777777" w:rsidR="003E3B43" w:rsidRDefault="003E3B43" w:rsidP="00AD3D75">
            <w:r>
              <w:t>Query</w:t>
            </w:r>
          </w:p>
        </w:tc>
        <w:tc>
          <w:tcPr>
            <w:tcW w:w="8283" w:type="dxa"/>
          </w:tcPr>
          <w:p w14:paraId="220AB795" w14:textId="77777777" w:rsidR="003E3B43" w:rsidRDefault="003E3B43" w:rsidP="00AD3D75">
            <w:r>
              <w:t>Sparql Query</w:t>
            </w:r>
          </w:p>
        </w:tc>
      </w:tr>
      <w:tr w:rsidR="003E3B43" w14:paraId="47F8B9F1" w14:textId="77777777" w:rsidTr="00AD3D75">
        <w:tc>
          <w:tcPr>
            <w:tcW w:w="959" w:type="dxa"/>
          </w:tcPr>
          <w:p w14:paraId="58241DB2" w14:textId="77777777" w:rsidR="003E3B43" w:rsidRDefault="003E3B43" w:rsidP="00AD3D75">
            <w:r>
              <w:t>17</w:t>
            </w:r>
          </w:p>
        </w:tc>
        <w:tc>
          <w:tcPr>
            <w:tcW w:w="8283" w:type="dxa"/>
          </w:tcPr>
          <w:p w14:paraId="7C940CFD" w14:textId="77777777" w:rsidR="003E3B43" w:rsidRDefault="003E3B43" w:rsidP="00AD3D75">
            <w:r>
              <w:t>PREFIX  geo:  &lt;http://www.w3.org/2003/01/geo/wgs84_pos#&gt;</w:t>
            </w:r>
          </w:p>
          <w:p w14:paraId="56C34DD4" w14:textId="77777777" w:rsidR="003E3B43" w:rsidRDefault="003E3B43" w:rsidP="00AD3D75">
            <w:r>
              <w:t>PREFIX  sepaw: &lt;http://data.sepa.org.uk/ont/Water#&gt;</w:t>
            </w:r>
          </w:p>
          <w:p w14:paraId="1D8DAB0A" w14:textId="77777777" w:rsidR="003E3B43" w:rsidRDefault="003E3B43" w:rsidP="00AD3D75">
            <w:r>
              <w:lastRenderedPageBreak/>
              <w:t>PREFIX  sepaidloc: &lt;http://data.sepa.org.uk/id/Location/&gt;</w:t>
            </w:r>
          </w:p>
          <w:p w14:paraId="5EE75D1F" w14:textId="77777777" w:rsidR="003E3B43" w:rsidRDefault="003E3B43" w:rsidP="00AD3D75">
            <w:r>
              <w:t>PREFIX  rdf:  &lt;http://www.w3.org/1999/02/22-rdf-syntax-ns#&gt;</w:t>
            </w:r>
          </w:p>
          <w:p w14:paraId="6CEC5AD5" w14:textId="77777777" w:rsidR="003E3B43" w:rsidRDefault="003E3B43" w:rsidP="00AD3D75">
            <w:r>
              <w:t>PREFIX  sepaidw: &lt;http://data.sepa.org.uk/id/Water/&gt;</w:t>
            </w:r>
          </w:p>
          <w:p w14:paraId="42657EC9" w14:textId="77777777" w:rsidR="003E3B43" w:rsidRDefault="003E3B43" w:rsidP="00AD3D75"/>
          <w:p w14:paraId="4ABDC3F4" w14:textId="77777777" w:rsidR="003E3B43" w:rsidRDefault="003E3B43" w:rsidP="00AD3D75">
            <w:r>
              <w:t>SELECT  *</w:t>
            </w:r>
          </w:p>
          <w:p w14:paraId="6D1346CC" w14:textId="77777777" w:rsidR="003E3B43" w:rsidRDefault="003E3B43" w:rsidP="00AD3D75">
            <w:r>
              <w:t>FROM &lt;file:///home/dsb5/CHAIN/chain-may-2017/chain/code/daisy-spsm/queryRespond/datasets/sepa/waterBodyPressures.n3&gt;</w:t>
            </w:r>
          </w:p>
          <w:p w14:paraId="178FF42D" w14:textId="77777777" w:rsidR="003E3B43" w:rsidRDefault="003E3B43" w:rsidP="00AD3D75">
            <w:r>
              <w:t>WHERE</w:t>
            </w:r>
          </w:p>
          <w:p w14:paraId="089723C4" w14:textId="77777777" w:rsidR="003E3B43" w:rsidRDefault="003E3B43" w:rsidP="00AD3D75">
            <w:r>
              <w:t xml:space="preserve">  { ?id sepaw:dataSource ?dataSource .</w:t>
            </w:r>
          </w:p>
          <w:p w14:paraId="2943B945" w14:textId="77777777" w:rsidR="003E3B43" w:rsidRDefault="003E3B43" w:rsidP="00AD3D75">
            <w:r>
              <w:t xml:space="preserve">    ?id sepaw:identifiedDate ?identifiedDate .</w:t>
            </w:r>
          </w:p>
          <w:p w14:paraId="26276635" w14:textId="77777777" w:rsidR="003E3B43" w:rsidRDefault="003E3B43" w:rsidP="00AD3D75">
            <w:r>
              <w:t xml:space="preserve">    ?id sepaw:affectsGroundwater ?affectsGroundwater .</w:t>
            </w:r>
          </w:p>
          <w:p w14:paraId="5088C66F" w14:textId="77777777" w:rsidR="003E3B43" w:rsidRDefault="003E3B43" w:rsidP="00AD3D75">
            <w:r>
              <w:t xml:space="preserve">    ?id sepaw:waterBodyId ?waterBodyId</w:t>
            </w:r>
          </w:p>
          <w:p w14:paraId="2A317F98" w14:textId="77777777" w:rsidR="003E3B43" w:rsidRDefault="003E3B43" w:rsidP="00AD3D75">
            <w:r>
              <w:t xml:space="preserve">  }</w:t>
            </w:r>
          </w:p>
        </w:tc>
      </w:tr>
      <w:tr w:rsidR="003E3B43" w14:paraId="288A72C0" w14:textId="77777777" w:rsidTr="00AD3D75">
        <w:tc>
          <w:tcPr>
            <w:tcW w:w="9242" w:type="dxa"/>
            <w:gridSpan w:val="2"/>
          </w:tcPr>
          <w:p w14:paraId="2C023695" w14:textId="77777777" w:rsidR="003E3B43" w:rsidRDefault="003E3B43" w:rsidP="00AD3D75">
            <w:r>
              <w:lastRenderedPageBreak/>
              <w:t xml:space="preserve">The schema predicate is extracted from dataset name, in the </w:t>
            </w:r>
            <w:r w:rsidRPr="00AD309D">
              <w:rPr>
                <w:b/>
              </w:rPr>
              <w:t>FROM</w:t>
            </w:r>
            <w:r>
              <w:t xml:space="preserve"> part of the query.</w:t>
            </w:r>
          </w:p>
          <w:p w14:paraId="6BF4B869" w14:textId="77777777" w:rsidR="003E3B43" w:rsidRDefault="003E3B43" w:rsidP="00AD3D75">
            <w:r>
              <w:t xml:space="preserve">All the parts of the query should refer to the same </w:t>
            </w:r>
            <w:r w:rsidRPr="00AD309D">
              <w:rPr>
                <w:b/>
              </w:rPr>
              <w:t>rdf subject</w:t>
            </w:r>
          </w:p>
          <w:p w14:paraId="26537C86" w14:textId="77777777" w:rsidR="003E3B43" w:rsidRDefault="003E3B43" w:rsidP="00AD3D75">
            <w:r>
              <w:t xml:space="preserve">The schema parameters are extracted from the </w:t>
            </w:r>
            <w:r>
              <w:rPr>
                <w:b/>
              </w:rPr>
              <w:t>rdf property</w:t>
            </w:r>
            <w:r>
              <w:t xml:space="preserve"> part of the triple (possibly referred to as the predicate)</w:t>
            </w:r>
          </w:p>
          <w:p w14:paraId="6BDCD534" w14:textId="77777777" w:rsidR="003E3B43" w:rsidRDefault="003E3B43" w:rsidP="00AD3D75">
            <w:r>
              <w:t xml:space="preserve">The </w:t>
            </w:r>
            <w:r w:rsidRPr="00AD309D">
              <w:rPr>
                <w:b/>
              </w:rPr>
              <w:t>rdf object</w:t>
            </w:r>
            <w:r>
              <w:t xml:space="preserve"> part of the triple (?dataSource , ?identifiedDate, ?affectsGroundwater, ?waterBodyId are ignored.</w:t>
            </w:r>
          </w:p>
          <w:p w14:paraId="11EC1265" w14:textId="77777777" w:rsidR="003E3B43" w:rsidRDefault="003E3B43" w:rsidP="00AD3D75"/>
        </w:tc>
      </w:tr>
      <w:tr w:rsidR="003E3B43" w14:paraId="3EC56285" w14:textId="77777777" w:rsidTr="00AD3D75">
        <w:tc>
          <w:tcPr>
            <w:tcW w:w="9242" w:type="dxa"/>
            <w:gridSpan w:val="2"/>
          </w:tcPr>
          <w:p w14:paraId="62610338" w14:textId="77777777" w:rsidR="003E3B43" w:rsidRDefault="003E3B43" w:rsidP="00AD3D75">
            <w:r w:rsidRPr="00C862E1">
              <w:t>waterBodyPressures(dataSource, identifiedDate, affectsGroundwater, waterBodyId)</w:t>
            </w:r>
          </w:p>
        </w:tc>
      </w:tr>
    </w:tbl>
    <w:p w14:paraId="356166BA" w14:textId="77777777" w:rsidR="003E3B43" w:rsidRPr="00C10E57" w:rsidRDefault="003E3B43" w:rsidP="003E3B43"/>
    <w:p w14:paraId="1361F450" w14:textId="0C6456DF" w:rsidR="00BB3899" w:rsidRDefault="003E3B43" w:rsidP="00BB3899">
      <w:pPr>
        <w:pStyle w:val="Heading2"/>
      </w:pPr>
      <w:bookmarkStart w:id="31" w:name="_Toc501556524"/>
      <w:r>
        <w:t>Detailed Examples - DBpedia queries</w:t>
      </w:r>
      <w:bookmarkEnd w:id="31"/>
    </w:p>
    <w:p w14:paraId="6F61619C" w14:textId="77777777" w:rsidR="003E3B43" w:rsidRPr="00655F6B" w:rsidRDefault="003E3B43" w:rsidP="003E3B43">
      <w:r>
        <w:t>These are example Sparql queries that we expect to handle, with a single rdf subject, and a type. The type is used as the schema predicate.</w:t>
      </w:r>
    </w:p>
    <w:tbl>
      <w:tblPr>
        <w:tblStyle w:val="TableGrid"/>
        <w:tblW w:w="0" w:type="auto"/>
        <w:tblLayout w:type="fixed"/>
        <w:tblLook w:val="04A0" w:firstRow="1" w:lastRow="0" w:firstColumn="1" w:lastColumn="0" w:noHBand="0" w:noVBand="1"/>
      </w:tblPr>
      <w:tblGrid>
        <w:gridCol w:w="976"/>
        <w:gridCol w:w="8266"/>
      </w:tblGrid>
      <w:tr w:rsidR="003E3B43" w14:paraId="3781C5F0" w14:textId="77777777" w:rsidTr="00AD3D75">
        <w:tc>
          <w:tcPr>
            <w:tcW w:w="976" w:type="dxa"/>
          </w:tcPr>
          <w:p w14:paraId="05EA82E7" w14:textId="77777777" w:rsidR="003E3B43" w:rsidRDefault="003E3B43" w:rsidP="00AD3D75">
            <w:r>
              <w:t>Example</w:t>
            </w:r>
          </w:p>
          <w:p w14:paraId="10AC9AAF" w14:textId="77777777" w:rsidR="003E3B43" w:rsidRDefault="003E3B43" w:rsidP="00AD3D75">
            <w:r>
              <w:t>Queries</w:t>
            </w:r>
          </w:p>
        </w:tc>
        <w:tc>
          <w:tcPr>
            <w:tcW w:w="8266" w:type="dxa"/>
          </w:tcPr>
          <w:p w14:paraId="48B6D8FB" w14:textId="77777777" w:rsidR="003E3B43" w:rsidRDefault="003E3B43" w:rsidP="00AD3D75">
            <w:r>
              <w:t>Sparql</w:t>
            </w:r>
          </w:p>
          <w:p w14:paraId="29AEF1DF" w14:textId="77777777" w:rsidR="003E3B43" w:rsidRDefault="003E3B43" w:rsidP="00AD3D75">
            <w:r>
              <w:t>CHAIn Schema</w:t>
            </w:r>
          </w:p>
        </w:tc>
      </w:tr>
      <w:tr w:rsidR="003E3B43" w14:paraId="79F0D49D" w14:textId="77777777" w:rsidTr="00AD3D75">
        <w:tc>
          <w:tcPr>
            <w:tcW w:w="976" w:type="dxa"/>
          </w:tcPr>
          <w:p w14:paraId="08935E6F" w14:textId="77777777" w:rsidR="003E3B43" w:rsidRDefault="003E3B43" w:rsidP="00AD3D75"/>
        </w:tc>
        <w:tc>
          <w:tcPr>
            <w:tcW w:w="8266" w:type="dxa"/>
          </w:tcPr>
          <w:p w14:paraId="189A7E6D" w14:textId="77777777" w:rsidR="003E3B43" w:rsidRDefault="003E3B43" w:rsidP="00AD3D75"/>
        </w:tc>
      </w:tr>
      <w:tr w:rsidR="003E3B43" w14:paraId="4F8EE3C0" w14:textId="77777777" w:rsidTr="00AD3D75">
        <w:tc>
          <w:tcPr>
            <w:tcW w:w="976" w:type="dxa"/>
          </w:tcPr>
          <w:p w14:paraId="27199402" w14:textId="77777777" w:rsidR="003E3B43" w:rsidRDefault="003E3B43" w:rsidP="00AD3D75">
            <w:r>
              <w:t>01</w:t>
            </w:r>
          </w:p>
        </w:tc>
        <w:tc>
          <w:tcPr>
            <w:tcW w:w="8266" w:type="dxa"/>
          </w:tcPr>
          <w:p w14:paraId="1B4FC5B4" w14:textId="77777777" w:rsidR="003E3B43" w:rsidRDefault="003E3B43" w:rsidP="00AD3D75">
            <w:r>
              <w:t>PREFIX  dbo:  &lt;http://dbpedia.org/ontology/&gt;</w:t>
            </w:r>
          </w:p>
          <w:p w14:paraId="5E604DF9" w14:textId="77777777" w:rsidR="003E3B43" w:rsidRDefault="003E3B43" w:rsidP="00AD3D75">
            <w:r>
              <w:t>PREFIX  res:  &lt;http://dbpedia.org/resource/&gt;</w:t>
            </w:r>
          </w:p>
          <w:p w14:paraId="2F9C4384" w14:textId="77777777" w:rsidR="003E3B43" w:rsidRDefault="003E3B43" w:rsidP="00AD3D75">
            <w:r>
              <w:t>PREFIX  rdf:  &lt;http://www.w3.org/1999/02/22-rdf-syntax-ns#&gt;</w:t>
            </w:r>
          </w:p>
          <w:p w14:paraId="18D6F4AC" w14:textId="77777777" w:rsidR="003E3B43" w:rsidRDefault="003E3B43" w:rsidP="00AD3D75"/>
          <w:p w14:paraId="09753C89" w14:textId="77777777" w:rsidR="003E3B43" w:rsidRDefault="003E3B43" w:rsidP="00AD3D75">
            <w:r>
              <w:t>SELECT DISTINCT  ?uri</w:t>
            </w:r>
          </w:p>
          <w:p w14:paraId="71A00345" w14:textId="77777777" w:rsidR="003E3B43" w:rsidRDefault="003E3B43" w:rsidP="00AD3D75">
            <w:r>
              <w:t>WHERE</w:t>
            </w:r>
          </w:p>
          <w:p w14:paraId="22AA746A" w14:textId="77777777" w:rsidR="003E3B43" w:rsidRDefault="003E3B43" w:rsidP="00AD3D75">
            <w:r>
              <w:t xml:space="preserve">  { ?uri rdf:type dbo:City .</w:t>
            </w:r>
          </w:p>
          <w:p w14:paraId="0040D436" w14:textId="77777777" w:rsidR="003E3B43" w:rsidRDefault="003E3B43" w:rsidP="00AD3D75">
            <w:r>
              <w:t xml:space="preserve">    ?uri dbo:isPartOf res:New_Jersey .</w:t>
            </w:r>
          </w:p>
          <w:p w14:paraId="5219DCF4" w14:textId="77777777" w:rsidR="003E3B43" w:rsidRDefault="003E3B43" w:rsidP="00AD3D75">
            <w:r>
              <w:lastRenderedPageBreak/>
              <w:t xml:space="preserve">    ?uri dbo:populationTotal ?inhabitants</w:t>
            </w:r>
          </w:p>
          <w:p w14:paraId="453E6577" w14:textId="77777777" w:rsidR="003E3B43" w:rsidRDefault="003E3B43" w:rsidP="00AD3D75">
            <w:r>
              <w:t xml:space="preserve">    FILTER ( ?inhabitants &gt; 100000 )</w:t>
            </w:r>
          </w:p>
          <w:p w14:paraId="05C772E1" w14:textId="77777777" w:rsidR="003E3B43" w:rsidRDefault="003E3B43" w:rsidP="00AD3D75">
            <w:r>
              <w:t xml:space="preserve">  }</w:t>
            </w:r>
          </w:p>
        </w:tc>
      </w:tr>
      <w:tr w:rsidR="003E3B43" w14:paraId="47730F25" w14:textId="77777777" w:rsidTr="00AD3D75">
        <w:tc>
          <w:tcPr>
            <w:tcW w:w="9242" w:type="dxa"/>
            <w:gridSpan w:val="2"/>
          </w:tcPr>
          <w:p w14:paraId="37C41790" w14:textId="77777777" w:rsidR="003E3B43" w:rsidRDefault="003E3B43" w:rsidP="00AD3D75">
            <w:r>
              <w:lastRenderedPageBreak/>
              <w:t>The FILTER is ignored</w:t>
            </w:r>
          </w:p>
          <w:p w14:paraId="78C8CED8" w14:textId="77777777" w:rsidR="003E3B43" w:rsidRDefault="003E3B43" w:rsidP="00AD3D75">
            <w:pPr>
              <w:rPr>
                <w:b/>
              </w:rPr>
            </w:pPr>
            <w:r>
              <w:t xml:space="preserve">All the parts of the query should refer to the same </w:t>
            </w:r>
            <w:r w:rsidRPr="00AD309D">
              <w:rPr>
                <w:b/>
              </w:rPr>
              <w:t>rdf subject</w:t>
            </w:r>
          </w:p>
          <w:p w14:paraId="4AB42503" w14:textId="77777777" w:rsidR="003E3B43" w:rsidRDefault="003E3B43" w:rsidP="00AD3D75">
            <w:r>
              <w:t xml:space="preserve">The schema predicate is extracted from the rdf </w:t>
            </w:r>
            <w:r w:rsidRPr="00AD309D">
              <w:rPr>
                <w:b/>
              </w:rPr>
              <w:t>object</w:t>
            </w:r>
            <w:r>
              <w:t xml:space="preserve"> part of the </w:t>
            </w:r>
            <w:r w:rsidRPr="00AD309D">
              <w:rPr>
                <w:b/>
              </w:rPr>
              <w:t>rdf:type</w:t>
            </w:r>
            <w:r>
              <w:t xml:space="preserve"> triple </w:t>
            </w:r>
          </w:p>
          <w:p w14:paraId="7BFCB755" w14:textId="77777777" w:rsidR="003E3B43" w:rsidRDefault="003E3B43" w:rsidP="00AD3D75">
            <w:r>
              <w:t xml:space="preserve">The schema parameters are extracted from the </w:t>
            </w:r>
            <w:r>
              <w:rPr>
                <w:b/>
              </w:rPr>
              <w:t>rdf property</w:t>
            </w:r>
            <w:r>
              <w:t xml:space="preserve"> part of the triple (possibly referred to as the predicate)</w:t>
            </w:r>
          </w:p>
          <w:p w14:paraId="29123084" w14:textId="77777777" w:rsidR="003E3B43" w:rsidRDefault="003E3B43" w:rsidP="00AD3D75">
            <w:r>
              <w:t xml:space="preserve">The other </w:t>
            </w:r>
            <w:r w:rsidRPr="00AD309D">
              <w:rPr>
                <w:b/>
              </w:rPr>
              <w:t>rdf object</w:t>
            </w:r>
            <w:r>
              <w:t xml:space="preserve"> parts of the triple (res:New_Jersey, ?inhabitants)  are ignored.</w:t>
            </w:r>
          </w:p>
          <w:p w14:paraId="39DBFC83" w14:textId="77777777" w:rsidR="003E3B43" w:rsidRPr="00071D14" w:rsidRDefault="003E3B43" w:rsidP="00AD3D75"/>
        </w:tc>
      </w:tr>
      <w:tr w:rsidR="003E3B43" w14:paraId="6B0832FA" w14:textId="77777777" w:rsidTr="00AD3D75">
        <w:tc>
          <w:tcPr>
            <w:tcW w:w="9242" w:type="dxa"/>
            <w:gridSpan w:val="2"/>
          </w:tcPr>
          <w:p w14:paraId="2418EB50" w14:textId="77777777" w:rsidR="003E3B43" w:rsidRDefault="003E3B43" w:rsidP="00AD3D75">
            <w:r w:rsidRPr="00071D14">
              <w:t>City(isPartOf, populationTotal)</w:t>
            </w:r>
          </w:p>
        </w:tc>
      </w:tr>
      <w:tr w:rsidR="003E3B43" w14:paraId="5CB14895" w14:textId="77777777" w:rsidTr="00AD3D75">
        <w:tc>
          <w:tcPr>
            <w:tcW w:w="9242" w:type="dxa"/>
            <w:gridSpan w:val="2"/>
          </w:tcPr>
          <w:p w14:paraId="349895A2" w14:textId="77777777" w:rsidR="003E3B43" w:rsidRPr="00071D14" w:rsidRDefault="003E3B43" w:rsidP="00AD3D75"/>
        </w:tc>
      </w:tr>
      <w:tr w:rsidR="003E3B43" w14:paraId="41B76F50" w14:textId="77777777" w:rsidTr="00AD3D75">
        <w:tc>
          <w:tcPr>
            <w:tcW w:w="976" w:type="dxa"/>
          </w:tcPr>
          <w:p w14:paraId="183A6914" w14:textId="77777777" w:rsidR="003E3B43" w:rsidRDefault="003E3B43" w:rsidP="00AD3D75">
            <w:r>
              <w:t>02</w:t>
            </w:r>
          </w:p>
        </w:tc>
        <w:tc>
          <w:tcPr>
            <w:tcW w:w="8266" w:type="dxa"/>
          </w:tcPr>
          <w:p w14:paraId="13DDDBCA" w14:textId="77777777" w:rsidR="003E3B43" w:rsidRDefault="003E3B43" w:rsidP="00AD3D75">
            <w:r>
              <w:t>PREFIX  yago: &lt;http://dbpedia.org/class/yago/&gt;</w:t>
            </w:r>
          </w:p>
          <w:p w14:paraId="41459EB6" w14:textId="77777777" w:rsidR="003E3B43" w:rsidRDefault="003E3B43" w:rsidP="00AD3D75">
            <w:r>
              <w:t>PREFIX  res:  &lt;http://dbpedia.org/resource/&gt;</w:t>
            </w:r>
          </w:p>
          <w:p w14:paraId="26E68D27" w14:textId="77777777" w:rsidR="003E3B43" w:rsidRDefault="003E3B43" w:rsidP="00AD3D75">
            <w:r>
              <w:t>PREFIX  dbp:  &lt;http://dbpedia.org/property/&gt;</w:t>
            </w:r>
          </w:p>
          <w:p w14:paraId="75C1CD42" w14:textId="77777777" w:rsidR="003E3B43" w:rsidRDefault="003E3B43" w:rsidP="00AD3D75">
            <w:r>
              <w:t>PREFIX  rdf:  &lt;http://www.w3.org/1999/02/22-rdf-syntax-ns#&gt;</w:t>
            </w:r>
          </w:p>
          <w:p w14:paraId="26EC50BE" w14:textId="77777777" w:rsidR="003E3B43" w:rsidRDefault="003E3B43" w:rsidP="00AD3D75"/>
          <w:p w14:paraId="52E254ED" w14:textId="77777777" w:rsidR="003E3B43" w:rsidRDefault="003E3B43" w:rsidP="00AD3D75">
            <w:r>
              <w:t>SELECT DISTINCT  ?uri</w:t>
            </w:r>
          </w:p>
          <w:p w14:paraId="4FE0E203" w14:textId="77777777" w:rsidR="003E3B43" w:rsidRDefault="003E3B43" w:rsidP="00AD3D75">
            <w:r>
              <w:t>WHERE</w:t>
            </w:r>
          </w:p>
          <w:p w14:paraId="014B65BC" w14:textId="77777777" w:rsidR="003E3B43" w:rsidRDefault="003E3B43" w:rsidP="00AD3D75">
            <w:r>
              <w:t xml:space="preserve">  { ?uri rdf:type yago:WikicatStatesOfTheUnitedStates .</w:t>
            </w:r>
          </w:p>
          <w:p w14:paraId="448A8C34" w14:textId="77777777" w:rsidR="003E3B43" w:rsidRDefault="003E3B43" w:rsidP="00AD3D75">
            <w:r>
              <w:t xml:space="preserve">    ?uri dbp:timezone ?x</w:t>
            </w:r>
          </w:p>
          <w:p w14:paraId="1231757F" w14:textId="77777777" w:rsidR="003E3B43" w:rsidRDefault="003E3B43" w:rsidP="00AD3D75">
            <w:r>
              <w:t xml:space="preserve">    FILTER ( ?uri != res:Utah )</w:t>
            </w:r>
          </w:p>
          <w:p w14:paraId="0E753679" w14:textId="77777777" w:rsidR="003E3B43" w:rsidRPr="00071D14" w:rsidRDefault="003E3B43" w:rsidP="00AD3D75">
            <w:r>
              <w:t xml:space="preserve">  }</w:t>
            </w:r>
          </w:p>
        </w:tc>
      </w:tr>
      <w:tr w:rsidR="003E3B43" w14:paraId="3C0A0FF2" w14:textId="77777777" w:rsidTr="00AD3D75">
        <w:tc>
          <w:tcPr>
            <w:tcW w:w="9242" w:type="dxa"/>
            <w:gridSpan w:val="2"/>
          </w:tcPr>
          <w:p w14:paraId="3536221C" w14:textId="77777777" w:rsidR="003E3B43" w:rsidRDefault="003E3B43" w:rsidP="00AD3D75">
            <w:r>
              <w:t>The FILTER is ignored</w:t>
            </w:r>
          </w:p>
          <w:p w14:paraId="78C76209" w14:textId="77777777" w:rsidR="003E3B43" w:rsidRDefault="003E3B43" w:rsidP="00AD3D75">
            <w:pPr>
              <w:rPr>
                <w:b/>
              </w:rPr>
            </w:pPr>
            <w:r>
              <w:t xml:space="preserve">All the parts of the query should refer to the same </w:t>
            </w:r>
            <w:r w:rsidRPr="00AD309D">
              <w:rPr>
                <w:b/>
              </w:rPr>
              <w:t>rdf subject</w:t>
            </w:r>
          </w:p>
          <w:p w14:paraId="1408F99E" w14:textId="77777777" w:rsidR="003E3B43" w:rsidRDefault="003E3B43" w:rsidP="00AD3D75">
            <w:r>
              <w:t xml:space="preserve">The schema predicate is extracted from the rdf </w:t>
            </w:r>
            <w:r w:rsidRPr="00AD309D">
              <w:rPr>
                <w:b/>
              </w:rPr>
              <w:t>object</w:t>
            </w:r>
            <w:r>
              <w:t xml:space="preserve"> part of the </w:t>
            </w:r>
            <w:r w:rsidRPr="00AD309D">
              <w:rPr>
                <w:b/>
              </w:rPr>
              <w:t>rdf:type</w:t>
            </w:r>
            <w:r>
              <w:t xml:space="preserve"> triple </w:t>
            </w:r>
          </w:p>
          <w:p w14:paraId="375CF01A" w14:textId="77777777" w:rsidR="003E3B43" w:rsidRDefault="003E3B43" w:rsidP="00AD3D75">
            <w:r>
              <w:t xml:space="preserve">The schema parameters are extracted from the </w:t>
            </w:r>
            <w:r>
              <w:rPr>
                <w:b/>
              </w:rPr>
              <w:t>rdf property</w:t>
            </w:r>
            <w:r>
              <w:t xml:space="preserve"> part of the triple (possibly referred to as the predicate)</w:t>
            </w:r>
          </w:p>
          <w:p w14:paraId="0373D6C9" w14:textId="77777777" w:rsidR="003E3B43" w:rsidRDefault="003E3B43" w:rsidP="00AD3D75">
            <w:r>
              <w:t xml:space="preserve">The other </w:t>
            </w:r>
            <w:r w:rsidRPr="00AD309D">
              <w:rPr>
                <w:b/>
              </w:rPr>
              <w:t>rdf object</w:t>
            </w:r>
            <w:r>
              <w:t xml:space="preserve"> parts of the triple (?x)  are ignored.</w:t>
            </w:r>
          </w:p>
          <w:p w14:paraId="0E039F7C" w14:textId="77777777" w:rsidR="003E3B43" w:rsidRPr="001039A0" w:rsidRDefault="003E3B43" w:rsidP="00AD3D75"/>
        </w:tc>
      </w:tr>
      <w:tr w:rsidR="003E3B43" w14:paraId="056DEEA3" w14:textId="77777777" w:rsidTr="00AD3D75">
        <w:tc>
          <w:tcPr>
            <w:tcW w:w="9242" w:type="dxa"/>
            <w:gridSpan w:val="2"/>
          </w:tcPr>
          <w:p w14:paraId="69127DB8" w14:textId="77777777" w:rsidR="003E3B43" w:rsidRDefault="003E3B43" w:rsidP="00AD3D75">
            <w:r w:rsidRPr="001039A0">
              <w:t>WikicatStatesOfTheUnitedStates(timezone)</w:t>
            </w:r>
          </w:p>
        </w:tc>
      </w:tr>
      <w:tr w:rsidR="003E3B43" w14:paraId="79FC43DD" w14:textId="77777777" w:rsidTr="00AD3D75">
        <w:tc>
          <w:tcPr>
            <w:tcW w:w="9242" w:type="dxa"/>
            <w:gridSpan w:val="2"/>
          </w:tcPr>
          <w:p w14:paraId="6568A12E" w14:textId="77777777" w:rsidR="003E3B43" w:rsidRPr="001039A0" w:rsidRDefault="003E3B43" w:rsidP="00AD3D75"/>
        </w:tc>
      </w:tr>
      <w:tr w:rsidR="003E3B43" w14:paraId="08093C5C" w14:textId="77777777" w:rsidTr="00AD3D75">
        <w:tc>
          <w:tcPr>
            <w:tcW w:w="976" w:type="dxa"/>
          </w:tcPr>
          <w:p w14:paraId="5DC4738A" w14:textId="77777777" w:rsidR="003E3B43" w:rsidRDefault="003E3B43" w:rsidP="00AD3D75">
            <w:r>
              <w:t>09</w:t>
            </w:r>
          </w:p>
        </w:tc>
        <w:tc>
          <w:tcPr>
            <w:tcW w:w="8266" w:type="dxa"/>
          </w:tcPr>
          <w:p w14:paraId="54915185" w14:textId="77777777" w:rsidR="003E3B43" w:rsidRDefault="003E3B43" w:rsidP="00AD3D75">
            <w:r>
              <w:t>PREFIX  dbo:  &lt;http://dbpedia.org/ontology/&gt;</w:t>
            </w:r>
          </w:p>
          <w:p w14:paraId="65F133BB" w14:textId="77777777" w:rsidR="003E3B43" w:rsidRDefault="003E3B43" w:rsidP="00AD3D75">
            <w:r>
              <w:t>PREFIX  rdf:  &lt;http://www.w3.org/1999/02/22-rdf-syntax-ns#&gt;</w:t>
            </w:r>
          </w:p>
          <w:p w14:paraId="715A73A8" w14:textId="77777777" w:rsidR="003E3B43" w:rsidRDefault="003E3B43" w:rsidP="00AD3D75"/>
          <w:p w14:paraId="3613F55C" w14:textId="77777777" w:rsidR="003E3B43" w:rsidRDefault="003E3B43" w:rsidP="00AD3D75">
            <w:r>
              <w:t>SELECT DISTINCT  ?uri</w:t>
            </w:r>
          </w:p>
          <w:p w14:paraId="36B891AE" w14:textId="77777777" w:rsidR="003E3B43" w:rsidRDefault="003E3B43" w:rsidP="00AD3D75">
            <w:r>
              <w:t>WHERE</w:t>
            </w:r>
          </w:p>
          <w:p w14:paraId="61B99015" w14:textId="77777777" w:rsidR="003E3B43" w:rsidRDefault="003E3B43" w:rsidP="00AD3D75">
            <w:r>
              <w:t xml:space="preserve">  { ?uri rdf:type dbo:ChessPlayer .</w:t>
            </w:r>
          </w:p>
          <w:p w14:paraId="26D96799" w14:textId="77777777" w:rsidR="003E3B43" w:rsidRDefault="003E3B43" w:rsidP="00AD3D75">
            <w:r>
              <w:t xml:space="preserve">    ?uri dbo:birthPlace ?x .</w:t>
            </w:r>
          </w:p>
          <w:p w14:paraId="7D68169F" w14:textId="77777777" w:rsidR="003E3B43" w:rsidRDefault="003E3B43" w:rsidP="00AD3D75">
            <w:r>
              <w:t xml:space="preserve">    ?uri dbo:deathPlace ?y</w:t>
            </w:r>
          </w:p>
          <w:p w14:paraId="1D38BAE3" w14:textId="77777777" w:rsidR="003E3B43" w:rsidRDefault="003E3B43" w:rsidP="00AD3D75">
            <w:r>
              <w:t xml:space="preserve">    FILTER ( ?x = ?y )</w:t>
            </w:r>
          </w:p>
          <w:p w14:paraId="24666A50" w14:textId="77777777" w:rsidR="003E3B43" w:rsidRPr="00071D14" w:rsidRDefault="003E3B43" w:rsidP="00AD3D75">
            <w:r>
              <w:t xml:space="preserve">  }</w:t>
            </w:r>
          </w:p>
        </w:tc>
      </w:tr>
      <w:tr w:rsidR="003E3B43" w14:paraId="231F2BB3" w14:textId="77777777" w:rsidTr="00AD3D75">
        <w:tc>
          <w:tcPr>
            <w:tcW w:w="9242" w:type="dxa"/>
            <w:gridSpan w:val="2"/>
          </w:tcPr>
          <w:p w14:paraId="655D38DC" w14:textId="77777777" w:rsidR="003E3B43" w:rsidRDefault="003E3B43" w:rsidP="00AD3D75">
            <w:r>
              <w:t>The FILTER is ignored</w:t>
            </w:r>
          </w:p>
          <w:p w14:paraId="445B4CE7" w14:textId="77777777" w:rsidR="003E3B43" w:rsidRDefault="003E3B43" w:rsidP="00AD3D75">
            <w:pPr>
              <w:rPr>
                <w:b/>
              </w:rPr>
            </w:pPr>
            <w:r>
              <w:lastRenderedPageBreak/>
              <w:t xml:space="preserve">All the parts of the query should refer to the same </w:t>
            </w:r>
            <w:r w:rsidRPr="00AD309D">
              <w:rPr>
                <w:b/>
              </w:rPr>
              <w:t>rdf subject</w:t>
            </w:r>
          </w:p>
          <w:p w14:paraId="7DA212DB" w14:textId="77777777" w:rsidR="003E3B43" w:rsidRDefault="003E3B43" w:rsidP="00AD3D75">
            <w:r>
              <w:t xml:space="preserve">The schema predicate is extracted from the rdf </w:t>
            </w:r>
            <w:r w:rsidRPr="00AD309D">
              <w:rPr>
                <w:b/>
              </w:rPr>
              <w:t>object</w:t>
            </w:r>
            <w:r>
              <w:t xml:space="preserve"> part of the </w:t>
            </w:r>
            <w:r w:rsidRPr="00AD309D">
              <w:rPr>
                <w:b/>
              </w:rPr>
              <w:t>rdf:type</w:t>
            </w:r>
            <w:r>
              <w:t xml:space="preserve"> triple </w:t>
            </w:r>
          </w:p>
          <w:p w14:paraId="4DBA4CB3" w14:textId="77777777" w:rsidR="003E3B43" w:rsidRDefault="003E3B43" w:rsidP="00AD3D75">
            <w:r>
              <w:t xml:space="preserve">The schema parameters are extracted from the </w:t>
            </w:r>
            <w:r>
              <w:rPr>
                <w:b/>
              </w:rPr>
              <w:t>rdf property</w:t>
            </w:r>
            <w:r>
              <w:t xml:space="preserve"> part of the triple (possibly referred to as the predicate)</w:t>
            </w:r>
          </w:p>
          <w:p w14:paraId="7F1D53A7" w14:textId="77777777" w:rsidR="003E3B43" w:rsidRPr="001039A0" w:rsidRDefault="003E3B43" w:rsidP="00AD3D75">
            <w:r>
              <w:t xml:space="preserve">The other </w:t>
            </w:r>
            <w:r w:rsidRPr="00AD309D">
              <w:rPr>
                <w:b/>
              </w:rPr>
              <w:t>rdf object</w:t>
            </w:r>
            <w:r>
              <w:t xml:space="preserve"> parts of the triple (?x, ?y)  are ignored.</w:t>
            </w:r>
          </w:p>
        </w:tc>
      </w:tr>
    </w:tbl>
    <w:p w14:paraId="21CB5F1D" w14:textId="1605CEEC" w:rsidR="007F485B" w:rsidRDefault="00BB3899" w:rsidP="00BB3899">
      <w:pPr>
        <w:pStyle w:val="Heading2"/>
      </w:pPr>
      <w:bookmarkStart w:id="32" w:name="_Toc501556525"/>
      <w:r>
        <w:lastRenderedPageBreak/>
        <w:t>Code</w:t>
      </w:r>
      <w:r w:rsidR="00CE7D42">
        <w:t xml:space="preserve"> and Tests</w:t>
      </w:r>
      <w:bookmarkEnd w:id="32"/>
    </w:p>
    <w:p w14:paraId="77DFEA34" w14:textId="3C1A3170" w:rsidR="00CE7D42" w:rsidRDefault="00CE7D42" w:rsidP="00BB3899">
      <w:pPr>
        <w:rPr>
          <w:i/>
        </w:rPr>
      </w:pPr>
      <w:r>
        <w:rPr>
          <w:i/>
        </w:rPr>
        <w:t>Create_q</w:t>
      </w:r>
      <w:r w:rsidR="00BB3899" w:rsidRPr="00BB3899">
        <w:rPr>
          <w:i/>
        </w:rPr>
        <w:t>uery.Java</w:t>
      </w:r>
    </w:p>
    <w:p w14:paraId="6428CF1D" w14:textId="0C9E800D" w:rsidR="00CE7D42" w:rsidRDefault="00CE7D42" w:rsidP="00BB3899">
      <w:pPr>
        <w:rPr>
          <w:i/>
        </w:rPr>
      </w:pPr>
      <w:r>
        <w:rPr>
          <w:i/>
        </w:rPr>
        <w:t>Run_query_test_cases.java</w:t>
      </w:r>
    </w:p>
    <w:p w14:paraId="42D8BE50" w14:textId="60AF120F" w:rsidR="00126EE8" w:rsidRPr="00BB3899" w:rsidRDefault="00126EE8" w:rsidP="00BB3899">
      <w:pPr>
        <w:rPr>
          <w:i/>
        </w:rPr>
      </w:pPr>
      <w:r>
        <w:rPr>
          <w:i/>
        </w:rPr>
        <w:t>Create_Query_Test_Cases.txt</w:t>
      </w:r>
      <w:r>
        <w:t xml:space="preserve"> (which produces </w:t>
      </w:r>
      <w:r>
        <w:rPr>
          <w:i/>
        </w:rPr>
        <w:t>Create_Queries_Tests.txt</w:t>
      </w:r>
      <w:r>
        <w:t>)</w:t>
      </w:r>
    </w:p>
    <w:p w14:paraId="18A0E384" w14:textId="77777777" w:rsidR="00556C07" w:rsidRDefault="00556C07" w:rsidP="00556C07">
      <w:pPr>
        <w:pStyle w:val="Title"/>
        <w:jc w:val="center"/>
      </w:pPr>
    </w:p>
    <w:p w14:paraId="6F44F785" w14:textId="77777777" w:rsidR="00556C07" w:rsidRDefault="00556C07" w:rsidP="00556C07">
      <w:pPr>
        <w:pStyle w:val="Title"/>
        <w:jc w:val="center"/>
      </w:pPr>
    </w:p>
    <w:p w14:paraId="4A38450C" w14:textId="5595031E" w:rsidR="00F70C82" w:rsidRDefault="007F485B" w:rsidP="00556C07">
      <w:pPr>
        <w:pStyle w:val="Title"/>
        <w:jc w:val="center"/>
      </w:pPr>
      <w:r w:rsidRPr="00556C07">
        <w:t>description of implementation files</w:t>
      </w:r>
    </w:p>
    <w:p w14:paraId="50A56B3E" w14:textId="77777777" w:rsidR="00F70C82" w:rsidRDefault="00F70C82">
      <w:pPr>
        <w:rPr>
          <w:caps/>
          <w:color w:val="4472C4" w:themeColor="accent1"/>
          <w:spacing w:val="10"/>
          <w:kern w:val="28"/>
          <w:sz w:val="96"/>
          <w:szCs w:val="52"/>
        </w:rPr>
      </w:pPr>
      <w:r>
        <w:lastRenderedPageBreak/>
        <w:br w:type="page"/>
      </w:r>
    </w:p>
    <w:p w14:paraId="0FAAECBE" w14:textId="76C425E4" w:rsidR="00EC2572" w:rsidRDefault="00261ECA" w:rsidP="00AD698B">
      <w:pPr>
        <w:pStyle w:val="Heading1"/>
      </w:pPr>
      <w:bookmarkStart w:id="33" w:name="_Toc501556526"/>
      <w:r>
        <w:lastRenderedPageBreak/>
        <w:t>MATCH_STRUC.JAV</w:t>
      </w:r>
      <w:r w:rsidR="00A919F7">
        <w:t>A</w:t>
      </w:r>
      <w:bookmarkEnd w:id="33"/>
    </w:p>
    <w:p w14:paraId="162DED27" w14:textId="74391A4E" w:rsidR="00AD698B" w:rsidRPr="00AD698B" w:rsidRDefault="00AD698B" w:rsidP="00AD698B">
      <w:r>
        <w:t>Match_struc is the data structure that holds all the information about a source schema. It was originally orginrally intended to hold match information for a source  schema but it  holds other information such as the repaired query</w:t>
      </w:r>
    </w:p>
    <w:p w14:paraId="3A34258B" w14:textId="77777777" w:rsidR="00EC2572" w:rsidRDefault="00EC2572" w:rsidP="00EC2572">
      <w:pPr>
        <w:pStyle w:val="Heading2"/>
      </w:pPr>
      <w:bookmarkStart w:id="34" w:name="_Toc501556527"/>
      <w:r>
        <w:t>BASIC FUNCTIONALITY</w:t>
      </w:r>
      <w:bookmarkEnd w:id="34"/>
    </w:p>
    <w:p w14:paraId="64FF44B6" w14:textId="18B7DE50" w:rsidR="0064283D" w:rsidRDefault="009D1EE0" w:rsidP="00EC2572">
      <w:r>
        <w:t>Data structure that has been created to store the results that are returned after calling SPSM. The structure allows for easy interaction to find out information about the match details with a certain target schema.</w:t>
      </w:r>
    </w:p>
    <w:p w14:paraId="67817FD4" w14:textId="77777777" w:rsidR="00F25A61" w:rsidRDefault="00F25A61" w:rsidP="00EC2572"/>
    <w:p w14:paraId="6E11D3D6" w14:textId="62943B17" w:rsidR="00F25A61" w:rsidRDefault="00F25A61" w:rsidP="00F25A61">
      <w:pPr>
        <w:pStyle w:val="Heading2"/>
      </w:pPr>
      <w:bookmarkStart w:id="35" w:name="_Toc501556528"/>
      <w:r>
        <w:t>DESIGN</w:t>
      </w:r>
      <w:bookmarkEnd w:id="35"/>
    </w:p>
    <w:p w14:paraId="569AD4F8" w14:textId="0DA67990" w:rsidR="00252D15" w:rsidRDefault="006531D0" w:rsidP="00EC2572">
      <w:r>
        <w:t>This java file represents a class</w:t>
      </w:r>
      <w:r w:rsidR="008E4933">
        <w:t xml:space="preserve"> that is responsible for creating an object that is used to store details about</w:t>
      </w:r>
      <w:r w:rsidR="005E2F0D">
        <w:t xml:space="preserve"> a schema/query to allow repairs to take place </w:t>
      </w:r>
      <w:r w:rsidR="00A22359">
        <w:t>to</w:t>
      </w:r>
      <w:r w:rsidR="005E2F0D">
        <w:t xml:space="preserve"> successfully query a dataset.</w:t>
      </w:r>
    </w:p>
    <w:p w14:paraId="66FDCFD2" w14:textId="77777777" w:rsidR="00576B9B" w:rsidRDefault="00576B9B" w:rsidP="00EC2572"/>
    <w:p w14:paraId="41554FF8" w14:textId="342FF207" w:rsidR="00EC2572" w:rsidRDefault="003D6E2E" w:rsidP="00EC2572">
      <w:pPr>
        <w:pStyle w:val="Heading2"/>
      </w:pPr>
      <w:bookmarkStart w:id="36" w:name="_Toc501556529"/>
      <w:r>
        <w:t xml:space="preserve">PRIVATE </w:t>
      </w:r>
      <w:r w:rsidR="00EC2572">
        <w:t>VARIABLES</w:t>
      </w:r>
      <w:r w:rsidR="00BE6BED">
        <w:t>/FIELDS</w:t>
      </w:r>
      <w:bookmarkEnd w:id="36"/>
    </w:p>
    <w:p w14:paraId="2879C337" w14:textId="2E1F1B8B" w:rsidR="002E17DD" w:rsidRDefault="009D1EE0" w:rsidP="004F6AD5">
      <w:pPr>
        <w:spacing w:before="300"/>
      </w:pPr>
      <w:r w:rsidRPr="008F453E">
        <w:rPr>
          <w:b/>
          <w:i/>
        </w:rPr>
        <w:t>similarity</w:t>
      </w:r>
      <w:r>
        <w:t xml:space="preserve"> </w:t>
      </w:r>
    </w:p>
    <w:p w14:paraId="35602EFB" w14:textId="44325AA5" w:rsidR="002E17DD" w:rsidRDefault="002E17DD" w:rsidP="00EC2572">
      <w:r>
        <w:t>T</w:t>
      </w:r>
      <w:r w:rsidR="009D1EE0">
        <w:t>his is the variable that stores the similarity value between the source and this current target schema</w:t>
      </w:r>
      <w:r w:rsidR="00DC06A0">
        <w:t>. (</w:t>
      </w:r>
      <w:r w:rsidR="00DC06A0" w:rsidRPr="00434893">
        <w:t>double</w:t>
      </w:r>
      <w:r w:rsidR="00DC06A0">
        <w:t>)</w:t>
      </w:r>
    </w:p>
    <w:p w14:paraId="5ACC41BC" w14:textId="77777777" w:rsidR="00F94C50" w:rsidRDefault="00F94C50" w:rsidP="00EC2572"/>
    <w:p w14:paraId="2CF8445B" w14:textId="7EA914F8" w:rsidR="00703D3B" w:rsidRDefault="009D1EE0" w:rsidP="00EC2572">
      <w:r w:rsidRPr="008F453E">
        <w:rPr>
          <w:b/>
          <w:i/>
        </w:rPr>
        <w:t>dataset</w:t>
      </w:r>
      <w:r>
        <w:t xml:space="preserve"> </w:t>
      </w:r>
    </w:p>
    <w:p w14:paraId="45F713EC" w14:textId="4E26DE7E" w:rsidR="002E17DD" w:rsidRDefault="00703D3B" w:rsidP="00EC2572">
      <w:r>
        <w:t>T</w:t>
      </w:r>
      <w:r w:rsidR="009D1EE0">
        <w:t>his variable holds the name of the target schema that this structure is representing the results for</w:t>
      </w:r>
      <w:r w:rsidR="00DC06A0">
        <w:t>. (String)</w:t>
      </w:r>
    </w:p>
    <w:p w14:paraId="6902A24F" w14:textId="77777777" w:rsidR="00F94C50" w:rsidRDefault="00F94C50" w:rsidP="00EC2572"/>
    <w:p w14:paraId="2627B388" w14:textId="3016DF7C" w:rsidR="00703D3B" w:rsidRDefault="009D1EE0" w:rsidP="00EC2572">
      <w:r w:rsidRPr="008F453E">
        <w:rPr>
          <w:b/>
          <w:i/>
        </w:rPr>
        <w:t>matches</w:t>
      </w:r>
      <w:r>
        <w:rPr>
          <w:b/>
        </w:rPr>
        <w:t xml:space="preserve"> </w:t>
      </w:r>
    </w:p>
    <w:p w14:paraId="62F89418" w14:textId="538B4E03" w:rsidR="00765F5E" w:rsidRDefault="00703D3B">
      <w:pPr>
        <w:rPr>
          <w:b/>
          <w:i/>
        </w:rPr>
      </w:pPr>
      <w:r>
        <w:t>L</w:t>
      </w:r>
      <w:r w:rsidR="009D1EE0">
        <w:t>ist of arrays containing the match concepts between the source and this current target schema</w:t>
      </w:r>
      <w:r w:rsidR="00DC06A0">
        <w:t xml:space="preserve">. </w:t>
      </w:r>
      <w:r w:rsidR="00AD698B">
        <w:t>(ArrayList of String arrays</w:t>
      </w:r>
    </w:p>
    <w:p w14:paraId="6EFF7A17" w14:textId="76E5A504" w:rsidR="00703D3B" w:rsidRDefault="009D1EE0" w:rsidP="00EC2572">
      <w:r w:rsidRPr="008F453E">
        <w:rPr>
          <w:b/>
          <w:i/>
        </w:rPr>
        <w:lastRenderedPageBreak/>
        <w:t>repairedSchemaTree</w:t>
      </w:r>
      <w:r>
        <w:t xml:space="preserve"> </w:t>
      </w:r>
    </w:p>
    <w:p w14:paraId="52CF5466" w14:textId="7556507B" w:rsidR="00765F5E" w:rsidRPr="00765F5E" w:rsidRDefault="00703D3B" w:rsidP="00EC2572">
      <w:r>
        <w:t>T</w:t>
      </w:r>
      <w:r w:rsidR="009D1EE0">
        <w:t>ree structure that represents the repaired schema in a tree form</w:t>
      </w:r>
      <w:r w:rsidR="009A1DCE">
        <w:t>. (Node)</w:t>
      </w:r>
    </w:p>
    <w:p w14:paraId="2AE3E87C" w14:textId="39D3C821" w:rsidR="00D90572" w:rsidRDefault="00D90572" w:rsidP="0086321A">
      <w:r w:rsidRPr="00F42A2B">
        <w:rPr>
          <w:b/>
          <w:i/>
        </w:rPr>
        <w:t>For example</w:t>
      </w:r>
      <w:r w:rsidR="00F42A2B" w:rsidRPr="00F42A2B">
        <w:rPr>
          <w:b/>
          <w:i/>
        </w:rPr>
        <w:t>:</w:t>
      </w:r>
      <w:r w:rsidR="00827513">
        <w:t xml:space="preserve"> </w:t>
      </w:r>
      <w:r w:rsidR="00F42A2B">
        <w:t>I</w:t>
      </w:r>
      <w:r w:rsidR="00827513">
        <w:t xml:space="preserve">f the schema is </w:t>
      </w:r>
      <w:r w:rsidR="00827513">
        <w:rPr>
          <w:i/>
        </w:rPr>
        <w:t>document(title,author)</w:t>
      </w:r>
      <w:r w:rsidR="000E4CF7">
        <w:rPr>
          <w:i/>
        </w:rPr>
        <w:t xml:space="preserve"> </w:t>
      </w:r>
      <w:r w:rsidR="000E4CF7">
        <w:t>then the tree will look like the following</w:t>
      </w:r>
      <w:r w:rsidR="00765F5E">
        <w:t xml:space="preserve"> where </w:t>
      </w:r>
      <w:r w:rsidR="00765F5E" w:rsidRPr="00765F5E">
        <w:rPr>
          <w:i/>
        </w:rPr>
        <w:t>document</w:t>
      </w:r>
      <w:r w:rsidR="00765F5E">
        <w:t xml:space="preserve"> is the root node</w:t>
      </w:r>
      <w:r w:rsidR="00F42A2B">
        <w:t xml:space="preserve"> with </w:t>
      </w:r>
      <w:r w:rsidR="006C3C1B">
        <w:t xml:space="preserve">two </w:t>
      </w:r>
      <w:r w:rsidR="00F42A2B">
        <w:t xml:space="preserve">child nodes with the values </w:t>
      </w:r>
      <w:r w:rsidR="00F42A2B">
        <w:rPr>
          <w:i/>
        </w:rPr>
        <w:t>author</w:t>
      </w:r>
      <w:r w:rsidR="00F42A2B">
        <w:t xml:space="preserve"> and </w:t>
      </w:r>
      <w:r w:rsidR="00F42A2B">
        <w:rPr>
          <w:i/>
        </w:rPr>
        <w:t>title</w:t>
      </w:r>
      <w:r w:rsidR="000E4CF7">
        <w:t>,</w:t>
      </w:r>
    </w:p>
    <w:p w14:paraId="63257141" w14:textId="77777777" w:rsidR="00000740" w:rsidRPr="000E4CF7" w:rsidRDefault="00000740" w:rsidP="0086321A"/>
    <w:p w14:paraId="3FC59F63" w14:textId="0BBF1B11" w:rsidR="00703D3B" w:rsidRPr="00FE357A" w:rsidRDefault="007D2F6C" w:rsidP="00FE357A">
      <w:pPr>
        <w:jc w:val="center"/>
        <w:rPr>
          <w:i/>
        </w:rPr>
      </w:pPr>
      <w:r>
        <w:rPr>
          <w:i/>
          <w:noProof/>
          <w:lang w:eastAsia="en-GB"/>
        </w:rPr>
        <w:drawing>
          <wp:inline distT="0" distB="0" distL="0" distR="0" wp14:anchorId="3D7E0D14" wp14:editId="3C39871D">
            <wp:extent cx="3297602" cy="1648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png"/>
                    <pic:cNvPicPr/>
                  </pic:nvPicPr>
                  <pic:blipFill>
                    <a:blip r:embed="rId14">
                      <a:extLst>
                        <a:ext uri="{28A0092B-C50C-407E-A947-70E740481C1C}">
                          <a14:useLocalDpi xmlns:a14="http://schemas.microsoft.com/office/drawing/2010/main" val="0"/>
                        </a:ext>
                      </a:extLst>
                    </a:blip>
                    <a:stretch>
                      <a:fillRect/>
                    </a:stretch>
                  </pic:blipFill>
                  <pic:spPr>
                    <a:xfrm>
                      <a:off x="0" y="0"/>
                      <a:ext cx="3366314" cy="1683157"/>
                    </a:xfrm>
                    <a:prstGeom prst="rect">
                      <a:avLst/>
                    </a:prstGeom>
                  </pic:spPr>
                </pic:pic>
              </a:graphicData>
            </a:graphic>
          </wp:inline>
        </w:drawing>
      </w:r>
    </w:p>
    <w:p w14:paraId="5A232710" w14:textId="77777777" w:rsidR="000D42B2" w:rsidRDefault="000D42B2" w:rsidP="00EC2572">
      <w:pPr>
        <w:rPr>
          <w:b/>
          <w:i/>
        </w:rPr>
      </w:pPr>
    </w:p>
    <w:p w14:paraId="2BC0C37D" w14:textId="2145D522" w:rsidR="00703D3B" w:rsidRDefault="009D1EE0" w:rsidP="00EC2572">
      <w:r w:rsidRPr="008F453E">
        <w:rPr>
          <w:b/>
          <w:i/>
        </w:rPr>
        <w:t>repairedSchema</w:t>
      </w:r>
      <w:r>
        <w:t xml:space="preserve"> </w:t>
      </w:r>
    </w:p>
    <w:p w14:paraId="54B40B10" w14:textId="5FCE9D8B" w:rsidR="00703D3B" w:rsidRDefault="00703D3B" w:rsidP="00EC2572">
      <w:r>
        <w:t>T</w:t>
      </w:r>
      <w:r w:rsidR="009D1EE0">
        <w:t>his variable holds the repaired schema in a format that can easily be read</w:t>
      </w:r>
      <w:r w:rsidR="009A1DCE">
        <w:t>. (String)</w:t>
      </w:r>
    </w:p>
    <w:p w14:paraId="1FB120E5" w14:textId="77777777" w:rsidR="008C2C27" w:rsidRDefault="008C2C27" w:rsidP="00EC2572"/>
    <w:p w14:paraId="54CD669E" w14:textId="288D4C78" w:rsidR="00703D3B" w:rsidRDefault="009D1EE0" w:rsidP="00EC2572">
      <w:r w:rsidRPr="008F453E">
        <w:rPr>
          <w:b/>
          <w:i/>
        </w:rPr>
        <w:t>numMatches</w:t>
      </w:r>
      <w:r>
        <w:t xml:space="preserve"> </w:t>
      </w:r>
    </w:p>
    <w:p w14:paraId="349EC10D" w14:textId="52D66E4A" w:rsidR="009D1EE0" w:rsidRDefault="008C2011" w:rsidP="00EC2572">
      <w:r>
        <w:t>S</w:t>
      </w:r>
      <w:r w:rsidR="009D1EE0">
        <w:t>tores the total number matches which is calculated by the number of elements in the matches ArrayList</w:t>
      </w:r>
      <w:r w:rsidR="00167478">
        <w:t>.</w:t>
      </w:r>
      <w:r w:rsidR="00167478" w:rsidRPr="00167478">
        <w:t xml:space="preserve"> </w:t>
      </w:r>
      <w:r w:rsidR="00167478">
        <w:t>(int)</w:t>
      </w:r>
    </w:p>
    <w:p w14:paraId="60A61F8A" w14:textId="77777777" w:rsidR="00853549" w:rsidRDefault="00853549" w:rsidP="00EC2572"/>
    <w:p w14:paraId="6014C8CC" w14:textId="40FE0BAC" w:rsidR="00853549" w:rsidRDefault="003415B7" w:rsidP="00EC2572">
      <w:r>
        <w:rPr>
          <w:b/>
          <w:i/>
        </w:rPr>
        <w:t>q</w:t>
      </w:r>
      <w:r w:rsidR="00853549">
        <w:rPr>
          <w:b/>
          <w:i/>
        </w:rPr>
        <w:t>uery</w:t>
      </w:r>
    </w:p>
    <w:p w14:paraId="6ECEC08C" w14:textId="064D6445" w:rsidR="00853549" w:rsidRPr="00853549" w:rsidRDefault="00853549" w:rsidP="00EC2572">
      <w:r>
        <w:t>Stores the query that has been produced using the repaired schema (</w:t>
      </w:r>
      <w:r>
        <w:rPr>
          <w:i/>
        </w:rPr>
        <w:t>String</w:t>
      </w:r>
      <w:r>
        <w:t>)</w:t>
      </w:r>
    </w:p>
    <w:p w14:paraId="362EDFE3" w14:textId="77777777" w:rsidR="00703D3B" w:rsidRDefault="00703D3B" w:rsidP="00EC2572"/>
    <w:p w14:paraId="68924ADE" w14:textId="77777777" w:rsidR="009E6F84" w:rsidRDefault="009E6F84" w:rsidP="00EC2572"/>
    <w:p w14:paraId="4F4F195D" w14:textId="77777777" w:rsidR="009E6F84" w:rsidRDefault="009E6F84" w:rsidP="00EC2572"/>
    <w:p w14:paraId="288CE226" w14:textId="77777777" w:rsidR="009E6F84" w:rsidRPr="009D1EE0" w:rsidRDefault="009E6F84" w:rsidP="00EC2572"/>
    <w:p w14:paraId="20EDC291" w14:textId="77777777" w:rsidR="00EC2572" w:rsidRDefault="00EC2572" w:rsidP="00EC2572">
      <w:pPr>
        <w:pStyle w:val="Heading2"/>
      </w:pPr>
      <w:bookmarkStart w:id="37" w:name="_Toc501556530"/>
      <w:r>
        <w:lastRenderedPageBreak/>
        <w:t>METHODS</w:t>
      </w:r>
      <w:bookmarkEnd w:id="37"/>
    </w:p>
    <w:p w14:paraId="02DC1668" w14:textId="77777777" w:rsidR="00B42C1A" w:rsidRDefault="00C25508" w:rsidP="004A484E">
      <w:pPr>
        <w:spacing w:before="300"/>
      </w:pPr>
      <w:r w:rsidRPr="00884236">
        <w:rPr>
          <w:b/>
          <w:i/>
        </w:rPr>
        <w:t>public Match_Struc (double sim, String targetSchema)</w:t>
      </w:r>
      <w:r w:rsidR="00884236">
        <w:rPr>
          <w:b/>
        </w:rPr>
        <w:t xml:space="preserve"> </w:t>
      </w:r>
    </w:p>
    <w:p w14:paraId="5C4E0346" w14:textId="2D80C301" w:rsidR="00EC2572" w:rsidRDefault="00884236" w:rsidP="00EC2572">
      <w:r>
        <w:t>C</w:t>
      </w:r>
      <w:r w:rsidR="00C25508">
        <w:t>onstructor that is responsible for initialising the Match_Struc variable with the similarity value and the name of the target schema</w:t>
      </w:r>
      <w:r w:rsidR="00D22B1D">
        <w:t>.</w:t>
      </w:r>
    </w:p>
    <w:p w14:paraId="184537BB" w14:textId="3FCC8BB8" w:rsidR="00A64272" w:rsidRDefault="00A64272">
      <w:pPr>
        <w:rPr>
          <w:b/>
          <w:i/>
        </w:rPr>
      </w:pPr>
    </w:p>
    <w:p w14:paraId="173DA931" w14:textId="4B9B1A1A" w:rsidR="00B42C1A" w:rsidRPr="008F453E" w:rsidRDefault="00B42C1A" w:rsidP="00EC2572">
      <w:pPr>
        <w:rPr>
          <w:b/>
          <w:i/>
        </w:rPr>
      </w:pPr>
      <w:r w:rsidRPr="008F453E">
        <w:rPr>
          <w:b/>
          <w:i/>
        </w:rPr>
        <w:t>public void setSimilarity (double sim)</w:t>
      </w:r>
    </w:p>
    <w:p w14:paraId="28EDBA42" w14:textId="616CFF08" w:rsidR="004C5D3D" w:rsidRDefault="00285246" w:rsidP="00EC2572">
      <w:r>
        <w:t>Sets</w:t>
      </w:r>
      <w:r w:rsidR="004C5D3D">
        <w:t xml:space="preserve"> the similarity of this match to be the value passed in as the parameter, </w:t>
      </w:r>
      <w:r w:rsidR="004C5D3D" w:rsidRPr="00D22B1D">
        <w:rPr>
          <w:i/>
        </w:rPr>
        <w:t>sim</w:t>
      </w:r>
      <w:r w:rsidR="00D22B1D" w:rsidRPr="00D22B1D">
        <w:rPr>
          <w:i/>
        </w:rPr>
        <w:t>.</w:t>
      </w:r>
    </w:p>
    <w:p w14:paraId="100A4B33" w14:textId="77777777" w:rsidR="000E72C0" w:rsidRDefault="000E72C0" w:rsidP="00EC2572"/>
    <w:p w14:paraId="75F396DA" w14:textId="7F8A2F5A" w:rsidR="000E72C0" w:rsidRDefault="008F453E" w:rsidP="00EC2572">
      <w:pPr>
        <w:rPr>
          <w:b/>
          <w:i/>
        </w:rPr>
      </w:pPr>
      <w:r w:rsidRPr="008F453E">
        <w:rPr>
          <w:b/>
          <w:i/>
        </w:rPr>
        <w:t>public void setDatasetSchema (String targetSchema)</w:t>
      </w:r>
    </w:p>
    <w:p w14:paraId="51F19F98" w14:textId="44BB5307" w:rsidR="007732B0" w:rsidRDefault="00D22B1D" w:rsidP="00EC2572">
      <w:r>
        <w:t xml:space="preserve">Sets the target schema to be the String that is passed in as the parameter, </w:t>
      </w:r>
      <w:r w:rsidRPr="00D22B1D">
        <w:rPr>
          <w:i/>
        </w:rPr>
        <w:t>targetSchema</w:t>
      </w:r>
      <w:r>
        <w:t>.</w:t>
      </w:r>
    </w:p>
    <w:p w14:paraId="3D845F6A" w14:textId="77777777" w:rsidR="007732B0" w:rsidRDefault="007732B0" w:rsidP="00EC2572"/>
    <w:p w14:paraId="1A4D2D24" w14:textId="622B8839" w:rsidR="007732B0" w:rsidRDefault="007732B0" w:rsidP="00EC2572">
      <w:r>
        <w:rPr>
          <w:b/>
          <w:i/>
        </w:rPr>
        <w:t>public void addMatch (String[] match)</w:t>
      </w:r>
    </w:p>
    <w:p w14:paraId="57D07B52" w14:textId="05100D28" w:rsidR="007732B0" w:rsidRDefault="00D06EAB" w:rsidP="00EC2572">
      <w:r>
        <w:t xml:space="preserve">Responsible for adding another match concept to the list of matches stored in the ArrayList&lt;String[]&gt; called </w:t>
      </w:r>
      <w:r w:rsidRPr="00D06EAB">
        <w:rPr>
          <w:i/>
        </w:rPr>
        <w:t>matches</w:t>
      </w:r>
      <w:r w:rsidR="00327F68">
        <w:rPr>
          <w:i/>
        </w:rPr>
        <w:t>.</w:t>
      </w:r>
    </w:p>
    <w:p w14:paraId="7417DF10" w14:textId="77777777" w:rsidR="007732B0" w:rsidRDefault="007732B0" w:rsidP="00EC2572"/>
    <w:p w14:paraId="52D566B1" w14:textId="3B15E978" w:rsidR="007732B0" w:rsidRDefault="007732B0" w:rsidP="00EC2572">
      <w:r>
        <w:rPr>
          <w:b/>
          <w:i/>
        </w:rPr>
        <w:t>public int getNumMatches ()</w:t>
      </w:r>
    </w:p>
    <w:p w14:paraId="01612268" w14:textId="0CD3EECA" w:rsidR="007732B0" w:rsidRDefault="003D32BC" w:rsidP="00EC2572">
      <w:r>
        <w:t xml:space="preserve">Returns the total number of matches based on the number of elements inside </w:t>
      </w:r>
      <w:r w:rsidRPr="003D32BC">
        <w:rPr>
          <w:i/>
        </w:rPr>
        <w:t>matches</w:t>
      </w:r>
      <w:r>
        <w:t>.</w:t>
      </w:r>
    </w:p>
    <w:p w14:paraId="0671B265" w14:textId="77777777" w:rsidR="007732B0" w:rsidRDefault="007732B0" w:rsidP="00EC2572"/>
    <w:p w14:paraId="52D59286" w14:textId="52AA769C" w:rsidR="007732B0" w:rsidRDefault="007732B0" w:rsidP="00EC2572">
      <w:r>
        <w:rPr>
          <w:b/>
          <w:i/>
        </w:rPr>
        <w:t>public double getSimValue ()</w:t>
      </w:r>
    </w:p>
    <w:p w14:paraId="01475308" w14:textId="50248318" w:rsidR="007732B0" w:rsidRDefault="00D96BA4" w:rsidP="00EC2572">
      <w:r>
        <w:t>Returns the similarity value for that target schema.</w:t>
      </w:r>
    </w:p>
    <w:p w14:paraId="284913AE" w14:textId="77777777" w:rsidR="007732B0" w:rsidRDefault="007732B0" w:rsidP="00EC2572"/>
    <w:p w14:paraId="1684AF6A" w14:textId="70952C97" w:rsidR="007732B0" w:rsidRDefault="007732B0" w:rsidP="00EC2572">
      <w:r>
        <w:rPr>
          <w:b/>
          <w:i/>
        </w:rPr>
        <w:t>public String getDatasetSchema ()</w:t>
      </w:r>
    </w:p>
    <w:p w14:paraId="68989BB1" w14:textId="1D8598FE" w:rsidR="007732B0" w:rsidRDefault="00FC3595" w:rsidP="00EC2572">
      <w:r>
        <w:t>Returns the name of the target schema.</w:t>
      </w:r>
    </w:p>
    <w:p w14:paraId="4199D2F5" w14:textId="77777777" w:rsidR="007732B0" w:rsidRDefault="007732B0" w:rsidP="00EC2572"/>
    <w:p w14:paraId="453ECBEF" w14:textId="25DC889B" w:rsidR="007732B0" w:rsidRDefault="007732B0" w:rsidP="00EC2572">
      <w:r>
        <w:rPr>
          <w:b/>
          <w:i/>
        </w:rPr>
        <w:lastRenderedPageBreak/>
        <w:t>public ArrayList&lt;String[]&gt; getMatches ()</w:t>
      </w:r>
    </w:p>
    <w:p w14:paraId="18715D94" w14:textId="294B0B69" w:rsidR="007732B0" w:rsidRDefault="00FC3595" w:rsidP="00EC2572">
      <w:r>
        <w:t>Returns the ArrayList of arrays containing the match concept details.</w:t>
      </w:r>
    </w:p>
    <w:p w14:paraId="501FC43E" w14:textId="77777777" w:rsidR="007732B0" w:rsidRDefault="007732B0" w:rsidP="00EC2572"/>
    <w:p w14:paraId="6DB85151" w14:textId="47BD4E41" w:rsidR="007732B0" w:rsidRPr="009E6F84" w:rsidRDefault="007732B0" w:rsidP="00EC2572">
      <w:pPr>
        <w:rPr>
          <w:b/>
          <w:i/>
        </w:rPr>
      </w:pPr>
      <w:r>
        <w:rPr>
          <w:b/>
          <w:i/>
        </w:rPr>
        <w:t>public String[] getMatchAtIndex (int index)</w:t>
      </w:r>
    </w:p>
    <w:p w14:paraId="5556B52C" w14:textId="2DDE8F43" w:rsidR="007732B0" w:rsidRPr="00FC3595" w:rsidRDefault="00FC3595" w:rsidP="00EC2572">
      <w:r>
        <w:t xml:space="preserve">Returns the specific match concept detail at </w:t>
      </w:r>
      <w:r w:rsidR="009A73C4">
        <w:t xml:space="preserve">the specified </w:t>
      </w:r>
      <w:r>
        <w:t>index</w:t>
      </w:r>
      <w:r w:rsidR="009A73C4">
        <w:t xml:space="preserve"> passed as a parameter</w:t>
      </w:r>
      <w:r>
        <w:t xml:space="preserve">, </w:t>
      </w:r>
      <w:r>
        <w:rPr>
          <w:i/>
        </w:rPr>
        <w:t>index</w:t>
      </w:r>
      <w:r>
        <w:t>.</w:t>
      </w:r>
    </w:p>
    <w:p w14:paraId="7A712A5A" w14:textId="77777777" w:rsidR="007732B0" w:rsidRDefault="007732B0" w:rsidP="00EC2572"/>
    <w:p w14:paraId="6272C8F0" w14:textId="68937DF8" w:rsidR="007732B0" w:rsidRDefault="007732B0" w:rsidP="00EC2572">
      <w:r>
        <w:rPr>
          <w:b/>
          <w:i/>
        </w:rPr>
        <w:t>public void setRepairedSchemaTree (Node schemaTree)</w:t>
      </w:r>
    </w:p>
    <w:p w14:paraId="7D548AAD" w14:textId="1EBCD7CC" w:rsidR="007732B0" w:rsidRPr="009A73C4" w:rsidRDefault="009A73C4" w:rsidP="00EC2572">
      <w:r>
        <w:t xml:space="preserve">Sets the repaired schema tree from the parameter, </w:t>
      </w:r>
      <w:r>
        <w:rPr>
          <w:i/>
        </w:rPr>
        <w:t>schemaTree</w:t>
      </w:r>
      <w:r>
        <w:t>.</w:t>
      </w:r>
    </w:p>
    <w:p w14:paraId="2F590B28" w14:textId="77777777" w:rsidR="007732B0" w:rsidRDefault="007732B0" w:rsidP="00EC2572"/>
    <w:p w14:paraId="060DBE33" w14:textId="584654A3" w:rsidR="007732B0" w:rsidRDefault="007732B0" w:rsidP="00EC2572">
      <w:r>
        <w:rPr>
          <w:b/>
          <w:i/>
        </w:rPr>
        <w:t>public void setRepairedSchema (String stringSchema)</w:t>
      </w:r>
    </w:p>
    <w:p w14:paraId="1D29CE34" w14:textId="3CCE6BA9" w:rsidR="007732B0" w:rsidRPr="009A73C4" w:rsidRDefault="009A73C4" w:rsidP="00EC2572">
      <w:r>
        <w:t xml:space="preserve">Sets the </w:t>
      </w:r>
      <w:r w:rsidR="00406D4E">
        <w:t>S</w:t>
      </w:r>
      <w:r>
        <w:t xml:space="preserve">tring version of the repaired schema from the parameter, </w:t>
      </w:r>
      <w:r>
        <w:rPr>
          <w:i/>
        </w:rPr>
        <w:t>stringSchema</w:t>
      </w:r>
      <w:r>
        <w:t>.</w:t>
      </w:r>
    </w:p>
    <w:p w14:paraId="67D86453" w14:textId="77777777" w:rsidR="007732B0" w:rsidRDefault="007732B0" w:rsidP="00EC2572"/>
    <w:p w14:paraId="738DB045" w14:textId="1DB04B64" w:rsidR="007732B0" w:rsidRDefault="007732B0" w:rsidP="00EC2572">
      <w:r>
        <w:rPr>
          <w:b/>
          <w:i/>
        </w:rPr>
        <w:t>public String getRepairedSchema ()</w:t>
      </w:r>
    </w:p>
    <w:p w14:paraId="0F490CC7" w14:textId="27EFFE02" w:rsidR="007732B0" w:rsidRDefault="00406D4E" w:rsidP="00EC2572">
      <w:r>
        <w:t>Returns the String version of the repaired schema.</w:t>
      </w:r>
    </w:p>
    <w:p w14:paraId="007BF2C8" w14:textId="77777777" w:rsidR="007732B0" w:rsidRDefault="007732B0" w:rsidP="00EC2572"/>
    <w:p w14:paraId="2E1D96E2" w14:textId="403226BB" w:rsidR="007732B0" w:rsidRDefault="007732B0" w:rsidP="00EC2572">
      <w:r>
        <w:rPr>
          <w:b/>
          <w:i/>
        </w:rPr>
        <w:t>public Node getRepairedSchemaTree ()</w:t>
      </w:r>
    </w:p>
    <w:p w14:paraId="430F457A" w14:textId="04D62B78" w:rsidR="004C5D3D" w:rsidRDefault="00406D4E" w:rsidP="00EC2572">
      <w:r>
        <w:t>Returns the repaired schema as a tree structure.</w:t>
      </w:r>
    </w:p>
    <w:p w14:paraId="30774DEA" w14:textId="77777777" w:rsidR="00BB7B01" w:rsidRDefault="00BB7B01" w:rsidP="00EC2572"/>
    <w:p w14:paraId="6BF4D143" w14:textId="24ACD34C" w:rsidR="00BB7B01" w:rsidRDefault="00BB7B01" w:rsidP="00EC2572">
      <w:pPr>
        <w:rPr>
          <w:b/>
          <w:i/>
        </w:rPr>
      </w:pPr>
      <w:r>
        <w:rPr>
          <w:b/>
          <w:i/>
        </w:rPr>
        <w:t>public void setQuery(String matchQuery)</w:t>
      </w:r>
    </w:p>
    <w:p w14:paraId="4CC220DF" w14:textId="3067FF12" w:rsidR="00BB7B01" w:rsidRDefault="00BB7B01" w:rsidP="00EC2572">
      <w:r>
        <w:t>Sets the query for this match structure.</w:t>
      </w:r>
    </w:p>
    <w:p w14:paraId="2A7D9FCB" w14:textId="77777777" w:rsidR="00BB7B01" w:rsidRPr="00BB7B01" w:rsidRDefault="00BB7B01" w:rsidP="00EC2572"/>
    <w:p w14:paraId="4CE915CF" w14:textId="5B986B47" w:rsidR="00BB7B01" w:rsidRPr="00BB7B01" w:rsidRDefault="00BB7B01" w:rsidP="00EC2572">
      <w:pPr>
        <w:rPr>
          <w:b/>
          <w:i/>
        </w:rPr>
      </w:pPr>
      <w:r>
        <w:rPr>
          <w:b/>
          <w:i/>
        </w:rPr>
        <w:t>public String getQuery()</w:t>
      </w:r>
    </w:p>
    <w:p w14:paraId="6B0FEDD6" w14:textId="46D58088" w:rsidR="00C25508" w:rsidRDefault="00BB7B01" w:rsidP="00EC2572">
      <w:r>
        <w:t xml:space="preserve">Returns the query for this structure. </w:t>
      </w:r>
    </w:p>
    <w:p w14:paraId="20B12497" w14:textId="77777777" w:rsidR="00BB7B01" w:rsidRPr="00C25508" w:rsidRDefault="00BB7B01" w:rsidP="00EC2572"/>
    <w:p w14:paraId="37E08E87" w14:textId="0D54AF40" w:rsidR="00EC2572" w:rsidRDefault="00EC2572" w:rsidP="00EC2572">
      <w:pPr>
        <w:pStyle w:val="Heading2"/>
      </w:pPr>
      <w:bookmarkStart w:id="38" w:name="_Toc501556531"/>
      <w:r>
        <w:lastRenderedPageBreak/>
        <w:t>ASSOCIATED TE</w:t>
      </w:r>
      <w:r w:rsidR="00BA37EC">
        <w:t>ST FILES</w:t>
      </w:r>
      <w:bookmarkEnd w:id="38"/>
    </w:p>
    <w:p w14:paraId="06EA6474" w14:textId="3886B7C5" w:rsidR="007A4ECE" w:rsidRPr="001A69B2" w:rsidRDefault="00706607">
      <w:r>
        <w:rPr>
          <w:i/>
        </w:rPr>
        <w:t>SPSM_Test_Cases.java</w:t>
      </w:r>
      <w:r w:rsidR="001A69B2">
        <w:t xml:space="preserve"> </w:t>
      </w:r>
      <w:r w:rsidR="00CF3612">
        <w:t>(</w:t>
      </w:r>
      <w:r w:rsidR="001A69B2">
        <w:t xml:space="preserve">which produces </w:t>
      </w:r>
      <w:r w:rsidR="001A69B2">
        <w:rPr>
          <w:i/>
        </w:rPr>
        <w:t>Call_SPSM_Tests.txt</w:t>
      </w:r>
      <w:r w:rsidR="00CF3612">
        <w:t>)</w:t>
      </w:r>
    </w:p>
    <w:p w14:paraId="33E5F7FB" w14:textId="5B7EB5A3" w:rsidR="008A6D02" w:rsidRPr="00CF3612" w:rsidRDefault="008A6D02">
      <w:pPr>
        <w:rPr>
          <w:i/>
        </w:rPr>
      </w:pPr>
      <w:r>
        <w:rPr>
          <w:i/>
        </w:rPr>
        <w:t>Match_Results_Test_Cases.java</w:t>
      </w:r>
      <w:r w:rsidR="00CF3612">
        <w:rPr>
          <w:i/>
        </w:rPr>
        <w:t xml:space="preserve"> </w:t>
      </w:r>
      <w:r w:rsidR="00181DBE">
        <w:rPr>
          <w:i/>
        </w:rPr>
        <w:t>(</w:t>
      </w:r>
      <w:r w:rsidR="00CF3612">
        <w:t xml:space="preserve">which produces </w:t>
      </w:r>
      <w:r w:rsidR="00CF3612">
        <w:rPr>
          <w:i/>
        </w:rPr>
        <w:t>Filter_Limit_Test.txt</w:t>
      </w:r>
      <w:r w:rsidR="00181DBE">
        <w:rPr>
          <w:i/>
        </w:rPr>
        <w:t>)</w:t>
      </w:r>
    </w:p>
    <w:p w14:paraId="7105B8BE" w14:textId="5B2341E4" w:rsidR="00706607" w:rsidRPr="004E1F06" w:rsidRDefault="00706607">
      <w:pPr>
        <w:rPr>
          <w:i/>
        </w:rPr>
      </w:pPr>
      <w:r>
        <w:rPr>
          <w:i/>
        </w:rPr>
        <w:t>SPSM_Filter_Results_Test_Cases.java</w:t>
      </w:r>
      <w:r w:rsidR="004E1F06">
        <w:rPr>
          <w:i/>
        </w:rPr>
        <w:t xml:space="preserve"> </w:t>
      </w:r>
      <w:r w:rsidR="004E1F06">
        <w:t xml:space="preserve">(which produces </w:t>
      </w:r>
      <w:r w:rsidR="004E1F06">
        <w:rPr>
          <w:i/>
        </w:rPr>
        <w:t>Task_1_Tests.txt)</w:t>
      </w:r>
    </w:p>
    <w:p w14:paraId="5ECE1743" w14:textId="55ADB9B8" w:rsidR="00706607" w:rsidRDefault="000F5586">
      <w:r>
        <w:rPr>
          <w:i/>
        </w:rPr>
        <w:t>Task</w:t>
      </w:r>
      <w:r w:rsidR="00706607">
        <w:rPr>
          <w:i/>
        </w:rPr>
        <w:t>1_Test_Suite.java</w:t>
      </w:r>
      <w:r w:rsidR="004110D5">
        <w:rPr>
          <w:i/>
        </w:rPr>
        <w:t xml:space="preserve"> </w:t>
      </w:r>
      <w:r w:rsidR="003D1AAD">
        <w:t xml:space="preserve">(which runs </w:t>
      </w:r>
      <w:r w:rsidR="00FA1174">
        <w:t xml:space="preserve">the </w:t>
      </w:r>
      <w:r w:rsidR="003D1AAD">
        <w:t>testing files for task 1)</w:t>
      </w:r>
    </w:p>
    <w:p w14:paraId="25B834D6" w14:textId="6D3A81C6" w:rsidR="00AD698B" w:rsidRPr="004110D5" w:rsidRDefault="00AD698B" w:rsidP="00AD698B">
      <w:pPr>
        <w:pStyle w:val="Heading2"/>
      </w:pPr>
      <w:bookmarkStart w:id="39" w:name="_Toc501556532"/>
      <w:r>
        <w:t>USES</w:t>
      </w:r>
      <w:bookmarkEnd w:id="39"/>
    </w:p>
    <w:p w14:paraId="576E3555" w14:textId="459DB2D1" w:rsidR="00DC1E0F" w:rsidRDefault="00AD698B">
      <w:r>
        <w:t>Node.java</w:t>
      </w:r>
    </w:p>
    <w:p w14:paraId="0916B853" w14:textId="0FE956F5" w:rsidR="00AD698B" w:rsidRDefault="00AD698B" w:rsidP="00AD698B">
      <w:pPr>
        <w:pStyle w:val="Heading2"/>
      </w:pPr>
      <w:bookmarkStart w:id="40" w:name="_Toc501556533"/>
      <w:r>
        <w:t>Used</w:t>
      </w:r>
      <w:r w:rsidR="00F769B3">
        <w:t xml:space="preserve"> </w:t>
      </w:r>
      <w:r>
        <w:t>By</w:t>
      </w:r>
      <w:bookmarkEnd w:id="40"/>
    </w:p>
    <w:p w14:paraId="47A9FBB4" w14:textId="1F0C96C4" w:rsidR="00AD698B" w:rsidRDefault="00AD698B">
      <w:r>
        <w:t>Call_spsm.java</w:t>
      </w:r>
    </w:p>
    <w:p w14:paraId="7E97C279" w14:textId="51D185CF" w:rsidR="00AD698B" w:rsidRDefault="00AD698B">
      <w:r>
        <w:t>Best_match_results.java</w:t>
      </w:r>
    </w:p>
    <w:p w14:paraId="4100ABF4" w14:textId="66DD23C5" w:rsidR="00AD698B" w:rsidRDefault="00830815">
      <w:r>
        <w:t>Repair_Schema.java</w:t>
      </w:r>
    </w:p>
    <w:p w14:paraId="50CD164B" w14:textId="694E6BB7" w:rsidR="00830815" w:rsidRDefault="00830815">
      <w:r>
        <w:t>Create_query.java</w:t>
      </w:r>
    </w:p>
    <w:p w14:paraId="4CB22551" w14:textId="5F3343FB" w:rsidR="00830815" w:rsidRDefault="00830815">
      <w:r>
        <w:t>Run_query.java</w:t>
      </w:r>
    </w:p>
    <w:p w14:paraId="00873CC7" w14:textId="4CC3DC09" w:rsidR="00830815" w:rsidRDefault="00830815">
      <w:r>
        <w:t>Schema_from_query</w:t>
      </w:r>
    </w:p>
    <w:p w14:paraId="5F43C306" w14:textId="77777777" w:rsidR="00AD698B" w:rsidRDefault="00AD698B"/>
    <w:p w14:paraId="44625303" w14:textId="0B1776EE" w:rsidR="00797D55" w:rsidRDefault="00797D55" w:rsidP="00797D55">
      <w:pPr>
        <w:pStyle w:val="Heading2"/>
      </w:pPr>
      <w:bookmarkStart w:id="41" w:name="_Toc501556534"/>
      <w:r>
        <w:t>RUNNING THIS FILE</w:t>
      </w:r>
      <w:bookmarkEnd w:id="41"/>
    </w:p>
    <w:p w14:paraId="247CE342" w14:textId="77777777" w:rsidR="00060028" w:rsidRDefault="00611E80">
      <w:r>
        <w:t>-</w:t>
      </w:r>
    </w:p>
    <w:p w14:paraId="0B82224C" w14:textId="77777777" w:rsidR="00060028" w:rsidRDefault="00060028">
      <w:r>
        <w:br w:type="page"/>
      </w:r>
    </w:p>
    <w:p w14:paraId="1A6A811F" w14:textId="77777777" w:rsidR="00060028" w:rsidRDefault="00060028" w:rsidP="00060028">
      <w:pPr>
        <w:pStyle w:val="Heading1"/>
      </w:pPr>
      <w:bookmarkStart w:id="42" w:name="_Toc501556535"/>
      <w:r>
        <w:lastRenderedPageBreak/>
        <w:t>NODE.JAVA</w:t>
      </w:r>
      <w:bookmarkEnd w:id="42"/>
    </w:p>
    <w:p w14:paraId="02E84EFE" w14:textId="77777777" w:rsidR="00060028" w:rsidRDefault="00060028" w:rsidP="00060028">
      <w:r>
        <w:t>Simple tree data structure used as part of Match_Struct to store schemas in a tree fornal</w:t>
      </w:r>
    </w:p>
    <w:p w14:paraId="252B19C0" w14:textId="77777777" w:rsidR="00060028" w:rsidRDefault="00060028" w:rsidP="00060028">
      <w:pPr>
        <w:pStyle w:val="Heading2"/>
      </w:pPr>
      <w:bookmarkStart w:id="43" w:name="_Toc501556536"/>
      <w:r>
        <w:t>BASIC FUNCTIONALITY</w:t>
      </w:r>
      <w:bookmarkEnd w:id="43"/>
    </w:p>
    <w:p w14:paraId="0187AC6E" w14:textId="77777777" w:rsidR="00060028" w:rsidRDefault="00060028" w:rsidP="00060028">
      <w:r>
        <w:t>Structure that is being used to store the repaired schema tree that consists of a node that has a value and a list of children nodes.</w:t>
      </w:r>
    </w:p>
    <w:p w14:paraId="4CEE9BA0" w14:textId="77777777" w:rsidR="00060028" w:rsidRDefault="00060028" w:rsidP="00060028"/>
    <w:p w14:paraId="78D534A5" w14:textId="77777777" w:rsidR="00060028" w:rsidRDefault="00060028" w:rsidP="00060028">
      <w:pPr>
        <w:pStyle w:val="Heading2"/>
      </w:pPr>
      <w:bookmarkStart w:id="44" w:name="_Toc501556537"/>
      <w:r>
        <w:t>DESIGN</w:t>
      </w:r>
      <w:bookmarkEnd w:id="44"/>
    </w:p>
    <w:p w14:paraId="26519C59" w14:textId="77777777" w:rsidR="00060028" w:rsidRDefault="00060028" w:rsidP="00060028">
      <w:r>
        <w:t>This java file represents a class that is responsible for creating a tree object that is used to store the breakdown of a schema.</w:t>
      </w:r>
    </w:p>
    <w:p w14:paraId="23E7C64B" w14:textId="77777777" w:rsidR="00060028" w:rsidRDefault="00060028" w:rsidP="00060028"/>
    <w:p w14:paraId="0DAEFB6C" w14:textId="77777777" w:rsidR="00060028" w:rsidRDefault="00060028" w:rsidP="00060028">
      <w:pPr>
        <w:pStyle w:val="Heading2"/>
      </w:pPr>
      <w:bookmarkStart w:id="45" w:name="_Toc501556538"/>
      <w:r>
        <w:t>PRIVATE VARIABLES/FIELDS</w:t>
      </w:r>
      <w:bookmarkEnd w:id="45"/>
    </w:p>
    <w:p w14:paraId="0CF01F5A" w14:textId="77777777" w:rsidR="00060028" w:rsidRPr="002E603D" w:rsidRDefault="00060028" w:rsidP="00060028">
      <w:pPr>
        <w:rPr>
          <w:i/>
        </w:rPr>
      </w:pPr>
      <w:r w:rsidRPr="002E603D">
        <w:rPr>
          <w:b/>
          <w:i/>
        </w:rPr>
        <w:t>value</w:t>
      </w:r>
    </w:p>
    <w:p w14:paraId="72EF6D40" w14:textId="77777777" w:rsidR="00060028" w:rsidRDefault="00060028" w:rsidP="00060028">
      <w:r>
        <w:t>Holds the value of the node such as the predicate or parameter name (</w:t>
      </w:r>
      <w:r w:rsidRPr="00292FF9">
        <w:rPr>
          <w:i/>
        </w:rPr>
        <w:t>String</w:t>
      </w:r>
      <w:r>
        <w:t>)</w:t>
      </w:r>
    </w:p>
    <w:p w14:paraId="663F1ADF" w14:textId="77777777" w:rsidR="00060028" w:rsidRDefault="00060028" w:rsidP="00060028"/>
    <w:p w14:paraId="1DF6C923" w14:textId="77777777" w:rsidR="00060028" w:rsidRPr="002E603D" w:rsidRDefault="00060028" w:rsidP="00060028">
      <w:pPr>
        <w:rPr>
          <w:b/>
          <w:i/>
        </w:rPr>
      </w:pPr>
      <w:r w:rsidRPr="002E603D">
        <w:rPr>
          <w:b/>
          <w:i/>
        </w:rPr>
        <w:t>children</w:t>
      </w:r>
    </w:p>
    <w:p w14:paraId="1F8EFB50" w14:textId="77777777" w:rsidR="00060028" w:rsidRDefault="00060028" w:rsidP="00060028">
      <w:r>
        <w:t>The list of nodes that are the children of the current node (</w:t>
      </w:r>
      <w:r w:rsidRPr="00292FF9">
        <w:rPr>
          <w:i/>
        </w:rPr>
        <w:t>List&lt;Node&gt;</w:t>
      </w:r>
      <w:r>
        <w:t>)</w:t>
      </w:r>
    </w:p>
    <w:p w14:paraId="4B4BFD5C" w14:textId="77777777" w:rsidR="00060028" w:rsidRDefault="00060028" w:rsidP="00060028"/>
    <w:p w14:paraId="3D438F55" w14:textId="77777777" w:rsidR="00060028" w:rsidRDefault="00060028" w:rsidP="00060028">
      <w:pPr>
        <w:pStyle w:val="Heading2"/>
      </w:pPr>
      <w:bookmarkStart w:id="46" w:name="_Toc501556539"/>
      <w:r>
        <w:t>METHODS</w:t>
      </w:r>
      <w:bookmarkEnd w:id="46"/>
    </w:p>
    <w:p w14:paraId="63DE92B5" w14:textId="77777777" w:rsidR="00060028" w:rsidRDefault="00060028" w:rsidP="00060028">
      <w:pPr>
        <w:rPr>
          <w:b/>
          <w:i/>
        </w:rPr>
      </w:pPr>
      <w:r>
        <w:rPr>
          <w:b/>
          <w:i/>
        </w:rPr>
        <w:t>public Node(String val)</w:t>
      </w:r>
    </w:p>
    <w:p w14:paraId="6CAF19FE" w14:textId="77777777" w:rsidR="00060028" w:rsidRDefault="00060028" w:rsidP="00060028">
      <w:r>
        <w:t>The constructor that creates the node structure and sets the value of that node.</w:t>
      </w:r>
    </w:p>
    <w:p w14:paraId="1485293A" w14:textId="77777777" w:rsidR="00060028" w:rsidRPr="00DC1F85" w:rsidRDefault="00060028" w:rsidP="00060028"/>
    <w:p w14:paraId="538B449A" w14:textId="77777777" w:rsidR="00060028" w:rsidRPr="00A2035B" w:rsidRDefault="00060028" w:rsidP="00060028">
      <w:pPr>
        <w:rPr>
          <w:b/>
          <w:i/>
        </w:rPr>
      </w:pPr>
      <w:r w:rsidRPr="00A2035B">
        <w:rPr>
          <w:b/>
          <w:i/>
        </w:rPr>
        <w:t>public void addChild(Node child)</w:t>
      </w:r>
    </w:p>
    <w:p w14:paraId="20D39A12" w14:textId="77777777" w:rsidR="00060028" w:rsidRPr="001D26DA" w:rsidRDefault="00060028" w:rsidP="00060028">
      <w:r>
        <w:t xml:space="preserve">Adds the node, </w:t>
      </w:r>
      <w:r>
        <w:rPr>
          <w:i/>
        </w:rPr>
        <w:t>child</w:t>
      </w:r>
      <w:r>
        <w:t>, to the list of children nodes.</w:t>
      </w:r>
    </w:p>
    <w:p w14:paraId="70CA5B02" w14:textId="77777777" w:rsidR="00060028" w:rsidRDefault="00060028" w:rsidP="00060028">
      <w:pPr>
        <w:rPr>
          <w:b/>
        </w:rPr>
      </w:pPr>
    </w:p>
    <w:p w14:paraId="1E125DF4" w14:textId="77777777" w:rsidR="00060028" w:rsidRPr="00A2035B" w:rsidRDefault="00060028" w:rsidP="00060028">
      <w:pPr>
        <w:rPr>
          <w:b/>
          <w:i/>
        </w:rPr>
      </w:pPr>
      <w:r w:rsidRPr="00A2035B">
        <w:rPr>
          <w:b/>
          <w:i/>
        </w:rPr>
        <w:t>public String getValue()</w:t>
      </w:r>
    </w:p>
    <w:p w14:paraId="41AB27CB" w14:textId="77777777" w:rsidR="00060028" w:rsidRDefault="00060028" w:rsidP="00060028">
      <w:r>
        <w:t>Returns the value of the current node as a String.</w:t>
      </w:r>
    </w:p>
    <w:p w14:paraId="5E225B87" w14:textId="77777777" w:rsidR="00060028" w:rsidRPr="00B3197E" w:rsidRDefault="00060028" w:rsidP="00060028"/>
    <w:p w14:paraId="671E4081" w14:textId="77777777" w:rsidR="00060028" w:rsidRPr="00A2035B" w:rsidRDefault="00060028" w:rsidP="00060028">
      <w:pPr>
        <w:rPr>
          <w:b/>
          <w:i/>
        </w:rPr>
      </w:pPr>
      <w:r w:rsidRPr="00A2035B">
        <w:rPr>
          <w:b/>
          <w:i/>
        </w:rPr>
        <w:t>public List&lt;Node&gt; getChildren()</w:t>
      </w:r>
    </w:p>
    <w:p w14:paraId="0E9D7560" w14:textId="77777777" w:rsidR="00060028" w:rsidRPr="00CB029D" w:rsidRDefault="00060028" w:rsidP="00060028">
      <w:r>
        <w:t>Returns the list of children nodes.</w:t>
      </w:r>
    </w:p>
    <w:p w14:paraId="49AC958D" w14:textId="77777777" w:rsidR="00060028" w:rsidRDefault="00060028" w:rsidP="00060028">
      <w:pPr>
        <w:rPr>
          <w:b/>
        </w:rPr>
      </w:pPr>
    </w:p>
    <w:p w14:paraId="7CF22C78" w14:textId="77777777" w:rsidR="00060028" w:rsidRPr="00A2035B" w:rsidRDefault="00060028" w:rsidP="00060028">
      <w:pPr>
        <w:rPr>
          <w:b/>
          <w:i/>
        </w:rPr>
      </w:pPr>
      <w:r w:rsidRPr="00A2035B">
        <w:rPr>
          <w:b/>
          <w:i/>
        </w:rPr>
        <w:t>public ArrayList&lt;String&gt; getChildrenValues()</w:t>
      </w:r>
    </w:p>
    <w:p w14:paraId="71A0E729" w14:textId="77777777" w:rsidR="00060028" w:rsidRPr="0075441E" w:rsidRDefault="00060028" w:rsidP="00060028">
      <w:r>
        <w:t>Returns a list containing the values of all the children nodes.</w:t>
      </w:r>
    </w:p>
    <w:p w14:paraId="44D0FB91" w14:textId="77777777" w:rsidR="00060028" w:rsidRDefault="00060028" w:rsidP="00060028">
      <w:pPr>
        <w:rPr>
          <w:b/>
        </w:rPr>
      </w:pPr>
    </w:p>
    <w:p w14:paraId="204FC444" w14:textId="77777777" w:rsidR="00060028" w:rsidRPr="00A2035B" w:rsidRDefault="00060028" w:rsidP="00060028">
      <w:pPr>
        <w:rPr>
          <w:b/>
          <w:i/>
        </w:rPr>
      </w:pPr>
      <w:r w:rsidRPr="00A2035B">
        <w:rPr>
          <w:b/>
          <w:i/>
        </w:rPr>
        <w:t>public Boolean hasChildren()</w:t>
      </w:r>
    </w:p>
    <w:p w14:paraId="2F292F55" w14:textId="77777777" w:rsidR="00060028" w:rsidRPr="0075441E" w:rsidRDefault="00060028" w:rsidP="00060028">
      <w:r>
        <w:t>Returns whether or not the node has any children nodes.</w:t>
      </w:r>
    </w:p>
    <w:p w14:paraId="5A09A66B" w14:textId="77777777" w:rsidR="00060028" w:rsidRDefault="00060028" w:rsidP="00060028">
      <w:pPr>
        <w:rPr>
          <w:b/>
        </w:rPr>
      </w:pPr>
    </w:p>
    <w:p w14:paraId="3F424F35" w14:textId="77777777" w:rsidR="00060028" w:rsidRPr="00A2035B" w:rsidRDefault="00060028" w:rsidP="00060028">
      <w:pPr>
        <w:rPr>
          <w:b/>
          <w:i/>
        </w:rPr>
      </w:pPr>
      <w:r w:rsidRPr="00A2035B">
        <w:rPr>
          <w:b/>
          <w:i/>
        </w:rPr>
        <w:t>public int getNumChildren()</w:t>
      </w:r>
    </w:p>
    <w:p w14:paraId="6DE57327" w14:textId="77777777" w:rsidR="00060028" w:rsidRPr="005F7889" w:rsidRDefault="00060028" w:rsidP="00060028">
      <w:r>
        <w:t>Returns the total number of children nodes.</w:t>
      </w:r>
    </w:p>
    <w:p w14:paraId="167F8346" w14:textId="77777777" w:rsidR="00060028" w:rsidRDefault="00060028" w:rsidP="00060028">
      <w:pPr>
        <w:rPr>
          <w:b/>
        </w:rPr>
      </w:pPr>
    </w:p>
    <w:p w14:paraId="34DBE1AF" w14:textId="77777777" w:rsidR="00060028" w:rsidRPr="00A2035B" w:rsidRDefault="00060028" w:rsidP="00060028">
      <w:pPr>
        <w:rPr>
          <w:b/>
          <w:i/>
        </w:rPr>
      </w:pPr>
      <w:r w:rsidRPr="00A2035B">
        <w:rPr>
          <w:b/>
          <w:i/>
        </w:rPr>
        <w:t>public String printTree()</w:t>
      </w:r>
    </w:p>
    <w:p w14:paraId="726DB476" w14:textId="77777777" w:rsidR="00060028" w:rsidRPr="005F7889" w:rsidRDefault="00060028" w:rsidP="00060028">
      <w:r>
        <w:t>Prints out the tree as a repaired schema.</w:t>
      </w:r>
    </w:p>
    <w:p w14:paraId="75B1146A" w14:textId="77777777" w:rsidR="00060028" w:rsidRDefault="00060028" w:rsidP="00060028">
      <w:pPr>
        <w:rPr>
          <w:b/>
        </w:rPr>
      </w:pPr>
    </w:p>
    <w:p w14:paraId="256928F6" w14:textId="77777777" w:rsidR="00060028" w:rsidRPr="00A2035B" w:rsidRDefault="00060028" w:rsidP="00060028">
      <w:pPr>
        <w:rPr>
          <w:b/>
          <w:i/>
        </w:rPr>
      </w:pPr>
      <w:r w:rsidRPr="00A2035B">
        <w:rPr>
          <w:b/>
          <w:i/>
        </w:rPr>
        <w:t>public String printChildren(List&lt;Node&gt; childrenList)</w:t>
      </w:r>
    </w:p>
    <w:p w14:paraId="4E5521FC" w14:textId="77777777" w:rsidR="00060028" w:rsidRPr="005F7889" w:rsidRDefault="00060028" w:rsidP="00060028">
      <w:r>
        <w:t xml:space="preserve">Prints out the children in the tree to create the repaired schema as a </w:t>
      </w:r>
      <w:r>
        <w:rPr>
          <w:i/>
        </w:rPr>
        <w:t>String</w:t>
      </w:r>
      <w:r>
        <w:t>.</w:t>
      </w:r>
    </w:p>
    <w:p w14:paraId="3305985D" w14:textId="77777777" w:rsidR="00060028" w:rsidRDefault="00060028" w:rsidP="00060028">
      <w:pPr>
        <w:rPr>
          <w:b/>
        </w:rPr>
      </w:pPr>
    </w:p>
    <w:p w14:paraId="78B2FD20" w14:textId="77777777" w:rsidR="00060028" w:rsidRPr="00A2035B" w:rsidRDefault="00060028" w:rsidP="00060028">
      <w:pPr>
        <w:rPr>
          <w:b/>
          <w:i/>
        </w:rPr>
      </w:pPr>
      <w:r w:rsidRPr="00A2035B">
        <w:rPr>
          <w:b/>
          <w:i/>
        </w:rPr>
        <w:t>public void addToTree(String[] paramParts)</w:t>
      </w:r>
    </w:p>
    <w:p w14:paraId="05A5B08F" w14:textId="77777777" w:rsidR="00060028" w:rsidRPr="003934A3" w:rsidRDefault="00060028" w:rsidP="00060028">
      <w:r>
        <w:t>Modifies the tree to add a list of parameters correctly into the current tree.</w:t>
      </w:r>
    </w:p>
    <w:p w14:paraId="40732236" w14:textId="77777777" w:rsidR="00060028" w:rsidRDefault="00060028" w:rsidP="00060028"/>
    <w:p w14:paraId="1BF4374E" w14:textId="77777777" w:rsidR="00060028" w:rsidRDefault="00060028" w:rsidP="00060028"/>
    <w:p w14:paraId="02FA5BF8" w14:textId="77777777" w:rsidR="00060028" w:rsidRDefault="00060028" w:rsidP="00060028">
      <w:pPr>
        <w:pStyle w:val="Heading2"/>
      </w:pPr>
      <w:bookmarkStart w:id="47" w:name="_Toc501556540"/>
      <w:r>
        <w:t>ASSOCIATED TESTING DOCUMENTS</w:t>
      </w:r>
      <w:bookmarkEnd w:id="47"/>
    </w:p>
    <w:p w14:paraId="59A6E826" w14:textId="77777777" w:rsidR="00060028" w:rsidRDefault="00060028" w:rsidP="00060028">
      <w:pPr>
        <w:rPr>
          <w:i/>
        </w:rPr>
      </w:pPr>
      <w:r>
        <w:rPr>
          <w:i/>
        </w:rPr>
        <w:t>Repair_Schema_Test_Cases.java</w:t>
      </w:r>
      <w:r>
        <w:t xml:space="preserve"> (which produces </w:t>
      </w:r>
      <w:r>
        <w:rPr>
          <w:i/>
        </w:rPr>
        <w:t>Schema_Repair_Tests.txt)</w:t>
      </w:r>
    </w:p>
    <w:p w14:paraId="7324D657" w14:textId="77777777" w:rsidR="00060028" w:rsidRPr="00F427DF" w:rsidRDefault="00060028" w:rsidP="00060028">
      <w:pPr>
        <w:rPr>
          <w:i/>
        </w:rPr>
      </w:pPr>
    </w:p>
    <w:p w14:paraId="673FC4F5" w14:textId="77777777" w:rsidR="00060028" w:rsidRDefault="00060028" w:rsidP="00060028">
      <w:pPr>
        <w:pStyle w:val="Heading2"/>
      </w:pPr>
      <w:bookmarkStart w:id="48" w:name="_Toc501556541"/>
      <w:r>
        <w:t>RUNNING THIS FILE</w:t>
      </w:r>
      <w:bookmarkEnd w:id="48"/>
    </w:p>
    <w:p w14:paraId="1473E6DD" w14:textId="77777777" w:rsidR="00060028" w:rsidRDefault="00060028" w:rsidP="00060028">
      <w:r>
        <w:t>-</w:t>
      </w:r>
    </w:p>
    <w:p w14:paraId="3D6C696D" w14:textId="77777777" w:rsidR="00060028" w:rsidRDefault="00060028" w:rsidP="00060028">
      <w:pPr>
        <w:pStyle w:val="Heading2"/>
      </w:pPr>
      <w:bookmarkStart w:id="49" w:name="_Toc501556542"/>
      <w:r>
        <w:t>USES</w:t>
      </w:r>
      <w:bookmarkEnd w:id="49"/>
    </w:p>
    <w:p w14:paraId="03155CD5" w14:textId="77777777" w:rsidR="00060028" w:rsidRDefault="00060028" w:rsidP="00060028">
      <w:r>
        <w:t>.</w:t>
      </w:r>
    </w:p>
    <w:p w14:paraId="65970FDF" w14:textId="77777777" w:rsidR="00060028" w:rsidRDefault="00060028" w:rsidP="00060028">
      <w:pPr>
        <w:pStyle w:val="Heading2"/>
      </w:pPr>
      <w:bookmarkStart w:id="50" w:name="_Toc501556543"/>
      <w:r>
        <w:t>USED BY</w:t>
      </w:r>
      <w:bookmarkEnd w:id="50"/>
    </w:p>
    <w:p w14:paraId="6F48DC91" w14:textId="77777777" w:rsidR="00060028" w:rsidRDefault="00060028" w:rsidP="00060028">
      <w:r>
        <w:t>Match_struc</w:t>
      </w:r>
    </w:p>
    <w:p w14:paraId="59428F80" w14:textId="77777777" w:rsidR="00060028" w:rsidRDefault="00060028" w:rsidP="00060028">
      <w:r>
        <w:br w:type="page"/>
      </w:r>
    </w:p>
    <w:p w14:paraId="6987FFD5" w14:textId="77777777" w:rsidR="00060028" w:rsidRDefault="00060028" w:rsidP="00060028">
      <w:pPr>
        <w:pStyle w:val="Heading1"/>
      </w:pPr>
      <w:bookmarkStart w:id="51" w:name="_Toc501556544"/>
      <w:r>
        <w:lastRenderedPageBreak/>
        <w:t>ONTOLOGY_STRUC.JAVA</w:t>
      </w:r>
      <w:bookmarkEnd w:id="51"/>
    </w:p>
    <w:p w14:paraId="216E8285" w14:textId="77777777" w:rsidR="00060028" w:rsidRDefault="00060028" w:rsidP="00060028">
      <w:r>
        <w:t>Holds the ontology information for building SPARQL queries from schemas (and vice versa)</w:t>
      </w:r>
    </w:p>
    <w:p w14:paraId="2791F0A0" w14:textId="77777777" w:rsidR="00060028" w:rsidRDefault="00060028" w:rsidP="00060028">
      <w:pPr>
        <w:pStyle w:val="Heading2"/>
      </w:pPr>
      <w:bookmarkStart w:id="52" w:name="_Toc501556545"/>
      <w:r>
        <w:t>BASIC FUNCTIONALITY</w:t>
      </w:r>
      <w:bookmarkEnd w:id="52"/>
    </w:p>
    <w:p w14:paraId="24C8E878" w14:textId="77777777" w:rsidR="00060028" w:rsidRDefault="00060028" w:rsidP="00060028">
      <w:r>
        <w:t>Structure that is used to store the ontology structure being used to create the queries.</w:t>
      </w:r>
    </w:p>
    <w:p w14:paraId="4A8AFBDD" w14:textId="77777777" w:rsidR="00060028" w:rsidRDefault="00060028" w:rsidP="00060028"/>
    <w:p w14:paraId="50ED36EF" w14:textId="77777777" w:rsidR="00060028" w:rsidRDefault="00060028" w:rsidP="00060028">
      <w:pPr>
        <w:pStyle w:val="Heading2"/>
      </w:pPr>
      <w:bookmarkStart w:id="53" w:name="_Toc501556546"/>
      <w:r>
        <w:t>DESIGN</w:t>
      </w:r>
      <w:bookmarkEnd w:id="53"/>
    </w:p>
    <w:p w14:paraId="37614D03" w14:textId="77777777" w:rsidR="00060028" w:rsidRDefault="00060028" w:rsidP="00060028">
      <w:r>
        <w:t>This java file represents a class that is responsible for storing the details of an ontology file to allow for other methods to access whilst creating queries.</w:t>
      </w:r>
    </w:p>
    <w:p w14:paraId="2AD42BEE" w14:textId="77777777" w:rsidR="00060028" w:rsidRDefault="00060028" w:rsidP="00060028"/>
    <w:p w14:paraId="28A61A03" w14:textId="77777777" w:rsidR="00060028" w:rsidRDefault="00060028" w:rsidP="00060028">
      <w:pPr>
        <w:pStyle w:val="Heading2"/>
      </w:pPr>
      <w:bookmarkStart w:id="54" w:name="_Toc501556547"/>
      <w:r>
        <w:t>PRIVATE VARIABLES/FIELDS</w:t>
      </w:r>
      <w:bookmarkEnd w:id="54"/>
    </w:p>
    <w:p w14:paraId="0740A2AF" w14:textId="77777777" w:rsidR="00060028" w:rsidRDefault="00060028" w:rsidP="00060028">
      <w:pPr>
        <w:rPr>
          <w:b/>
          <w:i/>
        </w:rPr>
      </w:pPr>
      <w:r>
        <w:rPr>
          <w:b/>
          <w:i/>
        </w:rPr>
        <w:t>name</w:t>
      </w:r>
    </w:p>
    <w:p w14:paraId="55ADD2E3" w14:textId="77777777" w:rsidR="00060028" w:rsidRPr="0076546D" w:rsidRDefault="00060028" w:rsidP="00060028">
      <w:r>
        <w:t>The name of the ontology structure (</w:t>
      </w:r>
      <w:r>
        <w:rPr>
          <w:i/>
        </w:rPr>
        <w:t>String</w:t>
      </w:r>
      <w:r w:rsidRPr="0076546D">
        <w:t>)</w:t>
      </w:r>
      <w:r>
        <w:t xml:space="preserve"> The abbreviated name for the prefix</w:t>
      </w:r>
    </w:p>
    <w:p w14:paraId="08803AF7" w14:textId="77777777" w:rsidR="00060028" w:rsidRDefault="00060028" w:rsidP="00060028">
      <w:pPr>
        <w:rPr>
          <w:b/>
          <w:i/>
        </w:rPr>
      </w:pPr>
    </w:p>
    <w:p w14:paraId="3A62C9CE" w14:textId="77777777" w:rsidR="00060028" w:rsidRDefault="00060028" w:rsidP="00060028">
      <w:pPr>
        <w:rPr>
          <w:b/>
          <w:i/>
        </w:rPr>
      </w:pPr>
      <w:r>
        <w:rPr>
          <w:b/>
          <w:i/>
        </w:rPr>
        <w:t>link</w:t>
      </w:r>
    </w:p>
    <w:p w14:paraId="7AE4C6E3" w14:textId="77777777" w:rsidR="00060028" w:rsidRPr="0076546D" w:rsidRDefault="00060028" w:rsidP="00060028">
      <w:r>
        <w:t>The ontology prefix in full (</w:t>
      </w:r>
      <w:r>
        <w:rPr>
          <w:i/>
        </w:rPr>
        <w:t>String</w:t>
      </w:r>
      <w:r>
        <w:t>)</w:t>
      </w:r>
    </w:p>
    <w:p w14:paraId="35AEF79D" w14:textId="77777777" w:rsidR="00060028" w:rsidRDefault="00060028" w:rsidP="00060028">
      <w:pPr>
        <w:rPr>
          <w:b/>
          <w:i/>
        </w:rPr>
      </w:pPr>
    </w:p>
    <w:p w14:paraId="145E1356" w14:textId="77777777" w:rsidR="00060028" w:rsidRDefault="00060028" w:rsidP="00060028">
      <w:pPr>
        <w:rPr>
          <w:b/>
          <w:i/>
        </w:rPr>
      </w:pPr>
      <w:r>
        <w:rPr>
          <w:b/>
          <w:i/>
        </w:rPr>
        <w:t>properties</w:t>
      </w:r>
    </w:p>
    <w:p w14:paraId="781880C9" w14:textId="77777777" w:rsidR="00060028" w:rsidRPr="00EC2119" w:rsidRDefault="00060028" w:rsidP="00060028">
      <w:r>
        <w:t>The list of properties associated with the ontology prefix (</w:t>
      </w:r>
      <w:r>
        <w:rPr>
          <w:i/>
        </w:rPr>
        <w:t>String[]</w:t>
      </w:r>
      <w:r>
        <w:t>) These are the RDF suffix for each  property</w:t>
      </w:r>
    </w:p>
    <w:p w14:paraId="5F11A836" w14:textId="77777777" w:rsidR="00060028" w:rsidRPr="00D74AFC" w:rsidRDefault="00060028" w:rsidP="00060028">
      <w:pPr>
        <w:rPr>
          <w:b/>
          <w:i/>
        </w:rPr>
      </w:pPr>
    </w:p>
    <w:p w14:paraId="436F0FEF" w14:textId="77777777" w:rsidR="00060028" w:rsidRDefault="00060028" w:rsidP="00060028">
      <w:pPr>
        <w:pStyle w:val="Heading2"/>
      </w:pPr>
      <w:bookmarkStart w:id="55" w:name="_Toc501556548"/>
      <w:r>
        <w:t>METHODS</w:t>
      </w:r>
      <w:bookmarkEnd w:id="55"/>
    </w:p>
    <w:p w14:paraId="16C32861" w14:textId="77777777" w:rsidR="00060028" w:rsidRDefault="00060028" w:rsidP="00060028">
      <w:pPr>
        <w:rPr>
          <w:b/>
          <w:i/>
        </w:rPr>
      </w:pPr>
      <w:r>
        <w:rPr>
          <w:b/>
          <w:i/>
        </w:rPr>
        <w:t>public Ontology_Struc(String ontName, String ontLink, String[] ontProperties)</w:t>
      </w:r>
    </w:p>
    <w:p w14:paraId="57F0E1EF" w14:textId="77777777" w:rsidR="00060028" w:rsidRDefault="00060028" w:rsidP="00060028">
      <w:r>
        <w:lastRenderedPageBreak/>
        <w:t>Constructor for creating an ontology structure.</w:t>
      </w:r>
    </w:p>
    <w:p w14:paraId="4F187FB7" w14:textId="77777777" w:rsidR="00060028" w:rsidRPr="00984402" w:rsidRDefault="00060028" w:rsidP="00060028"/>
    <w:p w14:paraId="79E86CEA" w14:textId="77777777" w:rsidR="00060028" w:rsidRDefault="00060028" w:rsidP="00060028">
      <w:pPr>
        <w:rPr>
          <w:b/>
          <w:i/>
        </w:rPr>
      </w:pPr>
      <w:r>
        <w:rPr>
          <w:b/>
          <w:i/>
        </w:rPr>
        <w:t>public void setName(String ontName)</w:t>
      </w:r>
    </w:p>
    <w:p w14:paraId="64A73A40" w14:textId="77777777" w:rsidR="00060028" w:rsidRDefault="00060028" w:rsidP="00060028">
      <w:r>
        <w:t>Sets the name of the structure.</w:t>
      </w:r>
    </w:p>
    <w:p w14:paraId="7E72A328" w14:textId="77777777" w:rsidR="00060028" w:rsidRPr="00984402" w:rsidRDefault="00060028" w:rsidP="00060028"/>
    <w:p w14:paraId="0EEA23AE" w14:textId="77777777" w:rsidR="00060028" w:rsidRDefault="00060028" w:rsidP="00060028">
      <w:pPr>
        <w:rPr>
          <w:b/>
          <w:i/>
        </w:rPr>
      </w:pPr>
      <w:r>
        <w:rPr>
          <w:b/>
          <w:i/>
        </w:rPr>
        <w:t>public String getName()</w:t>
      </w:r>
    </w:p>
    <w:p w14:paraId="47677E49" w14:textId="77777777" w:rsidR="00060028" w:rsidRDefault="00060028" w:rsidP="00060028">
      <w:r>
        <w:t>Returns the name of the structure.</w:t>
      </w:r>
    </w:p>
    <w:p w14:paraId="68649993" w14:textId="77777777" w:rsidR="00060028" w:rsidRPr="00984402" w:rsidRDefault="00060028" w:rsidP="00060028"/>
    <w:p w14:paraId="76647B2F" w14:textId="77777777" w:rsidR="00060028" w:rsidRDefault="00060028" w:rsidP="00060028">
      <w:pPr>
        <w:rPr>
          <w:b/>
          <w:i/>
        </w:rPr>
      </w:pPr>
      <w:r>
        <w:rPr>
          <w:b/>
          <w:i/>
        </w:rPr>
        <w:t>public void setLink(String ontLink)</w:t>
      </w:r>
    </w:p>
    <w:p w14:paraId="07D6B1AA" w14:textId="77777777" w:rsidR="00060028" w:rsidRDefault="00060028" w:rsidP="00060028">
      <w:r>
        <w:t>Sets the link for the structure.</w:t>
      </w:r>
    </w:p>
    <w:p w14:paraId="526A7656" w14:textId="77777777" w:rsidR="00060028" w:rsidRPr="00984402" w:rsidRDefault="00060028" w:rsidP="00060028"/>
    <w:p w14:paraId="594AA831" w14:textId="77777777" w:rsidR="00060028" w:rsidRDefault="00060028" w:rsidP="00060028">
      <w:pPr>
        <w:rPr>
          <w:b/>
          <w:i/>
        </w:rPr>
      </w:pPr>
      <w:r>
        <w:rPr>
          <w:b/>
          <w:i/>
        </w:rPr>
        <w:t>public String getLink()</w:t>
      </w:r>
    </w:p>
    <w:p w14:paraId="20234FAC" w14:textId="77777777" w:rsidR="00060028" w:rsidRDefault="00060028" w:rsidP="00060028">
      <w:r>
        <w:t>Returns the link of the structure.</w:t>
      </w:r>
    </w:p>
    <w:p w14:paraId="05B4343B" w14:textId="77777777" w:rsidR="00060028" w:rsidRPr="00984402" w:rsidRDefault="00060028" w:rsidP="00060028"/>
    <w:p w14:paraId="6D447E7E" w14:textId="77777777" w:rsidR="00060028" w:rsidRDefault="00060028" w:rsidP="00060028">
      <w:pPr>
        <w:rPr>
          <w:b/>
          <w:i/>
        </w:rPr>
      </w:pPr>
      <w:r>
        <w:rPr>
          <w:b/>
          <w:i/>
        </w:rPr>
        <w:t>public void setProperties(String[] ontProperties)</w:t>
      </w:r>
    </w:p>
    <w:p w14:paraId="77B5976A" w14:textId="77777777" w:rsidR="00060028" w:rsidRDefault="00060028" w:rsidP="00060028">
      <w:r>
        <w:t>Sets the properties or key words associated with the structure.</w:t>
      </w:r>
    </w:p>
    <w:p w14:paraId="0C7EB03A" w14:textId="77777777" w:rsidR="00060028" w:rsidRPr="00984402" w:rsidRDefault="00060028" w:rsidP="00060028"/>
    <w:p w14:paraId="733B5824" w14:textId="77777777" w:rsidR="00060028" w:rsidRPr="00DC1F85" w:rsidRDefault="00060028" w:rsidP="00060028">
      <w:pPr>
        <w:rPr>
          <w:b/>
          <w:i/>
        </w:rPr>
      </w:pPr>
      <w:r>
        <w:rPr>
          <w:b/>
          <w:i/>
        </w:rPr>
        <w:t>public String[] getProperties()</w:t>
      </w:r>
    </w:p>
    <w:p w14:paraId="46B14A53" w14:textId="77777777" w:rsidR="00060028" w:rsidRPr="00984402" w:rsidRDefault="00060028" w:rsidP="00060028">
      <w:r>
        <w:t>Returns the list of key words or properties associated with the structure.</w:t>
      </w:r>
    </w:p>
    <w:p w14:paraId="1A7D25B3" w14:textId="77777777" w:rsidR="00060028" w:rsidRPr="00984402" w:rsidRDefault="00060028" w:rsidP="00060028"/>
    <w:p w14:paraId="4E1C0BCF" w14:textId="77777777" w:rsidR="00060028" w:rsidRDefault="00060028" w:rsidP="00060028">
      <w:pPr>
        <w:pStyle w:val="Heading2"/>
      </w:pPr>
      <w:bookmarkStart w:id="56" w:name="_Toc501556549"/>
      <w:r>
        <w:t>ASSOCIATED TESTING DOCUMENTS</w:t>
      </w:r>
      <w:bookmarkEnd w:id="56"/>
    </w:p>
    <w:p w14:paraId="24FDDE7D" w14:textId="77777777" w:rsidR="00060028" w:rsidRPr="006E4871" w:rsidRDefault="00060028" w:rsidP="00060028">
      <w:r>
        <w:rPr>
          <w:i/>
        </w:rPr>
        <w:t>Create_Query_Test_Cases.java</w:t>
      </w:r>
      <w:r>
        <w:t xml:space="preserve"> (which produces </w:t>
      </w:r>
      <w:r>
        <w:rPr>
          <w:i/>
        </w:rPr>
        <w:t>Create_Queries_Tests.txt</w:t>
      </w:r>
      <w:r>
        <w:t>)</w:t>
      </w:r>
    </w:p>
    <w:p w14:paraId="3A4D3688" w14:textId="77777777" w:rsidR="00060028" w:rsidRDefault="00060028" w:rsidP="00060028"/>
    <w:p w14:paraId="3F31C012" w14:textId="77777777" w:rsidR="00060028" w:rsidRDefault="00060028" w:rsidP="00060028">
      <w:pPr>
        <w:pStyle w:val="Heading2"/>
      </w:pPr>
      <w:bookmarkStart w:id="57" w:name="_Toc501556550"/>
      <w:r>
        <w:t>RUNNING THIS FILE</w:t>
      </w:r>
      <w:bookmarkEnd w:id="57"/>
    </w:p>
    <w:p w14:paraId="72A24302" w14:textId="77777777" w:rsidR="00060028" w:rsidRDefault="00060028" w:rsidP="00060028">
      <w:r>
        <w:lastRenderedPageBreak/>
        <w:t>-</w:t>
      </w:r>
    </w:p>
    <w:p w14:paraId="55F1A713" w14:textId="77777777" w:rsidR="00060028" w:rsidRDefault="00060028" w:rsidP="00060028">
      <w:pPr>
        <w:pStyle w:val="Heading2"/>
      </w:pPr>
      <w:bookmarkStart w:id="58" w:name="_Toc501556551"/>
      <w:r>
        <w:t>USES</w:t>
      </w:r>
      <w:bookmarkEnd w:id="58"/>
    </w:p>
    <w:p w14:paraId="32A36DC7" w14:textId="77777777" w:rsidR="00060028" w:rsidRDefault="00060028" w:rsidP="00060028">
      <w:r>
        <w:t>.</w:t>
      </w:r>
    </w:p>
    <w:p w14:paraId="42B73805" w14:textId="77777777" w:rsidR="00060028" w:rsidRDefault="00060028" w:rsidP="00060028">
      <w:pPr>
        <w:pStyle w:val="Heading2"/>
      </w:pPr>
      <w:bookmarkStart w:id="59" w:name="_Toc501556552"/>
      <w:r>
        <w:t>USED by</w:t>
      </w:r>
      <w:bookmarkEnd w:id="59"/>
    </w:p>
    <w:p w14:paraId="09ECF1A9" w14:textId="77777777" w:rsidR="00060028" w:rsidRDefault="00060028" w:rsidP="00060028">
      <w:r>
        <w:t>Create_query.java</w:t>
      </w:r>
    </w:p>
    <w:p w14:paraId="61FF8BB4" w14:textId="77777777" w:rsidR="00060028" w:rsidRPr="00D85E02" w:rsidRDefault="00060028" w:rsidP="00060028">
      <w:r>
        <w:t>Schema_from_query.java?</w:t>
      </w:r>
    </w:p>
    <w:p w14:paraId="750FFF17" w14:textId="321133E2" w:rsidR="00F70C82" w:rsidRDefault="00F70C82" w:rsidP="00060028">
      <w:r>
        <w:br w:type="page"/>
      </w:r>
    </w:p>
    <w:p w14:paraId="07C9F8BC" w14:textId="676F1092" w:rsidR="00F70C82" w:rsidRDefault="00261ECA" w:rsidP="00F70C82">
      <w:pPr>
        <w:pStyle w:val="Heading1"/>
      </w:pPr>
      <w:bookmarkStart w:id="60" w:name="_Toc501556553"/>
      <w:r>
        <w:lastRenderedPageBreak/>
        <w:t>CALL_SPSM.JAVA</w:t>
      </w:r>
      <w:bookmarkEnd w:id="60"/>
    </w:p>
    <w:p w14:paraId="2256F031" w14:textId="5926ABCC" w:rsidR="007D7C4D" w:rsidRPr="007D7C4D" w:rsidRDefault="00BA37EC" w:rsidP="007D7C4D">
      <w:r>
        <w:t>Calls SPSM on  source and target schemas</w:t>
      </w:r>
    </w:p>
    <w:p w14:paraId="3CC89707" w14:textId="77777777" w:rsidR="00EC2572" w:rsidRDefault="00EC2572" w:rsidP="00EC2572">
      <w:pPr>
        <w:pStyle w:val="Heading2"/>
      </w:pPr>
      <w:bookmarkStart w:id="61" w:name="_Toc501556554"/>
      <w:r>
        <w:t>BASIC FUNCTIONALITY</w:t>
      </w:r>
      <w:bookmarkEnd w:id="61"/>
    </w:p>
    <w:p w14:paraId="6716C0D3" w14:textId="62501A8C" w:rsidR="007D7C4D" w:rsidRPr="00EC2572" w:rsidRDefault="007D7C4D" w:rsidP="007D7C4D">
      <w:r>
        <w:t xml:space="preserve">This class is responsible for </w:t>
      </w:r>
      <w:r w:rsidR="00BA37EC">
        <w:t>takes</w:t>
      </w:r>
      <w:r>
        <w:t xml:space="preserve"> in </w:t>
      </w:r>
      <w:r w:rsidR="00BA37EC">
        <w:t>a target and a set of source schemas</w:t>
      </w:r>
      <w:r>
        <w:t xml:space="preserve"> </w:t>
      </w:r>
      <w:r w:rsidR="00BA37EC">
        <w:t>and calls</w:t>
      </w:r>
      <w:r>
        <w:t xml:space="preserve"> SPSM with these schemas. </w:t>
      </w:r>
      <w:r w:rsidR="00BA37EC">
        <w:t xml:space="preserve">Computes </w:t>
      </w:r>
      <w:r>
        <w:t>It will then store the results as an A</w:t>
      </w:r>
      <w:r w:rsidR="00BA37EC">
        <w:t>rrayList of Match_Struc objects, with a similarity score for each match.</w:t>
      </w:r>
    </w:p>
    <w:p w14:paraId="7656B40B" w14:textId="77777777" w:rsidR="00EC2572" w:rsidRDefault="00EC2572" w:rsidP="00EC2572"/>
    <w:p w14:paraId="5DE5A44D" w14:textId="36F6B036" w:rsidR="004D7585" w:rsidRDefault="004D7585" w:rsidP="004D7585">
      <w:pPr>
        <w:pStyle w:val="Heading2"/>
      </w:pPr>
      <w:bookmarkStart w:id="62" w:name="_Toc501556555"/>
      <w:r>
        <w:t>DESIGN</w:t>
      </w:r>
      <w:bookmarkEnd w:id="62"/>
    </w:p>
    <w:p w14:paraId="6BDBEF54" w14:textId="30D2C9EE" w:rsidR="00594A80" w:rsidRDefault="00594A80" w:rsidP="00EC2572">
      <w:r>
        <w:rPr>
          <w:b/>
        </w:rPr>
        <w:t>Inputs</w:t>
      </w:r>
    </w:p>
    <w:p w14:paraId="21997FC9" w14:textId="002F8AA5" w:rsidR="00594A80" w:rsidRDefault="00594A80" w:rsidP="000D7B96">
      <w:pPr>
        <w:pStyle w:val="ListParagraph"/>
        <w:numPr>
          <w:ilvl w:val="0"/>
          <w:numId w:val="12"/>
        </w:numPr>
        <w:ind w:left="360"/>
      </w:pPr>
      <w:r>
        <w:t>ArrayList of type Match_Struc objects where you want the results to be stored</w:t>
      </w:r>
    </w:p>
    <w:p w14:paraId="7AA0A6E5" w14:textId="6991662B" w:rsidR="00594A80" w:rsidRDefault="00594A80" w:rsidP="000D7B96">
      <w:pPr>
        <w:pStyle w:val="ListParagraph"/>
        <w:numPr>
          <w:ilvl w:val="0"/>
          <w:numId w:val="12"/>
        </w:numPr>
        <w:ind w:left="360"/>
      </w:pPr>
      <w:r>
        <w:t>String version of source schema</w:t>
      </w:r>
    </w:p>
    <w:p w14:paraId="0A096B12" w14:textId="61EF83A6" w:rsidR="00594A80" w:rsidRDefault="00594A80" w:rsidP="000D7B96">
      <w:pPr>
        <w:pStyle w:val="ListParagraph"/>
        <w:numPr>
          <w:ilvl w:val="0"/>
          <w:numId w:val="12"/>
        </w:numPr>
        <w:ind w:left="360"/>
      </w:pPr>
      <w:r>
        <w:t>String version of target schema</w:t>
      </w:r>
    </w:p>
    <w:p w14:paraId="6D14B11E" w14:textId="77777777" w:rsidR="00044687" w:rsidRDefault="00044687" w:rsidP="00044687">
      <w:pPr>
        <w:pStyle w:val="ListParagraph"/>
        <w:ind w:left="360"/>
      </w:pPr>
    </w:p>
    <w:p w14:paraId="17B3AB05" w14:textId="62B48A20" w:rsidR="00594A80" w:rsidRDefault="00594A80" w:rsidP="00594A80">
      <w:r>
        <w:rPr>
          <w:b/>
        </w:rPr>
        <w:t>Process</w:t>
      </w:r>
    </w:p>
    <w:p w14:paraId="6A70B47B" w14:textId="0403667B" w:rsidR="000D7B96" w:rsidRDefault="00594A80" w:rsidP="000D7B96">
      <w:pPr>
        <w:pStyle w:val="ListParagraph"/>
        <w:numPr>
          <w:ilvl w:val="0"/>
          <w:numId w:val="13"/>
        </w:numPr>
        <w:ind w:left="360"/>
      </w:pPr>
      <w:r>
        <w:t>Calls SPSM with the source and target schema, then picks out the returned results and stores as Match_Struc objects into the ArrayList that was passed in as an input</w:t>
      </w:r>
    </w:p>
    <w:p w14:paraId="4DDBC6A1" w14:textId="493EF758" w:rsidR="00044687" w:rsidRDefault="00044687" w:rsidP="00044687">
      <w:pPr>
        <w:pStyle w:val="ListParagraph"/>
        <w:ind w:left="360"/>
      </w:pPr>
    </w:p>
    <w:p w14:paraId="3500FE4F" w14:textId="6631BBF1" w:rsidR="00594A80" w:rsidRDefault="00594A80" w:rsidP="00594A80">
      <w:r>
        <w:rPr>
          <w:b/>
        </w:rPr>
        <w:t>Outputs</w:t>
      </w:r>
    </w:p>
    <w:p w14:paraId="1D03F7ED" w14:textId="66061ABF" w:rsidR="00594A80" w:rsidRPr="00594A80" w:rsidRDefault="00594A80" w:rsidP="000D7B96">
      <w:pPr>
        <w:pStyle w:val="ListParagraph"/>
        <w:numPr>
          <w:ilvl w:val="0"/>
          <w:numId w:val="13"/>
        </w:numPr>
        <w:ind w:left="360"/>
      </w:pPr>
      <w:r>
        <w:t xml:space="preserve">ArrayList of type Match_Struc objects containing the results from calling SPSM </w:t>
      </w:r>
      <w:r w:rsidRPr="00594A80">
        <w:rPr>
          <w:b/>
          <w:i/>
        </w:rPr>
        <w:t>OR</w:t>
      </w:r>
      <w:r>
        <w:t xml:space="preserve"> null if there has been a problem with calling SPSM</w:t>
      </w:r>
    </w:p>
    <w:p w14:paraId="2285B537" w14:textId="77777777" w:rsidR="0020685E" w:rsidRDefault="0020685E" w:rsidP="00EC2572"/>
    <w:p w14:paraId="7745F54A" w14:textId="4C967D5B" w:rsidR="00EC2572" w:rsidRDefault="004902F7" w:rsidP="00EC2572">
      <w:pPr>
        <w:pStyle w:val="Heading2"/>
      </w:pPr>
      <w:bookmarkStart w:id="63" w:name="_Toc501556556"/>
      <w:r>
        <w:t xml:space="preserve">PRIVATE </w:t>
      </w:r>
      <w:r w:rsidR="00EC2572">
        <w:t>VARIABLE</w:t>
      </w:r>
      <w:r>
        <w:t>S/FIELDS</w:t>
      </w:r>
      <w:bookmarkEnd w:id="63"/>
    </w:p>
    <w:p w14:paraId="51E01C48" w14:textId="03BEBE07" w:rsidR="00EC2572" w:rsidRDefault="004D3059" w:rsidP="00EC2572">
      <w:pPr>
        <w:rPr>
          <w:b/>
          <w:i/>
        </w:rPr>
      </w:pPr>
      <w:r w:rsidRPr="004D3059">
        <w:rPr>
          <w:b/>
          <w:i/>
        </w:rPr>
        <w:t>targetList</w:t>
      </w:r>
    </w:p>
    <w:p w14:paraId="143363A7" w14:textId="29248D93" w:rsidR="00EC4CA1" w:rsidRPr="004B307C" w:rsidRDefault="006E2042" w:rsidP="00EC2572">
      <w:r>
        <w:t xml:space="preserve">Used temporarily for splitting the target schema </w:t>
      </w:r>
      <w:r w:rsidR="00825818">
        <w:t>S</w:t>
      </w:r>
      <w:r>
        <w:t xml:space="preserve">tring if there are more than one target schema within the String. This allows the application to then call SPSM for each individual target schema. </w:t>
      </w:r>
      <w:r w:rsidR="004B307C">
        <w:t>(</w:t>
      </w:r>
      <w:r w:rsidR="004B307C" w:rsidRPr="00CA114E">
        <w:rPr>
          <w:i/>
        </w:rPr>
        <w:t>String[]</w:t>
      </w:r>
      <w:r w:rsidR="004B307C">
        <w:t>)</w:t>
      </w:r>
    </w:p>
    <w:p w14:paraId="1DA9CE80" w14:textId="77777777" w:rsidR="00EC2572" w:rsidRDefault="00EC2572" w:rsidP="00EC2572">
      <w:pPr>
        <w:pStyle w:val="Heading2"/>
      </w:pPr>
      <w:bookmarkStart w:id="64" w:name="_Toc501556557"/>
      <w:r>
        <w:lastRenderedPageBreak/>
        <w:t>METHODS</w:t>
      </w:r>
      <w:bookmarkEnd w:id="64"/>
    </w:p>
    <w:p w14:paraId="1663BDE6" w14:textId="13D11E36" w:rsidR="00EC2572" w:rsidRDefault="002E6EDB" w:rsidP="00EC2572">
      <w:r>
        <w:rPr>
          <w:b/>
          <w:i/>
        </w:rPr>
        <w:t xml:space="preserve">public ArrayList&lt;Match_Struc&gt; </w:t>
      </w:r>
      <w:r w:rsidR="00094E29">
        <w:rPr>
          <w:b/>
          <w:i/>
        </w:rPr>
        <w:t xml:space="preserve">callSPSM </w:t>
      </w:r>
      <w:r>
        <w:rPr>
          <w:b/>
          <w:i/>
        </w:rPr>
        <w:t>(ArrayList&lt;Match_Struc&gt; results, String source</w:t>
      </w:r>
      <w:r w:rsidR="00954856">
        <w:rPr>
          <w:b/>
          <w:i/>
        </w:rPr>
        <w:t>Schema</w:t>
      </w:r>
      <w:r>
        <w:rPr>
          <w:b/>
          <w:i/>
        </w:rPr>
        <w:t>, String target</w:t>
      </w:r>
      <w:r w:rsidR="00954856">
        <w:rPr>
          <w:b/>
          <w:i/>
        </w:rPr>
        <w:t>Schema</w:t>
      </w:r>
      <w:r w:rsidR="00094E29">
        <w:rPr>
          <w:b/>
          <w:i/>
        </w:rPr>
        <w:t>s</w:t>
      </w:r>
      <w:r>
        <w:rPr>
          <w:b/>
          <w:i/>
        </w:rPr>
        <w:t>)</w:t>
      </w:r>
    </w:p>
    <w:p w14:paraId="21364AEB" w14:textId="2F864A6C" w:rsidR="002E6EDB" w:rsidRDefault="00F05B82" w:rsidP="00EC2572">
      <w:r>
        <w:t xml:space="preserve">Retrieve the schemas from the user, either through the console or as a parameter which gets written to their respective files. </w:t>
      </w:r>
      <w:r w:rsidR="00094E29">
        <w:t>Then calls SPSM with the scoruce schema, repeatedly for each target schema</w:t>
      </w:r>
      <w:r>
        <w:t>.</w:t>
      </w:r>
    </w:p>
    <w:p w14:paraId="496EB472" w14:textId="77777777" w:rsidR="002E6EDB" w:rsidRDefault="002E6EDB" w:rsidP="00EC2572"/>
    <w:p w14:paraId="370D60F7" w14:textId="48B03349" w:rsidR="002E6EDB" w:rsidRDefault="00E21B0F" w:rsidP="00EC2572">
      <w:r>
        <w:rPr>
          <w:b/>
          <w:i/>
        </w:rPr>
        <w:t>public A</w:t>
      </w:r>
      <w:r w:rsidR="00BE6301">
        <w:rPr>
          <w:b/>
          <w:i/>
        </w:rPr>
        <w:t>rrayList&lt;Match_Struc&gt; call</w:t>
      </w:r>
      <w:r>
        <w:rPr>
          <w:b/>
          <w:i/>
        </w:rPr>
        <w:t>SPSM</w:t>
      </w:r>
      <w:r w:rsidR="00094E29">
        <w:rPr>
          <w:b/>
          <w:i/>
        </w:rPr>
        <w:t>Once</w:t>
      </w:r>
      <w:r>
        <w:rPr>
          <w:b/>
          <w:i/>
        </w:rPr>
        <w:t xml:space="preserve"> (ArrayList&lt;Match_Struc results, String </w:t>
      </w:r>
      <w:r w:rsidR="00094E29">
        <w:rPr>
          <w:b/>
          <w:i/>
        </w:rPr>
        <w:t>targetSchema</w:t>
      </w:r>
      <w:r>
        <w:rPr>
          <w:b/>
          <w:i/>
        </w:rPr>
        <w:t>)</w:t>
      </w:r>
    </w:p>
    <w:p w14:paraId="7F231342" w14:textId="210617CD" w:rsidR="007270B1" w:rsidRPr="005C3E5F" w:rsidRDefault="005C3E5F" w:rsidP="00EC2572">
      <w:r>
        <w:t xml:space="preserve">Makes the call to SPSM using a bash file called </w:t>
      </w:r>
      <w:r w:rsidRPr="005C3E5F">
        <w:rPr>
          <w:i/>
        </w:rPr>
        <w:t>call-spsm.sh</w:t>
      </w:r>
      <w:r>
        <w:rPr>
          <w:i/>
        </w:rPr>
        <w:t>.</w:t>
      </w:r>
      <w:r>
        <w:t xml:space="preserve"> This should allow for SPSM to run and then write the results out as a serialised object to </w:t>
      </w:r>
      <w:r>
        <w:rPr>
          <w:i/>
        </w:rPr>
        <w:t>serialised-results.ser</w:t>
      </w:r>
      <w:r>
        <w:t>.</w:t>
      </w:r>
      <w:r w:rsidR="00BA5B7D">
        <w:t xml:space="preserve"> It will then call the appropriate method to read this file and store the results in a Match_Struc object.</w:t>
      </w:r>
    </w:p>
    <w:p w14:paraId="56DCF88A" w14:textId="77777777" w:rsidR="007270B1" w:rsidRDefault="007270B1" w:rsidP="00EC2572"/>
    <w:p w14:paraId="7637AF67" w14:textId="1B3D8D77" w:rsidR="007270B1" w:rsidRDefault="007270B1" w:rsidP="00EC2572">
      <w:r>
        <w:rPr>
          <w:b/>
          <w:i/>
        </w:rPr>
        <w:t>publ</w:t>
      </w:r>
      <w:r w:rsidR="00D951B1">
        <w:rPr>
          <w:b/>
          <w:i/>
        </w:rPr>
        <w:t>ic ArrayList&lt;Match_Struc&gt; read</w:t>
      </w:r>
      <w:r>
        <w:rPr>
          <w:b/>
          <w:i/>
        </w:rPr>
        <w:t>SerialisedResults (ArrayList&lt;Match_Struc&gt; results, String targetSchema)</w:t>
      </w:r>
    </w:p>
    <w:p w14:paraId="2D0C31DB" w14:textId="4DEF9A2A" w:rsidR="007270B1" w:rsidRPr="00CB6B96" w:rsidRDefault="00CB6B96" w:rsidP="00EC2572">
      <w:r>
        <w:t xml:space="preserve">Responsible for reading the serialised object from </w:t>
      </w:r>
      <w:r>
        <w:rPr>
          <w:i/>
        </w:rPr>
        <w:t>serialised-results.ser</w:t>
      </w:r>
      <w:r>
        <w:t xml:space="preserve"> and calls the appropriate method </w:t>
      </w:r>
      <w:r w:rsidR="00094E29">
        <w:t>to parse the results</w:t>
      </w:r>
      <w:r>
        <w:t xml:space="preserve"> and stores what is required for CHAIn.</w:t>
      </w:r>
    </w:p>
    <w:p w14:paraId="47E16D3C" w14:textId="77777777" w:rsidR="007270B1" w:rsidRDefault="007270B1" w:rsidP="00EC2572"/>
    <w:p w14:paraId="2E2865FF" w14:textId="016847F4" w:rsidR="007270B1" w:rsidRDefault="007270B1" w:rsidP="00EC2572">
      <w:r>
        <w:rPr>
          <w:b/>
          <w:i/>
        </w:rPr>
        <w:t>pu</w:t>
      </w:r>
      <w:r w:rsidR="00D6542A">
        <w:rPr>
          <w:b/>
          <w:i/>
        </w:rPr>
        <w:t>blic ArrayList&lt;Match_Struc&gt; parse</w:t>
      </w:r>
      <w:r w:rsidR="0019616B">
        <w:rPr>
          <w:b/>
          <w:i/>
        </w:rPr>
        <w:t>Match</w:t>
      </w:r>
      <w:r>
        <w:rPr>
          <w:b/>
          <w:i/>
        </w:rPr>
        <w:t>Object (ArrayList&lt;Match_Struc&gt; results, String targetSchema, IContextMapping&lt;INode&gt; mapping)</w:t>
      </w:r>
    </w:p>
    <w:p w14:paraId="15526287" w14:textId="62CFB720" w:rsidR="007270B1" w:rsidRDefault="001D6755" w:rsidP="00EC2572">
      <w:r>
        <w:t xml:space="preserve">Reads the information stored in the object read in </w:t>
      </w:r>
      <w:r w:rsidR="00094E29">
        <w:t xml:space="preserve">(from SPSM) </w:t>
      </w:r>
      <w:r>
        <w:t>and picks out the data that is required for use by CHAIn.</w:t>
      </w:r>
    </w:p>
    <w:p w14:paraId="149A9303" w14:textId="77777777" w:rsidR="007270B1" w:rsidRDefault="007270B1" w:rsidP="00EC2572"/>
    <w:p w14:paraId="090695E3" w14:textId="535A3803" w:rsidR="007270B1" w:rsidRDefault="007270B1" w:rsidP="00EC2572">
      <w:r>
        <w:rPr>
          <w:b/>
          <w:i/>
        </w:rPr>
        <w:t>public String getNodePathString</w:t>
      </w:r>
      <w:r w:rsidR="00C63A9D">
        <w:rPr>
          <w:b/>
          <w:i/>
        </w:rPr>
        <w:t xml:space="preserve"> </w:t>
      </w:r>
      <w:r>
        <w:rPr>
          <w:b/>
          <w:i/>
        </w:rPr>
        <w:t>(INode node)</w:t>
      </w:r>
    </w:p>
    <w:p w14:paraId="6E747480" w14:textId="7BFA22EF" w:rsidR="00B005C8" w:rsidRDefault="00F354BF" w:rsidP="00EC2572">
      <w:r>
        <w:t xml:space="preserve">Responsible for taking in a </w:t>
      </w:r>
      <w:r w:rsidRPr="00F354BF">
        <w:rPr>
          <w:i/>
        </w:rPr>
        <w:t>INode</w:t>
      </w:r>
      <w:r>
        <w:t xml:space="preserve"> object </w:t>
      </w:r>
      <w:r w:rsidR="00094E29">
        <w:t xml:space="preserve">(from SPSM) </w:t>
      </w:r>
      <w:r>
        <w:t xml:space="preserve">and turns it into something readable so that we can store the match </w:t>
      </w:r>
      <w:r w:rsidR="00984682">
        <w:t>concepts in a convenient way.</w:t>
      </w:r>
    </w:p>
    <w:p w14:paraId="7BBF6A4D" w14:textId="77777777" w:rsidR="001763B6" w:rsidRPr="00B005C8" w:rsidRDefault="001763B6" w:rsidP="00EC2572"/>
    <w:p w14:paraId="0B78D947" w14:textId="77777777" w:rsidR="00EC2572" w:rsidRDefault="00EC2572" w:rsidP="00EC2572">
      <w:pPr>
        <w:pStyle w:val="Heading2"/>
      </w:pPr>
      <w:bookmarkStart w:id="65" w:name="_Toc501556558"/>
      <w:r>
        <w:lastRenderedPageBreak/>
        <w:t>ASSOCIATED TESTING DOCUMENTS</w:t>
      </w:r>
      <w:bookmarkEnd w:id="65"/>
      <w:r>
        <w:t xml:space="preserve"> </w:t>
      </w:r>
    </w:p>
    <w:p w14:paraId="0DFC3C1C" w14:textId="06FFE255" w:rsidR="00012F55" w:rsidRDefault="00012F55">
      <w:pPr>
        <w:rPr>
          <w:i/>
        </w:rPr>
      </w:pPr>
      <w:r>
        <w:rPr>
          <w:i/>
        </w:rPr>
        <w:t>SPSM_Test_Cases.java</w:t>
      </w:r>
      <w:r w:rsidR="00A27E53">
        <w:rPr>
          <w:i/>
        </w:rPr>
        <w:t xml:space="preserve"> </w:t>
      </w:r>
      <w:r w:rsidR="00A27E53">
        <w:t xml:space="preserve">(which produces </w:t>
      </w:r>
      <w:r w:rsidR="00A27E53">
        <w:rPr>
          <w:i/>
        </w:rPr>
        <w:t>Call_SPSM_Tests.txt</w:t>
      </w:r>
      <w:r w:rsidR="00A27E53">
        <w:t>)</w:t>
      </w:r>
    </w:p>
    <w:p w14:paraId="209AC030" w14:textId="45F3FB3B" w:rsidR="00012F55" w:rsidRDefault="005E4546">
      <w:pPr>
        <w:rPr>
          <w:i/>
        </w:rPr>
      </w:pPr>
      <w:r>
        <w:rPr>
          <w:i/>
        </w:rPr>
        <w:t>SPSM_Filter_Results_Test_Cases.java</w:t>
      </w:r>
      <w:r w:rsidR="00A27E53">
        <w:rPr>
          <w:i/>
        </w:rPr>
        <w:t xml:space="preserve"> </w:t>
      </w:r>
      <w:r w:rsidR="00A27E53">
        <w:t xml:space="preserve">(which produces </w:t>
      </w:r>
      <w:r w:rsidR="00A27E53">
        <w:rPr>
          <w:i/>
        </w:rPr>
        <w:t>Task_1_Tests.txt)</w:t>
      </w:r>
    </w:p>
    <w:p w14:paraId="421C9134" w14:textId="4B620971" w:rsidR="005E4546" w:rsidRDefault="001A1292" w:rsidP="004865D9">
      <w:pPr>
        <w:spacing w:line="360" w:lineRule="auto"/>
      </w:pPr>
      <w:r>
        <w:rPr>
          <w:i/>
        </w:rPr>
        <w:t>Task1_Test_Suite.java</w:t>
      </w:r>
      <w:r w:rsidR="00F50C6A">
        <w:rPr>
          <w:i/>
        </w:rPr>
        <w:t xml:space="preserve"> </w:t>
      </w:r>
      <w:r w:rsidR="00F50C6A">
        <w:t>(</w:t>
      </w:r>
      <w:r w:rsidR="00260F11">
        <w:t xml:space="preserve">which runs </w:t>
      </w:r>
      <w:r w:rsidR="00437946">
        <w:t xml:space="preserve">the </w:t>
      </w:r>
      <w:r w:rsidR="00FD57B4">
        <w:t>testing files for task 1)</w:t>
      </w:r>
    </w:p>
    <w:p w14:paraId="07F7EA95" w14:textId="77777777" w:rsidR="00995E4D" w:rsidRDefault="00995E4D" w:rsidP="004865D9">
      <w:pPr>
        <w:spacing w:line="360" w:lineRule="auto"/>
      </w:pPr>
    </w:p>
    <w:p w14:paraId="4CEF0748" w14:textId="08F734FE" w:rsidR="00995E4D" w:rsidRPr="00012F55" w:rsidRDefault="00995E4D" w:rsidP="00995E4D">
      <w:pPr>
        <w:pStyle w:val="Heading2"/>
      </w:pPr>
      <w:bookmarkStart w:id="66" w:name="_Toc501556559"/>
      <w:r>
        <w:t>RUNNING THIS FILE</w:t>
      </w:r>
      <w:bookmarkEnd w:id="66"/>
    </w:p>
    <w:p w14:paraId="774725D9" w14:textId="28994E05" w:rsidR="00941B9C" w:rsidRDefault="00A6145D">
      <w:r>
        <w:t xml:space="preserve">Running this file will call SPSM with the source and target schemas that have been declared in the </w:t>
      </w:r>
      <w:r>
        <w:rPr>
          <w:i/>
        </w:rPr>
        <w:t>main</w:t>
      </w:r>
      <w:r>
        <w:t xml:space="preserve"> method</w:t>
      </w:r>
      <w:r w:rsidR="00740CCB">
        <w:t xml:space="preserve"> and will then print out the results that have been returned from SPSM by printing out the target schema, it’s similarity to the source schema and the match concepts.</w:t>
      </w:r>
      <w:r>
        <w:t xml:space="preserve"> </w:t>
      </w:r>
    </w:p>
    <w:p w14:paraId="1A176EE1" w14:textId="77777777" w:rsidR="00000EE5" w:rsidRDefault="00000EE5"/>
    <w:p w14:paraId="695F6EFC" w14:textId="4282A80B" w:rsidR="00000EE5" w:rsidRDefault="00000EE5" w:rsidP="00000EE5">
      <w:pPr>
        <w:pStyle w:val="Heading2"/>
      </w:pPr>
      <w:bookmarkStart w:id="67" w:name="_Toc501556560"/>
      <w:r>
        <w:t>Uses</w:t>
      </w:r>
      <w:bookmarkEnd w:id="67"/>
    </w:p>
    <w:p w14:paraId="0D319736" w14:textId="29757508" w:rsidR="00000EE5" w:rsidRDefault="00000EE5" w:rsidP="00000EE5">
      <w:r>
        <w:t>Match_struc.java</w:t>
      </w:r>
    </w:p>
    <w:p w14:paraId="1C86358D" w14:textId="6F2DDD09" w:rsidR="00A919F7" w:rsidRDefault="00A919F7" w:rsidP="00A919F7">
      <w:pPr>
        <w:pStyle w:val="Heading2"/>
      </w:pPr>
      <w:bookmarkStart w:id="68" w:name="_Toc501556561"/>
      <w:r>
        <w:t>Used By</w:t>
      </w:r>
      <w:bookmarkEnd w:id="68"/>
    </w:p>
    <w:p w14:paraId="5299BE7F" w14:textId="4D858660" w:rsidR="00A919F7" w:rsidRPr="00000EE5" w:rsidRDefault="00A919F7" w:rsidP="00000EE5">
      <w:r>
        <w:t>Run_CHAIN.java</w:t>
      </w:r>
    </w:p>
    <w:p w14:paraId="6A58057B" w14:textId="55E2F753" w:rsidR="00F70C82" w:rsidRDefault="00F70C82">
      <w:r>
        <w:br w:type="page"/>
      </w:r>
    </w:p>
    <w:p w14:paraId="7F371792" w14:textId="473FDF4F" w:rsidR="00F70C82" w:rsidRDefault="00261ECA" w:rsidP="00F70C82">
      <w:pPr>
        <w:pStyle w:val="Heading1"/>
      </w:pPr>
      <w:bookmarkStart w:id="69" w:name="_Toc501556562"/>
      <w:r>
        <w:lastRenderedPageBreak/>
        <w:t>BEST_MATCH_RESULTS.JAVA</w:t>
      </w:r>
      <w:bookmarkEnd w:id="69"/>
    </w:p>
    <w:p w14:paraId="2AD21CB8" w14:textId="409A548C" w:rsidR="00EC2572" w:rsidRPr="00EC2572" w:rsidRDefault="00BA37EC" w:rsidP="00EC2572">
      <w:r>
        <w:t>Sorts and filters the schema match results from SPSM.</w:t>
      </w:r>
      <w:r w:rsidR="001B2380">
        <w:t xml:space="preserve"> Sorts by similarity score. Filters by similarity score threshold and/or by number of matches required.</w:t>
      </w:r>
    </w:p>
    <w:p w14:paraId="36343F87" w14:textId="77777777" w:rsidR="00EC2572" w:rsidRDefault="00EC2572" w:rsidP="00EC2572">
      <w:pPr>
        <w:pStyle w:val="Heading2"/>
      </w:pPr>
      <w:bookmarkStart w:id="70" w:name="_Toc501556563"/>
      <w:r>
        <w:t>BASIC FUNCTIONALITY</w:t>
      </w:r>
      <w:bookmarkEnd w:id="70"/>
    </w:p>
    <w:p w14:paraId="0D75E381" w14:textId="5F2E988D" w:rsidR="00EC2572" w:rsidRDefault="00B418F1" w:rsidP="00EC2572">
      <w:r>
        <w:t xml:space="preserve">Responsible for taking results after calling SPSM and then filtering to ensure each result is over the determined threshold, cut the number of results to the desired </w:t>
      </w:r>
      <w:r>
        <w:rPr>
          <w:i/>
        </w:rPr>
        <w:t>n</w:t>
      </w:r>
      <w:r>
        <w:t xml:space="preserve"> and sort them so that the match with the highest similarity is at the top of the list.</w:t>
      </w:r>
    </w:p>
    <w:p w14:paraId="2FA6301D" w14:textId="77777777" w:rsidR="004337C5" w:rsidRDefault="004337C5" w:rsidP="00EC2572"/>
    <w:p w14:paraId="1C77D44E" w14:textId="130ADD6E" w:rsidR="004D7585" w:rsidRDefault="004D7585" w:rsidP="004D7585">
      <w:pPr>
        <w:pStyle w:val="Heading2"/>
      </w:pPr>
      <w:bookmarkStart w:id="71" w:name="_Toc501556564"/>
      <w:r>
        <w:t>DESIGN</w:t>
      </w:r>
      <w:bookmarkEnd w:id="71"/>
    </w:p>
    <w:p w14:paraId="73E3D410" w14:textId="064B4E12" w:rsidR="00651114" w:rsidRDefault="00651114" w:rsidP="00EC2572">
      <w:r>
        <w:rPr>
          <w:b/>
        </w:rPr>
        <w:t>Inputs</w:t>
      </w:r>
    </w:p>
    <w:p w14:paraId="11FEBD84" w14:textId="4FBD96EB" w:rsidR="00651114" w:rsidRDefault="00651114" w:rsidP="00407FC1">
      <w:pPr>
        <w:pStyle w:val="ListParagraph"/>
        <w:numPr>
          <w:ilvl w:val="0"/>
          <w:numId w:val="13"/>
        </w:numPr>
        <w:ind w:left="360"/>
      </w:pPr>
      <w:r>
        <w:t>ArrayList of type Match_Struc containing a list of matches returned from calling SPSM</w:t>
      </w:r>
    </w:p>
    <w:p w14:paraId="3030807A" w14:textId="1542263F" w:rsidR="00651114" w:rsidRDefault="00651114" w:rsidP="00407FC1">
      <w:pPr>
        <w:pStyle w:val="ListParagraph"/>
        <w:numPr>
          <w:ilvl w:val="0"/>
          <w:numId w:val="13"/>
        </w:numPr>
        <w:ind w:left="360"/>
      </w:pPr>
      <w:r>
        <w:t>The threshold that you want the similarity value of the results to have as a minimum</w:t>
      </w:r>
      <w:r w:rsidR="0056495C">
        <w:t xml:space="preserve"> (where passing in 0 will not filter/limit the results)</w:t>
      </w:r>
    </w:p>
    <w:p w14:paraId="3753A3F7" w14:textId="25C20C70" w:rsidR="00651114" w:rsidRDefault="00651114" w:rsidP="00407FC1">
      <w:pPr>
        <w:pStyle w:val="ListParagraph"/>
        <w:numPr>
          <w:ilvl w:val="0"/>
          <w:numId w:val="13"/>
        </w:numPr>
        <w:ind w:left="360"/>
      </w:pPr>
      <w:r>
        <w:t>The maximum number of results you want returned</w:t>
      </w:r>
      <w:r w:rsidR="0056495C">
        <w:t xml:space="preserve"> (where passing in 0 will not filter/limit the results)</w:t>
      </w:r>
    </w:p>
    <w:p w14:paraId="40B52944" w14:textId="77777777" w:rsidR="00D20D13" w:rsidRDefault="00D20D13" w:rsidP="00D20D13"/>
    <w:p w14:paraId="0AC3AE4F" w14:textId="1002D08D" w:rsidR="00D20D13" w:rsidRDefault="00D20D13" w:rsidP="00D20D13">
      <w:r>
        <w:rPr>
          <w:b/>
        </w:rPr>
        <w:t>Process</w:t>
      </w:r>
    </w:p>
    <w:p w14:paraId="570763C3" w14:textId="525C3414" w:rsidR="00D20D13" w:rsidRDefault="00D20D13" w:rsidP="00407FC1">
      <w:pPr>
        <w:pStyle w:val="ListParagraph"/>
        <w:numPr>
          <w:ilvl w:val="0"/>
          <w:numId w:val="14"/>
        </w:numPr>
        <w:ind w:left="360"/>
      </w:pPr>
      <w:r>
        <w:t xml:space="preserve">After taking in the list of results </w:t>
      </w:r>
      <w:r w:rsidR="00951EF8">
        <w:t xml:space="preserve">after calling SPSM, we remove any elements in the list that are not equal to or greater than the threshold value and then sort the list so that elements are in </w:t>
      </w:r>
      <w:r w:rsidR="00967325">
        <w:t>descending</w:t>
      </w:r>
      <w:r w:rsidR="00951EF8">
        <w:t xml:space="preserve"> order based on their similarity value. Finally, the list is restricted in size based on the maximum number of elements that were requested</w:t>
      </w:r>
    </w:p>
    <w:p w14:paraId="4B0DEF86" w14:textId="77777777" w:rsidR="00966CEB" w:rsidRDefault="00966CEB" w:rsidP="00966CEB"/>
    <w:p w14:paraId="23D322ED" w14:textId="75EF9DA2" w:rsidR="00966CEB" w:rsidRDefault="00966CEB" w:rsidP="00966CEB">
      <w:r>
        <w:rPr>
          <w:b/>
        </w:rPr>
        <w:t>Outputs</w:t>
      </w:r>
    </w:p>
    <w:p w14:paraId="047F5142" w14:textId="5699FD75" w:rsidR="00966CEB" w:rsidRPr="00966CEB" w:rsidRDefault="00966CEB" w:rsidP="00407FC1">
      <w:pPr>
        <w:pStyle w:val="ListParagraph"/>
        <w:numPr>
          <w:ilvl w:val="0"/>
          <w:numId w:val="14"/>
        </w:numPr>
        <w:ind w:left="360"/>
      </w:pPr>
      <w:r>
        <w:t>ArrayList of Match_Struc objects that have been filtered based on the threshold value and limit that has been passed in</w:t>
      </w:r>
    </w:p>
    <w:p w14:paraId="30D41599" w14:textId="77777777" w:rsidR="00860FDC" w:rsidRDefault="00860FDC" w:rsidP="00EC2572"/>
    <w:p w14:paraId="534D649E" w14:textId="77777777" w:rsidR="00860FDC" w:rsidRPr="00B418F1" w:rsidRDefault="00860FDC" w:rsidP="00EC2572"/>
    <w:p w14:paraId="7EA58DF2" w14:textId="2BB3401F" w:rsidR="00EC2572" w:rsidRDefault="00DD0176" w:rsidP="00EC2572">
      <w:pPr>
        <w:pStyle w:val="Heading2"/>
      </w:pPr>
      <w:bookmarkStart w:id="72" w:name="_Toc501556565"/>
      <w:r>
        <w:t xml:space="preserve">PRIVATE </w:t>
      </w:r>
      <w:r w:rsidR="00EC2572">
        <w:t>VARIABLES</w:t>
      </w:r>
      <w:r>
        <w:t>/FIELDS</w:t>
      </w:r>
      <w:bookmarkEnd w:id="72"/>
    </w:p>
    <w:p w14:paraId="3043850F" w14:textId="02FDE345" w:rsidR="00EC2572" w:rsidRDefault="0071695E" w:rsidP="00EC2572">
      <w:r>
        <w:t>-</w:t>
      </w:r>
    </w:p>
    <w:p w14:paraId="022B18C8" w14:textId="77777777" w:rsidR="002C29C7" w:rsidRDefault="002C29C7" w:rsidP="00EC2572"/>
    <w:p w14:paraId="29546BF0" w14:textId="77777777" w:rsidR="00EC2572" w:rsidRDefault="00EC2572" w:rsidP="00EC2572">
      <w:pPr>
        <w:pStyle w:val="Heading2"/>
      </w:pPr>
      <w:bookmarkStart w:id="73" w:name="_Toc501556566"/>
      <w:r>
        <w:t>METHODS</w:t>
      </w:r>
      <w:bookmarkEnd w:id="73"/>
    </w:p>
    <w:p w14:paraId="26BDA7B6" w14:textId="032FC74F" w:rsidR="00EC2572" w:rsidRDefault="00B803B5" w:rsidP="00EC2572">
      <w:r>
        <w:rPr>
          <w:b/>
          <w:i/>
        </w:rPr>
        <w:t>public ArrayList&lt;Match_Struc&gt;</w:t>
      </w:r>
      <w:r w:rsidR="0018087B">
        <w:rPr>
          <w:b/>
          <w:i/>
        </w:rPr>
        <w:t xml:space="preserve"> getThresholdAndFilter (ArrayList&lt;Match_Struc&gt; results, Double threshVal, int limNum)</w:t>
      </w:r>
    </w:p>
    <w:p w14:paraId="038D85B6" w14:textId="4D835054" w:rsidR="00D61CA4" w:rsidRDefault="00505264" w:rsidP="00EC2572">
      <w:r>
        <w:t>Start off by taking in the results, threshold value and the number of results wanted</w:t>
      </w:r>
      <w:r w:rsidR="00E23CEA">
        <w:t xml:space="preserve"> but if these values haven’t been passed in through parameters, then ask the user to enter them through the console.</w:t>
      </w:r>
      <w:r w:rsidR="005826A2">
        <w:t xml:space="preserve"> It will then strip off any matches that are lower than the threshold value that has been entered.</w:t>
      </w:r>
    </w:p>
    <w:p w14:paraId="34C3DD24" w14:textId="77777777" w:rsidR="00D61CA4" w:rsidRDefault="00D61CA4" w:rsidP="00EC2572"/>
    <w:p w14:paraId="34A36713" w14:textId="77777777" w:rsidR="006F0382" w:rsidRDefault="00D61CA4" w:rsidP="00EC2572">
      <w:r>
        <w:rPr>
          <w:b/>
          <w:i/>
        </w:rPr>
        <w:t>public ArrayList&lt;Match_Struc&gt; sortResultin</w:t>
      </w:r>
      <w:r w:rsidR="00FB6CB5">
        <w:rPr>
          <w:b/>
          <w:i/>
        </w:rPr>
        <w:t xml:space="preserve">gMatches (ArrayList&lt;Match_Struc&gt; </w:t>
      </w:r>
      <w:r w:rsidR="003409A7">
        <w:rPr>
          <w:b/>
          <w:i/>
        </w:rPr>
        <w:t>filteredRes, int limitNo</w:t>
      </w:r>
      <w:r w:rsidR="003A485E">
        <w:rPr>
          <w:b/>
          <w:i/>
        </w:rPr>
        <w:t>)</w:t>
      </w:r>
    </w:p>
    <w:p w14:paraId="0590D12F" w14:textId="222B9054" w:rsidR="006F0382" w:rsidRDefault="00472A9B" w:rsidP="00EC2572">
      <w:r>
        <w:t>This method will sort the resulting matches after they have been filtered to ensure that only those greater than or equal to the threshold value are left. These matches are sorted so that the matches wi</w:t>
      </w:r>
      <w:r w:rsidR="001B77DC">
        <w:t>th the highest similarity value is at the top of the list.</w:t>
      </w:r>
    </w:p>
    <w:p w14:paraId="176F5518" w14:textId="77777777" w:rsidR="00EC5F5C" w:rsidRDefault="006F0382" w:rsidP="00EC2572">
      <w:pPr>
        <w:rPr>
          <w:b/>
          <w:i/>
        </w:rPr>
      </w:pPr>
      <w:r>
        <w:rPr>
          <w:b/>
          <w:i/>
        </w:rPr>
        <w:t>public void displayResults (ArrayList&lt;Match_Struc&gt; res)</w:t>
      </w:r>
    </w:p>
    <w:p w14:paraId="590785AB" w14:textId="4F16BBB1" w:rsidR="00D61CA4" w:rsidRDefault="0062320A" w:rsidP="00EC2572">
      <w:r>
        <w:t>This method is used to print out the results after they have been filtered and sorted</w:t>
      </w:r>
      <w:r w:rsidR="00264B78">
        <w:t>.</w:t>
      </w:r>
    </w:p>
    <w:p w14:paraId="1CB86E58" w14:textId="77777777" w:rsidR="003F09D3" w:rsidRPr="004D769B" w:rsidRDefault="003F09D3" w:rsidP="00EC2572"/>
    <w:p w14:paraId="54D7BC92" w14:textId="7FEA06DF" w:rsidR="00EC2572" w:rsidRDefault="00EC2572" w:rsidP="00EC2572">
      <w:pPr>
        <w:pStyle w:val="Heading2"/>
      </w:pPr>
      <w:bookmarkStart w:id="74" w:name="_Toc501556567"/>
      <w:r>
        <w:t>ASSOCIATED TEST</w:t>
      </w:r>
      <w:r w:rsidR="00000EE5">
        <w:t xml:space="preserve"> FILES</w:t>
      </w:r>
      <w:bookmarkEnd w:id="74"/>
      <w:r>
        <w:t xml:space="preserve"> </w:t>
      </w:r>
    </w:p>
    <w:p w14:paraId="1B44ED0B" w14:textId="58B6D3B4" w:rsidR="00E24A41" w:rsidRPr="00873E70" w:rsidRDefault="00B6519A" w:rsidP="00E24A41">
      <w:pPr>
        <w:rPr>
          <w:i/>
        </w:rPr>
      </w:pPr>
      <w:r>
        <w:rPr>
          <w:i/>
        </w:rPr>
        <w:t>Match_Results_Test_Cases.java</w:t>
      </w:r>
      <w:r w:rsidR="00873E70">
        <w:t xml:space="preserve"> (which produces </w:t>
      </w:r>
      <w:r w:rsidR="00873E70">
        <w:rPr>
          <w:i/>
        </w:rPr>
        <w:t>Filter_Limit_Tests.txt)</w:t>
      </w:r>
    </w:p>
    <w:p w14:paraId="4819E33E" w14:textId="38A8623A" w:rsidR="00B6519A" w:rsidRPr="00873E70" w:rsidRDefault="00C510C4" w:rsidP="00E24A41">
      <w:pPr>
        <w:rPr>
          <w:i/>
        </w:rPr>
      </w:pPr>
      <w:r>
        <w:rPr>
          <w:i/>
        </w:rPr>
        <w:t>SPSM_Filter_Results_Test_Cases.java</w:t>
      </w:r>
      <w:r w:rsidR="00873E70">
        <w:rPr>
          <w:i/>
        </w:rPr>
        <w:t xml:space="preserve"> </w:t>
      </w:r>
      <w:r w:rsidR="00873E70">
        <w:t xml:space="preserve">(which produces </w:t>
      </w:r>
      <w:r w:rsidR="00873E70">
        <w:rPr>
          <w:i/>
        </w:rPr>
        <w:t>Task_1_Tests.txt)</w:t>
      </w:r>
    </w:p>
    <w:p w14:paraId="65215261" w14:textId="1EF5BE40" w:rsidR="00C8589F" w:rsidRDefault="00C510C4">
      <w:r>
        <w:rPr>
          <w:i/>
        </w:rPr>
        <w:t>Task1_Test_Suite.java</w:t>
      </w:r>
      <w:r w:rsidR="00873E70">
        <w:rPr>
          <w:i/>
        </w:rPr>
        <w:t xml:space="preserve"> </w:t>
      </w:r>
      <w:r w:rsidR="00873E70">
        <w:t>(which runs the testing files for task 1)</w:t>
      </w:r>
    </w:p>
    <w:p w14:paraId="5E261FD1" w14:textId="77777777" w:rsidR="006E302D" w:rsidRDefault="006E302D"/>
    <w:p w14:paraId="63E0D27A" w14:textId="77777777" w:rsidR="00AF5CCA" w:rsidRDefault="00AF5CCA"/>
    <w:p w14:paraId="779F8949" w14:textId="3E62B918" w:rsidR="006E302D" w:rsidRDefault="006E302D" w:rsidP="006E302D">
      <w:pPr>
        <w:pStyle w:val="Heading2"/>
      </w:pPr>
      <w:bookmarkStart w:id="75" w:name="_Toc501556568"/>
      <w:r>
        <w:t>RUNNING THIS FILE</w:t>
      </w:r>
      <w:bookmarkEnd w:id="75"/>
    </w:p>
    <w:p w14:paraId="3C2AB45F" w14:textId="02560003" w:rsidR="006B15A3" w:rsidRDefault="00B41624">
      <w:r>
        <w:t xml:space="preserve">Running this file will use the Match_Struc variables </w:t>
      </w:r>
      <w:r w:rsidR="00B5068D">
        <w:t xml:space="preserve">in the list of results and filter the list to ensure that anything in the list if over a specified threshold and that there are n number of entries if specified by the user. The </w:t>
      </w:r>
      <w:r w:rsidR="00B5068D">
        <w:rPr>
          <w:i/>
        </w:rPr>
        <w:t>main</w:t>
      </w:r>
      <w:r w:rsidR="00B5068D">
        <w:t xml:space="preserve"> method will then print out</w:t>
      </w:r>
      <w:r w:rsidR="00146179">
        <w:t xml:space="preserve"> each element in the list after</w:t>
      </w:r>
      <w:r w:rsidR="009A1E37">
        <w:t xml:space="preserve"> filtering and sorting the list.</w:t>
      </w:r>
    </w:p>
    <w:p w14:paraId="10055F58" w14:textId="77777777" w:rsidR="00000EE5" w:rsidRDefault="00000EE5"/>
    <w:p w14:paraId="5016911F" w14:textId="656A017E" w:rsidR="00000EE5" w:rsidRDefault="00000EE5" w:rsidP="00000EE5">
      <w:pPr>
        <w:pStyle w:val="Heading2"/>
      </w:pPr>
      <w:bookmarkStart w:id="76" w:name="_Toc501556569"/>
      <w:r>
        <w:t>U</w:t>
      </w:r>
      <w:r w:rsidR="00C47641">
        <w:t>ses</w:t>
      </w:r>
      <w:bookmarkEnd w:id="76"/>
    </w:p>
    <w:p w14:paraId="74BAC5AA" w14:textId="23BCE0D8" w:rsidR="00000EE5" w:rsidRDefault="00000EE5" w:rsidP="00000EE5">
      <w:r>
        <w:t>Match_struc.java</w:t>
      </w:r>
    </w:p>
    <w:p w14:paraId="30AACE66" w14:textId="77777777" w:rsidR="00000EE5" w:rsidRPr="00000EE5" w:rsidRDefault="00000EE5" w:rsidP="00000EE5"/>
    <w:p w14:paraId="549066FA" w14:textId="77777777" w:rsidR="00C8589F" w:rsidRDefault="00C8589F">
      <w:r>
        <w:br w:type="page"/>
      </w:r>
    </w:p>
    <w:p w14:paraId="06FC7A8A" w14:textId="6083AC76" w:rsidR="003B682A" w:rsidRDefault="00A02F0F" w:rsidP="00C8589F">
      <w:pPr>
        <w:pStyle w:val="Heading1"/>
      </w:pPr>
      <w:bookmarkStart w:id="77" w:name="_Toc501556570"/>
      <w:r>
        <w:lastRenderedPageBreak/>
        <w:t>REPAIR_SCHEMA.JAVA</w:t>
      </w:r>
      <w:bookmarkEnd w:id="77"/>
    </w:p>
    <w:p w14:paraId="13341A71" w14:textId="164AFFD4" w:rsidR="00C8589F" w:rsidRPr="00C8589F" w:rsidRDefault="00A919F7" w:rsidP="00C8589F">
      <w:r>
        <w:t>Create repaired schemas from the (filtered) results of SPSM</w:t>
      </w:r>
    </w:p>
    <w:p w14:paraId="33E9841E" w14:textId="300268B2" w:rsidR="003B682A" w:rsidRDefault="00C8589F" w:rsidP="00C8589F">
      <w:pPr>
        <w:pStyle w:val="Heading2"/>
      </w:pPr>
      <w:bookmarkStart w:id="78" w:name="_Toc501556571"/>
      <w:r>
        <w:t>BASIC FUNCTIONALITY</w:t>
      </w:r>
      <w:bookmarkEnd w:id="78"/>
    </w:p>
    <w:p w14:paraId="4F7AE924" w14:textId="4ED14D1E" w:rsidR="00C8589F" w:rsidRDefault="008238B0" w:rsidP="00C8589F">
      <w:r>
        <w:t>Responsible for taking in an ArrayList of Match_Struc objects and going through each one and creating a repaired schema based on the relation between the original source and target schemas.</w:t>
      </w:r>
    </w:p>
    <w:p w14:paraId="11DAAAF6" w14:textId="77777777" w:rsidR="00071836" w:rsidRDefault="00071836" w:rsidP="00C8589F"/>
    <w:p w14:paraId="0A8EFEAC" w14:textId="0C79EBB5" w:rsidR="00F95F8E" w:rsidRDefault="00F95F8E" w:rsidP="00F95F8E">
      <w:pPr>
        <w:pStyle w:val="Heading2"/>
      </w:pPr>
      <w:bookmarkStart w:id="79" w:name="_Toc501556572"/>
      <w:r>
        <w:t>DESIGN</w:t>
      </w:r>
      <w:bookmarkEnd w:id="79"/>
    </w:p>
    <w:p w14:paraId="2ACCC3A2" w14:textId="6AF3513E" w:rsidR="00F95F8E" w:rsidRDefault="00407FC1" w:rsidP="00C8589F">
      <w:r>
        <w:rPr>
          <w:b/>
        </w:rPr>
        <w:t>Inputs</w:t>
      </w:r>
    </w:p>
    <w:p w14:paraId="138094E3" w14:textId="058E2E82" w:rsidR="00407FC1" w:rsidRDefault="00FE755D" w:rsidP="00F025DB">
      <w:pPr>
        <w:pStyle w:val="ListParagraph"/>
        <w:numPr>
          <w:ilvl w:val="0"/>
          <w:numId w:val="14"/>
        </w:numPr>
        <w:ind w:left="360"/>
      </w:pPr>
      <w:r>
        <w:t>ArrayList of Match_Struc objects</w:t>
      </w:r>
    </w:p>
    <w:p w14:paraId="5351D611" w14:textId="77777777" w:rsidR="00FE755D" w:rsidRDefault="00FE755D" w:rsidP="00FE755D"/>
    <w:p w14:paraId="6964E242" w14:textId="5E48EF0B" w:rsidR="00FE755D" w:rsidRDefault="00FE755D" w:rsidP="00FE755D">
      <w:r>
        <w:rPr>
          <w:b/>
        </w:rPr>
        <w:t>Process</w:t>
      </w:r>
    </w:p>
    <w:p w14:paraId="2F075682" w14:textId="44296FE9" w:rsidR="00FE755D" w:rsidRDefault="00FE755D" w:rsidP="00F025DB">
      <w:pPr>
        <w:pStyle w:val="ListParagraph"/>
        <w:numPr>
          <w:ilvl w:val="0"/>
          <w:numId w:val="14"/>
        </w:numPr>
        <w:ind w:left="360"/>
      </w:pPr>
      <w:r>
        <w:t>For each of the elements in the list passed in, create a repaired schema based on the details from comparing the source and target schemas after calling SPSM</w:t>
      </w:r>
    </w:p>
    <w:p w14:paraId="509EBC96" w14:textId="77777777" w:rsidR="00407FC1" w:rsidRDefault="00407FC1" w:rsidP="00C8589F"/>
    <w:p w14:paraId="3AF60D80" w14:textId="0C70B7FA" w:rsidR="00FE755D" w:rsidRDefault="00FE755D" w:rsidP="00C8589F">
      <w:r>
        <w:rPr>
          <w:b/>
        </w:rPr>
        <w:t>Outputs</w:t>
      </w:r>
    </w:p>
    <w:p w14:paraId="5B4EA871" w14:textId="1A78B9D1" w:rsidR="00FE755D" w:rsidRDefault="00FE755D" w:rsidP="00F025DB">
      <w:pPr>
        <w:pStyle w:val="ListParagraph"/>
        <w:numPr>
          <w:ilvl w:val="0"/>
          <w:numId w:val="14"/>
        </w:numPr>
        <w:ind w:left="360"/>
      </w:pPr>
      <w:r>
        <w:t>ArrayList of Match_Struc objects where each element now has a repaired schema attribute/field</w:t>
      </w:r>
    </w:p>
    <w:p w14:paraId="73A0E0D9" w14:textId="77777777" w:rsidR="00FE755D" w:rsidRPr="00FE755D" w:rsidRDefault="00FE755D" w:rsidP="00C8589F"/>
    <w:p w14:paraId="2336F849" w14:textId="63AA4376" w:rsidR="00C8589F" w:rsidRDefault="00C8589F" w:rsidP="00C8589F">
      <w:pPr>
        <w:pStyle w:val="Heading2"/>
      </w:pPr>
      <w:bookmarkStart w:id="80" w:name="_Toc501556573"/>
      <w:r>
        <w:t>PRIVATE VARIABLES/FIELDS</w:t>
      </w:r>
      <w:bookmarkEnd w:id="80"/>
    </w:p>
    <w:p w14:paraId="7C248CF0" w14:textId="19FFFA9B" w:rsidR="006E53CF" w:rsidRDefault="00F43201" w:rsidP="006E53CF">
      <w:r>
        <w:t>-</w:t>
      </w:r>
    </w:p>
    <w:p w14:paraId="0CDD6055" w14:textId="77777777" w:rsidR="00071836" w:rsidRDefault="00071836" w:rsidP="006E53CF"/>
    <w:p w14:paraId="6E7CFE27" w14:textId="77777777" w:rsidR="00EA6798" w:rsidRDefault="00EA6798" w:rsidP="006E53CF"/>
    <w:p w14:paraId="4C2F02DF" w14:textId="77777777" w:rsidR="00EA6798" w:rsidRDefault="00EA6798" w:rsidP="006E53CF"/>
    <w:p w14:paraId="213FCFA5" w14:textId="515CC7F0" w:rsidR="006E53CF" w:rsidRDefault="00A02F0F" w:rsidP="00A02F0F">
      <w:pPr>
        <w:pStyle w:val="Heading2"/>
      </w:pPr>
      <w:bookmarkStart w:id="81" w:name="_Toc501556574"/>
      <w:r>
        <w:lastRenderedPageBreak/>
        <w:t>METHODS</w:t>
      </w:r>
      <w:bookmarkEnd w:id="81"/>
    </w:p>
    <w:p w14:paraId="367C15CA" w14:textId="6BCD8508" w:rsidR="00A02F0F" w:rsidRPr="00A2035B" w:rsidRDefault="00500AD8" w:rsidP="00A02F0F">
      <w:pPr>
        <w:rPr>
          <w:b/>
          <w:i/>
        </w:rPr>
      </w:pPr>
      <w:r w:rsidRPr="00A2035B">
        <w:rPr>
          <w:b/>
          <w:i/>
        </w:rPr>
        <w:t>public ArrayList&lt;Match_Struc&gt; prepare (ArrayList&lt;Match_Struc&gt; matchRes)</w:t>
      </w:r>
    </w:p>
    <w:p w14:paraId="46756696" w14:textId="20ED6AE0" w:rsidR="00500AD8" w:rsidRDefault="00500AD8" w:rsidP="00A02F0F">
      <w:r>
        <w:t>Takes in the ArrayList of objects and starts processing them in turn to create a repaired schema.</w:t>
      </w:r>
    </w:p>
    <w:p w14:paraId="6CDCE5A0" w14:textId="77777777" w:rsidR="00DD6AF1" w:rsidRDefault="00DD6AF1" w:rsidP="00A02F0F"/>
    <w:p w14:paraId="716228C7" w14:textId="03041579" w:rsidR="00DD6AF1" w:rsidRPr="00A2035B" w:rsidRDefault="00DD6AF1" w:rsidP="00A02F0F">
      <w:pPr>
        <w:rPr>
          <w:b/>
          <w:i/>
        </w:rPr>
      </w:pPr>
      <w:r w:rsidRPr="00A2035B">
        <w:rPr>
          <w:b/>
          <w:i/>
        </w:rPr>
        <w:t>public Match_Struc repairSchema(Match_Struc matchStructure)</w:t>
      </w:r>
    </w:p>
    <w:p w14:paraId="30E958E5" w14:textId="398752BD" w:rsidR="00DD6AF1" w:rsidRDefault="00DD6AF1" w:rsidP="00A02F0F">
      <w:r>
        <w:t>Creates a tree structure of the schema and adds that as a field to the Match_Struc object based on the relation between the source and target schemas. It also adds a String version of the repaired schema as a field to the Match_Struc object.</w:t>
      </w:r>
    </w:p>
    <w:p w14:paraId="179646A5" w14:textId="77777777" w:rsidR="00D5234A" w:rsidRDefault="00D5234A" w:rsidP="00A02F0F"/>
    <w:p w14:paraId="7B20D319" w14:textId="5F0C0413" w:rsidR="00D5234A" w:rsidRPr="00A2035B" w:rsidRDefault="00D5234A" w:rsidP="00A02F0F">
      <w:pPr>
        <w:rPr>
          <w:b/>
          <w:i/>
        </w:rPr>
      </w:pPr>
      <w:r w:rsidRPr="00A2035B">
        <w:rPr>
          <w:b/>
          <w:i/>
        </w:rPr>
        <w:t>public Node modifyRepairedTree(Node root, String concept)</w:t>
      </w:r>
    </w:p>
    <w:p w14:paraId="3ED72750" w14:textId="6B0528D6" w:rsidR="00D5234A" w:rsidRDefault="00D5234A" w:rsidP="00A02F0F">
      <w:r>
        <w:t>Using the relation concept data, the tree is modified to ensure that there are only links to parts of the schema that we think there is a match with. This tree is then returned.</w:t>
      </w:r>
    </w:p>
    <w:p w14:paraId="23C562DD" w14:textId="77777777" w:rsidR="00071836" w:rsidRDefault="00071836" w:rsidP="00A02F0F"/>
    <w:p w14:paraId="6F6F2F0E" w14:textId="4ED9BB45" w:rsidR="00A02F0F" w:rsidRDefault="00A02F0F" w:rsidP="00A02F0F">
      <w:pPr>
        <w:pStyle w:val="Heading2"/>
      </w:pPr>
      <w:bookmarkStart w:id="82" w:name="_Toc501556575"/>
      <w:r>
        <w:t>ASSOCIATED TEST</w:t>
      </w:r>
      <w:r w:rsidR="00A919F7">
        <w:t xml:space="preserve"> FILEs</w:t>
      </w:r>
      <w:bookmarkEnd w:id="82"/>
    </w:p>
    <w:p w14:paraId="6C63A60F" w14:textId="7FA84355" w:rsidR="006E302D" w:rsidRPr="00067092" w:rsidRDefault="00067092" w:rsidP="006E302D">
      <w:r>
        <w:rPr>
          <w:i/>
        </w:rPr>
        <w:t xml:space="preserve">Repair_Schema_Test_Cases.java </w:t>
      </w:r>
      <w:r>
        <w:t xml:space="preserve">(which produces </w:t>
      </w:r>
      <w:r>
        <w:rPr>
          <w:i/>
        </w:rPr>
        <w:t>Schema_Repair_Tests.txt</w:t>
      </w:r>
      <w:r>
        <w:t>)</w:t>
      </w:r>
    </w:p>
    <w:p w14:paraId="666E84C9" w14:textId="0A94AD57" w:rsidR="00071836" w:rsidRDefault="000B6129" w:rsidP="006E302D">
      <w:r>
        <w:rPr>
          <w:i/>
        </w:rPr>
        <w:t xml:space="preserve">Create_Query_Test_Cases.java </w:t>
      </w:r>
      <w:r>
        <w:t xml:space="preserve">(which produces </w:t>
      </w:r>
      <w:r>
        <w:rPr>
          <w:i/>
        </w:rPr>
        <w:t>Create_Queries_Tests.txt</w:t>
      </w:r>
      <w:r>
        <w:t>)</w:t>
      </w:r>
    </w:p>
    <w:p w14:paraId="52E4F345" w14:textId="77777777" w:rsidR="001E4C1E" w:rsidRPr="000B6129" w:rsidRDefault="001E4C1E" w:rsidP="006E302D"/>
    <w:p w14:paraId="45E66D35" w14:textId="5BF3B514" w:rsidR="006E302D" w:rsidRDefault="006E302D" w:rsidP="006E302D">
      <w:pPr>
        <w:pStyle w:val="Heading2"/>
      </w:pPr>
      <w:bookmarkStart w:id="83" w:name="_Toc501556576"/>
      <w:r>
        <w:t>RUNNING THIS FILE</w:t>
      </w:r>
      <w:bookmarkEnd w:id="83"/>
    </w:p>
    <w:p w14:paraId="33F8697D" w14:textId="4F9C10CB" w:rsidR="006E302D" w:rsidRDefault="00EB2399" w:rsidP="006E302D">
      <w:r>
        <w:t>Running this file will go take in the source and target schemas, call SPSM</w:t>
      </w:r>
      <w:r w:rsidR="00FA25F0">
        <w:t xml:space="preserve"> and then create the repaired schema based on the match details between these two original schemas. The results will be printed to the console.</w:t>
      </w:r>
    </w:p>
    <w:p w14:paraId="12AA06D4" w14:textId="3F42BC12" w:rsidR="00A919F7" w:rsidRDefault="00A919F7" w:rsidP="00A919F7">
      <w:pPr>
        <w:pStyle w:val="Heading2"/>
      </w:pPr>
      <w:bookmarkStart w:id="84" w:name="_Toc501556577"/>
      <w:r>
        <w:t>USES</w:t>
      </w:r>
      <w:bookmarkEnd w:id="84"/>
    </w:p>
    <w:p w14:paraId="7E35D634" w14:textId="06400F49" w:rsidR="00A919F7" w:rsidRDefault="00A919F7" w:rsidP="006E302D">
      <w:r>
        <w:t>Match_struc.java</w:t>
      </w:r>
    </w:p>
    <w:p w14:paraId="726776A8" w14:textId="59E15FDE" w:rsidR="00A919F7" w:rsidRDefault="00A919F7" w:rsidP="00A919F7">
      <w:pPr>
        <w:pStyle w:val="Heading2"/>
      </w:pPr>
      <w:bookmarkStart w:id="85" w:name="_Toc501556578"/>
      <w:r>
        <w:lastRenderedPageBreak/>
        <w:t>Used by</w:t>
      </w:r>
      <w:bookmarkEnd w:id="85"/>
    </w:p>
    <w:p w14:paraId="0DDC5CD0" w14:textId="3627AC5A" w:rsidR="00A919F7" w:rsidRDefault="00A919F7" w:rsidP="006E302D">
      <w:r>
        <w:t>Run_Chain.java</w:t>
      </w:r>
    </w:p>
    <w:p w14:paraId="2F76A3D9" w14:textId="77777777" w:rsidR="006E302D" w:rsidRPr="006E302D" w:rsidRDefault="006E302D" w:rsidP="006E302D"/>
    <w:p w14:paraId="176D295E" w14:textId="77777777" w:rsidR="00A02F0F" w:rsidRDefault="00A02F0F" w:rsidP="00A02F0F"/>
    <w:p w14:paraId="04BAD33E" w14:textId="0E46B124" w:rsidR="00A02F0F" w:rsidRDefault="00A02F0F">
      <w:r>
        <w:br w:type="page"/>
      </w:r>
    </w:p>
    <w:p w14:paraId="0062C5A2" w14:textId="373FD39E" w:rsidR="00A02F0F" w:rsidRDefault="00A02F0F" w:rsidP="00A02F0F">
      <w:pPr>
        <w:pStyle w:val="Heading1"/>
      </w:pPr>
      <w:bookmarkStart w:id="86" w:name="_Toc501556579"/>
      <w:r>
        <w:lastRenderedPageBreak/>
        <w:t>CREATE_QUERY.JAVA</w:t>
      </w:r>
      <w:bookmarkEnd w:id="86"/>
    </w:p>
    <w:p w14:paraId="68448D6C" w14:textId="66C78CE4" w:rsidR="00A02F0F" w:rsidRDefault="00D023EB" w:rsidP="00A02F0F">
      <w:r>
        <w:t>Create a SPARQL query from a (repaired) CHAIN schema</w:t>
      </w:r>
    </w:p>
    <w:p w14:paraId="75E29926" w14:textId="4D436E9F" w:rsidR="00A02F0F" w:rsidRDefault="00A02F0F" w:rsidP="00A02F0F">
      <w:pPr>
        <w:pStyle w:val="Heading2"/>
      </w:pPr>
      <w:bookmarkStart w:id="87" w:name="_Toc501556580"/>
      <w:r>
        <w:t>BASIC FUNCTIONALITY</w:t>
      </w:r>
      <w:bookmarkEnd w:id="87"/>
    </w:p>
    <w:p w14:paraId="26A61A15" w14:textId="4525C6BA" w:rsidR="00A02F0F" w:rsidRDefault="004E359F" w:rsidP="00A02F0F">
      <w:r>
        <w:t>Responsible for using the repaired schema to create either a sepa or dbpedia query, this query is then added as a field onto the Match_Struc object structure.</w:t>
      </w:r>
    </w:p>
    <w:p w14:paraId="67FE1EDE" w14:textId="77777777" w:rsidR="00071836" w:rsidRDefault="00071836" w:rsidP="00A02F0F"/>
    <w:p w14:paraId="1DF423DB" w14:textId="1D6B84F8" w:rsidR="00D40882" w:rsidRDefault="00D40882" w:rsidP="00D40882">
      <w:pPr>
        <w:pStyle w:val="Heading2"/>
      </w:pPr>
      <w:bookmarkStart w:id="88" w:name="_Toc501556581"/>
      <w:r>
        <w:t>DESIGN</w:t>
      </w:r>
      <w:bookmarkEnd w:id="88"/>
    </w:p>
    <w:p w14:paraId="3A104673" w14:textId="533BF8DD" w:rsidR="00D40882" w:rsidRDefault="000370BD" w:rsidP="00A02F0F">
      <w:r>
        <w:rPr>
          <w:b/>
        </w:rPr>
        <w:t>Inputs</w:t>
      </w:r>
    </w:p>
    <w:p w14:paraId="3EC712D2" w14:textId="4F945020" w:rsidR="000370BD" w:rsidRDefault="000370BD" w:rsidP="000370BD">
      <w:pPr>
        <w:pStyle w:val="ListParagraph"/>
        <w:numPr>
          <w:ilvl w:val="0"/>
          <w:numId w:val="14"/>
        </w:numPr>
        <w:ind w:left="360"/>
      </w:pPr>
      <w:r>
        <w:t>ArrayList of Match_Struc objects with elements</w:t>
      </w:r>
      <w:r w:rsidR="004B617D">
        <w:t xml:space="preserve"> containing repaired schemas</w:t>
      </w:r>
      <w:r>
        <w:t xml:space="preserve"> that you want to create queries for</w:t>
      </w:r>
    </w:p>
    <w:p w14:paraId="798B3F9A" w14:textId="3C4CD886" w:rsidR="000370BD" w:rsidRDefault="004B617D" w:rsidP="000370BD">
      <w:pPr>
        <w:pStyle w:val="ListParagraph"/>
        <w:numPr>
          <w:ilvl w:val="0"/>
          <w:numId w:val="14"/>
        </w:numPr>
        <w:ind w:left="360"/>
      </w:pPr>
      <w:r>
        <w:t>The query type as a string</w:t>
      </w:r>
      <w:r w:rsidR="00F3103D">
        <w:t xml:space="preserve"> (either sepa or dbpedia)</w:t>
      </w:r>
    </w:p>
    <w:p w14:paraId="07D2C13B" w14:textId="45F1EEC2" w:rsidR="004B617D" w:rsidRDefault="004B617D" w:rsidP="000370BD">
      <w:pPr>
        <w:pStyle w:val="ListParagraph"/>
        <w:numPr>
          <w:ilvl w:val="0"/>
          <w:numId w:val="14"/>
        </w:numPr>
        <w:ind w:left="360"/>
      </w:pPr>
      <w:r>
        <w:t>The directory of the dataset if local as a string otherwise null</w:t>
      </w:r>
    </w:p>
    <w:p w14:paraId="6235D324" w14:textId="4D4A607C" w:rsidR="004B617D" w:rsidRDefault="004B617D" w:rsidP="000370BD">
      <w:pPr>
        <w:pStyle w:val="ListParagraph"/>
        <w:numPr>
          <w:ilvl w:val="0"/>
          <w:numId w:val="14"/>
        </w:numPr>
        <w:ind w:left="360"/>
      </w:pPr>
      <w:r>
        <w:t>The maximum number of results you want returned</w:t>
      </w:r>
    </w:p>
    <w:p w14:paraId="6D616AC8" w14:textId="77777777" w:rsidR="004B617D" w:rsidRDefault="004B617D" w:rsidP="004B617D"/>
    <w:p w14:paraId="6C15DFC4" w14:textId="1E3645EF" w:rsidR="004B617D" w:rsidRDefault="004B617D" w:rsidP="004B617D">
      <w:r>
        <w:rPr>
          <w:b/>
        </w:rPr>
        <w:t>Process</w:t>
      </w:r>
    </w:p>
    <w:p w14:paraId="2325B2AD" w14:textId="597137D0" w:rsidR="004B617D" w:rsidRDefault="00322EDD" w:rsidP="004B617D">
      <w:pPr>
        <w:pStyle w:val="ListParagraph"/>
        <w:numPr>
          <w:ilvl w:val="0"/>
          <w:numId w:val="15"/>
        </w:numPr>
        <w:ind w:left="360"/>
      </w:pPr>
      <w:r>
        <w:t>For each of the elements in the list of Match_Struc objects, we create either a sepa or dbpedia query based on the repaired schema that is stored as a field of a Match_Struc element. This query is th</w:t>
      </w:r>
      <w:r w:rsidR="008652C8">
        <w:t>en stored as an attribute/field</w:t>
      </w:r>
    </w:p>
    <w:p w14:paraId="78C6F2F7" w14:textId="77777777" w:rsidR="00664E02" w:rsidRDefault="00664E02" w:rsidP="00664E02"/>
    <w:p w14:paraId="2F58A86D" w14:textId="7742241A" w:rsidR="00664E02" w:rsidRDefault="00664E02" w:rsidP="00664E02">
      <w:r>
        <w:rPr>
          <w:b/>
        </w:rPr>
        <w:t>Outputs</w:t>
      </w:r>
    </w:p>
    <w:p w14:paraId="3F6FF6BA" w14:textId="2BFBB9BB" w:rsidR="00664E02" w:rsidRPr="00664E02" w:rsidRDefault="00664E02" w:rsidP="00664E02">
      <w:pPr>
        <w:pStyle w:val="ListParagraph"/>
        <w:numPr>
          <w:ilvl w:val="0"/>
          <w:numId w:val="15"/>
        </w:numPr>
        <w:ind w:left="360"/>
      </w:pPr>
      <w:r>
        <w:t>ArrayList of Match_Struc with elements no</w:t>
      </w:r>
      <w:r w:rsidR="00AB3F0D">
        <w:t>w containing a query as a string</w:t>
      </w:r>
    </w:p>
    <w:p w14:paraId="7AF681F9" w14:textId="77777777" w:rsidR="000370BD" w:rsidRPr="000370BD" w:rsidRDefault="000370BD" w:rsidP="00A02F0F"/>
    <w:p w14:paraId="2EF79F2E" w14:textId="31B84B3D" w:rsidR="00A02F0F" w:rsidRDefault="00A02F0F" w:rsidP="00A02F0F">
      <w:pPr>
        <w:pStyle w:val="Heading2"/>
      </w:pPr>
      <w:bookmarkStart w:id="89" w:name="_Toc501556582"/>
      <w:r>
        <w:t>PRIVATE VARIABLES/FIELDS</w:t>
      </w:r>
      <w:bookmarkEnd w:id="89"/>
    </w:p>
    <w:p w14:paraId="6CA2843F" w14:textId="55459CD8" w:rsidR="00A02F0F" w:rsidRDefault="004E359F" w:rsidP="00A02F0F">
      <w:r>
        <w:t>-</w:t>
      </w:r>
    </w:p>
    <w:p w14:paraId="1AF328FB" w14:textId="77777777" w:rsidR="00071836" w:rsidRDefault="00071836" w:rsidP="00A02F0F"/>
    <w:p w14:paraId="062B41CC" w14:textId="2E6AEAE1" w:rsidR="00A02F0F" w:rsidRDefault="00A02F0F" w:rsidP="00A02F0F">
      <w:pPr>
        <w:pStyle w:val="Heading2"/>
      </w:pPr>
      <w:bookmarkStart w:id="90" w:name="_Toc501556583"/>
      <w:r>
        <w:lastRenderedPageBreak/>
        <w:t>METHODS</w:t>
      </w:r>
      <w:bookmarkEnd w:id="90"/>
    </w:p>
    <w:p w14:paraId="4487F265" w14:textId="7BC7F476" w:rsidR="00A02F0F" w:rsidRDefault="008F3B57" w:rsidP="00A02F0F">
      <w:pPr>
        <w:rPr>
          <w:b/>
          <w:i/>
        </w:rPr>
      </w:pPr>
      <w:r>
        <w:rPr>
          <w:b/>
          <w:i/>
        </w:rPr>
        <w:t>p</w:t>
      </w:r>
      <w:r w:rsidR="009A3605">
        <w:rPr>
          <w:b/>
          <w:i/>
        </w:rPr>
        <w:t>ublic ArrayL</w:t>
      </w:r>
      <w:r w:rsidR="00B67421">
        <w:rPr>
          <w:b/>
          <w:i/>
        </w:rPr>
        <w:t>ist&lt;Match_Struc&gt; createQueries</w:t>
      </w:r>
      <w:r w:rsidR="009A3605">
        <w:rPr>
          <w:b/>
          <w:i/>
        </w:rPr>
        <w:t>(ArrayList&lt;Match_Struc&gt; matchRes, String queryType, String additionalInfo)</w:t>
      </w:r>
    </w:p>
    <w:p w14:paraId="2767F49B" w14:textId="287B6BDD" w:rsidR="009A3605" w:rsidRDefault="00B67421" w:rsidP="00A02F0F">
      <w:r>
        <w:t>Creates the ontology structure and then</w:t>
      </w:r>
      <w:r w:rsidR="008F3B57">
        <w:t xml:space="preserve"> create</w:t>
      </w:r>
      <w:r>
        <w:t>s</w:t>
      </w:r>
      <w:r w:rsidR="008F3B57">
        <w:t xml:space="preserve"> a query for each of the repaired schemas in the list of Match_Struc objects.</w:t>
      </w:r>
    </w:p>
    <w:p w14:paraId="68A341A4" w14:textId="77777777" w:rsidR="00B67421" w:rsidRDefault="00B67421" w:rsidP="00A02F0F"/>
    <w:p w14:paraId="3786B495" w14:textId="06B790A0" w:rsidR="00B67421" w:rsidRDefault="00B67421" w:rsidP="00B67421">
      <w:pPr>
        <w:rPr>
          <w:b/>
          <w:i/>
        </w:rPr>
      </w:pPr>
      <w:r>
        <w:rPr>
          <w:b/>
          <w:i/>
        </w:rPr>
        <w:t>public String createQuery(Type, Match_Struc matchDetails, String datafileDir, int noResults)</w:t>
      </w:r>
    </w:p>
    <w:p w14:paraId="5A1A2192" w14:textId="7E517A5C" w:rsidR="00B67421" w:rsidRPr="008F3B57" w:rsidRDefault="00B67421" w:rsidP="00A02F0F">
      <w:r>
        <w:t>Creates one query for one repaired schema, of either sepa or dbpedia type.</w:t>
      </w:r>
    </w:p>
    <w:p w14:paraId="75171629" w14:textId="77777777" w:rsidR="008F3B57" w:rsidRDefault="008F3B57" w:rsidP="00A02F0F">
      <w:pPr>
        <w:rPr>
          <w:b/>
          <w:i/>
        </w:rPr>
      </w:pPr>
    </w:p>
    <w:p w14:paraId="094810C3" w14:textId="0065DF33" w:rsidR="009A3605" w:rsidRDefault="008F3B57" w:rsidP="00A02F0F">
      <w:pPr>
        <w:rPr>
          <w:b/>
          <w:i/>
        </w:rPr>
      </w:pPr>
      <w:r>
        <w:rPr>
          <w:b/>
          <w:i/>
        </w:rPr>
        <w:t>p</w:t>
      </w:r>
      <w:r w:rsidR="009A3605">
        <w:rPr>
          <w:b/>
          <w:i/>
        </w:rPr>
        <w:t>ublic String createSepaQuery(Match_Struc matchDetails, String datafileDir</w:t>
      </w:r>
      <w:r w:rsidR="00891984">
        <w:rPr>
          <w:b/>
          <w:i/>
        </w:rPr>
        <w:t>, int noResults</w:t>
      </w:r>
      <w:r w:rsidR="009A3605">
        <w:rPr>
          <w:b/>
          <w:i/>
        </w:rPr>
        <w:t>)</w:t>
      </w:r>
    </w:p>
    <w:p w14:paraId="6335AABB" w14:textId="15D11BB4" w:rsidR="009A3605" w:rsidRPr="008F3B57" w:rsidRDefault="008F3B57" w:rsidP="00A02F0F">
      <w:r>
        <w:t xml:space="preserve">Creates </w:t>
      </w:r>
      <w:r w:rsidR="00B67421">
        <w:t>one</w:t>
      </w:r>
      <w:r>
        <w:t xml:space="preserve"> local sepa query</w:t>
      </w:r>
      <w:r w:rsidR="002F77CF">
        <w:t xml:space="preserve"> from the match structure</w:t>
      </w:r>
      <w:r>
        <w:t>.</w:t>
      </w:r>
    </w:p>
    <w:p w14:paraId="5189AFA2" w14:textId="77777777" w:rsidR="008F3B57" w:rsidRDefault="008F3B57" w:rsidP="00A02F0F">
      <w:pPr>
        <w:rPr>
          <w:b/>
          <w:i/>
        </w:rPr>
      </w:pPr>
    </w:p>
    <w:p w14:paraId="642975F2" w14:textId="5F305861" w:rsidR="009A3605" w:rsidRDefault="008F3B57" w:rsidP="00A02F0F">
      <w:pPr>
        <w:rPr>
          <w:b/>
          <w:i/>
        </w:rPr>
      </w:pPr>
      <w:r>
        <w:rPr>
          <w:b/>
          <w:i/>
        </w:rPr>
        <w:t>p</w:t>
      </w:r>
      <w:r w:rsidR="009A3605">
        <w:rPr>
          <w:b/>
          <w:i/>
        </w:rPr>
        <w:t>ublic String createDbpediaQuery(Match_Struc matchDetails</w:t>
      </w:r>
      <w:r w:rsidR="00891984">
        <w:rPr>
          <w:b/>
          <w:i/>
        </w:rPr>
        <w:t>, int noResults</w:t>
      </w:r>
      <w:r w:rsidR="009A3605">
        <w:rPr>
          <w:b/>
          <w:i/>
        </w:rPr>
        <w:t>)</w:t>
      </w:r>
    </w:p>
    <w:p w14:paraId="2FDB89F1" w14:textId="12209425" w:rsidR="009A3605" w:rsidRDefault="008F3B57" w:rsidP="00A02F0F">
      <w:r>
        <w:t xml:space="preserve">Creates </w:t>
      </w:r>
      <w:r w:rsidR="00B67421">
        <w:t>one</w:t>
      </w:r>
      <w:r>
        <w:t xml:space="preserve"> remote dbpedia query</w:t>
      </w:r>
      <w:r w:rsidR="002F77CF">
        <w:t xml:space="preserve"> from the match structure</w:t>
      </w:r>
      <w:r>
        <w:t>.</w:t>
      </w:r>
    </w:p>
    <w:p w14:paraId="37D691C8" w14:textId="77777777" w:rsidR="008F3B57" w:rsidRPr="008F3B57" w:rsidRDefault="008F3B57" w:rsidP="00A02F0F"/>
    <w:p w14:paraId="1EBCDDE2" w14:textId="3C88F449" w:rsidR="009A3605" w:rsidRDefault="008F3B57" w:rsidP="00A02F0F">
      <w:pPr>
        <w:rPr>
          <w:b/>
          <w:i/>
        </w:rPr>
      </w:pPr>
      <w:r>
        <w:rPr>
          <w:b/>
          <w:i/>
        </w:rPr>
        <w:t>p</w:t>
      </w:r>
      <w:r w:rsidR="009A3605">
        <w:rPr>
          <w:b/>
          <w:i/>
        </w:rPr>
        <w:t>ublic ArrayList&lt;Ontology_Struc&gt; setupPrefixes(JSONArray jsonArr, ArrayList&lt;Ontology_Struc&gt; ontologies)</w:t>
      </w:r>
    </w:p>
    <w:p w14:paraId="044EF10A" w14:textId="2AA8AE1F" w:rsidR="008F3B57" w:rsidRDefault="008F3B57" w:rsidP="00A02F0F">
      <w:r>
        <w:t>Reads ontology file and processes it into Ontology_Struc objects.</w:t>
      </w:r>
    </w:p>
    <w:p w14:paraId="6D107014" w14:textId="77777777" w:rsidR="008F3B57" w:rsidRPr="008F3B57" w:rsidRDefault="008F3B57" w:rsidP="00A02F0F"/>
    <w:p w14:paraId="6381C19B" w14:textId="5F6957EE" w:rsidR="008F3B57" w:rsidRDefault="008F3B57" w:rsidP="00A02F0F">
      <w:pPr>
        <w:rPr>
          <w:b/>
          <w:i/>
        </w:rPr>
      </w:pPr>
      <w:r>
        <w:rPr>
          <w:b/>
          <w:i/>
        </w:rPr>
        <w:t>public String writePrefix(ArrayList&lt;Ontology_Struc&gt; ontologies)</w:t>
      </w:r>
    </w:p>
    <w:p w14:paraId="461AF664" w14:textId="49A2033A" w:rsidR="009A3605" w:rsidRPr="008F3B57" w:rsidRDefault="008F3B57" w:rsidP="00A02F0F">
      <w:r>
        <w:t>Writes prefixes for query through reading the Ontology_Struc objects.</w:t>
      </w:r>
    </w:p>
    <w:p w14:paraId="675F2F2F" w14:textId="77777777" w:rsidR="008F3B57" w:rsidRDefault="008F3B57" w:rsidP="00A02F0F">
      <w:pPr>
        <w:rPr>
          <w:b/>
          <w:i/>
        </w:rPr>
      </w:pPr>
    </w:p>
    <w:p w14:paraId="111F39EB" w14:textId="4F266B17" w:rsidR="009A3605" w:rsidRDefault="008F3B57" w:rsidP="00A02F0F">
      <w:pPr>
        <w:rPr>
          <w:b/>
          <w:i/>
        </w:rPr>
      </w:pPr>
      <w:r>
        <w:rPr>
          <w:b/>
          <w:i/>
        </w:rPr>
        <w:t>public String dataMatching(List&lt;Node&gt; children, ArrayList&lt;Ontology_Struc&gt; ontologies)</w:t>
      </w:r>
    </w:p>
    <w:p w14:paraId="25B2EF48" w14:textId="336DE375" w:rsidR="008F3B57" w:rsidRPr="008F3B57" w:rsidRDefault="008F3B57" w:rsidP="00A02F0F">
      <w:r>
        <w:lastRenderedPageBreak/>
        <w:t>Finds what ontology file a specific key word or property is from or relates to.</w:t>
      </w:r>
    </w:p>
    <w:p w14:paraId="64E2CAF1" w14:textId="77777777" w:rsidR="005345AB" w:rsidRDefault="005345AB" w:rsidP="00A02F0F"/>
    <w:p w14:paraId="77731457" w14:textId="77777777" w:rsidR="00725509" w:rsidRDefault="00725509" w:rsidP="00A02F0F"/>
    <w:p w14:paraId="14E03469" w14:textId="77777777" w:rsidR="00725509" w:rsidRDefault="00725509" w:rsidP="00A02F0F"/>
    <w:p w14:paraId="56C17993" w14:textId="292B9BF8" w:rsidR="00A02F0F" w:rsidRDefault="00A02F0F" w:rsidP="00A02F0F">
      <w:pPr>
        <w:pStyle w:val="Heading2"/>
      </w:pPr>
      <w:bookmarkStart w:id="91" w:name="_Toc501556584"/>
      <w:r>
        <w:t xml:space="preserve">ASSOCIATED </w:t>
      </w:r>
      <w:r w:rsidR="00D023EB">
        <w:t>Test files</w:t>
      </w:r>
      <w:bookmarkEnd w:id="91"/>
    </w:p>
    <w:p w14:paraId="488E84AD" w14:textId="23A15DCF" w:rsidR="00432B42" w:rsidRPr="00624A21" w:rsidRDefault="00624A21" w:rsidP="00432B42">
      <w:r>
        <w:rPr>
          <w:i/>
        </w:rPr>
        <w:t>Create_Query_Test_Cases.txt</w:t>
      </w:r>
      <w:r>
        <w:t xml:space="preserve"> (which produces </w:t>
      </w:r>
      <w:r>
        <w:rPr>
          <w:i/>
        </w:rPr>
        <w:t>Create_Queries_Tests.txt</w:t>
      </w:r>
      <w:r>
        <w:t>)</w:t>
      </w:r>
    </w:p>
    <w:p w14:paraId="7B29CCC5" w14:textId="77777777" w:rsidR="00071836" w:rsidRDefault="00071836" w:rsidP="00432B42"/>
    <w:p w14:paraId="1E84CEB2" w14:textId="2DA331D2" w:rsidR="00432B42" w:rsidRDefault="006E302D" w:rsidP="006E302D">
      <w:pPr>
        <w:pStyle w:val="Heading2"/>
      </w:pPr>
      <w:bookmarkStart w:id="92" w:name="_Toc501556585"/>
      <w:r>
        <w:t>RUNNING THIS FILE</w:t>
      </w:r>
      <w:bookmarkEnd w:id="92"/>
    </w:p>
    <w:p w14:paraId="0098A485" w14:textId="3E248C30" w:rsidR="00B634DA" w:rsidRDefault="00E63D67" w:rsidP="00624A21">
      <w:r>
        <w:t xml:space="preserve">Running this file will setup </w:t>
      </w:r>
      <w:r w:rsidR="00C41F48">
        <w:t>a</w:t>
      </w:r>
      <w:r>
        <w:t xml:space="preserve"> sepa or dbpedia query based on the repaired schema produced from calling SPSM on the target and source schemas. </w:t>
      </w:r>
      <w:r w:rsidR="00266B33">
        <w:t>These</w:t>
      </w:r>
      <w:r>
        <w:t xml:space="preserve"> details are specified in the </w:t>
      </w:r>
      <w:r>
        <w:rPr>
          <w:i/>
        </w:rPr>
        <w:t>main</w:t>
      </w:r>
      <w:r>
        <w:t xml:space="preserve"> method. It also prints out </w:t>
      </w:r>
      <w:r w:rsidR="001D3315">
        <w:t>the repaired schema</w:t>
      </w:r>
      <w:r w:rsidR="00B15E15">
        <w:t xml:space="preserve"> and</w:t>
      </w:r>
      <w:r w:rsidR="001D3315">
        <w:t xml:space="preserve"> the query string created.</w:t>
      </w:r>
    </w:p>
    <w:p w14:paraId="7314A12A" w14:textId="01020342" w:rsidR="00D023EB" w:rsidRDefault="00D023EB" w:rsidP="00D023EB">
      <w:pPr>
        <w:pStyle w:val="Heading2"/>
      </w:pPr>
      <w:bookmarkStart w:id="93" w:name="_Toc501556586"/>
      <w:r>
        <w:t>USES</w:t>
      </w:r>
      <w:bookmarkEnd w:id="93"/>
    </w:p>
    <w:p w14:paraId="4543B9FE" w14:textId="19A16C25" w:rsidR="00D023EB" w:rsidRDefault="00D023EB" w:rsidP="00624A21">
      <w:r>
        <w:t>Match_struc.java</w:t>
      </w:r>
    </w:p>
    <w:p w14:paraId="60BE8B1A" w14:textId="08EB3F1D" w:rsidR="00D023EB" w:rsidRDefault="00D023EB" w:rsidP="00624A21">
      <w:r>
        <w:t>Ontology_struc.java</w:t>
      </w:r>
    </w:p>
    <w:p w14:paraId="524315E6" w14:textId="351D3F93" w:rsidR="00D023EB" w:rsidRDefault="00D023EB" w:rsidP="00D023EB">
      <w:pPr>
        <w:pStyle w:val="Heading2"/>
      </w:pPr>
      <w:bookmarkStart w:id="94" w:name="_Toc501556587"/>
      <w:r>
        <w:t>USED BY</w:t>
      </w:r>
      <w:bookmarkEnd w:id="94"/>
    </w:p>
    <w:p w14:paraId="48064F4E" w14:textId="17685C16" w:rsidR="00D023EB" w:rsidRDefault="00D023EB" w:rsidP="00624A21">
      <w:r>
        <w:t>Run_CHAIN.java</w:t>
      </w:r>
    </w:p>
    <w:p w14:paraId="1B22D705" w14:textId="77777777" w:rsidR="00B634DA" w:rsidRDefault="00B634DA">
      <w:r>
        <w:br w:type="page"/>
      </w:r>
    </w:p>
    <w:p w14:paraId="502BDF5B" w14:textId="6044CC58" w:rsidR="00624A21" w:rsidRDefault="00B634DA" w:rsidP="00B634DA">
      <w:pPr>
        <w:pStyle w:val="Heading1"/>
      </w:pPr>
      <w:bookmarkStart w:id="95" w:name="_Toc501556588"/>
      <w:r>
        <w:lastRenderedPageBreak/>
        <w:t>RUN_QUERY.JAVA</w:t>
      </w:r>
      <w:bookmarkEnd w:id="95"/>
    </w:p>
    <w:p w14:paraId="7678172D" w14:textId="3D7324B4" w:rsidR="00B634DA" w:rsidRPr="00B634DA" w:rsidRDefault="00E01CFA" w:rsidP="00B634DA">
      <w:r>
        <w:t>Run a SPARQL query locally or remotely using JENA</w:t>
      </w:r>
    </w:p>
    <w:p w14:paraId="229F9C88" w14:textId="68EA2197" w:rsidR="00B634DA" w:rsidRDefault="00B634DA" w:rsidP="00B634DA">
      <w:pPr>
        <w:pStyle w:val="Heading2"/>
      </w:pPr>
      <w:bookmarkStart w:id="96" w:name="_Toc501556589"/>
      <w:r>
        <w:t>BASIC FUNCTIONALITY</w:t>
      </w:r>
      <w:bookmarkEnd w:id="96"/>
    </w:p>
    <w:p w14:paraId="4A603BFC" w14:textId="38720DCB" w:rsidR="00B634DA" w:rsidRDefault="00891984" w:rsidP="00B634DA">
      <w:r>
        <w:t>Responsible for running either a sepa or dbpedia query</w:t>
      </w:r>
      <w:r w:rsidR="00601116">
        <w:t>.</w:t>
      </w:r>
    </w:p>
    <w:p w14:paraId="71691EBD" w14:textId="77777777" w:rsidR="00A12FA4" w:rsidRDefault="00A12FA4" w:rsidP="00B634DA"/>
    <w:p w14:paraId="31C2E887" w14:textId="6BA99C3B" w:rsidR="00C75E55" w:rsidRDefault="00C75E55" w:rsidP="00C75E55">
      <w:pPr>
        <w:pStyle w:val="Heading2"/>
      </w:pPr>
      <w:bookmarkStart w:id="97" w:name="_Toc501556590"/>
      <w:r>
        <w:t>DESIGN</w:t>
      </w:r>
      <w:bookmarkEnd w:id="97"/>
    </w:p>
    <w:p w14:paraId="7B5CBCC1" w14:textId="054DB5AA" w:rsidR="00D93ADA" w:rsidRDefault="00625C77" w:rsidP="00B634DA">
      <w:r>
        <w:rPr>
          <w:b/>
        </w:rPr>
        <w:t>Inputs</w:t>
      </w:r>
    </w:p>
    <w:p w14:paraId="113EF61B" w14:textId="012CEDC6" w:rsidR="00625C77" w:rsidRDefault="00625C77" w:rsidP="00625C77">
      <w:pPr>
        <w:pStyle w:val="ListParagraph"/>
        <w:numPr>
          <w:ilvl w:val="0"/>
          <w:numId w:val="15"/>
        </w:numPr>
        <w:ind w:left="360"/>
      </w:pPr>
      <w:r>
        <w:t xml:space="preserve">Match_Struc </w:t>
      </w:r>
      <w:r w:rsidR="00F3103D">
        <w:t>object containing the query as a string that you want to run</w:t>
      </w:r>
    </w:p>
    <w:p w14:paraId="1D2A773C" w14:textId="304403A7" w:rsidR="00F3103D" w:rsidRDefault="00F3103D" w:rsidP="00625C77">
      <w:pPr>
        <w:pStyle w:val="ListParagraph"/>
        <w:numPr>
          <w:ilvl w:val="0"/>
          <w:numId w:val="15"/>
        </w:numPr>
        <w:ind w:left="360"/>
      </w:pPr>
      <w:r>
        <w:t>The type of query as a string (either sepa or dbpedia)</w:t>
      </w:r>
    </w:p>
    <w:p w14:paraId="33AA8884" w14:textId="6B1B6D5F" w:rsidR="00F3103D" w:rsidRDefault="00F3103D" w:rsidP="00625C77">
      <w:pPr>
        <w:pStyle w:val="ListParagraph"/>
        <w:numPr>
          <w:ilvl w:val="0"/>
          <w:numId w:val="15"/>
        </w:numPr>
        <w:ind w:left="360"/>
      </w:pPr>
      <w:r>
        <w:t>The directory of the dataset as a string if local otherwise null</w:t>
      </w:r>
    </w:p>
    <w:p w14:paraId="660BA003" w14:textId="77777777" w:rsidR="000E10E2" w:rsidRDefault="000E10E2" w:rsidP="000E10E2"/>
    <w:p w14:paraId="5AB3DC1F" w14:textId="4110676E" w:rsidR="000E10E2" w:rsidRDefault="000E10E2" w:rsidP="000E10E2">
      <w:r>
        <w:rPr>
          <w:b/>
        </w:rPr>
        <w:t>Process</w:t>
      </w:r>
    </w:p>
    <w:p w14:paraId="2D5CBC75" w14:textId="6808987F" w:rsidR="000E10E2" w:rsidRDefault="0020567F" w:rsidP="000E10E2">
      <w:pPr>
        <w:pStyle w:val="ListParagraph"/>
        <w:numPr>
          <w:ilvl w:val="0"/>
          <w:numId w:val="16"/>
        </w:numPr>
        <w:ind w:left="360"/>
      </w:pPr>
      <w:r>
        <w:t>The query stored as a field on the Match_Struc object that has been passed in gets extracted and then the query gets setup and run with the details of this dependent on whether it is a sepa or dbpedia query</w:t>
      </w:r>
    </w:p>
    <w:p w14:paraId="0578029B" w14:textId="77777777" w:rsidR="0020567F" w:rsidRDefault="0020567F" w:rsidP="0020567F"/>
    <w:p w14:paraId="1FE29B84" w14:textId="477496DC" w:rsidR="0020567F" w:rsidRDefault="0020567F" w:rsidP="0020567F">
      <w:pPr>
        <w:rPr>
          <w:b/>
        </w:rPr>
      </w:pPr>
      <w:r>
        <w:rPr>
          <w:b/>
        </w:rPr>
        <w:t>Outputs</w:t>
      </w:r>
    </w:p>
    <w:p w14:paraId="5374EB52" w14:textId="340FD4B3" w:rsidR="0020567F" w:rsidRPr="0020567F" w:rsidRDefault="0020567F" w:rsidP="0020567F">
      <w:pPr>
        <w:pStyle w:val="ListParagraph"/>
        <w:numPr>
          <w:ilvl w:val="0"/>
          <w:numId w:val="16"/>
        </w:numPr>
        <w:ind w:left="360"/>
      </w:pPr>
      <w:r>
        <w:t>Results from running the query</w:t>
      </w:r>
      <w:r w:rsidR="00544974">
        <w:t xml:space="preserve"> or error messages if the query was unable to run</w:t>
      </w:r>
      <w:r>
        <w:t xml:space="preserve"> are printed to the console</w:t>
      </w:r>
    </w:p>
    <w:p w14:paraId="2DDA174C" w14:textId="77777777" w:rsidR="00D93ADA" w:rsidRDefault="00D93ADA" w:rsidP="00B634DA"/>
    <w:p w14:paraId="781E199F" w14:textId="1DCD1F8D" w:rsidR="00B634DA" w:rsidRDefault="00B634DA" w:rsidP="00B634DA">
      <w:pPr>
        <w:pStyle w:val="Heading2"/>
      </w:pPr>
      <w:bookmarkStart w:id="98" w:name="_Toc501556591"/>
      <w:r>
        <w:t>PRIVATE VARIABLES/FIELDS</w:t>
      </w:r>
      <w:bookmarkEnd w:id="98"/>
    </w:p>
    <w:p w14:paraId="35C9E7C4" w14:textId="77028388" w:rsidR="00B634DA" w:rsidRDefault="004B5AFF" w:rsidP="00B634DA">
      <w:r>
        <w:t>-</w:t>
      </w:r>
    </w:p>
    <w:p w14:paraId="3FF6B820" w14:textId="77777777" w:rsidR="004B5AFF" w:rsidRDefault="004B5AFF" w:rsidP="00B634DA"/>
    <w:p w14:paraId="1E7D10FD" w14:textId="77777777" w:rsidR="00B803F3" w:rsidRDefault="00B803F3" w:rsidP="00B634DA"/>
    <w:p w14:paraId="26D5C2C0" w14:textId="77777777" w:rsidR="007C7837" w:rsidRDefault="007C7837" w:rsidP="00B634DA"/>
    <w:p w14:paraId="6140136D" w14:textId="2285BBA7" w:rsidR="00B634DA" w:rsidRDefault="00B634DA" w:rsidP="00B634DA">
      <w:pPr>
        <w:pStyle w:val="Heading2"/>
      </w:pPr>
      <w:bookmarkStart w:id="99" w:name="_Toc501556592"/>
      <w:r>
        <w:lastRenderedPageBreak/>
        <w:t>METHODS</w:t>
      </w:r>
      <w:bookmarkEnd w:id="99"/>
    </w:p>
    <w:p w14:paraId="72362711" w14:textId="0C169740" w:rsidR="00B634DA" w:rsidRPr="004403A0" w:rsidRDefault="004403A0" w:rsidP="00B634DA">
      <w:pPr>
        <w:rPr>
          <w:b/>
        </w:rPr>
      </w:pPr>
      <w:r>
        <w:rPr>
          <w:b/>
        </w:rPr>
        <w:t xml:space="preserve">public </w:t>
      </w:r>
      <w:r w:rsidR="00006423">
        <w:rPr>
          <w:b/>
        </w:rPr>
        <w:t>b</w:t>
      </w:r>
      <w:r>
        <w:rPr>
          <w:b/>
        </w:rPr>
        <w:t>oolean runQuery(Match_Struc current, String queryType, String datasetDir)</w:t>
      </w:r>
    </w:p>
    <w:p w14:paraId="40D84BC7" w14:textId="0164BB8B" w:rsidR="00006423" w:rsidRDefault="00006423" w:rsidP="00B634DA">
      <w:r>
        <w:t xml:space="preserve">Responsible for selecting the correct method for running either a sepa or dbpedia query based on the </w:t>
      </w:r>
      <w:r>
        <w:rPr>
          <w:i/>
        </w:rPr>
        <w:t>queryType</w:t>
      </w:r>
      <w:r>
        <w:t xml:space="preserve"> parameter that has been passed in.</w:t>
      </w:r>
    </w:p>
    <w:p w14:paraId="6C6BDF5C" w14:textId="77777777" w:rsidR="00006423" w:rsidRPr="00006423" w:rsidRDefault="00006423" w:rsidP="00B634DA"/>
    <w:p w14:paraId="3B0BCE58" w14:textId="17D686D4" w:rsidR="00D24FFF" w:rsidRDefault="004403A0" w:rsidP="00B634DA">
      <w:pPr>
        <w:rPr>
          <w:b/>
        </w:rPr>
      </w:pPr>
      <w:r>
        <w:rPr>
          <w:b/>
        </w:rPr>
        <w:t xml:space="preserve">public </w:t>
      </w:r>
      <w:r w:rsidR="00006423">
        <w:rPr>
          <w:b/>
        </w:rPr>
        <w:t>b</w:t>
      </w:r>
      <w:r>
        <w:rPr>
          <w:b/>
        </w:rPr>
        <w:t>oolean runSepaQuery(String query, String datasetToUseDir, Match_Struc currMatchStruc)</w:t>
      </w:r>
    </w:p>
    <w:p w14:paraId="107B855C" w14:textId="31CFC619" w:rsidR="00006423" w:rsidRPr="00561EAC" w:rsidRDefault="00561EAC" w:rsidP="00B634DA">
      <w:r>
        <w:t>Responsible for running the sepa query that has been passed into this method.</w:t>
      </w:r>
    </w:p>
    <w:p w14:paraId="6DB7E74C" w14:textId="77777777" w:rsidR="00006423" w:rsidRDefault="00006423" w:rsidP="00B634DA">
      <w:pPr>
        <w:rPr>
          <w:b/>
        </w:rPr>
      </w:pPr>
    </w:p>
    <w:p w14:paraId="689F2B8B" w14:textId="27B0B339" w:rsidR="004403A0" w:rsidRDefault="004403A0" w:rsidP="00B634DA">
      <w:pPr>
        <w:rPr>
          <w:b/>
        </w:rPr>
      </w:pPr>
      <w:r>
        <w:rPr>
          <w:b/>
        </w:rPr>
        <w:t xml:space="preserve">public </w:t>
      </w:r>
      <w:r w:rsidR="00006423">
        <w:rPr>
          <w:b/>
        </w:rPr>
        <w:t>b</w:t>
      </w:r>
      <w:r>
        <w:rPr>
          <w:b/>
        </w:rPr>
        <w:t>oolean runDbpediaQuery(String query, Match_Struc currMatchStruc)</w:t>
      </w:r>
    </w:p>
    <w:p w14:paraId="0AEF7B9C" w14:textId="1FE6D873" w:rsidR="00561EAC" w:rsidRDefault="00561EAC" w:rsidP="00B634DA">
      <w:r>
        <w:t>Responsible for running the dbpedia query that has been passed into this method.</w:t>
      </w:r>
    </w:p>
    <w:p w14:paraId="48C9FAEB" w14:textId="77777777" w:rsidR="00E6066E" w:rsidRPr="00561EAC" w:rsidRDefault="00E6066E" w:rsidP="00B634DA"/>
    <w:p w14:paraId="7F7CAE89" w14:textId="66FE7433" w:rsidR="00B634DA" w:rsidRDefault="00B634DA" w:rsidP="00B634DA">
      <w:pPr>
        <w:pStyle w:val="Heading2"/>
      </w:pPr>
      <w:bookmarkStart w:id="100" w:name="_Toc501556593"/>
      <w:r>
        <w:t>ASSOCIATED TESTING DOCUMENTS</w:t>
      </w:r>
      <w:bookmarkEnd w:id="100"/>
    </w:p>
    <w:p w14:paraId="6D40B8CD" w14:textId="5B8C1E16" w:rsidR="00B634DA" w:rsidRDefault="003259DD" w:rsidP="00B634DA">
      <w:r>
        <w:rPr>
          <w:i/>
        </w:rPr>
        <w:t xml:space="preserve">Run_Query_Test_Cases </w:t>
      </w:r>
      <w:r>
        <w:t xml:space="preserve">(which produces </w:t>
      </w:r>
      <w:r>
        <w:rPr>
          <w:i/>
        </w:rPr>
        <w:t>Run_Queries_Test.txt</w:t>
      </w:r>
      <w:r>
        <w:t>)</w:t>
      </w:r>
    </w:p>
    <w:p w14:paraId="776BF9E4" w14:textId="77777777" w:rsidR="004D7DE8" w:rsidRPr="003259DD" w:rsidRDefault="004D7DE8" w:rsidP="00B634DA"/>
    <w:p w14:paraId="4ABCBFBD" w14:textId="46148F20" w:rsidR="00B634DA" w:rsidRDefault="00B634DA" w:rsidP="00B634DA">
      <w:pPr>
        <w:pStyle w:val="Heading2"/>
      </w:pPr>
      <w:bookmarkStart w:id="101" w:name="_Toc501556594"/>
      <w:r>
        <w:t>RUNNING THIS FILE</w:t>
      </w:r>
      <w:bookmarkEnd w:id="101"/>
    </w:p>
    <w:p w14:paraId="0553D34D" w14:textId="3AA1CAE9" w:rsidR="00E01CFA" w:rsidRDefault="008953AA" w:rsidP="002E6E9A">
      <w:r>
        <w:t xml:space="preserve">Running this file will run either a sepa or dbpedia query depending on the setup in the </w:t>
      </w:r>
      <w:r>
        <w:rPr>
          <w:i/>
        </w:rPr>
        <w:t xml:space="preserve">main method. </w:t>
      </w:r>
      <w:r>
        <w:t>It also prints out the query that it is trying to run followed by the results if the query has run successfully with data returned.</w:t>
      </w:r>
    </w:p>
    <w:p w14:paraId="7BDDF681" w14:textId="69CC81E4" w:rsidR="00E01CFA" w:rsidRDefault="00E01CFA" w:rsidP="00E01CFA">
      <w:pPr>
        <w:pStyle w:val="Heading2"/>
      </w:pPr>
      <w:bookmarkStart w:id="102" w:name="_Toc501556595"/>
      <w:r>
        <w:t>USES</w:t>
      </w:r>
      <w:bookmarkEnd w:id="102"/>
    </w:p>
    <w:p w14:paraId="0D46A249" w14:textId="134B7538" w:rsidR="00E01CFA" w:rsidRDefault="00E01CFA" w:rsidP="002E6E9A">
      <w:r>
        <w:t>Match_struc.java</w:t>
      </w:r>
    </w:p>
    <w:p w14:paraId="47048412" w14:textId="38475453" w:rsidR="00E01CFA" w:rsidRDefault="00E01CFA" w:rsidP="00E01CFA">
      <w:pPr>
        <w:pStyle w:val="Heading2"/>
      </w:pPr>
      <w:bookmarkStart w:id="103" w:name="_Toc501556596"/>
      <w:r>
        <w:t>USED by</w:t>
      </w:r>
      <w:bookmarkEnd w:id="103"/>
    </w:p>
    <w:p w14:paraId="50DC8E2E" w14:textId="4C7BD50C" w:rsidR="00E01CFA" w:rsidRDefault="00E01CFA" w:rsidP="002E6E9A">
      <w:r>
        <w:t>Run_CHA</w:t>
      </w:r>
      <w:r w:rsidR="00C47641">
        <w:t>IN.jav</w:t>
      </w:r>
      <w:r>
        <w:t>a</w:t>
      </w:r>
    </w:p>
    <w:p w14:paraId="3E2989A1" w14:textId="77777777" w:rsidR="009A61D4" w:rsidRDefault="009A61D4">
      <w:r>
        <w:br w:type="page"/>
      </w:r>
    </w:p>
    <w:p w14:paraId="5A91B356" w14:textId="042E9B53" w:rsidR="009A61D4" w:rsidRDefault="009A61D4" w:rsidP="009A61D4">
      <w:pPr>
        <w:pStyle w:val="Heading1"/>
      </w:pPr>
      <w:bookmarkStart w:id="104" w:name="_Toc501556597"/>
      <w:r>
        <w:lastRenderedPageBreak/>
        <w:t>SCHEMA_FROM_QUERY.JAVA</w:t>
      </w:r>
      <w:bookmarkEnd w:id="104"/>
    </w:p>
    <w:p w14:paraId="2299DFE2" w14:textId="3E7FA536" w:rsidR="009A61D4" w:rsidRDefault="00E01CFA" w:rsidP="009A61D4">
      <w:r>
        <w:t>Extract a CHAIN schema from  a SPARQL query</w:t>
      </w:r>
    </w:p>
    <w:p w14:paraId="0B0977CD" w14:textId="5DF9F4BD" w:rsidR="009A61D4" w:rsidRDefault="009A61D4" w:rsidP="009A61D4">
      <w:pPr>
        <w:pStyle w:val="Heading2"/>
      </w:pPr>
      <w:bookmarkStart w:id="105" w:name="_Toc501556598"/>
      <w:r>
        <w:t>BASIC FUNCTIONALITY</w:t>
      </w:r>
      <w:bookmarkEnd w:id="105"/>
    </w:p>
    <w:p w14:paraId="0545B33E" w14:textId="322D4D74" w:rsidR="009A61D4" w:rsidRDefault="00F20AB8" w:rsidP="009A61D4">
      <w:r>
        <w:t>Responsible for taking in either a sepa or dbpedia query that is valid and creating a CHAIn schema for that specific query.</w:t>
      </w:r>
    </w:p>
    <w:p w14:paraId="5E6E288C" w14:textId="77777777" w:rsidR="00146160" w:rsidRDefault="00146160" w:rsidP="009A61D4"/>
    <w:p w14:paraId="07ABDC18" w14:textId="791A21E2" w:rsidR="00E6066E" w:rsidRDefault="00E6066E" w:rsidP="00E6066E">
      <w:pPr>
        <w:pStyle w:val="Heading2"/>
      </w:pPr>
      <w:bookmarkStart w:id="106" w:name="_Toc501556599"/>
      <w:r>
        <w:t>DESIGN</w:t>
      </w:r>
      <w:bookmarkEnd w:id="106"/>
    </w:p>
    <w:p w14:paraId="28239BBB" w14:textId="7AC02219" w:rsidR="00E6066E" w:rsidRDefault="00AF00E8" w:rsidP="009A61D4">
      <w:r>
        <w:rPr>
          <w:b/>
        </w:rPr>
        <w:t>Inputs</w:t>
      </w:r>
    </w:p>
    <w:p w14:paraId="37E91735" w14:textId="6B1134A4" w:rsidR="00AF00E8" w:rsidRDefault="00264755" w:rsidP="00AF00E8">
      <w:pPr>
        <w:pStyle w:val="ListParagraph"/>
        <w:numPr>
          <w:ilvl w:val="0"/>
          <w:numId w:val="16"/>
        </w:numPr>
        <w:ind w:left="360"/>
      </w:pPr>
      <w:r>
        <w:t>Query as a string</w:t>
      </w:r>
    </w:p>
    <w:p w14:paraId="5790DA3D" w14:textId="1BD0E219" w:rsidR="00264755" w:rsidRDefault="00264755" w:rsidP="00AF00E8">
      <w:pPr>
        <w:pStyle w:val="ListParagraph"/>
        <w:numPr>
          <w:ilvl w:val="0"/>
          <w:numId w:val="16"/>
        </w:numPr>
        <w:ind w:left="360"/>
      </w:pPr>
      <w:r>
        <w:t>The type of the query as a string (either sepa or dbpedia)</w:t>
      </w:r>
    </w:p>
    <w:p w14:paraId="0E1D79A8" w14:textId="77777777" w:rsidR="00264755" w:rsidRDefault="00264755" w:rsidP="00264755"/>
    <w:p w14:paraId="5AD99BE3" w14:textId="693E4A26" w:rsidR="00264755" w:rsidRDefault="00264755" w:rsidP="00264755">
      <w:r>
        <w:rPr>
          <w:b/>
        </w:rPr>
        <w:t>Process</w:t>
      </w:r>
    </w:p>
    <w:p w14:paraId="15AF8938" w14:textId="1E7F28D4" w:rsidR="00264755" w:rsidRDefault="00A87DF0" w:rsidP="00264755">
      <w:pPr>
        <w:pStyle w:val="ListParagraph"/>
        <w:numPr>
          <w:ilvl w:val="0"/>
          <w:numId w:val="17"/>
        </w:numPr>
        <w:ind w:left="360"/>
      </w:pPr>
      <w:r>
        <w:t xml:space="preserve">Parts of the query are extracted </w:t>
      </w:r>
      <w:r w:rsidR="009F0B22">
        <w:t>to</w:t>
      </w:r>
      <w:r>
        <w:t xml:space="preserve"> create a schema represented as a tree which is then stored in a Match_Struc </w:t>
      </w:r>
      <w:r w:rsidR="00887D46">
        <w:t>object</w:t>
      </w:r>
    </w:p>
    <w:p w14:paraId="0F4E1E51" w14:textId="77777777" w:rsidR="009F0B22" w:rsidRDefault="009F0B22" w:rsidP="009F0B22"/>
    <w:p w14:paraId="0E903207" w14:textId="4CDBF123" w:rsidR="009F0B22" w:rsidRDefault="009F0B22" w:rsidP="009F0B22">
      <w:r>
        <w:rPr>
          <w:b/>
        </w:rPr>
        <w:t>Outputs</w:t>
      </w:r>
    </w:p>
    <w:p w14:paraId="2CBEA734" w14:textId="43732CEB" w:rsidR="009F0B22" w:rsidRPr="009F0B22" w:rsidRDefault="004B234C" w:rsidP="009F0B22">
      <w:pPr>
        <w:pStyle w:val="ListParagraph"/>
        <w:numPr>
          <w:ilvl w:val="0"/>
          <w:numId w:val="17"/>
        </w:numPr>
        <w:ind w:left="360"/>
      </w:pPr>
      <w:r>
        <w:t>Match_Struc containing the details of the schema created from the query that was originally passed in</w:t>
      </w:r>
    </w:p>
    <w:p w14:paraId="7D0664D5" w14:textId="77777777" w:rsidR="0092119A" w:rsidRDefault="0092119A" w:rsidP="009A61D4"/>
    <w:p w14:paraId="592EDEBC" w14:textId="53475899" w:rsidR="009A61D4" w:rsidRDefault="009A61D4" w:rsidP="009A61D4">
      <w:pPr>
        <w:pStyle w:val="Heading2"/>
      </w:pPr>
      <w:bookmarkStart w:id="107" w:name="_Toc501556600"/>
      <w:r>
        <w:t>PRIVATE VARIABLES/FIELDS</w:t>
      </w:r>
      <w:bookmarkEnd w:id="107"/>
    </w:p>
    <w:p w14:paraId="7623B799" w14:textId="3EAED168" w:rsidR="009A61D4" w:rsidRDefault="005F7651" w:rsidP="009A61D4">
      <w:r>
        <w:t>-</w:t>
      </w:r>
    </w:p>
    <w:p w14:paraId="645C2971" w14:textId="77777777" w:rsidR="005F7651" w:rsidRDefault="005F7651" w:rsidP="009A61D4"/>
    <w:p w14:paraId="1C1C14A8" w14:textId="77777777" w:rsidR="004D3A9B" w:rsidRDefault="004D3A9B" w:rsidP="009A61D4"/>
    <w:p w14:paraId="7C512208" w14:textId="77777777" w:rsidR="004D3A9B" w:rsidRDefault="004D3A9B" w:rsidP="009A61D4"/>
    <w:p w14:paraId="731ED4B3" w14:textId="2FFD0DC5" w:rsidR="009A61D4" w:rsidRDefault="009A61D4" w:rsidP="009A61D4">
      <w:pPr>
        <w:pStyle w:val="Heading2"/>
      </w:pPr>
      <w:bookmarkStart w:id="108" w:name="_Toc501556601"/>
      <w:r>
        <w:lastRenderedPageBreak/>
        <w:t>METHODS</w:t>
      </w:r>
      <w:bookmarkEnd w:id="108"/>
    </w:p>
    <w:p w14:paraId="00D2BF2F" w14:textId="55D8A82F" w:rsidR="009A61D4" w:rsidRDefault="006A6E4B" w:rsidP="009A61D4">
      <w:r>
        <w:rPr>
          <w:b/>
        </w:rPr>
        <w:t xml:space="preserve">public Match_Struc getSchemaFromQuery(String query, </w:t>
      </w:r>
      <w:r w:rsidR="00E92B99">
        <w:rPr>
          <w:b/>
        </w:rPr>
        <w:t>String queryType)</w:t>
      </w:r>
    </w:p>
    <w:p w14:paraId="73B8F454" w14:textId="198231E1" w:rsidR="00E92B99" w:rsidRDefault="00E92B99" w:rsidP="009A61D4">
      <w:r>
        <w:t>Initial method that gets passed in the query as a string and the type of query it is (either sepa or dbpedia). This information is then used to determine whether we need to parse a sepa or dbpedia query and calls methods accordingly to get this information. Also responsible for returning the result as a Match_Struc object with the schema stored as the repaired schema string and also represented as a tree.</w:t>
      </w:r>
    </w:p>
    <w:p w14:paraId="749F109E" w14:textId="77777777" w:rsidR="006947C5" w:rsidRPr="00E92B99" w:rsidRDefault="006947C5" w:rsidP="009A61D4"/>
    <w:p w14:paraId="25088043" w14:textId="591954A5" w:rsidR="00C151CE" w:rsidRDefault="006947C5" w:rsidP="009A61D4">
      <w:pPr>
        <w:rPr>
          <w:b/>
        </w:rPr>
      </w:pPr>
      <w:r>
        <w:rPr>
          <w:b/>
        </w:rPr>
        <w:t>public Match_Struc schemaFromSepaQuery(String query, Match_Struc res)</w:t>
      </w:r>
    </w:p>
    <w:p w14:paraId="4C79A186" w14:textId="5479F8E0" w:rsidR="00541832" w:rsidRDefault="006947C5" w:rsidP="009A61D4">
      <w:r>
        <w:t xml:space="preserve">Responsible for taking in the sepa query and using parts of this query in order to create a schema specific for it. This schema is then added to the </w:t>
      </w:r>
      <w:r>
        <w:rPr>
          <w:i/>
        </w:rPr>
        <w:t>res</w:t>
      </w:r>
      <w:r>
        <w:t xml:space="preserve"> parameter as a string and represented as a tree before returning it.</w:t>
      </w:r>
    </w:p>
    <w:p w14:paraId="4F93852A" w14:textId="77777777" w:rsidR="004D3A9B" w:rsidRDefault="004D3A9B" w:rsidP="009A61D4"/>
    <w:p w14:paraId="3654F746" w14:textId="0F888386" w:rsidR="006947C5" w:rsidRDefault="006947C5" w:rsidP="009A61D4">
      <w:pPr>
        <w:rPr>
          <w:b/>
        </w:rPr>
      </w:pPr>
      <w:r>
        <w:rPr>
          <w:b/>
        </w:rPr>
        <w:t>public</w:t>
      </w:r>
      <w:r w:rsidR="000C7769">
        <w:rPr>
          <w:b/>
        </w:rPr>
        <w:t xml:space="preserve"> Match_Struc schemeFromDbpediaQuery(String query, Match_Struc res)</w:t>
      </w:r>
    </w:p>
    <w:p w14:paraId="2EDC3E59" w14:textId="3CDF5B9C" w:rsidR="00EB542E" w:rsidRDefault="00EB542E" w:rsidP="009A61D4">
      <w:r>
        <w:t xml:space="preserve">Responsible for taking in the dbpedia and using parts of this query in order to create a schema specific for it. This schema is then added to the </w:t>
      </w:r>
      <w:r>
        <w:rPr>
          <w:i/>
        </w:rPr>
        <w:t>res</w:t>
      </w:r>
      <w:r>
        <w:t xml:space="preserve"> parameter as a string and represented as a tree before returning it.</w:t>
      </w:r>
    </w:p>
    <w:p w14:paraId="5E0DA4D7" w14:textId="77777777" w:rsidR="00541832" w:rsidRDefault="00541832" w:rsidP="009A61D4"/>
    <w:p w14:paraId="67CF06C5" w14:textId="14B0D810" w:rsidR="00E77CB4" w:rsidRDefault="00E77CB4" w:rsidP="009A61D4">
      <w:r>
        <w:rPr>
          <w:b/>
        </w:rPr>
        <w:t>public Node createTreeFromSchemaString(String schemaStr)</w:t>
      </w:r>
    </w:p>
    <w:p w14:paraId="5F5D90D6" w14:textId="37A7A5E6" w:rsidR="00E77CB4" w:rsidRDefault="00E77CB4" w:rsidP="009A61D4">
      <w:r>
        <w:t>Takes in the schema represented as a string and parses this string to create the tree representation of the schema which then gets returned.</w:t>
      </w:r>
    </w:p>
    <w:p w14:paraId="6F6743EC" w14:textId="77777777" w:rsidR="003E17CE" w:rsidRPr="00E77CB4" w:rsidRDefault="003E17CE" w:rsidP="009A61D4"/>
    <w:p w14:paraId="1A06120A" w14:textId="669291F8" w:rsidR="009A61D4" w:rsidRDefault="009A61D4" w:rsidP="009A61D4">
      <w:pPr>
        <w:pStyle w:val="Heading2"/>
      </w:pPr>
      <w:bookmarkStart w:id="109" w:name="_Toc501556602"/>
      <w:r>
        <w:t>ASSOCIATED TESTING DOCUMENTS</w:t>
      </w:r>
      <w:bookmarkEnd w:id="109"/>
    </w:p>
    <w:p w14:paraId="75EED5F2" w14:textId="04565DF6" w:rsidR="009A61D4" w:rsidRDefault="00B565ED" w:rsidP="009A61D4">
      <w:r>
        <w:rPr>
          <w:i/>
        </w:rPr>
        <w:t>Schema_From_Query_Test_Cases.java</w:t>
      </w:r>
      <w:r>
        <w:t xml:space="preserve"> (which produces </w:t>
      </w:r>
      <w:r>
        <w:rPr>
          <w:i/>
        </w:rPr>
        <w:t>Schema_From_Query_Tests.txt</w:t>
      </w:r>
      <w:r>
        <w:t>)</w:t>
      </w:r>
    </w:p>
    <w:p w14:paraId="5A2CB5CB" w14:textId="77777777" w:rsidR="0095300B" w:rsidRDefault="0095300B" w:rsidP="009A61D4"/>
    <w:p w14:paraId="0ACD68FF" w14:textId="77777777" w:rsidR="00D0781F" w:rsidRPr="00B565ED" w:rsidRDefault="00D0781F" w:rsidP="009A61D4"/>
    <w:p w14:paraId="1FF6D2A7" w14:textId="5AFC184C" w:rsidR="009A61D4" w:rsidRDefault="009A61D4" w:rsidP="009A61D4">
      <w:pPr>
        <w:pStyle w:val="Heading2"/>
      </w:pPr>
      <w:bookmarkStart w:id="110" w:name="_Toc501556603"/>
      <w:r>
        <w:lastRenderedPageBreak/>
        <w:t>RUNNING THIS FILE</w:t>
      </w:r>
      <w:bookmarkEnd w:id="110"/>
    </w:p>
    <w:p w14:paraId="2209900A" w14:textId="5E1D8DAA" w:rsidR="00277336" w:rsidRDefault="00277336" w:rsidP="00277336">
      <w:r>
        <w:t xml:space="preserve">Running this file will </w:t>
      </w:r>
      <w:r w:rsidR="00ED3258">
        <w:t>create a schema for</w:t>
      </w:r>
      <w:r>
        <w:t xml:space="preserve"> either a sepa or dbpedia query depending on the setup in the </w:t>
      </w:r>
      <w:r>
        <w:rPr>
          <w:i/>
        </w:rPr>
        <w:t xml:space="preserve">main method. </w:t>
      </w:r>
      <w:r w:rsidR="005D31AF">
        <w:t>It then prints out the schema that has been created.</w:t>
      </w:r>
    </w:p>
    <w:p w14:paraId="41F1CC6D" w14:textId="4A5D1FE2" w:rsidR="00E01CFA" w:rsidRDefault="00E01CFA" w:rsidP="00E01CFA">
      <w:pPr>
        <w:pStyle w:val="Heading2"/>
      </w:pPr>
      <w:bookmarkStart w:id="111" w:name="_Toc501556604"/>
      <w:r>
        <w:t>USES</w:t>
      </w:r>
      <w:bookmarkEnd w:id="111"/>
    </w:p>
    <w:p w14:paraId="743C5A32" w14:textId="55ECCEB5" w:rsidR="00E01CFA" w:rsidRDefault="00E01CFA" w:rsidP="00277336">
      <w:r>
        <w:t>Match_struc.java</w:t>
      </w:r>
    </w:p>
    <w:p w14:paraId="0E56EFEA" w14:textId="78C2D728" w:rsidR="00E01CFA" w:rsidRDefault="00E01CFA" w:rsidP="00277336">
      <w:r>
        <w:t>Ontology_stru.javac ?</w:t>
      </w:r>
    </w:p>
    <w:p w14:paraId="719CF458" w14:textId="30B79835" w:rsidR="00E01CFA" w:rsidRDefault="00E01CFA" w:rsidP="00E01CFA">
      <w:pPr>
        <w:pStyle w:val="Heading2"/>
      </w:pPr>
      <w:bookmarkStart w:id="112" w:name="_Toc501556605"/>
      <w:r>
        <w:t>USED by</w:t>
      </w:r>
      <w:bookmarkEnd w:id="112"/>
    </w:p>
    <w:p w14:paraId="65C51ED4" w14:textId="563C8A40" w:rsidR="00E01CFA" w:rsidRDefault="00E01CFA" w:rsidP="00277336">
      <w:r>
        <w:t>Run_CHAIN.java</w:t>
      </w:r>
    </w:p>
    <w:p w14:paraId="75F41ADD" w14:textId="77777777" w:rsidR="00E01CFA" w:rsidRDefault="00E01CFA" w:rsidP="00277336"/>
    <w:p w14:paraId="206C9925" w14:textId="77777777" w:rsidR="00AF56A1" w:rsidRPr="00AF56A1" w:rsidRDefault="00AF56A1" w:rsidP="00AF56A1"/>
    <w:p w14:paraId="0685FE31" w14:textId="77777777" w:rsidR="008319D7" w:rsidRDefault="008319D7">
      <w:r>
        <w:br w:type="page"/>
      </w:r>
    </w:p>
    <w:p w14:paraId="5D754716" w14:textId="4583877D" w:rsidR="008319D7" w:rsidRDefault="008319D7" w:rsidP="008319D7">
      <w:pPr>
        <w:pStyle w:val="Heading1"/>
      </w:pPr>
      <w:bookmarkStart w:id="113" w:name="_Toc501556606"/>
      <w:r>
        <w:lastRenderedPageBreak/>
        <w:t>RUN_CHAIN.JAVA</w:t>
      </w:r>
      <w:bookmarkEnd w:id="113"/>
    </w:p>
    <w:p w14:paraId="7734F40D" w14:textId="67CD4F1E" w:rsidR="008319D7" w:rsidRDefault="00E01CFA" w:rsidP="008319D7">
      <w:r>
        <w:t>Run the complete CHAIN workflow as implemented so far.</w:t>
      </w:r>
    </w:p>
    <w:p w14:paraId="61F1AE7C" w14:textId="47DD365A" w:rsidR="008319D7" w:rsidRDefault="008319D7" w:rsidP="008319D7">
      <w:pPr>
        <w:pStyle w:val="Heading2"/>
      </w:pPr>
      <w:bookmarkStart w:id="114" w:name="_Toc501556607"/>
      <w:r>
        <w:t>BASIC FUNCTIONALITY</w:t>
      </w:r>
      <w:bookmarkEnd w:id="114"/>
    </w:p>
    <w:p w14:paraId="0FBFB05A" w14:textId="38DBF26F" w:rsidR="008319D7" w:rsidRDefault="00D32623" w:rsidP="008319D7">
      <w:r>
        <w:t xml:space="preserve">Responsible </w:t>
      </w:r>
      <w:r w:rsidR="006019EF">
        <w:t xml:space="preserve">for running </w:t>
      </w:r>
      <w:r w:rsidR="00137BD6">
        <w:t xml:space="preserve">the overall </w:t>
      </w:r>
      <w:r w:rsidR="006019EF">
        <w:t>CHAIn</w:t>
      </w:r>
      <w:r w:rsidR="00137BD6">
        <w:t xml:space="preserve"> functionality</w:t>
      </w:r>
      <w:r w:rsidR="006019EF">
        <w:t xml:space="preserve"> when passed in a query, target schema</w:t>
      </w:r>
      <w:r w:rsidR="00357674">
        <w:t>, the number of results you want returned from the query, the similarity value threshold and the maximum number of queries you want produced.</w:t>
      </w:r>
    </w:p>
    <w:p w14:paraId="4A612B22" w14:textId="74A820C6" w:rsidR="00E01CFA" w:rsidRDefault="00E01CFA" w:rsidP="008319D7">
      <w:r>
        <w:t>Tries the input SPARQL query; if the query fails, extract a schema from the query; run SPSM on the query schema and target schemas; sort and filter the results; create repaired schemas and SPARQL queries and run them.</w:t>
      </w:r>
    </w:p>
    <w:p w14:paraId="1162723C" w14:textId="77777777" w:rsidR="00137BD6" w:rsidRDefault="00137BD6" w:rsidP="008319D7"/>
    <w:p w14:paraId="0C7AE361" w14:textId="6321F87A" w:rsidR="008319D7" w:rsidRDefault="008319D7" w:rsidP="008319D7">
      <w:pPr>
        <w:pStyle w:val="Heading2"/>
      </w:pPr>
      <w:bookmarkStart w:id="115" w:name="_Toc501556608"/>
      <w:r>
        <w:t>DESIGN</w:t>
      </w:r>
      <w:bookmarkEnd w:id="115"/>
    </w:p>
    <w:p w14:paraId="6171BB0E" w14:textId="5E802F00" w:rsidR="008319D7" w:rsidRDefault="00C453BA" w:rsidP="008319D7">
      <w:r>
        <w:rPr>
          <w:b/>
        </w:rPr>
        <w:t>Inputs</w:t>
      </w:r>
    </w:p>
    <w:p w14:paraId="769808B6" w14:textId="34EF792B" w:rsidR="00C453BA" w:rsidRDefault="00C453BA" w:rsidP="00C453BA">
      <w:pPr>
        <w:pStyle w:val="ListParagraph"/>
        <w:numPr>
          <w:ilvl w:val="0"/>
          <w:numId w:val="17"/>
        </w:numPr>
        <w:ind w:left="360"/>
      </w:pPr>
      <w:r>
        <w:t>The query as a string</w:t>
      </w:r>
    </w:p>
    <w:p w14:paraId="3833C3E8" w14:textId="6F4ABB4F" w:rsidR="00C453BA" w:rsidRDefault="00C453BA" w:rsidP="00C453BA">
      <w:pPr>
        <w:pStyle w:val="ListParagraph"/>
        <w:numPr>
          <w:ilvl w:val="0"/>
          <w:numId w:val="17"/>
        </w:numPr>
        <w:ind w:left="360"/>
      </w:pPr>
      <w:r>
        <w:t>The type of query as a string (either sepa or dbpedia)</w:t>
      </w:r>
    </w:p>
    <w:p w14:paraId="620830F3" w14:textId="7183D60C" w:rsidR="00C453BA" w:rsidRDefault="00C453BA" w:rsidP="00C453BA">
      <w:pPr>
        <w:pStyle w:val="ListParagraph"/>
        <w:numPr>
          <w:ilvl w:val="0"/>
          <w:numId w:val="17"/>
        </w:numPr>
        <w:ind w:left="360"/>
      </w:pPr>
      <w:r>
        <w:t>The target schema(s) as a string with each schema being separated by a ‘;’</w:t>
      </w:r>
    </w:p>
    <w:p w14:paraId="69B77E1F" w14:textId="0806DDF6" w:rsidR="00C453BA" w:rsidRDefault="00C453BA" w:rsidP="00C453BA">
      <w:pPr>
        <w:pStyle w:val="ListParagraph"/>
        <w:numPr>
          <w:ilvl w:val="0"/>
          <w:numId w:val="17"/>
        </w:numPr>
        <w:ind w:left="360"/>
      </w:pPr>
      <w:r>
        <w:t>The maximum number of results you want printed after running the new queries</w:t>
      </w:r>
    </w:p>
    <w:p w14:paraId="3F6E5D87" w14:textId="296910B0" w:rsidR="00C453BA" w:rsidRDefault="00C453BA" w:rsidP="00C453BA">
      <w:pPr>
        <w:pStyle w:val="ListParagraph"/>
        <w:numPr>
          <w:ilvl w:val="0"/>
          <w:numId w:val="17"/>
        </w:numPr>
        <w:ind w:left="360"/>
      </w:pPr>
      <w:r>
        <w:t>The threshold of the similarity value that you want matches from SPSM to meet the condition of</w:t>
      </w:r>
      <w:r w:rsidR="00F27EA7">
        <w:t xml:space="preserve"> (where passing in 0 will not limit/filter the results)</w:t>
      </w:r>
    </w:p>
    <w:p w14:paraId="55163993" w14:textId="3EB1F000" w:rsidR="00C453BA" w:rsidRDefault="00C453BA" w:rsidP="00C453BA">
      <w:pPr>
        <w:pStyle w:val="ListParagraph"/>
        <w:numPr>
          <w:ilvl w:val="0"/>
          <w:numId w:val="17"/>
        </w:numPr>
        <w:ind w:left="360"/>
      </w:pPr>
      <w:r>
        <w:t>The maximum number of matches from SPSM that you want to create queries from</w:t>
      </w:r>
      <w:r w:rsidR="00F27EA7">
        <w:t xml:space="preserve"> (where passing in 0 will not limit/filter the results)</w:t>
      </w:r>
    </w:p>
    <w:p w14:paraId="200BA413" w14:textId="15DBC67F" w:rsidR="00AE6700" w:rsidRDefault="00AE6700" w:rsidP="00C453BA">
      <w:pPr>
        <w:pStyle w:val="ListParagraph"/>
        <w:numPr>
          <w:ilvl w:val="0"/>
          <w:numId w:val="17"/>
        </w:numPr>
        <w:ind w:left="360"/>
      </w:pPr>
      <w:r>
        <w:t xml:space="preserve">A PrintWriter that you want the results to be printed out to </w:t>
      </w:r>
      <w:r w:rsidRPr="00AE6700">
        <w:rPr>
          <w:b/>
          <w:i/>
        </w:rPr>
        <w:t>OR</w:t>
      </w:r>
      <w:r>
        <w:t xml:space="preserve"> null</w:t>
      </w:r>
    </w:p>
    <w:p w14:paraId="62451378" w14:textId="77777777" w:rsidR="00C453BA" w:rsidRDefault="00C453BA" w:rsidP="00C453BA"/>
    <w:p w14:paraId="21253EE8" w14:textId="2CEB09AC" w:rsidR="00C453BA" w:rsidRDefault="00C453BA" w:rsidP="00C453BA">
      <w:r>
        <w:rPr>
          <w:b/>
        </w:rPr>
        <w:t>Process</w:t>
      </w:r>
    </w:p>
    <w:p w14:paraId="4FDED896" w14:textId="0571E2D1" w:rsidR="00C453BA" w:rsidRDefault="00394F9C" w:rsidP="00C453BA">
      <w:pPr>
        <w:pStyle w:val="ListParagraph"/>
        <w:numPr>
          <w:ilvl w:val="0"/>
          <w:numId w:val="18"/>
        </w:numPr>
        <w:ind w:left="360"/>
      </w:pPr>
      <w:r>
        <w:t xml:space="preserve">Start off by trying to run the initial query that has been passed in and if this query does not successfully run with no results returned then it will call SPSM with the schema from this query along with the target schemas </w:t>
      </w:r>
      <w:r w:rsidR="00AE6700">
        <w:t>to</w:t>
      </w:r>
      <w:r>
        <w:t xml:space="preserve"> create</w:t>
      </w:r>
      <w:r w:rsidR="00052EC2">
        <w:t xml:space="preserve"> new queries </w:t>
      </w:r>
      <w:r w:rsidR="00AE6700">
        <w:t>from this information that will then be run</w:t>
      </w:r>
    </w:p>
    <w:p w14:paraId="73C5C70B" w14:textId="77777777" w:rsidR="00AE6700" w:rsidRDefault="00AE6700" w:rsidP="00AE6700"/>
    <w:p w14:paraId="292135ED" w14:textId="7A1E8130" w:rsidR="00AE6700" w:rsidRDefault="00AE6700" w:rsidP="00AE6700">
      <w:r>
        <w:rPr>
          <w:b/>
        </w:rPr>
        <w:t>Outputs</w:t>
      </w:r>
    </w:p>
    <w:p w14:paraId="7F4F0233" w14:textId="4DCC930F" w:rsidR="00AE6700" w:rsidRPr="00AE6700" w:rsidRDefault="00D75E23" w:rsidP="00AE6700">
      <w:pPr>
        <w:pStyle w:val="ListParagraph"/>
        <w:numPr>
          <w:ilvl w:val="0"/>
          <w:numId w:val="18"/>
        </w:numPr>
        <w:ind w:left="360"/>
      </w:pPr>
      <w:r>
        <w:lastRenderedPageBreak/>
        <w:t xml:space="preserve">There are no data structures returned from this, however, there will be messages printed to the console and if you choose to pass in a PrintWriter then a file will be produced with commentary of what happened during runtime. This file can be found in </w:t>
      </w:r>
      <w:r>
        <w:rPr>
          <w:i/>
        </w:rPr>
        <w:t>outputs/testing/Run_CHAIn_Tests.txt</w:t>
      </w:r>
      <w:r>
        <w:t>.</w:t>
      </w:r>
    </w:p>
    <w:p w14:paraId="3F4CF446" w14:textId="77777777" w:rsidR="00C453BA" w:rsidRPr="00C453BA" w:rsidRDefault="00C453BA" w:rsidP="008319D7"/>
    <w:p w14:paraId="29464BD8" w14:textId="71691A42" w:rsidR="008319D7" w:rsidRDefault="008319D7" w:rsidP="008319D7">
      <w:pPr>
        <w:pStyle w:val="Heading2"/>
      </w:pPr>
      <w:bookmarkStart w:id="116" w:name="_Toc501556609"/>
      <w:r>
        <w:t>PRIVATE VARIABLES/FIELDS</w:t>
      </w:r>
      <w:bookmarkEnd w:id="116"/>
    </w:p>
    <w:p w14:paraId="08D86A0D" w14:textId="5EFE24FE" w:rsidR="008319D7" w:rsidRPr="006F2926" w:rsidRDefault="006F2926" w:rsidP="008319D7">
      <w:pPr>
        <w:rPr>
          <w:b/>
          <w:i/>
        </w:rPr>
      </w:pPr>
      <w:r w:rsidRPr="006F2926">
        <w:rPr>
          <w:b/>
          <w:i/>
        </w:rPr>
        <w:t>getSchema</w:t>
      </w:r>
    </w:p>
    <w:p w14:paraId="7F175CF4" w14:textId="35A29C01" w:rsidR="006F2926" w:rsidRDefault="006F2926" w:rsidP="008319D7">
      <w:r>
        <w:t>The instance of the class Schema_From_Query.java that extracts a schema from a query (</w:t>
      </w:r>
      <w:r w:rsidRPr="006F2926">
        <w:rPr>
          <w:i/>
        </w:rPr>
        <w:t>Schema_From_Query</w:t>
      </w:r>
      <w:r>
        <w:t>)</w:t>
      </w:r>
    </w:p>
    <w:p w14:paraId="325E6E01" w14:textId="77777777" w:rsidR="006F2926" w:rsidRDefault="006F2926" w:rsidP="008319D7"/>
    <w:p w14:paraId="6BAEFB38" w14:textId="6E06750A" w:rsidR="006F2926" w:rsidRDefault="006F2926" w:rsidP="008319D7">
      <w:r>
        <w:rPr>
          <w:b/>
          <w:i/>
        </w:rPr>
        <w:t>spsm</w:t>
      </w:r>
    </w:p>
    <w:p w14:paraId="7AA8A686" w14:textId="41069C2F" w:rsidR="006F2926" w:rsidRDefault="006F2926" w:rsidP="008319D7">
      <w:r>
        <w:t>The instance of the class Call_SPSM.java that calls SPSM with two schemas and works out the similarity between the two (</w:t>
      </w:r>
      <w:r w:rsidRPr="006F2926">
        <w:rPr>
          <w:i/>
        </w:rPr>
        <w:t>Call_SPSM</w:t>
      </w:r>
      <w:r>
        <w:t>)</w:t>
      </w:r>
    </w:p>
    <w:p w14:paraId="218D9CD8" w14:textId="77777777" w:rsidR="006F2926" w:rsidRDefault="006F2926" w:rsidP="008319D7"/>
    <w:p w14:paraId="76A7D998" w14:textId="57F53AAC" w:rsidR="006F2926" w:rsidRDefault="006F2926" w:rsidP="008319D7">
      <w:r>
        <w:rPr>
          <w:b/>
          <w:i/>
        </w:rPr>
        <w:t>filterRes</w:t>
      </w:r>
    </w:p>
    <w:p w14:paraId="75D8AF2C" w14:textId="0E44ACDB" w:rsidR="006F2926" w:rsidRDefault="006F2926" w:rsidP="008319D7">
      <w:r>
        <w:t>The instance of the class Best_Match_Results.java that filters the results after calling SPSM (</w:t>
      </w:r>
      <w:r w:rsidRPr="006F2926">
        <w:rPr>
          <w:i/>
        </w:rPr>
        <w:t>Best_Match_Results</w:t>
      </w:r>
      <w:r>
        <w:t>)</w:t>
      </w:r>
    </w:p>
    <w:p w14:paraId="6BFF77A2" w14:textId="77777777" w:rsidR="006F2926" w:rsidRDefault="006F2926" w:rsidP="008319D7"/>
    <w:p w14:paraId="429D66B5" w14:textId="2B79F41D" w:rsidR="006F2926" w:rsidRDefault="006F2926" w:rsidP="008319D7">
      <w:r>
        <w:rPr>
          <w:b/>
          <w:i/>
        </w:rPr>
        <w:t>repairSchema</w:t>
      </w:r>
    </w:p>
    <w:p w14:paraId="0096C585" w14:textId="3F0E3F39" w:rsidR="006F2926" w:rsidRDefault="006F2926" w:rsidP="008319D7">
      <w:r>
        <w:t>The instance of the class Repair_Schema.java that uses the match concept information returned from SPSM in order to create a schema (</w:t>
      </w:r>
      <w:r>
        <w:rPr>
          <w:i/>
        </w:rPr>
        <w:t>Repair_Schema</w:t>
      </w:r>
      <w:r>
        <w:t>)</w:t>
      </w:r>
    </w:p>
    <w:p w14:paraId="680265F4" w14:textId="77777777" w:rsidR="006F2926" w:rsidRDefault="006F2926" w:rsidP="008319D7"/>
    <w:p w14:paraId="209C31AB" w14:textId="232A3D4C" w:rsidR="006F2926" w:rsidRDefault="006F2926" w:rsidP="008319D7">
      <w:r>
        <w:rPr>
          <w:b/>
          <w:i/>
        </w:rPr>
        <w:t>createQuery</w:t>
      </w:r>
    </w:p>
    <w:p w14:paraId="267E4DB9" w14:textId="2D4897D1" w:rsidR="006F2926" w:rsidRDefault="006F2926" w:rsidP="008319D7">
      <w:r>
        <w:t>The instance of the class Create_Query.java that creates either a sepa or dbpedia query depending on the schema that has been created (</w:t>
      </w:r>
      <w:r>
        <w:rPr>
          <w:i/>
        </w:rPr>
        <w:t>Create_Query</w:t>
      </w:r>
      <w:r>
        <w:t>)</w:t>
      </w:r>
    </w:p>
    <w:p w14:paraId="6B18B0EE" w14:textId="77777777" w:rsidR="006F2926" w:rsidRDefault="006F2926" w:rsidP="008319D7"/>
    <w:p w14:paraId="54F5026B" w14:textId="566AA660" w:rsidR="006F2926" w:rsidRDefault="006F2926" w:rsidP="008319D7">
      <w:r>
        <w:rPr>
          <w:b/>
          <w:i/>
        </w:rPr>
        <w:t>runQuery</w:t>
      </w:r>
    </w:p>
    <w:p w14:paraId="50C6D360" w14:textId="5E63484C" w:rsidR="006F2926" w:rsidRPr="006F2926" w:rsidRDefault="006F2926" w:rsidP="008319D7">
      <w:r>
        <w:lastRenderedPageBreak/>
        <w:t>The instance of the class Run_Query.java that runs either a sepa or dbpedia query (</w:t>
      </w:r>
      <w:r>
        <w:rPr>
          <w:i/>
        </w:rPr>
        <w:t>Run_Query</w:t>
      </w:r>
      <w:r>
        <w:t>)</w:t>
      </w:r>
    </w:p>
    <w:p w14:paraId="68215640" w14:textId="553996E1" w:rsidR="008319D7" w:rsidRDefault="008319D7" w:rsidP="008319D7">
      <w:pPr>
        <w:pStyle w:val="Heading2"/>
      </w:pPr>
      <w:bookmarkStart w:id="117" w:name="_Toc501556610"/>
      <w:r>
        <w:t>METHODS</w:t>
      </w:r>
      <w:bookmarkEnd w:id="117"/>
    </w:p>
    <w:p w14:paraId="61F6D440" w14:textId="2E73241A" w:rsidR="008319D7" w:rsidRDefault="005C640D" w:rsidP="008319D7">
      <w:pPr>
        <w:rPr>
          <w:b/>
        </w:rPr>
      </w:pPr>
      <w:r>
        <w:rPr>
          <w:b/>
        </w:rPr>
        <w:t>public void startCHAIn (String query, String queryType, String targetSchemas, int queryLim, double simThresholdVal, int resLimit, PrintWriter fOut)</w:t>
      </w:r>
    </w:p>
    <w:p w14:paraId="513B6F9E" w14:textId="04103787" w:rsidR="005C640D" w:rsidRDefault="005C640D" w:rsidP="008319D7">
      <w:r>
        <w:t>This method starts off by trying to run the query that has been passed in and if it runs successfully then returns. If we have an invalid query that cannot be run then we also return. Otherwise we start to repair and once that has been completed we try to run the new queries that have been produced.</w:t>
      </w:r>
    </w:p>
    <w:p w14:paraId="1C445226" w14:textId="77777777" w:rsidR="005C640D" w:rsidRDefault="005C640D" w:rsidP="008319D7"/>
    <w:p w14:paraId="7D2EE099" w14:textId="7956624A" w:rsidR="005C640D" w:rsidRDefault="005C640D" w:rsidP="008319D7">
      <w:pPr>
        <w:rPr>
          <w:b/>
        </w:rPr>
      </w:pPr>
      <w:r>
        <w:rPr>
          <w:b/>
        </w:rPr>
        <w:t>public ArrayList&lt;Match_Struc&gt; startRepair(Match_Struc current, String targetSchemas, String queryType, String dataset, int queryLim, double simThresholdVal, int resLimit)</w:t>
      </w:r>
    </w:p>
    <w:p w14:paraId="2FB6C748" w14:textId="447CDA15" w:rsidR="005C640D" w:rsidRDefault="005F79FA" w:rsidP="008319D7">
      <w:r>
        <w:t xml:space="preserve">Starts off by calling SPSM with the schema extracted from the initial query along with the target schemas that have been passed in by the user. If SPSM returns no results then we return null otherwise we filter the results, create a repaired schema and then create the </w:t>
      </w:r>
      <w:r w:rsidR="000C6791">
        <w:t>associated query for that schema. This information is stored as a list of Match_Struc objects which is then returned as an ArrayList.</w:t>
      </w:r>
    </w:p>
    <w:p w14:paraId="0CDAE709" w14:textId="77777777" w:rsidR="00802CF9" w:rsidRDefault="00802CF9" w:rsidP="008319D7"/>
    <w:p w14:paraId="44DE0A41" w14:textId="53979B81" w:rsidR="00802CF9" w:rsidRDefault="00802CF9" w:rsidP="008319D7">
      <w:r>
        <w:rPr>
          <w:b/>
        </w:rPr>
        <w:t>public Boolean runRepairedQueries(Match_Struc res, String queryType, String dataset)</w:t>
      </w:r>
    </w:p>
    <w:p w14:paraId="514E1404" w14:textId="7A3594A1" w:rsidR="00802CF9" w:rsidRPr="00802CF9" w:rsidRDefault="00802CF9" w:rsidP="008319D7">
      <w:r>
        <w:t>This method tries to run the query that is attached to the Match_Struc object that has been passed in where if the query does not successfully run and return results then we return false otherwise return true.</w:t>
      </w:r>
    </w:p>
    <w:p w14:paraId="0205B955" w14:textId="77777777" w:rsidR="005C640D" w:rsidRPr="005C640D" w:rsidRDefault="005C640D" w:rsidP="008319D7"/>
    <w:p w14:paraId="1D5E2AB4" w14:textId="492CC87F" w:rsidR="008319D7" w:rsidRDefault="008319D7" w:rsidP="008319D7">
      <w:pPr>
        <w:pStyle w:val="Heading2"/>
      </w:pPr>
      <w:bookmarkStart w:id="118" w:name="_Toc501556611"/>
      <w:r>
        <w:t>ASSOCIATED TESTING DOCUMENTS</w:t>
      </w:r>
      <w:bookmarkEnd w:id="118"/>
    </w:p>
    <w:p w14:paraId="098D1C55" w14:textId="5E12A3CD" w:rsidR="008E1FEC" w:rsidRDefault="000651A1" w:rsidP="008E1FEC">
      <w:r>
        <w:rPr>
          <w:i/>
        </w:rPr>
        <w:t>Run_CHAIn_Test_Cases</w:t>
      </w:r>
      <w:r w:rsidR="008E1FEC">
        <w:rPr>
          <w:i/>
        </w:rPr>
        <w:t>.java</w:t>
      </w:r>
      <w:r w:rsidR="008E1FEC">
        <w:t xml:space="preserve"> (which produces </w:t>
      </w:r>
      <w:r>
        <w:rPr>
          <w:i/>
        </w:rPr>
        <w:t>Run_CHAIn_Tests</w:t>
      </w:r>
      <w:r w:rsidR="008E1FEC">
        <w:rPr>
          <w:i/>
        </w:rPr>
        <w:t>.txt</w:t>
      </w:r>
      <w:r w:rsidR="008E1FEC">
        <w:t>)</w:t>
      </w:r>
    </w:p>
    <w:p w14:paraId="4099039F" w14:textId="77777777" w:rsidR="008319D7" w:rsidRDefault="008319D7" w:rsidP="008319D7"/>
    <w:p w14:paraId="7C7E40CF" w14:textId="77777777" w:rsidR="0044408F" w:rsidRDefault="0044408F" w:rsidP="008319D7"/>
    <w:p w14:paraId="12892FD3" w14:textId="77777777" w:rsidR="0044408F" w:rsidRDefault="0044408F" w:rsidP="008319D7"/>
    <w:p w14:paraId="561492E4" w14:textId="6E541E1A" w:rsidR="008319D7" w:rsidRDefault="008319D7" w:rsidP="008319D7">
      <w:pPr>
        <w:pStyle w:val="Heading2"/>
      </w:pPr>
      <w:bookmarkStart w:id="119" w:name="_Toc501556612"/>
      <w:r>
        <w:t>RUNNING THIS FILE</w:t>
      </w:r>
      <w:bookmarkEnd w:id="119"/>
    </w:p>
    <w:p w14:paraId="33FC7769" w14:textId="7ADC2E5B" w:rsidR="0044408F" w:rsidRDefault="0044408F" w:rsidP="0044408F">
      <w:r>
        <w:t xml:space="preserve">Running this file will carry out the overall CHAIn functionality that has been described whilst printing messages to the console. If the user chooses to pass in a PrintWriter then extra detail about what CHAIn has done will be printed out to the file that can be found in </w:t>
      </w:r>
      <w:r>
        <w:rPr>
          <w:i/>
        </w:rPr>
        <w:t>outputs/testing/Run_CHAIn_Tests.txt</w:t>
      </w:r>
      <w:r>
        <w:t>.</w:t>
      </w:r>
    </w:p>
    <w:p w14:paraId="70FE3E6B" w14:textId="5F866673" w:rsidR="00E01CFA" w:rsidRDefault="00E01CFA" w:rsidP="00E01CFA">
      <w:pPr>
        <w:pStyle w:val="Heading2"/>
      </w:pPr>
      <w:bookmarkStart w:id="120" w:name="_Toc501556613"/>
      <w:r>
        <w:t>USES</w:t>
      </w:r>
      <w:bookmarkEnd w:id="120"/>
    </w:p>
    <w:p w14:paraId="5C05A48C" w14:textId="41F57FB2" w:rsidR="00E01CFA" w:rsidRDefault="00E01CFA" w:rsidP="00E01CFA">
      <w:r>
        <w:t>Match_struc</w:t>
      </w:r>
    </w:p>
    <w:p w14:paraId="42153094" w14:textId="223690C4" w:rsidR="00E01CFA" w:rsidRDefault="00E01CFA" w:rsidP="00E01CFA">
      <w:r>
        <w:t>Ontolpgy_Struc</w:t>
      </w:r>
    </w:p>
    <w:p w14:paraId="0230B904" w14:textId="398565F5" w:rsidR="00E01CFA" w:rsidRDefault="00A6578F" w:rsidP="00E01CFA">
      <w:r>
        <w:t>Call_spsm.java</w:t>
      </w:r>
    </w:p>
    <w:p w14:paraId="477047F5" w14:textId="59A1F8B5" w:rsidR="00A6578F" w:rsidRDefault="00A6578F" w:rsidP="00E01CFA">
      <w:r>
        <w:t>Best_Match_Results.java</w:t>
      </w:r>
    </w:p>
    <w:p w14:paraId="4DA54DAE" w14:textId="63F9C4DB" w:rsidR="00A6578F" w:rsidRDefault="00A6578F" w:rsidP="00E01CFA">
      <w:r>
        <w:t>Repair_Schema.java</w:t>
      </w:r>
    </w:p>
    <w:p w14:paraId="35CF1231" w14:textId="63A1D530" w:rsidR="00A6578F" w:rsidRDefault="00A6578F" w:rsidP="00E01CFA">
      <w:r>
        <w:t>Create_Query.java</w:t>
      </w:r>
    </w:p>
    <w:p w14:paraId="0001E459" w14:textId="0F7D03D7" w:rsidR="00A6578F" w:rsidRDefault="00A6578F" w:rsidP="00E01CFA">
      <w:r>
        <w:t>Run_Query.java</w:t>
      </w:r>
    </w:p>
    <w:p w14:paraId="527C8EBF" w14:textId="4A090966" w:rsidR="00A6578F" w:rsidRPr="00E01CFA" w:rsidRDefault="00A6578F" w:rsidP="00E01CFA">
      <w:r>
        <w:t>Schema_From_Query.java</w:t>
      </w:r>
    </w:p>
    <w:p w14:paraId="24F4D4FE" w14:textId="77777777" w:rsidR="007572D2" w:rsidRPr="007572D2" w:rsidRDefault="007572D2" w:rsidP="007572D2"/>
    <w:p w14:paraId="7F9D1F27" w14:textId="749F082C" w:rsidR="00EA3176" w:rsidRDefault="00EA3176">
      <w:r>
        <w:br w:type="page"/>
      </w:r>
    </w:p>
    <w:p w14:paraId="2D46810C" w14:textId="7BF7C05A" w:rsidR="00EA3176" w:rsidRDefault="00EA3176" w:rsidP="00EA3176">
      <w:pPr>
        <w:pStyle w:val="Heading1"/>
      </w:pPr>
      <w:bookmarkStart w:id="121" w:name="_Toc501556614"/>
      <w:r>
        <w:lastRenderedPageBreak/>
        <w:t>JWI_Caller.java</w:t>
      </w:r>
      <w:bookmarkEnd w:id="121"/>
    </w:p>
    <w:p w14:paraId="6A9B45F6" w14:textId="7EECBE9B" w:rsidR="00EA3176" w:rsidRDefault="00EA3176" w:rsidP="00EA3176">
      <w:pPr>
        <w:pStyle w:val="Heading2"/>
      </w:pPr>
      <w:bookmarkStart w:id="122" w:name="_Toc501556615"/>
      <w:r>
        <w:t>Basic functionality</w:t>
      </w:r>
      <w:bookmarkEnd w:id="122"/>
    </w:p>
    <w:p w14:paraId="43DFE1F8" w14:textId="3A8F90BC" w:rsidR="00EA3176" w:rsidRDefault="00EA3176" w:rsidP="00EA3176">
      <w:r>
        <w:t>Calls the MIT Java WordNet Interface (JWI)</w:t>
      </w:r>
    </w:p>
    <w:p w14:paraId="42E6144D" w14:textId="632AB688" w:rsidR="00EA3176" w:rsidRDefault="00EA3176" w:rsidP="00EA3176">
      <w:pPr>
        <w:pStyle w:val="Heading2"/>
      </w:pPr>
      <w:bookmarkStart w:id="123" w:name="_Toc501556616"/>
      <w:r>
        <w:t>Private Variables / fields</w:t>
      </w:r>
      <w:bookmarkEnd w:id="123"/>
    </w:p>
    <w:p w14:paraId="66EE6878" w14:textId="622DEEF9" w:rsidR="00EA3176" w:rsidRDefault="00EA3176" w:rsidP="00EA3176">
      <w:r>
        <w:t xml:space="preserve"> </w:t>
      </w:r>
    </w:p>
    <w:p w14:paraId="78A971AB" w14:textId="585AFAB2" w:rsidR="00EA3176" w:rsidRDefault="00EA3176" w:rsidP="00EA3176">
      <w:pPr>
        <w:pStyle w:val="Heading2"/>
      </w:pPr>
      <w:bookmarkStart w:id="124" w:name="_Toc501556617"/>
      <w:r>
        <w:t>Methods</w:t>
      </w:r>
      <w:bookmarkEnd w:id="124"/>
    </w:p>
    <w:p w14:paraId="1735B893" w14:textId="02F6AB62" w:rsidR="00EA3176" w:rsidRDefault="00EA3176" w:rsidP="00EA3176">
      <w:r w:rsidRPr="00EA3176">
        <w:rPr>
          <w:b/>
        </w:rPr>
        <w:t xml:space="preserve">public static IDictionary openDictionary () </w:t>
      </w:r>
    </w:p>
    <w:p w14:paraId="4C19891F" w14:textId="59AB6B4D" w:rsidR="00EA3176" w:rsidRDefault="00EA3176" w:rsidP="00EA3176">
      <w:r>
        <w:t>Opens the WordNet dictionary.</w:t>
      </w:r>
    </w:p>
    <w:p w14:paraId="52D6C9AE" w14:textId="15040C0E" w:rsidR="007C1428" w:rsidRDefault="007C1428" w:rsidP="00EA3176">
      <w:r w:rsidRPr="007C1428">
        <w:rPr>
          <w:b/>
        </w:rPr>
        <w:t>public static Set&lt;String&gt; getRelatedWords ( IDictionary dict, String wordStr, Set&lt;String&gt; associatedWords )</w:t>
      </w:r>
    </w:p>
    <w:p w14:paraId="14F558A5" w14:textId="342DCE90" w:rsidR="007C1428" w:rsidRDefault="007C1428" w:rsidP="00EA3176">
      <w:r>
        <w:t xml:space="preserve">Given an open WordNet dictionary, and a single word, returns a set of words that are associated with the original word. </w:t>
      </w:r>
    </w:p>
    <w:p w14:paraId="574F2184" w14:textId="79BBFD0A" w:rsidR="007C1428" w:rsidRDefault="007C1428" w:rsidP="00EA3176">
      <w:r>
        <w:t>An existing (possibly empty) set of associated is also passed in, so that we can build up associations for collections of words as well as individual words.</w:t>
      </w:r>
    </w:p>
    <w:p w14:paraId="3BE7732D" w14:textId="33C0AB61" w:rsidR="007C1428" w:rsidRPr="007C1428" w:rsidRDefault="007C1428" w:rsidP="00EA3176">
      <w:r>
        <w:t>Gets all lexically related words, synonyms and synset-related words except for ANTONYMs.</w:t>
      </w:r>
    </w:p>
    <w:p w14:paraId="177AAD67" w14:textId="77777777" w:rsidR="00EA3176" w:rsidRDefault="00EA3176" w:rsidP="00EA3176"/>
    <w:p w14:paraId="355053EF" w14:textId="65B0C66C" w:rsidR="00EA3176" w:rsidRDefault="00EA3176" w:rsidP="00EA3176">
      <w:pPr>
        <w:pStyle w:val="Heading2"/>
      </w:pPr>
      <w:bookmarkStart w:id="125" w:name="_Toc501556618"/>
      <w:r>
        <w:t>Associated testing documents</w:t>
      </w:r>
      <w:bookmarkEnd w:id="125"/>
    </w:p>
    <w:p w14:paraId="49B90BD4" w14:textId="6796C722" w:rsidR="00EA3176" w:rsidRDefault="005969C7" w:rsidP="00EA3176">
      <w:r w:rsidRPr="005969C7">
        <w:rPr>
          <w:i/>
        </w:rPr>
        <w:t>JWI_Caller_Test_Cases.java</w:t>
      </w:r>
      <w:r>
        <w:t xml:space="preserve"> – runs as Junit tests, does not write any test output file</w:t>
      </w:r>
    </w:p>
    <w:p w14:paraId="5B07A1C0" w14:textId="4ED52581" w:rsidR="00EA3176" w:rsidRDefault="00EA3176" w:rsidP="00EA3176">
      <w:pPr>
        <w:pStyle w:val="Heading2"/>
      </w:pPr>
      <w:bookmarkStart w:id="126" w:name="_Toc501556619"/>
      <w:r>
        <w:t>Running this file</w:t>
      </w:r>
      <w:bookmarkEnd w:id="126"/>
    </w:p>
    <w:p w14:paraId="620CAF23" w14:textId="68987203" w:rsidR="00EA3176" w:rsidRDefault="007C1428" w:rsidP="00EA3176">
      <w:r>
        <w:t>Running this file will take some examples of CHAIN predicates and print all the words associated with each one and the number of associated words found.</w:t>
      </w:r>
    </w:p>
    <w:p w14:paraId="1BA7B36D" w14:textId="385CFD77" w:rsidR="00EA3176" w:rsidRDefault="00EA3176" w:rsidP="00EA3176">
      <w:pPr>
        <w:pStyle w:val="Heading2"/>
      </w:pPr>
      <w:bookmarkStart w:id="127" w:name="_Toc501556620"/>
      <w:r>
        <w:t>Uses</w:t>
      </w:r>
      <w:bookmarkEnd w:id="127"/>
    </w:p>
    <w:p w14:paraId="0B9B0AAF" w14:textId="2EA89657" w:rsidR="00EA3176" w:rsidRDefault="007C1428" w:rsidP="00EA3176">
      <w:r>
        <w:lastRenderedPageBreak/>
        <w:t>Requires the JWI library JAR;  and a WordNet database in CHAINJava/Wordnet/wn3.1.dict/dict/</w:t>
      </w:r>
    </w:p>
    <w:p w14:paraId="3B5ABF9F" w14:textId="7DBBA732" w:rsidR="007C1428" w:rsidRDefault="007C1428" w:rsidP="00EA3176">
      <w:r>
        <w:t>The main program requires String</w:t>
      </w:r>
      <w:r w:rsidR="008A71AD">
        <w:t>_</w:t>
      </w:r>
      <w:r>
        <w:t>Parser</w:t>
      </w:r>
      <w:r w:rsidR="005F35CA">
        <w:t>.</w:t>
      </w:r>
    </w:p>
    <w:p w14:paraId="46D16AAA" w14:textId="2B12DEED" w:rsidR="00EA3176" w:rsidRPr="00EA3176" w:rsidRDefault="00EA3176" w:rsidP="00EA3176">
      <w:pPr>
        <w:pStyle w:val="Heading2"/>
      </w:pPr>
      <w:bookmarkStart w:id="128" w:name="_Toc501556621"/>
      <w:r>
        <w:t>Used By</w:t>
      </w:r>
      <w:bookmarkEnd w:id="128"/>
    </w:p>
    <w:p w14:paraId="61CF1F25" w14:textId="77777777" w:rsidR="005F35CA" w:rsidRDefault="005F35CA">
      <w:r>
        <w:t>Narrow_Down.java</w:t>
      </w:r>
    </w:p>
    <w:p w14:paraId="079366CA" w14:textId="77777777" w:rsidR="005F35CA" w:rsidRDefault="005F35CA">
      <w:r>
        <w:br w:type="page"/>
      </w:r>
    </w:p>
    <w:p w14:paraId="3CDB11CC" w14:textId="1F51EF6A" w:rsidR="005F35CA" w:rsidRDefault="00076636" w:rsidP="005F35CA">
      <w:pPr>
        <w:pStyle w:val="Heading1"/>
      </w:pPr>
      <w:bookmarkStart w:id="129" w:name="_Toc501556622"/>
      <w:r>
        <w:lastRenderedPageBreak/>
        <w:t>St</w:t>
      </w:r>
      <w:r w:rsidR="005F35CA">
        <w:t>ring_Parser.java</w:t>
      </w:r>
      <w:bookmarkEnd w:id="129"/>
    </w:p>
    <w:p w14:paraId="3B46A4B6" w14:textId="77777777" w:rsidR="005F35CA" w:rsidRDefault="005F35CA" w:rsidP="005F35CA">
      <w:pPr>
        <w:pStyle w:val="Heading2"/>
      </w:pPr>
      <w:bookmarkStart w:id="130" w:name="_Toc501556623"/>
      <w:r>
        <w:t>Basic functionality</w:t>
      </w:r>
      <w:bookmarkEnd w:id="130"/>
    </w:p>
    <w:p w14:paraId="2029BFA6" w14:textId="39DA94E5" w:rsidR="005F35CA" w:rsidRDefault="005F35CA" w:rsidP="005F35CA">
      <w:r>
        <w:t>Parses the strings used in CHAIN into separate words. Mainly used for CHAIN predicates.</w:t>
      </w:r>
    </w:p>
    <w:p w14:paraId="7CA9FB7F" w14:textId="77777777" w:rsidR="005F35CA" w:rsidRDefault="005F35CA" w:rsidP="005F35CA">
      <w:pPr>
        <w:pStyle w:val="Heading2"/>
      </w:pPr>
      <w:bookmarkStart w:id="131" w:name="_Toc501556624"/>
      <w:r>
        <w:t>Private Variables / fields</w:t>
      </w:r>
      <w:bookmarkEnd w:id="131"/>
    </w:p>
    <w:p w14:paraId="2022402F" w14:textId="77777777" w:rsidR="005F35CA" w:rsidRDefault="005F35CA" w:rsidP="005F35CA">
      <w:r>
        <w:t xml:space="preserve"> </w:t>
      </w:r>
    </w:p>
    <w:p w14:paraId="5D050717" w14:textId="77777777" w:rsidR="005F35CA" w:rsidRDefault="005F35CA" w:rsidP="005F35CA">
      <w:pPr>
        <w:pStyle w:val="Heading2"/>
      </w:pPr>
      <w:bookmarkStart w:id="132" w:name="_Toc501556625"/>
      <w:r>
        <w:t>Methods</w:t>
      </w:r>
      <w:bookmarkEnd w:id="132"/>
    </w:p>
    <w:p w14:paraId="24EDEA27" w14:textId="2D2D4653" w:rsidR="005F35CA" w:rsidRDefault="005F35CA" w:rsidP="005F35CA">
      <w:r w:rsidRPr="005F35CA">
        <w:rPr>
          <w:b/>
        </w:rPr>
        <w:t xml:space="preserve">public static ArrayList &lt;String&gt; splitCamelCase(String camelCase) </w:t>
      </w:r>
      <w:r w:rsidRPr="00EA3176">
        <w:rPr>
          <w:b/>
        </w:rPr>
        <w:t xml:space="preserve"> </w:t>
      </w:r>
    </w:p>
    <w:p w14:paraId="563CAA1E" w14:textId="4EC3B2E0" w:rsidR="005F35CA" w:rsidRDefault="005F35CA" w:rsidP="005F35CA">
      <w:r>
        <w:t>Split a TitleCase or camelCase string into separate words.</w:t>
      </w:r>
    </w:p>
    <w:p w14:paraId="70571377" w14:textId="66E91F62" w:rsidR="005F35CA" w:rsidRDefault="005F35CA" w:rsidP="005F35CA">
      <w:r w:rsidRPr="005F35CA">
        <w:rPr>
          <w:b/>
        </w:rPr>
        <w:t>public static ArrayList &lt;String&gt; splitCamelCaseLC(String camelCase)</w:t>
      </w:r>
    </w:p>
    <w:p w14:paraId="0DA25198" w14:textId="5C69555B" w:rsidR="005F35CA" w:rsidRDefault="005F35CA" w:rsidP="005F35CA">
      <w:r>
        <w:t>Split a TitleCase or camelCase string into separate words and return all words in lower case.</w:t>
      </w:r>
    </w:p>
    <w:p w14:paraId="2720F4BC" w14:textId="2562DA9C" w:rsidR="005F35CA" w:rsidRPr="005F35CA" w:rsidRDefault="005F35CA" w:rsidP="005F35CA">
      <w:pPr>
        <w:rPr>
          <w:b/>
        </w:rPr>
      </w:pPr>
      <w:r w:rsidRPr="005F35CA">
        <w:rPr>
          <w:b/>
        </w:rPr>
        <w:t>public static ArrayList &lt;String&gt; splitSeparators(String separatedWords)</w:t>
      </w:r>
    </w:p>
    <w:p w14:paraId="3CA7FD19" w14:textId="24A2A440" w:rsidR="005F35CA" w:rsidRDefault="005F35CA" w:rsidP="005F35CA">
      <w:r>
        <w:t>Split a string of words where each word is separated by (one or more) non-alphanumeric characters.</w:t>
      </w:r>
    </w:p>
    <w:p w14:paraId="13A57842" w14:textId="77777777" w:rsidR="005F35CA" w:rsidRDefault="005F35CA" w:rsidP="005F35CA">
      <w:pPr>
        <w:pStyle w:val="Heading2"/>
      </w:pPr>
      <w:bookmarkStart w:id="133" w:name="_Toc501556626"/>
      <w:r>
        <w:t>Associated testing documents</w:t>
      </w:r>
      <w:bookmarkEnd w:id="133"/>
    </w:p>
    <w:p w14:paraId="4E033D17" w14:textId="77777777" w:rsidR="005F35CA" w:rsidRDefault="005F35CA" w:rsidP="005F35CA"/>
    <w:p w14:paraId="6D4B6F46" w14:textId="77777777" w:rsidR="005F35CA" w:rsidRDefault="005F35CA" w:rsidP="005F35CA">
      <w:pPr>
        <w:pStyle w:val="Heading2"/>
      </w:pPr>
      <w:bookmarkStart w:id="134" w:name="_Toc501556627"/>
      <w:r>
        <w:t>Running this file</w:t>
      </w:r>
      <w:bookmarkEnd w:id="134"/>
    </w:p>
    <w:p w14:paraId="4935C12C" w14:textId="6AE21139" w:rsidR="008A71AD" w:rsidRDefault="005F35CA" w:rsidP="008A71AD">
      <w:r>
        <w:t>Running this file will take some examples of strings and split each one.</w:t>
      </w:r>
    </w:p>
    <w:p w14:paraId="7B950144" w14:textId="1E5E93FA" w:rsidR="008A71AD" w:rsidRPr="008A71AD" w:rsidRDefault="005F35CA" w:rsidP="008A71AD">
      <w:pPr>
        <w:pStyle w:val="Heading2"/>
      </w:pPr>
      <w:bookmarkStart w:id="135" w:name="_Toc501556628"/>
      <w:r>
        <w:t>Used By</w:t>
      </w:r>
      <w:bookmarkEnd w:id="135"/>
    </w:p>
    <w:p w14:paraId="1FFC71C3" w14:textId="77777777" w:rsidR="008A71AD" w:rsidRDefault="005F35CA" w:rsidP="005F35CA">
      <w:r>
        <w:t>Narrow_Down.java</w:t>
      </w:r>
    </w:p>
    <w:p w14:paraId="37500BA3" w14:textId="77777777" w:rsidR="008A71AD" w:rsidRDefault="008A71AD" w:rsidP="005F35CA">
      <w:r>
        <w:t>Main program in JWI_Caller</w:t>
      </w:r>
    </w:p>
    <w:p w14:paraId="21803A05" w14:textId="77777777" w:rsidR="008A71AD" w:rsidRDefault="008A71AD">
      <w:r>
        <w:br w:type="page"/>
      </w:r>
    </w:p>
    <w:p w14:paraId="4F3E8837" w14:textId="13DFED22" w:rsidR="008A71AD" w:rsidRDefault="008A71AD" w:rsidP="008A71AD">
      <w:pPr>
        <w:pStyle w:val="Heading1"/>
      </w:pPr>
      <w:bookmarkStart w:id="136" w:name="_Toc501556629"/>
      <w:r>
        <w:lastRenderedPageBreak/>
        <w:t>Narrow_Down.java</w:t>
      </w:r>
      <w:bookmarkEnd w:id="136"/>
    </w:p>
    <w:p w14:paraId="2CFC7AE0" w14:textId="77777777" w:rsidR="008A71AD" w:rsidRDefault="008A71AD" w:rsidP="008A71AD">
      <w:pPr>
        <w:pStyle w:val="Heading2"/>
      </w:pPr>
      <w:bookmarkStart w:id="137" w:name="_Toc501556630"/>
      <w:r>
        <w:t>Basic functionality</w:t>
      </w:r>
      <w:bookmarkEnd w:id="137"/>
    </w:p>
    <w:p w14:paraId="6D02B57E" w14:textId="2433EE7E" w:rsidR="008A71AD" w:rsidRDefault="008A71AD" w:rsidP="008A71AD">
      <w:r>
        <w:t xml:space="preserve">Filter the target schemas so as to return only those which are related to the query schema </w:t>
      </w:r>
    </w:p>
    <w:p w14:paraId="1BF9A5FA" w14:textId="77777777" w:rsidR="008A71AD" w:rsidRDefault="008A71AD" w:rsidP="008A71AD">
      <w:pPr>
        <w:pStyle w:val="Heading2"/>
      </w:pPr>
      <w:bookmarkStart w:id="138" w:name="_Toc501556631"/>
      <w:r>
        <w:t>Private Variables / fields</w:t>
      </w:r>
      <w:bookmarkEnd w:id="138"/>
    </w:p>
    <w:p w14:paraId="53611D65" w14:textId="77777777" w:rsidR="008A71AD" w:rsidRDefault="008A71AD" w:rsidP="008A71AD">
      <w:r>
        <w:t xml:space="preserve"> </w:t>
      </w:r>
    </w:p>
    <w:p w14:paraId="4FB180A9" w14:textId="77777777" w:rsidR="008A71AD" w:rsidRDefault="008A71AD" w:rsidP="008A71AD">
      <w:pPr>
        <w:pStyle w:val="Heading2"/>
      </w:pPr>
      <w:bookmarkStart w:id="139" w:name="_Toc501556632"/>
      <w:r>
        <w:t>Methods</w:t>
      </w:r>
      <w:bookmarkEnd w:id="139"/>
    </w:p>
    <w:p w14:paraId="67A1AC7B" w14:textId="325ED8FA" w:rsidR="008A71AD" w:rsidRDefault="008A71AD" w:rsidP="008A71AD">
      <w:r w:rsidRPr="005F35CA">
        <w:rPr>
          <w:b/>
        </w:rPr>
        <w:t xml:space="preserve">public static </w:t>
      </w:r>
      <w:r w:rsidRPr="008A71AD">
        <w:rPr>
          <w:b/>
        </w:rPr>
        <w:t>String narrowDown(String queryHead, String targetSchemas)</w:t>
      </w:r>
      <w:r w:rsidRPr="005F35CA">
        <w:rPr>
          <w:b/>
        </w:rPr>
        <w:t xml:space="preserve"> </w:t>
      </w:r>
      <w:r w:rsidRPr="00EA3176">
        <w:rPr>
          <w:b/>
        </w:rPr>
        <w:t xml:space="preserve"> </w:t>
      </w:r>
    </w:p>
    <w:p w14:paraId="5114FB11" w14:textId="52F015E6" w:rsidR="008A71AD" w:rsidRDefault="008A71AD" w:rsidP="008A71AD">
      <w:r>
        <w:t>Given the head (or predicate) from the query, and one or more target schemas, return only the related target schemas.</w:t>
      </w:r>
    </w:p>
    <w:p w14:paraId="28BA3190" w14:textId="77777777" w:rsidR="008A71AD" w:rsidRDefault="008A71AD" w:rsidP="008A71AD">
      <w:pPr>
        <w:pStyle w:val="Heading2"/>
      </w:pPr>
      <w:bookmarkStart w:id="140" w:name="_Toc501556633"/>
      <w:r>
        <w:t>Associated testing documents</w:t>
      </w:r>
      <w:bookmarkEnd w:id="140"/>
    </w:p>
    <w:p w14:paraId="0A0C261A" w14:textId="77777777" w:rsidR="008A71AD" w:rsidRDefault="008A71AD" w:rsidP="008A71AD"/>
    <w:p w14:paraId="0F1E5D2F" w14:textId="77777777" w:rsidR="008A71AD" w:rsidRDefault="008A71AD" w:rsidP="008A71AD">
      <w:pPr>
        <w:pStyle w:val="Heading2"/>
      </w:pPr>
      <w:bookmarkStart w:id="141" w:name="_Toc501556634"/>
      <w:r>
        <w:t>Running this file</w:t>
      </w:r>
      <w:bookmarkEnd w:id="141"/>
    </w:p>
    <w:p w14:paraId="1AE98E39" w14:textId="5F92FBF1" w:rsidR="008A71AD" w:rsidRDefault="008A71AD" w:rsidP="008A71AD">
      <w:r>
        <w:t>Does not run independently.</w:t>
      </w:r>
    </w:p>
    <w:p w14:paraId="0174306B" w14:textId="7403B51A" w:rsidR="008A71AD" w:rsidRDefault="008A71AD" w:rsidP="008A71AD">
      <w:pPr>
        <w:pStyle w:val="Heading2"/>
      </w:pPr>
      <w:bookmarkStart w:id="142" w:name="_Toc501556635"/>
      <w:r>
        <w:t>Uses</w:t>
      </w:r>
      <w:bookmarkEnd w:id="142"/>
    </w:p>
    <w:p w14:paraId="61722BB5" w14:textId="4D479B2F" w:rsidR="008A71AD" w:rsidRDefault="008A71AD" w:rsidP="008A71AD">
      <w:r>
        <w:t>Requires the JWI library JAR</w:t>
      </w:r>
    </w:p>
    <w:p w14:paraId="59881199" w14:textId="54180F2B" w:rsidR="008A71AD" w:rsidRDefault="008A71AD" w:rsidP="008A71AD">
      <w:r>
        <w:t>String_Parser</w:t>
      </w:r>
    </w:p>
    <w:p w14:paraId="3A0AD6BD" w14:textId="4CDCDCA3" w:rsidR="008A71AD" w:rsidRDefault="008A71AD" w:rsidP="008A71AD">
      <w:r>
        <w:t>JWI_Caller</w:t>
      </w:r>
    </w:p>
    <w:p w14:paraId="0D01D263" w14:textId="77777777" w:rsidR="008A71AD" w:rsidRPr="00EA3176" w:rsidRDefault="008A71AD" w:rsidP="008A71AD">
      <w:pPr>
        <w:pStyle w:val="Heading2"/>
      </w:pPr>
      <w:bookmarkStart w:id="143" w:name="_Toc501556636"/>
      <w:r>
        <w:t>Used By</w:t>
      </w:r>
      <w:bookmarkEnd w:id="143"/>
    </w:p>
    <w:p w14:paraId="255A89A7" w14:textId="77777777" w:rsidR="00076636" w:rsidRDefault="008A71AD" w:rsidP="008A71AD">
      <w:r>
        <w:t>Run_CHAIn.java</w:t>
      </w:r>
    </w:p>
    <w:p w14:paraId="017310A1" w14:textId="77777777" w:rsidR="00076636" w:rsidRDefault="00076636" w:rsidP="00076636">
      <w:pPr>
        <w:pStyle w:val="Heading1"/>
      </w:pPr>
      <w:bookmarkStart w:id="144" w:name="_Toc501556637"/>
      <w:r>
        <w:t>Query_Data.java</w:t>
      </w:r>
      <w:bookmarkEnd w:id="144"/>
    </w:p>
    <w:p w14:paraId="4E3EEECC" w14:textId="77777777" w:rsidR="00076636" w:rsidRDefault="00076636" w:rsidP="00076636"/>
    <w:p w14:paraId="33051B54" w14:textId="77777777" w:rsidR="00076636" w:rsidRDefault="00076636" w:rsidP="00076636">
      <w:pPr>
        <w:pStyle w:val="Heading2"/>
      </w:pPr>
      <w:bookmarkStart w:id="145" w:name="_Toc501556638"/>
      <w:r>
        <w:lastRenderedPageBreak/>
        <w:t>Basic Functionality</w:t>
      </w:r>
      <w:bookmarkEnd w:id="145"/>
    </w:p>
    <w:p w14:paraId="30F80E1B" w14:textId="695E8DC5" w:rsidR="00076636" w:rsidRDefault="00076636" w:rsidP="00076636">
      <w:r>
        <w:t>Stores the data from the input query that is needed to reconstruct the data matching parts of the query after schema repair. It stores ontologies and prefixes from the query, and maps from schema headings to data values, i.e. from Sparql properties to Sparql objects. Data values are not part of the schema repair process.</w:t>
      </w:r>
    </w:p>
    <w:p w14:paraId="7EDDAC78" w14:textId="5069A6D5" w:rsidR="00076636" w:rsidRDefault="00076636" w:rsidP="00076636">
      <w:pPr>
        <w:pStyle w:val="Heading2"/>
      </w:pPr>
      <w:bookmarkStart w:id="146" w:name="_Toc501556639"/>
      <w:r>
        <w:t>variables / fields</w:t>
      </w:r>
      <w:bookmarkEnd w:id="146"/>
    </w:p>
    <w:p w14:paraId="25D0A934" w14:textId="6AE3F59F" w:rsidR="00076636" w:rsidRDefault="00076636" w:rsidP="00076636">
      <w:r w:rsidRPr="00076636">
        <w:t>Ar</w:t>
      </w:r>
      <w:r>
        <w:t xml:space="preserve">rayList&lt;String&gt; uriObjectValues </w:t>
      </w:r>
      <w:r w:rsidR="009E2303">
        <w:t>– a list of data object values which are URIs</w:t>
      </w:r>
    </w:p>
    <w:p w14:paraId="589320A2" w14:textId="18B9D569" w:rsidR="00076636" w:rsidRDefault="00076636" w:rsidP="00076636">
      <w:r w:rsidRPr="00076636">
        <w:t>ArrayList&lt;Node&gt; literalObjectValue</w:t>
      </w:r>
      <w:r>
        <w:t>s</w:t>
      </w:r>
      <w:r w:rsidR="009E2303">
        <w:t xml:space="preserve"> – a list of data object values which are literals (e.g. integers, strings, dates, doubles etc)</w:t>
      </w:r>
    </w:p>
    <w:p w14:paraId="0E7D44B8" w14:textId="68089981" w:rsidR="00076636" w:rsidRDefault="00076636" w:rsidP="00076636">
      <w:r w:rsidRPr="00076636">
        <w:t>HashMap&lt;</w:t>
      </w:r>
      <w:r w:rsidR="009E2303">
        <w:t>String, String&gt; prefixToURIMaps – maps a prefix used in query to a full URI</w:t>
      </w:r>
    </w:p>
    <w:p w14:paraId="40549206" w14:textId="2CF5E100" w:rsidR="009E2303" w:rsidRDefault="009E2303" w:rsidP="00076636">
      <w:r w:rsidRPr="009E2303">
        <w:t>HashMap&lt;String</w:t>
      </w:r>
      <w:r>
        <w:t>, String&gt; localNameToPrefixMaps – maps a local name in a query to its prefix</w:t>
      </w:r>
    </w:p>
    <w:p w14:paraId="6FC58F7E" w14:textId="3741E42D" w:rsidR="009E2303" w:rsidRDefault="009E2303" w:rsidP="00076636">
      <w:r w:rsidRPr="009E2303">
        <w:t>HashMap&lt;String, Node&gt; local</w:t>
      </w:r>
      <w:r>
        <w:t>PropertyNameToLiteralObjectMaps – maps a property name (in the source schema) to its data, if the data is a literal. The Node is a Jena Node which allows literal data to contain modifiers such as the language for a string, or whether the datatype is date /  integer / double.</w:t>
      </w:r>
    </w:p>
    <w:p w14:paraId="61486D78" w14:textId="05DB0EE8" w:rsidR="009E2303" w:rsidRDefault="009E2303" w:rsidP="00076636">
      <w:r w:rsidRPr="009E2303">
        <w:t>HashMap&lt;String, String&gt; l</w:t>
      </w:r>
      <w:r>
        <w:t>ocalPropertyNameToURIObjectMaps - maps a property name (in the source schema) to its data, if the data is a URI.</w:t>
      </w:r>
    </w:p>
    <w:p w14:paraId="0778ADB3" w14:textId="3DA94F39" w:rsidR="009E2303" w:rsidRDefault="009E2303" w:rsidP="00076636">
      <w:r w:rsidRPr="009E2303">
        <w:t>HashMap&lt;String, String&gt; resolvedURItoPrefixAndLocalNameMaps</w:t>
      </w:r>
      <w:r>
        <w:t xml:space="preserve"> – enables a quick lookup of a fully resolved URI to its component name and prefix</w:t>
      </w:r>
    </w:p>
    <w:p w14:paraId="23510664" w14:textId="15D3ED41" w:rsidR="009E2303" w:rsidRDefault="009E2303" w:rsidP="00076636">
      <w:r>
        <w:t>String originalQuery – the input query in a standard format generated by Jena</w:t>
      </w:r>
    </w:p>
    <w:p w14:paraId="511D3E06" w14:textId="77777777" w:rsidR="00076636" w:rsidRDefault="00076636" w:rsidP="00076636">
      <w:pPr>
        <w:pStyle w:val="Heading2"/>
      </w:pPr>
      <w:bookmarkStart w:id="147" w:name="_Toc501556640"/>
      <w:r>
        <w:t>Methods</w:t>
      </w:r>
      <w:bookmarkEnd w:id="147"/>
    </w:p>
    <w:p w14:paraId="6FF1B25C" w14:textId="121699A5" w:rsidR="00076636" w:rsidRDefault="009E2303" w:rsidP="00076636">
      <w:r w:rsidRPr="009E2303">
        <w:t>Query_Data(String query)</w:t>
      </w:r>
      <w:r>
        <w:t xml:space="preserve"> – parses the query and stores the data as listed above </w:t>
      </w:r>
    </w:p>
    <w:p w14:paraId="081106B1" w14:textId="3E4F6911" w:rsidR="009E2303" w:rsidRDefault="009E2303" w:rsidP="00076636">
      <w:r>
        <w:t>toString() – prints out the data as created, for tracing and debugging</w:t>
      </w:r>
    </w:p>
    <w:p w14:paraId="2E47C328" w14:textId="77777777" w:rsidR="009E2303" w:rsidRDefault="009E2303" w:rsidP="00076636"/>
    <w:p w14:paraId="1683A94A" w14:textId="77777777" w:rsidR="00076636" w:rsidRDefault="00076636" w:rsidP="00076636">
      <w:pPr>
        <w:pStyle w:val="Heading2"/>
      </w:pPr>
      <w:bookmarkStart w:id="148" w:name="_Toc501556641"/>
      <w:r>
        <w:t>Associated Testing Documents</w:t>
      </w:r>
      <w:bookmarkEnd w:id="148"/>
    </w:p>
    <w:p w14:paraId="374769B4" w14:textId="35393B88" w:rsidR="00076636" w:rsidRDefault="009E2303" w:rsidP="00076636">
      <w:r>
        <w:t xml:space="preserve">Not </w:t>
      </w:r>
      <w:r w:rsidR="00785075">
        <w:t>independently</w:t>
      </w:r>
      <w:r>
        <w:t xml:space="preserve"> tested – possibly it should be.</w:t>
      </w:r>
    </w:p>
    <w:p w14:paraId="60DF36B1" w14:textId="2AFE876F" w:rsidR="009E2303" w:rsidRDefault="009E2303" w:rsidP="00076636">
      <w:r>
        <w:lastRenderedPageBreak/>
        <w:t>Used in Run_CHAIn_Test_Cases.java</w:t>
      </w:r>
      <w:r w:rsidR="00785075">
        <w:t>; Create_Query_Test_Cases.java; Run_Query_Test_Cases.java</w:t>
      </w:r>
    </w:p>
    <w:p w14:paraId="752733D6" w14:textId="49AEE319" w:rsidR="00076636" w:rsidRDefault="00076636" w:rsidP="00076636">
      <w:pPr>
        <w:pStyle w:val="Heading2"/>
      </w:pPr>
      <w:bookmarkStart w:id="149" w:name="_Toc501556642"/>
      <w:r>
        <w:t>Running this file</w:t>
      </w:r>
      <w:bookmarkEnd w:id="149"/>
    </w:p>
    <w:p w14:paraId="554B2593" w14:textId="087A2388" w:rsidR="00076636" w:rsidRDefault="009E2303" w:rsidP="00076636">
      <w:r>
        <w:t>Does not exist independently</w:t>
      </w:r>
    </w:p>
    <w:p w14:paraId="258FA18F" w14:textId="77777777" w:rsidR="00076636" w:rsidRDefault="00076636" w:rsidP="00076636">
      <w:pPr>
        <w:pStyle w:val="Heading2"/>
        <w:pBdr>
          <w:bottom w:val="single" w:sz="24" w:space="1" w:color="D9E2F3" w:themeColor="accent1" w:themeTint="33"/>
        </w:pBdr>
      </w:pPr>
      <w:bookmarkStart w:id="150" w:name="_Toc501556643"/>
      <w:r>
        <w:t>Uses</w:t>
      </w:r>
      <w:bookmarkEnd w:id="150"/>
    </w:p>
    <w:p w14:paraId="01B486B2" w14:textId="74A82AAC" w:rsidR="00076636" w:rsidRDefault="00785075" w:rsidP="00076636">
      <w:r>
        <w:t>Uses JENA libraries to parse the query</w:t>
      </w:r>
    </w:p>
    <w:p w14:paraId="201FF777" w14:textId="05A0132A" w:rsidR="00076636" w:rsidRDefault="00076636" w:rsidP="00076636">
      <w:pPr>
        <w:pStyle w:val="Heading2"/>
      </w:pPr>
      <w:bookmarkStart w:id="151" w:name="_Toc501556644"/>
      <w:r>
        <w:t>Used by</w:t>
      </w:r>
      <w:bookmarkEnd w:id="151"/>
    </w:p>
    <w:p w14:paraId="472FCCDA" w14:textId="17F4C038" w:rsidR="00785075" w:rsidRDefault="00785075" w:rsidP="00076636">
      <w:r>
        <w:t>Create_Query.java</w:t>
      </w:r>
    </w:p>
    <w:p w14:paraId="237EF5B8" w14:textId="77777777" w:rsidR="00785075" w:rsidRDefault="00785075" w:rsidP="00076636">
      <w:r>
        <w:t>Run_Query.java</w:t>
      </w:r>
    </w:p>
    <w:p w14:paraId="0781070A" w14:textId="0C928778" w:rsidR="00EA3176" w:rsidRDefault="00785075" w:rsidP="00076636">
      <w:r>
        <w:t>Run_CHAIn.java</w:t>
      </w:r>
      <w:r w:rsidR="00EA3176">
        <w:br w:type="page"/>
      </w:r>
    </w:p>
    <w:p w14:paraId="44EB4BB3" w14:textId="77777777" w:rsidR="005F35CA" w:rsidRDefault="005F35CA"/>
    <w:p w14:paraId="623EC3D2" w14:textId="77777777" w:rsidR="00EA3176" w:rsidRDefault="00EA3176"/>
    <w:p w14:paraId="46647BBB" w14:textId="47DF903F" w:rsidR="002E6E9A" w:rsidRDefault="002E6E9A" w:rsidP="00EA3176">
      <w:pPr>
        <w:pStyle w:val="Heading1"/>
      </w:pPr>
    </w:p>
    <w:p w14:paraId="193E7214" w14:textId="77777777" w:rsidR="00E65C0C" w:rsidRDefault="00E65C0C" w:rsidP="00E65C0C">
      <w:pPr>
        <w:pStyle w:val="Title"/>
        <w:jc w:val="center"/>
      </w:pPr>
    </w:p>
    <w:p w14:paraId="0BAB3240" w14:textId="77777777" w:rsidR="00E65C0C" w:rsidRDefault="00E65C0C" w:rsidP="00E65C0C">
      <w:pPr>
        <w:pStyle w:val="Title"/>
        <w:jc w:val="center"/>
      </w:pPr>
    </w:p>
    <w:p w14:paraId="3B7F2F18" w14:textId="245A9D51" w:rsidR="00646C35" w:rsidRDefault="00E65C0C" w:rsidP="00E65C0C">
      <w:pPr>
        <w:pStyle w:val="Title"/>
        <w:jc w:val="center"/>
      </w:pPr>
      <w:r w:rsidRPr="00556C07">
        <w:t xml:space="preserve">description of </w:t>
      </w:r>
      <w:r>
        <w:t>TESTING</w:t>
      </w:r>
      <w:r w:rsidRPr="00556C07">
        <w:t xml:space="preserve"> files</w:t>
      </w:r>
    </w:p>
    <w:p w14:paraId="4351DFC0" w14:textId="2C16E1B3" w:rsidR="004D2205" w:rsidRDefault="00646C35">
      <w:r>
        <w:br w:type="page"/>
      </w:r>
    </w:p>
    <w:p w14:paraId="0FCC9422" w14:textId="77777777" w:rsidR="004D2205" w:rsidRDefault="004D2205" w:rsidP="004D2205">
      <w:pPr>
        <w:pStyle w:val="Heading1"/>
      </w:pPr>
      <w:bookmarkStart w:id="152" w:name="_Toc501556645"/>
      <w:r>
        <w:lastRenderedPageBreak/>
        <w:t>TESTING RESULT DOCUMENTS</w:t>
      </w:r>
      <w:bookmarkEnd w:id="152"/>
    </w:p>
    <w:p w14:paraId="365B8DF5" w14:textId="77777777" w:rsidR="004D2205" w:rsidRPr="008A7995" w:rsidRDefault="004D2205" w:rsidP="004D2205">
      <w:r>
        <w:t xml:space="preserve">Any file that has a name ending in </w:t>
      </w:r>
      <w:r>
        <w:rPr>
          <w:i/>
        </w:rPr>
        <w:t>Test_Cases.java</w:t>
      </w:r>
      <w:r>
        <w:t xml:space="preserve"> is consider a testing file and can be found in the main </w:t>
      </w:r>
      <w:r>
        <w:rPr>
          <w:i/>
        </w:rPr>
        <w:t>src</w:t>
      </w:r>
      <w:r>
        <w:t xml:space="preserve"> package in the </w:t>
      </w:r>
      <w:r>
        <w:rPr>
          <w:i/>
        </w:rPr>
        <w:t>tests</w:t>
      </w:r>
      <w:r>
        <w:t xml:space="preserve"> folder. These tests will write their results to a text file that can be found in the </w:t>
      </w:r>
      <w:r>
        <w:rPr>
          <w:i/>
        </w:rPr>
        <w:t>outputs/testing</w:t>
      </w:r>
      <w:r>
        <w:t xml:space="preserve"> folder. These files have been structured to give details about each individual test including what schemas CHAIn is being run with, what the expected result is and what the actual result is that is returned. </w:t>
      </w:r>
    </w:p>
    <w:p w14:paraId="7161C3EC" w14:textId="77777777" w:rsidR="004D2205" w:rsidRDefault="004D2205" w:rsidP="004D2205"/>
    <w:p w14:paraId="4EA61F5B" w14:textId="77777777" w:rsidR="004D2205" w:rsidRPr="004370A4" w:rsidRDefault="004D2205" w:rsidP="004D2205">
      <w:r>
        <w:rPr>
          <w:b/>
        </w:rPr>
        <w:t>Note:</w:t>
      </w:r>
      <w:r>
        <w:t xml:space="preserve"> When running the testing files for the first time you might need to select the option to run the file using </w:t>
      </w:r>
      <w:r>
        <w:rPr>
          <w:i/>
        </w:rPr>
        <w:t>JUnit</w:t>
      </w:r>
      <w:r>
        <w:t>.</w:t>
      </w:r>
    </w:p>
    <w:p w14:paraId="560DD22E" w14:textId="77777777" w:rsidR="004D2205" w:rsidRDefault="004D2205" w:rsidP="004D2205"/>
    <w:p w14:paraId="6B450CAB" w14:textId="77777777" w:rsidR="004D2205" w:rsidRDefault="004D2205" w:rsidP="004D2205">
      <w:pPr>
        <w:pStyle w:val="Heading2"/>
      </w:pPr>
      <w:bookmarkStart w:id="153" w:name="_Toc501556646"/>
      <w:r>
        <w:t>BREAKDOWN OF TESTING DOCUMENTS</w:t>
      </w:r>
      <w:bookmarkEnd w:id="153"/>
    </w:p>
    <w:p w14:paraId="5303F3C8" w14:textId="77777777" w:rsidR="004D2205" w:rsidRDefault="004D2205" w:rsidP="004D2205">
      <w:pPr>
        <w:rPr>
          <w:b/>
        </w:rPr>
      </w:pPr>
      <w:r>
        <w:rPr>
          <w:b/>
        </w:rPr>
        <w:t xml:space="preserve">Task 1 Testing Documents </w:t>
      </w:r>
    </w:p>
    <w:p w14:paraId="59AC1CA4" w14:textId="77777777" w:rsidR="004D2205" w:rsidRPr="000B3D36" w:rsidRDefault="004D2205" w:rsidP="004D2205">
      <w:r>
        <w:t>This task is responsible for sending a query schema and a set of target schemas to SPSM, which will return the list of matches plus its score and information. This list of matches will then be ranked ensuring that each match in the list meets the similarity value threshold and any other restrictions placed on it. The following files make up the functionality for this task:</w:t>
      </w:r>
    </w:p>
    <w:p w14:paraId="3AD3A961" w14:textId="77777777" w:rsidR="004D2205" w:rsidRPr="000A174C" w:rsidRDefault="004D2205" w:rsidP="004D2205">
      <w:pPr>
        <w:pStyle w:val="ListParagraph"/>
        <w:numPr>
          <w:ilvl w:val="0"/>
          <w:numId w:val="9"/>
        </w:numPr>
        <w:ind w:left="360"/>
      </w:pPr>
      <w:r w:rsidRPr="000A174C">
        <w:rPr>
          <w:i/>
        </w:rPr>
        <w:t>SPSM_Test_Cases.jav</w:t>
      </w:r>
      <w:r>
        <w:rPr>
          <w:i/>
        </w:rPr>
        <w:t xml:space="preserve">a </w:t>
      </w:r>
      <w:r w:rsidRPr="00884B05">
        <w:t>(which produces</w:t>
      </w:r>
      <w:r>
        <w:rPr>
          <w:i/>
        </w:rPr>
        <w:t xml:space="preserve"> Call_SPSM_Tests.txt)</w:t>
      </w:r>
    </w:p>
    <w:p w14:paraId="6515B3FF" w14:textId="77777777" w:rsidR="004D2205" w:rsidRPr="000A174C" w:rsidRDefault="004D2205" w:rsidP="004D2205">
      <w:pPr>
        <w:pStyle w:val="ListParagraph"/>
        <w:numPr>
          <w:ilvl w:val="0"/>
          <w:numId w:val="9"/>
        </w:numPr>
        <w:ind w:left="360"/>
      </w:pPr>
      <w:r w:rsidRPr="000A174C">
        <w:rPr>
          <w:i/>
        </w:rPr>
        <w:t>Match_Results_Test_Cases.java</w:t>
      </w:r>
      <w:r>
        <w:rPr>
          <w:i/>
        </w:rPr>
        <w:t xml:space="preserve"> </w:t>
      </w:r>
      <w:r>
        <w:t xml:space="preserve">(which produces </w:t>
      </w:r>
      <w:r>
        <w:rPr>
          <w:i/>
        </w:rPr>
        <w:t>Filter_Limit_Tests.txt)</w:t>
      </w:r>
    </w:p>
    <w:p w14:paraId="0CA71B9A" w14:textId="77777777" w:rsidR="004D2205" w:rsidRPr="000A174C" w:rsidRDefault="004D2205" w:rsidP="004D2205">
      <w:pPr>
        <w:pStyle w:val="ListParagraph"/>
        <w:numPr>
          <w:ilvl w:val="0"/>
          <w:numId w:val="9"/>
        </w:numPr>
        <w:ind w:left="360"/>
      </w:pPr>
      <w:r w:rsidRPr="000A174C">
        <w:rPr>
          <w:i/>
        </w:rPr>
        <w:t>SPSM_Filter_Results_Test_Cases.java</w:t>
      </w:r>
      <w:r>
        <w:rPr>
          <w:i/>
        </w:rPr>
        <w:t xml:space="preserve"> </w:t>
      </w:r>
      <w:r>
        <w:t xml:space="preserve">(which produces </w:t>
      </w:r>
      <w:r>
        <w:rPr>
          <w:i/>
        </w:rPr>
        <w:t>Task_1_Tests.txt)</w:t>
      </w:r>
    </w:p>
    <w:p w14:paraId="01DA8DE2" w14:textId="77777777" w:rsidR="004D2205" w:rsidRDefault="004D2205" w:rsidP="004D2205">
      <w:pPr>
        <w:jc w:val="center"/>
        <w:rPr>
          <w:i/>
        </w:rPr>
      </w:pPr>
      <w:r>
        <w:t xml:space="preserve">These files can be run at once by running </w:t>
      </w:r>
      <w:r>
        <w:rPr>
          <w:i/>
        </w:rPr>
        <w:t>Task1_Test_Suite.java</w:t>
      </w:r>
    </w:p>
    <w:p w14:paraId="3881CDA6" w14:textId="77777777" w:rsidR="004D2205" w:rsidRDefault="004D2205" w:rsidP="004D2205">
      <w:pPr>
        <w:jc w:val="center"/>
        <w:rPr>
          <w:i/>
        </w:rPr>
      </w:pPr>
    </w:p>
    <w:p w14:paraId="66BB3C23" w14:textId="77777777" w:rsidR="004D2205" w:rsidRDefault="004D2205" w:rsidP="004D2205">
      <w:pPr>
        <w:rPr>
          <w:b/>
        </w:rPr>
      </w:pPr>
      <w:r>
        <w:rPr>
          <w:b/>
        </w:rPr>
        <w:t>Task 2 Testing Documents</w:t>
      </w:r>
    </w:p>
    <w:p w14:paraId="37FEEB99" w14:textId="77777777" w:rsidR="004D2205" w:rsidRPr="00672391" w:rsidRDefault="004D2205" w:rsidP="004D2205">
      <w:r>
        <w:t>This task is responsible for creating repaired schemas and SPARQL queries from the list of matches created from task 1. It also provides the implementation for running each of these SPARQL queries over the target dataset. The following files make up the functionality for this task:</w:t>
      </w:r>
    </w:p>
    <w:p w14:paraId="49A1211A" w14:textId="77777777" w:rsidR="004D2205" w:rsidRPr="005D1732" w:rsidRDefault="004D2205" w:rsidP="004D2205">
      <w:pPr>
        <w:pStyle w:val="ListParagraph"/>
        <w:numPr>
          <w:ilvl w:val="0"/>
          <w:numId w:val="10"/>
        </w:numPr>
        <w:ind w:left="360"/>
        <w:rPr>
          <w:b/>
        </w:rPr>
      </w:pPr>
      <w:r>
        <w:rPr>
          <w:i/>
        </w:rPr>
        <w:t>Repair_Schema_Test_Cases.java</w:t>
      </w:r>
      <w:r>
        <w:t xml:space="preserve"> (which produces </w:t>
      </w:r>
      <w:r>
        <w:rPr>
          <w:i/>
        </w:rPr>
        <w:t>Schema_Repair_Tests.txt)</w:t>
      </w:r>
    </w:p>
    <w:p w14:paraId="457FB817" w14:textId="77777777" w:rsidR="004D2205" w:rsidRPr="00C53593" w:rsidRDefault="004D2205" w:rsidP="004D2205">
      <w:pPr>
        <w:pStyle w:val="ListParagraph"/>
        <w:numPr>
          <w:ilvl w:val="0"/>
          <w:numId w:val="10"/>
        </w:numPr>
        <w:ind w:left="360"/>
        <w:rPr>
          <w:b/>
        </w:rPr>
      </w:pPr>
      <w:r>
        <w:rPr>
          <w:i/>
        </w:rPr>
        <w:lastRenderedPageBreak/>
        <w:t>Create_Query_Test_Cases.java</w:t>
      </w:r>
      <w:r>
        <w:t xml:space="preserve"> (which produces </w:t>
      </w:r>
      <w:r>
        <w:rPr>
          <w:i/>
        </w:rPr>
        <w:t>Create_Queries_Tests.txt)</w:t>
      </w:r>
    </w:p>
    <w:p w14:paraId="4FC6156F" w14:textId="77777777" w:rsidR="004D2205" w:rsidRPr="0037746E" w:rsidRDefault="004D2205" w:rsidP="004D2205">
      <w:pPr>
        <w:pStyle w:val="ListParagraph"/>
        <w:numPr>
          <w:ilvl w:val="0"/>
          <w:numId w:val="10"/>
        </w:numPr>
        <w:ind w:left="360"/>
        <w:rPr>
          <w:b/>
        </w:rPr>
      </w:pPr>
      <w:r>
        <w:rPr>
          <w:i/>
        </w:rPr>
        <w:t xml:space="preserve">Run_Query_Test_Cases.java </w:t>
      </w:r>
      <w:r>
        <w:t xml:space="preserve">(which produces </w:t>
      </w:r>
      <w:r>
        <w:rPr>
          <w:i/>
        </w:rPr>
        <w:t>Run_Queries_Tests.txt</w:t>
      </w:r>
      <w:r>
        <w:t>)</w:t>
      </w:r>
    </w:p>
    <w:p w14:paraId="7D311D4F" w14:textId="77777777" w:rsidR="004D2205" w:rsidRPr="0037746E" w:rsidRDefault="004D2205" w:rsidP="004D2205">
      <w:pPr>
        <w:pStyle w:val="ListParagraph"/>
        <w:ind w:left="360"/>
        <w:rPr>
          <w:b/>
        </w:rPr>
      </w:pPr>
    </w:p>
    <w:p w14:paraId="603E65AB" w14:textId="77777777" w:rsidR="004D2205" w:rsidRDefault="004D2205" w:rsidP="004D2205">
      <w:pPr>
        <w:pStyle w:val="ListParagraph"/>
        <w:ind w:left="360"/>
        <w:jc w:val="center"/>
        <w:rPr>
          <w:i/>
        </w:rPr>
      </w:pPr>
      <w:r>
        <w:t xml:space="preserve">These files can be run at once by running </w:t>
      </w:r>
      <w:r>
        <w:rPr>
          <w:i/>
        </w:rPr>
        <w:t>Task2_Test_Suite.java</w:t>
      </w:r>
    </w:p>
    <w:p w14:paraId="54CF48A1" w14:textId="77777777" w:rsidR="004D2205" w:rsidRDefault="004D2205" w:rsidP="004D2205">
      <w:pPr>
        <w:pStyle w:val="ListParagraph"/>
        <w:ind w:left="360"/>
        <w:jc w:val="center"/>
        <w:rPr>
          <w:i/>
        </w:rPr>
      </w:pPr>
    </w:p>
    <w:p w14:paraId="2F223DD4" w14:textId="77777777" w:rsidR="004D2205" w:rsidRDefault="004D2205" w:rsidP="004D2205">
      <w:pPr>
        <w:pStyle w:val="ListParagraph"/>
        <w:ind w:left="0"/>
        <w:rPr>
          <w:b/>
        </w:rPr>
      </w:pPr>
      <w:r w:rsidRPr="006F063B">
        <w:rPr>
          <w:b/>
        </w:rPr>
        <w:t>Task 4 Testing Documents</w:t>
      </w:r>
    </w:p>
    <w:p w14:paraId="4FAAB2B9" w14:textId="77777777" w:rsidR="004D2205" w:rsidRDefault="004D2205" w:rsidP="004D2205">
      <w:pPr>
        <w:pStyle w:val="ListParagraph"/>
        <w:ind w:left="0"/>
      </w:pPr>
      <w:r>
        <w:t>This task involves extracting the schema from a SPARQL query, the following file makes up the functionality for this task:</w:t>
      </w:r>
    </w:p>
    <w:p w14:paraId="629752B3" w14:textId="77777777" w:rsidR="004D2205" w:rsidRPr="00152D1F" w:rsidRDefault="004D2205" w:rsidP="004D2205">
      <w:pPr>
        <w:pStyle w:val="ListParagraph"/>
        <w:ind w:left="0"/>
        <w:rPr>
          <w:sz w:val="20"/>
        </w:rPr>
      </w:pPr>
    </w:p>
    <w:p w14:paraId="624C81A7" w14:textId="77777777" w:rsidR="004D2205" w:rsidRDefault="004D2205" w:rsidP="004D2205">
      <w:pPr>
        <w:pStyle w:val="ListParagraph"/>
        <w:numPr>
          <w:ilvl w:val="0"/>
          <w:numId w:val="12"/>
        </w:numPr>
        <w:ind w:left="360"/>
      </w:pPr>
      <w:r>
        <w:rPr>
          <w:i/>
        </w:rPr>
        <w:t xml:space="preserve">Schema_From_Query_Test_Cases.java </w:t>
      </w:r>
      <w:r>
        <w:t xml:space="preserve">(which produces </w:t>
      </w:r>
      <w:r>
        <w:rPr>
          <w:i/>
        </w:rPr>
        <w:t>Schema_From_Query_Tests.txt</w:t>
      </w:r>
      <w:r>
        <w:t>)</w:t>
      </w:r>
    </w:p>
    <w:p w14:paraId="021C393D" w14:textId="77777777" w:rsidR="00646C35" w:rsidRDefault="00646C35">
      <w:pPr>
        <w:rPr>
          <w:caps/>
          <w:color w:val="4472C4" w:themeColor="accent1"/>
          <w:spacing w:val="10"/>
          <w:kern w:val="28"/>
          <w:sz w:val="96"/>
          <w:szCs w:val="52"/>
        </w:rPr>
      </w:pPr>
    </w:p>
    <w:p w14:paraId="440C3BB0" w14:textId="2C0D2258" w:rsidR="00E65C0C" w:rsidRDefault="006364AA" w:rsidP="006364AA">
      <w:pPr>
        <w:pStyle w:val="Heading1"/>
      </w:pPr>
      <w:bookmarkStart w:id="154" w:name="_Toc501556647"/>
      <w:r>
        <w:t>SPSM_TEST_CASES.JAVA</w:t>
      </w:r>
      <w:bookmarkEnd w:id="154"/>
    </w:p>
    <w:p w14:paraId="0EEB5919" w14:textId="77777777" w:rsidR="006364AA" w:rsidRDefault="006364AA" w:rsidP="006364AA"/>
    <w:p w14:paraId="75C5C05D" w14:textId="26BC19CD" w:rsidR="006364AA" w:rsidRDefault="006364AA" w:rsidP="006364AA">
      <w:pPr>
        <w:pStyle w:val="Heading2"/>
      </w:pPr>
      <w:bookmarkStart w:id="155" w:name="_Toc501556648"/>
      <w:r>
        <w:t>BASIC FUNCTIONALITY</w:t>
      </w:r>
      <w:bookmarkEnd w:id="155"/>
    </w:p>
    <w:p w14:paraId="1CD77373" w14:textId="1F096494" w:rsidR="00232B62" w:rsidRDefault="00BF5D3E" w:rsidP="006364AA">
      <w:r>
        <w:t xml:space="preserve">Responsible for testing the output results from </w:t>
      </w:r>
      <w:r>
        <w:rPr>
          <w:i/>
        </w:rPr>
        <w:t>Call_SPSM.java</w:t>
      </w:r>
      <w:r>
        <w:t xml:space="preserve"> which takes in source and target schemas and then calls SPSM before reading in results as a serialised object. </w:t>
      </w:r>
    </w:p>
    <w:p w14:paraId="46644773" w14:textId="77777777" w:rsidR="00C6115C" w:rsidRPr="00C6115C" w:rsidRDefault="00C6115C" w:rsidP="006364AA"/>
    <w:p w14:paraId="1074C458" w14:textId="790DDF05" w:rsidR="00232B62" w:rsidRDefault="00232B62" w:rsidP="006364AA">
      <w:r>
        <w:t xml:space="preserve">After running this test, the results will have been documented in </w:t>
      </w:r>
      <w:r>
        <w:rPr>
          <w:i/>
        </w:rPr>
        <w:t>outputs/testing/Call_SPSM_Test.txt</w:t>
      </w:r>
      <w:r w:rsidR="005B6F32">
        <w:t xml:space="preserve"> where you will be able to see the </w:t>
      </w:r>
      <w:r w:rsidR="004C1EC0">
        <w:t>test number,</w:t>
      </w:r>
      <w:r w:rsidR="005B6F32">
        <w:t xml:space="preserve"> the target and source schemas that SPSM has been called with, the expected result and the actual result.</w:t>
      </w:r>
      <w:r w:rsidR="00463363">
        <w:t xml:space="preserve"> This test </w:t>
      </w:r>
      <w:r w:rsidR="00F04CD9">
        <w:t>should</w:t>
      </w:r>
      <w:r w:rsidR="00463363">
        <w:t xml:space="preserve"> be </w:t>
      </w:r>
      <w:r w:rsidR="00CA1D16">
        <w:t>hand checked</w:t>
      </w:r>
      <w:r w:rsidR="00463363">
        <w:t>.</w:t>
      </w:r>
    </w:p>
    <w:p w14:paraId="29882708" w14:textId="77777777" w:rsidR="001120EF" w:rsidRDefault="001120EF" w:rsidP="006364AA"/>
    <w:p w14:paraId="674E17E6" w14:textId="19CD1238" w:rsidR="001120EF" w:rsidRPr="00232B62" w:rsidRDefault="001120EF" w:rsidP="006364AA">
      <w:r w:rsidRPr="001120EF">
        <w:rPr>
          <w:b/>
          <w:i/>
        </w:rPr>
        <w:t>Note</w:t>
      </w:r>
      <w:r>
        <w:rPr>
          <w:b/>
          <w:i/>
        </w:rPr>
        <w:t>:</w:t>
      </w:r>
      <w:r>
        <w:t xml:space="preserve"> </w:t>
      </w:r>
      <w:r w:rsidR="00F40D18">
        <w:t>These</w:t>
      </w:r>
      <w:r>
        <w:t xml:space="preserve"> tests will be named with a prefix of 1.</w:t>
      </w:r>
      <w:r w:rsidR="00940C6C">
        <w:t xml:space="preserve"> For example, test 1.1.1</w:t>
      </w:r>
      <w:r w:rsidR="002917ED">
        <w:t>,</w:t>
      </w:r>
      <w:r w:rsidR="00E53D4A">
        <w:t xml:space="preserve"> refers to test 1.1 of SPSM_Test_Cases.java</w:t>
      </w:r>
      <w:r w:rsidR="005D7E87">
        <w:t>.</w:t>
      </w:r>
    </w:p>
    <w:p w14:paraId="458BC399" w14:textId="77777777" w:rsidR="002A64DA" w:rsidRDefault="002A64DA" w:rsidP="006364AA"/>
    <w:p w14:paraId="193685AC" w14:textId="767441C7" w:rsidR="006364AA" w:rsidRDefault="006364AA" w:rsidP="006364AA">
      <w:pPr>
        <w:pStyle w:val="Heading2"/>
      </w:pPr>
      <w:bookmarkStart w:id="156" w:name="_Toc501556649"/>
      <w:r>
        <w:t>EXPECTED RESULTS</w:t>
      </w:r>
      <w:bookmarkEnd w:id="156"/>
    </w:p>
    <w:p w14:paraId="41139BF9" w14:textId="2E5ADD34" w:rsidR="00427232" w:rsidRDefault="00A66FC7" w:rsidP="003321B4">
      <w:pPr>
        <w:pStyle w:val="Heading3"/>
      </w:pPr>
      <w:bookmarkStart w:id="157" w:name="_Toc501556650"/>
      <w:r>
        <w:lastRenderedPageBreak/>
        <w:t xml:space="preserve">TEST </w:t>
      </w:r>
      <w:r w:rsidR="00C9618D">
        <w:t>1.</w:t>
      </w:r>
      <w:r>
        <w:t>1.1</w:t>
      </w:r>
      <w:bookmarkEnd w:id="157"/>
    </w:p>
    <w:p w14:paraId="0AC34892" w14:textId="1B3FFF0F" w:rsidR="003321B4" w:rsidRDefault="003321B4" w:rsidP="003321B4">
      <w:r>
        <w:t xml:space="preserve">This test calls SPSM with empty source and target schemas, therefore, the size of the results returned is </w:t>
      </w:r>
      <w:r w:rsidR="00D262BC">
        <w:t>0</w:t>
      </w:r>
      <w:r>
        <w:t>.</w:t>
      </w:r>
    </w:p>
    <w:p w14:paraId="734E8127" w14:textId="6EE4EC14" w:rsidR="003321B4" w:rsidRDefault="00A66FC7" w:rsidP="003321B4">
      <w:pPr>
        <w:pStyle w:val="Heading3"/>
      </w:pPr>
      <w:bookmarkStart w:id="158" w:name="_Toc501556651"/>
      <w:r>
        <w:t xml:space="preserve">TEST </w:t>
      </w:r>
      <w:r w:rsidR="00C9618D">
        <w:t>1.</w:t>
      </w:r>
      <w:r>
        <w:t>2.1</w:t>
      </w:r>
      <w:bookmarkEnd w:id="158"/>
    </w:p>
    <w:p w14:paraId="25BDA9AF" w14:textId="730D88DD" w:rsidR="003321B4" w:rsidRDefault="00FC5530" w:rsidP="003321B4">
      <w:r>
        <w:t xml:space="preserve">This test calls SPSM with a source schema but no target schema, therefore, the size of the results returned is </w:t>
      </w:r>
      <w:r w:rsidR="00D262BC">
        <w:t>0</w:t>
      </w:r>
      <w:r>
        <w:t>.</w:t>
      </w:r>
    </w:p>
    <w:p w14:paraId="02651C7B" w14:textId="5F41B373" w:rsidR="003321B4" w:rsidRDefault="00A66FC7" w:rsidP="003321B4">
      <w:pPr>
        <w:pStyle w:val="Heading3"/>
      </w:pPr>
      <w:bookmarkStart w:id="159" w:name="_Toc501556652"/>
      <w:r>
        <w:t xml:space="preserve">TEST </w:t>
      </w:r>
      <w:r w:rsidR="00C9618D">
        <w:t>1.</w:t>
      </w:r>
      <w:r>
        <w:t>2.2</w:t>
      </w:r>
      <w:bookmarkEnd w:id="159"/>
    </w:p>
    <w:p w14:paraId="58B59D54" w14:textId="033533EB" w:rsidR="003321B4" w:rsidRDefault="00FC5530" w:rsidP="003321B4">
      <w:r>
        <w:t>This test calls SPSM with</w:t>
      </w:r>
      <w:r w:rsidR="005A6F04">
        <w:t xml:space="preserve"> a target schema but no source schema, therefore, the size of the results returned is </w:t>
      </w:r>
      <w:r w:rsidR="00D262BC">
        <w:t>0</w:t>
      </w:r>
      <w:r w:rsidR="005A6F04">
        <w:t>.</w:t>
      </w:r>
    </w:p>
    <w:p w14:paraId="7A580B67" w14:textId="77777777" w:rsidR="00EA257F" w:rsidRDefault="00EA257F" w:rsidP="003321B4"/>
    <w:p w14:paraId="7877C315" w14:textId="768E2A1A" w:rsidR="003321B4" w:rsidRDefault="00A66FC7" w:rsidP="003321B4">
      <w:pPr>
        <w:pStyle w:val="Heading3"/>
      </w:pPr>
      <w:bookmarkStart w:id="160" w:name="_Toc501556653"/>
      <w:r>
        <w:t xml:space="preserve">TEST </w:t>
      </w:r>
      <w:r w:rsidR="00C9618D">
        <w:t>1.</w:t>
      </w:r>
      <w:r>
        <w:t>2.3</w:t>
      </w:r>
      <w:bookmarkEnd w:id="160"/>
    </w:p>
    <w:p w14:paraId="5923187E" w14:textId="154577EA" w:rsidR="00D2173B" w:rsidRPr="005A6F04" w:rsidRDefault="005A6F04" w:rsidP="003321B4">
      <w:r>
        <w:t xml:space="preserve">This test calls SPSM with the same source and target schema, </w:t>
      </w:r>
      <w:r>
        <w:rPr>
          <w:i/>
        </w:rPr>
        <w:t>author(name)</w:t>
      </w:r>
      <w:r>
        <w:t xml:space="preserve">. Therefore, the similarity value returned should be 1.0 with 2 </w:t>
      </w:r>
      <w:r w:rsidR="00A9253D">
        <w:t xml:space="preserve">individual </w:t>
      </w:r>
      <w:r>
        <w:t>matches.</w:t>
      </w:r>
    </w:p>
    <w:p w14:paraId="5F0195CF" w14:textId="46F213CB" w:rsidR="003321B4" w:rsidRDefault="00A66FC7" w:rsidP="003321B4">
      <w:pPr>
        <w:pStyle w:val="Heading3"/>
      </w:pPr>
      <w:bookmarkStart w:id="161" w:name="_Toc501556654"/>
      <w:r>
        <w:t xml:space="preserve">TEST </w:t>
      </w:r>
      <w:r w:rsidR="00C9618D">
        <w:t>1.</w:t>
      </w:r>
      <w:r>
        <w:t>2.4</w:t>
      </w:r>
      <w:bookmarkEnd w:id="161"/>
    </w:p>
    <w:p w14:paraId="5ADD0116" w14:textId="742AC7B9" w:rsidR="003321B4" w:rsidRPr="00D262BC" w:rsidRDefault="005E00CB" w:rsidP="003321B4">
      <w:r>
        <w:t xml:space="preserve">This test </w:t>
      </w:r>
      <w:r w:rsidR="00F33272">
        <w:t>calls</w:t>
      </w:r>
      <w:r>
        <w:t xml:space="preserve"> SPSM with a single source schema and three target schemas, where only two of these</w:t>
      </w:r>
      <w:r w:rsidR="006D5279">
        <w:t xml:space="preserve"> target schemas have a level of similarity with the source schema. </w:t>
      </w:r>
      <w:r w:rsidR="00D262BC">
        <w:t xml:space="preserve">Where </w:t>
      </w:r>
      <w:r w:rsidR="00D262BC">
        <w:rPr>
          <w:i/>
        </w:rPr>
        <w:t>author(name</w:t>
      </w:r>
      <w:r w:rsidR="00302578">
        <w:rPr>
          <w:i/>
        </w:rPr>
        <w:t xml:space="preserve"> </w:t>
      </w:r>
      <w:r w:rsidR="00D262BC">
        <w:rPr>
          <w:i/>
        </w:rPr>
        <w:t>,document)</w:t>
      </w:r>
      <w:r w:rsidR="00D262BC">
        <w:t xml:space="preserve"> has a similarity of 1.0 and 2 individual matches and </w:t>
      </w:r>
      <w:r w:rsidR="00D262BC">
        <w:rPr>
          <w:i/>
        </w:rPr>
        <w:t>reviewAuthor(firstname,</w:t>
      </w:r>
      <w:r w:rsidR="00302578">
        <w:rPr>
          <w:i/>
        </w:rPr>
        <w:t xml:space="preserve"> </w:t>
      </w:r>
      <w:r w:rsidR="00D262BC">
        <w:rPr>
          <w:i/>
        </w:rPr>
        <w:t>lastname</w:t>
      </w:r>
      <w:r w:rsidR="00302578">
        <w:rPr>
          <w:i/>
        </w:rPr>
        <w:t xml:space="preserve"> </w:t>
      </w:r>
      <w:r w:rsidR="00D262BC">
        <w:rPr>
          <w:i/>
        </w:rPr>
        <w:t>,review)</w:t>
      </w:r>
      <w:r w:rsidR="00D262BC">
        <w:t xml:space="preserve"> has a similarity of 0.75 and 2 individual matches.</w:t>
      </w:r>
    </w:p>
    <w:p w14:paraId="17B0C133" w14:textId="4FEE1F66" w:rsidR="003321B4" w:rsidRDefault="00A66FC7" w:rsidP="003321B4">
      <w:pPr>
        <w:pStyle w:val="Heading3"/>
      </w:pPr>
      <w:bookmarkStart w:id="162" w:name="_Toc501556655"/>
      <w:r>
        <w:t xml:space="preserve">TEST </w:t>
      </w:r>
      <w:r w:rsidR="00C9618D">
        <w:t>1.</w:t>
      </w:r>
      <w:r>
        <w:t>3.1</w:t>
      </w:r>
      <w:bookmarkEnd w:id="162"/>
    </w:p>
    <w:p w14:paraId="72F06EB5" w14:textId="44780901" w:rsidR="003321B4" w:rsidRDefault="006D5279" w:rsidP="003321B4">
      <w:r>
        <w:t xml:space="preserve">This test </w:t>
      </w:r>
      <w:r w:rsidR="00F33272">
        <w:t>calls</w:t>
      </w:r>
      <w:r>
        <w:t xml:space="preserve"> SPSM with a single source schema and two target schemas, however, there are no matches between the source and target schemas. Therefore, the size of the results returned is </w:t>
      </w:r>
      <w:r w:rsidR="00302578">
        <w:t>0</w:t>
      </w:r>
      <w:r>
        <w:t>.</w:t>
      </w:r>
    </w:p>
    <w:p w14:paraId="3CA668FE" w14:textId="7D375EEC" w:rsidR="003321B4" w:rsidRDefault="00A66FC7" w:rsidP="003321B4">
      <w:pPr>
        <w:pStyle w:val="Heading3"/>
      </w:pPr>
      <w:bookmarkStart w:id="163" w:name="_Toc501556656"/>
      <w:r>
        <w:t xml:space="preserve">TEST </w:t>
      </w:r>
      <w:r w:rsidR="00C9618D">
        <w:t>1.</w:t>
      </w:r>
      <w:r>
        <w:t>3.2</w:t>
      </w:r>
      <w:bookmarkEnd w:id="163"/>
    </w:p>
    <w:p w14:paraId="5716BB54" w14:textId="3C907F86" w:rsidR="003321B4" w:rsidRPr="00EF0C69" w:rsidRDefault="00F33272" w:rsidP="003321B4">
      <w:r>
        <w:t>This test calls</w:t>
      </w:r>
      <w:r w:rsidR="007909A8">
        <w:t xml:space="preserve"> SPSM with a single source schema and two</w:t>
      </w:r>
      <w:r w:rsidR="00FE6DEA">
        <w:t xml:space="preserve"> target schemas where only one of these target schemas matches with the source. </w:t>
      </w:r>
      <w:r w:rsidR="004B6E6E">
        <w:t>So only one of the targets has match data.</w:t>
      </w:r>
      <w:r w:rsidR="00EF0C69">
        <w:t xml:space="preserve"> This target is </w:t>
      </w:r>
      <w:r w:rsidR="00EF0C69">
        <w:rPr>
          <w:i/>
        </w:rPr>
        <w:t>author(name)</w:t>
      </w:r>
      <w:r w:rsidR="00EF0C69">
        <w:t xml:space="preserve"> that has a similarity of 1.0 and 2 individual matches.</w:t>
      </w:r>
    </w:p>
    <w:p w14:paraId="689DAF31" w14:textId="50417FE4" w:rsidR="003321B4" w:rsidRDefault="00A66FC7" w:rsidP="003321B4">
      <w:pPr>
        <w:pStyle w:val="Heading3"/>
      </w:pPr>
      <w:bookmarkStart w:id="164" w:name="_Toc501556657"/>
      <w:r>
        <w:lastRenderedPageBreak/>
        <w:t xml:space="preserve">TEST </w:t>
      </w:r>
      <w:r w:rsidR="00C9618D">
        <w:t>1.</w:t>
      </w:r>
      <w:r>
        <w:t>3.3</w:t>
      </w:r>
      <w:bookmarkEnd w:id="164"/>
    </w:p>
    <w:p w14:paraId="0456E71C" w14:textId="00478F49" w:rsidR="003321B4" w:rsidRPr="00EF0C69" w:rsidRDefault="000C7487" w:rsidP="003321B4">
      <w:r>
        <w:t>This test calls SPSM with a single source schema and four target schemas where only three of these target schemas matches with the source. Therefore, we have three matches in our list of results.</w:t>
      </w:r>
      <w:r w:rsidR="00EF0C69">
        <w:t xml:space="preserve"> Where </w:t>
      </w:r>
      <w:r w:rsidR="00EF0C69">
        <w:rPr>
          <w:i/>
        </w:rPr>
        <w:t>author(name)</w:t>
      </w:r>
      <w:r w:rsidR="00EF0C69">
        <w:t xml:space="preserve"> has a similarity of 1.0 and 2 individual matches, </w:t>
      </w:r>
      <w:r w:rsidR="00EF0C69">
        <w:rPr>
          <w:i/>
        </w:rPr>
        <w:t>paperWriter(firstname, surname, paper)</w:t>
      </w:r>
      <w:r w:rsidR="00EF0C69">
        <w:t xml:space="preserve"> has a similarity of 0.5 and 2 individual matches and </w:t>
      </w:r>
      <w:r w:rsidR="00EF0C69">
        <w:rPr>
          <w:i/>
        </w:rPr>
        <w:t>reviewAuthor(firstname, lastname, review)</w:t>
      </w:r>
      <w:r w:rsidR="00EF0C69">
        <w:t xml:space="preserve"> has a similarity of 0.75 and 2 individual matches.</w:t>
      </w:r>
    </w:p>
    <w:p w14:paraId="5E044B58" w14:textId="7BD426EA" w:rsidR="003321B4" w:rsidRDefault="00A66FC7" w:rsidP="003321B4">
      <w:pPr>
        <w:pStyle w:val="Heading3"/>
      </w:pPr>
      <w:bookmarkStart w:id="165" w:name="_Toc501556658"/>
      <w:r>
        <w:t xml:space="preserve">TEST </w:t>
      </w:r>
      <w:r w:rsidR="00C9618D">
        <w:t>1.</w:t>
      </w:r>
      <w:r>
        <w:t>4.1</w:t>
      </w:r>
      <w:bookmarkEnd w:id="165"/>
    </w:p>
    <w:p w14:paraId="5B21A53F" w14:textId="34CD5667" w:rsidR="00C9618D" w:rsidRDefault="000C7487" w:rsidP="003321B4">
      <w:r>
        <w:t>This test calls SPSM with a single source and target schema tha</w:t>
      </w:r>
      <w:r w:rsidR="00EF0C69">
        <w:t>t has a similarity value of 1.0 and 1 individual match.</w:t>
      </w:r>
    </w:p>
    <w:p w14:paraId="1EBA67CE" w14:textId="77777777" w:rsidR="00EA257F" w:rsidRDefault="00EA257F" w:rsidP="003321B4"/>
    <w:p w14:paraId="7D50A9CB" w14:textId="14E5DE17" w:rsidR="003321B4" w:rsidRDefault="00A66FC7" w:rsidP="003321B4">
      <w:pPr>
        <w:pStyle w:val="Heading3"/>
      </w:pPr>
      <w:bookmarkStart w:id="166" w:name="_Toc501556659"/>
      <w:r>
        <w:t xml:space="preserve">TEST </w:t>
      </w:r>
      <w:r w:rsidR="00C9618D">
        <w:t>1.</w:t>
      </w:r>
      <w:r>
        <w:t>4.2</w:t>
      </w:r>
      <w:bookmarkEnd w:id="166"/>
    </w:p>
    <w:p w14:paraId="6D1E87A3" w14:textId="2516149E" w:rsidR="00FE15C5" w:rsidRDefault="00AE6209" w:rsidP="003321B4">
      <w:r>
        <w:t xml:space="preserve">This test calls SPSM with a single source and target schema that do not have any similarity, therefore, the size of the results returned is </w:t>
      </w:r>
      <w:r w:rsidR="00152BCA">
        <w:t>0</w:t>
      </w:r>
      <w:r>
        <w:t>.</w:t>
      </w:r>
    </w:p>
    <w:p w14:paraId="5E7A9A6F" w14:textId="44787234" w:rsidR="003321B4" w:rsidRDefault="00A66FC7" w:rsidP="003321B4">
      <w:pPr>
        <w:pStyle w:val="Heading3"/>
      </w:pPr>
      <w:bookmarkStart w:id="167" w:name="_Toc501556660"/>
      <w:r>
        <w:t xml:space="preserve">TEST </w:t>
      </w:r>
      <w:r w:rsidR="00C9618D">
        <w:t>1.</w:t>
      </w:r>
      <w:r>
        <w:t>4.3</w:t>
      </w:r>
      <w:bookmarkEnd w:id="167"/>
    </w:p>
    <w:p w14:paraId="20838D56" w14:textId="75DF8EAE" w:rsidR="003321B4" w:rsidRDefault="00AE6209" w:rsidP="003321B4">
      <w:r>
        <w:t xml:space="preserve">This test calls SPSM with a single source and target schema that do not have any similarity, therefore, the size of the results returned is </w:t>
      </w:r>
      <w:r w:rsidR="00FE15C5">
        <w:t>0</w:t>
      </w:r>
      <w:r>
        <w:t>.</w:t>
      </w:r>
    </w:p>
    <w:p w14:paraId="1B1D205E" w14:textId="5BC204FD" w:rsidR="003321B4" w:rsidRDefault="00A66FC7" w:rsidP="003321B4">
      <w:pPr>
        <w:pStyle w:val="Heading3"/>
      </w:pPr>
      <w:bookmarkStart w:id="168" w:name="_Toc501556661"/>
      <w:r>
        <w:t xml:space="preserve">TEST </w:t>
      </w:r>
      <w:r w:rsidR="00C9618D">
        <w:t>1.</w:t>
      </w:r>
      <w:r>
        <w:t>4.4</w:t>
      </w:r>
      <w:bookmarkEnd w:id="168"/>
    </w:p>
    <w:p w14:paraId="476F86D9" w14:textId="73CBD1A2" w:rsidR="003321B4" w:rsidRDefault="00AE6209" w:rsidP="003321B4">
      <w:r>
        <w:t>This test calls SPSM with a single source and target schema that</w:t>
      </w:r>
      <w:r w:rsidR="00FE15C5">
        <w:t xml:space="preserve"> have a similarity value of 0.5 and 2 </w:t>
      </w:r>
      <w:r w:rsidR="00046E4A">
        <w:t>individual</w:t>
      </w:r>
      <w:r w:rsidR="00FE15C5">
        <w:t xml:space="preserve"> matches.</w:t>
      </w:r>
    </w:p>
    <w:p w14:paraId="1AEEECDC" w14:textId="3D463E6B" w:rsidR="003321B4" w:rsidRDefault="00A66FC7" w:rsidP="003321B4">
      <w:pPr>
        <w:pStyle w:val="Heading3"/>
      </w:pPr>
      <w:bookmarkStart w:id="169" w:name="_Toc501556662"/>
      <w:r>
        <w:t xml:space="preserve">TEST </w:t>
      </w:r>
      <w:r w:rsidR="00C9618D">
        <w:t>1.</w:t>
      </w:r>
      <w:r>
        <w:t>4.5</w:t>
      </w:r>
      <w:bookmarkEnd w:id="169"/>
    </w:p>
    <w:p w14:paraId="5B017ACD" w14:textId="018C719E" w:rsidR="003321B4" w:rsidRDefault="00B201E6" w:rsidP="003321B4">
      <w:r>
        <w:t>This test calls SPSM with a single source and target schema, however, this is an example that causes SPSM to crash. Therefore, returning no data to CHAIn so we have null results.</w:t>
      </w:r>
    </w:p>
    <w:p w14:paraId="079C2BA5" w14:textId="4AD566E9" w:rsidR="003321B4" w:rsidRDefault="00A66FC7" w:rsidP="003321B4">
      <w:pPr>
        <w:pStyle w:val="Heading3"/>
      </w:pPr>
      <w:bookmarkStart w:id="170" w:name="_Toc501556663"/>
      <w:r>
        <w:t xml:space="preserve">TEST </w:t>
      </w:r>
      <w:r w:rsidR="00C9618D">
        <w:t>1.</w:t>
      </w:r>
      <w:r>
        <w:t>5.1</w:t>
      </w:r>
      <w:bookmarkEnd w:id="170"/>
    </w:p>
    <w:p w14:paraId="0D43151D" w14:textId="6D9B6249" w:rsidR="003321B4" w:rsidRDefault="00457540" w:rsidP="003321B4">
      <w:r>
        <w:t>This test calls SPSM with a single source and target schema where it was expected that there would be a similarity of 1.0 returned, however, a si</w:t>
      </w:r>
      <w:r w:rsidR="00046E4A">
        <w:t>milarity of 0.5 was returned with the expected 5 individual matches.</w:t>
      </w:r>
    </w:p>
    <w:p w14:paraId="12614735" w14:textId="77D9E2E4" w:rsidR="003321B4" w:rsidRDefault="00A66FC7" w:rsidP="003321B4">
      <w:pPr>
        <w:pStyle w:val="Heading3"/>
      </w:pPr>
      <w:bookmarkStart w:id="171" w:name="_Toc501556664"/>
      <w:r>
        <w:lastRenderedPageBreak/>
        <w:t xml:space="preserve">TEST </w:t>
      </w:r>
      <w:r w:rsidR="00C9618D">
        <w:t>1.</w:t>
      </w:r>
      <w:r>
        <w:t>5.2</w:t>
      </w:r>
      <w:bookmarkEnd w:id="171"/>
    </w:p>
    <w:p w14:paraId="38F56936" w14:textId="6894E702" w:rsidR="003321B4" w:rsidRDefault="002C1AE3" w:rsidP="003321B4">
      <w:r>
        <w:t>This test calls SPSM with a single source and target schema t</w:t>
      </w:r>
      <w:r w:rsidR="00BE25F3">
        <w:t>hat returns a similarity of 0.6 and 5 individual matches.</w:t>
      </w:r>
    </w:p>
    <w:p w14:paraId="4B9D5936" w14:textId="7CE23465" w:rsidR="003321B4" w:rsidRDefault="00A66FC7" w:rsidP="003321B4">
      <w:pPr>
        <w:pStyle w:val="Heading3"/>
      </w:pPr>
      <w:bookmarkStart w:id="172" w:name="_Toc501556665"/>
      <w:r>
        <w:t xml:space="preserve">TEST </w:t>
      </w:r>
      <w:r w:rsidR="00C9618D">
        <w:t>1.</w:t>
      </w:r>
      <w:r>
        <w:t>5.3</w:t>
      </w:r>
      <w:bookmarkEnd w:id="172"/>
    </w:p>
    <w:p w14:paraId="6E74409C" w14:textId="4C70FAC1" w:rsidR="003321B4" w:rsidRDefault="002C1AE3" w:rsidP="003321B4">
      <w:r>
        <w:t xml:space="preserve">This test calls SPSM with a single source and target schema that do not have a similarity, therefore, the size of the results is </w:t>
      </w:r>
      <w:r w:rsidR="00BE25F3">
        <w:t>0</w:t>
      </w:r>
      <w:r>
        <w:t>.</w:t>
      </w:r>
    </w:p>
    <w:p w14:paraId="27FAFC44" w14:textId="0D00F25E" w:rsidR="003321B4" w:rsidRDefault="00B31C7F" w:rsidP="003321B4">
      <w:pPr>
        <w:pStyle w:val="Heading3"/>
      </w:pPr>
      <w:bookmarkStart w:id="173" w:name="_Toc501556666"/>
      <w:r>
        <w:t xml:space="preserve">TEST </w:t>
      </w:r>
      <w:r w:rsidR="00C9618D">
        <w:t>1.</w:t>
      </w:r>
      <w:r>
        <w:t>5.4</w:t>
      </w:r>
      <w:bookmarkEnd w:id="173"/>
    </w:p>
    <w:p w14:paraId="62AC9425" w14:textId="55205E42" w:rsidR="003321B4" w:rsidRDefault="002C1AE3" w:rsidP="003321B4">
      <w:r>
        <w:t>This test calls SPSM with a single source and target schema, however, this is an example that causes SPSM to crash. Therefore, returning no data to CHAIn so we have null results.</w:t>
      </w:r>
    </w:p>
    <w:p w14:paraId="7A632282" w14:textId="785EB45F" w:rsidR="003321B4" w:rsidRDefault="00A66FC7" w:rsidP="003321B4">
      <w:pPr>
        <w:pStyle w:val="Heading3"/>
      </w:pPr>
      <w:bookmarkStart w:id="174" w:name="_Toc501556667"/>
      <w:r>
        <w:t xml:space="preserve">TEST </w:t>
      </w:r>
      <w:r w:rsidR="00C9618D">
        <w:t>1.</w:t>
      </w:r>
      <w:r>
        <w:t>5.5</w:t>
      </w:r>
      <w:bookmarkEnd w:id="174"/>
    </w:p>
    <w:p w14:paraId="482FBDD4" w14:textId="11AC0235" w:rsidR="003321B4" w:rsidRDefault="00F80C89" w:rsidP="003321B4">
      <w:r>
        <w:t>This test calls SPSM with a single source and target schema, however, this is an example that causes SPSM to crash. Therefore, returning no data to CHAIn so we have null results.</w:t>
      </w:r>
    </w:p>
    <w:p w14:paraId="06630AB0" w14:textId="643A9180" w:rsidR="003321B4" w:rsidRDefault="00A66FC7" w:rsidP="003321B4">
      <w:pPr>
        <w:pStyle w:val="Heading3"/>
      </w:pPr>
      <w:bookmarkStart w:id="175" w:name="_Toc501556668"/>
      <w:r>
        <w:t xml:space="preserve">TEST </w:t>
      </w:r>
      <w:r w:rsidR="00C9618D">
        <w:t>1.</w:t>
      </w:r>
      <w:r>
        <w:t>5.6</w:t>
      </w:r>
      <w:bookmarkEnd w:id="175"/>
    </w:p>
    <w:p w14:paraId="6A41BCCE" w14:textId="6CAB11C0" w:rsidR="00194FD3" w:rsidRDefault="00194FD3" w:rsidP="003321B4">
      <w:r>
        <w:t>This test calls SPSM with a single source and target schema where the similarity between the</w:t>
      </w:r>
      <w:r w:rsidR="002379A0">
        <w:t xml:space="preserve"> two is 0.625 and 12 individual matches.</w:t>
      </w:r>
    </w:p>
    <w:p w14:paraId="3B510050" w14:textId="35ECD868" w:rsidR="003321B4" w:rsidRDefault="00A66FC7" w:rsidP="003321B4">
      <w:pPr>
        <w:pStyle w:val="Heading3"/>
      </w:pPr>
      <w:bookmarkStart w:id="176" w:name="_Toc501556669"/>
      <w:r>
        <w:t xml:space="preserve">TEST </w:t>
      </w:r>
      <w:r w:rsidR="00C9618D">
        <w:t>1.</w:t>
      </w:r>
      <w:r>
        <w:t>5.7</w:t>
      </w:r>
      <w:bookmarkEnd w:id="176"/>
    </w:p>
    <w:p w14:paraId="2D85CF56" w14:textId="61365072" w:rsidR="003321B4" w:rsidRDefault="00C476FC" w:rsidP="003321B4">
      <w:r>
        <w:t>This test calls SPSM with a single source and target schema, however, this is an example that causes SPSM to crash. Therefore, returning no data to CHAIn so we have null results.</w:t>
      </w:r>
    </w:p>
    <w:p w14:paraId="3B240C4A" w14:textId="5A36DFC0" w:rsidR="003321B4" w:rsidRDefault="00A66FC7" w:rsidP="003321B4">
      <w:pPr>
        <w:pStyle w:val="Heading3"/>
      </w:pPr>
      <w:bookmarkStart w:id="177" w:name="_Toc501556670"/>
      <w:r>
        <w:t xml:space="preserve">TEST </w:t>
      </w:r>
      <w:r w:rsidR="00C9618D">
        <w:t>1.</w:t>
      </w:r>
      <w:r>
        <w:t>5.8</w:t>
      </w:r>
      <w:bookmarkEnd w:id="177"/>
    </w:p>
    <w:p w14:paraId="70F841A2" w14:textId="0EAEBD0C" w:rsidR="003321B4" w:rsidRDefault="00B342E0" w:rsidP="003321B4">
      <w:r>
        <w:t xml:space="preserve">This test calls SPSM with a single source and target schema </w:t>
      </w:r>
      <w:r w:rsidR="0036530D">
        <w:t xml:space="preserve">where there are no similarities between the two, therefore, the size of the results returned is </w:t>
      </w:r>
      <w:r w:rsidR="00850582">
        <w:t>0</w:t>
      </w:r>
      <w:r w:rsidR="0036530D">
        <w:t>.</w:t>
      </w:r>
    </w:p>
    <w:p w14:paraId="7576F398" w14:textId="0632BE04" w:rsidR="003321B4" w:rsidRDefault="00A66FC7" w:rsidP="003321B4">
      <w:pPr>
        <w:pStyle w:val="Heading3"/>
      </w:pPr>
      <w:bookmarkStart w:id="178" w:name="_Toc501556671"/>
      <w:r>
        <w:t xml:space="preserve">TEST </w:t>
      </w:r>
      <w:r w:rsidR="00C9618D">
        <w:t>1.</w:t>
      </w:r>
      <w:r>
        <w:t>6.1</w:t>
      </w:r>
      <w:bookmarkEnd w:id="178"/>
    </w:p>
    <w:p w14:paraId="6F6C0E6B" w14:textId="2011436C" w:rsidR="003321B4" w:rsidRDefault="0036530D" w:rsidP="003321B4">
      <w:r>
        <w:t>This test calls SPSM with a single source and target schema where there is a similarity</w:t>
      </w:r>
      <w:r w:rsidR="00850582">
        <w:t xml:space="preserve"> value of 0.5 and 2 individual matches</w:t>
      </w:r>
      <w:r w:rsidR="00400BAA">
        <w:t>.</w:t>
      </w:r>
    </w:p>
    <w:p w14:paraId="76E87B9D" w14:textId="63B05D31" w:rsidR="003321B4" w:rsidRDefault="00A66FC7" w:rsidP="003321B4">
      <w:pPr>
        <w:pStyle w:val="Heading3"/>
      </w:pPr>
      <w:bookmarkStart w:id="179" w:name="_Toc501556672"/>
      <w:r>
        <w:lastRenderedPageBreak/>
        <w:t xml:space="preserve">TEST </w:t>
      </w:r>
      <w:r w:rsidR="00C9618D">
        <w:t>1.</w:t>
      </w:r>
      <w:r>
        <w:t>6.2</w:t>
      </w:r>
      <w:bookmarkEnd w:id="179"/>
    </w:p>
    <w:p w14:paraId="4FDB2D78" w14:textId="065445F9" w:rsidR="003321B4" w:rsidRDefault="0036530D" w:rsidP="003321B4">
      <w:r>
        <w:t>This test calls SPSM with a single source and target schema where the</w:t>
      </w:r>
      <w:r w:rsidR="00D85819">
        <w:t>re is a similarity value of 0.5 and 2 individual matches.</w:t>
      </w:r>
    </w:p>
    <w:p w14:paraId="2257864E" w14:textId="7FF41469" w:rsidR="003321B4" w:rsidRDefault="00A66FC7" w:rsidP="003321B4">
      <w:pPr>
        <w:pStyle w:val="Heading3"/>
      </w:pPr>
      <w:bookmarkStart w:id="180" w:name="_Toc501556673"/>
      <w:r>
        <w:t xml:space="preserve">TEST </w:t>
      </w:r>
      <w:r w:rsidR="00C9618D">
        <w:t>1.</w:t>
      </w:r>
      <w:r>
        <w:t>6.3</w:t>
      </w:r>
      <w:bookmarkEnd w:id="180"/>
    </w:p>
    <w:p w14:paraId="12C81EDA" w14:textId="0BCF7E50" w:rsidR="003321B4" w:rsidRDefault="0036530D" w:rsidP="003321B4">
      <w:r>
        <w:t>This test calls SPSM with a single source and target schema where the</w:t>
      </w:r>
      <w:r w:rsidR="00134790">
        <w:t>re is a similarity value of 0.5 and 2 individual matches.</w:t>
      </w:r>
    </w:p>
    <w:p w14:paraId="181D122A" w14:textId="51C00AC3" w:rsidR="003321B4" w:rsidRDefault="00A66FC7" w:rsidP="003321B4">
      <w:pPr>
        <w:pStyle w:val="Heading3"/>
      </w:pPr>
      <w:bookmarkStart w:id="181" w:name="_Toc501556674"/>
      <w:r>
        <w:t xml:space="preserve">TEST </w:t>
      </w:r>
      <w:r w:rsidR="00C9618D">
        <w:t>1.</w:t>
      </w:r>
      <w:r>
        <w:t>6.4</w:t>
      </w:r>
      <w:bookmarkEnd w:id="181"/>
    </w:p>
    <w:p w14:paraId="2E4E97F2" w14:textId="1CA5E1AA" w:rsidR="003321B4" w:rsidRDefault="0036530D" w:rsidP="003321B4">
      <w:r>
        <w:t>This test calls SPSM with a single source and target schema where there is a similarity va</w:t>
      </w:r>
      <w:r w:rsidR="00F44002">
        <w:t>lue of 0.5 and 2 individual matches.</w:t>
      </w:r>
    </w:p>
    <w:p w14:paraId="6943C8AB" w14:textId="77777777" w:rsidR="00EA257F" w:rsidRDefault="00EA257F" w:rsidP="003321B4"/>
    <w:p w14:paraId="4E8AAC4A" w14:textId="4F69B62D" w:rsidR="003321B4" w:rsidRDefault="00A66FC7" w:rsidP="003321B4">
      <w:pPr>
        <w:pStyle w:val="Heading3"/>
      </w:pPr>
      <w:bookmarkStart w:id="182" w:name="_Toc501556675"/>
      <w:r>
        <w:t xml:space="preserve">TEST </w:t>
      </w:r>
      <w:r w:rsidR="00C9618D">
        <w:t>1.</w:t>
      </w:r>
      <w:r>
        <w:t>6.5</w:t>
      </w:r>
      <w:bookmarkEnd w:id="182"/>
    </w:p>
    <w:p w14:paraId="1303D1D7" w14:textId="2CAE54A2" w:rsidR="0090357C" w:rsidRDefault="0036530D" w:rsidP="003321B4">
      <w:r>
        <w:t>This test calls SPSM with a single source and target schema where there is a similarity va</w:t>
      </w:r>
      <w:r w:rsidR="000668DB">
        <w:t>lue of 0.5 and 2 individual matches.</w:t>
      </w:r>
    </w:p>
    <w:p w14:paraId="7D59A90E" w14:textId="0B8A254F" w:rsidR="003321B4" w:rsidRDefault="00A66FC7" w:rsidP="003321B4">
      <w:pPr>
        <w:pStyle w:val="Heading3"/>
      </w:pPr>
      <w:bookmarkStart w:id="183" w:name="_Toc501556676"/>
      <w:r>
        <w:t xml:space="preserve">TEST </w:t>
      </w:r>
      <w:r w:rsidR="00C9618D">
        <w:t>1.</w:t>
      </w:r>
      <w:r>
        <w:t>6.6</w:t>
      </w:r>
      <w:bookmarkEnd w:id="183"/>
    </w:p>
    <w:p w14:paraId="1B091D1C" w14:textId="10B9E8D2" w:rsidR="0036530D" w:rsidRDefault="0036530D" w:rsidP="003321B4">
      <w:r>
        <w:t>This test calls SPSM with a single source and target schema where there is a similarity va</w:t>
      </w:r>
      <w:r w:rsidR="0090357C">
        <w:t>lue of 0.5 and 2 individual matches.</w:t>
      </w:r>
    </w:p>
    <w:p w14:paraId="6FD39BB1" w14:textId="257EC64C" w:rsidR="003321B4" w:rsidRDefault="00A66FC7" w:rsidP="003321B4">
      <w:pPr>
        <w:pStyle w:val="Heading3"/>
      </w:pPr>
      <w:bookmarkStart w:id="184" w:name="_Toc501556677"/>
      <w:r>
        <w:t xml:space="preserve">TEST </w:t>
      </w:r>
      <w:r w:rsidR="00C9618D">
        <w:t>1.</w:t>
      </w:r>
      <w:r>
        <w:t>6.7</w:t>
      </w:r>
      <w:bookmarkEnd w:id="184"/>
    </w:p>
    <w:p w14:paraId="0AFFBAA9" w14:textId="3ACB863E" w:rsidR="0036530D" w:rsidRPr="000212B5" w:rsidRDefault="0036530D" w:rsidP="0036530D">
      <w:r>
        <w:t xml:space="preserve">This test calls SPSM with a single source and target schema, </w:t>
      </w:r>
      <w:r w:rsidRPr="000212B5">
        <w:rPr>
          <w:i/>
          <w:strike/>
        </w:rPr>
        <w:t>however, this is an example that causes SPSM to crash. Therefore, returning no data to CHAIn so we have null results.</w:t>
      </w:r>
      <w:r w:rsidR="000212B5" w:rsidRPr="000212B5">
        <w:rPr>
          <w:i/>
        </w:rPr>
        <w:t xml:space="preserve"> </w:t>
      </w:r>
      <w:r w:rsidR="000212B5">
        <w:t>This example now runs correctly with 3 individual matches.</w:t>
      </w:r>
    </w:p>
    <w:p w14:paraId="2408BCDB" w14:textId="09593999" w:rsidR="00BA7422" w:rsidRDefault="00BA7422">
      <w:r>
        <w:br w:type="page"/>
      </w:r>
    </w:p>
    <w:p w14:paraId="3F036618" w14:textId="00707373" w:rsidR="003321B4" w:rsidRDefault="00BA7422" w:rsidP="00BA7422">
      <w:pPr>
        <w:pStyle w:val="Heading1"/>
      </w:pPr>
      <w:bookmarkStart w:id="185" w:name="_Toc501556678"/>
      <w:r>
        <w:lastRenderedPageBreak/>
        <w:t>MATCH_RESULTS_TEST_CASES.JAVA</w:t>
      </w:r>
      <w:bookmarkEnd w:id="185"/>
    </w:p>
    <w:p w14:paraId="5C444B43" w14:textId="77777777" w:rsidR="008A3845" w:rsidRDefault="008A3845" w:rsidP="008A3845"/>
    <w:p w14:paraId="4308419A" w14:textId="022F119B" w:rsidR="008A3845" w:rsidRDefault="008A3845" w:rsidP="008A3845">
      <w:pPr>
        <w:pStyle w:val="Heading2"/>
      </w:pPr>
      <w:bookmarkStart w:id="186" w:name="_Toc501556679"/>
      <w:r>
        <w:t>BASIC FUNCTIONALITY</w:t>
      </w:r>
      <w:bookmarkEnd w:id="186"/>
    </w:p>
    <w:p w14:paraId="2EC978E1" w14:textId="39613FF0" w:rsidR="008A3845" w:rsidRPr="000C64DC" w:rsidRDefault="000C64DC" w:rsidP="008A3845">
      <w:r>
        <w:t xml:space="preserve">Responsible for testing </w:t>
      </w:r>
      <w:r>
        <w:rPr>
          <w:i/>
        </w:rPr>
        <w:t>Best_Match_Results.java</w:t>
      </w:r>
      <w:r>
        <w:t xml:space="preserve"> </w:t>
      </w:r>
      <w:r w:rsidR="005016BA">
        <w:t xml:space="preserve">file to make sure that when we pass in the results </w:t>
      </w:r>
      <w:r w:rsidR="00C651C2">
        <w:t>that we have received from SPSM, we get returned only results that have similarity values over the threshold value that are sorted and that we only have n number of results as requested.</w:t>
      </w:r>
    </w:p>
    <w:p w14:paraId="07CE4D77" w14:textId="77777777" w:rsidR="00282518" w:rsidRDefault="00282518" w:rsidP="008A3845"/>
    <w:p w14:paraId="5FA79568" w14:textId="04C8A8EE" w:rsidR="00282518" w:rsidRDefault="00282518" w:rsidP="00282518">
      <w:r>
        <w:t xml:space="preserve">After running this test, the results will have been documented in </w:t>
      </w:r>
      <w:r>
        <w:rPr>
          <w:i/>
        </w:rPr>
        <w:t>outputs/testing/</w:t>
      </w:r>
      <w:r w:rsidR="007E0EC4">
        <w:rPr>
          <w:i/>
        </w:rPr>
        <w:t>Filter_Limit_</w:t>
      </w:r>
      <w:r>
        <w:rPr>
          <w:i/>
        </w:rPr>
        <w:t>Test.txt</w:t>
      </w:r>
      <w:r>
        <w:t xml:space="preserve"> where you will be able to see the test number, </w:t>
      </w:r>
      <w:r w:rsidR="00086C27">
        <w:t xml:space="preserve">what the threshold value and limit values are that </w:t>
      </w:r>
      <w:r w:rsidR="00086C27">
        <w:rPr>
          <w:i/>
        </w:rPr>
        <w:t>Best_Match_Results.java</w:t>
      </w:r>
      <w:r w:rsidR="00086C27">
        <w:t xml:space="preserve"> got called with</w:t>
      </w:r>
      <w:r>
        <w:t>, the expected result and the actual result. This test should be hand checked.</w:t>
      </w:r>
    </w:p>
    <w:p w14:paraId="5C91C2B0" w14:textId="77777777" w:rsidR="00B03EB9" w:rsidRDefault="00B03EB9" w:rsidP="00282518"/>
    <w:p w14:paraId="7916F8BA" w14:textId="1035018A" w:rsidR="00B03EB9" w:rsidRPr="00232B62" w:rsidRDefault="00B03EB9" w:rsidP="00282518">
      <w:r w:rsidRPr="001120EF">
        <w:rPr>
          <w:b/>
          <w:i/>
        </w:rPr>
        <w:t>Note</w:t>
      </w:r>
      <w:r>
        <w:rPr>
          <w:b/>
          <w:i/>
        </w:rPr>
        <w:t>:</w:t>
      </w:r>
      <w:r>
        <w:t xml:space="preserve"> These tests will be named with a prefix of 2. For example, test </w:t>
      </w:r>
      <w:r w:rsidR="0039356F">
        <w:t>2</w:t>
      </w:r>
      <w:r>
        <w:t xml:space="preserve">.1, refers to test </w:t>
      </w:r>
      <w:r w:rsidR="0039356F">
        <w:t>1</w:t>
      </w:r>
      <w:r>
        <w:t xml:space="preserve"> of </w:t>
      </w:r>
      <w:r w:rsidR="0039356F">
        <w:t>Match_Results_Test_Cases</w:t>
      </w:r>
      <w:r>
        <w:t>.java.</w:t>
      </w:r>
    </w:p>
    <w:p w14:paraId="107E7DAA" w14:textId="77777777" w:rsidR="00282518" w:rsidRDefault="00282518" w:rsidP="008A3845"/>
    <w:p w14:paraId="62C30DD2" w14:textId="6FF61911" w:rsidR="008A3845" w:rsidRDefault="008A3845" w:rsidP="008A3845">
      <w:pPr>
        <w:pStyle w:val="Heading2"/>
      </w:pPr>
      <w:bookmarkStart w:id="187" w:name="_Toc501556680"/>
      <w:r>
        <w:t>EXPECTED RESULTS</w:t>
      </w:r>
      <w:bookmarkEnd w:id="187"/>
    </w:p>
    <w:p w14:paraId="761B113F" w14:textId="46784EF8" w:rsidR="003805A7" w:rsidRDefault="00051792" w:rsidP="00051792">
      <w:pPr>
        <w:pStyle w:val="Heading3"/>
      </w:pPr>
      <w:bookmarkStart w:id="188" w:name="_Toc501556681"/>
      <w:r>
        <w:t xml:space="preserve">TEST </w:t>
      </w:r>
      <w:r w:rsidR="00FC5F17">
        <w:t>2.</w:t>
      </w:r>
      <w:r>
        <w:t>1 – FAIL WITH LIMIT</w:t>
      </w:r>
      <w:bookmarkEnd w:id="188"/>
    </w:p>
    <w:p w14:paraId="014B1C94" w14:textId="46EE9964" w:rsidR="00051792" w:rsidRPr="00541C6B" w:rsidRDefault="00541C6B" w:rsidP="00051792">
      <w:r>
        <w:t xml:space="preserve">This test calls </w:t>
      </w:r>
      <w:r>
        <w:rPr>
          <w:i/>
        </w:rPr>
        <w:t>Best_Match_Results.java</w:t>
      </w:r>
      <w:r>
        <w:t xml:space="preserve"> with a threshold value of 1.0 and a limit of 5, therefore, the size of the results is 0 because there are no entries matching this criteria.</w:t>
      </w:r>
    </w:p>
    <w:p w14:paraId="06E1E233" w14:textId="107A4E2C" w:rsidR="00051792" w:rsidRDefault="00051792" w:rsidP="00051792">
      <w:pPr>
        <w:pStyle w:val="Heading3"/>
      </w:pPr>
      <w:bookmarkStart w:id="189" w:name="_Toc501556682"/>
      <w:r>
        <w:t xml:space="preserve">TEST </w:t>
      </w:r>
      <w:r w:rsidR="00FC5F17">
        <w:t>2.</w:t>
      </w:r>
      <w:r>
        <w:t>2 – MULTIPLE SUCCESSES MATCH</w:t>
      </w:r>
      <w:bookmarkEnd w:id="189"/>
    </w:p>
    <w:p w14:paraId="517E043D" w14:textId="6A75675B" w:rsidR="00F4418B" w:rsidRDefault="00541C6B" w:rsidP="00051792">
      <w:r>
        <w:t xml:space="preserve">This test calls </w:t>
      </w:r>
      <w:r>
        <w:rPr>
          <w:i/>
        </w:rPr>
        <w:t>Best_Match_Results.java</w:t>
      </w:r>
      <w:r>
        <w:t xml:space="preserve"> with a threshold value of 0.6 and a limit of 0 meaning that there is no restriction on the number of results returned. This causes the size of the results to be 2 afterwards meaning that there are 2 entries with a threshold greater than or equal to 0.6.</w:t>
      </w:r>
    </w:p>
    <w:p w14:paraId="350B0E09" w14:textId="77777777" w:rsidR="00F4418B" w:rsidRPr="00541C6B" w:rsidRDefault="00F4418B" w:rsidP="00051792"/>
    <w:p w14:paraId="6B362AAE" w14:textId="3F15ABCD" w:rsidR="00051792" w:rsidRDefault="00051792" w:rsidP="00051792">
      <w:pPr>
        <w:pStyle w:val="Heading3"/>
      </w:pPr>
      <w:bookmarkStart w:id="190" w:name="_Toc501556683"/>
      <w:r>
        <w:lastRenderedPageBreak/>
        <w:t xml:space="preserve">TEST </w:t>
      </w:r>
      <w:r w:rsidR="00FC5F17">
        <w:t>2.</w:t>
      </w:r>
      <w:r>
        <w:t>3 – MULTIPLE SUCCESSES MATCH</w:t>
      </w:r>
      <w:bookmarkEnd w:id="190"/>
    </w:p>
    <w:p w14:paraId="6EF77EC3" w14:textId="3373510E" w:rsidR="00051792" w:rsidRPr="00541C6B" w:rsidRDefault="00541C6B" w:rsidP="00051792">
      <w:r>
        <w:t xml:space="preserve">This test calls </w:t>
      </w:r>
      <w:r>
        <w:rPr>
          <w:i/>
        </w:rPr>
        <w:t>Best_Match_Results.java</w:t>
      </w:r>
      <w:r>
        <w:t xml:space="preserve"> with a threshold value of 0.2 and a limit of 0 meaning that there is no restriction on the number of results returned. This causes the size of the results to be 4 afterwards meaning that there are 4 entries with a threshold greater than or equal to 0.2.</w:t>
      </w:r>
    </w:p>
    <w:p w14:paraId="13ACAECA" w14:textId="3D6CABB1" w:rsidR="00051792" w:rsidRDefault="00051792" w:rsidP="00051792">
      <w:pPr>
        <w:pStyle w:val="Heading3"/>
      </w:pPr>
      <w:bookmarkStart w:id="191" w:name="_Toc501556684"/>
      <w:r>
        <w:t xml:space="preserve">TEST </w:t>
      </w:r>
      <w:r w:rsidR="00FC5F17">
        <w:t>2.</w:t>
      </w:r>
      <w:r>
        <w:t>4 – SUCCESS WITH LARGE LIMIT</w:t>
      </w:r>
      <w:bookmarkEnd w:id="191"/>
    </w:p>
    <w:p w14:paraId="7F60D2E4" w14:textId="39234AF0" w:rsidR="00051792" w:rsidRPr="00BE68B6" w:rsidRDefault="00BE68B6" w:rsidP="00051792">
      <w:r>
        <w:t xml:space="preserve">This test calls </w:t>
      </w:r>
      <w:r>
        <w:rPr>
          <w:i/>
        </w:rPr>
        <w:t>Best_Match_Results.java</w:t>
      </w:r>
      <w:r>
        <w:t xml:space="preserve"> </w:t>
      </w:r>
      <w:r w:rsidR="008D66A9">
        <w:t>with a threshold value of 0.2 and a limit of 5 which causes the size of the results to be 4 afterwards meaning that there are 4 entries with a threshold values greater than or equal to 0.2.</w:t>
      </w:r>
    </w:p>
    <w:p w14:paraId="24CA4673" w14:textId="0D038570" w:rsidR="00051792" w:rsidRDefault="00051792" w:rsidP="00051792">
      <w:pPr>
        <w:pStyle w:val="Heading3"/>
      </w:pPr>
      <w:bookmarkStart w:id="192" w:name="_Toc501556685"/>
      <w:r>
        <w:t xml:space="preserve">TEST </w:t>
      </w:r>
      <w:r w:rsidR="00FC5F17">
        <w:t>2.</w:t>
      </w:r>
      <w:r>
        <w:t>5 – SINGLE FAIL MATCH</w:t>
      </w:r>
      <w:bookmarkEnd w:id="192"/>
    </w:p>
    <w:p w14:paraId="28599CB1" w14:textId="68C35E8A" w:rsidR="00051792" w:rsidRPr="00913288" w:rsidRDefault="00913288" w:rsidP="00051792">
      <w:r>
        <w:t xml:space="preserve">This test calls </w:t>
      </w:r>
      <w:r>
        <w:rPr>
          <w:i/>
        </w:rPr>
        <w:t>Best_Match_Results.java</w:t>
      </w:r>
      <w:r>
        <w:t xml:space="preserve"> with a threshold value of 0.5 and a limit of 0 meaning that there is no restriction on the number of results returned. This causes the size of the results to be 0 afterwards meaning that there are 0 entries with a threshold greater than or equal to 0.5.</w:t>
      </w:r>
    </w:p>
    <w:p w14:paraId="09222A08" w14:textId="5B22CEE3" w:rsidR="00051792" w:rsidRDefault="00051792" w:rsidP="00051792">
      <w:pPr>
        <w:pStyle w:val="Heading3"/>
      </w:pPr>
      <w:bookmarkStart w:id="193" w:name="_Toc501556686"/>
      <w:r>
        <w:t xml:space="preserve">TEST </w:t>
      </w:r>
      <w:r w:rsidR="00FC5F17">
        <w:t>2.</w:t>
      </w:r>
      <w:r>
        <w:t>6 – EMPTY MATCHES</w:t>
      </w:r>
      <w:bookmarkEnd w:id="193"/>
    </w:p>
    <w:p w14:paraId="4B7B972C" w14:textId="37F7B147" w:rsidR="00051792" w:rsidRPr="00B47337" w:rsidRDefault="00B47337" w:rsidP="00051792">
      <w:r>
        <w:t xml:space="preserve">This test calls </w:t>
      </w:r>
      <w:r>
        <w:rPr>
          <w:i/>
        </w:rPr>
        <w:t>Best_Match_Results.java</w:t>
      </w:r>
      <w:r>
        <w:t xml:space="preserve"> with a threshold value of 0.2 and a limit of 0 meaning that there is no restriction on the number of results returned. This causes the size of the results to be 0 afterwards meaning that there are 0 entries with a threshold greater than or equal to 0.5.</w:t>
      </w:r>
    </w:p>
    <w:p w14:paraId="01CBB234" w14:textId="6167B2F4" w:rsidR="00051792" w:rsidRDefault="00051792" w:rsidP="00051792">
      <w:pPr>
        <w:pStyle w:val="Heading3"/>
      </w:pPr>
      <w:bookmarkStart w:id="194" w:name="_Toc501556687"/>
      <w:r>
        <w:t xml:space="preserve">TEST </w:t>
      </w:r>
      <w:r w:rsidR="00FC5F17">
        <w:t>2.</w:t>
      </w:r>
      <w:r>
        <w:t>7 – SUCCESS WITH LIMIT</w:t>
      </w:r>
      <w:bookmarkEnd w:id="194"/>
    </w:p>
    <w:p w14:paraId="07452B9E" w14:textId="064B3D5F" w:rsidR="00051792" w:rsidRPr="00E55D5C" w:rsidRDefault="00E55D5C" w:rsidP="00051792">
      <w:r>
        <w:t xml:space="preserve">This test calls </w:t>
      </w:r>
      <w:r>
        <w:rPr>
          <w:i/>
        </w:rPr>
        <w:t>Best_Match_Results.java</w:t>
      </w:r>
      <w:r>
        <w:t xml:space="preserve"> with a threshold value of 0.2 and a limit of 3 which causes the size of the results to be 3 afterwards meaning that there are at least 3 entries with a threshold value greater than or equal to 0.2</w:t>
      </w:r>
      <w:r w:rsidR="00C37129">
        <w:t>.</w:t>
      </w:r>
    </w:p>
    <w:p w14:paraId="387988A2" w14:textId="62492855" w:rsidR="00051792" w:rsidRDefault="00051792" w:rsidP="00051792">
      <w:pPr>
        <w:pStyle w:val="Heading3"/>
      </w:pPr>
      <w:bookmarkStart w:id="195" w:name="_Toc501556688"/>
      <w:r>
        <w:t xml:space="preserve">TEST </w:t>
      </w:r>
      <w:r w:rsidR="00FC5F17">
        <w:t>2.</w:t>
      </w:r>
      <w:r>
        <w:t>8 – MULTIPLE FAIL MATCHES</w:t>
      </w:r>
      <w:bookmarkEnd w:id="195"/>
    </w:p>
    <w:p w14:paraId="05221D41" w14:textId="75303D9E" w:rsidR="00051792" w:rsidRDefault="006B5154" w:rsidP="00051792">
      <w:r>
        <w:t xml:space="preserve">This test calls </w:t>
      </w:r>
      <w:r>
        <w:rPr>
          <w:i/>
        </w:rPr>
        <w:t>Best_Match_Results.java</w:t>
      </w:r>
      <w:r>
        <w:t xml:space="preserve"> with a threshold value of 1.0 and a limit of 0 meaning that there is no restriction on the number of results returned. This causes the si</w:t>
      </w:r>
      <w:r w:rsidR="00AC42A8">
        <w:t>z</w:t>
      </w:r>
      <w:r>
        <w:t>e of the results to be 0 afterwards meaning that there are 0 entries with a threshold greater than or equal to 1.0.</w:t>
      </w:r>
    </w:p>
    <w:p w14:paraId="4AFD0D79" w14:textId="77777777" w:rsidR="00FC5F17" w:rsidRPr="006B5154" w:rsidRDefault="00FC5F17" w:rsidP="00051792"/>
    <w:p w14:paraId="225FC852" w14:textId="2B9D4216" w:rsidR="00051792" w:rsidRPr="00051792" w:rsidRDefault="00051792" w:rsidP="00051792">
      <w:pPr>
        <w:pStyle w:val="Heading3"/>
      </w:pPr>
      <w:bookmarkStart w:id="196" w:name="_Toc501556689"/>
      <w:r>
        <w:lastRenderedPageBreak/>
        <w:t xml:space="preserve">TEST </w:t>
      </w:r>
      <w:r w:rsidR="00FC5F17">
        <w:t>2.</w:t>
      </w:r>
      <w:r>
        <w:t>9 – SINGLE SUCCESS MATCH</w:t>
      </w:r>
      <w:bookmarkEnd w:id="196"/>
    </w:p>
    <w:p w14:paraId="6AE7A305" w14:textId="5365DF31" w:rsidR="003E5516" w:rsidRDefault="00B84A2C">
      <w:r>
        <w:t xml:space="preserve">This test calls </w:t>
      </w:r>
      <w:r>
        <w:rPr>
          <w:i/>
        </w:rPr>
        <w:t>Best_Match_Results.java</w:t>
      </w:r>
      <w:r>
        <w:t xml:space="preserve"> with a threshold value of 0.1 and a limit of 0 meaning that there is no restriction on the number of results returned. This causes the size of the results to be 1 afterwards meaning that there was 1 entry with a threshold value greater than or equal to 0.1.</w:t>
      </w:r>
      <w:r w:rsidR="003E5516">
        <w:br w:type="page"/>
      </w:r>
    </w:p>
    <w:p w14:paraId="50E96DAD" w14:textId="5B4B65C2" w:rsidR="002E6E9A" w:rsidRDefault="000F072C" w:rsidP="000F072C">
      <w:pPr>
        <w:pStyle w:val="Heading1"/>
      </w:pPr>
      <w:bookmarkStart w:id="197" w:name="_Toc501556690"/>
      <w:r>
        <w:lastRenderedPageBreak/>
        <w:t>SPSM_FILTER_RESULTS_TEST_CASES.JAVA</w:t>
      </w:r>
      <w:bookmarkEnd w:id="197"/>
    </w:p>
    <w:p w14:paraId="768BB8D0" w14:textId="77777777" w:rsidR="000F072C" w:rsidRDefault="000F072C" w:rsidP="000F072C"/>
    <w:p w14:paraId="693DEEA2" w14:textId="69FB7077" w:rsidR="000F072C" w:rsidRDefault="000F072C" w:rsidP="000F072C">
      <w:pPr>
        <w:pStyle w:val="Heading2"/>
      </w:pPr>
      <w:bookmarkStart w:id="198" w:name="_Toc501556691"/>
      <w:r>
        <w:t>BASIC FUNCTIONALITY</w:t>
      </w:r>
      <w:bookmarkEnd w:id="198"/>
    </w:p>
    <w:p w14:paraId="07F8AC6C" w14:textId="422E361A" w:rsidR="000F072C" w:rsidRDefault="004661C9" w:rsidP="000F072C">
      <w:r>
        <w:t xml:space="preserve">Responsible for testing </w:t>
      </w:r>
      <w:r>
        <w:rPr>
          <w:i/>
        </w:rPr>
        <w:t>Call_SPSM.java</w:t>
      </w:r>
      <w:r>
        <w:t xml:space="preserve"> and </w:t>
      </w:r>
      <w:r>
        <w:rPr>
          <w:i/>
        </w:rPr>
        <w:t>Best_Match_Results.java</w:t>
      </w:r>
      <w:r>
        <w:t xml:space="preserve"> to make sure that after calling SPSM and filtering the results based on the restrictions entered, we receive the appropriate results afterwards.</w:t>
      </w:r>
    </w:p>
    <w:p w14:paraId="7E95B48B" w14:textId="77777777" w:rsidR="00641C25" w:rsidRDefault="00641C25" w:rsidP="000F072C"/>
    <w:p w14:paraId="503C3626" w14:textId="5A268AB4" w:rsidR="00641C25" w:rsidRDefault="00C87A84" w:rsidP="000F072C">
      <w:r>
        <w:t xml:space="preserve">After running this test, the results will have been documented in </w:t>
      </w:r>
      <w:r>
        <w:rPr>
          <w:i/>
        </w:rPr>
        <w:t>outputs/testing/Task_1_Tests.txt</w:t>
      </w:r>
      <w:r>
        <w:t xml:space="preserve"> where you will be able to see the test number,</w:t>
      </w:r>
      <w:r w:rsidR="00384247">
        <w:t xml:space="preserve"> the source and target schemas that SPSM was called with,</w:t>
      </w:r>
      <w:r>
        <w:t xml:space="preserve"> what the threshold value and limit values are that </w:t>
      </w:r>
      <w:r>
        <w:rPr>
          <w:i/>
        </w:rPr>
        <w:t>Best_Match_Results.java</w:t>
      </w:r>
      <w:r>
        <w:t xml:space="preserve"> got called with, the expected result and the actual result. This test should be hand checked.</w:t>
      </w:r>
    </w:p>
    <w:p w14:paraId="2E0EB1E9" w14:textId="77777777" w:rsidR="004C134B" w:rsidRDefault="004C134B" w:rsidP="000F072C"/>
    <w:p w14:paraId="4FA16EF1" w14:textId="1B203474" w:rsidR="004C134B" w:rsidRPr="004661C9" w:rsidRDefault="004C134B" w:rsidP="000F072C">
      <w:r w:rsidRPr="001120EF">
        <w:rPr>
          <w:b/>
          <w:i/>
        </w:rPr>
        <w:t>Note</w:t>
      </w:r>
      <w:r>
        <w:rPr>
          <w:b/>
          <w:i/>
        </w:rPr>
        <w:t>:</w:t>
      </w:r>
      <w:r>
        <w:t xml:space="preserve"> These tests will be named with a prefix of </w:t>
      </w:r>
      <w:r w:rsidR="003C0E8A">
        <w:t>3</w:t>
      </w:r>
      <w:r>
        <w:t xml:space="preserve">. For example, test </w:t>
      </w:r>
      <w:r w:rsidR="003C0E8A">
        <w:t>3.1</w:t>
      </w:r>
      <w:r>
        <w:t xml:space="preserve">, refers to test 1 of </w:t>
      </w:r>
      <w:r w:rsidR="00E15337">
        <w:t>SPSM_Filter_Results_Test_Cases</w:t>
      </w:r>
      <w:r>
        <w:t>.java.</w:t>
      </w:r>
    </w:p>
    <w:p w14:paraId="0C2053D9" w14:textId="77777777" w:rsidR="00FC79A2" w:rsidRDefault="00FC79A2" w:rsidP="000F072C"/>
    <w:p w14:paraId="6E167F23" w14:textId="70184FDB" w:rsidR="000F072C" w:rsidRDefault="000F072C" w:rsidP="000F072C">
      <w:pPr>
        <w:pStyle w:val="Heading2"/>
      </w:pPr>
      <w:bookmarkStart w:id="199" w:name="_Toc501556692"/>
      <w:r>
        <w:t>EXPECTED RESULTS</w:t>
      </w:r>
      <w:bookmarkEnd w:id="199"/>
    </w:p>
    <w:p w14:paraId="4F2153AB" w14:textId="1E8A1E78" w:rsidR="008D34E7" w:rsidRDefault="008D34E7" w:rsidP="008D34E7">
      <w:pPr>
        <w:pStyle w:val="Heading3"/>
      </w:pPr>
      <w:bookmarkStart w:id="200" w:name="_Toc501556693"/>
      <w:r>
        <w:t xml:space="preserve">TEST </w:t>
      </w:r>
      <w:r w:rsidR="00882188">
        <w:t>3.</w:t>
      </w:r>
      <w:r>
        <w:t>1 – SUCCESS SINGLE CALL</w:t>
      </w:r>
      <w:bookmarkEnd w:id="200"/>
    </w:p>
    <w:p w14:paraId="4C93AB00" w14:textId="2C4F77FB" w:rsidR="008D34E7" w:rsidRDefault="003C35CB" w:rsidP="008D34E7">
      <w:r>
        <w:t>This test calls SPSM with a single source and target schema that are the same and filters the results with a threshold value of 0.6 and a limit of 0 (meaning that there are no restrictions on the number of results returned).</w:t>
      </w:r>
      <w:r w:rsidR="00212586">
        <w:t xml:space="preserve"> This causes the size of the results to be 1 meaning that there is only 1 result returned from SPSM that matches the filtering criteria.</w:t>
      </w:r>
    </w:p>
    <w:p w14:paraId="5813FDB5" w14:textId="33BFA8B4" w:rsidR="008D34E7" w:rsidRDefault="008D34E7" w:rsidP="008D34E7">
      <w:pPr>
        <w:pStyle w:val="Heading3"/>
      </w:pPr>
      <w:bookmarkStart w:id="201" w:name="_Toc501556694"/>
      <w:r>
        <w:t xml:space="preserve">TEST </w:t>
      </w:r>
      <w:r w:rsidR="00882188">
        <w:t>3.</w:t>
      </w:r>
      <w:r>
        <w:t>2 – FAIL WITH LIMIT</w:t>
      </w:r>
      <w:bookmarkEnd w:id="201"/>
    </w:p>
    <w:p w14:paraId="11F8F960" w14:textId="2584A13A" w:rsidR="008D34E7" w:rsidRDefault="00555F4A" w:rsidP="008D34E7">
      <w:r>
        <w:t xml:space="preserve">This test calls SPSM with a single source and target schema and filters the results with a threshold of 0.0 and a limit of 2. This causes the size of the results to be 0 meaning that there are no </w:t>
      </w:r>
      <w:r w:rsidR="001A668F">
        <w:t>results returned from SPSM that matches the filtering criteria.</w:t>
      </w:r>
    </w:p>
    <w:p w14:paraId="17838B94" w14:textId="5AB7C354" w:rsidR="008D34E7" w:rsidRDefault="008D34E7" w:rsidP="008D34E7">
      <w:pPr>
        <w:pStyle w:val="Heading3"/>
      </w:pPr>
      <w:bookmarkStart w:id="202" w:name="_Toc501556695"/>
      <w:r>
        <w:lastRenderedPageBreak/>
        <w:t xml:space="preserve">TEST </w:t>
      </w:r>
      <w:r w:rsidR="00882188">
        <w:t>3.</w:t>
      </w:r>
      <w:r>
        <w:t>3 – SUCCESS MULTI CALL</w:t>
      </w:r>
      <w:bookmarkEnd w:id="202"/>
    </w:p>
    <w:p w14:paraId="2C8E6CFB" w14:textId="75D4A04A" w:rsidR="008D34E7" w:rsidRDefault="001A668F" w:rsidP="008D34E7">
      <w:r>
        <w:t>This test calls SPSM with a single source and 4 target schemas and then filters the results</w:t>
      </w:r>
      <w:r w:rsidR="00BE5FF8">
        <w:t xml:space="preserve"> with a threshold </w:t>
      </w:r>
      <w:r w:rsidR="00424FD2">
        <w:t>value of 0.6 and a limit of 0 (meaning that there are no restrictions on the number of results returned). This causes the size of the results to be 2 meaning that there are 2 results that have been returned from SPSM that matches the filtering criteria.</w:t>
      </w:r>
    </w:p>
    <w:p w14:paraId="6EF7A635" w14:textId="56CD415C" w:rsidR="008D34E7" w:rsidRDefault="008D34E7" w:rsidP="008D34E7">
      <w:pPr>
        <w:pStyle w:val="Heading3"/>
      </w:pPr>
      <w:bookmarkStart w:id="203" w:name="_Toc501556696"/>
      <w:r>
        <w:t xml:space="preserve">TEST </w:t>
      </w:r>
      <w:r w:rsidR="00882188">
        <w:t>3.</w:t>
      </w:r>
      <w:r>
        <w:t>4 – FAIL SINGLE CALL</w:t>
      </w:r>
      <w:bookmarkEnd w:id="203"/>
    </w:p>
    <w:p w14:paraId="2DB034F8" w14:textId="2A436BA9" w:rsidR="008D34E7" w:rsidRDefault="00853840" w:rsidP="008D34E7">
      <w:r>
        <w:t>This test calls SPSM with a single source and target schema and then filters the results with a threshold value of 0.0 and a limit of 0 (meaning that there are no restrictions on the number of results returned). This causes the size of the results to be 0 meaning that there are 0 results that have been returned from SPSM that matches the filtering criteria.</w:t>
      </w:r>
    </w:p>
    <w:p w14:paraId="5BECCF5B" w14:textId="1B514A14" w:rsidR="008D34E7" w:rsidRDefault="008D34E7" w:rsidP="008D34E7">
      <w:pPr>
        <w:pStyle w:val="Heading3"/>
      </w:pPr>
      <w:bookmarkStart w:id="204" w:name="_Toc501556697"/>
      <w:r>
        <w:t xml:space="preserve">TEST </w:t>
      </w:r>
      <w:r w:rsidR="00882188">
        <w:t>3.</w:t>
      </w:r>
      <w:r>
        <w:t>5 – SUCCESS WITH LIMIT</w:t>
      </w:r>
      <w:bookmarkEnd w:id="204"/>
    </w:p>
    <w:p w14:paraId="62A2A708" w14:textId="4619221C" w:rsidR="004D5F2B" w:rsidRDefault="009506B4" w:rsidP="009506B4">
      <w:r>
        <w:t>This test calls SPSM with a single source and 4 target schemas and then filters the results with a threshold value of 0.0 and a limit of 2. This causes the size of the results to be 2 meaning that there are 2 results that have been returned from SPSM that matches the filtering criteria.</w:t>
      </w:r>
    </w:p>
    <w:p w14:paraId="4D3E6B7B" w14:textId="77777777" w:rsidR="004D5F2B" w:rsidRDefault="004D5F2B">
      <w:r>
        <w:br w:type="page"/>
      </w:r>
    </w:p>
    <w:p w14:paraId="309B04EF" w14:textId="40849370" w:rsidR="009506B4" w:rsidRDefault="00D05EBD" w:rsidP="00D05EBD">
      <w:pPr>
        <w:pStyle w:val="Heading1"/>
      </w:pPr>
      <w:bookmarkStart w:id="205" w:name="_Toc501556698"/>
      <w:r>
        <w:lastRenderedPageBreak/>
        <w:t>REPAIR_SCHEMA_TEST_CASES.JAVA</w:t>
      </w:r>
      <w:bookmarkEnd w:id="205"/>
    </w:p>
    <w:p w14:paraId="391913DE" w14:textId="77777777" w:rsidR="00D05EBD" w:rsidRDefault="00D05EBD" w:rsidP="00D05EBD"/>
    <w:p w14:paraId="121BFFDF" w14:textId="78841F37" w:rsidR="00D05EBD" w:rsidRDefault="00D05EBD" w:rsidP="00D05EBD">
      <w:pPr>
        <w:pStyle w:val="Heading2"/>
      </w:pPr>
      <w:bookmarkStart w:id="206" w:name="_Toc501556699"/>
      <w:r>
        <w:t>BASIC FUNCTIONALITY</w:t>
      </w:r>
      <w:bookmarkEnd w:id="206"/>
    </w:p>
    <w:p w14:paraId="5733C7C8" w14:textId="5B4D09DC" w:rsidR="00D05EBD" w:rsidRDefault="00441F67" w:rsidP="00D05EBD">
      <w:r>
        <w:t>Responsible for testing the element of CHAIn that after calling SPSM and filtering the results will try to create a repaired schema based on the match data between the source and target schemas.</w:t>
      </w:r>
    </w:p>
    <w:p w14:paraId="10DA6FAC" w14:textId="77777777" w:rsidR="00F732B2" w:rsidRDefault="00F732B2" w:rsidP="00D05EBD"/>
    <w:p w14:paraId="65EF5CD1" w14:textId="616EEBE8" w:rsidR="006427AC" w:rsidRDefault="006427AC" w:rsidP="00D05EBD">
      <w:r>
        <w:t xml:space="preserve">After running this test, the results will have been documented in </w:t>
      </w:r>
      <w:r>
        <w:rPr>
          <w:i/>
        </w:rPr>
        <w:t>outputs/testing/</w:t>
      </w:r>
      <w:r w:rsidR="00197008">
        <w:rPr>
          <w:i/>
        </w:rPr>
        <w:t>Schema_Repair_Tests</w:t>
      </w:r>
      <w:r>
        <w:rPr>
          <w:i/>
        </w:rPr>
        <w:t>.txt</w:t>
      </w:r>
      <w:r>
        <w:t xml:space="preserve"> where you will be able to see the test number, the source and target sc</w:t>
      </w:r>
      <w:r w:rsidR="009108DF">
        <w:t>hemas that SPSM was called with</w:t>
      </w:r>
      <w:r>
        <w:t>, the expected result and the actual result. This test should be hand checked.</w:t>
      </w:r>
    </w:p>
    <w:p w14:paraId="07E70423" w14:textId="77777777" w:rsidR="006C05EA" w:rsidRDefault="006C05EA" w:rsidP="00D05EBD"/>
    <w:p w14:paraId="54FE4DC4" w14:textId="5ED80705" w:rsidR="00AC6646" w:rsidRPr="00232B62" w:rsidRDefault="00AC6646" w:rsidP="00AC6646">
      <w:r w:rsidRPr="001120EF">
        <w:rPr>
          <w:b/>
          <w:i/>
        </w:rPr>
        <w:t>Note</w:t>
      </w:r>
      <w:r>
        <w:rPr>
          <w:b/>
          <w:i/>
        </w:rPr>
        <w:t>:</w:t>
      </w:r>
      <w:r>
        <w:t xml:space="preserve"> These tests will be named with a prefix of </w:t>
      </w:r>
      <w:r w:rsidR="006C05EA">
        <w:t>4</w:t>
      </w:r>
      <w:r>
        <w:t xml:space="preserve">. For example, test </w:t>
      </w:r>
      <w:r w:rsidR="006C05EA">
        <w:t>4</w:t>
      </w:r>
      <w:r>
        <w:t xml:space="preserve">.1.1, refers to test 1.1 of </w:t>
      </w:r>
      <w:r w:rsidR="006C05EA">
        <w:t>Repair_Schema_Test_Cases</w:t>
      </w:r>
      <w:r>
        <w:t>.java.</w:t>
      </w:r>
    </w:p>
    <w:p w14:paraId="2F26483F" w14:textId="77777777" w:rsidR="00BC39EB" w:rsidRDefault="00BC39EB" w:rsidP="00D05EBD"/>
    <w:p w14:paraId="7FAE7FD5" w14:textId="77581BB0" w:rsidR="00D05EBD" w:rsidRDefault="00D05EBD" w:rsidP="00D05EBD">
      <w:pPr>
        <w:pStyle w:val="Heading2"/>
      </w:pPr>
      <w:bookmarkStart w:id="207" w:name="_Toc501556700"/>
      <w:r>
        <w:t>EXPECTED RESULTS</w:t>
      </w:r>
      <w:bookmarkEnd w:id="207"/>
    </w:p>
    <w:p w14:paraId="646AFC26" w14:textId="229855E0" w:rsidR="00D05EBD" w:rsidRDefault="00D05EBD" w:rsidP="00D05EBD">
      <w:pPr>
        <w:pStyle w:val="Heading3"/>
      </w:pPr>
      <w:bookmarkStart w:id="208" w:name="_Toc501556701"/>
      <w:r>
        <w:t xml:space="preserve">TEST </w:t>
      </w:r>
      <w:r w:rsidR="00002261">
        <w:t>4.</w:t>
      </w:r>
      <w:r>
        <w:t>1.1</w:t>
      </w:r>
      <w:bookmarkEnd w:id="208"/>
    </w:p>
    <w:p w14:paraId="2A5A1438" w14:textId="0763AB1A" w:rsidR="008D635B" w:rsidRPr="008D635B" w:rsidRDefault="008D635B" w:rsidP="003C6E4E">
      <w:r>
        <w:t xml:space="preserve">This test calls SPSM with a single source and target schema with the expected repaired schema to be </w:t>
      </w:r>
      <w:r>
        <w:rPr>
          <w:i/>
        </w:rPr>
        <w:t>car(colour, brand)</w:t>
      </w:r>
      <w:r>
        <w:t>. However, this is an example that causes SPSM to crash causing no data to be returned to CHAIn so we have null results.</w:t>
      </w:r>
    </w:p>
    <w:p w14:paraId="687684C5" w14:textId="4923422C" w:rsidR="00D05EBD" w:rsidRDefault="00D05EBD" w:rsidP="00D05EBD">
      <w:pPr>
        <w:pStyle w:val="Heading3"/>
      </w:pPr>
      <w:bookmarkStart w:id="209" w:name="_Toc501556702"/>
      <w:r>
        <w:t xml:space="preserve">TEST </w:t>
      </w:r>
      <w:r w:rsidR="00002261">
        <w:t>4.</w:t>
      </w:r>
      <w:r>
        <w:t>5.6</w:t>
      </w:r>
      <w:bookmarkEnd w:id="209"/>
    </w:p>
    <w:p w14:paraId="25D06D55" w14:textId="425D17C1" w:rsidR="00D05EBD" w:rsidRDefault="00DB4670" w:rsidP="00D05EBD">
      <w:r>
        <w:t xml:space="preserve">This test calls SPSM with a single source and target schema with the expected repaired schema to be </w:t>
      </w:r>
      <w:r>
        <w:rPr>
          <w:i/>
        </w:rPr>
        <w:t>conference(paper(title, document(date(day, month, year), writer(name(first, second)))))</w:t>
      </w:r>
      <w:r w:rsidR="00833C31">
        <w:rPr>
          <w:i/>
        </w:rPr>
        <w:t xml:space="preserve">. </w:t>
      </w:r>
      <w:r w:rsidR="00833C31">
        <w:t>The actual repaired schema that gets generated does match this, however, it should be noted that the parameters are in a slightly different order but still have the same meaning.</w:t>
      </w:r>
    </w:p>
    <w:p w14:paraId="08FD91B6" w14:textId="77777777" w:rsidR="00002261" w:rsidRPr="00833C31" w:rsidRDefault="00002261" w:rsidP="00D05EBD"/>
    <w:p w14:paraId="21BCEFB4" w14:textId="68AE7CFB" w:rsidR="00D05EBD" w:rsidRDefault="00D05EBD" w:rsidP="00D05EBD">
      <w:pPr>
        <w:pStyle w:val="Heading3"/>
      </w:pPr>
      <w:bookmarkStart w:id="210" w:name="_Toc501556703"/>
      <w:r>
        <w:lastRenderedPageBreak/>
        <w:t xml:space="preserve">TEST </w:t>
      </w:r>
      <w:r w:rsidR="00002261">
        <w:t>4.</w:t>
      </w:r>
      <w:r>
        <w:t>5.7</w:t>
      </w:r>
      <w:bookmarkEnd w:id="210"/>
    </w:p>
    <w:p w14:paraId="23DDCBC6" w14:textId="0EDF21C8" w:rsidR="00FF6C39" w:rsidRDefault="00E55CAB">
      <w:r>
        <w:t xml:space="preserve">This test calls SPSM with a signle source and target schema with the expected repaired schema to be </w:t>
      </w:r>
      <w:r>
        <w:rPr>
          <w:i/>
        </w:rPr>
        <w:t>conference(paper(title, document(writer(name(first, second)))))</w:t>
      </w:r>
      <w:r w:rsidR="00BC1A08">
        <w:rPr>
          <w:i/>
        </w:rPr>
        <w:t xml:space="preserve">. </w:t>
      </w:r>
      <w:r w:rsidR="00BC1A08">
        <w:t>However, this is an example that causes SPSM to crash causing no data to be returned to CHAIn so we have null results.</w:t>
      </w:r>
      <w:r w:rsidR="00FF6C39">
        <w:br w:type="page"/>
      </w:r>
    </w:p>
    <w:p w14:paraId="5C625A9C" w14:textId="48291550" w:rsidR="00E55CAB" w:rsidRDefault="00E451C5" w:rsidP="00E451C5">
      <w:pPr>
        <w:pStyle w:val="Heading1"/>
      </w:pPr>
      <w:bookmarkStart w:id="211" w:name="_Toc501556704"/>
      <w:r>
        <w:lastRenderedPageBreak/>
        <w:t>CREATE_QUERY_TEST_CASES.JAVA</w:t>
      </w:r>
      <w:bookmarkEnd w:id="211"/>
    </w:p>
    <w:p w14:paraId="35D504E2" w14:textId="77777777" w:rsidR="00E451C5" w:rsidRDefault="00E451C5" w:rsidP="00E451C5"/>
    <w:p w14:paraId="6B237547" w14:textId="08EBC226" w:rsidR="00E451C5" w:rsidRDefault="00E451C5" w:rsidP="00E451C5">
      <w:pPr>
        <w:pStyle w:val="Heading2"/>
      </w:pPr>
      <w:bookmarkStart w:id="212" w:name="_Toc501556705"/>
      <w:r>
        <w:t>BASIC FUNCTIONALITY</w:t>
      </w:r>
      <w:bookmarkEnd w:id="212"/>
    </w:p>
    <w:p w14:paraId="7C16F2B0" w14:textId="49D479F9" w:rsidR="002336A8" w:rsidRDefault="002E73BF" w:rsidP="00E451C5">
      <w:r>
        <w:t xml:space="preserve">Responsible for testing </w:t>
      </w:r>
      <w:r>
        <w:rPr>
          <w:i/>
        </w:rPr>
        <w:t>Create_Query.java</w:t>
      </w:r>
      <w:r>
        <w:t xml:space="preserve"> to ensure that after calling SPSM and repairing the target schema we can create the appropriate sepa or dbpedia query.</w:t>
      </w:r>
    </w:p>
    <w:p w14:paraId="77581F11" w14:textId="77777777" w:rsidR="00CD423C" w:rsidRDefault="00CD423C" w:rsidP="00E451C5"/>
    <w:p w14:paraId="1E08316A" w14:textId="33811F3A" w:rsidR="00674A55" w:rsidRDefault="00674A55" w:rsidP="00674A55">
      <w:r>
        <w:t xml:space="preserve">After running this test, the results will have been documented in </w:t>
      </w:r>
      <w:r>
        <w:rPr>
          <w:i/>
        </w:rPr>
        <w:t>outputs/testing/</w:t>
      </w:r>
      <w:r w:rsidR="00061ADD">
        <w:rPr>
          <w:i/>
        </w:rPr>
        <w:t>Create_Queries_Tests</w:t>
      </w:r>
      <w:r>
        <w:rPr>
          <w:i/>
        </w:rPr>
        <w:t>.txt</w:t>
      </w:r>
      <w:r>
        <w:t xml:space="preserve"> where you will be able to see the test number, </w:t>
      </w:r>
      <w:r w:rsidR="006634C5">
        <w:t>the schema that the query is being created based on, the expected result and the actual result.</w:t>
      </w:r>
    </w:p>
    <w:p w14:paraId="528BDF8B" w14:textId="77777777" w:rsidR="00FF6E2C" w:rsidRDefault="00FF6E2C" w:rsidP="00674A55"/>
    <w:p w14:paraId="7CFF1434" w14:textId="0F1BA2E7" w:rsidR="00FF6E2C" w:rsidRDefault="00FF6E2C" w:rsidP="00674A55">
      <w:r w:rsidRPr="001120EF">
        <w:rPr>
          <w:b/>
          <w:i/>
        </w:rPr>
        <w:t>Note</w:t>
      </w:r>
      <w:r>
        <w:rPr>
          <w:b/>
          <w:i/>
        </w:rPr>
        <w:t>:</w:t>
      </w:r>
      <w:r>
        <w:t xml:space="preserve"> These tests will be named with a prefix of </w:t>
      </w:r>
      <w:r w:rsidR="002A72BA">
        <w:t>5</w:t>
      </w:r>
      <w:r>
        <w:t xml:space="preserve">. For example, test </w:t>
      </w:r>
      <w:r w:rsidR="002A72BA">
        <w:t>5</w:t>
      </w:r>
      <w:r>
        <w:t xml:space="preserve">.1.1, refers to test 1.1 of </w:t>
      </w:r>
      <w:r w:rsidR="002A72BA">
        <w:t>Create_Query_Test_Cases</w:t>
      </w:r>
      <w:r>
        <w:t>.java.</w:t>
      </w:r>
    </w:p>
    <w:p w14:paraId="6457A0FB" w14:textId="77777777" w:rsidR="00674A55" w:rsidRDefault="00674A55" w:rsidP="00E451C5"/>
    <w:p w14:paraId="5783F3E2" w14:textId="7C301B43" w:rsidR="00E451C5" w:rsidRDefault="00E451C5" w:rsidP="00E451C5">
      <w:pPr>
        <w:pStyle w:val="Heading2"/>
      </w:pPr>
      <w:bookmarkStart w:id="213" w:name="_Toc501556706"/>
      <w:r>
        <w:t>EXPECTED RESULTS</w:t>
      </w:r>
      <w:bookmarkEnd w:id="213"/>
    </w:p>
    <w:p w14:paraId="6E844BAA" w14:textId="3268A9CD" w:rsidR="00674A55" w:rsidRDefault="00E20913" w:rsidP="00E20913">
      <w:pPr>
        <w:pStyle w:val="Heading3"/>
      </w:pPr>
      <w:bookmarkStart w:id="214" w:name="_Toc501556707"/>
      <w:r>
        <w:t xml:space="preserve">TEST </w:t>
      </w:r>
      <w:r w:rsidR="0004115C">
        <w:t>5.</w:t>
      </w:r>
      <w:r>
        <w:t>1.1 – SEPA QUERY</w:t>
      </w:r>
      <w:bookmarkEnd w:id="214"/>
    </w:p>
    <w:p w14:paraId="31900060" w14:textId="77777777" w:rsidR="001E188E" w:rsidRDefault="001E188E" w:rsidP="00E20913">
      <w:r>
        <w:t>This test creates a sepa query based on the schema,</w:t>
      </w:r>
    </w:p>
    <w:p w14:paraId="36A96550" w14:textId="03BDD59D" w:rsidR="001E188E" w:rsidRDefault="001E188E" w:rsidP="00E20913">
      <w:pPr>
        <w:rPr>
          <w:i/>
        </w:rPr>
      </w:pPr>
      <w:r>
        <w:t xml:space="preserve"> </w:t>
      </w:r>
      <w:r>
        <w:rPr>
          <w:i/>
        </w:rPr>
        <w:t>waterBodyPressures(dataSource, identifiedDate, affectsGroundwater, waterBodyId)</w:t>
      </w:r>
    </w:p>
    <w:p w14:paraId="23D00F04" w14:textId="7FDCE072" w:rsidR="00F07CEC" w:rsidRPr="001E188E" w:rsidRDefault="001E188E" w:rsidP="00E20913">
      <w:r>
        <w:t xml:space="preserve">This creates the appropriate query based on this schema although it should be noted that the </w:t>
      </w:r>
      <w:r w:rsidR="002336D0">
        <w:t>parameters are in a slightly different order in the query that is created in comparison to the expected query.</w:t>
      </w:r>
    </w:p>
    <w:p w14:paraId="099FD0CA" w14:textId="7446FA02" w:rsidR="00E20913" w:rsidRPr="00674A55" w:rsidRDefault="00E20913" w:rsidP="00E20913">
      <w:pPr>
        <w:pStyle w:val="Heading3"/>
      </w:pPr>
      <w:bookmarkStart w:id="215" w:name="_Toc501556708"/>
      <w:r>
        <w:t xml:space="preserve">TEST </w:t>
      </w:r>
      <w:r w:rsidR="0004115C">
        <w:t>5.</w:t>
      </w:r>
      <w:r>
        <w:t>1.2 – SEPA QUERY</w:t>
      </w:r>
      <w:bookmarkEnd w:id="215"/>
    </w:p>
    <w:p w14:paraId="7CD4C53E" w14:textId="249718F7" w:rsidR="00E20913" w:rsidRDefault="004D70B7" w:rsidP="00E20913">
      <w:r>
        <w:t xml:space="preserve">This test creates a sepa query based on the schema, </w:t>
      </w:r>
    </w:p>
    <w:p w14:paraId="607FDEE6" w14:textId="2B9F00FC" w:rsidR="004D70B7" w:rsidRDefault="004D70B7" w:rsidP="00E20913">
      <w:pPr>
        <w:rPr>
          <w:i/>
        </w:rPr>
      </w:pPr>
      <w:r>
        <w:rPr>
          <w:i/>
        </w:rPr>
        <w:t>water(timePeriod, geo, measure, resource)</w:t>
      </w:r>
    </w:p>
    <w:p w14:paraId="7C87B9A2" w14:textId="1CB9AEE7" w:rsidR="00553D72" w:rsidRPr="004D70B7" w:rsidRDefault="004D70B7" w:rsidP="00E20913">
      <w:r>
        <w:lastRenderedPageBreak/>
        <w:t>This creates the appropriate query based on this schema although it should be noted that the parameters are in a slightly different order in the query that is created in comparison to the expected query.</w:t>
      </w:r>
    </w:p>
    <w:p w14:paraId="49048285" w14:textId="1A779735" w:rsidR="00E20913" w:rsidRPr="00674A55" w:rsidRDefault="00E20913" w:rsidP="00E20913">
      <w:pPr>
        <w:pStyle w:val="Heading3"/>
      </w:pPr>
      <w:bookmarkStart w:id="216" w:name="_Toc501556709"/>
      <w:r>
        <w:t xml:space="preserve">TEST </w:t>
      </w:r>
      <w:r w:rsidR="0004115C">
        <w:t>5.</w:t>
      </w:r>
      <w:r>
        <w:t>1.3 – SEPA QUERY</w:t>
      </w:r>
      <w:bookmarkEnd w:id="216"/>
    </w:p>
    <w:p w14:paraId="1730DFC0" w14:textId="7C7B3D6B" w:rsidR="00E20913" w:rsidRDefault="00553D72" w:rsidP="00E20913">
      <w:r>
        <w:t xml:space="preserve">This test creates a sepa query based on the schema, </w:t>
      </w:r>
    </w:p>
    <w:p w14:paraId="6C68686E" w14:textId="00AADDE0" w:rsidR="00553D72" w:rsidRDefault="00553D72" w:rsidP="00E20913">
      <w:pPr>
        <w:rPr>
          <w:i/>
        </w:rPr>
      </w:pPr>
      <w:r>
        <w:rPr>
          <w:i/>
        </w:rPr>
        <w:t>waterBodyMeasures(timePeriod, geo, measure, resource)</w:t>
      </w:r>
    </w:p>
    <w:p w14:paraId="7DE977EE" w14:textId="360E89F5" w:rsidR="00553D72" w:rsidRPr="00553D72" w:rsidRDefault="00553D72" w:rsidP="00E20913">
      <w:r>
        <w:t>This creates the appropriate query based on this schema although it should be noted that the parameters are in a slightly different order in the query that is created in comparison to the expected query.</w:t>
      </w:r>
    </w:p>
    <w:p w14:paraId="7A71A73A" w14:textId="78F08413" w:rsidR="00E20913" w:rsidRPr="00674A55" w:rsidRDefault="00E20913" w:rsidP="00E20913">
      <w:pPr>
        <w:pStyle w:val="Heading3"/>
      </w:pPr>
      <w:bookmarkStart w:id="217" w:name="_Toc501556710"/>
      <w:r>
        <w:t xml:space="preserve">TEST </w:t>
      </w:r>
      <w:r w:rsidR="0004115C">
        <w:t>5.</w:t>
      </w:r>
      <w:r>
        <w:t>1.4 – SEPA QUERY</w:t>
      </w:r>
      <w:bookmarkEnd w:id="217"/>
    </w:p>
    <w:p w14:paraId="4D1003E1" w14:textId="73F9E972" w:rsidR="00E20913" w:rsidRDefault="00BC126E" w:rsidP="00E20913">
      <w:r>
        <w:t xml:space="preserve">This test creates a sepa query based on the schema, </w:t>
      </w:r>
    </w:p>
    <w:p w14:paraId="3EE861BA" w14:textId="557DA230" w:rsidR="00BC126E" w:rsidRDefault="00BC126E" w:rsidP="00E20913">
      <w:r>
        <w:rPr>
          <w:i/>
        </w:rPr>
        <w:t>waterBodyPressures(identifiedDate, waterBodyId, assessmentCategory, source)</w:t>
      </w:r>
    </w:p>
    <w:p w14:paraId="0DDBD5E2" w14:textId="1C32240A" w:rsidR="005720EB" w:rsidRPr="005720EB" w:rsidRDefault="005720EB" w:rsidP="00E20913">
      <w:r>
        <w:t>This creates the appropriate query based on this schema although it should be noted that the parameters are in a slightly different order in the query that is created in c</w:t>
      </w:r>
      <w:r w:rsidR="00C42822">
        <w:t>omparison to the expected query.</w:t>
      </w:r>
    </w:p>
    <w:p w14:paraId="4BFFBB0B" w14:textId="3E07B31B" w:rsidR="00E20913" w:rsidRPr="00674A55" w:rsidRDefault="00E20913" w:rsidP="00E20913">
      <w:pPr>
        <w:pStyle w:val="Heading3"/>
      </w:pPr>
      <w:bookmarkStart w:id="218" w:name="_Toc501556711"/>
      <w:r>
        <w:t xml:space="preserve">TEST </w:t>
      </w:r>
      <w:r w:rsidR="0004115C">
        <w:t>5.</w:t>
      </w:r>
      <w:r>
        <w:t>1.5 – SEPA QUERY</w:t>
      </w:r>
      <w:bookmarkEnd w:id="218"/>
    </w:p>
    <w:p w14:paraId="752949C3" w14:textId="303BB337" w:rsidR="00E20913" w:rsidRDefault="00BD5ED1" w:rsidP="00E20913">
      <w:r>
        <w:t xml:space="preserve">This test creates a sepa query based on the schema, </w:t>
      </w:r>
    </w:p>
    <w:p w14:paraId="4FB6BB49" w14:textId="7D571AB2" w:rsidR="00BD5ED1" w:rsidRDefault="00BD5ED1" w:rsidP="00E20913">
      <w:pPr>
        <w:rPr>
          <w:i/>
        </w:rPr>
      </w:pPr>
      <w:r>
        <w:rPr>
          <w:i/>
        </w:rPr>
        <w:t>waterBodyMeasures(waterBodyId, secondaryMeasure, dataSource)</w:t>
      </w:r>
    </w:p>
    <w:p w14:paraId="14D1954C" w14:textId="4759468C" w:rsidR="008D3788" w:rsidRPr="008D3788" w:rsidRDefault="008D3788" w:rsidP="00E20913">
      <w:r>
        <w:t>This creates the appropriate query based on this schema although it should be noted that the parameters are in a slightly different order in the query that is created in comparison to the expected query.</w:t>
      </w:r>
    </w:p>
    <w:p w14:paraId="172636C2" w14:textId="486EE35B" w:rsidR="00E20913" w:rsidRPr="00674A55" w:rsidRDefault="00E20913" w:rsidP="00E20913">
      <w:pPr>
        <w:pStyle w:val="Heading3"/>
      </w:pPr>
      <w:bookmarkStart w:id="219" w:name="_Toc501556712"/>
      <w:r>
        <w:t xml:space="preserve">TEST </w:t>
      </w:r>
      <w:r w:rsidR="0004115C">
        <w:t>5.</w:t>
      </w:r>
      <w:r>
        <w:t>1.6 – SEPA QUERY</w:t>
      </w:r>
      <w:bookmarkEnd w:id="219"/>
    </w:p>
    <w:p w14:paraId="2CB782EB" w14:textId="2F6AFB69" w:rsidR="00E20913" w:rsidRDefault="00BF5623" w:rsidP="00E20913">
      <w:r>
        <w:t xml:space="preserve">This test creates a sepa query based on the schema, </w:t>
      </w:r>
    </w:p>
    <w:p w14:paraId="38EE777E" w14:textId="4669C1A5" w:rsidR="00BF5623" w:rsidRDefault="00BF5623" w:rsidP="00E20913">
      <w:r>
        <w:rPr>
          <w:i/>
        </w:rPr>
        <w:t>surfaceWaterBodies(riverName, associatedGroundwaterId)</w:t>
      </w:r>
    </w:p>
    <w:p w14:paraId="6236A77D" w14:textId="6818EB55" w:rsidR="00BF5623" w:rsidRPr="00BF5623" w:rsidRDefault="00BF5623" w:rsidP="00E20913">
      <w:r>
        <w:t>This creates the appropriate query based on this schema although it should be noted that the parameters are in a slightly different order in the query that is created in comparison to the expected query.</w:t>
      </w:r>
    </w:p>
    <w:p w14:paraId="2F719BEA" w14:textId="6114FE03" w:rsidR="00E20913" w:rsidRPr="00674A55" w:rsidRDefault="00E20913" w:rsidP="00E20913">
      <w:pPr>
        <w:pStyle w:val="Heading3"/>
      </w:pPr>
      <w:bookmarkStart w:id="220" w:name="_Toc501556713"/>
      <w:r>
        <w:lastRenderedPageBreak/>
        <w:t xml:space="preserve">TEST </w:t>
      </w:r>
      <w:r w:rsidR="0004115C">
        <w:t>5.</w:t>
      </w:r>
      <w:r>
        <w:t>1.7 – SEPA QUERY</w:t>
      </w:r>
      <w:bookmarkEnd w:id="220"/>
    </w:p>
    <w:p w14:paraId="799095EA" w14:textId="77777777" w:rsidR="00130C2A" w:rsidRDefault="00130C2A" w:rsidP="00130C2A">
      <w:r>
        <w:t xml:space="preserve">This test creates a sepa query based on the schema, </w:t>
      </w:r>
    </w:p>
    <w:p w14:paraId="3AD43249" w14:textId="315AB702" w:rsidR="00130C2A" w:rsidRDefault="00130C2A" w:rsidP="00130C2A">
      <w:r>
        <w:rPr>
          <w:i/>
        </w:rPr>
        <w:t>bathingWaters(catchment, localAuthority, lat, long)</w:t>
      </w:r>
    </w:p>
    <w:p w14:paraId="5A955F30" w14:textId="3170309C" w:rsidR="00E20913" w:rsidRDefault="00130C2A" w:rsidP="00E20913">
      <w:r>
        <w:t>This creates the appropriate query based on this schema although it should be noted that the parameters are in a slightly different order in the query that is created in comparison to the expected query.</w:t>
      </w:r>
    </w:p>
    <w:p w14:paraId="5C0FF5B8" w14:textId="7D619EC4" w:rsidR="00E20913" w:rsidRPr="00674A55" w:rsidRDefault="00E20913" w:rsidP="00E20913">
      <w:pPr>
        <w:pStyle w:val="Heading3"/>
      </w:pPr>
      <w:bookmarkStart w:id="221" w:name="_Toc501556714"/>
      <w:r>
        <w:t xml:space="preserve">TEST </w:t>
      </w:r>
      <w:r w:rsidR="0004115C">
        <w:t>5.</w:t>
      </w:r>
      <w:r>
        <w:t>1.8 – SEPA QUERY</w:t>
      </w:r>
      <w:bookmarkEnd w:id="221"/>
    </w:p>
    <w:p w14:paraId="38058BB7" w14:textId="77777777" w:rsidR="000B55A4" w:rsidRDefault="000B55A4" w:rsidP="000B55A4">
      <w:r>
        <w:t xml:space="preserve">This test creates a sepa query based on the schema, </w:t>
      </w:r>
    </w:p>
    <w:p w14:paraId="47CDCA6A" w14:textId="4FAF99BC" w:rsidR="000B55A4" w:rsidRDefault="000B55A4" w:rsidP="000B55A4">
      <w:r>
        <w:rPr>
          <w:i/>
        </w:rPr>
        <w:t>surfaceWaterBodies(subBasinDistrict, riverName, altitudeTypology, associatedGroundwaterId)</w:t>
      </w:r>
    </w:p>
    <w:p w14:paraId="347733EE" w14:textId="3DF424D2" w:rsidR="00E20913" w:rsidRDefault="000B55A4" w:rsidP="00E20913">
      <w:r>
        <w:t>This creates the appropriate query based on this schema although it should be noted that the parameters are in a slightly different order in the query that is created in comparison to the expected query.</w:t>
      </w:r>
    </w:p>
    <w:p w14:paraId="570124D2" w14:textId="2514B1B4" w:rsidR="00E20913" w:rsidRPr="00674A55" w:rsidRDefault="00E20913" w:rsidP="00E20913">
      <w:pPr>
        <w:pStyle w:val="Heading3"/>
      </w:pPr>
      <w:bookmarkStart w:id="222" w:name="_Toc501556715"/>
      <w:r>
        <w:t xml:space="preserve">TEST </w:t>
      </w:r>
      <w:r w:rsidR="0004115C">
        <w:t>5.</w:t>
      </w:r>
      <w:r>
        <w:t>1.9 – SEPA QUERY</w:t>
      </w:r>
      <w:bookmarkEnd w:id="222"/>
    </w:p>
    <w:p w14:paraId="1CD5F2A9" w14:textId="77777777" w:rsidR="00042888" w:rsidRDefault="00042888" w:rsidP="00042888">
      <w:r>
        <w:t xml:space="preserve">This test creates a sepa query based on the schema, </w:t>
      </w:r>
    </w:p>
    <w:p w14:paraId="56CB0420" w14:textId="3DC4E397" w:rsidR="00042888" w:rsidRDefault="00042888" w:rsidP="00042888">
      <w:r>
        <w:rPr>
          <w:i/>
        </w:rPr>
        <w:t>bathingWaters(bathingWaterId)</w:t>
      </w:r>
    </w:p>
    <w:p w14:paraId="6B527FE3" w14:textId="15119CDE" w:rsidR="00E20913" w:rsidRDefault="00042888" w:rsidP="00E20913">
      <w:r>
        <w:t>This creates the appropriate query based on this schema although it should be noted that the parameters are in a slightly different order in the query that is created in comparison to the expected query.</w:t>
      </w:r>
    </w:p>
    <w:p w14:paraId="44FEF1E8" w14:textId="25F1FA78" w:rsidR="007647DF" w:rsidRPr="00674A55" w:rsidRDefault="007647DF" w:rsidP="007647DF">
      <w:pPr>
        <w:pStyle w:val="Heading3"/>
      </w:pPr>
      <w:bookmarkStart w:id="223" w:name="_Toc501556716"/>
      <w:r>
        <w:t xml:space="preserve">TEST </w:t>
      </w:r>
      <w:r w:rsidR="0004115C">
        <w:t>5.</w:t>
      </w:r>
      <w:r>
        <w:t>2.1 – DBPEDIA QUERY</w:t>
      </w:r>
      <w:bookmarkEnd w:id="223"/>
    </w:p>
    <w:p w14:paraId="2987831C" w14:textId="77A2DA1F" w:rsidR="00E53E31" w:rsidRDefault="00E53E31" w:rsidP="00E53E31">
      <w:r>
        <w:t xml:space="preserve">This test creates a dbpedia query based on the schema, </w:t>
      </w:r>
    </w:p>
    <w:p w14:paraId="4EBD99F2" w14:textId="673553E7" w:rsidR="00E53E31" w:rsidRDefault="006311DF" w:rsidP="00E53E31">
      <w:r>
        <w:rPr>
          <w:i/>
        </w:rPr>
        <w:t>City(country, populationTotal)</w:t>
      </w:r>
    </w:p>
    <w:p w14:paraId="71BEEFB5" w14:textId="0507B5F4" w:rsidR="007647DF" w:rsidRDefault="00E53E31" w:rsidP="00E20913">
      <w:r>
        <w:t>This creates the appropriate query based on this schema although it should be noted that the parameters are in a slightly different order in the query that is created in comparison to the expected query.</w:t>
      </w:r>
    </w:p>
    <w:p w14:paraId="7B1FF14D" w14:textId="77777777" w:rsidR="0004115C" w:rsidRDefault="0004115C" w:rsidP="00E20913"/>
    <w:p w14:paraId="13790E90" w14:textId="77777777" w:rsidR="0004115C" w:rsidRDefault="0004115C" w:rsidP="00E20913"/>
    <w:p w14:paraId="1CFA0D57" w14:textId="4F228A49" w:rsidR="00CE4EF5" w:rsidRPr="00674A55" w:rsidRDefault="00CE4EF5" w:rsidP="00CE4EF5">
      <w:pPr>
        <w:pStyle w:val="Heading3"/>
      </w:pPr>
      <w:bookmarkStart w:id="224" w:name="_Toc501556717"/>
      <w:r>
        <w:lastRenderedPageBreak/>
        <w:t xml:space="preserve">TEST </w:t>
      </w:r>
      <w:r w:rsidR="0004115C">
        <w:t>5.</w:t>
      </w:r>
      <w:r>
        <w:t>2</w:t>
      </w:r>
      <w:r w:rsidR="00296D10">
        <w:t xml:space="preserve">.2 </w:t>
      </w:r>
      <w:r>
        <w:t>– DBPEDIA QUERY</w:t>
      </w:r>
      <w:bookmarkEnd w:id="224"/>
    </w:p>
    <w:p w14:paraId="48CBA3BE" w14:textId="77777777" w:rsidR="00C62962" w:rsidRDefault="00C62962" w:rsidP="00C62962">
      <w:r>
        <w:t xml:space="preserve">This test creates a dbpedia query based on the schema, </w:t>
      </w:r>
    </w:p>
    <w:p w14:paraId="47557C60" w14:textId="00AA58B5" w:rsidR="00C62962" w:rsidRDefault="00C62962" w:rsidP="00C62962">
      <w:r>
        <w:rPr>
          <w:i/>
        </w:rPr>
        <w:t>Country</w:t>
      </w:r>
    </w:p>
    <w:p w14:paraId="7368F7DF" w14:textId="38FAA1B1" w:rsidR="00CE4EF5" w:rsidRDefault="00C62962" w:rsidP="00E20913">
      <w:r>
        <w:t>This creates the appropriate query based on this schema</w:t>
      </w:r>
      <w:r w:rsidR="007931BF">
        <w:t>.</w:t>
      </w:r>
    </w:p>
    <w:p w14:paraId="0CFFB4F8" w14:textId="77777777" w:rsidR="003E1237" w:rsidRDefault="003E1237" w:rsidP="00E20913"/>
    <w:p w14:paraId="572DB53A" w14:textId="263059E5" w:rsidR="00CE4EF5" w:rsidRPr="00674A55" w:rsidRDefault="00CE4EF5" w:rsidP="00CE4EF5">
      <w:pPr>
        <w:pStyle w:val="Heading3"/>
      </w:pPr>
      <w:bookmarkStart w:id="225" w:name="_Toc501556718"/>
      <w:r>
        <w:t xml:space="preserve">TEST </w:t>
      </w:r>
      <w:r w:rsidR="0004115C">
        <w:t>5.</w:t>
      </w:r>
      <w:r>
        <w:t>2</w:t>
      </w:r>
      <w:r w:rsidR="00296D10">
        <w:t>.3</w:t>
      </w:r>
      <w:r>
        <w:t xml:space="preserve"> – DBPEDIA QUERY</w:t>
      </w:r>
      <w:bookmarkEnd w:id="225"/>
    </w:p>
    <w:p w14:paraId="137A7EAF" w14:textId="77777777" w:rsidR="00274CD7" w:rsidRDefault="00274CD7" w:rsidP="00274CD7">
      <w:r>
        <w:t xml:space="preserve">This test creates a dbpedia query based on the schema, </w:t>
      </w:r>
    </w:p>
    <w:p w14:paraId="5D5AB453" w14:textId="2727BA25" w:rsidR="00274CD7" w:rsidRDefault="00A5059B" w:rsidP="00274CD7">
      <w:r>
        <w:rPr>
          <w:i/>
        </w:rPr>
        <w:t>Astronaut(nationality)</w:t>
      </w:r>
    </w:p>
    <w:p w14:paraId="3FDE88AA" w14:textId="2B957859" w:rsidR="00CE4EF5" w:rsidRDefault="00274CD7" w:rsidP="00E20913">
      <w:r>
        <w:t xml:space="preserve">This creates the appropriate </w:t>
      </w:r>
      <w:r w:rsidR="00480199">
        <w:t>query based on this schema.</w:t>
      </w:r>
    </w:p>
    <w:p w14:paraId="6302A44B" w14:textId="27F566C8" w:rsidR="00CE4EF5" w:rsidRPr="00674A55" w:rsidRDefault="00CE4EF5" w:rsidP="00CE4EF5">
      <w:pPr>
        <w:pStyle w:val="Heading3"/>
      </w:pPr>
      <w:bookmarkStart w:id="226" w:name="_Toc501556719"/>
      <w:r>
        <w:t xml:space="preserve">TEST </w:t>
      </w:r>
      <w:r w:rsidR="0004115C">
        <w:t>5.</w:t>
      </w:r>
      <w:r>
        <w:t>2</w:t>
      </w:r>
      <w:r w:rsidR="00296D10">
        <w:t>.4</w:t>
      </w:r>
      <w:r>
        <w:t xml:space="preserve"> – DBPEDIA QUERY</w:t>
      </w:r>
      <w:bookmarkEnd w:id="226"/>
    </w:p>
    <w:p w14:paraId="77CB4C1D" w14:textId="77777777" w:rsidR="00E31915" w:rsidRDefault="00E31915" w:rsidP="00E31915">
      <w:r>
        <w:t xml:space="preserve">This test creates a dbpedia query based on the schema, </w:t>
      </w:r>
    </w:p>
    <w:p w14:paraId="4D33FB8E" w14:textId="149688AC" w:rsidR="00E31915" w:rsidRDefault="00CC276C" w:rsidP="00E31915">
      <w:r>
        <w:rPr>
          <w:i/>
        </w:rPr>
        <w:t>Mountain(elevation)</w:t>
      </w:r>
    </w:p>
    <w:p w14:paraId="0F8E5940" w14:textId="5348283A" w:rsidR="00CE4EF5" w:rsidRDefault="00E31915">
      <w:r>
        <w:t>This creates the appropriate query based on this schem</w:t>
      </w:r>
      <w:r w:rsidR="007E130C">
        <w:t>a.</w:t>
      </w:r>
    </w:p>
    <w:p w14:paraId="7980C6C0" w14:textId="0C74D02A" w:rsidR="00CE4EF5" w:rsidRPr="00674A55" w:rsidRDefault="00CE4EF5" w:rsidP="00CE4EF5">
      <w:pPr>
        <w:pStyle w:val="Heading3"/>
      </w:pPr>
      <w:bookmarkStart w:id="227" w:name="_Toc501556720"/>
      <w:r>
        <w:t xml:space="preserve">TEST </w:t>
      </w:r>
      <w:r w:rsidR="0004115C">
        <w:t>5.</w:t>
      </w:r>
      <w:r>
        <w:t>2</w:t>
      </w:r>
      <w:r w:rsidR="00296D10">
        <w:t>.5</w:t>
      </w:r>
      <w:r>
        <w:t xml:space="preserve"> – DBPEDIA QUERY</w:t>
      </w:r>
      <w:bookmarkEnd w:id="227"/>
    </w:p>
    <w:p w14:paraId="00D9906F" w14:textId="77777777" w:rsidR="002D0149" w:rsidRDefault="002D0149" w:rsidP="002D0149">
      <w:r>
        <w:t xml:space="preserve">This test creates a dbpedia query based on the schema, </w:t>
      </w:r>
    </w:p>
    <w:p w14:paraId="3586940B" w14:textId="7D5E0DDF" w:rsidR="002D0149" w:rsidRDefault="00D635BD" w:rsidP="002D0149">
      <w:r>
        <w:rPr>
          <w:i/>
        </w:rPr>
        <w:t>Person(occupation, birth</w:t>
      </w:r>
      <w:r w:rsidR="00A974DB">
        <w:rPr>
          <w:i/>
        </w:rPr>
        <w:t>P</w:t>
      </w:r>
      <w:r>
        <w:rPr>
          <w:i/>
        </w:rPr>
        <w:t>lace)</w:t>
      </w:r>
    </w:p>
    <w:p w14:paraId="175D833F" w14:textId="7A146768" w:rsidR="00CE4EF5" w:rsidRDefault="002D0149">
      <w:r>
        <w:t xml:space="preserve">This creates the appropriate </w:t>
      </w:r>
      <w:r w:rsidR="00364137">
        <w:t>query based on this schema.</w:t>
      </w:r>
    </w:p>
    <w:p w14:paraId="070DEAFB" w14:textId="78629600" w:rsidR="00CE4EF5" w:rsidRPr="00674A55" w:rsidRDefault="00CE4EF5" w:rsidP="00CE4EF5">
      <w:pPr>
        <w:pStyle w:val="Heading3"/>
      </w:pPr>
      <w:bookmarkStart w:id="228" w:name="_Toc501556721"/>
      <w:r>
        <w:t xml:space="preserve">TEST </w:t>
      </w:r>
      <w:r w:rsidR="0004115C">
        <w:t>5.</w:t>
      </w:r>
      <w:r>
        <w:t>2</w:t>
      </w:r>
      <w:r w:rsidR="00296D10">
        <w:t>.6</w:t>
      </w:r>
      <w:r>
        <w:t xml:space="preserve"> – DBPEDIA QUERY</w:t>
      </w:r>
      <w:bookmarkEnd w:id="228"/>
    </w:p>
    <w:p w14:paraId="72D86C39" w14:textId="77777777" w:rsidR="00184309" w:rsidRDefault="00184309" w:rsidP="00184309">
      <w:r>
        <w:t xml:space="preserve">This test creates a dbpedia query based on the schema, </w:t>
      </w:r>
    </w:p>
    <w:p w14:paraId="73BCC33C" w14:textId="0936999A" w:rsidR="00184309" w:rsidRDefault="0045053F" w:rsidP="00184309">
      <w:r>
        <w:rPr>
          <w:i/>
        </w:rPr>
        <w:t>Person(occupation, instrument)</w:t>
      </w:r>
    </w:p>
    <w:p w14:paraId="5B6D316C" w14:textId="6D4939FD" w:rsidR="00CE4EF5" w:rsidRDefault="00184309" w:rsidP="00E20913">
      <w:r>
        <w:t>This creates the appropriate query based on this schema although it should be noted that the parameters are in a slightly different order in the query that is created in comparison to the expected query.</w:t>
      </w:r>
    </w:p>
    <w:p w14:paraId="118989F5" w14:textId="77777777" w:rsidR="0004115C" w:rsidRDefault="0004115C" w:rsidP="00E20913"/>
    <w:p w14:paraId="40EC7129" w14:textId="7921676C" w:rsidR="00CE4EF5" w:rsidRDefault="00CE4EF5" w:rsidP="00CE4EF5">
      <w:pPr>
        <w:pStyle w:val="Heading3"/>
      </w:pPr>
      <w:bookmarkStart w:id="229" w:name="_Toc501556722"/>
      <w:r>
        <w:lastRenderedPageBreak/>
        <w:t xml:space="preserve">TEST </w:t>
      </w:r>
      <w:r w:rsidR="0004115C">
        <w:t>5.</w:t>
      </w:r>
      <w:r>
        <w:t>2</w:t>
      </w:r>
      <w:r w:rsidR="00296D10">
        <w:t>.7</w:t>
      </w:r>
      <w:r>
        <w:t xml:space="preserve"> – DBPEDIA QUERY</w:t>
      </w:r>
      <w:bookmarkEnd w:id="229"/>
    </w:p>
    <w:p w14:paraId="61DB73BC" w14:textId="77777777" w:rsidR="00DE7B24" w:rsidRDefault="00DE7B24" w:rsidP="00DE7B24">
      <w:r>
        <w:t xml:space="preserve">This test creates a dbpedia query based on the schema, </w:t>
      </w:r>
    </w:p>
    <w:p w14:paraId="3AF3CEC9" w14:textId="3BE01099" w:rsidR="00DE7B24" w:rsidRDefault="00057C8C" w:rsidP="00DE7B24">
      <w:r>
        <w:rPr>
          <w:i/>
        </w:rPr>
        <w:t>Cave(location)</w:t>
      </w:r>
    </w:p>
    <w:p w14:paraId="5F55D802" w14:textId="5E0986A5" w:rsidR="002D279A" w:rsidRDefault="00DE7B24" w:rsidP="00296D10">
      <w:r>
        <w:t>This creates the appropriate query based on this schema</w:t>
      </w:r>
      <w:r w:rsidR="00C10E87">
        <w:t>.</w:t>
      </w:r>
    </w:p>
    <w:p w14:paraId="42CD9F11" w14:textId="2E7F3E1C" w:rsidR="00296D10" w:rsidRPr="00674A55" w:rsidRDefault="00296D10" w:rsidP="00296D10">
      <w:pPr>
        <w:pStyle w:val="Heading3"/>
      </w:pPr>
      <w:bookmarkStart w:id="230" w:name="_Toc501556723"/>
      <w:r>
        <w:t xml:space="preserve">TEST </w:t>
      </w:r>
      <w:r w:rsidR="0004115C">
        <w:t>5.</w:t>
      </w:r>
      <w:r>
        <w:t>2.8 – DBPEDIA QUERY</w:t>
      </w:r>
      <w:bookmarkEnd w:id="230"/>
    </w:p>
    <w:p w14:paraId="7B4C9DF6" w14:textId="77777777" w:rsidR="002D279A" w:rsidRDefault="002D279A" w:rsidP="002D279A">
      <w:r>
        <w:t xml:space="preserve">This test creates a dbpedia query based on the schema, </w:t>
      </w:r>
    </w:p>
    <w:p w14:paraId="4554F362" w14:textId="7902117F" w:rsidR="002D279A" w:rsidRDefault="00E556CD" w:rsidP="002D279A">
      <w:r>
        <w:rPr>
          <w:i/>
        </w:rPr>
        <w:t>FormulaOneRacer(races)</w:t>
      </w:r>
    </w:p>
    <w:p w14:paraId="2C5B3A05" w14:textId="0ED117B7" w:rsidR="00296D10" w:rsidRDefault="002D279A" w:rsidP="00296D10">
      <w:r>
        <w:t>This creates the appropriate query based on this schema</w:t>
      </w:r>
      <w:r w:rsidR="00C53F5D">
        <w:t>.</w:t>
      </w:r>
    </w:p>
    <w:p w14:paraId="036AE38A" w14:textId="627E8DAA" w:rsidR="00F1585F" w:rsidRDefault="00296D10" w:rsidP="00296D10">
      <w:pPr>
        <w:pStyle w:val="Heading3"/>
      </w:pPr>
      <w:bookmarkStart w:id="231" w:name="_Toc501556724"/>
      <w:r>
        <w:t xml:space="preserve">TEST </w:t>
      </w:r>
      <w:r w:rsidR="0004115C">
        <w:t>5.</w:t>
      </w:r>
      <w:r>
        <w:t>2.9 – DBPEDIA QUERY</w:t>
      </w:r>
      <w:bookmarkEnd w:id="231"/>
    </w:p>
    <w:p w14:paraId="3F0BA873" w14:textId="77777777" w:rsidR="002D7340" w:rsidRDefault="002D7340" w:rsidP="002D7340">
      <w:r>
        <w:t xml:space="preserve">This test creates a dbpedia query based on the schema, </w:t>
      </w:r>
    </w:p>
    <w:p w14:paraId="3D4A0EA2" w14:textId="75C6AA51" w:rsidR="002D7340" w:rsidRDefault="004360C5" w:rsidP="002D7340">
      <w:r>
        <w:rPr>
          <w:i/>
        </w:rPr>
        <w:t>River(length)</w:t>
      </w:r>
    </w:p>
    <w:p w14:paraId="60056C27" w14:textId="75C20B91" w:rsidR="00F1585F" w:rsidRPr="00F1585F" w:rsidRDefault="002D7340" w:rsidP="00F1585F">
      <w:r>
        <w:t xml:space="preserve">This creates the appropriate query based on this </w:t>
      </w:r>
      <w:r w:rsidR="008A62BC">
        <w:t>schema.</w:t>
      </w:r>
    </w:p>
    <w:p w14:paraId="03B033D2" w14:textId="2C0D9644" w:rsidR="00296D10" w:rsidRPr="00674A55" w:rsidRDefault="00296D10" w:rsidP="00296D10">
      <w:pPr>
        <w:pStyle w:val="Heading3"/>
      </w:pPr>
      <w:bookmarkStart w:id="232" w:name="_Toc501556725"/>
      <w:r>
        <w:t xml:space="preserve">TEST </w:t>
      </w:r>
      <w:r w:rsidR="0004115C">
        <w:t>5.</w:t>
      </w:r>
      <w:r>
        <w:t>2.10 – DBPEDIA QUERY</w:t>
      </w:r>
      <w:bookmarkEnd w:id="232"/>
    </w:p>
    <w:p w14:paraId="4B1300E3" w14:textId="77777777" w:rsidR="00F1585F" w:rsidRDefault="00F1585F" w:rsidP="00F1585F">
      <w:r>
        <w:t xml:space="preserve">This test creates a dbpedia query based on the schema, </w:t>
      </w:r>
    </w:p>
    <w:p w14:paraId="3315F3CF" w14:textId="50B1A147" w:rsidR="00F1585F" w:rsidRDefault="00F1585F" w:rsidP="00F1585F">
      <w:r>
        <w:rPr>
          <w:i/>
        </w:rPr>
        <w:t>Royalty(parent)</w:t>
      </w:r>
    </w:p>
    <w:p w14:paraId="655C336E" w14:textId="1A4264BD" w:rsidR="00296D10" w:rsidRDefault="00F1585F" w:rsidP="00296D10">
      <w:r>
        <w:t>This creates the appropriate query based on this schema although it should be noted that the parameters are in a slightly different order in the query that is created in comparison to the expected query.</w:t>
      </w:r>
    </w:p>
    <w:p w14:paraId="10E75742" w14:textId="204A6A93" w:rsidR="00296D10" w:rsidRPr="00674A55" w:rsidRDefault="00296D10" w:rsidP="00296D10">
      <w:pPr>
        <w:pStyle w:val="Heading3"/>
      </w:pPr>
      <w:bookmarkStart w:id="233" w:name="_Toc501556726"/>
      <w:r>
        <w:t xml:space="preserve">TEST </w:t>
      </w:r>
      <w:r w:rsidR="0004115C">
        <w:t>5.</w:t>
      </w:r>
      <w:r>
        <w:t>2.11 – DBPEDIA QUERY</w:t>
      </w:r>
      <w:bookmarkEnd w:id="233"/>
    </w:p>
    <w:p w14:paraId="471D9B40" w14:textId="77777777" w:rsidR="00CE394C" w:rsidRDefault="00CE394C" w:rsidP="00CE394C">
      <w:r>
        <w:t xml:space="preserve">This test creates a dbpedia query based on the schema, </w:t>
      </w:r>
    </w:p>
    <w:p w14:paraId="55D9BC0B" w14:textId="07FAB00F" w:rsidR="00CE394C" w:rsidRDefault="00CE394C" w:rsidP="00CE394C">
      <w:r>
        <w:rPr>
          <w:i/>
        </w:rPr>
        <w:t>river(length)</w:t>
      </w:r>
    </w:p>
    <w:p w14:paraId="5F421175" w14:textId="2DAD5BA3" w:rsidR="00850339" w:rsidRDefault="007D4A48" w:rsidP="00296D10">
      <w:r>
        <w:t xml:space="preserve">This creates the appropriate query based on this schema which is an empty string because we </w:t>
      </w:r>
      <w:r w:rsidR="005C55E1">
        <w:t>cannot</w:t>
      </w:r>
      <w:r>
        <w:t xml:space="preserve"> make a query from this schema</w:t>
      </w:r>
      <w:r w:rsidR="00487120">
        <w:t>.</w:t>
      </w:r>
    </w:p>
    <w:p w14:paraId="7FD7ECBE" w14:textId="77777777" w:rsidR="0004115C" w:rsidRDefault="0004115C" w:rsidP="00296D10"/>
    <w:p w14:paraId="19A22D36" w14:textId="77777777" w:rsidR="0004115C" w:rsidRDefault="0004115C" w:rsidP="00296D10"/>
    <w:p w14:paraId="467E9F1B" w14:textId="61E741E6" w:rsidR="00296D10" w:rsidRPr="00674A55" w:rsidRDefault="00296D10" w:rsidP="00296D10">
      <w:pPr>
        <w:pStyle w:val="Heading3"/>
      </w:pPr>
      <w:bookmarkStart w:id="234" w:name="_Toc501556727"/>
      <w:r>
        <w:lastRenderedPageBreak/>
        <w:t xml:space="preserve">TEST </w:t>
      </w:r>
      <w:r w:rsidR="0004115C">
        <w:t>5.</w:t>
      </w:r>
      <w:r>
        <w:t>2.12 – DBPEDIA QUERY</w:t>
      </w:r>
      <w:bookmarkEnd w:id="234"/>
    </w:p>
    <w:p w14:paraId="18C608CE" w14:textId="77777777" w:rsidR="00F24740" w:rsidRDefault="00F24740" w:rsidP="00F24740">
      <w:r>
        <w:t xml:space="preserve">This test creates a dbpedia query based on the schema, </w:t>
      </w:r>
    </w:p>
    <w:p w14:paraId="004C80E9" w14:textId="7B76AA98" w:rsidR="00F24740" w:rsidRDefault="00B2526C" w:rsidP="00F24740">
      <w:r>
        <w:rPr>
          <w:i/>
        </w:rPr>
        <w:t>Stream(length)</w:t>
      </w:r>
    </w:p>
    <w:p w14:paraId="10DD4C63" w14:textId="7DAD3194" w:rsidR="0054043F" w:rsidRDefault="00F24740" w:rsidP="00F24740">
      <w:r>
        <w:t>This creates the appropriate query based on this schema which is an empty string because we cannot make a query from this schema.</w:t>
      </w:r>
    </w:p>
    <w:p w14:paraId="6870B5D6" w14:textId="7853E71C" w:rsidR="00296D10" w:rsidRPr="00674A55" w:rsidRDefault="00296D10" w:rsidP="00296D10">
      <w:pPr>
        <w:pStyle w:val="Heading3"/>
      </w:pPr>
      <w:bookmarkStart w:id="235" w:name="_Toc501556728"/>
      <w:r>
        <w:t xml:space="preserve">TEST </w:t>
      </w:r>
      <w:r w:rsidR="0004115C">
        <w:t>5.</w:t>
      </w:r>
      <w:r>
        <w:t>2.1</w:t>
      </w:r>
      <w:r w:rsidR="00385284">
        <w:t>3</w:t>
      </w:r>
      <w:r>
        <w:t xml:space="preserve"> – DBPEDIA QUERY</w:t>
      </w:r>
      <w:bookmarkEnd w:id="235"/>
    </w:p>
    <w:p w14:paraId="2F79E584" w14:textId="77777777" w:rsidR="007D26C6" w:rsidRDefault="007D26C6" w:rsidP="007D26C6">
      <w:r>
        <w:t xml:space="preserve">This test creates a dbpedia query based on the schema, </w:t>
      </w:r>
    </w:p>
    <w:p w14:paraId="7266C1B5" w14:textId="383D4327" w:rsidR="007D26C6" w:rsidRDefault="007D26C6" w:rsidP="007D26C6">
      <w:r>
        <w:rPr>
          <w:i/>
        </w:rPr>
        <w:t>River(Mountain(elevation))</w:t>
      </w:r>
    </w:p>
    <w:p w14:paraId="6B2224E7" w14:textId="6D5FCE36" w:rsidR="007D26C6" w:rsidRDefault="007D26C6" w:rsidP="007D26C6">
      <w:r>
        <w:t>This creates the appropriate query based on this schema</w:t>
      </w:r>
      <w:r w:rsidR="00F321B8">
        <w:t>.</w:t>
      </w:r>
    </w:p>
    <w:p w14:paraId="02AAAB0D" w14:textId="7E0859BE" w:rsidR="00A95D8C" w:rsidRDefault="00A95D8C">
      <w:r>
        <w:br w:type="page"/>
      </w:r>
    </w:p>
    <w:p w14:paraId="2167C0D1" w14:textId="258C8647" w:rsidR="00296D10" w:rsidRDefault="002B4663" w:rsidP="002B4663">
      <w:pPr>
        <w:pStyle w:val="Heading1"/>
      </w:pPr>
      <w:bookmarkStart w:id="236" w:name="_Toc501556729"/>
      <w:r>
        <w:lastRenderedPageBreak/>
        <w:t>RUN_QUERY_TEST_CASES.JAVA</w:t>
      </w:r>
      <w:bookmarkEnd w:id="236"/>
    </w:p>
    <w:p w14:paraId="7DE06B97" w14:textId="77777777" w:rsidR="002B4663" w:rsidRDefault="002B4663" w:rsidP="002B4663"/>
    <w:p w14:paraId="1B08268A" w14:textId="049F4882" w:rsidR="002B4663" w:rsidRDefault="002B4663" w:rsidP="002B4663">
      <w:pPr>
        <w:pStyle w:val="Heading2"/>
      </w:pPr>
      <w:bookmarkStart w:id="237" w:name="_Toc501556730"/>
      <w:r>
        <w:t>BASIC FUNCTIONALITY</w:t>
      </w:r>
      <w:bookmarkEnd w:id="237"/>
    </w:p>
    <w:p w14:paraId="415E73B1" w14:textId="0537F1F2" w:rsidR="003D3598" w:rsidRDefault="00A24FA1" w:rsidP="002B4663">
      <w:r>
        <w:t xml:space="preserve">Responsible for testing </w:t>
      </w:r>
      <w:r>
        <w:rPr>
          <w:i/>
        </w:rPr>
        <w:t>Run_Query.java</w:t>
      </w:r>
      <w:r>
        <w:t xml:space="preserve"> to ensure that after creating a query, we </w:t>
      </w:r>
      <w:r w:rsidR="00F51D7E">
        <w:t>can</w:t>
      </w:r>
      <w:r>
        <w:t xml:space="preserve"> run it without any errors.</w:t>
      </w:r>
    </w:p>
    <w:p w14:paraId="70F0403C" w14:textId="77777777" w:rsidR="008E044F" w:rsidRPr="00A24FA1" w:rsidRDefault="008E044F" w:rsidP="002B4663"/>
    <w:p w14:paraId="2989FD07" w14:textId="5662D93A" w:rsidR="00797CD5" w:rsidRDefault="00797CD5" w:rsidP="002B4663">
      <w:r>
        <w:t xml:space="preserve">After running this test, the results will have been documented in </w:t>
      </w:r>
      <w:r>
        <w:rPr>
          <w:i/>
        </w:rPr>
        <w:t>outputs/testing/</w:t>
      </w:r>
      <w:r w:rsidR="007A7237">
        <w:rPr>
          <w:i/>
        </w:rPr>
        <w:t>Run</w:t>
      </w:r>
      <w:r>
        <w:rPr>
          <w:i/>
        </w:rPr>
        <w:t>_Queries_Tests.txt</w:t>
      </w:r>
      <w:r>
        <w:t xml:space="preserve"> where you will be able to see the test number</w:t>
      </w:r>
      <w:r w:rsidR="00846D40">
        <w:t xml:space="preserve">, the query that is being run and </w:t>
      </w:r>
      <w:r w:rsidR="00BE118F">
        <w:t>whether</w:t>
      </w:r>
      <w:r w:rsidR="00846D40">
        <w:t xml:space="preserve"> the query has run </w:t>
      </w:r>
      <w:r w:rsidR="00574789">
        <w:t>successfully</w:t>
      </w:r>
      <w:r>
        <w:t>.</w:t>
      </w:r>
      <w:r w:rsidR="00846D40">
        <w:t xml:space="preserve"> If the query has not run successfully then there will be an error message printed.</w:t>
      </w:r>
    </w:p>
    <w:p w14:paraId="70D5DDB4" w14:textId="77777777" w:rsidR="0031669A" w:rsidRDefault="0031669A" w:rsidP="002B4663"/>
    <w:p w14:paraId="6A0F87B3" w14:textId="20943E57" w:rsidR="0031669A" w:rsidRPr="00232B62" w:rsidRDefault="0031669A" w:rsidP="0031669A">
      <w:r w:rsidRPr="001120EF">
        <w:rPr>
          <w:b/>
          <w:i/>
        </w:rPr>
        <w:t>Note</w:t>
      </w:r>
      <w:r>
        <w:rPr>
          <w:b/>
          <w:i/>
        </w:rPr>
        <w:t>:</w:t>
      </w:r>
      <w:r>
        <w:t xml:space="preserve"> These tests will be named with a prefix of </w:t>
      </w:r>
      <w:r w:rsidR="000154C6">
        <w:t>6</w:t>
      </w:r>
      <w:r>
        <w:t xml:space="preserve">. For example, test </w:t>
      </w:r>
      <w:r w:rsidR="000154C6">
        <w:t>6</w:t>
      </w:r>
      <w:r>
        <w:t xml:space="preserve">.1.1, refers to test 1.1 of </w:t>
      </w:r>
      <w:r w:rsidR="000154C6">
        <w:t>Run_Query_Test_Cases</w:t>
      </w:r>
      <w:r>
        <w:t>.java.</w:t>
      </w:r>
    </w:p>
    <w:p w14:paraId="79531C88" w14:textId="77777777" w:rsidR="00083982" w:rsidRDefault="00083982" w:rsidP="002B4663"/>
    <w:p w14:paraId="6DAD57F9" w14:textId="2E14E6DE" w:rsidR="002B4663" w:rsidRDefault="002B4663" w:rsidP="002B4663">
      <w:pPr>
        <w:pStyle w:val="Heading2"/>
      </w:pPr>
      <w:bookmarkStart w:id="238" w:name="_Toc501556731"/>
      <w:r>
        <w:t>EXPECTED RESULTS</w:t>
      </w:r>
      <w:bookmarkEnd w:id="238"/>
    </w:p>
    <w:p w14:paraId="4DD169D6" w14:textId="08CEB5F2" w:rsidR="005D218D" w:rsidRDefault="005D218D" w:rsidP="005D218D">
      <w:pPr>
        <w:pStyle w:val="Heading3"/>
      </w:pPr>
      <w:bookmarkStart w:id="239" w:name="_Toc501556732"/>
      <w:r>
        <w:t xml:space="preserve">TEST </w:t>
      </w:r>
      <w:r w:rsidR="00C34902">
        <w:t>6.</w:t>
      </w:r>
      <w:r>
        <w:t>1.1 – SEPA QUERY</w:t>
      </w:r>
      <w:bookmarkEnd w:id="239"/>
    </w:p>
    <w:p w14:paraId="11045475" w14:textId="570D174E" w:rsidR="005D218D" w:rsidRPr="0009015C" w:rsidRDefault="006043BC" w:rsidP="005D218D">
      <w:r>
        <w:t>This test successfully runs a sepa query</w:t>
      </w:r>
      <w:r w:rsidR="0009015C">
        <w:t xml:space="preserve"> that queries the </w:t>
      </w:r>
      <w:r w:rsidR="0009015C">
        <w:rPr>
          <w:i/>
        </w:rPr>
        <w:t>waterBodyPressures</w:t>
      </w:r>
      <w:r w:rsidR="0009015C">
        <w:t xml:space="preserve"> </w:t>
      </w:r>
      <w:r w:rsidR="00DB6289">
        <w:t>data file</w:t>
      </w:r>
      <w:r w:rsidR="0009015C">
        <w:t>.</w:t>
      </w:r>
    </w:p>
    <w:p w14:paraId="2BB5F93B" w14:textId="7D26BEAE" w:rsidR="005D218D" w:rsidRPr="005D218D" w:rsidRDefault="005D218D" w:rsidP="005D218D">
      <w:pPr>
        <w:pStyle w:val="Heading3"/>
      </w:pPr>
      <w:bookmarkStart w:id="240" w:name="_Toc501556733"/>
      <w:r>
        <w:t xml:space="preserve">TEST </w:t>
      </w:r>
      <w:r w:rsidR="00C34902">
        <w:t>6.</w:t>
      </w:r>
      <w:r>
        <w:t>1.2 – SEPA QUERY</w:t>
      </w:r>
      <w:bookmarkEnd w:id="240"/>
    </w:p>
    <w:p w14:paraId="6E28BBB5" w14:textId="7EFBC46C" w:rsidR="005D218D" w:rsidRPr="00B75577" w:rsidRDefault="00B75577" w:rsidP="005D218D">
      <w:r>
        <w:t xml:space="preserve">This test does not successfully run the query. This is because the application fails to find the dataset being defined in the query, </w:t>
      </w:r>
      <w:r>
        <w:rPr>
          <w:i/>
        </w:rPr>
        <w:t>water.n3</w:t>
      </w:r>
      <w:r>
        <w:t>, which is not in the sepa data files so this is expected.</w:t>
      </w:r>
    </w:p>
    <w:p w14:paraId="16DB17D1" w14:textId="526E1B23" w:rsidR="005D218D" w:rsidRPr="005D218D" w:rsidRDefault="005D218D" w:rsidP="005D218D">
      <w:pPr>
        <w:pStyle w:val="Heading3"/>
      </w:pPr>
      <w:bookmarkStart w:id="241" w:name="_Toc501556734"/>
      <w:r>
        <w:t xml:space="preserve">TEST </w:t>
      </w:r>
      <w:r w:rsidR="00C34902">
        <w:t>6.</w:t>
      </w:r>
      <w:r>
        <w:t>1.3 – SEPA QUERY</w:t>
      </w:r>
      <w:bookmarkEnd w:id="241"/>
    </w:p>
    <w:p w14:paraId="7F270440" w14:textId="496D891B" w:rsidR="005D218D" w:rsidRDefault="00C2003B" w:rsidP="005D218D">
      <w:r>
        <w:t xml:space="preserve">This test successfully runs a sepa query that queries the </w:t>
      </w:r>
      <w:r>
        <w:rPr>
          <w:i/>
        </w:rPr>
        <w:t>waterBodyMeasures</w:t>
      </w:r>
      <w:r>
        <w:t xml:space="preserve"> data file.</w:t>
      </w:r>
    </w:p>
    <w:p w14:paraId="6513E65A" w14:textId="77777777" w:rsidR="00C34902" w:rsidRPr="00C2003B" w:rsidRDefault="00C34902" w:rsidP="005D218D"/>
    <w:p w14:paraId="62336EE9" w14:textId="47790654" w:rsidR="005D218D" w:rsidRPr="005D218D" w:rsidRDefault="005D218D" w:rsidP="005D218D">
      <w:pPr>
        <w:pStyle w:val="Heading3"/>
      </w:pPr>
      <w:bookmarkStart w:id="242" w:name="_Toc501556735"/>
      <w:r>
        <w:lastRenderedPageBreak/>
        <w:t xml:space="preserve">TEST </w:t>
      </w:r>
      <w:r w:rsidR="00C34902">
        <w:t>6.</w:t>
      </w:r>
      <w:r>
        <w:t>1.4 – SEPA QUERY</w:t>
      </w:r>
      <w:bookmarkEnd w:id="242"/>
    </w:p>
    <w:p w14:paraId="384338B2" w14:textId="08F4931E" w:rsidR="00C2003B" w:rsidRPr="00C2003B" w:rsidRDefault="00C2003B" w:rsidP="005D218D">
      <w:r>
        <w:t xml:space="preserve">This test successfully runs a sepa query that queries the </w:t>
      </w:r>
      <w:r>
        <w:rPr>
          <w:i/>
        </w:rPr>
        <w:t>waterBodyPressures</w:t>
      </w:r>
      <w:r>
        <w:t xml:space="preserve"> data file.</w:t>
      </w:r>
    </w:p>
    <w:p w14:paraId="38F4E407" w14:textId="29BCAE22" w:rsidR="005D218D" w:rsidRPr="005D218D" w:rsidRDefault="005D218D" w:rsidP="005D218D">
      <w:pPr>
        <w:pStyle w:val="Heading3"/>
      </w:pPr>
      <w:bookmarkStart w:id="243" w:name="_Toc501556736"/>
      <w:r>
        <w:t xml:space="preserve">TEST </w:t>
      </w:r>
      <w:r w:rsidR="00C34902">
        <w:t>6.</w:t>
      </w:r>
      <w:r>
        <w:t>1.5 – SEPA QUERY</w:t>
      </w:r>
      <w:bookmarkEnd w:id="243"/>
    </w:p>
    <w:p w14:paraId="6A32C678" w14:textId="4384F3E0" w:rsidR="005D218D" w:rsidRPr="00C2003B" w:rsidRDefault="00C2003B" w:rsidP="005D218D">
      <w:r>
        <w:t xml:space="preserve">This test successfully runs a sepa query that queries the </w:t>
      </w:r>
      <w:r>
        <w:rPr>
          <w:i/>
        </w:rPr>
        <w:t>waterBodyMeasures</w:t>
      </w:r>
      <w:r>
        <w:t xml:space="preserve"> data file.</w:t>
      </w:r>
    </w:p>
    <w:p w14:paraId="1EC1E078" w14:textId="467105B9" w:rsidR="005D218D" w:rsidRPr="005D218D" w:rsidRDefault="005D218D" w:rsidP="005D218D">
      <w:pPr>
        <w:pStyle w:val="Heading3"/>
      </w:pPr>
      <w:bookmarkStart w:id="244" w:name="_Toc501556737"/>
      <w:r>
        <w:t xml:space="preserve">TEST </w:t>
      </w:r>
      <w:r w:rsidR="00C34902">
        <w:t>6.</w:t>
      </w:r>
      <w:r>
        <w:t>1.6 – SEPA QUERY</w:t>
      </w:r>
      <w:bookmarkEnd w:id="244"/>
    </w:p>
    <w:p w14:paraId="25DCB2BE" w14:textId="33BE935E" w:rsidR="005D218D" w:rsidRPr="00C2003B" w:rsidRDefault="00C2003B" w:rsidP="005D218D">
      <w:r>
        <w:t xml:space="preserve">This test successfully runs a sepa query that queries the </w:t>
      </w:r>
      <w:r>
        <w:rPr>
          <w:i/>
        </w:rPr>
        <w:t>surfaceWaterBodies</w:t>
      </w:r>
      <w:r>
        <w:t xml:space="preserve"> data file.</w:t>
      </w:r>
    </w:p>
    <w:p w14:paraId="6B777AD4" w14:textId="78F56CF6" w:rsidR="005D218D" w:rsidRPr="005D218D" w:rsidRDefault="005D218D" w:rsidP="005D218D">
      <w:pPr>
        <w:pStyle w:val="Heading3"/>
      </w:pPr>
      <w:bookmarkStart w:id="245" w:name="_Toc501556738"/>
      <w:r>
        <w:t xml:space="preserve">TEST </w:t>
      </w:r>
      <w:r w:rsidR="00C34902">
        <w:t>6.</w:t>
      </w:r>
      <w:r>
        <w:t>1.7 – SEPA QUERY</w:t>
      </w:r>
      <w:bookmarkEnd w:id="245"/>
    </w:p>
    <w:p w14:paraId="0ECD0CFA" w14:textId="10C0DDE8" w:rsidR="005D218D" w:rsidRPr="00C2003B" w:rsidRDefault="00C2003B" w:rsidP="005D218D">
      <w:r>
        <w:t xml:space="preserve">This test successfully runs a sepa query that queries the </w:t>
      </w:r>
      <w:r>
        <w:rPr>
          <w:i/>
        </w:rPr>
        <w:t>bathingWaters</w:t>
      </w:r>
      <w:r>
        <w:t xml:space="preserve"> data file.</w:t>
      </w:r>
    </w:p>
    <w:p w14:paraId="3B71D15A" w14:textId="7A6202A3" w:rsidR="005D218D" w:rsidRPr="005D218D" w:rsidRDefault="005D218D" w:rsidP="005D218D">
      <w:pPr>
        <w:pStyle w:val="Heading3"/>
      </w:pPr>
      <w:bookmarkStart w:id="246" w:name="_Toc501556739"/>
      <w:r>
        <w:t xml:space="preserve">TEST </w:t>
      </w:r>
      <w:r w:rsidR="00C34902">
        <w:t>6.</w:t>
      </w:r>
      <w:r>
        <w:t>1.8 – SEPA QUERY</w:t>
      </w:r>
      <w:bookmarkEnd w:id="246"/>
    </w:p>
    <w:p w14:paraId="61B01711" w14:textId="41958EE3" w:rsidR="005D218D" w:rsidRPr="00C2003B" w:rsidRDefault="00C2003B" w:rsidP="005D218D">
      <w:r>
        <w:t xml:space="preserve">This test successfully runs a sepa query that queries the </w:t>
      </w:r>
      <w:r>
        <w:rPr>
          <w:i/>
        </w:rPr>
        <w:t>surfaceWaterBodies</w:t>
      </w:r>
      <w:r>
        <w:t xml:space="preserve"> data file.</w:t>
      </w:r>
    </w:p>
    <w:p w14:paraId="1AEA59EE" w14:textId="1D0C2F5D" w:rsidR="00D12B70" w:rsidRDefault="005D218D" w:rsidP="005D218D">
      <w:pPr>
        <w:pStyle w:val="Heading3"/>
      </w:pPr>
      <w:bookmarkStart w:id="247" w:name="_Toc501556740"/>
      <w:r>
        <w:t xml:space="preserve">TEST </w:t>
      </w:r>
      <w:r w:rsidR="00C34902">
        <w:t>6.</w:t>
      </w:r>
      <w:r>
        <w:t>1.9 – SEPA QUERY</w:t>
      </w:r>
      <w:bookmarkEnd w:id="247"/>
    </w:p>
    <w:p w14:paraId="362E73E5" w14:textId="20242763" w:rsidR="00D12B70" w:rsidRPr="00C2003B" w:rsidRDefault="00C2003B" w:rsidP="00D12B70">
      <w:r>
        <w:t xml:space="preserve">This test successfully runs a sepa query that queries the </w:t>
      </w:r>
      <w:r>
        <w:rPr>
          <w:i/>
        </w:rPr>
        <w:t>bathingWaters</w:t>
      </w:r>
      <w:r>
        <w:t xml:space="preserve"> data file.</w:t>
      </w:r>
    </w:p>
    <w:p w14:paraId="1452E58F" w14:textId="7781B7E8" w:rsidR="005D218D" w:rsidRPr="005D218D" w:rsidRDefault="005D218D" w:rsidP="005D218D">
      <w:pPr>
        <w:pStyle w:val="Heading3"/>
      </w:pPr>
      <w:bookmarkStart w:id="248" w:name="_Toc501556741"/>
      <w:r>
        <w:t xml:space="preserve">TEST </w:t>
      </w:r>
      <w:r w:rsidR="00C34902">
        <w:t>6.</w:t>
      </w:r>
      <w:r>
        <w:t>1.10 – SEPA QUERY</w:t>
      </w:r>
      <w:bookmarkEnd w:id="248"/>
    </w:p>
    <w:p w14:paraId="73796CE1" w14:textId="11816475" w:rsidR="005D218D" w:rsidRPr="00E04534" w:rsidRDefault="00E04534" w:rsidP="005D218D">
      <w:r>
        <w:t xml:space="preserve">This test does not successfully run the query. This is because the application fails to find the dataset being defined in the query, </w:t>
      </w:r>
      <w:r>
        <w:rPr>
          <w:i/>
        </w:rPr>
        <w:t>waterBodyTemperatures.n3</w:t>
      </w:r>
      <w:r>
        <w:t xml:space="preserve">, which is not </w:t>
      </w:r>
      <w:r w:rsidR="00DD4FA5">
        <w:t xml:space="preserve">in the sepa </w:t>
      </w:r>
      <w:r w:rsidR="00DB6289">
        <w:t>data files</w:t>
      </w:r>
      <w:r w:rsidR="00DD4FA5">
        <w:t xml:space="preserve"> so this is expected.</w:t>
      </w:r>
    </w:p>
    <w:p w14:paraId="42BE84CF" w14:textId="4679372B" w:rsidR="00940BF5" w:rsidRPr="005D218D" w:rsidRDefault="00940BF5" w:rsidP="00940BF5">
      <w:pPr>
        <w:pStyle w:val="Heading3"/>
      </w:pPr>
      <w:bookmarkStart w:id="249" w:name="_Toc501556742"/>
      <w:r>
        <w:t xml:space="preserve">TEST </w:t>
      </w:r>
      <w:r w:rsidR="00C34902">
        <w:t>6.</w:t>
      </w:r>
      <w:r>
        <w:t>2.1 – DBPEDIA QUERY</w:t>
      </w:r>
      <w:bookmarkEnd w:id="249"/>
    </w:p>
    <w:p w14:paraId="1D362F3A" w14:textId="4B59B750" w:rsidR="00940BF5" w:rsidRDefault="001218FB" w:rsidP="005D218D">
      <w:r>
        <w:t>This test successfully runs a remote dbpedia query.</w:t>
      </w:r>
    </w:p>
    <w:p w14:paraId="1A62E258" w14:textId="33463813" w:rsidR="00E102FE" w:rsidRDefault="00E102FE" w:rsidP="00E102FE">
      <w:pPr>
        <w:pStyle w:val="Heading3"/>
      </w:pPr>
      <w:bookmarkStart w:id="250" w:name="_Toc501556743"/>
      <w:r>
        <w:t xml:space="preserve">TEST </w:t>
      </w:r>
      <w:r w:rsidR="00C34902">
        <w:t>6.</w:t>
      </w:r>
      <w:r>
        <w:t>2.</w:t>
      </w:r>
      <w:r w:rsidR="00BC6794">
        <w:t>2</w:t>
      </w:r>
      <w:r>
        <w:t xml:space="preserve"> – DBPEDIA QUERY</w:t>
      </w:r>
      <w:bookmarkEnd w:id="250"/>
    </w:p>
    <w:p w14:paraId="7C58B26D" w14:textId="152AD9AE" w:rsidR="00D17338" w:rsidRDefault="00BD5FD7" w:rsidP="00D17338">
      <w:r>
        <w:t>This test successfully runs a remote dbpedia query.</w:t>
      </w:r>
    </w:p>
    <w:p w14:paraId="25419284" w14:textId="77777777" w:rsidR="00C34902" w:rsidRPr="00D17338" w:rsidRDefault="00C34902" w:rsidP="00D17338"/>
    <w:p w14:paraId="256C4548" w14:textId="27E2075F" w:rsidR="00E102FE" w:rsidRPr="005D218D" w:rsidRDefault="00E102FE" w:rsidP="00E102FE">
      <w:pPr>
        <w:pStyle w:val="Heading3"/>
      </w:pPr>
      <w:bookmarkStart w:id="251" w:name="_Toc501556744"/>
      <w:r>
        <w:lastRenderedPageBreak/>
        <w:t xml:space="preserve">TEST </w:t>
      </w:r>
      <w:r w:rsidR="00C34902">
        <w:t>6.</w:t>
      </w:r>
      <w:r w:rsidR="00BC6794">
        <w:t>2.3</w:t>
      </w:r>
      <w:r>
        <w:t xml:space="preserve"> – DBPEDIA QUERY</w:t>
      </w:r>
      <w:bookmarkEnd w:id="251"/>
    </w:p>
    <w:p w14:paraId="496A5283" w14:textId="642BC82F" w:rsidR="00BD5FD7" w:rsidRDefault="00BD5FD7" w:rsidP="005D218D">
      <w:r>
        <w:t>This test successfully runs a remote dbpedia query.</w:t>
      </w:r>
    </w:p>
    <w:p w14:paraId="3DA9F1F1" w14:textId="7EABAA35" w:rsidR="00E102FE" w:rsidRPr="005D218D" w:rsidRDefault="00E102FE" w:rsidP="00E102FE">
      <w:pPr>
        <w:pStyle w:val="Heading3"/>
      </w:pPr>
      <w:bookmarkStart w:id="252" w:name="_Toc501556745"/>
      <w:r>
        <w:t xml:space="preserve">TEST </w:t>
      </w:r>
      <w:r w:rsidR="00C34902">
        <w:t>6.</w:t>
      </w:r>
      <w:r w:rsidR="00BC6794">
        <w:t>2.4</w:t>
      </w:r>
      <w:r>
        <w:t xml:space="preserve"> – DBPEDIA QUERY</w:t>
      </w:r>
      <w:bookmarkEnd w:id="252"/>
    </w:p>
    <w:p w14:paraId="45AA9F31" w14:textId="0EEC4A14" w:rsidR="00E102FE" w:rsidRDefault="00BD5FD7" w:rsidP="005D218D">
      <w:r>
        <w:t>This test successfully runs a remote dbpedia query.</w:t>
      </w:r>
    </w:p>
    <w:p w14:paraId="7257D193" w14:textId="1AADAC1E" w:rsidR="00E102FE" w:rsidRPr="005D218D" w:rsidRDefault="00E102FE" w:rsidP="00E102FE">
      <w:pPr>
        <w:pStyle w:val="Heading3"/>
      </w:pPr>
      <w:bookmarkStart w:id="253" w:name="_Toc501556746"/>
      <w:r>
        <w:t xml:space="preserve">TEST </w:t>
      </w:r>
      <w:r w:rsidR="00C34902">
        <w:t>6.</w:t>
      </w:r>
      <w:r w:rsidR="00BC6794">
        <w:t>2.5</w:t>
      </w:r>
      <w:r>
        <w:t xml:space="preserve"> – DBPEDIA QUERY</w:t>
      </w:r>
      <w:bookmarkEnd w:id="253"/>
    </w:p>
    <w:p w14:paraId="3BB38DE8" w14:textId="19E2969E" w:rsidR="00E102FE" w:rsidRDefault="00BD5FD7" w:rsidP="005D218D">
      <w:r>
        <w:t>This test successfully runs a remote dbpedia query.</w:t>
      </w:r>
    </w:p>
    <w:p w14:paraId="3164BB4E" w14:textId="13B0ADED" w:rsidR="00E102FE" w:rsidRPr="005D218D" w:rsidRDefault="00E102FE" w:rsidP="00E102FE">
      <w:pPr>
        <w:pStyle w:val="Heading3"/>
      </w:pPr>
      <w:bookmarkStart w:id="254" w:name="_Toc501556747"/>
      <w:r>
        <w:t xml:space="preserve">TEST </w:t>
      </w:r>
      <w:r w:rsidR="00C34902">
        <w:t>6.</w:t>
      </w:r>
      <w:r w:rsidR="00BC6794">
        <w:t>2.6</w:t>
      </w:r>
      <w:r>
        <w:t xml:space="preserve"> – DBPEDIA QUERY</w:t>
      </w:r>
      <w:bookmarkEnd w:id="254"/>
    </w:p>
    <w:p w14:paraId="2E0FDB81" w14:textId="24B8EB77" w:rsidR="00E102FE" w:rsidRDefault="00BD5FD7" w:rsidP="005D218D">
      <w:r>
        <w:t>This test successfully runs a remote dbpedia query.</w:t>
      </w:r>
    </w:p>
    <w:p w14:paraId="427A26B3" w14:textId="7C0D2B52" w:rsidR="00E102FE" w:rsidRPr="005D218D" w:rsidRDefault="00E102FE" w:rsidP="00E102FE">
      <w:pPr>
        <w:pStyle w:val="Heading3"/>
      </w:pPr>
      <w:bookmarkStart w:id="255" w:name="_Toc501556748"/>
      <w:r>
        <w:t xml:space="preserve">TEST </w:t>
      </w:r>
      <w:r w:rsidR="00C34902">
        <w:t>6.</w:t>
      </w:r>
      <w:r w:rsidR="00BC6794">
        <w:t>2.7</w:t>
      </w:r>
      <w:r>
        <w:t xml:space="preserve"> – DBPEDIA QUERY</w:t>
      </w:r>
      <w:bookmarkEnd w:id="255"/>
    </w:p>
    <w:p w14:paraId="00727835" w14:textId="652DF351" w:rsidR="00E102FE" w:rsidRDefault="00BD5FD7" w:rsidP="005D218D">
      <w:r>
        <w:t>This test successfully runs a remote dbpedia query.</w:t>
      </w:r>
    </w:p>
    <w:p w14:paraId="184BBA4F" w14:textId="2043DAE8" w:rsidR="00E102FE" w:rsidRPr="005D218D" w:rsidRDefault="00E102FE" w:rsidP="00E102FE">
      <w:pPr>
        <w:pStyle w:val="Heading3"/>
      </w:pPr>
      <w:bookmarkStart w:id="256" w:name="_Toc501556749"/>
      <w:r>
        <w:t xml:space="preserve">TEST </w:t>
      </w:r>
      <w:r w:rsidR="00C34902">
        <w:t>6.</w:t>
      </w:r>
      <w:r w:rsidR="00BC6794">
        <w:t>2.8</w:t>
      </w:r>
      <w:r>
        <w:t xml:space="preserve"> – DBPEDIA QUERY</w:t>
      </w:r>
      <w:bookmarkEnd w:id="256"/>
    </w:p>
    <w:p w14:paraId="632B89A0" w14:textId="2EDC6862" w:rsidR="00E102FE" w:rsidRDefault="00BD5FD7" w:rsidP="005D218D">
      <w:r>
        <w:t>This test successfully runs a remote dbpedia query.</w:t>
      </w:r>
    </w:p>
    <w:p w14:paraId="5CCD1327" w14:textId="6631C255" w:rsidR="00E102FE" w:rsidRPr="005D218D" w:rsidRDefault="00E102FE" w:rsidP="00E102FE">
      <w:pPr>
        <w:pStyle w:val="Heading3"/>
      </w:pPr>
      <w:bookmarkStart w:id="257" w:name="_Toc501556750"/>
      <w:r>
        <w:t xml:space="preserve">TEST </w:t>
      </w:r>
      <w:r w:rsidR="00C34902">
        <w:t>6.</w:t>
      </w:r>
      <w:r w:rsidR="00BC6794">
        <w:t>2.9</w:t>
      </w:r>
      <w:r>
        <w:t xml:space="preserve"> – DBPEDIA QUERY</w:t>
      </w:r>
      <w:bookmarkEnd w:id="257"/>
    </w:p>
    <w:p w14:paraId="2C3733DB" w14:textId="589D380A" w:rsidR="00E102FE" w:rsidRDefault="00BD5FD7" w:rsidP="005D218D">
      <w:r>
        <w:t>This test successfully runs a remote dbpedia query.</w:t>
      </w:r>
    </w:p>
    <w:p w14:paraId="288DF08E" w14:textId="1DF91EBB" w:rsidR="00E102FE" w:rsidRPr="005D218D" w:rsidRDefault="00E102FE" w:rsidP="00E102FE">
      <w:pPr>
        <w:pStyle w:val="Heading3"/>
      </w:pPr>
      <w:bookmarkStart w:id="258" w:name="_Toc501556751"/>
      <w:r>
        <w:t xml:space="preserve">TEST </w:t>
      </w:r>
      <w:r w:rsidR="00C34902">
        <w:t>6.</w:t>
      </w:r>
      <w:r>
        <w:t>2.1</w:t>
      </w:r>
      <w:r w:rsidR="00BC6794">
        <w:t>0</w:t>
      </w:r>
      <w:r>
        <w:t xml:space="preserve"> – DBPEDIA QUERY</w:t>
      </w:r>
      <w:bookmarkEnd w:id="258"/>
    </w:p>
    <w:p w14:paraId="42649AA8" w14:textId="3072D0F4" w:rsidR="00E102FE" w:rsidRDefault="00E45B9E" w:rsidP="005D218D">
      <w:r>
        <w:t>This test successfully runs a remote dbpedia query.</w:t>
      </w:r>
    </w:p>
    <w:p w14:paraId="68524309" w14:textId="791CBC54" w:rsidR="00E102FE" w:rsidRDefault="00E102FE" w:rsidP="00E102FE">
      <w:pPr>
        <w:pStyle w:val="Heading3"/>
      </w:pPr>
      <w:bookmarkStart w:id="259" w:name="_Toc501556752"/>
      <w:r>
        <w:t xml:space="preserve">TEST </w:t>
      </w:r>
      <w:r w:rsidR="00C34902">
        <w:t>6.</w:t>
      </w:r>
      <w:r>
        <w:t>2.1</w:t>
      </w:r>
      <w:r w:rsidR="00BC6794">
        <w:t>1</w:t>
      </w:r>
      <w:r>
        <w:t xml:space="preserve"> – DBPEDIA QUERY</w:t>
      </w:r>
      <w:bookmarkEnd w:id="259"/>
    </w:p>
    <w:p w14:paraId="01328D3B" w14:textId="266963EC" w:rsidR="00E45B9E" w:rsidRPr="00E45B9E" w:rsidRDefault="00082500" w:rsidP="00E45B9E">
      <w:r>
        <w:t>This test does not successfully run the query. This is because the query is an empty string, therefore, an error occurs as soon as the query gets parsed.</w:t>
      </w:r>
    </w:p>
    <w:p w14:paraId="6F00D3CC" w14:textId="5E71DEE5" w:rsidR="00E102FE" w:rsidRPr="005D218D" w:rsidRDefault="00E102FE" w:rsidP="00E102FE">
      <w:pPr>
        <w:pStyle w:val="Heading3"/>
      </w:pPr>
      <w:bookmarkStart w:id="260" w:name="_Toc501556753"/>
      <w:r>
        <w:t xml:space="preserve">TEST </w:t>
      </w:r>
      <w:r w:rsidR="00C34902">
        <w:t>6.</w:t>
      </w:r>
      <w:r>
        <w:t>2.1</w:t>
      </w:r>
      <w:r w:rsidR="00BC6794">
        <w:t>2</w:t>
      </w:r>
      <w:r>
        <w:t xml:space="preserve"> – DBPEDIA QUERY</w:t>
      </w:r>
      <w:bookmarkEnd w:id="260"/>
    </w:p>
    <w:p w14:paraId="31178973" w14:textId="78534655" w:rsidR="00E102FE" w:rsidRDefault="00082500" w:rsidP="005D218D">
      <w:r>
        <w:t>This test does not successfully run the query. This is because the query is an empty string, therefore, an error occurs as soon as the query gets parsed.</w:t>
      </w:r>
    </w:p>
    <w:p w14:paraId="1DC134F5" w14:textId="5180E51C" w:rsidR="00E102FE" w:rsidRPr="005D218D" w:rsidRDefault="00E102FE" w:rsidP="00E102FE">
      <w:pPr>
        <w:pStyle w:val="Heading3"/>
      </w:pPr>
      <w:bookmarkStart w:id="261" w:name="_Toc501556754"/>
      <w:r>
        <w:t xml:space="preserve">TEST </w:t>
      </w:r>
      <w:r w:rsidR="00C34902">
        <w:t>6.</w:t>
      </w:r>
      <w:r>
        <w:t>2.1</w:t>
      </w:r>
      <w:r w:rsidR="00BC6794">
        <w:t>3</w:t>
      </w:r>
      <w:r>
        <w:t xml:space="preserve"> – DBPEDIA QUERY</w:t>
      </w:r>
      <w:bookmarkEnd w:id="261"/>
    </w:p>
    <w:p w14:paraId="7D1ADA5A" w14:textId="58E24EEB" w:rsidR="00D65187" w:rsidRDefault="00F90D4F" w:rsidP="005D218D">
      <w:r>
        <w:t>This test successfully runs a remote dbpedia query.</w:t>
      </w:r>
    </w:p>
    <w:p w14:paraId="1DD63701" w14:textId="7CFA6ED9" w:rsidR="00E102FE" w:rsidRPr="005D218D" w:rsidRDefault="00E102FE" w:rsidP="00E102FE">
      <w:pPr>
        <w:pStyle w:val="Heading3"/>
      </w:pPr>
      <w:bookmarkStart w:id="262" w:name="_Toc501556755"/>
      <w:r>
        <w:lastRenderedPageBreak/>
        <w:t xml:space="preserve">TEST </w:t>
      </w:r>
      <w:r w:rsidR="00C34902">
        <w:t>6.</w:t>
      </w:r>
      <w:r>
        <w:t>2.1</w:t>
      </w:r>
      <w:r w:rsidR="00BC6794">
        <w:t>4</w:t>
      </w:r>
      <w:r>
        <w:t xml:space="preserve"> – DBPEDIA QUERY</w:t>
      </w:r>
      <w:bookmarkEnd w:id="262"/>
    </w:p>
    <w:p w14:paraId="505774BE" w14:textId="2F183C1F" w:rsidR="005666D9" w:rsidRDefault="00FA6FB7" w:rsidP="005D218D">
      <w:r>
        <w:t>This test does not successfully run the query. This is because the query is an empty string, therefore, an error occurs as soon as the query gets parsed.</w:t>
      </w:r>
    </w:p>
    <w:p w14:paraId="76DF4AFC" w14:textId="2E7B8719" w:rsidR="00E102FE" w:rsidRPr="005D218D" w:rsidRDefault="00E102FE" w:rsidP="00E102FE">
      <w:pPr>
        <w:pStyle w:val="Heading3"/>
      </w:pPr>
      <w:bookmarkStart w:id="263" w:name="_Toc501556756"/>
      <w:r>
        <w:t xml:space="preserve">TEST </w:t>
      </w:r>
      <w:r w:rsidR="00C34902">
        <w:t>6.</w:t>
      </w:r>
      <w:r>
        <w:t>2.1</w:t>
      </w:r>
      <w:r w:rsidR="00BC6794">
        <w:t>5</w:t>
      </w:r>
      <w:r>
        <w:t xml:space="preserve"> – DBPEDIA QUERY</w:t>
      </w:r>
      <w:bookmarkEnd w:id="263"/>
    </w:p>
    <w:p w14:paraId="3E08E8FF" w14:textId="7C8284BB" w:rsidR="00E102FE" w:rsidRDefault="00827544" w:rsidP="005D218D">
      <w:r>
        <w:t>This test successfully runs a remote dbpedia query.</w:t>
      </w:r>
    </w:p>
    <w:p w14:paraId="15B0FE1A" w14:textId="4210E9B6" w:rsidR="001373AD" w:rsidRDefault="001373AD">
      <w:r>
        <w:br w:type="page"/>
      </w:r>
    </w:p>
    <w:p w14:paraId="1DE2C2C9" w14:textId="761B1368" w:rsidR="001373AD" w:rsidRDefault="001373AD" w:rsidP="001373AD">
      <w:pPr>
        <w:pStyle w:val="Heading1"/>
      </w:pPr>
      <w:bookmarkStart w:id="264" w:name="_Toc501556757"/>
      <w:r>
        <w:lastRenderedPageBreak/>
        <w:t>SCHEMA_FROM_QUERY_TEST_CASES.JAVA</w:t>
      </w:r>
      <w:bookmarkEnd w:id="264"/>
    </w:p>
    <w:p w14:paraId="1F57606E" w14:textId="77777777" w:rsidR="001373AD" w:rsidRDefault="001373AD" w:rsidP="001373AD"/>
    <w:p w14:paraId="07C46682" w14:textId="70E38367" w:rsidR="001373AD" w:rsidRDefault="001373AD" w:rsidP="001373AD">
      <w:pPr>
        <w:pStyle w:val="Heading2"/>
      </w:pPr>
      <w:bookmarkStart w:id="265" w:name="_Toc501556758"/>
      <w:r>
        <w:t>BASIC FUNCTIONALITY</w:t>
      </w:r>
      <w:bookmarkEnd w:id="265"/>
    </w:p>
    <w:p w14:paraId="149D4818" w14:textId="1948D24B" w:rsidR="001373AD" w:rsidRDefault="00892AE1" w:rsidP="001373AD">
      <w:r>
        <w:t xml:space="preserve">Responsible for testing </w:t>
      </w:r>
      <w:r>
        <w:rPr>
          <w:i/>
        </w:rPr>
        <w:t>Schema_From_Query.java</w:t>
      </w:r>
      <w:r>
        <w:t xml:space="preserve"> to ensure that we can create a valid schema from either a sepa or dbpedia query.</w:t>
      </w:r>
    </w:p>
    <w:p w14:paraId="0DADEBDC" w14:textId="77777777" w:rsidR="00636FAD" w:rsidRDefault="00636FAD" w:rsidP="001373AD"/>
    <w:p w14:paraId="4D489005" w14:textId="686B7E52" w:rsidR="00357EE4" w:rsidRDefault="00636FAD" w:rsidP="001373AD">
      <w:r>
        <w:t xml:space="preserve">After running this test, the results will have been documented in </w:t>
      </w:r>
      <w:r>
        <w:rPr>
          <w:i/>
        </w:rPr>
        <w:t>outputs/testing/</w:t>
      </w:r>
      <w:r w:rsidR="009F0390">
        <w:rPr>
          <w:i/>
        </w:rPr>
        <w:t>Schema_From_Query_Test</w:t>
      </w:r>
      <w:r>
        <w:rPr>
          <w:i/>
        </w:rPr>
        <w:t>.txt</w:t>
      </w:r>
      <w:r>
        <w:t xml:space="preserve"> where you will be able to see the test number, the query that is </w:t>
      </w:r>
      <w:r w:rsidR="00C8441C">
        <w:t>getting a schema extracted from, the expected schema and the actual schema extracted from the query</w:t>
      </w:r>
      <w:r w:rsidR="000D566D">
        <w:t>.</w:t>
      </w:r>
    </w:p>
    <w:p w14:paraId="3B62A2AB" w14:textId="77777777" w:rsidR="003F5803" w:rsidRDefault="003F5803" w:rsidP="001373AD"/>
    <w:p w14:paraId="73C9ED8D" w14:textId="143C223C" w:rsidR="00357EE4" w:rsidRPr="00892AE1" w:rsidRDefault="00357EE4" w:rsidP="001373AD">
      <w:r w:rsidRPr="001120EF">
        <w:rPr>
          <w:b/>
          <w:i/>
        </w:rPr>
        <w:t>Note</w:t>
      </w:r>
      <w:r>
        <w:rPr>
          <w:b/>
          <w:i/>
        </w:rPr>
        <w:t>:</w:t>
      </w:r>
      <w:r>
        <w:t xml:space="preserve"> These tests will be named with a prefix of </w:t>
      </w:r>
      <w:r w:rsidR="00250CC1">
        <w:t>7</w:t>
      </w:r>
      <w:r>
        <w:t xml:space="preserve">. For example, test </w:t>
      </w:r>
      <w:r w:rsidR="00250CC1">
        <w:t>7</w:t>
      </w:r>
      <w:r>
        <w:t xml:space="preserve">.1.1, refers to test 1.1 of </w:t>
      </w:r>
      <w:r w:rsidR="00250CC1">
        <w:t>Schema_From_Query_Test_Cases</w:t>
      </w:r>
      <w:r>
        <w:t>.java.</w:t>
      </w:r>
    </w:p>
    <w:p w14:paraId="74929E9F" w14:textId="77777777" w:rsidR="00FA2A2E" w:rsidRDefault="00FA2A2E" w:rsidP="001373AD"/>
    <w:p w14:paraId="6334F995" w14:textId="0257AA04" w:rsidR="001373AD" w:rsidRDefault="001373AD" w:rsidP="001373AD">
      <w:pPr>
        <w:pStyle w:val="Heading2"/>
      </w:pPr>
      <w:bookmarkStart w:id="266" w:name="_Toc501556759"/>
      <w:r>
        <w:t>EXPECTED RESULTS</w:t>
      </w:r>
      <w:bookmarkEnd w:id="266"/>
    </w:p>
    <w:p w14:paraId="45CD6AE7" w14:textId="7774825E" w:rsidR="00592DB9" w:rsidRDefault="006720AC" w:rsidP="006720AC">
      <w:pPr>
        <w:pStyle w:val="Heading3"/>
      </w:pPr>
      <w:bookmarkStart w:id="267" w:name="_Toc501556760"/>
      <w:r>
        <w:t xml:space="preserve">TEST </w:t>
      </w:r>
      <w:r w:rsidR="007B7EB3">
        <w:t>7.</w:t>
      </w:r>
      <w:r>
        <w:t>1.1</w:t>
      </w:r>
      <w:bookmarkEnd w:id="267"/>
    </w:p>
    <w:p w14:paraId="2AF13CEC" w14:textId="1FE13032" w:rsidR="006720AC" w:rsidRDefault="008D622A" w:rsidP="006720AC">
      <w:r>
        <w:t xml:space="preserve">This test </w:t>
      </w:r>
      <w:r w:rsidR="00B17D81">
        <w:t>creates a schema from a valid sepa query and returns the correct schema.</w:t>
      </w:r>
    </w:p>
    <w:p w14:paraId="3438019B" w14:textId="4BBA445D" w:rsidR="006720AC" w:rsidRDefault="006720AC" w:rsidP="006720AC">
      <w:pPr>
        <w:pStyle w:val="Heading3"/>
      </w:pPr>
      <w:bookmarkStart w:id="268" w:name="_Toc501556761"/>
      <w:r>
        <w:t xml:space="preserve">TEST </w:t>
      </w:r>
      <w:r w:rsidR="007B7EB3">
        <w:t>7.</w:t>
      </w:r>
      <w:r>
        <w:t>1.2</w:t>
      </w:r>
      <w:bookmarkEnd w:id="268"/>
    </w:p>
    <w:p w14:paraId="63A2762A" w14:textId="354AF593" w:rsidR="006720AC" w:rsidRDefault="00B17D81" w:rsidP="006720AC">
      <w:r>
        <w:t>This test creates a schema</w:t>
      </w:r>
      <w:r w:rsidR="00D41978">
        <w:t xml:space="preserve"> from a valid sepa query and returns the correct schema.</w:t>
      </w:r>
    </w:p>
    <w:p w14:paraId="03B02863" w14:textId="43DD7322" w:rsidR="006720AC" w:rsidRDefault="006720AC" w:rsidP="006720AC">
      <w:pPr>
        <w:pStyle w:val="Heading3"/>
      </w:pPr>
      <w:bookmarkStart w:id="269" w:name="_Toc501556762"/>
      <w:r>
        <w:t xml:space="preserve">TEST </w:t>
      </w:r>
      <w:r w:rsidR="007B7EB3">
        <w:t>7.</w:t>
      </w:r>
      <w:r>
        <w:t>1.3</w:t>
      </w:r>
      <w:bookmarkEnd w:id="269"/>
    </w:p>
    <w:p w14:paraId="180A1EEE" w14:textId="38BAFA3D" w:rsidR="006720AC" w:rsidRDefault="00D41978" w:rsidP="006720AC">
      <w:r>
        <w:t>This test creates a schema from a valid sepa query and returns the correct schema.</w:t>
      </w:r>
    </w:p>
    <w:p w14:paraId="666E1FEA" w14:textId="2196C6E8" w:rsidR="006720AC" w:rsidRDefault="006720AC" w:rsidP="006720AC">
      <w:pPr>
        <w:pStyle w:val="Heading3"/>
      </w:pPr>
      <w:bookmarkStart w:id="270" w:name="_Toc501556763"/>
      <w:r>
        <w:t xml:space="preserve">TEST </w:t>
      </w:r>
      <w:r w:rsidR="007B7EB3">
        <w:t>7.</w:t>
      </w:r>
      <w:r>
        <w:t>1.4</w:t>
      </w:r>
      <w:bookmarkEnd w:id="270"/>
    </w:p>
    <w:p w14:paraId="29CB3F4F" w14:textId="4E9D5E83" w:rsidR="006720AC" w:rsidRDefault="00D41978" w:rsidP="006720AC">
      <w:r>
        <w:t>This test creates a schema from a valid sepa query and returns the correct schema.</w:t>
      </w:r>
    </w:p>
    <w:p w14:paraId="70C9D356" w14:textId="77777777" w:rsidR="007B7EB3" w:rsidRDefault="007B7EB3" w:rsidP="006720AC"/>
    <w:p w14:paraId="773221C6" w14:textId="305966CF" w:rsidR="006720AC" w:rsidRDefault="006720AC" w:rsidP="006720AC">
      <w:pPr>
        <w:pStyle w:val="Heading3"/>
      </w:pPr>
      <w:bookmarkStart w:id="271" w:name="_Toc501556764"/>
      <w:r>
        <w:lastRenderedPageBreak/>
        <w:t xml:space="preserve">TEST </w:t>
      </w:r>
      <w:r w:rsidR="007B7EB3">
        <w:t>7.</w:t>
      </w:r>
      <w:r>
        <w:t>1.5</w:t>
      </w:r>
      <w:bookmarkEnd w:id="271"/>
    </w:p>
    <w:p w14:paraId="5946A83B" w14:textId="51D04E41" w:rsidR="006720AC" w:rsidRDefault="00D41978" w:rsidP="006720AC">
      <w:r>
        <w:t>This test creates a schema from a valid sepa query and returns the correct schema.</w:t>
      </w:r>
    </w:p>
    <w:p w14:paraId="48415BC0" w14:textId="09BD76AB" w:rsidR="006720AC" w:rsidRDefault="006720AC" w:rsidP="006720AC">
      <w:pPr>
        <w:pStyle w:val="Heading3"/>
      </w:pPr>
      <w:bookmarkStart w:id="272" w:name="_Toc501556765"/>
      <w:r>
        <w:t xml:space="preserve">TEST </w:t>
      </w:r>
      <w:r w:rsidR="007B7EB3">
        <w:t>7.</w:t>
      </w:r>
      <w:r>
        <w:t>1.6</w:t>
      </w:r>
      <w:bookmarkEnd w:id="272"/>
    </w:p>
    <w:p w14:paraId="04DA8D13" w14:textId="4F62CD2C" w:rsidR="00D41978" w:rsidRDefault="00D41978" w:rsidP="006720AC">
      <w:r>
        <w:t>This test creates a schema from a valid sepa query and returns the correct schema.</w:t>
      </w:r>
    </w:p>
    <w:p w14:paraId="20ED35FA" w14:textId="0960A3CA" w:rsidR="006720AC" w:rsidRDefault="006720AC" w:rsidP="006720AC">
      <w:pPr>
        <w:pStyle w:val="Heading3"/>
      </w:pPr>
      <w:bookmarkStart w:id="273" w:name="_Toc501556766"/>
      <w:r>
        <w:t xml:space="preserve">TEST </w:t>
      </w:r>
      <w:r w:rsidR="00A9742F">
        <w:t>7.</w:t>
      </w:r>
      <w:r>
        <w:t>1.7</w:t>
      </w:r>
      <w:bookmarkEnd w:id="273"/>
    </w:p>
    <w:p w14:paraId="473C6D9E" w14:textId="0B1427AB" w:rsidR="006720AC" w:rsidRDefault="00D41978" w:rsidP="006720AC">
      <w:r>
        <w:t>This test creates a schema from a valid sepa query and returns the correct schema.</w:t>
      </w:r>
    </w:p>
    <w:p w14:paraId="43B6BA28" w14:textId="5B78315B" w:rsidR="006720AC" w:rsidRDefault="006720AC" w:rsidP="006720AC">
      <w:pPr>
        <w:pStyle w:val="Heading3"/>
      </w:pPr>
      <w:bookmarkStart w:id="274" w:name="_Toc501556767"/>
      <w:r>
        <w:t xml:space="preserve">TEST </w:t>
      </w:r>
      <w:r w:rsidR="00A9742F">
        <w:t>7.</w:t>
      </w:r>
      <w:r>
        <w:t>1.8</w:t>
      </w:r>
      <w:bookmarkEnd w:id="274"/>
    </w:p>
    <w:p w14:paraId="54106A5F" w14:textId="5358F844" w:rsidR="006720AC" w:rsidRDefault="00D41978" w:rsidP="006720AC">
      <w:r>
        <w:t>This test creates a schema from a valid sepa query and returns the correct schema.</w:t>
      </w:r>
    </w:p>
    <w:p w14:paraId="2D213477" w14:textId="2D0A5A02" w:rsidR="006720AC" w:rsidRDefault="006720AC" w:rsidP="006720AC">
      <w:pPr>
        <w:pStyle w:val="Heading3"/>
      </w:pPr>
      <w:bookmarkStart w:id="275" w:name="_Toc501556768"/>
      <w:r>
        <w:t xml:space="preserve">TEST </w:t>
      </w:r>
      <w:r w:rsidR="00A9742F">
        <w:t>7.</w:t>
      </w:r>
      <w:r>
        <w:t>1.9</w:t>
      </w:r>
      <w:bookmarkEnd w:id="275"/>
    </w:p>
    <w:p w14:paraId="6DE68774" w14:textId="04AA2EC9" w:rsidR="006720AC" w:rsidRDefault="00D41978" w:rsidP="006720AC">
      <w:r>
        <w:t>This test creates a schema from a valid sepa query and returns the correct schema.</w:t>
      </w:r>
    </w:p>
    <w:p w14:paraId="2A3E3308" w14:textId="012BD26D" w:rsidR="006720AC" w:rsidRDefault="006720AC" w:rsidP="006720AC">
      <w:pPr>
        <w:pStyle w:val="Heading3"/>
      </w:pPr>
      <w:bookmarkStart w:id="276" w:name="_Toc501556769"/>
      <w:r>
        <w:t xml:space="preserve">TEST </w:t>
      </w:r>
      <w:r w:rsidR="00A9742F">
        <w:t>7.</w:t>
      </w:r>
      <w:r>
        <w:t>1.10</w:t>
      </w:r>
      <w:bookmarkEnd w:id="276"/>
    </w:p>
    <w:p w14:paraId="2F387B65" w14:textId="0DCE2AE7" w:rsidR="006720AC" w:rsidRDefault="00B17D81" w:rsidP="006720AC">
      <w:r>
        <w:t>This test attempts to create a schema from an invalid sepa query (one of the prefixes are missing) and therefore returns null as expected.</w:t>
      </w:r>
    </w:p>
    <w:p w14:paraId="25712260" w14:textId="09344EF5" w:rsidR="006720AC" w:rsidRDefault="006720AC" w:rsidP="006720AC">
      <w:pPr>
        <w:pStyle w:val="Heading3"/>
      </w:pPr>
      <w:bookmarkStart w:id="277" w:name="_Toc501556770"/>
      <w:r>
        <w:t xml:space="preserve">TEST </w:t>
      </w:r>
      <w:r w:rsidR="00A9742F">
        <w:t>7.</w:t>
      </w:r>
      <w:r>
        <w:t>2.1</w:t>
      </w:r>
      <w:bookmarkEnd w:id="277"/>
    </w:p>
    <w:p w14:paraId="46255BB5" w14:textId="1A80B8DF" w:rsidR="006720AC" w:rsidRDefault="00CA022B" w:rsidP="006720AC">
      <w:r>
        <w:t>This test creates a schema from a valid dbpedia query and returns the correct schema.</w:t>
      </w:r>
    </w:p>
    <w:p w14:paraId="223C103D" w14:textId="36C5B8B0" w:rsidR="006720AC" w:rsidRDefault="006720AC" w:rsidP="006720AC">
      <w:pPr>
        <w:pStyle w:val="Heading3"/>
      </w:pPr>
      <w:bookmarkStart w:id="278" w:name="_Toc501556771"/>
      <w:r>
        <w:t xml:space="preserve">TEST </w:t>
      </w:r>
      <w:r w:rsidR="00A9742F">
        <w:t>7.</w:t>
      </w:r>
      <w:r>
        <w:t>2.2</w:t>
      </w:r>
      <w:bookmarkEnd w:id="278"/>
    </w:p>
    <w:p w14:paraId="7547C215" w14:textId="1235D5A3" w:rsidR="006720AC" w:rsidRDefault="009A2EDE" w:rsidP="006720AC">
      <w:r>
        <w:t>This test creates a schema from a valid dbpedia query and returns the correct schema.</w:t>
      </w:r>
    </w:p>
    <w:p w14:paraId="228F8656" w14:textId="5A4B194E" w:rsidR="006720AC" w:rsidRDefault="006720AC" w:rsidP="006720AC">
      <w:pPr>
        <w:pStyle w:val="Heading3"/>
      </w:pPr>
      <w:bookmarkStart w:id="279" w:name="_Toc501556772"/>
      <w:r>
        <w:t xml:space="preserve">TEST </w:t>
      </w:r>
      <w:r w:rsidR="00A9742F">
        <w:t>7.</w:t>
      </w:r>
      <w:r>
        <w:t>2.3</w:t>
      </w:r>
      <w:bookmarkEnd w:id="279"/>
    </w:p>
    <w:p w14:paraId="7721513A" w14:textId="6E70A5E9" w:rsidR="006720AC" w:rsidRDefault="009A2EDE" w:rsidP="006720AC">
      <w:r>
        <w:t>This test creates a schema from a valid dbpedia query and returns the correct schema.</w:t>
      </w:r>
    </w:p>
    <w:p w14:paraId="3BE66D29" w14:textId="0E16B3EF" w:rsidR="006720AC" w:rsidRDefault="006720AC" w:rsidP="006720AC">
      <w:pPr>
        <w:pStyle w:val="Heading3"/>
      </w:pPr>
      <w:bookmarkStart w:id="280" w:name="_Toc501556773"/>
      <w:r>
        <w:t xml:space="preserve">TEST </w:t>
      </w:r>
      <w:r w:rsidR="00A9742F">
        <w:t>7.</w:t>
      </w:r>
      <w:r>
        <w:t>2.4</w:t>
      </w:r>
      <w:bookmarkEnd w:id="280"/>
    </w:p>
    <w:p w14:paraId="11F684EE" w14:textId="02277269" w:rsidR="006720AC" w:rsidRDefault="009A2EDE" w:rsidP="006720AC">
      <w:r>
        <w:t>This test creates a schema from a valid dbpedia query and returns the correct schema.</w:t>
      </w:r>
    </w:p>
    <w:p w14:paraId="40B1A8ED" w14:textId="18018F33" w:rsidR="006720AC" w:rsidRDefault="006720AC" w:rsidP="006720AC">
      <w:pPr>
        <w:pStyle w:val="Heading3"/>
      </w:pPr>
      <w:bookmarkStart w:id="281" w:name="_Toc501556774"/>
      <w:r>
        <w:lastRenderedPageBreak/>
        <w:t xml:space="preserve">TEST </w:t>
      </w:r>
      <w:r w:rsidR="00A9742F">
        <w:t>7.</w:t>
      </w:r>
      <w:r>
        <w:t>2.5</w:t>
      </w:r>
      <w:bookmarkEnd w:id="281"/>
    </w:p>
    <w:p w14:paraId="7AAA6F60" w14:textId="1AFA41EC" w:rsidR="006720AC" w:rsidRDefault="00FC3FBA" w:rsidP="006720AC">
      <w:r>
        <w:t>This test creates a schema from a valid dbpedia query and returns the correct schema.</w:t>
      </w:r>
    </w:p>
    <w:p w14:paraId="54C34A3D" w14:textId="0EDF53EC" w:rsidR="006720AC" w:rsidRDefault="006720AC" w:rsidP="006720AC">
      <w:pPr>
        <w:pStyle w:val="Heading3"/>
      </w:pPr>
      <w:bookmarkStart w:id="282" w:name="_Toc501556775"/>
      <w:r>
        <w:t xml:space="preserve">TEST </w:t>
      </w:r>
      <w:r w:rsidR="00A9742F">
        <w:t>7.</w:t>
      </w:r>
      <w:r>
        <w:t>2.6</w:t>
      </w:r>
      <w:bookmarkEnd w:id="282"/>
    </w:p>
    <w:p w14:paraId="6303DDF9" w14:textId="0EF54EFF" w:rsidR="006720AC" w:rsidRDefault="00FC3FBA" w:rsidP="006720AC">
      <w:r>
        <w:t>This test creates a schema from a valid dbpedia query and returns the correct schema.</w:t>
      </w:r>
    </w:p>
    <w:p w14:paraId="6ED241D3" w14:textId="28A347A6" w:rsidR="006720AC" w:rsidRDefault="006720AC" w:rsidP="006720AC">
      <w:pPr>
        <w:pStyle w:val="Heading3"/>
      </w:pPr>
      <w:bookmarkStart w:id="283" w:name="_Toc501556776"/>
      <w:r>
        <w:t xml:space="preserve">TEST </w:t>
      </w:r>
      <w:r w:rsidR="00A9742F">
        <w:t>7.</w:t>
      </w:r>
      <w:r>
        <w:t>2.7</w:t>
      </w:r>
      <w:bookmarkEnd w:id="283"/>
    </w:p>
    <w:p w14:paraId="13342621" w14:textId="19174C35" w:rsidR="006720AC" w:rsidRDefault="00FC3FBA" w:rsidP="006720AC">
      <w:r>
        <w:t>This test creates a schema from a valid dbpedia query and returns the correct schema.</w:t>
      </w:r>
    </w:p>
    <w:p w14:paraId="7DAC2666" w14:textId="1B0066A7" w:rsidR="006720AC" w:rsidRDefault="006720AC" w:rsidP="006720AC">
      <w:pPr>
        <w:pStyle w:val="Heading3"/>
      </w:pPr>
      <w:bookmarkStart w:id="284" w:name="_Toc501556777"/>
      <w:r>
        <w:t xml:space="preserve">TEST </w:t>
      </w:r>
      <w:r w:rsidR="00A9742F">
        <w:t>7.</w:t>
      </w:r>
      <w:r>
        <w:t>2.8</w:t>
      </w:r>
      <w:bookmarkEnd w:id="284"/>
    </w:p>
    <w:p w14:paraId="504A0DF7" w14:textId="1CCE92F4" w:rsidR="006720AC" w:rsidRDefault="00FC3FBA" w:rsidP="006720AC">
      <w:r>
        <w:t>This test creates a schema from a valid dbpedia query and returns the correct schema.</w:t>
      </w:r>
    </w:p>
    <w:p w14:paraId="4D521F1F" w14:textId="796EC2BF" w:rsidR="006720AC" w:rsidRDefault="006720AC" w:rsidP="006720AC">
      <w:pPr>
        <w:pStyle w:val="Heading3"/>
      </w:pPr>
      <w:bookmarkStart w:id="285" w:name="_Toc501556778"/>
      <w:r>
        <w:t xml:space="preserve">TEST </w:t>
      </w:r>
      <w:r w:rsidR="00A9742F">
        <w:t>7.</w:t>
      </w:r>
      <w:r>
        <w:t>2.9</w:t>
      </w:r>
      <w:bookmarkEnd w:id="285"/>
    </w:p>
    <w:p w14:paraId="6280D0A3" w14:textId="5ABBDE8D" w:rsidR="006720AC" w:rsidRDefault="00FC3FBA" w:rsidP="006720AC">
      <w:r>
        <w:t>This test creates a schema from a valid dbpedia query and returns the correct schema.</w:t>
      </w:r>
    </w:p>
    <w:p w14:paraId="20FC6414" w14:textId="29320E6D" w:rsidR="006720AC" w:rsidRDefault="006720AC" w:rsidP="006720AC">
      <w:pPr>
        <w:pStyle w:val="Heading3"/>
      </w:pPr>
      <w:bookmarkStart w:id="286" w:name="_Toc501556779"/>
      <w:r>
        <w:t xml:space="preserve">TEST </w:t>
      </w:r>
      <w:r w:rsidR="00A9742F">
        <w:t>7.</w:t>
      </w:r>
      <w:r>
        <w:t>2.10</w:t>
      </w:r>
      <w:bookmarkEnd w:id="286"/>
    </w:p>
    <w:p w14:paraId="0D981D73" w14:textId="34774B8D" w:rsidR="006720AC" w:rsidRDefault="0027048C" w:rsidP="006720AC">
      <w:r>
        <w:t>This test creates a schema from a valid dbpedia query and returns the correct schema.</w:t>
      </w:r>
    </w:p>
    <w:p w14:paraId="05B7EB3A" w14:textId="00603AF3" w:rsidR="006720AC" w:rsidRDefault="006720AC" w:rsidP="006720AC">
      <w:pPr>
        <w:pStyle w:val="Heading3"/>
      </w:pPr>
      <w:bookmarkStart w:id="287" w:name="_Toc501556780"/>
      <w:r>
        <w:t xml:space="preserve">TEST </w:t>
      </w:r>
      <w:r w:rsidR="00A9742F">
        <w:t>7.</w:t>
      </w:r>
      <w:r>
        <w:t>2.11</w:t>
      </w:r>
      <w:bookmarkEnd w:id="287"/>
    </w:p>
    <w:p w14:paraId="7BC7B72E" w14:textId="27944989" w:rsidR="006720AC" w:rsidRDefault="0027048C" w:rsidP="006720AC">
      <w:r>
        <w:t>This test creates a schema from a valid dbpedia query and returns the correct schema. Note that the query passed in is an empty string, therefore, the schema should be an empty string.</w:t>
      </w:r>
    </w:p>
    <w:p w14:paraId="0F1D31EA" w14:textId="06C23D78" w:rsidR="006720AC" w:rsidRDefault="006720AC" w:rsidP="006720AC">
      <w:pPr>
        <w:pStyle w:val="Heading3"/>
      </w:pPr>
      <w:bookmarkStart w:id="288" w:name="_Toc501556781"/>
      <w:r>
        <w:t xml:space="preserve">TEST </w:t>
      </w:r>
      <w:r w:rsidR="00A9742F">
        <w:t>7.</w:t>
      </w:r>
      <w:r>
        <w:t>2.12</w:t>
      </w:r>
      <w:bookmarkEnd w:id="288"/>
    </w:p>
    <w:p w14:paraId="6E109BBF" w14:textId="07BBD28E" w:rsidR="006720AC" w:rsidRDefault="007402D6" w:rsidP="006720AC">
      <w:r>
        <w:t>This test creates a schema from a valid dbpedia query and returns the correct schema.</w:t>
      </w:r>
    </w:p>
    <w:p w14:paraId="3BE248C7" w14:textId="77777777" w:rsidR="00A9742F" w:rsidRDefault="00A9742F" w:rsidP="006720AC"/>
    <w:p w14:paraId="7771FE53" w14:textId="64BCD91E" w:rsidR="006720AC" w:rsidRDefault="006720AC" w:rsidP="006720AC">
      <w:pPr>
        <w:pStyle w:val="Heading3"/>
      </w:pPr>
      <w:bookmarkStart w:id="289" w:name="_Toc501556782"/>
      <w:r>
        <w:lastRenderedPageBreak/>
        <w:t xml:space="preserve">TEST </w:t>
      </w:r>
      <w:r w:rsidR="00A9742F">
        <w:t>7.</w:t>
      </w:r>
      <w:r>
        <w:t>2.13</w:t>
      </w:r>
      <w:bookmarkEnd w:id="289"/>
    </w:p>
    <w:p w14:paraId="7248BA46" w14:textId="5EF73B2D" w:rsidR="00560E51" w:rsidRDefault="003C6A25" w:rsidP="00560E51">
      <w:r>
        <w:t xml:space="preserve">This test attempts to create a schema from an invalid </w:t>
      </w:r>
      <w:r w:rsidR="00A3628E">
        <w:t>dbpedia</w:t>
      </w:r>
      <w:r>
        <w:t xml:space="preserve"> query (one of the prefixes are missing) and therefore returns null as expected.</w:t>
      </w:r>
    </w:p>
    <w:p w14:paraId="4EE33C24" w14:textId="53F5756F" w:rsidR="00A109D1" w:rsidRDefault="00A109D1">
      <w:r>
        <w:br w:type="page"/>
      </w:r>
    </w:p>
    <w:p w14:paraId="0AA70350" w14:textId="4436BB53" w:rsidR="007943D7" w:rsidRDefault="00A109D1" w:rsidP="00A109D1">
      <w:pPr>
        <w:pStyle w:val="Heading1"/>
      </w:pPr>
      <w:bookmarkStart w:id="290" w:name="_Toc501556783"/>
      <w:r>
        <w:lastRenderedPageBreak/>
        <w:t>RUN_CHAIN_TEST_CASES.JAVA</w:t>
      </w:r>
      <w:bookmarkEnd w:id="290"/>
    </w:p>
    <w:p w14:paraId="10170132" w14:textId="77777777" w:rsidR="00CE3770" w:rsidRDefault="00CE3770" w:rsidP="00CE3770"/>
    <w:p w14:paraId="5D95A14C" w14:textId="1D699E6B" w:rsidR="00CE3770" w:rsidRDefault="00CE3770" w:rsidP="00CE3770">
      <w:pPr>
        <w:pStyle w:val="Heading2"/>
      </w:pPr>
      <w:bookmarkStart w:id="291" w:name="_Toc501556784"/>
      <w:r>
        <w:t>BASIC FUNCTIONALITY</w:t>
      </w:r>
      <w:bookmarkEnd w:id="291"/>
    </w:p>
    <w:p w14:paraId="237B162F" w14:textId="47DB0CFC" w:rsidR="008160BC" w:rsidRDefault="008160BC" w:rsidP="008160BC">
      <w:r>
        <w:t xml:space="preserve">Responsible for testing </w:t>
      </w:r>
      <w:r>
        <w:rPr>
          <w:i/>
        </w:rPr>
        <w:t>Run_CHAIn.java</w:t>
      </w:r>
      <w:r>
        <w:t xml:space="preserve"> </w:t>
      </w:r>
      <w:r w:rsidR="00720F63">
        <w:t xml:space="preserve">to ensure that we can run CHAIn given </w:t>
      </w:r>
      <w:r w:rsidR="00F81A03">
        <w:t>several</w:t>
      </w:r>
      <w:r w:rsidR="00720F63">
        <w:t xml:space="preserve"> different scenarios such as an invalid query or several target schemas to match against the schema extracted from the original query.</w:t>
      </w:r>
    </w:p>
    <w:p w14:paraId="440EE097" w14:textId="77777777" w:rsidR="008160BC" w:rsidRDefault="008160BC" w:rsidP="008160BC"/>
    <w:p w14:paraId="09CAE0B1" w14:textId="2B56B6DA" w:rsidR="008160BC" w:rsidRDefault="008160BC" w:rsidP="008160BC">
      <w:r>
        <w:t xml:space="preserve">After running this test, the results will have been documented in </w:t>
      </w:r>
      <w:r>
        <w:rPr>
          <w:i/>
        </w:rPr>
        <w:t>outputs/testing/</w:t>
      </w:r>
      <w:r w:rsidR="003B5009">
        <w:rPr>
          <w:i/>
        </w:rPr>
        <w:t>Run_CHAIn_Tests</w:t>
      </w:r>
      <w:r>
        <w:rPr>
          <w:i/>
        </w:rPr>
        <w:t>.txt</w:t>
      </w:r>
      <w:r>
        <w:t xml:space="preserve"> where you will be able to see the test number, t</w:t>
      </w:r>
      <w:r w:rsidR="003313C7">
        <w:t>he original query that CHAIn has been called with including whether it successfully runs and the steps that CHAIn takes depending on this including any new queries produced and whether they are successful</w:t>
      </w:r>
      <w:r>
        <w:t>.</w:t>
      </w:r>
    </w:p>
    <w:p w14:paraId="471AA5FD" w14:textId="77777777" w:rsidR="008160BC" w:rsidRDefault="008160BC" w:rsidP="008160BC"/>
    <w:p w14:paraId="5059BB0C" w14:textId="05AE61FD" w:rsidR="00CE3770" w:rsidRDefault="008160BC" w:rsidP="00CE3770">
      <w:r w:rsidRPr="001120EF">
        <w:rPr>
          <w:b/>
          <w:i/>
        </w:rPr>
        <w:t>Note</w:t>
      </w:r>
      <w:r>
        <w:rPr>
          <w:b/>
          <w:i/>
        </w:rPr>
        <w:t>:</w:t>
      </w:r>
      <w:r>
        <w:t xml:space="preserve"> These tests will be named with a prefix of </w:t>
      </w:r>
      <w:r w:rsidR="00E00766">
        <w:t>8</w:t>
      </w:r>
      <w:r>
        <w:t xml:space="preserve">. For example, test </w:t>
      </w:r>
      <w:r w:rsidR="00E00766">
        <w:t>8</w:t>
      </w:r>
      <w:r>
        <w:t>.1,</w:t>
      </w:r>
      <w:r w:rsidR="00E00766">
        <w:t xml:space="preserve"> refers to test </w:t>
      </w:r>
      <w:r>
        <w:t xml:space="preserve">1 of </w:t>
      </w:r>
      <w:r w:rsidR="00E00766">
        <w:t>Run_CHAIn_Test_Cases</w:t>
      </w:r>
      <w:r>
        <w:t>.java.</w:t>
      </w:r>
    </w:p>
    <w:p w14:paraId="14C243D6" w14:textId="77777777" w:rsidR="003B707F" w:rsidRDefault="003B707F" w:rsidP="00CE3770"/>
    <w:p w14:paraId="77EF274A" w14:textId="2CC33978" w:rsidR="00CE3770" w:rsidRDefault="00CE3770" w:rsidP="00CE3770">
      <w:pPr>
        <w:pStyle w:val="Heading2"/>
      </w:pPr>
      <w:bookmarkStart w:id="292" w:name="_Toc501556785"/>
      <w:r>
        <w:t>EXPECTED RESULTS</w:t>
      </w:r>
      <w:bookmarkEnd w:id="292"/>
    </w:p>
    <w:p w14:paraId="73A37A08" w14:textId="0E29CA0F" w:rsidR="008A5502" w:rsidRDefault="008A5502" w:rsidP="008A5502">
      <w:pPr>
        <w:pStyle w:val="Heading3"/>
      </w:pPr>
      <w:bookmarkStart w:id="293" w:name="_Toc501556786"/>
      <w:r>
        <w:t>TEST 8.1</w:t>
      </w:r>
      <w:bookmarkEnd w:id="293"/>
    </w:p>
    <w:p w14:paraId="74395A8B" w14:textId="50922840" w:rsidR="008A5502" w:rsidRDefault="00607315" w:rsidP="008A5502">
      <w:r>
        <w:t>This test takes in a basic sepa query that doesn’t return any results</w:t>
      </w:r>
      <w:r w:rsidR="00746BAB">
        <w:t>, which after passing into CHAIn results in a new query being created that runs successfully.</w:t>
      </w:r>
    </w:p>
    <w:p w14:paraId="57537012" w14:textId="785A6B4E" w:rsidR="008A5502" w:rsidRDefault="008A5502" w:rsidP="008A5502">
      <w:pPr>
        <w:pStyle w:val="Heading3"/>
      </w:pPr>
      <w:bookmarkStart w:id="294" w:name="_Toc501556787"/>
      <w:r>
        <w:t>TEST 8.2</w:t>
      </w:r>
      <w:bookmarkEnd w:id="294"/>
    </w:p>
    <w:p w14:paraId="36FF39D5" w14:textId="72108847" w:rsidR="008A5502" w:rsidRDefault="00746BAB" w:rsidP="008A5502">
      <w:r>
        <w:t>This test takes in a sepa query; however, this query is invalid meaning that CHAIn terminates immediately after trying to run it.</w:t>
      </w:r>
    </w:p>
    <w:p w14:paraId="3FD381C0" w14:textId="2B45E637" w:rsidR="008A5502" w:rsidRDefault="008A5502" w:rsidP="008A5502">
      <w:pPr>
        <w:pStyle w:val="Heading3"/>
      </w:pPr>
      <w:bookmarkStart w:id="295" w:name="_Toc501556788"/>
      <w:r>
        <w:t>TEST 8.3</w:t>
      </w:r>
      <w:bookmarkEnd w:id="295"/>
    </w:p>
    <w:p w14:paraId="30258AAD" w14:textId="505A341D" w:rsidR="008A5502" w:rsidRDefault="00A546A4" w:rsidP="008A5502">
      <w:r>
        <w:t>This test takes in a basic sepa query that returns no results, however, after attempting to repair and create new queries we get zero matches from SPSM meaning that no new queries are created.</w:t>
      </w:r>
    </w:p>
    <w:p w14:paraId="339D9DE1" w14:textId="688DF058" w:rsidR="008A5502" w:rsidRDefault="008A5502" w:rsidP="008A5502">
      <w:pPr>
        <w:pStyle w:val="Heading3"/>
      </w:pPr>
      <w:bookmarkStart w:id="296" w:name="_Toc501556789"/>
      <w:r>
        <w:lastRenderedPageBreak/>
        <w:t>TEST 8.4</w:t>
      </w:r>
      <w:bookmarkEnd w:id="296"/>
    </w:p>
    <w:p w14:paraId="40BE88AB" w14:textId="2F8E1B8C" w:rsidR="008A5502" w:rsidRDefault="00A546A4" w:rsidP="008A5502">
      <w:r>
        <w:t>This test takes in a basic dbpedia query that initially returns no results, after running CHAIn with this query we now have a new query that does run successfully and returns results.</w:t>
      </w:r>
    </w:p>
    <w:p w14:paraId="284A5336" w14:textId="7878FC55" w:rsidR="008A5502" w:rsidRDefault="008A5502" w:rsidP="008A5502">
      <w:pPr>
        <w:pStyle w:val="Heading3"/>
      </w:pPr>
      <w:bookmarkStart w:id="297" w:name="_Toc501556790"/>
      <w:r>
        <w:t>TEST 8.5</w:t>
      </w:r>
      <w:bookmarkEnd w:id="297"/>
    </w:p>
    <w:p w14:paraId="46670008" w14:textId="79C3899F" w:rsidR="008A5502" w:rsidRDefault="00A546A4" w:rsidP="008A5502">
      <w:r>
        <w:t>This test takes in a basic dbpedia query that already runs successfully, meaning that CHAIn terminates immediately after running this initial query.</w:t>
      </w:r>
    </w:p>
    <w:p w14:paraId="54754961" w14:textId="65A6F6CB" w:rsidR="008A5502" w:rsidRDefault="008A5502" w:rsidP="008A5502">
      <w:pPr>
        <w:pStyle w:val="Heading3"/>
      </w:pPr>
      <w:bookmarkStart w:id="298" w:name="_Toc501556791"/>
      <w:r>
        <w:t>TEST 8.6</w:t>
      </w:r>
      <w:bookmarkEnd w:id="298"/>
    </w:p>
    <w:p w14:paraId="328CFBDC" w14:textId="5D8388B4" w:rsidR="008A5502" w:rsidRPr="008A5502" w:rsidRDefault="00A546A4" w:rsidP="008A5502">
      <w:r>
        <w:t>This test takes in a dbpedia query that returns no results, after running CHAIn with this query we now have two new queries where only one of these queries returns results.</w:t>
      </w:r>
    </w:p>
    <w:sectPr w:rsidR="008A5502" w:rsidRPr="008A5502" w:rsidSect="00201F95">
      <w:footerReference w:type="even" r:id="rId15"/>
      <w:footerReference w:type="default" r:id="rId16"/>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986FF" w14:textId="77777777" w:rsidR="005A32B1" w:rsidRDefault="005A32B1" w:rsidP="00201F95">
      <w:pPr>
        <w:spacing w:before="0" w:after="0" w:line="240" w:lineRule="auto"/>
      </w:pPr>
      <w:r>
        <w:separator/>
      </w:r>
    </w:p>
  </w:endnote>
  <w:endnote w:type="continuationSeparator" w:id="0">
    <w:p w14:paraId="1F5F0C8B" w14:textId="77777777" w:rsidR="005A32B1" w:rsidRDefault="005A32B1" w:rsidP="00201F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54565" w14:textId="77777777" w:rsidR="005A32B1" w:rsidRDefault="005A32B1" w:rsidP="00C5359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1FD403" w14:textId="77777777" w:rsidR="005A32B1" w:rsidRDefault="005A32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38C86" w14:textId="77777777" w:rsidR="005A32B1" w:rsidRPr="00201F95" w:rsidRDefault="005A32B1" w:rsidP="00C53593">
    <w:pPr>
      <w:pStyle w:val="Footer"/>
      <w:framePr w:wrap="none" w:vAnchor="text" w:hAnchor="margin" w:xAlign="center" w:y="1"/>
      <w:rPr>
        <w:rStyle w:val="PageNumber"/>
        <w:sz w:val="32"/>
      </w:rPr>
    </w:pPr>
    <w:r w:rsidRPr="00201F95">
      <w:rPr>
        <w:rStyle w:val="PageNumber"/>
        <w:sz w:val="32"/>
      </w:rPr>
      <w:fldChar w:fldCharType="begin"/>
    </w:r>
    <w:r w:rsidRPr="00201F95">
      <w:rPr>
        <w:rStyle w:val="PageNumber"/>
        <w:sz w:val="32"/>
      </w:rPr>
      <w:instrText xml:space="preserve">PAGE  </w:instrText>
    </w:r>
    <w:r w:rsidRPr="00201F95">
      <w:rPr>
        <w:rStyle w:val="PageNumber"/>
        <w:sz w:val="32"/>
      </w:rPr>
      <w:fldChar w:fldCharType="separate"/>
    </w:r>
    <w:r w:rsidR="009359EF">
      <w:rPr>
        <w:rStyle w:val="PageNumber"/>
        <w:noProof/>
        <w:sz w:val="32"/>
      </w:rPr>
      <w:t>8</w:t>
    </w:r>
    <w:r w:rsidRPr="00201F95">
      <w:rPr>
        <w:rStyle w:val="PageNumber"/>
        <w:sz w:val="32"/>
      </w:rPr>
      <w:fldChar w:fldCharType="end"/>
    </w:r>
  </w:p>
  <w:p w14:paraId="1D871A95" w14:textId="77777777" w:rsidR="005A32B1" w:rsidRDefault="005A3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18BAF" w14:textId="77777777" w:rsidR="005A32B1" w:rsidRDefault="005A32B1" w:rsidP="00201F95">
      <w:pPr>
        <w:spacing w:before="0" w:after="0" w:line="240" w:lineRule="auto"/>
      </w:pPr>
      <w:r>
        <w:separator/>
      </w:r>
    </w:p>
  </w:footnote>
  <w:footnote w:type="continuationSeparator" w:id="0">
    <w:p w14:paraId="737AFD96" w14:textId="77777777" w:rsidR="005A32B1" w:rsidRDefault="005A32B1" w:rsidP="00201F9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CD6"/>
    <w:multiLevelType w:val="hybridMultilevel"/>
    <w:tmpl w:val="0C86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E5C3E"/>
    <w:multiLevelType w:val="hybridMultilevel"/>
    <w:tmpl w:val="E27C6A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86C9A"/>
    <w:multiLevelType w:val="hybridMultilevel"/>
    <w:tmpl w:val="4B1E456C"/>
    <w:lvl w:ilvl="0" w:tplc="08282E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C290065"/>
    <w:multiLevelType w:val="hybridMultilevel"/>
    <w:tmpl w:val="C420B968"/>
    <w:lvl w:ilvl="0" w:tplc="1FF8D98C">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D50332"/>
    <w:multiLevelType w:val="hybridMultilevel"/>
    <w:tmpl w:val="9238D488"/>
    <w:lvl w:ilvl="0" w:tplc="08282E16">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B923B34"/>
    <w:multiLevelType w:val="hybridMultilevel"/>
    <w:tmpl w:val="FFA4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17775E"/>
    <w:multiLevelType w:val="hybridMultilevel"/>
    <w:tmpl w:val="F800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785B71"/>
    <w:multiLevelType w:val="hybridMultilevel"/>
    <w:tmpl w:val="696E0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133146"/>
    <w:multiLevelType w:val="hybridMultilevel"/>
    <w:tmpl w:val="E06880F6"/>
    <w:lvl w:ilvl="0" w:tplc="193A4ED6">
      <w:start w:val="1"/>
      <w:numFmt w:val="decimal"/>
      <w:lvlText w:val="%1."/>
      <w:lvlJc w:val="left"/>
      <w:pPr>
        <w:ind w:left="720" w:hanging="360"/>
      </w:pPr>
      <w:rPr>
        <w:rFonts w:asciiTheme="minorHAnsi" w:eastAsiaTheme="minorEastAsia" w:hAnsiTheme="minorHAnsi" w:cstheme="minorBidi" w:hint="default"/>
        <w:sz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27184F"/>
    <w:multiLevelType w:val="hybridMultilevel"/>
    <w:tmpl w:val="2A28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976E7B"/>
    <w:multiLevelType w:val="multilevel"/>
    <w:tmpl w:val="6226A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573EC7"/>
    <w:multiLevelType w:val="hybridMultilevel"/>
    <w:tmpl w:val="758639EA"/>
    <w:lvl w:ilvl="0" w:tplc="921E3458">
      <w:start w:val="1"/>
      <w:numFmt w:val="decimal"/>
      <w:lvlText w:val="%1."/>
      <w:lvlJc w:val="left"/>
      <w:pPr>
        <w:ind w:left="720" w:hanging="360"/>
      </w:pPr>
      <w:rPr>
        <w:rFonts w:asciiTheme="minorHAnsi" w:eastAsiaTheme="minorEastAsia" w:hAnsiTheme="minorHAnsi" w:cstheme="minorBid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843D4E"/>
    <w:multiLevelType w:val="hybridMultilevel"/>
    <w:tmpl w:val="24E01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960651"/>
    <w:multiLevelType w:val="hybridMultilevel"/>
    <w:tmpl w:val="E970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AE60FB"/>
    <w:multiLevelType w:val="hybridMultilevel"/>
    <w:tmpl w:val="83249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8A5E16"/>
    <w:multiLevelType w:val="hybridMultilevel"/>
    <w:tmpl w:val="BBC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6648D3"/>
    <w:multiLevelType w:val="hybridMultilevel"/>
    <w:tmpl w:val="00E0DE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5F0530"/>
    <w:multiLevelType w:val="hybridMultilevel"/>
    <w:tmpl w:val="F99ED5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B54BFD"/>
    <w:multiLevelType w:val="hybridMultilevel"/>
    <w:tmpl w:val="0858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B17353"/>
    <w:multiLevelType w:val="hybridMultilevel"/>
    <w:tmpl w:val="F540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210ECE"/>
    <w:multiLevelType w:val="hybridMultilevel"/>
    <w:tmpl w:val="5D90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4A5EDC"/>
    <w:multiLevelType w:val="hybridMultilevel"/>
    <w:tmpl w:val="D84C8A56"/>
    <w:lvl w:ilvl="0" w:tplc="1FF8D9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620E51"/>
    <w:multiLevelType w:val="hybridMultilevel"/>
    <w:tmpl w:val="FA48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436ED4"/>
    <w:multiLevelType w:val="hybridMultilevel"/>
    <w:tmpl w:val="6EE6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575F61"/>
    <w:multiLevelType w:val="hybridMultilevel"/>
    <w:tmpl w:val="C068D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D00A3"/>
    <w:multiLevelType w:val="hybridMultilevel"/>
    <w:tmpl w:val="270A3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BC560A"/>
    <w:multiLevelType w:val="hybridMultilevel"/>
    <w:tmpl w:val="0126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8"/>
  </w:num>
  <w:num w:numId="4">
    <w:abstractNumId w:val="11"/>
  </w:num>
  <w:num w:numId="5">
    <w:abstractNumId w:val="10"/>
  </w:num>
  <w:num w:numId="6">
    <w:abstractNumId w:val="3"/>
  </w:num>
  <w:num w:numId="7">
    <w:abstractNumId w:val="20"/>
  </w:num>
  <w:num w:numId="8">
    <w:abstractNumId w:val="16"/>
  </w:num>
  <w:num w:numId="9">
    <w:abstractNumId w:val="5"/>
  </w:num>
  <w:num w:numId="10">
    <w:abstractNumId w:val="22"/>
  </w:num>
  <w:num w:numId="11">
    <w:abstractNumId w:val="21"/>
  </w:num>
  <w:num w:numId="12">
    <w:abstractNumId w:val="6"/>
  </w:num>
  <w:num w:numId="13">
    <w:abstractNumId w:val="13"/>
  </w:num>
  <w:num w:numId="14">
    <w:abstractNumId w:val="15"/>
  </w:num>
  <w:num w:numId="15">
    <w:abstractNumId w:val="23"/>
  </w:num>
  <w:num w:numId="16">
    <w:abstractNumId w:val="18"/>
  </w:num>
  <w:num w:numId="17">
    <w:abstractNumId w:val="0"/>
  </w:num>
  <w:num w:numId="18">
    <w:abstractNumId w:val="9"/>
  </w:num>
  <w:num w:numId="19">
    <w:abstractNumId w:val="26"/>
  </w:num>
  <w:num w:numId="20">
    <w:abstractNumId w:val="1"/>
  </w:num>
  <w:num w:numId="21">
    <w:abstractNumId w:val="14"/>
  </w:num>
  <w:num w:numId="22">
    <w:abstractNumId w:val="12"/>
  </w:num>
  <w:num w:numId="23">
    <w:abstractNumId w:val="24"/>
  </w:num>
  <w:num w:numId="24">
    <w:abstractNumId w:val="2"/>
  </w:num>
  <w:num w:numId="25">
    <w:abstractNumId w:val="4"/>
  </w:num>
  <w:num w:numId="26">
    <w:abstractNumId w:val="27"/>
  </w:num>
  <w:num w:numId="27">
    <w:abstractNumId w:val="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D7"/>
    <w:rsid w:val="00000740"/>
    <w:rsid w:val="00000EE5"/>
    <w:rsid w:val="00002261"/>
    <w:rsid w:val="0000496D"/>
    <w:rsid w:val="0000598E"/>
    <w:rsid w:val="00006423"/>
    <w:rsid w:val="00012F55"/>
    <w:rsid w:val="000154C6"/>
    <w:rsid w:val="000156F9"/>
    <w:rsid w:val="0002003F"/>
    <w:rsid w:val="000212B5"/>
    <w:rsid w:val="00027554"/>
    <w:rsid w:val="00033BEB"/>
    <w:rsid w:val="000365CF"/>
    <w:rsid w:val="000370BD"/>
    <w:rsid w:val="00037341"/>
    <w:rsid w:val="0004115C"/>
    <w:rsid w:val="00042888"/>
    <w:rsid w:val="000429F1"/>
    <w:rsid w:val="00043367"/>
    <w:rsid w:val="00044687"/>
    <w:rsid w:val="00045F3E"/>
    <w:rsid w:val="00046E4A"/>
    <w:rsid w:val="000502A9"/>
    <w:rsid w:val="00051792"/>
    <w:rsid w:val="00052EC2"/>
    <w:rsid w:val="00057C8C"/>
    <w:rsid w:val="00060028"/>
    <w:rsid w:val="00061246"/>
    <w:rsid w:val="00061ADD"/>
    <w:rsid w:val="00061AF3"/>
    <w:rsid w:val="000625AA"/>
    <w:rsid w:val="000651A1"/>
    <w:rsid w:val="0006597D"/>
    <w:rsid w:val="000668DB"/>
    <w:rsid w:val="00067092"/>
    <w:rsid w:val="00071836"/>
    <w:rsid w:val="00072855"/>
    <w:rsid w:val="00073655"/>
    <w:rsid w:val="00076636"/>
    <w:rsid w:val="00081AC9"/>
    <w:rsid w:val="00082500"/>
    <w:rsid w:val="0008389B"/>
    <w:rsid w:val="00083982"/>
    <w:rsid w:val="00086C27"/>
    <w:rsid w:val="0009015C"/>
    <w:rsid w:val="00090D6A"/>
    <w:rsid w:val="00094E29"/>
    <w:rsid w:val="00095455"/>
    <w:rsid w:val="0009669D"/>
    <w:rsid w:val="00097583"/>
    <w:rsid w:val="00097E62"/>
    <w:rsid w:val="000A0F1D"/>
    <w:rsid w:val="000A174C"/>
    <w:rsid w:val="000B3D36"/>
    <w:rsid w:val="000B55A4"/>
    <w:rsid w:val="000B6129"/>
    <w:rsid w:val="000B779D"/>
    <w:rsid w:val="000C027A"/>
    <w:rsid w:val="000C53AC"/>
    <w:rsid w:val="000C64DC"/>
    <w:rsid w:val="000C6791"/>
    <w:rsid w:val="000C7487"/>
    <w:rsid w:val="000C7769"/>
    <w:rsid w:val="000D42B2"/>
    <w:rsid w:val="000D566D"/>
    <w:rsid w:val="000D773D"/>
    <w:rsid w:val="000D7B96"/>
    <w:rsid w:val="000E10E2"/>
    <w:rsid w:val="000E30E4"/>
    <w:rsid w:val="000E4CF7"/>
    <w:rsid w:val="000E62CC"/>
    <w:rsid w:val="000E72C0"/>
    <w:rsid w:val="000F072C"/>
    <w:rsid w:val="000F5586"/>
    <w:rsid w:val="00101274"/>
    <w:rsid w:val="00102BB9"/>
    <w:rsid w:val="00104A34"/>
    <w:rsid w:val="00105E6F"/>
    <w:rsid w:val="001111D7"/>
    <w:rsid w:val="001120EF"/>
    <w:rsid w:val="0011223B"/>
    <w:rsid w:val="00114AEF"/>
    <w:rsid w:val="001218FB"/>
    <w:rsid w:val="00126EE8"/>
    <w:rsid w:val="00130C2A"/>
    <w:rsid w:val="0013212F"/>
    <w:rsid w:val="00134790"/>
    <w:rsid w:val="001373AD"/>
    <w:rsid w:val="00137BD6"/>
    <w:rsid w:val="00137E7A"/>
    <w:rsid w:val="00140E39"/>
    <w:rsid w:val="00141153"/>
    <w:rsid w:val="00143B8C"/>
    <w:rsid w:val="00146160"/>
    <w:rsid w:val="00146179"/>
    <w:rsid w:val="00147F3E"/>
    <w:rsid w:val="00150322"/>
    <w:rsid w:val="00151AF6"/>
    <w:rsid w:val="001528C2"/>
    <w:rsid w:val="00152BCA"/>
    <w:rsid w:val="00152D1F"/>
    <w:rsid w:val="00153941"/>
    <w:rsid w:val="00155F42"/>
    <w:rsid w:val="001659AD"/>
    <w:rsid w:val="00167478"/>
    <w:rsid w:val="00171CB9"/>
    <w:rsid w:val="001741EF"/>
    <w:rsid w:val="001757F7"/>
    <w:rsid w:val="001763B6"/>
    <w:rsid w:val="0018087B"/>
    <w:rsid w:val="00181DBE"/>
    <w:rsid w:val="00184309"/>
    <w:rsid w:val="00186D91"/>
    <w:rsid w:val="001909A1"/>
    <w:rsid w:val="00194FD3"/>
    <w:rsid w:val="0019616B"/>
    <w:rsid w:val="00197008"/>
    <w:rsid w:val="00197446"/>
    <w:rsid w:val="001976B3"/>
    <w:rsid w:val="001A0CDE"/>
    <w:rsid w:val="001A0EE9"/>
    <w:rsid w:val="001A1292"/>
    <w:rsid w:val="001A4DCC"/>
    <w:rsid w:val="001A668F"/>
    <w:rsid w:val="001A69B2"/>
    <w:rsid w:val="001B08DC"/>
    <w:rsid w:val="001B0E4F"/>
    <w:rsid w:val="001B2380"/>
    <w:rsid w:val="001B77DC"/>
    <w:rsid w:val="001C03A2"/>
    <w:rsid w:val="001C2B51"/>
    <w:rsid w:val="001C3616"/>
    <w:rsid w:val="001D07BA"/>
    <w:rsid w:val="001D26DA"/>
    <w:rsid w:val="001D3315"/>
    <w:rsid w:val="001D6755"/>
    <w:rsid w:val="001E188E"/>
    <w:rsid w:val="001E30EB"/>
    <w:rsid w:val="001E3B7D"/>
    <w:rsid w:val="001E4C1E"/>
    <w:rsid w:val="001E7275"/>
    <w:rsid w:val="001F7754"/>
    <w:rsid w:val="00201F95"/>
    <w:rsid w:val="0020355D"/>
    <w:rsid w:val="00203BFD"/>
    <w:rsid w:val="0020567F"/>
    <w:rsid w:val="002063CD"/>
    <w:rsid w:val="0020685E"/>
    <w:rsid w:val="00211DDB"/>
    <w:rsid w:val="00212586"/>
    <w:rsid w:val="002152D2"/>
    <w:rsid w:val="00220AE5"/>
    <w:rsid w:val="00221F3F"/>
    <w:rsid w:val="002224B3"/>
    <w:rsid w:val="00232B62"/>
    <w:rsid w:val="00232D6F"/>
    <w:rsid w:val="002336A8"/>
    <w:rsid w:val="002336D0"/>
    <w:rsid w:val="002347A7"/>
    <w:rsid w:val="002363D5"/>
    <w:rsid w:val="002379A0"/>
    <w:rsid w:val="00241CEA"/>
    <w:rsid w:val="00244A94"/>
    <w:rsid w:val="00246CAC"/>
    <w:rsid w:val="00250CC1"/>
    <w:rsid w:val="00252D15"/>
    <w:rsid w:val="00253155"/>
    <w:rsid w:val="0026097C"/>
    <w:rsid w:val="00260F11"/>
    <w:rsid w:val="0026136C"/>
    <w:rsid w:val="00261ECA"/>
    <w:rsid w:val="00263654"/>
    <w:rsid w:val="00264755"/>
    <w:rsid w:val="00264B78"/>
    <w:rsid w:val="00266B33"/>
    <w:rsid w:val="00267E2A"/>
    <w:rsid w:val="0027048C"/>
    <w:rsid w:val="00271BE5"/>
    <w:rsid w:val="00274CD7"/>
    <w:rsid w:val="00276714"/>
    <w:rsid w:val="00277336"/>
    <w:rsid w:val="00282518"/>
    <w:rsid w:val="00282578"/>
    <w:rsid w:val="00285246"/>
    <w:rsid w:val="00290489"/>
    <w:rsid w:val="0029154A"/>
    <w:rsid w:val="002917ED"/>
    <w:rsid w:val="00292FF9"/>
    <w:rsid w:val="00293D3B"/>
    <w:rsid w:val="00295480"/>
    <w:rsid w:val="00296D10"/>
    <w:rsid w:val="002A0F07"/>
    <w:rsid w:val="002A4670"/>
    <w:rsid w:val="002A624A"/>
    <w:rsid w:val="002A64DA"/>
    <w:rsid w:val="002A72BA"/>
    <w:rsid w:val="002B4663"/>
    <w:rsid w:val="002C1AE3"/>
    <w:rsid w:val="002C29C7"/>
    <w:rsid w:val="002C4D0E"/>
    <w:rsid w:val="002D0149"/>
    <w:rsid w:val="002D068D"/>
    <w:rsid w:val="002D0EF1"/>
    <w:rsid w:val="002D279A"/>
    <w:rsid w:val="002D7340"/>
    <w:rsid w:val="002D74A9"/>
    <w:rsid w:val="002E17DD"/>
    <w:rsid w:val="002E3693"/>
    <w:rsid w:val="002E603D"/>
    <w:rsid w:val="002E6E9A"/>
    <w:rsid w:val="002E6EDB"/>
    <w:rsid w:val="002E73BF"/>
    <w:rsid w:val="002E7E0F"/>
    <w:rsid w:val="002F105B"/>
    <w:rsid w:val="002F3D60"/>
    <w:rsid w:val="002F4126"/>
    <w:rsid w:val="002F60AA"/>
    <w:rsid w:val="002F77CF"/>
    <w:rsid w:val="00301748"/>
    <w:rsid w:val="00302578"/>
    <w:rsid w:val="003040B1"/>
    <w:rsid w:val="003051E7"/>
    <w:rsid w:val="00306CCD"/>
    <w:rsid w:val="003104BC"/>
    <w:rsid w:val="00311EBF"/>
    <w:rsid w:val="00315857"/>
    <w:rsid w:val="0031669A"/>
    <w:rsid w:val="00321FD6"/>
    <w:rsid w:val="003226BB"/>
    <w:rsid w:val="00322EDD"/>
    <w:rsid w:val="00323E79"/>
    <w:rsid w:val="00324FFA"/>
    <w:rsid w:val="003259DD"/>
    <w:rsid w:val="00327F68"/>
    <w:rsid w:val="003313C7"/>
    <w:rsid w:val="003321B4"/>
    <w:rsid w:val="00332248"/>
    <w:rsid w:val="0033530E"/>
    <w:rsid w:val="003409A7"/>
    <w:rsid w:val="003415B7"/>
    <w:rsid w:val="00342CA8"/>
    <w:rsid w:val="00343E90"/>
    <w:rsid w:val="00345EDF"/>
    <w:rsid w:val="003542E1"/>
    <w:rsid w:val="00357359"/>
    <w:rsid w:val="00357674"/>
    <w:rsid w:val="00357EE4"/>
    <w:rsid w:val="0036170C"/>
    <w:rsid w:val="00364137"/>
    <w:rsid w:val="0036530D"/>
    <w:rsid w:val="00365D27"/>
    <w:rsid w:val="003664FB"/>
    <w:rsid w:val="003673D6"/>
    <w:rsid w:val="00367634"/>
    <w:rsid w:val="00367B77"/>
    <w:rsid w:val="0037746E"/>
    <w:rsid w:val="003805A7"/>
    <w:rsid w:val="00384247"/>
    <w:rsid w:val="00385284"/>
    <w:rsid w:val="003934A3"/>
    <w:rsid w:val="0039356F"/>
    <w:rsid w:val="00394F9C"/>
    <w:rsid w:val="00396CAA"/>
    <w:rsid w:val="003A485E"/>
    <w:rsid w:val="003B21D7"/>
    <w:rsid w:val="003B2C23"/>
    <w:rsid w:val="003B4A39"/>
    <w:rsid w:val="003B5009"/>
    <w:rsid w:val="003B682A"/>
    <w:rsid w:val="003B707F"/>
    <w:rsid w:val="003C0E8A"/>
    <w:rsid w:val="003C1963"/>
    <w:rsid w:val="003C35CB"/>
    <w:rsid w:val="003C6A25"/>
    <w:rsid w:val="003C6E4E"/>
    <w:rsid w:val="003D191E"/>
    <w:rsid w:val="003D1A10"/>
    <w:rsid w:val="003D1AAD"/>
    <w:rsid w:val="003D32BC"/>
    <w:rsid w:val="003D3598"/>
    <w:rsid w:val="003D5B1F"/>
    <w:rsid w:val="003D6E2E"/>
    <w:rsid w:val="003E1237"/>
    <w:rsid w:val="003E17CE"/>
    <w:rsid w:val="003E20B1"/>
    <w:rsid w:val="003E3B43"/>
    <w:rsid w:val="003E5516"/>
    <w:rsid w:val="003E593A"/>
    <w:rsid w:val="003F09D3"/>
    <w:rsid w:val="003F1FDA"/>
    <w:rsid w:val="003F20B7"/>
    <w:rsid w:val="003F5803"/>
    <w:rsid w:val="003F62EE"/>
    <w:rsid w:val="003F687C"/>
    <w:rsid w:val="00400BAA"/>
    <w:rsid w:val="00402D00"/>
    <w:rsid w:val="00403051"/>
    <w:rsid w:val="0040401C"/>
    <w:rsid w:val="004041D9"/>
    <w:rsid w:val="00406D4E"/>
    <w:rsid w:val="00407FC1"/>
    <w:rsid w:val="004110D5"/>
    <w:rsid w:val="00424FD2"/>
    <w:rsid w:val="00427232"/>
    <w:rsid w:val="0042733E"/>
    <w:rsid w:val="00431225"/>
    <w:rsid w:val="00431C40"/>
    <w:rsid w:val="00432B42"/>
    <w:rsid w:val="004337C5"/>
    <w:rsid w:val="00433F5B"/>
    <w:rsid w:val="00434893"/>
    <w:rsid w:val="00434F2F"/>
    <w:rsid w:val="004360C5"/>
    <w:rsid w:val="004370A4"/>
    <w:rsid w:val="00437946"/>
    <w:rsid w:val="004403A0"/>
    <w:rsid w:val="0044042E"/>
    <w:rsid w:val="00441F67"/>
    <w:rsid w:val="00442155"/>
    <w:rsid w:val="0044408F"/>
    <w:rsid w:val="0045053F"/>
    <w:rsid w:val="00457540"/>
    <w:rsid w:val="00461433"/>
    <w:rsid w:val="00463363"/>
    <w:rsid w:val="00465B9E"/>
    <w:rsid w:val="004661C9"/>
    <w:rsid w:val="00471AA0"/>
    <w:rsid w:val="00472A9B"/>
    <w:rsid w:val="00477872"/>
    <w:rsid w:val="00480199"/>
    <w:rsid w:val="00482AE2"/>
    <w:rsid w:val="0048389A"/>
    <w:rsid w:val="00483FE4"/>
    <w:rsid w:val="004865D9"/>
    <w:rsid w:val="00487120"/>
    <w:rsid w:val="004902F7"/>
    <w:rsid w:val="00492FF4"/>
    <w:rsid w:val="00493F99"/>
    <w:rsid w:val="00495998"/>
    <w:rsid w:val="004A484E"/>
    <w:rsid w:val="004A4AA5"/>
    <w:rsid w:val="004A563D"/>
    <w:rsid w:val="004A7236"/>
    <w:rsid w:val="004B234C"/>
    <w:rsid w:val="004B307C"/>
    <w:rsid w:val="004B5AFF"/>
    <w:rsid w:val="004B617D"/>
    <w:rsid w:val="004B6E6E"/>
    <w:rsid w:val="004C134B"/>
    <w:rsid w:val="004C1EC0"/>
    <w:rsid w:val="004C5D3D"/>
    <w:rsid w:val="004C79F7"/>
    <w:rsid w:val="004D1FFF"/>
    <w:rsid w:val="004D2205"/>
    <w:rsid w:val="004D3059"/>
    <w:rsid w:val="004D31E7"/>
    <w:rsid w:val="004D3A9B"/>
    <w:rsid w:val="004D5F2B"/>
    <w:rsid w:val="004D6CD9"/>
    <w:rsid w:val="004D70B7"/>
    <w:rsid w:val="004D7585"/>
    <w:rsid w:val="004D769B"/>
    <w:rsid w:val="004D7DE8"/>
    <w:rsid w:val="004E16E6"/>
    <w:rsid w:val="004E1F06"/>
    <w:rsid w:val="004E221C"/>
    <w:rsid w:val="004E359F"/>
    <w:rsid w:val="004F0208"/>
    <w:rsid w:val="004F6AD5"/>
    <w:rsid w:val="004F6D73"/>
    <w:rsid w:val="00500AD8"/>
    <w:rsid w:val="005016BA"/>
    <w:rsid w:val="00504A38"/>
    <w:rsid w:val="00504F9C"/>
    <w:rsid w:val="00505264"/>
    <w:rsid w:val="005073AB"/>
    <w:rsid w:val="00515031"/>
    <w:rsid w:val="005200C0"/>
    <w:rsid w:val="00524901"/>
    <w:rsid w:val="0053118F"/>
    <w:rsid w:val="00531FA9"/>
    <w:rsid w:val="005345AB"/>
    <w:rsid w:val="00535F67"/>
    <w:rsid w:val="0054043F"/>
    <w:rsid w:val="00541832"/>
    <w:rsid w:val="00541C6B"/>
    <w:rsid w:val="00544974"/>
    <w:rsid w:val="00546131"/>
    <w:rsid w:val="00547548"/>
    <w:rsid w:val="00547953"/>
    <w:rsid w:val="0055050B"/>
    <w:rsid w:val="0055088B"/>
    <w:rsid w:val="00553D72"/>
    <w:rsid w:val="00555F4A"/>
    <w:rsid w:val="00556C07"/>
    <w:rsid w:val="00560E51"/>
    <w:rsid w:val="00561EAC"/>
    <w:rsid w:val="0056495C"/>
    <w:rsid w:val="005666D9"/>
    <w:rsid w:val="005675A2"/>
    <w:rsid w:val="005677EA"/>
    <w:rsid w:val="00567AB9"/>
    <w:rsid w:val="005720EB"/>
    <w:rsid w:val="005729DB"/>
    <w:rsid w:val="00574789"/>
    <w:rsid w:val="005766BB"/>
    <w:rsid w:val="00576B9B"/>
    <w:rsid w:val="00580911"/>
    <w:rsid w:val="005826A2"/>
    <w:rsid w:val="00585A06"/>
    <w:rsid w:val="00592DB9"/>
    <w:rsid w:val="00594A80"/>
    <w:rsid w:val="005969C7"/>
    <w:rsid w:val="005A108A"/>
    <w:rsid w:val="005A2C43"/>
    <w:rsid w:val="005A32B1"/>
    <w:rsid w:val="005A3509"/>
    <w:rsid w:val="005A6076"/>
    <w:rsid w:val="005A6F04"/>
    <w:rsid w:val="005B61AD"/>
    <w:rsid w:val="005B6F32"/>
    <w:rsid w:val="005C3E5F"/>
    <w:rsid w:val="005C55E1"/>
    <w:rsid w:val="005C640D"/>
    <w:rsid w:val="005D08FD"/>
    <w:rsid w:val="005D1732"/>
    <w:rsid w:val="005D218D"/>
    <w:rsid w:val="005D31AF"/>
    <w:rsid w:val="005D7E87"/>
    <w:rsid w:val="005E00CB"/>
    <w:rsid w:val="005E2F0D"/>
    <w:rsid w:val="005E4546"/>
    <w:rsid w:val="005F35CA"/>
    <w:rsid w:val="005F7651"/>
    <w:rsid w:val="005F7889"/>
    <w:rsid w:val="005F79FA"/>
    <w:rsid w:val="00601116"/>
    <w:rsid w:val="006019EF"/>
    <w:rsid w:val="00601A8E"/>
    <w:rsid w:val="00601F72"/>
    <w:rsid w:val="006043BC"/>
    <w:rsid w:val="0060510C"/>
    <w:rsid w:val="006058A5"/>
    <w:rsid w:val="00607315"/>
    <w:rsid w:val="00611E80"/>
    <w:rsid w:val="00613030"/>
    <w:rsid w:val="006142F0"/>
    <w:rsid w:val="0061528D"/>
    <w:rsid w:val="00616962"/>
    <w:rsid w:val="006213E9"/>
    <w:rsid w:val="0062218F"/>
    <w:rsid w:val="00622ACB"/>
    <w:rsid w:val="0062320A"/>
    <w:rsid w:val="00623C06"/>
    <w:rsid w:val="00624A21"/>
    <w:rsid w:val="00625C77"/>
    <w:rsid w:val="006310E5"/>
    <w:rsid w:val="006311DF"/>
    <w:rsid w:val="00633774"/>
    <w:rsid w:val="006364AA"/>
    <w:rsid w:val="00636FAD"/>
    <w:rsid w:val="00641C25"/>
    <w:rsid w:val="006427AC"/>
    <w:rsid w:val="0064283D"/>
    <w:rsid w:val="0064320C"/>
    <w:rsid w:val="006433FB"/>
    <w:rsid w:val="00646C35"/>
    <w:rsid w:val="00651114"/>
    <w:rsid w:val="0065246F"/>
    <w:rsid w:val="006531D0"/>
    <w:rsid w:val="006634C5"/>
    <w:rsid w:val="00664828"/>
    <w:rsid w:val="00664E02"/>
    <w:rsid w:val="006657F9"/>
    <w:rsid w:val="00666F1A"/>
    <w:rsid w:val="006720AC"/>
    <w:rsid w:val="00672391"/>
    <w:rsid w:val="0067310E"/>
    <w:rsid w:val="00674A55"/>
    <w:rsid w:val="00682363"/>
    <w:rsid w:val="0069224A"/>
    <w:rsid w:val="006938CD"/>
    <w:rsid w:val="006947C5"/>
    <w:rsid w:val="00695014"/>
    <w:rsid w:val="006A6E4B"/>
    <w:rsid w:val="006B0C31"/>
    <w:rsid w:val="006B15A3"/>
    <w:rsid w:val="006B17D5"/>
    <w:rsid w:val="006B5154"/>
    <w:rsid w:val="006C05EA"/>
    <w:rsid w:val="006C089C"/>
    <w:rsid w:val="006C09DA"/>
    <w:rsid w:val="006C1955"/>
    <w:rsid w:val="006C3C1B"/>
    <w:rsid w:val="006C7E69"/>
    <w:rsid w:val="006D5279"/>
    <w:rsid w:val="006D7012"/>
    <w:rsid w:val="006E2042"/>
    <w:rsid w:val="006E302D"/>
    <w:rsid w:val="006E39A7"/>
    <w:rsid w:val="006E3B51"/>
    <w:rsid w:val="006E4871"/>
    <w:rsid w:val="006E488E"/>
    <w:rsid w:val="006E53CF"/>
    <w:rsid w:val="006F0382"/>
    <w:rsid w:val="006F03FE"/>
    <w:rsid w:val="006F063B"/>
    <w:rsid w:val="006F2926"/>
    <w:rsid w:val="006F7A2F"/>
    <w:rsid w:val="00700203"/>
    <w:rsid w:val="0070068D"/>
    <w:rsid w:val="00702263"/>
    <w:rsid w:val="00703D3B"/>
    <w:rsid w:val="007058E8"/>
    <w:rsid w:val="00706607"/>
    <w:rsid w:val="00710FE6"/>
    <w:rsid w:val="0071695E"/>
    <w:rsid w:val="00720F63"/>
    <w:rsid w:val="00720F8D"/>
    <w:rsid w:val="00725509"/>
    <w:rsid w:val="007270B1"/>
    <w:rsid w:val="00730077"/>
    <w:rsid w:val="007312DE"/>
    <w:rsid w:val="007402D6"/>
    <w:rsid w:val="00740CCB"/>
    <w:rsid w:val="0074215C"/>
    <w:rsid w:val="00746BAB"/>
    <w:rsid w:val="00751AF1"/>
    <w:rsid w:val="00752043"/>
    <w:rsid w:val="007522FE"/>
    <w:rsid w:val="0075332E"/>
    <w:rsid w:val="0075441E"/>
    <w:rsid w:val="00756049"/>
    <w:rsid w:val="007572D2"/>
    <w:rsid w:val="00761C49"/>
    <w:rsid w:val="0076207A"/>
    <w:rsid w:val="00764477"/>
    <w:rsid w:val="007647DF"/>
    <w:rsid w:val="0076546D"/>
    <w:rsid w:val="00765F5E"/>
    <w:rsid w:val="007732B0"/>
    <w:rsid w:val="00782E61"/>
    <w:rsid w:val="0078300C"/>
    <w:rsid w:val="00785075"/>
    <w:rsid w:val="00787E77"/>
    <w:rsid w:val="007909A8"/>
    <w:rsid w:val="00793068"/>
    <w:rsid w:val="007931BF"/>
    <w:rsid w:val="007943D7"/>
    <w:rsid w:val="00795A57"/>
    <w:rsid w:val="00797CD5"/>
    <w:rsid w:val="00797D55"/>
    <w:rsid w:val="007A2A9D"/>
    <w:rsid w:val="007A4ECE"/>
    <w:rsid w:val="007A4F96"/>
    <w:rsid w:val="007A7237"/>
    <w:rsid w:val="007B269B"/>
    <w:rsid w:val="007B7EB3"/>
    <w:rsid w:val="007C1074"/>
    <w:rsid w:val="007C1428"/>
    <w:rsid w:val="007C26D0"/>
    <w:rsid w:val="007C3609"/>
    <w:rsid w:val="007C7837"/>
    <w:rsid w:val="007C7E99"/>
    <w:rsid w:val="007C7EFB"/>
    <w:rsid w:val="007D0BE8"/>
    <w:rsid w:val="007D140B"/>
    <w:rsid w:val="007D26C6"/>
    <w:rsid w:val="007D2F6C"/>
    <w:rsid w:val="007D4A48"/>
    <w:rsid w:val="007D7C4D"/>
    <w:rsid w:val="007E0EC4"/>
    <w:rsid w:val="007E130C"/>
    <w:rsid w:val="007E30A0"/>
    <w:rsid w:val="007E6D64"/>
    <w:rsid w:val="007E6DFD"/>
    <w:rsid w:val="007E72B4"/>
    <w:rsid w:val="007F0D14"/>
    <w:rsid w:val="007F3A03"/>
    <w:rsid w:val="007F485B"/>
    <w:rsid w:val="00800C03"/>
    <w:rsid w:val="00802CF9"/>
    <w:rsid w:val="00802F29"/>
    <w:rsid w:val="008160BC"/>
    <w:rsid w:val="00816A52"/>
    <w:rsid w:val="00820249"/>
    <w:rsid w:val="008238B0"/>
    <w:rsid w:val="008238ED"/>
    <w:rsid w:val="00825818"/>
    <w:rsid w:val="00827513"/>
    <w:rsid w:val="00827544"/>
    <w:rsid w:val="00830815"/>
    <w:rsid w:val="008319D7"/>
    <w:rsid w:val="00833C31"/>
    <w:rsid w:val="0083522B"/>
    <w:rsid w:val="008445EA"/>
    <w:rsid w:val="00846D40"/>
    <w:rsid w:val="00850339"/>
    <w:rsid w:val="00850582"/>
    <w:rsid w:val="00853549"/>
    <w:rsid w:val="008535A3"/>
    <w:rsid w:val="00853840"/>
    <w:rsid w:val="00854EC3"/>
    <w:rsid w:val="00860FDC"/>
    <w:rsid w:val="0086321A"/>
    <w:rsid w:val="008652C8"/>
    <w:rsid w:val="008720B8"/>
    <w:rsid w:val="00873E70"/>
    <w:rsid w:val="0087745E"/>
    <w:rsid w:val="00882188"/>
    <w:rsid w:val="00884236"/>
    <w:rsid w:val="00884B05"/>
    <w:rsid w:val="00884BC9"/>
    <w:rsid w:val="00887804"/>
    <w:rsid w:val="00887D46"/>
    <w:rsid w:val="00891984"/>
    <w:rsid w:val="00892AE1"/>
    <w:rsid w:val="008944C1"/>
    <w:rsid w:val="008953AA"/>
    <w:rsid w:val="008A0B3C"/>
    <w:rsid w:val="008A3845"/>
    <w:rsid w:val="008A5502"/>
    <w:rsid w:val="008A62BC"/>
    <w:rsid w:val="008A6D02"/>
    <w:rsid w:val="008A71AD"/>
    <w:rsid w:val="008A7995"/>
    <w:rsid w:val="008B17CA"/>
    <w:rsid w:val="008B3F8D"/>
    <w:rsid w:val="008B4DB0"/>
    <w:rsid w:val="008B5635"/>
    <w:rsid w:val="008C2011"/>
    <w:rsid w:val="008C2C27"/>
    <w:rsid w:val="008D34E7"/>
    <w:rsid w:val="008D3788"/>
    <w:rsid w:val="008D622A"/>
    <w:rsid w:val="008D635B"/>
    <w:rsid w:val="008D66A9"/>
    <w:rsid w:val="008E044F"/>
    <w:rsid w:val="008E1FEC"/>
    <w:rsid w:val="008E4933"/>
    <w:rsid w:val="008F0C20"/>
    <w:rsid w:val="008F204E"/>
    <w:rsid w:val="008F3B57"/>
    <w:rsid w:val="008F453E"/>
    <w:rsid w:val="00901DA7"/>
    <w:rsid w:val="0090357C"/>
    <w:rsid w:val="009108DF"/>
    <w:rsid w:val="00913288"/>
    <w:rsid w:val="00914528"/>
    <w:rsid w:val="009166C5"/>
    <w:rsid w:val="0092119A"/>
    <w:rsid w:val="00923E9E"/>
    <w:rsid w:val="00927907"/>
    <w:rsid w:val="00930DC9"/>
    <w:rsid w:val="00932720"/>
    <w:rsid w:val="0093599E"/>
    <w:rsid w:val="009359EF"/>
    <w:rsid w:val="00940BF5"/>
    <w:rsid w:val="00940C6C"/>
    <w:rsid w:val="00941B9C"/>
    <w:rsid w:val="009506B4"/>
    <w:rsid w:val="00951EF8"/>
    <w:rsid w:val="0095300B"/>
    <w:rsid w:val="00954856"/>
    <w:rsid w:val="0096053A"/>
    <w:rsid w:val="00966CEB"/>
    <w:rsid w:val="00967103"/>
    <w:rsid w:val="00967131"/>
    <w:rsid w:val="00967325"/>
    <w:rsid w:val="00971B37"/>
    <w:rsid w:val="00973A0B"/>
    <w:rsid w:val="0098142F"/>
    <w:rsid w:val="00984402"/>
    <w:rsid w:val="00984682"/>
    <w:rsid w:val="00995664"/>
    <w:rsid w:val="00995E4D"/>
    <w:rsid w:val="009A04BF"/>
    <w:rsid w:val="009A1DCE"/>
    <w:rsid w:val="009A1E37"/>
    <w:rsid w:val="009A2EDE"/>
    <w:rsid w:val="009A3605"/>
    <w:rsid w:val="009A61D4"/>
    <w:rsid w:val="009A73C4"/>
    <w:rsid w:val="009B6CBC"/>
    <w:rsid w:val="009B7983"/>
    <w:rsid w:val="009C2348"/>
    <w:rsid w:val="009C5915"/>
    <w:rsid w:val="009D1CFB"/>
    <w:rsid w:val="009D1EE0"/>
    <w:rsid w:val="009D26BD"/>
    <w:rsid w:val="009E16C5"/>
    <w:rsid w:val="009E2303"/>
    <w:rsid w:val="009E4F2E"/>
    <w:rsid w:val="009E6F84"/>
    <w:rsid w:val="009E77AB"/>
    <w:rsid w:val="009F0390"/>
    <w:rsid w:val="009F0B22"/>
    <w:rsid w:val="009F1795"/>
    <w:rsid w:val="00A02F0F"/>
    <w:rsid w:val="00A109D1"/>
    <w:rsid w:val="00A12FA4"/>
    <w:rsid w:val="00A2035B"/>
    <w:rsid w:val="00A2074A"/>
    <w:rsid w:val="00A222E4"/>
    <w:rsid w:val="00A22359"/>
    <w:rsid w:val="00A22DFD"/>
    <w:rsid w:val="00A24336"/>
    <w:rsid w:val="00A24FA1"/>
    <w:rsid w:val="00A27E53"/>
    <w:rsid w:val="00A3628E"/>
    <w:rsid w:val="00A41E46"/>
    <w:rsid w:val="00A425FC"/>
    <w:rsid w:val="00A5059B"/>
    <w:rsid w:val="00A546A4"/>
    <w:rsid w:val="00A56A9B"/>
    <w:rsid w:val="00A6145D"/>
    <w:rsid w:val="00A63E9A"/>
    <w:rsid w:val="00A64272"/>
    <w:rsid w:val="00A64DB6"/>
    <w:rsid w:val="00A6578F"/>
    <w:rsid w:val="00A66FC7"/>
    <w:rsid w:val="00A6721E"/>
    <w:rsid w:val="00A8591C"/>
    <w:rsid w:val="00A86027"/>
    <w:rsid w:val="00A87DF0"/>
    <w:rsid w:val="00A919F7"/>
    <w:rsid w:val="00A91F7B"/>
    <w:rsid w:val="00A9253D"/>
    <w:rsid w:val="00A95940"/>
    <w:rsid w:val="00A95D8C"/>
    <w:rsid w:val="00A9742F"/>
    <w:rsid w:val="00A974DB"/>
    <w:rsid w:val="00AA09BD"/>
    <w:rsid w:val="00AA5466"/>
    <w:rsid w:val="00AA69C4"/>
    <w:rsid w:val="00AB2962"/>
    <w:rsid w:val="00AB3F0D"/>
    <w:rsid w:val="00AB40AE"/>
    <w:rsid w:val="00AC42A8"/>
    <w:rsid w:val="00AC5466"/>
    <w:rsid w:val="00AC6646"/>
    <w:rsid w:val="00AC724F"/>
    <w:rsid w:val="00AD3D75"/>
    <w:rsid w:val="00AD698B"/>
    <w:rsid w:val="00AE1F38"/>
    <w:rsid w:val="00AE2498"/>
    <w:rsid w:val="00AE6209"/>
    <w:rsid w:val="00AE6700"/>
    <w:rsid w:val="00AF00E8"/>
    <w:rsid w:val="00AF21CA"/>
    <w:rsid w:val="00AF5366"/>
    <w:rsid w:val="00AF56A1"/>
    <w:rsid w:val="00AF5CCA"/>
    <w:rsid w:val="00B005C8"/>
    <w:rsid w:val="00B01087"/>
    <w:rsid w:val="00B03EB9"/>
    <w:rsid w:val="00B10982"/>
    <w:rsid w:val="00B13FAA"/>
    <w:rsid w:val="00B14102"/>
    <w:rsid w:val="00B15E15"/>
    <w:rsid w:val="00B16ABF"/>
    <w:rsid w:val="00B17D81"/>
    <w:rsid w:val="00B201E6"/>
    <w:rsid w:val="00B2526C"/>
    <w:rsid w:val="00B3197E"/>
    <w:rsid w:val="00B31C7F"/>
    <w:rsid w:val="00B329BF"/>
    <w:rsid w:val="00B342E0"/>
    <w:rsid w:val="00B41624"/>
    <w:rsid w:val="00B418F1"/>
    <w:rsid w:val="00B425B3"/>
    <w:rsid w:val="00B42C1A"/>
    <w:rsid w:val="00B47337"/>
    <w:rsid w:val="00B4737F"/>
    <w:rsid w:val="00B5068D"/>
    <w:rsid w:val="00B52563"/>
    <w:rsid w:val="00B565ED"/>
    <w:rsid w:val="00B634DA"/>
    <w:rsid w:val="00B6519A"/>
    <w:rsid w:val="00B660F8"/>
    <w:rsid w:val="00B66B98"/>
    <w:rsid w:val="00B67421"/>
    <w:rsid w:val="00B7487E"/>
    <w:rsid w:val="00B75577"/>
    <w:rsid w:val="00B803B5"/>
    <w:rsid w:val="00B803F3"/>
    <w:rsid w:val="00B84383"/>
    <w:rsid w:val="00B84A2C"/>
    <w:rsid w:val="00B96DC6"/>
    <w:rsid w:val="00B96EA9"/>
    <w:rsid w:val="00BA37EC"/>
    <w:rsid w:val="00BA5954"/>
    <w:rsid w:val="00BA5B7D"/>
    <w:rsid w:val="00BA7422"/>
    <w:rsid w:val="00BB3899"/>
    <w:rsid w:val="00BB6149"/>
    <w:rsid w:val="00BB7B01"/>
    <w:rsid w:val="00BC126E"/>
    <w:rsid w:val="00BC1A08"/>
    <w:rsid w:val="00BC372A"/>
    <w:rsid w:val="00BC39EB"/>
    <w:rsid w:val="00BC3AFE"/>
    <w:rsid w:val="00BC6794"/>
    <w:rsid w:val="00BD5ED1"/>
    <w:rsid w:val="00BD5FD7"/>
    <w:rsid w:val="00BE118F"/>
    <w:rsid w:val="00BE25F3"/>
    <w:rsid w:val="00BE5FF8"/>
    <w:rsid w:val="00BE6301"/>
    <w:rsid w:val="00BE6871"/>
    <w:rsid w:val="00BE68B6"/>
    <w:rsid w:val="00BE6BED"/>
    <w:rsid w:val="00BF0C77"/>
    <w:rsid w:val="00BF33F0"/>
    <w:rsid w:val="00BF5623"/>
    <w:rsid w:val="00BF5D3E"/>
    <w:rsid w:val="00BF5F5F"/>
    <w:rsid w:val="00BF72F4"/>
    <w:rsid w:val="00C0154B"/>
    <w:rsid w:val="00C03289"/>
    <w:rsid w:val="00C04F4B"/>
    <w:rsid w:val="00C10E87"/>
    <w:rsid w:val="00C151CE"/>
    <w:rsid w:val="00C2003B"/>
    <w:rsid w:val="00C22A2F"/>
    <w:rsid w:val="00C25508"/>
    <w:rsid w:val="00C25CAB"/>
    <w:rsid w:val="00C2635C"/>
    <w:rsid w:val="00C34902"/>
    <w:rsid w:val="00C37129"/>
    <w:rsid w:val="00C4081A"/>
    <w:rsid w:val="00C41F48"/>
    <w:rsid w:val="00C42582"/>
    <w:rsid w:val="00C42822"/>
    <w:rsid w:val="00C453BA"/>
    <w:rsid w:val="00C464CB"/>
    <w:rsid w:val="00C47641"/>
    <w:rsid w:val="00C476FC"/>
    <w:rsid w:val="00C510C4"/>
    <w:rsid w:val="00C5163F"/>
    <w:rsid w:val="00C53593"/>
    <w:rsid w:val="00C53F5D"/>
    <w:rsid w:val="00C6115C"/>
    <w:rsid w:val="00C61368"/>
    <w:rsid w:val="00C6284E"/>
    <w:rsid w:val="00C62962"/>
    <w:rsid w:val="00C63A9D"/>
    <w:rsid w:val="00C651C2"/>
    <w:rsid w:val="00C747C0"/>
    <w:rsid w:val="00C75E55"/>
    <w:rsid w:val="00C77639"/>
    <w:rsid w:val="00C801B6"/>
    <w:rsid w:val="00C80D2D"/>
    <w:rsid w:val="00C8441C"/>
    <w:rsid w:val="00C8589F"/>
    <w:rsid w:val="00C87A84"/>
    <w:rsid w:val="00C91494"/>
    <w:rsid w:val="00C9347D"/>
    <w:rsid w:val="00C9618D"/>
    <w:rsid w:val="00CA022B"/>
    <w:rsid w:val="00CA114E"/>
    <w:rsid w:val="00CA1D16"/>
    <w:rsid w:val="00CA1F8D"/>
    <w:rsid w:val="00CA243F"/>
    <w:rsid w:val="00CA4F37"/>
    <w:rsid w:val="00CB029D"/>
    <w:rsid w:val="00CB4EF8"/>
    <w:rsid w:val="00CB6A66"/>
    <w:rsid w:val="00CB6B96"/>
    <w:rsid w:val="00CC1783"/>
    <w:rsid w:val="00CC1E89"/>
    <w:rsid w:val="00CC276C"/>
    <w:rsid w:val="00CC3A91"/>
    <w:rsid w:val="00CC3E42"/>
    <w:rsid w:val="00CC64A4"/>
    <w:rsid w:val="00CC692A"/>
    <w:rsid w:val="00CD2A37"/>
    <w:rsid w:val="00CD423C"/>
    <w:rsid w:val="00CE3770"/>
    <w:rsid w:val="00CE394C"/>
    <w:rsid w:val="00CE427D"/>
    <w:rsid w:val="00CE4EF5"/>
    <w:rsid w:val="00CE7133"/>
    <w:rsid w:val="00CE7D42"/>
    <w:rsid w:val="00CF292C"/>
    <w:rsid w:val="00CF3611"/>
    <w:rsid w:val="00CF3612"/>
    <w:rsid w:val="00D00504"/>
    <w:rsid w:val="00D023EB"/>
    <w:rsid w:val="00D05EBD"/>
    <w:rsid w:val="00D06B48"/>
    <w:rsid w:val="00D06EAB"/>
    <w:rsid w:val="00D0781F"/>
    <w:rsid w:val="00D11CBD"/>
    <w:rsid w:val="00D12B70"/>
    <w:rsid w:val="00D13136"/>
    <w:rsid w:val="00D1437A"/>
    <w:rsid w:val="00D17338"/>
    <w:rsid w:val="00D20D13"/>
    <w:rsid w:val="00D2173B"/>
    <w:rsid w:val="00D22B1D"/>
    <w:rsid w:val="00D23B75"/>
    <w:rsid w:val="00D24FFF"/>
    <w:rsid w:val="00D262BC"/>
    <w:rsid w:val="00D32623"/>
    <w:rsid w:val="00D33441"/>
    <w:rsid w:val="00D33EC0"/>
    <w:rsid w:val="00D349BC"/>
    <w:rsid w:val="00D40882"/>
    <w:rsid w:val="00D41978"/>
    <w:rsid w:val="00D47EBE"/>
    <w:rsid w:val="00D5234A"/>
    <w:rsid w:val="00D54F09"/>
    <w:rsid w:val="00D56FA2"/>
    <w:rsid w:val="00D61CA4"/>
    <w:rsid w:val="00D635BD"/>
    <w:rsid w:val="00D65187"/>
    <w:rsid w:val="00D6542A"/>
    <w:rsid w:val="00D74AFC"/>
    <w:rsid w:val="00D75CD1"/>
    <w:rsid w:val="00D75E23"/>
    <w:rsid w:val="00D85819"/>
    <w:rsid w:val="00D85E02"/>
    <w:rsid w:val="00D900D6"/>
    <w:rsid w:val="00D90572"/>
    <w:rsid w:val="00D93ADA"/>
    <w:rsid w:val="00D951B1"/>
    <w:rsid w:val="00D96BA4"/>
    <w:rsid w:val="00DA3679"/>
    <w:rsid w:val="00DA608D"/>
    <w:rsid w:val="00DB4670"/>
    <w:rsid w:val="00DB48D7"/>
    <w:rsid w:val="00DB5D25"/>
    <w:rsid w:val="00DB6289"/>
    <w:rsid w:val="00DC06A0"/>
    <w:rsid w:val="00DC0846"/>
    <w:rsid w:val="00DC0FF2"/>
    <w:rsid w:val="00DC1E0F"/>
    <w:rsid w:val="00DC1F85"/>
    <w:rsid w:val="00DC4D1C"/>
    <w:rsid w:val="00DD0176"/>
    <w:rsid w:val="00DD4760"/>
    <w:rsid w:val="00DD4FA5"/>
    <w:rsid w:val="00DD6AF1"/>
    <w:rsid w:val="00DE14E3"/>
    <w:rsid w:val="00DE7B24"/>
    <w:rsid w:val="00DF15E0"/>
    <w:rsid w:val="00DF3280"/>
    <w:rsid w:val="00DF5995"/>
    <w:rsid w:val="00E00766"/>
    <w:rsid w:val="00E01CFA"/>
    <w:rsid w:val="00E04534"/>
    <w:rsid w:val="00E05E87"/>
    <w:rsid w:val="00E102FE"/>
    <w:rsid w:val="00E112E2"/>
    <w:rsid w:val="00E11A50"/>
    <w:rsid w:val="00E15337"/>
    <w:rsid w:val="00E1545E"/>
    <w:rsid w:val="00E17AF0"/>
    <w:rsid w:val="00E20913"/>
    <w:rsid w:val="00E21B0F"/>
    <w:rsid w:val="00E23CEA"/>
    <w:rsid w:val="00E24567"/>
    <w:rsid w:val="00E24A41"/>
    <w:rsid w:val="00E31915"/>
    <w:rsid w:val="00E32602"/>
    <w:rsid w:val="00E36D6E"/>
    <w:rsid w:val="00E40535"/>
    <w:rsid w:val="00E448C7"/>
    <w:rsid w:val="00E449A1"/>
    <w:rsid w:val="00E451C5"/>
    <w:rsid w:val="00E45B9E"/>
    <w:rsid w:val="00E53D4A"/>
    <w:rsid w:val="00E53E31"/>
    <w:rsid w:val="00E556CD"/>
    <w:rsid w:val="00E55CAB"/>
    <w:rsid w:val="00E55D5C"/>
    <w:rsid w:val="00E56522"/>
    <w:rsid w:val="00E6066E"/>
    <w:rsid w:val="00E63D67"/>
    <w:rsid w:val="00E65C0C"/>
    <w:rsid w:val="00E72AAE"/>
    <w:rsid w:val="00E77CB4"/>
    <w:rsid w:val="00E87730"/>
    <w:rsid w:val="00E87FA6"/>
    <w:rsid w:val="00E911BF"/>
    <w:rsid w:val="00E92B99"/>
    <w:rsid w:val="00E92FB4"/>
    <w:rsid w:val="00E94A95"/>
    <w:rsid w:val="00E9598A"/>
    <w:rsid w:val="00E95A4F"/>
    <w:rsid w:val="00E96E8A"/>
    <w:rsid w:val="00EA257F"/>
    <w:rsid w:val="00EA3176"/>
    <w:rsid w:val="00EA40BE"/>
    <w:rsid w:val="00EA6798"/>
    <w:rsid w:val="00EB216A"/>
    <w:rsid w:val="00EB236E"/>
    <w:rsid w:val="00EB2399"/>
    <w:rsid w:val="00EB542E"/>
    <w:rsid w:val="00EB7C9C"/>
    <w:rsid w:val="00EC2119"/>
    <w:rsid w:val="00EC2572"/>
    <w:rsid w:val="00EC3BEC"/>
    <w:rsid w:val="00EC4CA1"/>
    <w:rsid w:val="00EC567F"/>
    <w:rsid w:val="00EC5F5C"/>
    <w:rsid w:val="00ED3258"/>
    <w:rsid w:val="00EF0C69"/>
    <w:rsid w:val="00EF1E4B"/>
    <w:rsid w:val="00EF1F10"/>
    <w:rsid w:val="00EF3770"/>
    <w:rsid w:val="00F025DB"/>
    <w:rsid w:val="00F0324A"/>
    <w:rsid w:val="00F04CD9"/>
    <w:rsid w:val="00F05B82"/>
    <w:rsid w:val="00F0758F"/>
    <w:rsid w:val="00F07CEC"/>
    <w:rsid w:val="00F10904"/>
    <w:rsid w:val="00F14C5A"/>
    <w:rsid w:val="00F15548"/>
    <w:rsid w:val="00F1585F"/>
    <w:rsid w:val="00F20AB8"/>
    <w:rsid w:val="00F20C0F"/>
    <w:rsid w:val="00F24740"/>
    <w:rsid w:val="00F25A61"/>
    <w:rsid w:val="00F25BAB"/>
    <w:rsid w:val="00F27EA7"/>
    <w:rsid w:val="00F3042F"/>
    <w:rsid w:val="00F30D65"/>
    <w:rsid w:val="00F30F9F"/>
    <w:rsid w:val="00F3103D"/>
    <w:rsid w:val="00F321B8"/>
    <w:rsid w:val="00F33272"/>
    <w:rsid w:val="00F354BF"/>
    <w:rsid w:val="00F40CC0"/>
    <w:rsid w:val="00F40D18"/>
    <w:rsid w:val="00F427DF"/>
    <w:rsid w:val="00F42A2B"/>
    <w:rsid w:val="00F43201"/>
    <w:rsid w:val="00F44002"/>
    <w:rsid w:val="00F4418B"/>
    <w:rsid w:val="00F44518"/>
    <w:rsid w:val="00F45CCE"/>
    <w:rsid w:val="00F50C6A"/>
    <w:rsid w:val="00F51D7E"/>
    <w:rsid w:val="00F52682"/>
    <w:rsid w:val="00F52E26"/>
    <w:rsid w:val="00F551F9"/>
    <w:rsid w:val="00F61F75"/>
    <w:rsid w:val="00F65814"/>
    <w:rsid w:val="00F664BF"/>
    <w:rsid w:val="00F706D9"/>
    <w:rsid w:val="00F70C82"/>
    <w:rsid w:val="00F732B2"/>
    <w:rsid w:val="00F73945"/>
    <w:rsid w:val="00F769B3"/>
    <w:rsid w:val="00F77453"/>
    <w:rsid w:val="00F80C89"/>
    <w:rsid w:val="00F81A03"/>
    <w:rsid w:val="00F81C33"/>
    <w:rsid w:val="00F82290"/>
    <w:rsid w:val="00F8246F"/>
    <w:rsid w:val="00F90D4F"/>
    <w:rsid w:val="00F9433A"/>
    <w:rsid w:val="00F94C50"/>
    <w:rsid w:val="00F95F8E"/>
    <w:rsid w:val="00FA1174"/>
    <w:rsid w:val="00FA25F0"/>
    <w:rsid w:val="00FA2A2E"/>
    <w:rsid w:val="00FA6FB7"/>
    <w:rsid w:val="00FB0241"/>
    <w:rsid w:val="00FB1970"/>
    <w:rsid w:val="00FB2787"/>
    <w:rsid w:val="00FB59AC"/>
    <w:rsid w:val="00FB6CB5"/>
    <w:rsid w:val="00FC04BE"/>
    <w:rsid w:val="00FC3562"/>
    <w:rsid w:val="00FC3595"/>
    <w:rsid w:val="00FC3FBA"/>
    <w:rsid w:val="00FC5530"/>
    <w:rsid w:val="00FC5F17"/>
    <w:rsid w:val="00FC700C"/>
    <w:rsid w:val="00FC79A2"/>
    <w:rsid w:val="00FC7B2A"/>
    <w:rsid w:val="00FD046D"/>
    <w:rsid w:val="00FD57B4"/>
    <w:rsid w:val="00FD7379"/>
    <w:rsid w:val="00FD7456"/>
    <w:rsid w:val="00FE0272"/>
    <w:rsid w:val="00FE15C5"/>
    <w:rsid w:val="00FE22C4"/>
    <w:rsid w:val="00FE357A"/>
    <w:rsid w:val="00FE6DEA"/>
    <w:rsid w:val="00FE755D"/>
    <w:rsid w:val="00FF6C39"/>
    <w:rsid w:val="00FF6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B80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FC"/>
    <w:rPr>
      <w:sz w:val="26"/>
      <w:szCs w:val="20"/>
    </w:rPr>
  </w:style>
  <w:style w:type="paragraph" w:styleId="Heading1">
    <w:name w:val="heading 1"/>
    <w:basedOn w:val="Normal"/>
    <w:next w:val="Normal"/>
    <w:link w:val="Heading1Char"/>
    <w:uiPriority w:val="9"/>
    <w:qFormat/>
    <w:rsid w:val="00323E7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323E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22"/>
    </w:rPr>
  </w:style>
  <w:style w:type="paragraph" w:styleId="Heading3">
    <w:name w:val="heading 3"/>
    <w:basedOn w:val="Normal"/>
    <w:next w:val="Normal"/>
    <w:link w:val="Heading3Char"/>
    <w:uiPriority w:val="9"/>
    <w:unhideWhenUsed/>
    <w:qFormat/>
    <w:rsid w:val="00D54F0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D54F0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54F0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54F0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54F0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54F0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4F0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rsid w:val="00043367"/>
    <w:pPr>
      <w:pBdr>
        <w:top w:val="none" w:sz="0" w:space="0" w:color="auto"/>
        <w:left w:val="none" w:sz="0" w:space="0" w:color="auto"/>
        <w:bottom w:val="none" w:sz="0" w:space="0" w:color="auto"/>
        <w:right w:val="none" w:sz="0" w:space="0" w:color="auto"/>
      </w:pBdr>
      <w:shd w:val="clear" w:color="auto" w:fill="auto"/>
      <w:spacing w:before="120"/>
      <w:outlineLvl w:val="9"/>
    </w:pPr>
    <w:rPr>
      <w:caps w:val="0"/>
      <w:color w:val="auto"/>
      <w:spacing w:val="0"/>
      <w:sz w:val="24"/>
      <w:szCs w:val="24"/>
    </w:rPr>
  </w:style>
  <w:style w:type="character" w:customStyle="1" w:styleId="Heading1Char">
    <w:name w:val="Heading 1 Char"/>
    <w:basedOn w:val="DefaultParagraphFont"/>
    <w:link w:val="Heading1"/>
    <w:uiPriority w:val="9"/>
    <w:rsid w:val="00323E79"/>
    <w:rPr>
      <w:b/>
      <w:bCs/>
      <w:caps/>
      <w:color w:val="FFFFFF" w:themeColor="background1"/>
      <w:spacing w:val="15"/>
      <w:sz w:val="32"/>
      <w:shd w:val="clear" w:color="auto" w:fill="4472C4" w:themeFill="accent1"/>
    </w:rPr>
  </w:style>
  <w:style w:type="paragraph" w:styleId="TOC2">
    <w:name w:val="toc 2"/>
    <w:basedOn w:val="Normal"/>
    <w:next w:val="Normal"/>
    <w:autoRedefine/>
    <w:uiPriority w:val="39"/>
    <w:unhideWhenUsed/>
    <w:rsid w:val="00043367"/>
    <w:pPr>
      <w:spacing w:before="0" w:after="0"/>
      <w:ind w:left="260"/>
    </w:pPr>
    <w:rPr>
      <w:b/>
      <w:bCs/>
      <w:sz w:val="22"/>
      <w:szCs w:val="22"/>
    </w:rPr>
  </w:style>
  <w:style w:type="paragraph" w:styleId="TOC3">
    <w:name w:val="toc 3"/>
    <w:basedOn w:val="Normal"/>
    <w:next w:val="Normal"/>
    <w:autoRedefine/>
    <w:uiPriority w:val="39"/>
    <w:unhideWhenUsed/>
    <w:rsid w:val="00043367"/>
    <w:pPr>
      <w:spacing w:before="0" w:after="0"/>
      <w:ind w:left="520"/>
    </w:pPr>
    <w:rPr>
      <w:sz w:val="22"/>
      <w:szCs w:val="22"/>
    </w:rPr>
  </w:style>
  <w:style w:type="character" w:customStyle="1" w:styleId="Heading2Char">
    <w:name w:val="Heading 2 Char"/>
    <w:basedOn w:val="DefaultParagraphFont"/>
    <w:link w:val="Heading2"/>
    <w:uiPriority w:val="9"/>
    <w:rsid w:val="00323E79"/>
    <w:rPr>
      <w:caps/>
      <w:spacing w:val="15"/>
      <w:sz w:val="32"/>
      <w:shd w:val="clear" w:color="auto" w:fill="D9E2F3" w:themeFill="accent1" w:themeFillTint="33"/>
    </w:rPr>
  </w:style>
  <w:style w:type="character" w:customStyle="1" w:styleId="Heading3Char">
    <w:name w:val="Heading 3 Char"/>
    <w:basedOn w:val="DefaultParagraphFont"/>
    <w:link w:val="Heading3"/>
    <w:uiPriority w:val="9"/>
    <w:rsid w:val="00D54F09"/>
    <w:rPr>
      <w:caps/>
      <w:color w:val="1F3763" w:themeColor="accent1" w:themeShade="7F"/>
      <w:spacing w:val="15"/>
    </w:rPr>
  </w:style>
  <w:style w:type="character" w:customStyle="1" w:styleId="Heading4Char">
    <w:name w:val="Heading 4 Char"/>
    <w:basedOn w:val="DefaultParagraphFont"/>
    <w:link w:val="Heading4"/>
    <w:uiPriority w:val="9"/>
    <w:semiHidden/>
    <w:rsid w:val="00D54F09"/>
    <w:rPr>
      <w:caps/>
      <w:color w:val="2F5496" w:themeColor="accent1" w:themeShade="BF"/>
      <w:spacing w:val="10"/>
    </w:rPr>
  </w:style>
  <w:style w:type="character" w:customStyle="1" w:styleId="Heading5Char">
    <w:name w:val="Heading 5 Char"/>
    <w:basedOn w:val="DefaultParagraphFont"/>
    <w:link w:val="Heading5"/>
    <w:uiPriority w:val="9"/>
    <w:semiHidden/>
    <w:rsid w:val="00D54F09"/>
    <w:rPr>
      <w:caps/>
      <w:color w:val="2F5496" w:themeColor="accent1" w:themeShade="BF"/>
      <w:spacing w:val="10"/>
    </w:rPr>
  </w:style>
  <w:style w:type="character" w:customStyle="1" w:styleId="Heading6Char">
    <w:name w:val="Heading 6 Char"/>
    <w:basedOn w:val="DefaultParagraphFont"/>
    <w:link w:val="Heading6"/>
    <w:uiPriority w:val="9"/>
    <w:semiHidden/>
    <w:rsid w:val="00D54F09"/>
    <w:rPr>
      <w:caps/>
      <w:color w:val="2F5496" w:themeColor="accent1" w:themeShade="BF"/>
      <w:spacing w:val="10"/>
    </w:rPr>
  </w:style>
  <w:style w:type="character" w:customStyle="1" w:styleId="Heading7Char">
    <w:name w:val="Heading 7 Char"/>
    <w:basedOn w:val="DefaultParagraphFont"/>
    <w:link w:val="Heading7"/>
    <w:uiPriority w:val="9"/>
    <w:semiHidden/>
    <w:rsid w:val="00D54F09"/>
    <w:rPr>
      <w:caps/>
      <w:color w:val="2F5496" w:themeColor="accent1" w:themeShade="BF"/>
      <w:spacing w:val="10"/>
    </w:rPr>
  </w:style>
  <w:style w:type="character" w:customStyle="1" w:styleId="Heading8Char">
    <w:name w:val="Heading 8 Char"/>
    <w:basedOn w:val="DefaultParagraphFont"/>
    <w:link w:val="Heading8"/>
    <w:uiPriority w:val="9"/>
    <w:semiHidden/>
    <w:rsid w:val="00D54F09"/>
    <w:rPr>
      <w:caps/>
      <w:spacing w:val="10"/>
      <w:sz w:val="18"/>
      <w:szCs w:val="18"/>
    </w:rPr>
  </w:style>
  <w:style w:type="character" w:customStyle="1" w:styleId="Heading9Char">
    <w:name w:val="Heading 9 Char"/>
    <w:basedOn w:val="DefaultParagraphFont"/>
    <w:link w:val="Heading9"/>
    <w:uiPriority w:val="9"/>
    <w:semiHidden/>
    <w:rsid w:val="00D54F09"/>
    <w:rPr>
      <w:i/>
      <w:caps/>
      <w:spacing w:val="10"/>
      <w:sz w:val="18"/>
      <w:szCs w:val="18"/>
    </w:rPr>
  </w:style>
  <w:style w:type="paragraph" w:styleId="Caption">
    <w:name w:val="caption"/>
    <w:basedOn w:val="Normal"/>
    <w:next w:val="Normal"/>
    <w:uiPriority w:val="35"/>
    <w:semiHidden/>
    <w:unhideWhenUsed/>
    <w:qFormat/>
    <w:rsid w:val="00D54F09"/>
    <w:rPr>
      <w:b/>
      <w:bCs/>
      <w:color w:val="2F5496" w:themeColor="accent1" w:themeShade="BF"/>
      <w:sz w:val="16"/>
      <w:szCs w:val="16"/>
    </w:rPr>
  </w:style>
  <w:style w:type="paragraph" w:styleId="Title">
    <w:name w:val="Title"/>
    <w:basedOn w:val="Normal"/>
    <w:next w:val="Normal"/>
    <w:link w:val="TitleChar"/>
    <w:uiPriority w:val="10"/>
    <w:qFormat/>
    <w:rsid w:val="00556C07"/>
    <w:pPr>
      <w:spacing w:before="720"/>
    </w:pPr>
    <w:rPr>
      <w:caps/>
      <w:color w:val="4472C4" w:themeColor="accent1"/>
      <w:spacing w:val="10"/>
      <w:kern w:val="28"/>
      <w:sz w:val="96"/>
      <w:szCs w:val="52"/>
    </w:rPr>
  </w:style>
  <w:style w:type="character" w:customStyle="1" w:styleId="TitleChar">
    <w:name w:val="Title Char"/>
    <w:basedOn w:val="DefaultParagraphFont"/>
    <w:link w:val="Title"/>
    <w:uiPriority w:val="10"/>
    <w:rsid w:val="00556C07"/>
    <w:rPr>
      <w:caps/>
      <w:color w:val="4472C4" w:themeColor="accent1"/>
      <w:spacing w:val="10"/>
      <w:kern w:val="28"/>
      <w:sz w:val="96"/>
      <w:szCs w:val="52"/>
    </w:rPr>
  </w:style>
  <w:style w:type="paragraph" w:styleId="Subtitle">
    <w:name w:val="Subtitle"/>
    <w:basedOn w:val="Normal"/>
    <w:next w:val="Normal"/>
    <w:link w:val="SubtitleChar"/>
    <w:uiPriority w:val="11"/>
    <w:qFormat/>
    <w:rsid w:val="00D54F0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4F09"/>
    <w:rPr>
      <w:caps/>
      <w:color w:val="595959" w:themeColor="text1" w:themeTint="A6"/>
      <w:spacing w:val="10"/>
      <w:sz w:val="24"/>
      <w:szCs w:val="24"/>
    </w:rPr>
  </w:style>
  <w:style w:type="character" w:styleId="Strong">
    <w:name w:val="Strong"/>
    <w:uiPriority w:val="22"/>
    <w:qFormat/>
    <w:rsid w:val="00D54F09"/>
    <w:rPr>
      <w:b/>
      <w:bCs/>
    </w:rPr>
  </w:style>
  <w:style w:type="character" w:styleId="Emphasis">
    <w:name w:val="Emphasis"/>
    <w:uiPriority w:val="20"/>
    <w:qFormat/>
    <w:rsid w:val="00D54F09"/>
    <w:rPr>
      <w:caps/>
      <w:color w:val="1F3763" w:themeColor="accent1" w:themeShade="7F"/>
      <w:spacing w:val="5"/>
    </w:rPr>
  </w:style>
  <w:style w:type="paragraph" w:styleId="NoSpacing">
    <w:name w:val="No Spacing"/>
    <w:basedOn w:val="Normal"/>
    <w:link w:val="NoSpacingChar"/>
    <w:uiPriority w:val="1"/>
    <w:qFormat/>
    <w:rsid w:val="00D54F09"/>
    <w:pPr>
      <w:spacing w:before="0" w:after="0" w:line="240" w:lineRule="auto"/>
    </w:pPr>
  </w:style>
  <w:style w:type="paragraph" w:styleId="ListParagraph">
    <w:name w:val="List Paragraph"/>
    <w:basedOn w:val="Normal"/>
    <w:uiPriority w:val="34"/>
    <w:qFormat/>
    <w:rsid w:val="00D54F09"/>
    <w:pPr>
      <w:ind w:left="720"/>
      <w:contextualSpacing/>
    </w:pPr>
  </w:style>
  <w:style w:type="paragraph" w:styleId="Quote">
    <w:name w:val="Quote"/>
    <w:basedOn w:val="Normal"/>
    <w:next w:val="Normal"/>
    <w:link w:val="QuoteChar"/>
    <w:uiPriority w:val="29"/>
    <w:qFormat/>
    <w:rsid w:val="00D54F09"/>
    <w:rPr>
      <w:i/>
      <w:iCs/>
    </w:rPr>
  </w:style>
  <w:style w:type="character" w:customStyle="1" w:styleId="QuoteChar">
    <w:name w:val="Quote Char"/>
    <w:basedOn w:val="DefaultParagraphFont"/>
    <w:link w:val="Quote"/>
    <w:uiPriority w:val="29"/>
    <w:rsid w:val="00D54F09"/>
    <w:rPr>
      <w:i/>
      <w:iCs/>
      <w:sz w:val="20"/>
      <w:szCs w:val="20"/>
    </w:rPr>
  </w:style>
  <w:style w:type="paragraph" w:styleId="IntenseQuote">
    <w:name w:val="Intense Quote"/>
    <w:basedOn w:val="Normal"/>
    <w:next w:val="Normal"/>
    <w:link w:val="IntenseQuoteChar"/>
    <w:uiPriority w:val="30"/>
    <w:qFormat/>
    <w:rsid w:val="00D54F0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54F09"/>
    <w:rPr>
      <w:i/>
      <w:iCs/>
      <w:color w:val="4472C4" w:themeColor="accent1"/>
      <w:sz w:val="20"/>
      <w:szCs w:val="20"/>
    </w:rPr>
  </w:style>
  <w:style w:type="character" w:styleId="SubtleEmphasis">
    <w:name w:val="Subtle Emphasis"/>
    <w:uiPriority w:val="19"/>
    <w:qFormat/>
    <w:rsid w:val="00D54F09"/>
    <w:rPr>
      <w:i/>
      <w:iCs/>
      <w:color w:val="1F3763" w:themeColor="accent1" w:themeShade="7F"/>
    </w:rPr>
  </w:style>
  <w:style w:type="character" w:styleId="IntenseEmphasis">
    <w:name w:val="Intense Emphasis"/>
    <w:uiPriority w:val="21"/>
    <w:qFormat/>
    <w:rsid w:val="00D54F09"/>
    <w:rPr>
      <w:b/>
      <w:bCs/>
      <w:caps/>
      <w:color w:val="1F3763" w:themeColor="accent1" w:themeShade="7F"/>
      <w:spacing w:val="10"/>
    </w:rPr>
  </w:style>
  <w:style w:type="character" w:styleId="SubtleReference">
    <w:name w:val="Subtle Reference"/>
    <w:uiPriority w:val="31"/>
    <w:qFormat/>
    <w:rsid w:val="00D54F09"/>
    <w:rPr>
      <w:b/>
      <w:bCs/>
      <w:color w:val="4472C4" w:themeColor="accent1"/>
    </w:rPr>
  </w:style>
  <w:style w:type="character" w:styleId="IntenseReference">
    <w:name w:val="Intense Reference"/>
    <w:uiPriority w:val="32"/>
    <w:qFormat/>
    <w:rsid w:val="00D54F09"/>
    <w:rPr>
      <w:b/>
      <w:bCs/>
      <w:i/>
      <w:iCs/>
      <w:caps/>
      <w:color w:val="4472C4" w:themeColor="accent1"/>
    </w:rPr>
  </w:style>
  <w:style w:type="character" w:styleId="BookTitle">
    <w:name w:val="Book Title"/>
    <w:uiPriority w:val="33"/>
    <w:qFormat/>
    <w:rsid w:val="00D54F09"/>
    <w:rPr>
      <w:b/>
      <w:bCs/>
      <w:i/>
      <w:iCs/>
      <w:spacing w:val="9"/>
    </w:rPr>
  </w:style>
  <w:style w:type="paragraph" w:styleId="TOCHeading">
    <w:name w:val="TOC Heading"/>
    <w:basedOn w:val="Heading1"/>
    <w:next w:val="Normal"/>
    <w:uiPriority w:val="39"/>
    <w:unhideWhenUsed/>
    <w:qFormat/>
    <w:rsid w:val="00D54F09"/>
    <w:pPr>
      <w:outlineLvl w:val="9"/>
    </w:pPr>
  </w:style>
  <w:style w:type="character" w:customStyle="1" w:styleId="NoSpacingChar">
    <w:name w:val="No Spacing Char"/>
    <w:basedOn w:val="DefaultParagraphFont"/>
    <w:link w:val="NoSpacing"/>
    <w:uiPriority w:val="1"/>
    <w:rsid w:val="00D54F09"/>
    <w:rPr>
      <w:sz w:val="20"/>
      <w:szCs w:val="20"/>
    </w:rPr>
  </w:style>
  <w:style w:type="character" w:styleId="Hyperlink">
    <w:name w:val="Hyperlink"/>
    <w:basedOn w:val="DefaultParagraphFont"/>
    <w:uiPriority w:val="99"/>
    <w:unhideWhenUsed/>
    <w:rsid w:val="00B7487E"/>
    <w:rPr>
      <w:color w:val="0563C1" w:themeColor="hyperlink"/>
      <w:u w:val="single"/>
    </w:rPr>
  </w:style>
  <w:style w:type="paragraph" w:styleId="TOC4">
    <w:name w:val="toc 4"/>
    <w:basedOn w:val="Normal"/>
    <w:next w:val="Normal"/>
    <w:autoRedefine/>
    <w:uiPriority w:val="39"/>
    <w:unhideWhenUsed/>
    <w:rsid w:val="00B7487E"/>
    <w:pPr>
      <w:spacing w:before="0" w:after="0"/>
      <w:ind w:left="780"/>
    </w:pPr>
    <w:rPr>
      <w:sz w:val="20"/>
    </w:rPr>
  </w:style>
  <w:style w:type="paragraph" w:styleId="TOC5">
    <w:name w:val="toc 5"/>
    <w:basedOn w:val="Normal"/>
    <w:next w:val="Normal"/>
    <w:autoRedefine/>
    <w:uiPriority w:val="39"/>
    <w:unhideWhenUsed/>
    <w:rsid w:val="00B7487E"/>
    <w:pPr>
      <w:spacing w:before="0" w:after="0"/>
      <w:ind w:left="1040"/>
    </w:pPr>
    <w:rPr>
      <w:sz w:val="20"/>
    </w:rPr>
  </w:style>
  <w:style w:type="paragraph" w:styleId="TOC6">
    <w:name w:val="toc 6"/>
    <w:basedOn w:val="Normal"/>
    <w:next w:val="Normal"/>
    <w:autoRedefine/>
    <w:uiPriority w:val="39"/>
    <w:unhideWhenUsed/>
    <w:rsid w:val="00B7487E"/>
    <w:pPr>
      <w:spacing w:before="0" w:after="0"/>
      <w:ind w:left="1300"/>
    </w:pPr>
    <w:rPr>
      <w:sz w:val="20"/>
    </w:rPr>
  </w:style>
  <w:style w:type="paragraph" w:styleId="TOC7">
    <w:name w:val="toc 7"/>
    <w:basedOn w:val="Normal"/>
    <w:next w:val="Normal"/>
    <w:autoRedefine/>
    <w:uiPriority w:val="39"/>
    <w:unhideWhenUsed/>
    <w:rsid w:val="00B7487E"/>
    <w:pPr>
      <w:spacing w:before="0" w:after="0"/>
      <w:ind w:left="1560"/>
    </w:pPr>
    <w:rPr>
      <w:sz w:val="20"/>
    </w:rPr>
  </w:style>
  <w:style w:type="paragraph" w:styleId="TOC8">
    <w:name w:val="toc 8"/>
    <w:basedOn w:val="Normal"/>
    <w:next w:val="Normal"/>
    <w:autoRedefine/>
    <w:uiPriority w:val="39"/>
    <w:unhideWhenUsed/>
    <w:rsid w:val="00B7487E"/>
    <w:pPr>
      <w:spacing w:before="0" w:after="0"/>
      <w:ind w:left="1820"/>
    </w:pPr>
    <w:rPr>
      <w:sz w:val="20"/>
    </w:rPr>
  </w:style>
  <w:style w:type="paragraph" w:styleId="TOC9">
    <w:name w:val="toc 9"/>
    <w:basedOn w:val="Normal"/>
    <w:next w:val="Normal"/>
    <w:autoRedefine/>
    <w:uiPriority w:val="39"/>
    <w:unhideWhenUsed/>
    <w:rsid w:val="00B7487E"/>
    <w:pPr>
      <w:spacing w:before="0" w:after="0"/>
      <w:ind w:left="2080"/>
    </w:pPr>
    <w:rPr>
      <w:sz w:val="20"/>
    </w:rPr>
  </w:style>
  <w:style w:type="paragraph" w:styleId="Footer">
    <w:name w:val="footer"/>
    <w:basedOn w:val="Normal"/>
    <w:link w:val="FooterChar"/>
    <w:uiPriority w:val="99"/>
    <w:unhideWhenUsed/>
    <w:rsid w:val="00201F9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01F95"/>
    <w:rPr>
      <w:sz w:val="26"/>
      <w:szCs w:val="20"/>
    </w:rPr>
  </w:style>
  <w:style w:type="character" w:styleId="PageNumber">
    <w:name w:val="page number"/>
    <w:basedOn w:val="DefaultParagraphFont"/>
    <w:uiPriority w:val="99"/>
    <w:semiHidden/>
    <w:unhideWhenUsed/>
    <w:rsid w:val="00201F95"/>
  </w:style>
  <w:style w:type="paragraph" w:styleId="Header">
    <w:name w:val="header"/>
    <w:basedOn w:val="Normal"/>
    <w:link w:val="HeaderChar"/>
    <w:uiPriority w:val="99"/>
    <w:unhideWhenUsed/>
    <w:rsid w:val="00201F9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01F95"/>
    <w:rPr>
      <w:sz w:val="26"/>
      <w:szCs w:val="20"/>
    </w:rPr>
  </w:style>
  <w:style w:type="paragraph" w:customStyle="1" w:styleId="Body">
    <w:name w:val="Body"/>
    <w:rsid w:val="00D33EC0"/>
    <w:pPr>
      <w:pBdr>
        <w:top w:val="nil"/>
        <w:left w:val="nil"/>
        <w:bottom w:val="nil"/>
        <w:right w:val="nil"/>
        <w:between w:val="nil"/>
        <w:bar w:val="nil"/>
      </w:pBdr>
      <w:spacing w:before="0" w:after="0" w:line="240" w:lineRule="auto"/>
    </w:pPr>
    <w:rPr>
      <w:rFonts w:ascii="Helvetica" w:eastAsia="Arial Unicode MS" w:hAnsi="Helvetica" w:cs="Arial Unicode MS"/>
      <w:color w:val="000000"/>
      <w:bdr w:val="nil"/>
      <w:lang w:val="en-US"/>
    </w:rPr>
  </w:style>
  <w:style w:type="paragraph" w:styleId="BalloonText">
    <w:name w:val="Balloon Text"/>
    <w:basedOn w:val="Normal"/>
    <w:link w:val="BalloonTextChar"/>
    <w:uiPriority w:val="99"/>
    <w:semiHidden/>
    <w:unhideWhenUsed/>
    <w:rsid w:val="00EF37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3770"/>
    <w:rPr>
      <w:rFonts w:ascii="Times New Roman" w:hAnsi="Times New Roman" w:cs="Times New Roman"/>
      <w:sz w:val="18"/>
      <w:szCs w:val="18"/>
    </w:rPr>
  </w:style>
  <w:style w:type="table" w:styleId="TableGrid">
    <w:name w:val="Table Grid"/>
    <w:basedOn w:val="TableNormal"/>
    <w:uiPriority w:val="39"/>
    <w:rsid w:val="007D140B"/>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FC"/>
    <w:rPr>
      <w:sz w:val="26"/>
      <w:szCs w:val="20"/>
    </w:rPr>
  </w:style>
  <w:style w:type="paragraph" w:styleId="Heading1">
    <w:name w:val="heading 1"/>
    <w:basedOn w:val="Normal"/>
    <w:next w:val="Normal"/>
    <w:link w:val="Heading1Char"/>
    <w:uiPriority w:val="9"/>
    <w:qFormat/>
    <w:rsid w:val="00323E7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323E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22"/>
    </w:rPr>
  </w:style>
  <w:style w:type="paragraph" w:styleId="Heading3">
    <w:name w:val="heading 3"/>
    <w:basedOn w:val="Normal"/>
    <w:next w:val="Normal"/>
    <w:link w:val="Heading3Char"/>
    <w:uiPriority w:val="9"/>
    <w:unhideWhenUsed/>
    <w:qFormat/>
    <w:rsid w:val="00D54F0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D54F0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54F0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54F0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54F0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54F0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4F0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rsid w:val="00043367"/>
    <w:pPr>
      <w:pBdr>
        <w:top w:val="none" w:sz="0" w:space="0" w:color="auto"/>
        <w:left w:val="none" w:sz="0" w:space="0" w:color="auto"/>
        <w:bottom w:val="none" w:sz="0" w:space="0" w:color="auto"/>
        <w:right w:val="none" w:sz="0" w:space="0" w:color="auto"/>
      </w:pBdr>
      <w:shd w:val="clear" w:color="auto" w:fill="auto"/>
      <w:spacing w:before="120"/>
      <w:outlineLvl w:val="9"/>
    </w:pPr>
    <w:rPr>
      <w:caps w:val="0"/>
      <w:color w:val="auto"/>
      <w:spacing w:val="0"/>
      <w:sz w:val="24"/>
      <w:szCs w:val="24"/>
    </w:rPr>
  </w:style>
  <w:style w:type="character" w:customStyle="1" w:styleId="Heading1Char">
    <w:name w:val="Heading 1 Char"/>
    <w:basedOn w:val="DefaultParagraphFont"/>
    <w:link w:val="Heading1"/>
    <w:uiPriority w:val="9"/>
    <w:rsid w:val="00323E79"/>
    <w:rPr>
      <w:b/>
      <w:bCs/>
      <w:caps/>
      <w:color w:val="FFFFFF" w:themeColor="background1"/>
      <w:spacing w:val="15"/>
      <w:sz w:val="32"/>
      <w:shd w:val="clear" w:color="auto" w:fill="4472C4" w:themeFill="accent1"/>
    </w:rPr>
  </w:style>
  <w:style w:type="paragraph" w:styleId="TOC2">
    <w:name w:val="toc 2"/>
    <w:basedOn w:val="Normal"/>
    <w:next w:val="Normal"/>
    <w:autoRedefine/>
    <w:uiPriority w:val="39"/>
    <w:unhideWhenUsed/>
    <w:rsid w:val="00043367"/>
    <w:pPr>
      <w:spacing w:before="0" w:after="0"/>
      <w:ind w:left="260"/>
    </w:pPr>
    <w:rPr>
      <w:b/>
      <w:bCs/>
      <w:sz w:val="22"/>
      <w:szCs w:val="22"/>
    </w:rPr>
  </w:style>
  <w:style w:type="paragraph" w:styleId="TOC3">
    <w:name w:val="toc 3"/>
    <w:basedOn w:val="Normal"/>
    <w:next w:val="Normal"/>
    <w:autoRedefine/>
    <w:uiPriority w:val="39"/>
    <w:unhideWhenUsed/>
    <w:rsid w:val="00043367"/>
    <w:pPr>
      <w:spacing w:before="0" w:after="0"/>
      <w:ind w:left="520"/>
    </w:pPr>
    <w:rPr>
      <w:sz w:val="22"/>
      <w:szCs w:val="22"/>
    </w:rPr>
  </w:style>
  <w:style w:type="character" w:customStyle="1" w:styleId="Heading2Char">
    <w:name w:val="Heading 2 Char"/>
    <w:basedOn w:val="DefaultParagraphFont"/>
    <w:link w:val="Heading2"/>
    <w:uiPriority w:val="9"/>
    <w:rsid w:val="00323E79"/>
    <w:rPr>
      <w:caps/>
      <w:spacing w:val="15"/>
      <w:sz w:val="32"/>
      <w:shd w:val="clear" w:color="auto" w:fill="D9E2F3" w:themeFill="accent1" w:themeFillTint="33"/>
    </w:rPr>
  </w:style>
  <w:style w:type="character" w:customStyle="1" w:styleId="Heading3Char">
    <w:name w:val="Heading 3 Char"/>
    <w:basedOn w:val="DefaultParagraphFont"/>
    <w:link w:val="Heading3"/>
    <w:uiPriority w:val="9"/>
    <w:rsid w:val="00D54F09"/>
    <w:rPr>
      <w:caps/>
      <w:color w:val="1F3763" w:themeColor="accent1" w:themeShade="7F"/>
      <w:spacing w:val="15"/>
    </w:rPr>
  </w:style>
  <w:style w:type="character" w:customStyle="1" w:styleId="Heading4Char">
    <w:name w:val="Heading 4 Char"/>
    <w:basedOn w:val="DefaultParagraphFont"/>
    <w:link w:val="Heading4"/>
    <w:uiPriority w:val="9"/>
    <w:semiHidden/>
    <w:rsid w:val="00D54F09"/>
    <w:rPr>
      <w:caps/>
      <w:color w:val="2F5496" w:themeColor="accent1" w:themeShade="BF"/>
      <w:spacing w:val="10"/>
    </w:rPr>
  </w:style>
  <w:style w:type="character" w:customStyle="1" w:styleId="Heading5Char">
    <w:name w:val="Heading 5 Char"/>
    <w:basedOn w:val="DefaultParagraphFont"/>
    <w:link w:val="Heading5"/>
    <w:uiPriority w:val="9"/>
    <w:semiHidden/>
    <w:rsid w:val="00D54F09"/>
    <w:rPr>
      <w:caps/>
      <w:color w:val="2F5496" w:themeColor="accent1" w:themeShade="BF"/>
      <w:spacing w:val="10"/>
    </w:rPr>
  </w:style>
  <w:style w:type="character" w:customStyle="1" w:styleId="Heading6Char">
    <w:name w:val="Heading 6 Char"/>
    <w:basedOn w:val="DefaultParagraphFont"/>
    <w:link w:val="Heading6"/>
    <w:uiPriority w:val="9"/>
    <w:semiHidden/>
    <w:rsid w:val="00D54F09"/>
    <w:rPr>
      <w:caps/>
      <w:color w:val="2F5496" w:themeColor="accent1" w:themeShade="BF"/>
      <w:spacing w:val="10"/>
    </w:rPr>
  </w:style>
  <w:style w:type="character" w:customStyle="1" w:styleId="Heading7Char">
    <w:name w:val="Heading 7 Char"/>
    <w:basedOn w:val="DefaultParagraphFont"/>
    <w:link w:val="Heading7"/>
    <w:uiPriority w:val="9"/>
    <w:semiHidden/>
    <w:rsid w:val="00D54F09"/>
    <w:rPr>
      <w:caps/>
      <w:color w:val="2F5496" w:themeColor="accent1" w:themeShade="BF"/>
      <w:spacing w:val="10"/>
    </w:rPr>
  </w:style>
  <w:style w:type="character" w:customStyle="1" w:styleId="Heading8Char">
    <w:name w:val="Heading 8 Char"/>
    <w:basedOn w:val="DefaultParagraphFont"/>
    <w:link w:val="Heading8"/>
    <w:uiPriority w:val="9"/>
    <w:semiHidden/>
    <w:rsid w:val="00D54F09"/>
    <w:rPr>
      <w:caps/>
      <w:spacing w:val="10"/>
      <w:sz w:val="18"/>
      <w:szCs w:val="18"/>
    </w:rPr>
  </w:style>
  <w:style w:type="character" w:customStyle="1" w:styleId="Heading9Char">
    <w:name w:val="Heading 9 Char"/>
    <w:basedOn w:val="DefaultParagraphFont"/>
    <w:link w:val="Heading9"/>
    <w:uiPriority w:val="9"/>
    <w:semiHidden/>
    <w:rsid w:val="00D54F09"/>
    <w:rPr>
      <w:i/>
      <w:caps/>
      <w:spacing w:val="10"/>
      <w:sz w:val="18"/>
      <w:szCs w:val="18"/>
    </w:rPr>
  </w:style>
  <w:style w:type="paragraph" w:styleId="Caption">
    <w:name w:val="caption"/>
    <w:basedOn w:val="Normal"/>
    <w:next w:val="Normal"/>
    <w:uiPriority w:val="35"/>
    <w:semiHidden/>
    <w:unhideWhenUsed/>
    <w:qFormat/>
    <w:rsid w:val="00D54F09"/>
    <w:rPr>
      <w:b/>
      <w:bCs/>
      <w:color w:val="2F5496" w:themeColor="accent1" w:themeShade="BF"/>
      <w:sz w:val="16"/>
      <w:szCs w:val="16"/>
    </w:rPr>
  </w:style>
  <w:style w:type="paragraph" w:styleId="Title">
    <w:name w:val="Title"/>
    <w:basedOn w:val="Normal"/>
    <w:next w:val="Normal"/>
    <w:link w:val="TitleChar"/>
    <w:uiPriority w:val="10"/>
    <w:qFormat/>
    <w:rsid w:val="00556C07"/>
    <w:pPr>
      <w:spacing w:before="720"/>
    </w:pPr>
    <w:rPr>
      <w:caps/>
      <w:color w:val="4472C4" w:themeColor="accent1"/>
      <w:spacing w:val="10"/>
      <w:kern w:val="28"/>
      <w:sz w:val="96"/>
      <w:szCs w:val="52"/>
    </w:rPr>
  </w:style>
  <w:style w:type="character" w:customStyle="1" w:styleId="TitleChar">
    <w:name w:val="Title Char"/>
    <w:basedOn w:val="DefaultParagraphFont"/>
    <w:link w:val="Title"/>
    <w:uiPriority w:val="10"/>
    <w:rsid w:val="00556C07"/>
    <w:rPr>
      <w:caps/>
      <w:color w:val="4472C4" w:themeColor="accent1"/>
      <w:spacing w:val="10"/>
      <w:kern w:val="28"/>
      <w:sz w:val="96"/>
      <w:szCs w:val="52"/>
    </w:rPr>
  </w:style>
  <w:style w:type="paragraph" w:styleId="Subtitle">
    <w:name w:val="Subtitle"/>
    <w:basedOn w:val="Normal"/>
    <w:next w:val="Normal"/>
    <w:link w:val="SubtitleChar"/>
    <w:uiPriority w:val="11"/>
    <w:qFormat/>
    <w:rsid w:val="00D54F0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4F09"/>
    <w:rPr>
      <w:caps/>
      <w:color w:val="595959" w:themeColor="text1" w:themeTint="A6"/>
      <w:spacing w:val="10"/>
      <w:sz w:val="24"/>
      <w:szCs w:val="24"/>
    </w:rPr>
  </w:style>
  <w:style w:type="character" w:styleId="Strong">
    <w:name w:val="Strong"/>
    <w:uiPriority w:val="22"/>
    <w:qFormat/>
    <w:rsid w:val="00D54F09"/>
    <w:rPr>
      <w:b/>
      <w:bCs/>
    </w:rPr>
  </w:style>
  <w:style w:type="character" w:styleId="Emphasis">
    <w:name w:val="Emphasis"/>
    <w:uiPriority w:val="20"/>
    <w:qFormat/>
    <w:rsid w:val="00D54F09"/>
    <w:rPr>
      <w:caps/>
      <w:color w:val="1F3763" w:themeColor="accent1" w:themeShade="7F"/>
      <w:spacing w:val="5"/>
    </w:rPr>
  </w:style>
  <w:style w:type="paragraph" w:styleId="NoSpacing">
    <w:name w:val="No Spacing"/>
    <w:basedOn w:val="Normal"/>
    <w:link w:val="NoSpacingChar"/>
    <w:uiPriority w:val="1"/>
    <w:qFormat/>
    <w:rsid w:val="00D54F09"/>
    <w:pPr>
      <w:spacing w:before="0" w:after="0" w:line="240" w:lineRule="auto"/>
    </w:pPr>
  </w:style>
  <w:style w:type="paragraph" w:styleId="ListParagraph">
    <w:name w:val="List Paragraph"/>
    <w:basedOn w:val="Normal"/>
    <w:uiPriority w:val="34"/>
    <w:qFormat/>
    <w:rsid w:val="00D54F09"/>
    <w:pPr>
      <w:ind w:left="720"/>
      <w:contextualSpacing/>
    </w:pPr>
  </w:style>
  <w:style w:type="paragraph" w:styleId="Quote">
    <w:name w:val="Quote"/>
    <w:basedOn w:val="Normal"/>
    <w:next w:val="Normal"/>
    <w:link w:val="QuoteChar"/>
    <w:uiPriority w:val="29"/>
    <w:qFormat/>
    <w:rsid w:val="00D54F09"/>
    <w:rPr>
      <w:i/>
      <w:iCs/>
    </w:rPr>
  </w:style>
  <w:style w:type="character" w:customStyle="1" w:styleId="QuoteChar">
    <w:name w:val="Quote Char"/>
    <w:basedOn w:val="DefaultParagraphFont"/>
    <w:link w:val="Quote"/>
    <w:uiPriority w:val="29"/>
    <w:rsid w:val="00D54F09"/>
    <w:rPr>
      <w:i/>
      <w:iCs/>
      <w:sz w:val="20"/>
      <w:szCs w:val="20"/>
    </w:rPr>
  </w:style>
  <w:style w:type="paragraph" w:styleId="IntenseQuote">
    <w:name w:val="Intense Quote"/>
    <w:basedOn w:val="Normal"/>
    <w:next w:val="Normal"/>
    <w:link w:val="IntenseQuoteChar"/>
    <w:uiPriority w:val="30"/>
    <w:qFormat/>
    <w:rsid w:val="00D54F0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54F09"/>
    <w:rPr>
      <w:i/>
      <w:iCs/>
      <w:color w:val="4472C4" w:themeColor="accent1"/>
      <w:sz w:val="20"/>
      <w:szCs w:val="20"/>
    </w:rPr>
  </w:style>
  <w:style w:type="character" w:styleId="SubtleEmphasis">
    <w:name w:val="Subtle Emphasis"/>
    <w:uiPriority w:val="19"/>
    <w:qFormat/>
    <w:rsid w:val="00D54F09"/>
    <w:rPr>
      <w:i/>
      <w:iCs/>
      <w:color w:val="1F3763" w:themeColor="accent1" w:themeShade="7F"/>
    </w:rPr>
  </w:style>
  <w:style w:type="character" w:styleId="IntenseEmphasis">
    <w:name w:val="Intense Emphasis"/>
    <w:uiPriority w:val="21"/>
    <w:qFormat/>
    <w:rsid w:val="00D54F09"/>
    <w:rPr>
      <w:b/>
      <w:bCs/>
      <w:caps/>
      <w:color w:val="1F3763" w:themeColor="accent1" w:themeShade="7F"/>
      <w:spacing w:val="10"/>
    </w:rPr>
  </w:style>
  <w:style w:type="character" w:styleId="SubtleReference">
    <w:name w:val="Subtle Reference"/>
    <w:uiPriority w:val="31"/>
    <w:qFormat/>
    <w:rsid w:val="00D54F09"/>
    <w:rPr>
      <w:b/>
      <w:bCs/>
      <w:color w:val="4472C4" w:themeColor="accent1"/>
    </w:rPr>
  </w:style>
  <w:style w:type="character" w:styleId="IntenseReference">
    <w:name w:val="Intense Reference"/>
    <w:uiPriority w:val="32"/>
    <w:qFormat/>
    <w:rsid w:val="00D54F09"/>
    <w:rPr>
      <w:b/>
      <w:bCs/>
      <w:i/>
      <w:iCs/>
      <w:caps/>
      <w:color w:val="4472C4" w:themeColor="accent1"/>
    </w:rPr>
  </w:style>
  <w:style w:type="character" w:styleId="BookTitle">
    <w:name w:val="Book Title"/>
    <w:uiPriority w:val="33"/>
    <w:qFormat/>
    <w:rsid w:val="00D54F09"/>
    <w:rPr>
      <w:b/>
      <w:bCs/>
      <w:i/>
      <w:iCs/>
      <w:spacing w:val="9"/>
    </w:rPr>
  </w:style>
  <w:style w:type="paragraph" w:styleId="TOCHeading">
    <w:name w:val="TOC Heading"/>
    <w:basedOn w:val="Heading1"/>
    <w:next w:val="Normal"/>
    <w:uiPriority w:val="39"/>
    <w:unhideWhenUsed/>
    <w:qFormat/>
    <w:rsid w:val="00D54F09"/>
    <w:pPr>
      <w:outlineLvl w:val="9"/>
    </w:pPr>
  </w:style>
  <w:style w:type="character" w:customStyle="1" w:styleId="NoSpacingChar">
    <w:name w:val="No Spacing Char"/>
    <w:basedOn w:val="DefaultParagraphFont"/>
    <w:link w:val="NoSpacing"/>
    <w:uiPriority w:val="1"/>
    <w:rsid w:val="00D54F09"/>
    <w:rPr>
      <w:sz w:val="20"/>
      <w:szCs w:val="20"/>
    </w:rPr>
  </w:style>
  <w:style w:type="character" w:styleId="Hyperlink">
    <w:name w:val="Hyperlink"/>
    <w:basedOn w:val="DefaultParagraphFont"/>
    <w:uiPriority w:val="99"/>
    <w:unhideWhenUsed/>
    <w:rsid w:val="00B7487E"/>
    <w:rPr>
      <w:color w:val="0563C1" w:themeColor="hyperlink"/>
      <w:u w:val="single"/>
    </w:rPr>
  </w:style>
  <w:style w:type="paragraph" w:styleId="TOC4">
    <w:name w:val="toc 4"/>
    <w:basedOn w:val="Normal"/>
    <w:next w:val="Normal"/>
    <w:autoRedefine/>
    <w:uiPriority w:val="39"/>
    <w:unhideWhenUsed/>
    <w:rsid w:val="00B7487E"/>
    <w:pPr>
      <w:spacing w:before="0" w:after="0"/>
      <w:ind w:left="780"/>
    </w:pPr>
    <w:rPr>
      <w:sz w:val="20"/>
    </w:rPr>
  </w:style>
  <w:style w:type="paragraph" w:styleId="TOC5">
    <w:name w:val="toc 5"/>
    <w:basedOn w:val="Normal"/>
    <w:next w:val="Normal"/>
    <w:autoRedefine/>
    <w:uiPriority w:val="39"/>
    <w:unhideWhenUsed/>
    <w:rsid w:val="00B7487E"/>
    <w:pPr>
      <w:spacing w:before="0" w:after="0"/>
      <w:ind w:left="1040"/>
    </w:pPr>
    <w:rPr>
      <w:sz w:val="20"/>
    </w:rPr>
  </w:style>
  <w:style w:type="paragraph" w:styleId="TOC6">
    <w:name w:val="toc 6"/>
    <w:basedOn w:val="Normal"/>
    <w:next w:val="Normal"/>
    <w:autoRedefine/>
    <w:uiPriority w:val="39"/>
    <w:unhideWhenUsed/>
    <w:rsid w:val="00B7487E"/>
    <w:pPr>
      <w:spacing w:before="0" w:after="0"/>
      <w:ind w:left="1300"/>
    </w:pPr>
    <w:rPr>
      <w:sz w:val="20"/>
    </w:rPr>
  </w:style>
  <w:style w:type="paragraph" w:styleId="TOC7">
    <w:name w:val="toc 7"/>
    <w:basedOn w:val="Normal"/>
    <w:next w:val="Normal"/>
    <w:autoRedefine/>
    <w:uiPriority w:val="39"/>
    <w:unhideWhenUsed/>
    <w:rsid w:val="00B7487E"/>
    <w:pPr>
      <w:spacing w:before="0" w:after="0"/>
      <w:ind w:left="1560"/>
    </w:pPr>
    <w:rPr>
      <w:sz w:val="20"/>
    </w:rPr>
  </w:style>
  <w:style w:type="paragraph" w:styleId="TOC8">
    <w:name w:val="toc 8"/>
    <w:basedOn w:val="Normal"/>
    <w:next w:val="Normal"/>
    <w:autoRedefine/>
    <w:uiPriority w:val="39"/>
    <w:unhideWhenUsed/>
    <w:rsid w:val="00B7487E"/>
    <w:pPr>
      <w:spacing w:before="0" w:after="0"/>
      <w:ind w:left="1820"/>
    </w:pPr>
    <w:rPr>
      <w:sz w:val="20"/>
    </w:rPr>
  </w:style>
  <w:style w:type="paragraph" w:styleId="TOC9">
    <w:name w:val="toc 9"/>
    <w:basedOn w:val="Normal"/>
    <w:next w:val="Normal"/>
    <w:autoRedefine/>
    <w:uiPriority w:val="39"/>
    <w:unhideWhenUsed/>
    <w:rsid w:val="00B7487E"/>
    <w:pPr>
      <w:spacing w:before="0" w:after="0"/>
      <w:ind w:left="2080"/>
    </w:pPr>
    <w:rPr>
      <w:sz w:val="20"/>
    </w:rPr>
  </w:style>
  <w:style w:type="paragraph" w:styleId="Footer">
    <w:name w:val="footer"/>
    <w:basedOn w:val="Normal"/>
    <w:link w:val="FooterChar"/>
    <w:uiPriority w:val="99"/>
    <w:unhideWhenUsed/>
    <w:rsid w:val="00201F9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01F95"/>
    <w:rPr>
      <w:sz w:val="26"/>
      <w:szCs w:val="20"/>
    </w:rPr>
  </w:style>
  <w:style w:type="character" w:styleId="PageNumber">
    <w:name w:val="page number"/>
    <w:basedOn w:val="DefaultParagraphFont"/>
    <w:uiPriority w:val="99"/>
    <w:semiHidden/>
    <w:unhideWhenUsed/>
    <w:rsid w:val="00201F95"/>
  </w:style>
  <w:style w:type="paragraph" w:styleId="Header">
    <w:name w:val="header"/>
    <w:basedOn w:val="Normal"/>
    <w:link w:val="HeaderChar"/>
    <w:uiPriority w:val="99"/>
    <w:unhideWhenUsed/>
    <w:rsid w:val="00201F9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01F95"/>
    <w:rPr>
      <w:sz w:val="26"/>
      <w:szCs w:val="20"/>
    </w:rPr>
  </w:style>
  <w:style w:type="paragraph" w:customStyle="1" w:styleId="Body">
    <w:name w:val="Body"/>
    <w:rsid w:val="00D33EC0"/>
    <w:pPr>
      <w:pBdr>
        <w:top w:val="nil"/>
        <w:left w:val="nil"/>
        <w:bottom w:val="nil"/>
        <w:right w:val="nil"/>
        <w:between w:val="nil"/>
        <w:bar w:val="nil"/>
      </w:pBdr>
      <w:spacing w:before="0" w:after="0" w:line="240" w:lineRule="auto"/>
    </w:pPr>
    <w:rPr>
      <w:rFonts w:ascii="Helvetica" w:eastAsia="Arial Unicode MS" w:hAnsi="Helvetica" w:cs="Arial Unicode MS"/>
      <w:color w:val="000000"/>
      <w:bdr w:val="nil"/>
      <w:lang w:val="en-US"/>
    </w:rPr>
  </w:style>
  <w:style w:type="paragraph" w:styleId="BalloonText">
    <w:name w:val="Balloon Text"/>
    <w:basedOn w:val="Normal"/>
    <w:link w:val="BalloonTextChar"/>
    <w:uiPriority w:val="99"/>
    <w:semiHidden/>
    <w:unhideWhenUsed/>
    <w:rsid w:val="00EF37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3770"/>
    <w:rPr>
      <w:rFonts w:ascii="Times New Roman" w:hAnsi="Times New Roman" w:cs="Times New Roman"/>
      <w:sz w:val="18"/>
      <w:szCs w:val="18"/>
    </w:rPr>
  </w:style>
  <w:style w:type="table" w:styleId="TableGrid">
    <w:name w:val="Table Grid"/>
    <w:basedOn w:val="TableNormal"/>
    <w:uiPriority w:val="39"/>
    <w:rsid w:val="007D140B"/>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56484">
      <w:bodyDiv w:val="1"/>
      <w:marLeft w:val="0"/>
      <w:marRight w:val="0"/>
      <w:marTop w:val="0"/>
      <w:marBottom w:val="0"/>
      <w:divBdr>
        <w:top w:val="none" w:sz="0" w:space="0" w:color="auto"/>
        <w:left w:val="none" w:sz="0" w:space="0" w:color="auto"/>
        <w:bottom w:val="none" w:sz="0" w:space="0" w:color="auto"/>
        <w:right w:val="none" w:sz="0" w:space="0" w:color="auto"/>
      </w:divBdr>
    </w:div>
    <w:div w:id="711005710">
      <w:bodyDiv w:val="1"/>
      <w:marLeft w:val="0"/>
      <w:marRight w:val="0"/>
      <w:marTop w:val="0"/>
      <w:marBottom w:val="0"/>
      <w:divBdr>
        <w:top w:val="none" w:sz="0" w:space="0" w:color="auto"/>
        <w:left w:val="none" w:sz="0" w:space="0" w:color="auto"/>
        <w:bottom w:val="none" w:sz="0" w:space="0" w:color="auto"/>
        <w:right w:val="none" w:sz="0" w:space="0" w:color="auto"/>
      </w:divBdr>
    </w:div>
    <w:div w:id="787048606">
      <w:bodyDiv w:val="1"/>
      <w:marLeft w:val="0"/>
      <w:marRight w:val="0"/>
      <w:marTop w:val="0"/>
      <w:marBottom w:val="0"/>
      <w:divBdr>
        <w:top w:val="none" w:sz="0" w:space="0" w:color="auto"/>
        <w:left w:val="none" w:sz="0" w:space="0" w:color="auto"/>
        <w:bottom w:val="none" w:sz="0" w:space="0" w:color="auto"/>
        <w:right w:val="none" w:sz="0" w:space="0" w:color="auto"/>
      </w:divBdr>
    </w:div>
    <w:div w:id="1673411001">
      <w:bodyDiv w:val="1"/>
      <w:marLeft w:val="0"/>
      <w:marRight w:val="0"/>
      <w:marTop w:val="0"/>
      <w:marBottom w:val="0"/>
      <w:divBdr>
        <w:top w:val="none" w:sz="0" w:space="0" w:color="auto"/>
        <w:left w:val="none" w:sz="0" w:space="0" w:color="auto"/>
        <w:bottom w:val="none" w:sz="0" w:space="0" w:color="auto"/>
        <w:right w:val="none" w:sz="0" w:space="0" w:color="auto"/>
      </w:divBdr>
    </w:div>
    <w:div w:id="1890729709">
      <w:bodyDiv w:val="1"/>
      <w:marLeft w:val="0"/>
      <w:marRight w:val="0"/>
      <w:marTop w:val="0"/>
      <w:marBottom w:val="0"/>
      <w:divBdr>
        <w:top w:val="none" w:sz="0" w:space="0" w:color="auto"/>
        <w:left w:val="none" w:sz="0" w:space="0" w:color="auto"/>
        <w:bottom w:val="none" w:sz="0" w:space="0" w:color="auto"/>
        <w:right w:val="none" w:sz="0" w:space="0" w:color="auto"/>
      </w:divBdr>
    </w:div>
    <w:div w:id="1966348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ont.org.uk/example/ont/%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ta.ont.org.uk/example/ont/%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ont.org.uk/example/ont/%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C34111-B6AE-4DA5-9C82-12126290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E84C83</Template>
  <TotalTime>998</TotalTime>
  <Pages>97</Pages>
  <Words>15654</Words>
  <Characters>89229</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den, Tanya</dc:creator>
  <cp:lastModifiedBy>Diana S Bental</cp:lastModifiedBy>
  <cp:revision>44</cp:revision>
  <cp:lastPrinted>2017-12-21T11:04:00Z</cp:lastPrinted>
  <dcterms:created xsi:type="dcterms:W3CDTF">2017-08-24T15:02:00Z</dcterms:created>
  <dcterms:modified xsi:type="dcterms:W3CDTF">2017-12-21T11:04:00Z</dcterms:modified>
</cp:coreProperties>
</file>